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E425" w14:textId="6CA9BC8F" w:rsidR="00D02EBC" w:rsidRPr="00F962D8" w:rsidRDefault="000D7BF0" w:rsidP="000D7BF0">
      <w:pPr>
        <w:pStyle w:val="1"/>
        <w:jc w:val="center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H</w:t>
      </w:r>
      <w:r w:rsidRPr="00F962D8">
        <w:rPr>
          <w:rFonts w:ascii="宋体" w:eastAsia="宋体" w:hAnsi="宋体"/>
        </w:rPr>
        <w:t>TML</w:t>
      </w:r>
    </w:p>
    <w:p w14:paraId="30D24EE4" w14:textId="3C8C63BD" w:rsidR="000D7BF0" w:rsidRPr="00F962D8" w:rsidRDefault="000D7BF0" w:rsidP="000D7BF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TML</w:t>
      </w:r>
      <w:r w:rsidRPr="00F962D8">
        <w:rPr>
          <w:rFonts w:ascii="宋体" w:eastAsia="宋体" w:hAnsi="宋体" w:hint="eastAsia"/>
        </w:rPr>
        <w:t>基础</w:t>
      </w:r>
    </w:p>
    <w:p w14:paraId="0A74C3E8" w14:textId="46614775" w:rsidR="000D7BF0" w:rsidRPr="00F962D8" w:rsidRDefault="000D7BF0" w:rsidP="009F37F0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纯文本</w:t>
      </w:r>
    </w:p>
    <w:p w14:paraId="1CFF2734" w14:textId="6F41CB25" w:rsidR="000D7BF0" w:rsidRPr="00F962D8" w:rsidRDefault="000D7BF0" w:rsidP="000D7BF0">
      <w:pPr>
        <w:rPr>
          <w:rFonts w:ascii="宋体" w:eastAsia="宋体" w:hAnsi="宋体"/>
          <w:sz w:val="22"/>
          <w:szCs w:val="24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  <w:sz w:val="22"/>
          <w:szCs w:val="24"/>
        </w:rPr>
        <w:t>常见的.</w:t>
      </w:r>
      <w:r w:rsidRPr="00F962D8">
        <w:rPr>
          <w:rFonts w:ascii="宋体" w:eastAsia="宋体" w:hAnsi="宋体"/>
          <w:sz w:val="22"/>
          <w:szCs w:val="24"/>
        </w:rPr>
        <w:t>txt</w:t>
      </w:r>
      <w:r w:rsidRPr="00F962D8">
        <w:rPr>
          <w:rFonts w:ascii="宋体" w:eastAsia="宋体" w:hAnsi="宋体" w:hint="eastAsia"/>
          <w:sz w:val="22"/>
          <w:szCs w:val="24"/>
        </w:rPr>
        <w:t>文件，即文本文档</w:t>
      </w:r>
    </w:p>
    <w:p w14:paraId="4A1B3AE9" w14:textId="44FBFE72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对比常用的word文件</w:t>
      </w:r>
    </w:p>
    <w:p w14:paraId="125D34CE" w14:textId="61CCBE65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.</w:t>
      </w:r>
      <w:r w:rsidRPr="00F962D8">
        <w:rPr>
          <w:rFonts w:ascii="宋体" w:eastAsia="宋体" w:hAnsi="宋体"/>
        </w:rPr>
        <w:t xml:space="preserve">doc </w:t>
      </w:r>
      <w:r w:rsidRPr="00F962D8">
        <w:rPr>
          <w:rFonts w:ascii="宋体" w:eastAsia="宋体" w:hAnsi="宋体" w:hint="eastAsia"/>
        </w:rPr>
        <w:t>：在传输过程中，同时传递内容和样式，文件的大小包含文字和其样式</w:t>
      </w:r>
    </w:p>
    <w:p w14:paraId="05AEE49D" w14:textId="50E3492B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.</w:t>
      </w:r>
      <w:r w:rsidRPr="00F962D8">
        <w:rPr>
          <w:rFonts w:ascii="宋体" w:eastAsia="宋体" w:hAnsi="宋体"/>
        </w:rPr>
        <w:t xml:space="preserve">txt  </w:t>
      </w:r>
      <w:r w:rsidRPr="00F962D8">
        <w:rPr>
          <w:rFonts w:ascii="宋体" w:eastAsia="宋体" w:hAnsi="宋体" w:hint="eastAsia"/>
        </w:rPr>
        <w:t>：在传输过程中，只能传递内容，不能传递样式，文件大小只含文字</w:t>
      </w:r>
    </w:p>
    <w:p w14:paraId="7E68285C" w14:textId="77777777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纯文本文件特点：</w:t>
      </w:r>
    </w:p>
    <w:p w14:paraId="3A7AE67D" w14:textId="29F1AC06" w:rsidR="000D7BF0" w:rsidRPr="00F962D8" w:rsidRDefault="000D7BF0" w:rsidP="000D7BF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只有文本，没有样式</w:t>
      </w:r>
    </w:p>
    <w:p w14:paraId="30AAF7D0" w14:textId="6652830B" w:rsidR="000D7BF0" w:rsidRPr="00F962D8" w:rsidRDefault="000D7BF0" w:rsidP="000D7BF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用记事本等纯文本编辑器可以读写</w:t>
      </w:r>
    </w:p>
    <w:p w14:paraId="067A212C" w14:textId="7E496D63" w:rsidR="000D7BF0" w:rsidRPr="00F962D8" w:rsidRDefault="000D7BF0" w:rsidP="000D7BF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tml/CSS/</w:t>
      </w:r>
      <w:proofErr w:type="spellStart"/>
      <w:r w:rsidRPr="00F962D8">
        <w:rPr>
          <w:rFonts w:ascii="宋体" w:eastAsia="宋体" w:hAnsi="宋体" w:hint="eastAsia"/>
        </w:rPr>
        <w:t>js</w:t>
      </w:r>
      <w:proofErr w:type="spellEnd"/>
      <w:r w:rsidRPr="00F962D8">
        <w:rPr>
          <w:rFonts w:ascii="宋体" w:eastAsia="宋体" w:hAnsi="宋体" w:hint="eastAsia"/>
        </w:rPr>
        <w:t>等等都是纯文本文件</w:t>
      </w:r>
    </w:p>
    <w:p w14:paraId="61F65B62" w14:textId="3B930D27" w:rsidR="000D7BF0" w:rsidRPr="00F962D8" w:rsidRDefault="00DD53E5" w:rsidP="00EA732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什么是</w:t>
      </w:r>
      <w:r w:rsidR="000D7BF0" w:rsidRPr="00F962D8">
        <w:rPr>
          <w:rFonts w:ascii="宋体" w:eastAsia="宋体" w:hAnsi="宋体" w:hint="eastAsia"/>
        </w:rPr>
        <w:t>HTML</w:t>
      </w:r>
    </w:p>
    <w:p w14:paraId="517F3556" w14:textId="65AF6823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proofErr w:type="spellStart"/>
      <w:r w:rsidRPr="00F962D8">
        <w:rPr>
          <w:rFonts w:ascii="宋体" w:eastAsia="宋体" w:hAnsi="宋体" w:hint="eastAsia"/>
        </w:rPr>
        <w:t>Hyper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text</w:t>
      </w:r>
      <w:proofErr w:type="spellEnd"/>
      <w:r w:rsidRPr="00F962D8">
        <w:rPr>
          <w:rFonts w:ascii="宋体" w:eastAsia="宋体" w:hAnsi="宋体"/>
        </w:rPr>
        <w:t xml:space="preserve"> Markup Language:</w:t>
      </w:r>
      <w:r w:rsidRPr="00F962D8">
        <w:rPr>
          <w:rFonts w:ascii="宋体" w:eastAsia="宋体" w:hAnsi="宋体" w:hint="eastAsia"/>
        </w:rPr>
        <w:t>超文本标记语言，是用来描述网页的一种语言。</w:t>
      </w:r>
    </w:p>
    <w:p w14:paraId="153B0067" w14:textId="6AEF87FC" w:rsidR="000D7BF0" w:rsidRPr="00F962D8" w:rsidRDefault="000D7BF0" w:rsidP="000D7BF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作用：负责描述文档语义的语言</w:t>
      </w:r>
    </w:p>
    <w:p w14:paraId="0240CFE1" w14:textId="243BB3E6" w:rsidR="000D7BF0" w:rsidRPr="00F962D8" w:rsidRDefault="000D7BF0" w:rsidP="00F52ACF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HTML就是用文本来</w:t>
      </w:r>
      <w:r w:rsidR="00F52ACF" w:rsidRPr="00F962D8">
        <w:rPr>
          <w:rFonts w:ascii="宋体" w:eastAsia="宋体" w:hAnsi="宋体" w:hint="eastAsia"/>
        </w:rPr>
        <w:t>描述文本的语义，所用到的文本</w:t>
      </w:r>
      <w:r w:rsidR="00C22CC7" w:rsidRPr="00F962D8">
        <w:rPr>
          <w:rFonts w:ascii="宋体" w:eastAsia="宋体" w:hAnsi="宋体" w:hint="eastAsia"/>
        </w:rPr>
        <w:t>即</w:t>
      </w:r>
      <w:r w:rsidR="00F52ACF" w:rsidRPr="00F962D8">
        <w:rPr>
          <w:rFonts w:ascii="宋体" w:eastAsia="宋体" w:hAnsi="宋体" w:hint="eastAsia"/>
        </w:rPr>
        <w:t>超文本，超文本在浏览器渲染时不显示的。</w:t>
      </w:r>
    </w:p>
    <w:p w14:paraId="3B0EC8BD" w14:textId="35D28989" w:rsidR="00F52ACF" w:rsidRPr="00F962D8" w:rsidRDefault="00F52ACF" w:rsidP="00F52ACF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HTML不负责描述修改文本的样式，只是通过标签给文本增加语义</w:t>
      </w:r>
    </w:p>
    <w:p w14:paraId="68F32DE0" w14:textId="6E37D84F" w:rsidR="00F52ACF" w:rsidRPr="00F962D8" w:rsidRDefault="00F52ACF" w:rsidP="00F52ACF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例如：</w:t>
      </w:r>
    </w:p>
    <w:p w14:paraId="6F72496E" w14:textId="56ECB36E" w:rsidR="00F52ACF" w:rsidRPr="00F962D8" w:rsidRDefault="00F52ACF" w:rsidP="00F52ACF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h1</w:t>
      </w:r>
      <w:r w:rsidRPr="00F962D8">
        <w:rPr>
          <w:rFonts w:ascii="宋体" w:eastAsia="宋体" w:hAnsi="宋体" w:hint="eastAsia"/>
        </w:rPr>
        <w:t>标签的作用是什么？</w:t>
      </w:r>
    </w:p>
    <w:p w14:paraId="51AC67D0" w14:textId="3076DB12" w:rsidR="00F52ACF" w:rsidRPr="00F962D8" w:rsidRDefault="00F52ACF" w:rsidP="00F52ACF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给文本增加主标题的语义。</w:t>
      </w:r>
    </w:p>
    <w:p w14:paraId="5ABF1CBA" w14:textId="78708F3F" w:rsidR="00F52ACF" w:rsidRPr="00F962D8" w:rsidRDefault="00DD53E5" w:rsidP="00DD53E5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我们写文本是会区分语义的：比如主题是什么，哪里是段落。计算机不会自动区分语义的，那么就需要我们去给普通文本添加语义，那我们用到的这些文本就是超文本。</w:t>
      </w:r>
    </w:p>
    <w:p w14:paraId="4C6F0CFF" w14:textId="77777777" w:rsidR="00DD53E5" w:rsidRPr="00F962D8" w:rsidRDefault="00DD53E5" w:rsidP="00DD53E5">
      <w:pPr>
        <w:ind w:left="420"/>
        <w:rPr>
          <w:rFonts w:ascii="宋体" w:eastAsia="宋体" w:hAnsi="宋体"/>
        </w:rPr>
      </w:pPr>
    </w:p>
    <w:p w14:paraId="1134564E" w14:textId="0022F879" w:rsidR="00DD53E5" w:rsidRPr="00F962D8" w:rsidRDefault="00DD53E5" w:rsidP="00DD53E5">
      <w:pPr>
        <w:ind w:left="420"/>
        <w:rPr>
          <w:rFonts w:ascii="宋体" w:eastAsia="宋体" w:hAnsi="宋体"/>
          <w:color w:val="FF0000"/>
        </w:rPr>
      </w:pPr>
      <w:r w:rsidRPr="00F962D8">
        <w:rPr>
          <w:rFonts w:ascii="宋体" w:eastAsia="宋体" w:hAnsi="宋体" w:hint="eastAsia"/>
          <w:color w:val="FF0000"/>
        </w:rPr>
        <w:t>超文本在浏览其中是不会显示的，但是在编辑器中就是普通文本。</w:t>
      </w:r>
    </w:p>
    <w:p w14:paraId="58A2FAC5" w14:textId="0C188435" w:rsidR="00DD53E5" w:rsidRPr="00F962D8" w:rsidRDefault="00DD53E5" w:rsidP="00DD53E5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超文本就是用来添加语义的</w:t>
      </w:r>
    </w:p>
    <w:p w14:paraId="2394A864" w14:textId="4E16DF58" w:rsidR="00DD53E5" w:rsidRPr="00F962D8" w:rsidRDefault="00DD53E5" w:rsidP="00DD53E5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例如：</w:t>
      </w:r>
    </w:p>
    <w:p w14:paraId="5E831AD1" w14:textId="3DA49265" w:rsidR="00DD53E5" w:rsidRPr="00F962D8" w:rsidRDefault="00DD53E5" w:rsidP="00DD53E5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 xml:space="preserve">h1&gt;&lt;/h1&gt; </w:t>
      </w:r>
      <w:r w:rsidRPr="00F962D8">
        <w:rPr>
          <w:rFonts w:ascii="宋体" w:eastAsia="宋体" w:hAnsi="宋体" w:hint="eastAsia"/>
        </w:rPr>
        <w:t>将两个标签内部的文本添加了一个</w:t>
      </w:r>
      <w:r w:rsidR="0051042D" w:rsidRPr="00F962D8">
        <w:rPr>
          <w:rFonts w:ascii="宋体" w:eastAsia="宋体" w:hAnsi="宋体" w:hint="eastAsia"/>
        </w:rPr>
        <w:t>一级标题的语义</w:t>
      </w:r>
    </w:p>
    <w:p w14:paraId="0B435C98" w14:textId="065B0735" w:rsidR="0051042D" w:rsidRPr="00F962D8" w:rsidRDefault="0051042D" w:rsidP="0051042D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2</w:t>
      </w:r>
      <w:r w:rsidRPr="00F962D8">
        <w:rPr>
          <w:rFonts w:ascii="宋体" w:eastAsia="宋体" w:hAnsi="宋体"/>
        </w:rPr>
        <w:t>&gt;&lt;/h</w:t>
      </w:r>
      <w:r w:rsidRPr="00F962D8">
        <w:rPr>
          <w:rFonts w:ascii="宋体" w:eastAsia="宋体" w:hAnsi="宋体" w:hint="eastAsia"/>
        </w:rPr>
        <w:t>2</w:t>
      </w:r>
      <w:r w:rsidRPr="00F962D8">
        <w:rPr>
          <w:rFonts w:ascii="宋体" w:eastAsia="宋体" w:hAnsi="宋体"/>
        </w:rPr>
        <w:t xml:space="preserve">&gt; </w:t>
      </w:r>
      <w:r w:rsidRPr="00F962D8">
        <w:rPr>
          <w:rFonts w:ascii="宋体" w:eastAsia="宋体" w:hAnsi="宋体" w:hint="eastAsia"/>
        </w:rPr>
        <w:t>将两个标签内部的文本添加了一个二级标题的语义</w:t>
      </w:r>
    </w:p>
    <w:p w14:paraId="3243DE14" w14:textId="4B883582" w:rsidR="0051042D" w:rsidRPr="00F962D8" w:rsidRDefault="0051042D" w:rsidP="0051042D">
      <w:pPr>
        <w:ind w:leftChars="600" w:left="12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3</w:t>
      </w:r>
      <w:r w:rsidRPr="00F962D8">
        <w:rPr>
          <w:rFonts w:ascii="宋体" w:eastAsia="宋体" w:hAnsi="宋体"/>
        </w:rPr>
        <w:t>&gt;&lt;/h</w:t>
      </w:r>
      <w:r w:rsidRPr="00F962D8">
        <w:rPr>
          <w:rFonts w:ascii="宋体" w:eastAsia="宋体" w:hAnsi="宋体" w:hint="eastAsia"/>
        </w:rPr>
        <w:t>3</w:t>
      </w:r>
      <w:r w:rsidRPr="00F962D8">
        <w:rPr>
          <w:rFonts w:ascii="宋体" w:eastAsia="宋体" w:hAnsi="宋体"/>
        </w:rPr>
        <w:t xml:space="preserve">&gt; </w:t>
      </w:r>
      <w:r w:rsidRPr="00F962D8">
        <w:rPr>
          <w:rFonts w:ascii="宋体" w:eastAsia="宋体" w:hAnsi="宋体" w:hint="eastAsia"/>
        </w:rPr>
        <w:t>将两个标签内部的文本添加了一个三级标题的语义</w:t>
      </w:r>
    </w:p>
    <w:p w14:paraId="70AB7B35" w14:textId="2B529A73" w:rsidR="0051042D" w:rsidRPr="00F962D8" w:rsidRDefault="0051042D" w:rsidP="0051042D">
      <w:pPr>
        <w:ind w:leftChars="600" w:left="12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4</w:t>
      </w:r>
      <w:r w:rsidRPr="00F962D8">
        <w:rPr>
          <w:rFonts w:ascii="宋体" w:eastAsia="宋体" w:hAnsi="宋体"/>
        </w:rPr>
        <w:t>&gt;&lt;/h</w:t>
      </w:r>
      <w:r w:rsidRPr="00F962D8">
        <w:rPr>
          <w:rFonts w:ascii="宋体" w:eastAsia="宋体" w:hAnsi="宋体" w:hint="eastAsia"/>
        </w:rPr>
        <w:t>4</w:t>
      </w:r>
      <w:r w:rsidRPr="00F962D8">
        <w:rPr>
          <w:rFonts w:ascii="宋体" w:eastAsia="宋体" w:hAnsi="宋体"/>
        </w:rPr>
        <w:t xml:space="preserve">&gt; </w:t>
      </w:r>
      <w:r w:rsidRPr="00F962D8">
        <w:rPr>
          <w:rFonts w:ascii="宋体" w:eastAsia="宋体" w:hAnsi="宋体" w:hint="eastAsia"/>
        </w:rPr>
        <w:t>将两个标签内部的文本添加了一个四级标题的语义</w:t>
      </w:r>
    </w:p>
    <w:p w14:paraId="7DA28734" w14:textId="00E3BAFB" w:rsidR="0051042D" w:rsidRPr="00F962D8" w:rsidRDefault="0051042D" w:rsidP="0051042D">
      <w:pPr>
        <w:ind w:leftChars="600" w:left="12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5</w:t>
      </w:r>
      <w:r w:rsidRPr="00F962D8">
        <w:rPr>
          <w:rFonts w:ascii="宋体" w:eastAsia="宋体" w:hAnsi="宋体"/>
        </w:rPr>
        <w:t>&gt;&lt;/h</w:t>
      </w:r>
      <w:r w:rsidRPr="00F962D8">
        <w:rPr>
          <w:rFonts w:ascii="宋体" w:eastAsia="宋体" w:hAnsi="宋体" w:hint="eastAsia"/>
        </w:rPr>
        <w:t>5</w:t>
      </w:r>
      <w:r w:rsidRPr="00F962D8">
        <w:rPr>
          <w:rFonts w:ascii="宋体" w:eastAsia="宋体" w:hAnsi="宋体"/>
        </w:rPr>
        <w:t xml:space="preserve">&gt; </w:t>
      </w:r>
      <w:r w:rsidRPr="00F962D8">
        <w:rPr>
          <w:rFonts w:ascii="宋体" w:eastAsia="宋体" w:hAnsi="宋体" w:hint="eastAsia"/>
        </w:rPr>
        <w:t>将两个标签内部的文本添加了一个五级标题的语义</w:t>
      </w:r>
    </w:p>
    <w:p w14:paraId="5F29C5E8" w14:textId="1ED2B432" w:rsidR="0051042D" w:rsidRPr="00F962D8" w:rsidRDefault="0051042D" w:rsidP="0051042D">
      <w:pPr>
        <w:ind w:leftChars="600" w:left="12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6</w:t>
      </w:r>
      <w:r w:rsidRPr="00F962D8">
        <w:rPr>
          <w:rFonts w:ascii="宋体" w:eastAsia="宋体" w:hAnsi="宋体"/>
        </w:rPr>
        <w:t>&gt;&lt;/h</w:t>
      </w:r>
      <w:r w:rsidRPr="00F962D8">
        <w:rPr>
          <w:rFonts w:ascii="宋体" w:eastAsia="宋体" w:hAnsi="宋体" w:hint="eastAsia"/>
        </w:rPr>
        <w:t>6</w:t>
      </w:r>
      <w:r w:rsidRPr="00F962D8">
        <w:rPr>
          <w:rFonts w:ascii="宋体" w:eastAsia="宋体" w:hAnsi="宋体"/>
        </w:rPr>
        <w:t xml:space="preserve">&gt; </w:t>
      </w:r>
      <w:r w:rsidRPr="00F962D8">
        <w:rPr>
          <w:rFonts w:ascii="宋体" w:eastAsia="宋体" w:hAnsi="宋体" w:hint="eastAsia"/>
        </w:rPr>
        <w:t>将两个标签内部的文本添加了一个六级标题的语义</w:t>
      </w:r>
    </w:p>
    <w:p w14:paraId="6D9100C2" w14:textId="14579EB6" w:rsidR="0051042D" w:rsidRPr="00F962D8" w:rsidRDefault="0051042D" w:rsidP="00DD53E5">
      <w:pPr>
        <w:ind w:left="420"/>
        <w:rPr>
          <w:rFonts w:ascii="宋体" w:eastAsia="宋体" w:hAnsi="宋体"/>
          <w:b/>
          <w:bCs/>
        </w:rPr>
      </w:pPr>
      <w:r w:rsidRPr="00F962D8">
        <w:rPr>
          <w:rFonts w:ascii="宋体" w:eastAsia="宋体" w:hAnsi="宋体"/>
          <w:b/>
          <w:bCs/>
        </w:rPr>
        <w:tab/>
      </w:r>
      <w:r w:rsidRPr="00F962D8">
        <w:rPr>
          <w:rFonts w:ascii="宋体" w:eastAsia="宋体" w:hAnsi="宋体"/>
          <w:b/>
          <w:bCs/>
        </w:rPr>
        <w:tab/>
      </w:r>
    </w:p>
    <w:p w14:paraId="319AD501" w14:textId="70389F98" w:rsidR="0051042D" w:rsidRPr="00F962D8" w:rsidRDefault="0051042D" w:rsidP="0051042D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  <w:b/>
          <w:bCs/>
        </w:rPr>
        <w:tab/>
      </w:r>
      <w:r w:rsidRPr="00F962D8">
        <w:rPr>
          <w:rFonts w:ascii="宋体" w:eastAsia="宋体" w:hAnsi="宋体"/>
          <w:b/>
          <w:bCs/>
        </w:rPr>
        <w:tab/>
      </w: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 xml:space="preserve">p&gt;&lt;/p&gt; </w:t>
      </w:r>
      <w:r w:rsidRPr="00F962D8">
        <w:rPr>
          <w:rFonts w:ascii="宋体" w:eastAsia="宋体" w:hAnsi="宋体" w:hint="eastAsia"/>
        </w:rPr>
        <w:t>将两个标签内部的文本添加了一个段落的语义</w:t>
      </w:r>
    </w:p>
    <w:p w14:paraId="0070569B" w14:textId="2C77A351" w:rsidR="0051042D" w:rsidRPr="00F962D8" w:rsidRDefault="0051042D" w:rsidP="00DD53E5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常见问题</w:t>
      </w:r>
    </w:p>
    <w:p w14:paraId="04C11D7E" w14:textId="2953C02B" w:rsidR="0051042D" w:rsidRPr="00F962D8" w:rsidRDefault="0051042D" w:rsidP="00DD53E5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 xml:space="preserve"> </w:t>
      </w:r>
      <w:r w:rsidRPr="00F962D8">
        <w:rPr>
          <w:rFonts w:ascii="宋体" w:eastAsia="宋体" w:hAnsi="宋体" w:hint="eastAsia"/>
        </w:rPr>
        <w:t>h1标签的作用是什么？</w:t>
      </w:r>
    </w:p>
    <w:p w14:paraId="1755BA72" w14:textId="5A82F6AE" w:rsidR="0051042D" w:rsidRPr="00F962D8" w:rsidRDefault="0051042D" w:rsidP="0051042D">
      <w:pPr>
        <w:ind w:left="168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并不是将文字加粗增大，自己独占一行，他真正的作用就是添加一个一级标题，真正的样式是由css来控制的。（</w:t>
      </w:r>
      <w:r w:rsidRPr="00F962D8">
        <w:rPr>
          <w:rFonts w:ascii="宋体" w:eastAsia="宋体" w:hAnsi="宋体"/>
        </w:rPr>
        <w:t>css</w:t>
      </w:r>
      <w:r w:rsidRPr="00F962D8">
        <w:rPr>
          <w:rFonts w:ascii="宋体" w:eastAsia="宋体" w:hAnsi="宋体" w:hint="eastAsia"/>
        </w:rPr>
        <w:t>我们后面会讲到）</w:t>
      </w:r>
    </w:p>
    <w:p w14:paraId="0B3F12F9" w14:textId="77777777" w:rsidR="0079289E" w:rsidRPr="00F962D8" w:rsidRDefault="0079289E" w:rsidP="00EA732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tml结构</w:t>
      </w:r>
    </w:p>
    <w:p w14:paraId="0DC79B46" w14:textId="3E7205A1" w:rsidR="0079289E" w:rsidRPr="00F962D8" w:rsidRDefault="0079289E" w:rsidP="009A5386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基本骨架</w:t>
      </w:r>
    </w:p>
    <w:p w14:paraId="3547C806" w14:textId="2F4A8861" w:rsidR="0079289E" w:rsidRPr="00F962D8" w:rsidRDefault="0079289E" w:rsidP="009A538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111731" w:rsidRPr="00F962D8">
        <w:rPr>
          <w:rFonts w:ascii="宋体" w:eastAsia="宋体" w:hAnsi="宋体"/>
          <w:noProof/>
        </w:rPr>
        <w:drawing>
          <wp:inline distT="0" distB="0" distL="0" distR="0" wp14:anchorId="23718F4D" wp14:editId="2E7C783B">
            <wp:extent cx="5274310" cy="3635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814" w14:textId="20FDAC70" w:rsidR="00EA732D" w:rsidRPr="00F962D8" w:rsidRDefault="00EA732D" w:rsidP="009A538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</w:t>
      </w:r>
      <w:r w:rsidRPr="00F962D8">
        <w:rPr>
          <w:rFonts w:ascii="宋体" w:eastAsia="宋体" w:hAnsi="宋体" w:hint="eastAsia"/>
        </w:rPr>
        <w:t>tml</w:t>
      </w:r>
      <w:r w:rsidRPr="00F962D8">
        <w:rPr>
          <w:rFonts w:ascii="宋体" w:eastAsia="宋体" w:hAnsi="宋体"/>
        </w:rPr>
        <w:t>&gt;</w:t>
      </w:r>
      <w:r w:rsidRPr="00F962D8">
        <w:rPr>
          <w:rFonts w:ascii="宋体" w:eastAsia="宋体" w:hAnsi="宋体" w:hint="eastAsia"/>
        </w:rPr>
        <w:t>双标签他有一个属性</w:t>
      </w:r>
    </w:p>
    <w:p w14:paraId="6613A19D" w14:textId="32CB7085" w:rsidR="009A5386" w:rsidRPr="00F962D8" w:rsidRDefault="00111731" w:rsidP="005A4C3E">
      <w:pPr>
        <w:rPr>
          <w:rFonts w:ascii="宋体" w:eastAsia="宋体" w:hAnsi="宋体"/>
        </w:rPr>
      </w:pPr>
      <w:proofErr w:type="spellStart"/>
      <w:r w:rsidRPr="00F962D8">
        <w:rPr>
          <w:rFonts w:ascii="宋体" w:eastAsia="宋体" w:hAnsi="宋体" w:hint="eastAsia"/>
        </w:rPr>
        <w:t>l</w:t>
      </w:r>
      <w:r w:rsidR="009A5386" w:rsidRPr="00F962D8">
        <w:rPr>
          <w:rFonts w:ascii="宋体" w:eastAsia="宋体" w:hAnsi="宋体"/>
        </w:rPr>
        <w:t>ang</w:t>
      </w:r>
      <w:proofErr w:type="spellEnd"/>
      <w:r w:rsidR="009A5386" w:rsidRPr="00F962D8">
        <w:rPr>
          <w:rFonts w:ascii="宋体" w:eastAsia="宋体" w:hAnsi="宋体" w:hint="eastAsia"/>
        </w:rPr>
        <w:t xml:space="preserve"> =</w:t>
      </w:r>
      <w:r w:rsidR="009A5386" w:rsidRPr="00F962D8">
        <w:rPr>
          <w:rFonts w:ascii="宋体" w:eastAsia="宋体" w:hAnsi="宋体"/>
        </w:rPr>
        <w:t xml:space="preserve"> </w:t>
      </w:r>
      <w:r w:rsidR="009A5386" w:rsidRPr="00F962D8">
        <w:rPr>
          <w:rFonts w:ascii="宋体" w:eastAsia="宋体" w:hAnsi="宋体" w:hint="eastAsia"/>
        </w:rPr>
        <w:t>“</w:t>
      </w:r>
      <w:proofErr w:type="spellStart"/>
      <w:r w:rsidR="009A5386" w:rsidRPr="00F962D8">
        <w:rPr>
          <w:rFonts w:ascii="宋体" w:eastAsia="宋体" w:hAnsi="宋体" w:hint="eastAsia"/>
        </w:rPr>
        <w:t>en</w:t>
      </w:r>
      <w:proofErr w:type="spellEnd"/>
      <w:r w:rsidR="009A5386" w:rsidRPr="00F962D8">
        <w:rPr>
          <w:rFonts w:ascii="宋体" w:eastAsia="宋体" w:hAnsi="宋体" w:hint="eastAsia"/>
        </w:rPr>
        <w:t>” 规定我们html文件标签都必须使用英文。</w:t>
      </w:r>
      <w:r w:rsidRPr="00F962D8">
        <w:rPr>
          <w:rFonts w:ascii="宋体" w:eastAsia="宋体" w:hAnsi="宋体" w:hint="eastAsia"/>
        </w:rPr>
        <w:t>全部小写</w:t>
      </w:r>
    </w:p>
    <w:p w14:paraId="41A8795B" w14:textId="0A633680" w:rsidR="008035BA" w:rsidRPr="00F962D8" w:rsidRDefault="008035BA" w:rsidP="009A538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符集：</w:t>
      </w:r>
    </w:p>
    <w:p w14:paraId="1AD15F23" w14:textId="57384B79" w:rsidR="009A5386" w:rsidRPr="00F962D8" w:rsidRDefault="00111731" w:rsidP="008035BA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meta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 xml:space="preserve">单标签 charset设置编码格式 </w:t>
      </w:r>
      <w:r w:rsidRPr="00F962D8">
        <w:rPr>
          <w:rFonts w:ascii="宋体" w:eastAsia="宋体" w:hAnsi="宋体"/>
        </w:rPr>
        <w:t>UTF-8</w:t>
      </w:r>
      <w:r w:rsidR="003B33C4" w:rsidRPr="00F962D8">
        <w:rPr>
          <w:rFonts w:ascii="宋体" w:eastAsia="宋体" w:hAnsi="宋体" w:hint="eastAsia"/>
        </w:rPr>
        <w:t>包含全世界各种语言的国际标准字库</w:t>
      </w:r>
    </w:p>
    <w:p w14:paraId="25B4327B" w14:textId="1FC55459" w:rsidR="008035BA" w:rsidRPr="00F962D8" w:rsidRDefault="008035BA" w:rsidP="008035BA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国家标准字库：gb</w:t>
      </w:r>
      <w:r w:rsidRPr="00F962D8">
        <w:rPr>
          <w:rFonts w:ascii="宋体" w:eastAsia="宋体" w:hAnsi="宋体"/>
        </w:rPr>
        <w:t>2312/</w:t>
      </w:r>
      <w:r w:rsidR="00F140C0" w:rsidRPr="00F962D8">
        <w:rPr>
          <w:rFonts w:ascii="宋体" w:eastAsia="宋体" w:hAnsi="宋体"/>
        </w:rPr>
        <w:t xml:space="preserve"> </w:t>
      </w:r>
      <w:proofErr w:type="spellStart"/>
      <w:r w:rsidRPr="00F962D8">
        <w:rPr>
          <w:rFonts w:ascii="宋体" w:eastAsia="宋体" w:hAnsi="宋体" w:hint="eastAsia"/>
        </w:rPr>
        <w:t>gbk</w:t>
      </w:r>
      <w:proofErr w:type="spellEnd"/>
    </w:p>
    <w:p w14:paraId="7041A256" w14:textId="635C20DE" w:rsidR="00F140C0" w:rsidRPr="00F962D8" w:rsidRDefault="00F140C0" w:rsidP="00F140C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head</w:t>
      </w:r>
      <w:r w:rsidRPr="00F962D8">
        <w:rPr>
          <w:rFonts w:ascii="宋体" w:eastAsia="宋体" w:hAnsi="宋体"/>
        </w:rPr>
        <w:t>&gt;</w:t>
      </w:r>
      <w:r w:rsidRPr="00F962D8">
        <w:rPr>
          <w:rFonts w:ascii="宋体" w:eastAsia="宋体" w:hAnsi="宋体" w:hint="eastAsia"/>
        </w:rPr>
        <w:t>双标签</w:t>
      </w:r>
    </w:p>
    <w:p w14:paraId="6065D749" w14:textId="1EF1687C" w:rsidR="00F140C0" w:rsidRPr="00F962D8" w:rsidRDefault="00F140C0" w:rsidP="00F140C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>body&gt;</w:t>
      </w:r>
      <w:r w:rsidRPr="00F962D8">
        <w:rPr>
          <w:rFonts w:ascii="宋体" w:eastAsia="宋体" w:hAnsi="宋体" w:hint="eastAsia"/>
        </w:rPr>
        <w:t>双标签</w:t>
      </w:r>
    </w:p>
    <w:p w14:paraId="2E422BF3" w14:textId="3B9CC705" w:rsidR="00F140C0" w:rsidRPr="00F962D8" w:rsidRDefault="00F140C0" w:rsidP="00F140C0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088BD812" wp14:editId="4DCB92D5">
            <wp:extent cx="3187700" cy="1117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251" cy="11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A42" w14:textId="7C8643D7" w:rsidR="0079289E" w:rsidRPr="00F962D8" w:rsidRDefault="00EA732D" w:rsidP="00673E90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>Html</w:t>
      </w:r>
      <w:r w:rsidRPr="00F962D8">
        <w:rPr>
          <w:rFonts w:ascii="宋体" w:eastAsia="宋体" w:hAnsi="宋体" w:hint="eastAsia"/>
        </w:rPr>
        <w:t>语法</w:t>
      </w:r>
    </w:p>
    <w:p w14:paraId="5B558E1D" w14:textId="62A5E109" w:rsidR="0040129A" w:rsidRPr="00F962D8" w:rsidRDefault="0040129A" w:rsidP="00764333">
      <w:pPr>
        <w:pStyle w:val="4"/>
        <w:spacing w:line="240" w:lineRule="auto"/>
        <w:rPr>
          <w:rFonts w:ascii="宋体" w:eastAsia="宋体" w:hAnsi="宋体"/>
        </w:rPr>
      </w:pPr>
      <w:r w:rsidRPr="00F962D8">
        <w:rPr>
          <w:rStyle w:val="30"/>
          <w:rFonts w:ascii="宋体" w:eastAsia="宋体" w:hAnsi="宋体"/>
        </w:rPr>
        <w:t>html</w:t>
      </w:r>
      <w:r w:rsidRPr="00F962D8">
        <w:rPr>
          <w:rFonts w:ascii="宋体" w:eastAsia="宋体" w:hAnsi="宋体"/>
        </w:rPr>
        <w:t>标签</w:t>
      </w:r>
    </w:p>
    <w:p w14:paraId="56C70117" w14:textId="46574E9C" w:rsidR="00673E90" w:rsidRPr="00F962D8" w:rsidRDefault="00673E90" w:rsidP="006058AE">
      <w:pPr>
        <w:tabs>
          <w:tab w:val="left" w:pos="3060"/>
        </w:tabs>
        <w:ind w:firstLine="24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tml语言对换行和空格不敏感</w:t>
      </w:r>
      <w:r w:rsidR="006058AE" w:rsidRPr="00F962D8">
        <w:rPr>
          <w:rFonts w:ascii="宋体" w:eastAsia="宋体" w:hAnsi="宋体"/>
        </w:rPr>
        <w:tab/>
      </w:r>
      <w:r w:rsidR="006058AE" w:rsidRPr="00F962D8">
        <w:rPr>
          <w:rFonts w:ascii="宋体" w:eastAsia="宋体" w:hAnsi="宋体" w:hint="eastAsia"/>
        </w:rPr>
        <w:t>（注意书写规范）</w:t>
      </w:r>
    </w:p>
    <w:p w14:paraId="2B81B902" w14:textId="77777777" w:rsidR="00673E90" w:rsidRPr="00F962D8" w:rsidRDefault="00673E90" w:rsidP="00673E90">
      <w:pPr>
        <w:ind w:firstLine="24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tml</w:t>
      </w:r>
      <w:r w:rsidRPr="00F962D8">
        <w:rPr>
          <w:rFonts w:ascii="宋体" w:eastAsia="宋体" w:hAnsi="宋体" w:hint="eastAsia"/>
        </w:rPr>
        <w:t>中所有文字内容之间的空格、换行、缩进都会被折叠成一个空格</w:t>
      </w:r>
    </w:p>
    <w:p w14:paraId="4FB79D52" w14:textId="77777777" w:rsidR="0040129A" w:rsidRPr="00F962D8" w:rsidRDefault="0040129A" w:rsidP="0040129A">
      <w:pPr>
        <w:widowControl/>
        <w:shd w:val="clear" w:color="auto" w:fill="FFFFFF"/>
        <w:wordWrap w:val="0"/>
        <w:spacing w:line="360" w:lineRule="atLeast"/>
        <w:ind w:left="240"/>
        <w:jc w:val="left"/>
        <w:rPr>
          <w:rFonts w:ascii="宋体" w:eastAsia="宋体" w:hAnsi="宋体" w:cs="Helvetica"/>
          <w:color w:val="333333"/>
          <w:kern w:val="0"/>
          <w:sz w:val="20"/>
          <w:szCs w:val="20"/>
        </w:rPr>
      </w:pP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HTML 标签是由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尖括号</w:t>
      </w: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包围的关键词，比如 &lt;html&gt;</w:t>
      </w:r>
    </w:p>
    <w:p w14:paraId="521B44E7" w14:textId="77777777" w:rsidR="0040129A" w:rsidRPr="00F962D8" w:rsidRDefault="0040129A" w:rsidP="0040129A">
      <w:pPr>
        <w:widowControl/>
        <w:shd w:val="clear" w:color="auto" w:fill="FFFFFF"/>
        <w:wordWrap w:val="0"/>
        <w:spacing w:line="360" w:lineRule="atLeast"/>
        <w:ind w:left="240"/>
        <w:jc w:val="left"/>
        <w:rPr>
          <w:rFonts w:ascii="宋体" w:eastAsia="宋体" w:hAnsi="宋体" w:cs="Helvetica"/>
          <w:color w:val="333333"/>
          <w:kern w:val="0"/>
          <w:sz w:val="20"/>
          <w:szCs w:val="20"/>
        </w:rPr>
      </w:pP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HTML 标签通常是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成对出现</w:t>
      </w: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的，比如 &lt;b&gt; 和 &lt;/b&gt;</w:t>
      </w:r>
    </w:p>
    <w:p w14:paraId="7B2F4441" w14:textId="77777777" w:rsidR="0040129A" w:rsidRPr="00F962D8" w:rsidRDefault="0040129A" w:rsidP="0040129A">
      <w:pPr>
        <w:widowControl/>
        <w:shd w:val="clear" w:color="auto" w:fill="FFFFFF"/>
        <w:wordWrap w:val="0"/>
        <w:spacing w:line="360" w:lineRule="atLeast"/>
        <w:ind w:left="240"/>
        <w:jc w:val="left"/>
        <w:rPr>
          <w:rFonts w:ascii="宋体" w:eastAsia="宋体" w:hAnsi="宋体" w:cs="Helvetica"/>
          <w:color w:val="333333"/>
          <w:kern w:val="0"/>
          <w:sz w:val="20"/>
          <w:szCs w:val="20"/>
        </w:rPr>
      </w:pP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标签对中的第一个标签是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开始标签</w:t>
      </w: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，第二个标签是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结束标签</w:t>
      </w:r>
    </w:p>
    <w:p w14:paraId="5F5A78DB" w14:textId="77777777" w:rsidR="0040129A" w:rsidRPr="00F962D8" w:rsidRDefault="0040129A" w:rsidP="0040129A">
      <w:pPr>
        <w:widowControl/>
        <w:shd w:val="clear" w:color="auto" w:fill="FFFFFF"/>
        <w:wordWrap w:val="0"/>
        <w:spacing w:line="360" w:lineRule="atLeast"/>
        <w:ind w:left="240"/>
        <w:jc w:val="left"/>
        <w:rPr>
          <w:rFonts w:ascii="宋体" w:eastAsia="宋体" w:hAnsi="宋体" w:cs="Helvetica"/>
          <w:color w:val="333333"/>
          <w:kern w:val="0"/>
          <w:sz w:val="20"/>
          <w:szCs w:val="20"/>
        </w:rPr>
      </w:pP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开始和结束标签也被称为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开放标签</w:t>
      </w:r>
      <w:r w:rsidRPr="00F962D8">
        <w:rPr>
          <w:rFonts w:ascii="宋体" w:eastAsia="宋体" w:hAnsi="宋体" w:cs="Helvetica"/>
          <w:color w:val="333333"/>
          <w:kern w:val="0"/>
          <w:sz w:val="20"/>
          <w:szCs w:val="20"/>
        </w:rPr>
        <w:t>和</w:t>
      </w:r>
      <w:r w:rsidRPr="00F962D8">
        <w:rPr>
          <w:rFonts w:ascii="宋体" w:eastAsia="宋体" w:hAnsi="宋体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闭合标签</w:t>
      </w:r>
    </w:p>
    <w:p w14:paraId="2CDB6484" w14:textId="77777777" w:rsidR="0040129A" w:rsidRPr="00F962D8" w:rsidRDefault="0040129A" w:rsidP="0040129A">
      <w:pPr>
        <w:widowControl/>
        <w:shd w:val="clear" w:color="auto" w:fill="FFFFFF"/>
        <w:jc w:val="left"/>
        <w:rPr>
          <w:rFonts w:ascii="宋体" w:eastAsia="宋体" w:hAnsi="宋体" w:cs="Helvetica"/>
          <w:color w:val="98BF21"/>
          <w:kern w:val="0"/>
          <w:sz w:val="30"/>
          <w:szCs w:val="30"/>
          <w:bdr w:val="none" w:sz="0" w:space="0" w:color="auto" w:frame="1"/>
        </w:rPr>
      </w:pPr>
      <w:r w:rsidRPr="00F962D8">
        <w:rPr>
          <w:rFonts w:ascii="宋体" w:eastAsia="宋体" w:hAnsi="宋体" w:cs="Helvetica"/>
          <w:color w:val="98BF21"/>
          <w:kern w:val="0"/>
          <w:sz w:val="30"/>
          <w:szCs w:val="30"/>
          <w:bdr w:val="none" w:sz="0" w:space="0" w:color="auto" w:frame="1"/>
        </w:rPr>
        <w:t>&lt;标签&gt;</w:t>
      </w:r>
      <w:r w:rsidRPr="00F962D8">
        <w:rPr>
          <w:rFonts w:ascii="宋体" w:eastAsia="宋体" w:hAnsi="宋体" w:cs="Helvetica"/>
          <w:color w:val="333333"/>
          <w:kern w:val="0"/>
          <w:sz w:val="30"/>
          <w:szCs w:val="30"/>
        </w:rPr>
        <w:t>内容</w:t>
      </w:r>
      <w:r w:rsidRPr="00F962D8">
        <w:rPr>
          <w:rFonts w:ascii="宋体" w:eastAsia="宋体" w:hAnsi="宋体" w:cs="Helvetica"/>
          <w:color w:val="98BF21"/>
          <w:kern w:val="0"/>
          <w:sz w:val="30"/>
          <w:szCs w:val="30"/>
          <w:bdr w:val="none" w:sz="0" w:space="0" w:color="auto" w:frame="1"/>
        </w:rPr>
        <w:t>&lt;/标签&gt;</w:t>
      </w:r>
    </w:p>
    <w:p w14:paraId="001A6338" w14:textId="0B5E15F0" w:rsidR="002802B8" w:rsidRPr="00F962D8" w:rsidRDefault="0040129A" w:rsidP="00673E90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B6B99A3" wp14:editId="0CA508E5">
            <wp:extent cx="2161162" cy="14833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337" cy="15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C4E" w14:textId="402244F1" w:rsidR="006058AE" w:rsidRPr="00F962D8" w:rsidRDefault="006058AE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br w:type="page"/>
      </w:r>
    </w:p>
    <w:p w14:paraId="7DBBABC3" w14:textId="1FF30519" w:rsidR="006058AE" w:rsidRPr="00F962D8" w:rsidRDefault="00F62F35" w:rsidP="00673E9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标签一定要写完，写正确，否则可能会</w:t>
      </w:r>
      <w:r w:rsidR="00727651" w:rsidRPr="00F962D8">
        <w:rPr>
          <w:rFonts w:ascii="宋体" w:eastAsia="宋体" w:hAnsi="宋体" w:hint="eastAsia"/>
        </w:rPr>
        <w:t>影响其</w:t>
      </w:r>
      <w:r w:rsidRPr="00F962D8">
        <w:rPr>
          <w:rFonts w:ascii="宋体" w:eastAsia="宋体" w:hAnsi="宋体" w:hint="eastAsia"/>
        </w:rPr>
        <w:t>他标签</w:t>
      </w:r>
    </w:p>
    <w:p w14:paraId="62C9D64E" w14:textId="2ABDE62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61312" behindDoc="0" locked="0" layoutInCell="1" allowOverlap="1" wp14:anchorId="5D231B38" wp14:editId="525BE71B">
            <wp:simplePos x="1145512" y="1155560"/>
            <wp:positionH relativeFrom="column">
              <wp:align>left</wp:align>
            </wp:positionH>
            <wp:positionV relativeFrom="paragraph">
              <wp:align>top</wp:align>
            </wp:positionV>
            <wp:extent cx="2070340" cy="2289189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40" cy="228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D6C" w:rsidRPr="00F962D8">
        <w:rPr>
          <w:rFonts w:ascii="宋体" w:eastAsia="宋体" w:hAnsi="宋体"/>
        </w:rPr>
        <w:br w:type="textWrapping" w:clear="all"/>
      </w:r>
    </w:p>
    <w:p w14:paraId="182A79E8" w14:textId="291B20DA" w:rsidR="00011EA1" w:rsidRPr="00F962D8" w:rsidRDefault="00011EA1" w:rsidP="00011EA1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基础标签</w:t>
      </w:r>
    </w:p>
    <w:p w14:paraId="10C80950" w14:textId="633A446B" w:rsidR="00011EA1" w:rsidRPr="00F962D8" w:rsidRDefault="005A5D26" w:rsidP="000F157D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</w:t>
      </w:r>
      <w:r w:rsidRPr="00F962D8">
        <w:rPr>
          <w:rFonts w:ascii="宋体" w:eastAsia="宋体" w:hAnsi="宋体" w:hint="eastAsia"/>
        </w:rPr>
        <w:t>标签</w:t>
      </w:r>
    </w:p>
    <w:p w14:paraId="30936CAF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1&gt;         一级标题标签</w:t>
      </w:r>
    </w:p>
    <w:p w14:paraId="22BD4048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2&gt;         二级标题标签</w:t>
      </w:r>
    </w:p>
    <w:p w14:paraId="5157C14E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3&gt;         三级标题标签</w:t>
      </w:r>
    </w:p>
    <w:p w14:paraId="2E9F9B30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4&gt;         四级标题标签</w:t>
      </w:r>
    </w:p>
    <w:p w14:paraId="3C114FB6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5&gt;         五级标题标签</w:t>
      </w:r>
    </w:p>
    <w:p w14:paraId="7F2BD9B2" w14:textId="060116FA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h6&gt;         六级标题标签</w:t>
      </w:r>
    </w:p>
    <w:p w14:paraId="72DB33D5" w14:textId="51940933" w:rsidR="000F157D" w:rsidRPr="00F962D8" w:rsidRDefault="000F157D" w:rsidP="000F157D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P</w:t>
      </w:r>
      <w:r w:rsidRPr="00F962D8">
        <w:rPr>
          <w:rFonts w:ascii="宋体" w:eastAsia="宋体" w:hAnsi="宋体" w:hint="eastAsia"/>
        </w:rPr>
        <w:t>标签</w:t>
      </w:r>
    </w:p>
    <w:p w14:paraId="504B8709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p&gt;          段落标签</w:t>
      </w:r>
    </w:p>
    <w:p w14:paraId="7C884A65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</w:t>
      </w:r>
      <w:proofErr w:type="spellStart"/>
      <w:r w:rsidRPr="00F962D8">
        <w:rPr>
          <w:rFonts w:ascii="宋体" w:eastAsia="宋体" w:hAnsi="宋体"/>
        </w:rPr>
        <w:t>br</w:t>
      </w:r>
      <w:proofErr w:type="spellEnd"/>
      <w:r w:rsidRPr="00F962D8">
        <w:rPr>
          <w:rFonts w:ascii="宋体" w:eastAsia="宋体" w:hAnsi="宋体"/>
        </w:rPr>
        <w:t>/&gt;</w:t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 xml:space="preserve">  </w:t>
      </w:r>
      <w:r w:rsidRPr="00F962D8">
        <w:rPr>
          <w:rFonts w:ascii="宋体" w:eastAsia="宋体" w:hAnsi="宋体" w:hint="eastAsia"/>
        </w:rPr>
        <w:t>换行</w:t>
      </w:r>
    </w:p>
    <w:p w14:paraId="139AF4A3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</w:t>
      </w:r>
      <w:proofErr w:type="spellStart"/>
      <w:r w:rsidRPr="00F962D8">
        <w:rPr>
          <w:rFonts w:ascii="宋体" w:eastAsia="宋体" w:hAnsi="宋体"/>
        </w:rPr>
        <w:t>hr</w:t>
      </w:r>
      <w:proofErr w:type="spellEnd"/>
      <w:r w:rsidRPr="00F962D8">
        <w:rPr>
          <w:rFonts w:ascii="宋体" w:eastAsia="宋体" w:hAnsi="宋体"/>
        </w:rPr>
        <w:t>/&gt;        分隔线标签</w:t>
      </w:r>
    </w:p>
    <w:p w14:paraId="29A313DB" w14:textId="77777777" w:rsidR="00011EA1" w:rsidRPr="00F962D8" w:rsidRDefault="00011EA1" w:rsidP="00011EA1">
      <w:pPr>
        <w:rPr>
          <w:rFonts w:ascii="宋体" w:eastAsia="宋体" w:hAnsi="宋体"/>
          <w:color w:val="FF0000"/>
          <w:sz w:val="28"/>
          <w:szCs w:val="32"/>
        </w:rPr>
      </w:pPr>
      <w:r w:rsidRPr="00F962D8">
        <w:rPr>
          <w:rFonts w:ascii="宋体" w:eastAsia="宋体" w:hAnsi="宋体" w:hint="eastAsia"/>
          <w:color w:val="FF0000"/>
          <w:sz w:val="28"/>
          <w:szCs w:val="32"/>
        </w:rPr>
        <w:t>实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</w:tblGrid>
      <w:tr w:rsidR="00011EA1" w:rsidRPr="00F962D8" w14:paraId="5CE1C38F" w14:textId="77777777" w:rsidTr="00534002">
        <w:tc>
          <w:tcPr>
            <w:tcW w:w="4148" w:type="dxa"/>
          </w:tcPr>
          <w:p w14:paraId="0115BFDB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!DOCTYPE html&gt;</w:t>
            </w:r>
          </w:p>
          <w:p w14:paraId="3A6DE3FD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tml&gt;</w:t>
            </w:r>
          </w:p>
          <w:p w14:paraId="24D039EE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ead&gt;</w:t>
            </w:r>
          </w:p>
          <w:p w14:paraId="634B164E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meta charset="utf-8"&gt;</w:t>
            </w:r>
          </w:p>
          <w:p w14:paraId="52A3AD0A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title&gt;</w:t>
            </w:r>
            <w:r w:rsidRPr="00F962D8">
              <w:rPr>
                <w:rFonts w:ascii="宋体" w:eastAsia="宋体" w:hAnsi="宋体" w:hint="eastAsia"/>
              </w:rPr>
              <w:t>我的第一个标题</w:t>
            </w:r>
            <w:r w:rsidRPr="00F962D8">
              <w:rPr>
                <w:rFonts w:ascii="宋体" w:eastAsia="宋体" w:hAnsi="宋体"/>
              </w:rPr>
              <w:t>&lt;/title&gt;</w:t>
            </w:r>
          </w:p>
          <w:p w14:paraId="6C323864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ead&gt;</w:t>
            </w:r>
          </w:p>
          <w:p w14:paraId="5DAA3369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body&gt;</w:t>
            </w:r>
          </w:p>
          <w:p w14:paraId="65833050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</w:p>
          <w:p w14:paraId="74E15FDA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1&gt;这是标题 1&lt;/h1&gt;</w:t>
            </w:r>
          </w:p>
          <w:p w14:paraId="05271287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lastRenderedPageBreak/>
              <w:t>&lt;h2&gt;这是标题 2&lt;/h2&gt;</w:t>
            </w:r>
          </w:p>
          <w:p w14:paraId="46FE80E9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3&gt;这是标题 3&lt;/h3&gt;</w:t>
            </w:r>
          </w:p>
          <w:p w14:paraId="2CA44981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4&gt;这是标题 4&lt;/h4&gt;</w:t>
            </w:r>
          </w:p>
          <w:p w14:paraId="35A4B20E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5&gt;这是标题 5&lt;/h5&gt;</w:t>
            </w:r>
          </w:p>
          <w:p w14:paraId="0A4F94E9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6&gt;这是标题 6&lt;/h6&gt;</w:t>
            </w:r>
          </w:p>
          <w:p w14:paraId="2A106F9C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</w:p>
          <w:p w14:paraId="539679A7" w14:textId="77777777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body&gt;</w:t>
            </w:r>
          </w:p>
          <w:p w14:paraId="135EE1DB" w14:textId="4EC5EE88" w:rsidR="00011EA1" w:rsidRPr="00F962D8" w:rsidRDefault="00011EA1" w:rsidP="00011EA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tml&gt;</w:t>
            </w:r>
          </w:p>
        </w:tc>
      </w:tr>
    </w:tbl>
    <w:p w14:paraId="37A0DCCC" w14:textId="77777777" w:rsidR="00011EA1" w:rsidRPr="00F962D8" w:rsidRDefault="00011EA1" w:rsidP="00011EA1">
      <w:pPr>
        <w:rPr>
          <w:rFonts w:ascii="宋体" w:eastAsia="宋体" w:hAnsi="宋体"/>
        </w:rPr>
      </w:pPr>
    </w:p>
    <w:p w14:paraId="31434C09" w14:textId="77777777" w:rsidR="00011EA1" w:rsidRPr="00F962D8" w:rsidRDefault="00011EA1" w:rsidP="00011EA1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特殊符号</w:t>
      </w:r>
    </w:p>
    <w:p w14:paraId="7DC8CB82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amp;</w:t>
      </w:r>
      <w:proofErr w:type="spellStart"/>
      <w:r w:rsidRPr="00F962D8">
        <w:rPr>
          <w:rFonts w:ascii="宋体" w:eastAsia="宋体" w:hAnsi="宋体"/>
        </w:rPr>
        <w:t>gt</w:t>
      </w:r>
      <w:proofErr w:type="spellEnd"/>
      <w:r w:rsidRPr="00F962D8">
        <w:rPr>
          <w:rFonts w:ascii="宋体" w:eastAsia="宋体" w:hAnsi="宋体"/>
        </w:rPr>
        <w:t xml:space="preserve">;         大于号    </w:t>
      </w:r>
    </w:p>
    <w:p w14:paraId="1B343D0E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amp;</w:t>
      </w:r>
      <w:proofErr w:type="spellStart"/>
      <w:r w:rsidRPr="00F962D8">
        <w:rPr>
          <w:rFonts w:ascii="宋体" w:eastAsia="宋体" w:hAnsi="宋体"/>
        </w:rPr>
        <w:t>lt</w:t>
      </w:r>
      <w:proofErr w:type="spellEnd"/>
      <w:r w:rsidRPr="00F962D8">
        <w:rPr>
          <w:rFonts w:ascii="宋体" w:eastAsia="宋体" w:hAnsi="宋体"/>
        </w:rPr>
        <w:t xml:space="preserve">;         小于号   </w:t>
      </w:r>
    </w:p>
    <w:p w14:paraId="3E16FB42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amp;</w:t>
      </w:r>
      <w:proofErr w:type="spellStart"/>
      <w:r w:rsidRPr="00F962D8">
        <w:rPr>
          <w:rFonts w:ascii="宋体" w:eastAsia="宋体" w:hAnsi="宋体"/>
        </w:rPr>
        <w:t>quot</w:t>
      </w:r>
      <w:proofErr w:type="spellEnd"/>
      <w:r w:rsidRPr="00F962D8">
        <w:rPr>
          <w:rFonts w:ascii="宋体" w:eastAsia="宋体" w:hAnsi="宋体"/>
        </w:rPr>
        <w:t xml:space="preserve">;       引号    </w:t>
      </w:r>
    </w:p>
    <w:p w14:paraId="12B1DD29" w14:textId="178CE7B9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amp;</w:t>
      </w:r>
      <w:proofErr w:type="spellStart"/>
      <w:r w:rsidRPr="00F962D8">
        <w:rPr>
          <w:rFonts w:ascii="宋体" w:eastAsia="宋体" w:hAnsi="宋体"/>
        </w:rPr>
        <w:t>nbsp</w:t>
      </w:r>
      <w:proofErr w:type="spellEnd"/>
      <w:r w:rsidRPr="00F962D8">
        <w:rPr>
          <w:rFonts w:ascii="宋体" w:eastAsia="宋体" w:hAnsi="宋体"/>
        </w:rPr>
        <w:t>;       空格</w:t>
      </w:r>
    </w:p>
    <w:p w14:paraId="13A26878" w14:textId="39CE07A5" w:rsidR="00C2702D" w:rsidRPr="00F962D8" w:rsidRDefault="00C2702D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&amp;copy;       </w:t>
      </w:r>
      <w:r w:rsidRPr="00F962D8">
        <w:rPr>
          <w:rFonts w:ascii="宋体" w:eastAsia="宋体" w:hAnsi="宋体" w:hint="eastAsia"/>
        </w:rPr>
        <w:t>版权</w:t>
      </w:r>
    </w:p>
    <w:p w14:paraId="30080CE0" w14:textId="15ECAEEE" w:rsidR="006F642C" w:rsidRPr="00F962D8" w:rsidRDefault="006F642C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amp;reg</w:t>
      </w:r>
      <w:r w:rsidRPr="00F962D8">
        <w:rPr>
          <w:rFonts w:ascii="宋体" w:eastAsia="宋体" w:hAnsi="宋体"/>
        </w:rPr>
        <w:t>;</w:t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 xml:space="preserve"> </w:t>
      </w:r>
      <w:r w:rsidRPr="00F962D8">
        <w:rPr>
          <w:rFonts w:ascii="宋体" w:eastAsia="宋体" w:hAnsi="宋体" w:hint="eastAsia"/>
        </w:rPr>
        <w:t>注册</w:t>
      </w:r>
    </w:p>
    <w:p w14:paraId="4571E3B0" w14:textId="3D38A649" w:rsidR="00E63C5A" w:rsidRPr="00F962D8" w:rsidRDefault="00011EA1" w:rsidP="00E63C5A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插入图片</w:t>
      </w:r>
    </w:p>
    <w:p w14:paraId="76BEFE01" w14:textId="41502612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img:        图像标签</w:t>
      </w:r>
    </w:p>
    <w:p w14:paraId="18235D82" w14:textId="66156D2A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src:         图像地址</w:t>
      </w:r>
      <w:r w:rsidR="00FD7EE6" w:rsidRPr="00F962D8">
        <w:rPr>
          <w:rFonts w:ascii="宋体" w:eastAsia="宋体" w:hAnsi="宋体" w:hint="eastAsia"/>
        </w:rPr>
        <w:t>（必须写的属性）</w:t>
      </w:r>
    </w:p>
    <w:p w14:paraId="5F09DB3F" w14:textId="5FB7B858" w:rsidR="003677E5" w:rsidRPr="00F962D8" w:rsidRDefault="003677E5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路径：</w:t>
      </w:r>
    </w:p>
    <w:p w14:paraId="1467B9CF" w14:textId="6FEF5822" w:rsidR="00AB4989" w:rsidRPr="00F962D8" w:rsidRDefault="006B19E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AB4989" w:rsidRPr="00F962D8">
        <w:rPr>
          <w:rFonts w:ascii="宋体" w:eastAsia="宋体" w:hAnsi="宋体"/>
        </w:rPr>
        <w:t xml:space="preserve">    </w:t>
      </w:r>
      <w:r w:rsidRPr="00F962D8">
        <w:rPr>
          <w:rFonts w:ascii="宋体" w:eastAsia="宋体" w:hAnsi="宋体" w:hint="eastAsia"/>
        </w:rPr>
        <w:t>相对路径</w:t>
      </w:r>
      <w:r w:rsidR="00AB4989" w:rsidRPr="00F962D8">
        <w:rPr>
          <w:rFonts w:ascii="宋体" w:eastAsia="宋体" w:hAnsi="宋体" w:hint="eastAsia"/>
        </w:rPr>
        <w:t>：</w:t>
      </w:r>
      <w:r w:rsidR="001D55C5" w:rsidRPr="00F962D8">
        <w:rPr>
          <w:rFonts w:ascii="宋体" w:eastAsia="宋体" w:hAnsi="宋体" w:hint="eastAsia"/>
        </w:rPr>
        <w:t>（不可以跨盘符）</w:t>
      </w:r>
    </w:p>
    <w:p w14:paraId="71F29700" w14:textId="62BA038B" w:rsidR="001D55C5" w:rsidRPr="00F962D8" w:rsidRDefault="001D55C5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同级查找</w:t>
      </w:r>
    </w:p>
    <w:p w14:paraId="1526E5EF" w14:textId="53398505" w:rsidR="001D55C5" w:rsidRPr="00F962D8" w:rsidRDefault="001D55C5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子集查找</w:t>
      </w:r>
    </w:p>
    <w:p w14:paraId="60B10447" w14:textId="2E140CFC" w:rsidR="001D55C5" w:rsidRPr="00F962D8" w:rsidRDefault="001D55C5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上级查找</w:t>
      </w:r>
    </w:p>
    <w:p w14:paraId="62680EB3" w14:textId="2F54055C" w:rsidR="006B19E1" w:rsidRPr="00F962D8" w:rsidRDefault="006B19E1" w:rsidP="00AB4989">
      <w:pPr>
        <w:ind w:left="420" w:firstLineChars="400" w:firstLine="84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绝对路径</w:t>
      </w:r>
      <w:r w:rsidR="00AB4989" w:rsidRPr="00F962D8">
        <w:rPr>
          <w:rFonts w:ascii="宋体" w:eastAsia="宋体" w:hAnsi="宋体" w:hint="eastAsia"/>
        </w:rPr>
        <w:t>：</w:t>
      </w:r>
    </w:p>
    <w:p w14:paraId="69C5D1EB" w14:textId="77777777" w:rsidR="001D55C5" w:rsidRPr="00F962D8" w:rsidRDefault="001D55C5" w:rsidP="00AB4989">
      <w:pPr>
        <w:ind w:left="420" w:firstLineChars="400" w:firstLine="840"/>
        <w:rPr>
          <w:rFonts w:ascii="宋体" w:eastAsia="宋体" w:hAnsi="宋体"/>
        </w:rPr>
      </w:pPr>
    </w:p>
    <w:p w14:paraId="1FC7027F" w14:textId="40E271DF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alt:         图像的代替文字</w:t>
      </w:r>
    </w:p>
    <w:p w14:paraId="30B77371" w14:textId="1B7B52BC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title:       </w:t>
      </w:r>
      <w:r w:rsidR="00E63C5A"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/>
        </w:rPr>
        <w:t>图像的鼠标提示文字</w:t>
      </w:r>
    </w:p>
    <w:p w14:paraId="08D47D76" w14:textId="77777777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width:       图像宽度</w:t>
      </w:r>
    </w:p>
    <w:p w14:paraId="7A64B390" w14:textId="4CA66C63" w:rsidR="00011EA1" w:rsidRPr="00F962D8" w:rsidRDefault="00011EA1" w:rsidP="00011EA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height:      图像高度</w:t>
      </w:r>
    </w:p>
    <w:p w14:paraId="2798EC8E" w14:textId="0D67BC99" w:rsidR="005A10F0" w:rsidRPr="00F962D8" w:rsidRDefault="005A10F0" w:rsidP="00011EA1">
      <w:pPr>
        <w:rPr>
          <w:rFonts w:ascii="宋体" w:eastAsia="宋体" w:hAnsi="宋体"/>
          <w:color w:val="FF0000"/>
        </w:rPr>
      </w:pPr>
      <w:r w:rsidRPr="00F962D8">
        <w:rPr>
          <w:rFonts w:ascii="宋体" w:eastAsia="宋体" w:hAnsi="宋体" w:hint="eastAsia"/>
          <w:color w:val="FF0000"/>
        </w:rPr>
        <w:t>示例:</w:t>
      </w:r>
    </w:p>
    <w:p w14:paraId="0083F0C3" w14:textId="08ED301D" w:rsidR="004A47FE" w:rsidRPr="00F962D8" w:rsidRDefault="005A10F0" w:rsidP="00686F23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BEE826" wp14:editId="29725A5B">
            <wp:simplePos x="1145512" y="7767376"/>
            <wp:positionH relativeFrom="column">
              <wp:align>left</wp:align>
            </wp:positionH>
            <wp:positionV relativeFrom="paragraph">
              <wp:align>top</wp:align>
            </wp:positionV>
            <wp:extent cx="4870098" cy="1899139"/>
            <wp:effectExtent l="0" t="0" r="6985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098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27" w:rsidRPr="00F962D8">
        <w:rPr>
          <w:rFonts w:ascii="宋体" w:eastAsia="宋体" w:hAnsi="宋体"/>
        </w:rPr>
        <w:br w:type="textWrapping" w:clear="all"/>
      </w:r>
      <w:r w:rsidR="00686F23" w:rsidRPr="00F962D8">
        <w:rPr>
          <w:rFonts w:ascii="宋体" w:eastAsia="宋体" w:hAnsi="宋体" w:hint="eastAsia"/>
        </w:rPr>
        <w:t>a标签</w:t>
      </w:r>
    </w:p>
    <w:p w14:paraId="4555D82C" w14:textId="24F3AFA2" w:rsidR="00686F23" w:rsidRPr="00F962D8" w:rsidRDefault="00686F23" w:rsidP="00686F2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超级链接也叫超链接，可以跳转到相应的网站。</w:t>
      </w:r>
    </w:p>
    <w:p w14:paraId="33A59007" w14:textId="7CD18B58" w:rsidR="00686F23" w:rsidRPr="00F962D8" w:rsidRDefault="00686F23" w:rsidP="00686F2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属性：</w:t>
      </w:r>
    </w:p>
    <w:p w14:paraId="0DDBBACA" w14:textId="6DB71F5D" w:rsidR="00686F23" w:rsidRPr="00F962D8" w:rsidRDefault="00686F23" w:rsidP="00686F2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proofErr w:type="spellStart"/>
      <w:r w:rsidRPr="00F962D8">
        <w:rPr>
          <w:rFonts w:ascii="宋体" w:eastAsia="宋体" w:hAnsi="宋体" w:hint="eastAsia"/>
        </w:rPr>
        <w:t>href</w:t>
      </w:r>
      <w:proofErr w:type="spellEnd"/>
      <w:r w:rsidRPr="00F962D8">
        <w:rPr>
          <w:rFonts w:ascii="宋体" w:eastAsia="宋体" w:hAnsi="宋体" w:hint="eastAsia"/>
        </w:rPr>
        <w:t>：属性值是我们要跳转的网页的路径</w:t>
      </w:r>
    </w:p>
    <w:p w14:paraId="253B24AE" w14:textId="011DC6D1" w:rsidR="00686F23" w:rsidRPr="00F962D8" w:rsidRDefault="00686F23" w:rsidP="00686F23">
      <w:pPr>
        <w:ind w:leftChars="400" w:left="1470" w:hangingChars="300" w:hanging="63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ar</w:t>
      </w:r>
      <w:r w:rsidRPr="00F962D8">
        <w:rPr>
          <w:rFonts w:ascii="宋体" w:eastAsia="宋体" w:hAnsi="宋体"/>
        </w:rPr>
        <w:t>get:</w:t>
      </w:r>
      <w:r w:rsidRPr="00F962D8">
        <w:rPr>
          <w:rFonts w:ascii="宋体" w:eastAsia="宋体" w:hAnsi="宋体" w:hint="eastAsia"/>
        </w:rPr>
        <w:t xml:space="preserve">目标的意思。设置我们的跳转后的网站是否在新窗口打开，默认在原来的窗 </w:t>
      </w:r>
      <w:r w:rsidRPr="00F962D8">
        <w:rPr>
          <w:rFonts w:ascii="宋体" w:eastAsia="宋体" w:hAnsi="宋体"/>
        </w:rPr>
        <w:t xml:space="preserve">    </w:t>
      </w:r>
      <w:r w:rsidRPr="00F962D8">
        <w:rPr>
          <w:rFonts w:ascii="宋体" w:eastAsia="宋体" w:hAnsi="宋体" w:hint="eastAsia"/>
        </w:rPr>
        <w:t>口打开</w:t>
      </w:r>
      <w:r w:rsidR="00F726E3" w:rsidRPr="00F962D8">
        <w:rPr>
          <w:rFonts w:ascii="宋体" w:eastAsia="宋体" w:hAnsi="宋体" w:hint="eastAsia"/>
        </w:rPr>
        <w:t>。如果想要在新的窗口中打开，需要添加属性值：“_</w:t>
      </w:r>
      <w:r w:rsidR="00F726E3" w:rsidRPr="00F962D8">
        <w:rPr>
          <w:rFonts w:ascii="宋体" w:eastAsia="宋体" w:hAnsi="宋体"/>
        </w:rPr>
        <w:t>blank</w:t>
      </w:r>
      <w:r w:rsidR="00F726E3" w:rsidRPr="00F962D8">
        <w:rPr>
          <w:rFonts w:ascii="宋体" w:eastAsia="宋体" w:hAnsi="宋体" w:hint="eastAsia"/>
        </w:rPr>
        <w:t xml:space="preserve">” </w:t>
      </w:r>
      <w:r w:rsidR="00F726E3" w:rsidRPr="00F962D8">
        <w:rPr>
          <w:rFonts w:ascii="宋体" w:eastAsia="宋体" w:hAnsi="宋体"/>
        </w:rPr>
        <w:t>blank</w:t>
      </w:r>
      <w:r w:rsidR="00F726E3" w:rsidRPr="00F962D8">
        <w:rPr>
          <w:rFonts w:ascii="宋体" w:eastAsia="宋体" w:hAnsi="宋体" w:hint="eastAsia"/>
        </w:rPr>
        <w:t>是空白的意思</w:t>
      </w:r>
    </w:p>
    <w:p w14:paraId="6E6103CF" w14:textId="56C896C3" w:rsidR="00D65A5A" w:rsidRPr="00F962D8" w:rsidRDefault="00D65A5A" w:rsidP="00686F23">
      <w:pPr>
        <w:ind w:leftChars="400" w:left="1470" w:hangingChars="300" w:hanging="63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itle：鼠标悬停文本</w:t>
      </w:r>
    </w:p>
    <w:p w14:paraId="684CA44F" w14:textId="710B4309" w:rsidR="00AD41F7" w:rsidRPr="00F962D8" w:rsidRDefault="00330FC6" w:rsidP="00330FC6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页面</w:t>
      </w:r>
      <w:proofErr w:type="gramStart"/>
      <w:r w:rsidRPr="00F962D8">
        <w:rPr>
          <w:rFonts w:ascii="宋体" w:eastAsia="宋体" w:hAnsi="宋体" w:hint="eastAsia"/>
        </w:rPr>
        <w:t>内锚点的</w:t>
      </w:r>
      <w:proofErr w:type="gramEnd"/>
      <w:r w:rsidRPr="00F962D8">
        <w:rPr>
          <w:rFonts w:ascii="宋体" w:eastAsia="宋体" w:hAnsi="宋体" w:hint="eastAsia"/>
        </w:rPr>
        <w:t>跳转</w:t>
      </w:r>
    </w:p>
    <w:p w14:paraId="1DDADA98" w14:textId="2A66ED95" w:rsidR="00330FC6" w:rsidRPr="00F962D8" w:rsidRDefault="00123AE9" w:rsidP="00330FC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添加锚点：</w:t>
      </w:r>
    </w:p>
    <w:p w14:paraId="49B538E2" w14:textId="0C5363C3" w:rsidR="00123AE9" w:rsidRPr="00F962D8" w:rsidRDefault="00123AE9" w:rsidP="00123AE9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给对应的标签位置添加id属性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属性值就是id名</w:t>
      </w:r>
    </w:p>
    <w:p w14:paraId="0BE5DCC7" w14:textId="14AA36CD" w:rsidR="00123AE9" w:rsidRPr="00F962D8" w:rsidRDefault="00123AE9" w:rsidP="00123AE9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在需要</w:t>
      </w:r>
      <w:proofErr w:type="gramStart"/>
      <w:r w:rsidRPr="00F962D8">
        <w:rPr>
          <w:rFonts w:ascii="宋体" w:eastAsia="宋体" w:hAnsi="宋体" w:hint="eastAsia"/>
        </w:rPr>
        <w:t>添加锚点的</w:t>
      </w:r>
      <w:proofErr w:type="gramEnd"/>
      <w:r w:rsidRPr="00F962D8">
        <w:rPr>
          <w:rFonts w:ascii="宋体" w:eastAsia="宋体" w:hAnsi="宋体" w:hint="eastAsia"/>
        </w:rPr>
        <w:t>位置，加入一个a标签，不用书写</w:t>
      </w:r>
      <w:proofErr w:type="spellStart"/>
      <w:r w:rsidRPr="00F962D8">
        <w:rPr>
          <w:rFonts w:ascii="宋体" w:eastAsia="宋体" w:hAnsi="宋体" w:hint="eastAsia"/>
        </w:rPr>
        <w:t>href</w:t>
      </w:r>
      <w:proofErr w:type="spellEnd"/>
      <w:r w:rsidRPr="00F962D8">
        <w:rPr>
          <w:rFonts w:ascii="宋体" w:eastAsia="宋体" w:hAnsi="宋体" w:hint="eastAsia"/>
        </w:rPr>
        <w:t>属性，添加一个name，命名和id一样</w:t>
      </w:r>
    </w:p>
    <w:p w14:paraId="610525F8" w14:textId="78DB43DC" w:rsidR="00123AE9" w:rsidRPr="00F962D8" w:rsidRDefault="00123AE9" w:rsidP="00123AE9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跳转锚点：</w:t>
      </w:r>
    </w:p>
    <w:p w14:paraId="0EC74982" w14:textId="5FBD66B1" w:rsidR="00123AE9" w:rsidRPr="00F962D8" w:rsidRDefault="00123AE9" w:rsidP="00123AE9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将</w:t>
      </w:r>
      <w:proofErr w:type="spellStart"/>
      <w:r w:rsidRPr="00F962D8">
        <w:rPr>
          <w:rFonts w:ascii="宋体" w:eastAsia="宋体" w:hAnsi="宋体" w:hint="eastAsia"/>
        </w:rPr>
        <w:t>href</w:t>
      </w:r>
      <w:proofErr w:type="spellEnd"/>
      <w:r w:rsidRPr="00F962D8">
        <w:rPr>
          <w:rFonts w:ascii="宋体" w:eastAsia="宋体" w:hAnsi="宋体" w:hint="eastAsia"/>
        </w:rPr>
        <w:t>属性值书写为#</w:t>
      </w:r>
      <w:r w:rsidRPr="00F962D8">
        <w:rPr>
          <w:rFonts w:ascii="宋体" w:eastAsia="宋体" w:hAnsi="宋体"/>
        </w:rPr>
        <w:t>id</w:t>
      </w:r>
      <w:r w:rsidRPr="00F962D8">
        <w:rPr>
          <w:rFonts w:ascii="宋体" w:eastAsia="宋体" w:hAnsi="宋体" w:hint="eastAsia"/>
        </w:rPr>
        <w:t>名，#name名</w:t>
      </w:r>
    </w:p>
    <w:p w14:paraId="1FCC4271" w14:textId="66B29C91" w:rsidR="00AA2573" w:rsidRPr="00F962D8" w:rsidRDefault="00AA2573" w:rsidP="00330FC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</w:p>
    <w:p w14:paraId="6D2D483B" w14:textId="10EF82F2" w:rsidR="00BA10F3" w:rsidRPr="00F962D8" w:rsidRDefault="00BA10F3" w:rsidP="00BA10F3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跨</w:t>
      </w:r>
      <w:proofErr w:type="gramStart"/>
      <w:r w:rsidRPr="00F962D8">
        <w:rPr>
          <w:rFonts w:ascii="宋体" w:eastAsia="宋体" w:hAnsi="宋体" w:hint="eastAsia"/>
        </w:rPr>
        <w:t>页面锚点跳转</w:t>
      </w:r>
      <w:proofErr w:type="gramEnd"/>
    </w:p>
    <w:p w14:paraId="2D4A280F" w14:textId="64A30B68" w:rsidR="00BA10F3" w:rsidRPr="00F962D8" w:rsidRDefault="001434E8" w:rsidP="001434E8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列表</w:t>
      </w:r>
    </w:p>
    <w:p w14:paraId="5DF9809A" w14:textId="074F783E" w:rsidR="001434E8" w:rsidRPr="00F962D8" w:rsidRDefault="001434E8" w:rsidP="001434E8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无序列表</w:t>
      </w:r>
    </w:p>
    <w:p w14:paraId="205D1E5C" w14:textId="3023830D" w:rsidR="001434E8" w:rsidRPr="00F962D8" w:rsidRDefault="001434E8" w:rsidP="001434E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使用ul标签结合li标签一起使用</w:t>
      </w:r>
    </w:p>
    <w:p w14:paraId="37561CCA" w14:textId="1B808089" w:rsidR="001434E8" w:rsidRPr="00F962D8" w:rsidRDefault="001434E8" w:rsidP="001434E8">
      <w:pPr>
        <w:rPr>
          <w:rFonts w:ascii="宋体" w:eastAsia="宋体" w:hAnsi="宋体"/>
          <w:b/>
          <w:bCs/>
        </w:rPr>
      </w:pPr>
      <w:r w:rsidRPr="00F962D8">
        <w:rPr>
          <w:rFonts w:ascii="宋体" w:eastAsia="宋体" w:hAnsi="宋体"/>
          <w:noProof/>
        </w:rPr>
        <w:lastRenderedPageBreak/>
        <w:drawing>
          <wp:inline distT="0" distB="0" distL="0" distR="0" wp14:anchorId="2BCFC8E2" wp14:editId="78C98941">
            <wp:extent cx="1898650" cy="1311592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826" cy="1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355" w14:textId="168C3FD0" w:rsidR="001434E8" w:rsidRPr="00F962D8" w:rsidRDefault="00ED1D4C" w:rsidP="00C52131">
      <w:pPr>
        <w:pStyle w:val="5"/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li中</w:t>
      </w:r>
      <w:r w:rsidR="008F7AC9" w:rsidRPr="00F962D8">
        <w:rPr>
          <w:rFonts w:ascii="宋体" w:eastAsia="宋体" w:hAnsi="宋体" w:hint="eastAsia"/>
        </w:rPr>
        <w:t>可以存放其他标签</w:t>
      </w:r>
      <w:r w:rsidR="009564D9" w:rsidRPr="00F962D8">
        <w:rPr>
          <w:rFonts w:ascii="宋体" w:eastAsia="宋体" w:hAnsi="宋体" w:hint="eastAsia"/>
        </w:rPr>
        <w:t>，</w:t>
      </w:r>
      <w:r w:rsidR="0042323A" w:rsidRPr="00F962D8">
        <w:rPr>
          <w:rFonts w:ascii="宋体" w:eastAsia="宋体" w:hAnsi="宋体" w:hint="eastAsia"/>
        </w:rPr>
        <w:t>ul，</w:t>
      </w:r>
      <w:r w:rsidR="009564D9" w:rsidRPr="00F962D8">
        <w:rPr>
          <w:rFonts w:ascii="宋体" w:eastAsia="宋体" w:hAnsi="宋体" w:hint="eastAsia"/>
        </w:rPr>
        <w:t>li也可以</w:t>
      </w:r>
    </w:p>
    <w:p w14:paraId="63093AB9" w14:textId="214A5238" w:rsidR="006C1508" w:rsidRPr="00F962D8" w:rsidRDefault="009564D9" w:rsidP="006C1508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3B40F6CD" wp14:editId="46266C60">
            <wp:extent cx="2438400" cy="88981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902" cy="9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C6D" w14:textId="015C7A96" w:rsidR="001434E8" w:rsidRPr="00F962D8" w:rsidRDefault="001434E8" w:rsidP="001434E8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有序列表</w:t>
      </w:r>
    </w:p>
    <w:p w14:paraId="53D76BA0" w14:textId="5658ADEE" w:rsidR="00C52131" w:rsidRPr="00F962D8" w:rsidRDefault="00C52131" w:rsidP="00C5213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有序列表和无序列表很相似。</w:t>
      </w:r>
    </w:p>
    <w:p w14:paraId="23156851" w14:textId="4A630B48" w:rsidR="00C52131" w:rsidRPr="00F962D8" w:rsidRDefault="00C52131" w:rsidP="00C5213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E24150" w:rsidRPr="00F962D8">
        <w:rPr>
          <w:rFonts w:ascii="宋体" w:eastAsia="宋体" w:hAnsi="宋体" w:hint="eastAsia"/>
        </w:rPr>
        <w:t>有序列表标签是：</w:t>
      </w:r>
      <w:proofErr w:type="spellStart"/>
      <w:r w:rsidR="00E24150" w:rsidRPr="00F962D8">
        <w:rPr>
          <w:rFonts w:ascii="宋体" w:eastAsia="宋体" w:hAnsi="宋体" w:hint="eastAsia"/>
        </w:rPr>
        <w:t>ol</w:t>
      </w:r>
      <w:proofErr w:type="spellEnd"/>
      <w:r w:rsidR="000644DB" w:rsidRPr="00F962D8">
        <w:rPr>
          <w:rFonts w:ascii="宋体" w:eastAsia="宋体" w:hAnsi="宋体" w:hint="eastAsia"/>
        </w:rPr>
        <w:t>和li一起使用</w:t>
      </w:r>
    </w:p>
    <w:p w14:paraId="54B4A445" w14:textId="1CD7D14A" w:rsidR="000644DB" w:rsidRPr="00F962D8" w:rsidRDefault="000644DB" w:rsidP="000644DB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定义列表</w:t>
      </w:r>
    </w:p>
    <w:p w14:paraId="1E84C54C" w14:textId="78DF56F9" w:rsidR="000644DB" w:rsidRPr="00F962D8" w:rsidRDefault="000644DB" w:rsidP="000644D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E200D4" w:rsidRPr="00F962D8">
        <w:rPr>
          <w:rFonts w:ascii="宋体" w:eastAsia="宋体" w:hAnsi="宋体"/>
          <w:noProof/>
        </w:rPr>
        <w:drawing>
          <wp:inline distT="0" distB="0" distL="0" distR="0" wp14:anchorId="43156AF0" wp14:editId="04EEE4C8">
            <wp:extent cx="3460750" cy="141329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654" cy="14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23" w14:textId="1A20B112" w:rsidR="000C3822" w:rsidRPr="00F962D8" w:rsidRDefault="000C3822" w:rsidP="000C3822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表格：</w:t>
      </w:r>
    </w:p>
    <w:p w14:paraId="7335B449" w14:textId="56BC2F7D" w:rsidR="000C3822" w:rsidRPr="00F962D8" w:rsidRDefault="000C3822" w:rsidP="008C2557">
      <w:pPr>
        <w:pStyle w:val="3"/>
        <w:numPr>
          <w:ilvl w:val="0"/>
          <w:numId w:val="7"/>
        </w:num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表格基础</w:t>
      </w:r>
    </w:p>
    <w:p w14:paraId="00EE72F1" w14:textId="30168111" w:rsidR="008C2557" w:rsidRPr="00F962D8" w:rsidRDefault="0057326C" w:rsidP="008C2557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table tr td </w:t>
      </w:r>
    </w:p>
    <w:p w14:paraId="6A623CB8" w14:textId="1AF88669" w:rsidR="0057326C" w:rsidRPr="00F962D8" w:rsidRDefault="0057326C" w:rsidP="008C2557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表格的标签之间是嵌套关系。table&gt;</w:t>
      </w:r>
      <w:r w:rsidRPr="00F962D8">
        <w:rPr>
          <w:rFonts w:ascii="宋体" w:eastAsia="宋体" w:hAnsi="宋体"/>
        </w:rPr>
        <w:t>tr&gt;td</w:t>
      </w:r>
    </w:p>
    <w:p w14:paraId="4B493526" w14:textId="1F291DF1" w:rsidR="003C2943" w:rsidRPr="00F962D8" w:rsidRDefault="003C2943" w:rsidP="008C2557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</w:t>
      </w:r>
      <w:r w:rsidRPr="00F962D8">
        <w:rPr>
          <w:rFonts w:ascii="宋体" w:eastAsia="宋体" w:hAnsi="宋体"/>
        </w:rPr>
        <w:t xml:space="preserve">able : </w:t>
      </w:r>
      <w:r w:rsidRPr="00F962D8">
        <w:rPr>
          <w:rFonts w:ascii="宋体" w:eastAsia="宋体" w:hAnsi="宋体" w:hint="eastAsia"/>
        </w:rPr>
        <w:t>表格</w:t>
      </w:r>
    </w:p>
    <w:p w14:paraId="00CCFF23" w14:textId="784DB628" w:rsidR="0003132E" w:rsidRPr="00F962D8" w:rsidRDefault="0003132E" w:rsidP="008C2557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r</w:t>
      </w:r>
      <w:r w:rsidRPr="00F962D8">
        <w:rPr>
          <w:rFonts w:ascii="宋体" w:eastAsia="宋体" w:hAnsi="宋体"/>
        </w:rPr>
        <w:t xml:space="preserve"> : </w:t>
      </w:r>
      <w:r w:rsidRPr="00F962D8">
        <w:rPr>
          <w:rFonts w:ascii="宋体" w:eastAsia="宋体" w:hAnsi="宋体" w:hint="eastAsia"/>
        </w:rPr>
        <w:t>表格的行</w:t>
      </w:r>
    </w:p>
    <w:p w14:paraId="585223C7" w14:textId="33937795" w:rsidR="00E86C76" w:rsidRPr="00F962D8" w:rsidRDefault="00E86C76" w:rsidP="00B81210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h</w:t>
      </w:r>
      <w:r w:rsidRPr="00F962D8">
        <w:rPr>
          <w:rFonts w:ascii="宋体" w:eastAsia="宋体" w:hAnsi="宋体"/>
        </w:rPr>
        <w:t>:</w:t>
      </w:r>
      <w:r w:rsidR="00B81210"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表头</w:t>
      </w:r>
    </w:p>
    <w:p w14:paraId="157D37BA" w14:textId="00D39D32" w:rsidR="0003132E" w:rsidRPr="00F962D8" w:rsidRDefault="0003132E" w:rsidP="008C2557">
      <w:pPr>
        <w:pStyle w:val="a7"/>
        <w:ind w:left="915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td：表格的单元格</w:t>
      </w:r>
    </w:p>
    <w:p w14:paraId="514229DB" w14:textId="19C7880A" w:rsidR="00996EF5" w:rsidRPr="00F962D8" w:rsidRDefault="009B1F99" w:rsidP="00E4650A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合并单元格</w:t>
      </w:r>
    </w:p>
    <w:p w14:paraId="16BA9F02" w14:textId="63DB28CC" w:rsidR="009B1F99" w:rsidRPr="00F962D8" w:rsidRDefault="00E4650A" w:rsidP="00E4650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proofErr w:type="spellStart"/>
      <w:r w:rsidRPr="00F962D8">
        <w:rPr>
          <w:rFonts w:ascii="宋体" w:eastAsia="宋体" w:hAnsi="宋体" w:hint="eastAsia"/>
        </w:rPr>
        <w:t>rowspan</w:t>
      </w:r>
      <w:proofErr w:type="spellEnd"/>
      <w:r w:rsidR="00027FA5" w:rsidRPr="00F962D8">
        <w:rPr>
          <w:rFonts w:ascii="宋体" w:eastAsia="宋体" w:hAnsi="宋体"/>
        </w:rPr>
        <w:t>:</w:t>
      </w:r>
      <w:r w:rsidRPr="00F962D8">
        <w:rPr>
          <w:rFonts w:ascii="宋体" w:eastAsia="宋体" w:hAnsi="宋体" w:hint="eastAsia"/>
        </w:rPr>
        <w:t>合并</w:t>
      </w:r>
      <w:r w:rsidR="00FC23AF" w:rsidRPr="00F962D8">
        <w:rPr>
          <w:rFonts w:ascii="宋体" w:eastAsia="宋体" w:hAnsi="宋体" w:hint="eastAsia"/>
        </w:rPr>
        <w:t>行单</w:t>
      </w:r>
      <w:r w:rsidRPr="00F962D8">
        <w:rPr>
          <w:rFonts w:ascii="宋体" w:eastAsia="宋体" w:hAnsi="宋体" w:hint="eastAsia"/>
        </w:rPr>
        <w:t>元格</w:t>
      </w:r>
      <w:r w:rsidR="00FC23AF" w:rsidRPr="00F962D8">
        <w:rPr>
          <w:rFonts w:ascii="宋体" w:eastAsia="宋体" w:hAnsi="宋体" w:hint="eastAsia"/>
        </w:rPr>
        <w:t>。</w:t>
      </w:r>
      <w:r w:rsidR="00770343" w:rsidRPr="00F962D8">
        <w:rPr>
          <w:rFonts w:ascii="宋体" w:eastAsia="宋体" w:hAnsi="宋体" w:hint="eastAsia"/>
        </w:rPr>
        <w:t>属性值是</w:t>
      </w:r>
      <w:r w:rsidR="00A021B0" w:rsidRPr="00F962D8">
        <w:rPr>
          <w:rFonts w:ascii="宋体" w:eastAsia="宋体" w:hAnsi="宋体" w:hint="eastAsia"/>
        </w:rPr>
        <w:t>数字，是</w:t>
      </w:r>
      <w:proofErr w:type="gramStart"/>
      <w:r w:rsidR="00A021B0" w:rsidRPr="00F962D8">
        <w:rPr>
          <w:rFonts w:ascii="宋体" w:eastAsia="宋体" w:hAnsi="宋体" w:hint="eastAsia"/>
        </w:rPr>
        <w:t>几表示</w:t>
      </w:r>
      <w:proofErr w:type="gramEnd"/>
      <w:r w:rsidR="00A021B0" w:rsidRPr="00F962D8">
        <w:rPr>
          <w:rFonts w:ascii="宋体" w:eastAsia="宋体" w:hAnsi="宋体" w:hint="eastAsia"/>
        </w:rPr>
        <w:t>合并几个单元格</w:t>
      </w:r>
      <w:r w:rsidR="007E75A6" w:rsidRPr="00F962D8">
        <w:rPr>
          <w:rFonts w:ascii="宋体" w:eastAsia="宋体" w:hAnsi="宋体" w:hint="eastAsia"/>
        </w:rPr>
        <w:t>。</w:t>
      </w:r>
    </w:p>
    <w:p w14:paraId="13CDD05B" w14:textId="5AC60F7F" w:rsidR="00E63CA0" w:rsidRPr="00F962D8" w:rsidRDefault="00E63CA0" w:rsidP="00E4650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proofErr w:type="spellStart"/>
      <w:r w:rsidRPr="00F962D8">
        <w:rPr>
          <w:rFonts w:ascii="宋体" w:eastAsia="宋体" w:hAnsi="宋体" w:hint="eastAsia"/>
        </w:rPr>
        <w:t>cols</w:t>
      </w:r>
      <w:r w:rsidRPr="00F962D8">
        <w:rPr>
          <w:rFonts w:ascii="宋体" w:eastAsia="宋体" w:hAnsi="宋体"/>
        </w:rPr>
        <w:t>pan</w:t>
      </w:r>
      <w:proofErr w:type="spellEnd"/>
      <w:r w:rsidR="00027FA5" w:rsidRPr="00F962D8">
        <w:rPr>
          <w:rFonts w:ascii="宋体" w:eastAsia="宋体" w:hAnsi="宋体"/>
        </w:rPr>
        <w:t xml:space="preserve"> :</w:t>
      </w:r>
      <w:r w:rsidRPr="00F962D8">
        <w:rPr>
          <w:rFonts w:ascii="宋体" w:eastAsia="宋体" w:hAnsi="宋体" w:hint="eastAsia"/>
        </w:rPr>
        <w:t>合并列单元格。属性值是数字，</w:t>
      </w:r>
      <w:proofErr w:type="gramStart"/>
      <w:r w:rsidRPr="00F962D8">
        <w:rPr>
          <w:rFonts w:ascii="宋体" w:eastAsia="宋体" w:hAnsi="宋体" w:hint="eastAsia"/>
        </w:rPr>
        <w:t>是几就表示</w:t>
      </w:r>
      <w:proofErr w:type="gramEnd"/>
      <w:r w:rsidRPr="00F962D8">
        <w:rPr>
          <w:rFonts w:ascii="宋体" w:eastAsia="宋体" w:hAnsi="宋体" w:hint="eastAsia"/>
        </w:rPr>
        <w:t>合并几个单元格</w:t>
      </w:r>
      <w:r w:rsidR="00F12703" w:rsidRPr="00F962D8">
        <w:rPr>
          <w:rFonts w:ascii="宋体" w:eastAsia="宋体" w:hAnsi="宋体" w:hint="eastAsia"/>
        </w:rPr>
        <w:t>。</w:t>
      </w:r>
    </w:p>
    <w:p w14:paraId="2BBF977F" w14:textId="65B771D5" w:rsidR="00535921" w:rsidRPr="00F962D8" w:rsidRDefault="00644F71" w:rsidP="00E4650A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在网页中做出此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B24254" w:rsidRPr="00F962D8" w14:paraId="2E87A9B4" w14:textId="77777777" w:rsidTr="00B24254">
        <w:tc>
          <w:tcPr>
            <w:tcW w:w="1382" w:type="dxa"/>
          </w:tcPr>
          <w:p w14:paraId="5FDF2F94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2" w:type="dxa"/>
          </w:tcPr>
          <w:p w14:paraId="10313356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A8B134D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4705F7E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60C3B8A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</w:tr>
      <w:tr w:rsidR="00B24254" w:rsidRPr="00F962D8" w14:paraId="2DE776A9" w14:textId="77777777" w:rsidTr="00B24254">
        <w:tc>
          <w:tcPr>
            <w:tcW w:w="1382" w:type="dxa"/>
          </w:tcPr>
          <w:p w14:paraId="2586243A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2" w:type="dxa"/>
          </w:tcPr>
          <w:p w14:paraId="262883A3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B4ED163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19C3C69E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6A7546C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</w:tr>
      <w:tr w:rsidR="00B24254" w:rsidRPr="00F962D8" w14:paraId="0DCDF33C" w14:textId="77777777" w:rsidTr="00B24254">
        <w:tc>
          <w:tcPr>
            <w:tcW w:w="1382" w:type="dxa"/>
          </w:tcPr>
          <w:p w14:paraId="23BFF4FB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2" w:type="dxa"/>
          </w:tcPr>
          <w:p w14:paraId="162614E2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4DFBD175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09F478D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0988C218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</w:tr>
      <w:tr w:rsidR="00B24254" w:rsidRPr="00F962D8" w14:paraId="3DAF354B" w14:textId="77777777" w:rsidTr="00B24254">
        <w:tc>
          <w:tcPr>
            <w:tcW w:w="1382" w:type="dxa"/>
          </w:tcPr>
          <w:p w14:paraId="30F8FF2B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2" w:type="dxa"/>
          </w:tcPr>
          <w:p w14:paraId="5B61DB34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42337C6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61F979F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65088FCB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</w:tr>
      <w:tr w:rsidR="00B24254" w:rsidRPr="00F962D8" w14:paraId="79F0D982" w14:textId="77777777" w:rsidTr="00B24254">
        <w:tc>
          <w:tcPr>
            <w:tcW w:w="1382" w:type="dxa"/>
          </w:tcPr>
          <w:p w14:paraId="22EF2583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2" w:type="dxa"/>
          </w:tcPr>
          <w:p w14:paraId="4B7EE0BD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5D809DCE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2A32DE4D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383" w:type="dxa"/>
          </w:tcPr>
          <w:p w14:paraId="7C86EA1D" w14:textId="77777777" w:rsidR="00B24254" w:rsidRPr="00F962D8" w:rsidRDefault="00B24254" w:rsidP="00E4650A">
            <w:pPr>
              <w:rPr>
                <w:rFonts w:ascii="宋体" w:eastAsia="宋体" w:hAnsi="宋体"/>
              </w:rPr>
            </w:pPr>
          </w:p>
        </w:tc>
      </w:tr>
    </w:tbl>
    <w:p w14:paraId="4996DD02" w14:textId="0D94DEF8" w:rsidR="00776B2A" w:rsidRPr="00F962D8" w:rsidRDefault="00776B2A" w:rsidP="00E4650A">
      <w:pPr>
        <w:rPr>
          <w:rFonts w:ascii="宋体" w:eastAsia="宋体" w:hAnsi="宋体"/>
        </w:rPr>
      </w:pPr>
    </w:p>
    <w:p w14:paraId="233A8EF6" w14:textId="212EB978" w:rsidR="00B24254" w:rsidRPr="00F962D8" w:rsidRDefault="00B24254" w:rsidP="00E4650A">
      <w:pPr>
        <w:rPr>
          <w:rFonts w:ascii="宋体" w:eastAsia="宋体" w:hAnsi="宋体"/>
        </w:rPr>
      </w:pPr>
    </w:p>
    <w:p w14:paraId="188E0052" w14:textId="77777777" w:rsidR="00B24254" w:rsidRPr="00F962D8" w:rsidRDefault="00B24254" w:rsidP="00E4650A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455"/>
        <w:gridCol w:w="1863"/>
        <w:gridCol w:w="830"/>
        <w:gridCol w:w="2489"/>
      </w:tblGrid>
      <w:tr w:rsidR="006440F3" w:rsidRPr="00F962D8" w14:paraId="000BAFE8" w14:textId="77777777" w:rsidTr="00B24254">
        <w:tc>
          <w:tcPr>
            <w:tcW w:w="1659" w:type="dxa"/>
          </w:tcPr>
          <w:p w14:paraId="10F001C4" w14:textId="13F28C5E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55" w:type="dxa"/>
          </w:tcPr>
          <w:p w14:paraId="62807BBE" w14:textId="5AFFB090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63" w:type="dxa"/>
          </w:tcPr>
          <w:p w14:paraId="7618030F" w14:textId="1E2569EB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30" w:type="dxa"/>
          </w:tcPr>
          <w:p w14:paraId="123A4AE4" w14:textId="1C5D1B8A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489" w:type="dxa"/>
          </w:tcPr>
          <w:p w14:paraId="6157CACB" w14:textId="3AF63554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5</w:t>
            </w:r>
          </w:p>
        </w:tc>
      </w:tr>
      <w:tr w:rsidR="006440F3" w:rsidRPr="00F962D8" w14:paraId="744E9BF0" w14:textId="77777777" w:rsidTr="00534002">
        <w:tc>
          <w:tcPr>
            <w:tcW w:w="1659" w:type="dxa"/>
            <w:vMerge w:val="restart"/>
          </w:tcPr>
          <w:p w14:paraId="5B6808CF" w14:textId="78C7E2FC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318" w:type="dxa"/>
            <w:gridSpan w:val="2"/>
          </w:tcPr>
          <w:p w14:paraId="080D85AD" w14:textId="56BBF278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3319" w:type="dxa"/>
            <w:gridSpan w:val="2"/>
          </w:tcPr>
          <w:p w14:paraId="3F928D96" w14:textId="0351CB6D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8</w:t>
            </w:r>
          </w:p>
        </w:tc>
      </w:tr>
      <w:tr w:rsidR="006440F3" w:rsidRPr="00F962D8" w14:paraId="4AEEFAFB" w14:textId="77777777" w:rsidTr="00B24254">
        <w:tc>
          <w:tcPr>
            <w:tcW w:w="1659" w:type="dxa"/>
            <w:vMerge/>
          </w:tcPr>
          <w:p w14:paraId="06C14E56" w14:textId="77777777" w:rsidR="006440F3" w:rsidRPr="00F962D8" w:rsidRDefault="006440F3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1455" w:type="dxa"/>
          </w:tcPr>
          <w:p w14:paraId="40E6EE5E" w14:textId="73F5C24D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863" w:type="dxa"/>
          </w:tcPr>
          <w:p w14:paraId="76535DAB" w14:textId="5083E837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830" w:type="dxa"/>
            <w:vMerge w:val="restart"/>
          </w:tcPr>
          <w:p w14:paraId="773D5AEF" w14:textId="436C803B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489" w:type="dxa"/>
          </w:tcPr>
          <w:p w14:paraId="07D67FBC" w14:textId="34E95C5C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2</w:t>
            </w:r>
          </w:p>
        </w:tc>
      </w:tr>
      <w:tr w:rsidR="006440F3" w:rsidRPr="00F962D8" w14:paraId="67DB1D84" w14:textId="77777777" w:rsidTr="00B24254">
        <w:tc>
          <w:tcPr>
            <w:tcW w:w="3114" w:type="dxa"/>
            <w:gridSpan w:val="2"/>
          </w:tcPr>
          <w:p w14:paraId="43A8E3B5" w14:textId="6146418F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863" w:type="dxa"/>
          </w:tcPr>
          <w:p w14:paraId="41346461" w14:textId="4F0634BD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830" w:type="dxa"/>
            <w:vMerge/>
          </w:tcPr>
          <w:p w14:paraId="11FBBDF9" w14:textId="77777777" w:rsidR="006440F3" w:rsidRPr="00F962D8" w:rsidRDefault="006440F3" w:rsidP="00E4650A">
            <w:pPr>
              <w:rPr>
                <w:rFonts w:ascii="宋体" w:eastAsia="宋体" w:hAnsi="宋体"/>
              </w:rPr>
            </w:pPr>
          </w:p>
        </w:tc>
        <w:tc>
          <w:tcPr>
            <w:tcW w:w="2489" w:type="dxa"/>
          </w:tcPr>
          <w:p w14:paraId="01B3C00B" w14:textId="012218B6" w:rsidR="006440F3" w:rsidRPr="00F962D8" w:rsidRDefault="006440F3" w:rsidP="00E4650A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15</w:t>
            </w:r>
          </w:p>
        </w:tc>
      </w:tr>
    </w:tbl>
    <w:p w14:paraId="0FB3ECB6" w14:textId="27BC8BF6" w:rsidR="001E3379" w:rsidRPr="00F962D8" w:rsidRDefault="00F2717B" w:rsidP="006E0F77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audio</w:t>
      </w:r>
      <w:r w:rsidR="001E3379" w:rsidRPr="00F962D8">
        <w:rPr>
          <w:rFonts w:ascii="宋体" w:eastAsia="宋体" w:hAnsi="宋体" w:hint="eastAsia"/>
        </w:rPr>
        <w:t>音乐标签</w:t>
      </w:r>
    </w:p>
    <w:p w14:paraId="053B7F1C" w14:textId="57BC556B" w:rsidR="001E3379" w:rsidRPr="00F962D8" w:rsidRDefault="001E3379" w:rsidP="001E3379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6F25E1AE" wp14:editId="48C2FD0B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20A1" w14:textId="266F1CE3" w:rsidR="00792C49" w:rsidRPr="00F962D8" w:rsidRDefault="006E0F77" w:rsidP="006E0F77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video视频标签</w:t>
      </w:r>
    </w:p>
    <w:p w14:paraId="68E4805F" w14:textId="03D60A13" w:rsidR="006111FD" w:rsidRPr="00F962D8" w:rsidRDefault="006111FD" w:rsidP="006111FD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454D34E6" wp14:editId="5E7DAD28">
            <wp:extent cx="5274310" cy="3679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8532" w14:textId="11FEAD03" w:rsidR="005B1D19" w:rsidRPr="00F962D8" w:rsidRDefault="005B1D19" w:rsidP="005B1D19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表单</w:t>
      </w:r>
    </w:p>
    <w:p w14:paraId="03471D3D" w14:textId="7C98B342" w:rsidR="000444B2" w:rsidRPr="00F962D8" w:rsidRDefault="005B1D19" w:rsidP="009A13EC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745997" w:rsidRPr="00F962D8">
        <w:rPr>
          <w:rFonts w:ascii="宋体" w:eastAsia="宋体" w:hAnsi="宋体" w:hint="eastAsia"/>
        </w:rPr>
        <w:t>form表单</w:t>
      </w:r>
      <w:r w:rsidR="000444B2" w:rsidRPr="00F962D8">
        <w:rPr>
          <w:rFonts w:ascii="宋体" w:eastAsia="宋体" w:hAnsi="宋体" w:hint="eastAsia"/>
        </w:rPr>
        <w:t>所有的表单元素都需要写在form标签内部，不是结构性的标签，而是功能</w:t>
      </w:r>
      <w:r w:rsidR="00DC116E" w:rsidRPr="00F962D8">
        <w:rPr>
          <w:rFonts w:ascii="宋体" w:eastAsia="宋体" w:hAnsi="宋体" w:hint="eastAsia"/>
        </w:rPr>
        <w:t>性</w:t>
      </w:r>
      <w:r w:rsidR="000444B2" w:rsidRPr="00F962D8">
        <w:rPr>
          <w:rFonts w:ascii="宋体" w:eastAsia="宋体" w:hAnsi="宋体" w:hint="eastAsia"/>
        </w:rPr>
        <w:t>标签。</w:t>
      </w:r>
    </w:p>
    <w:p w14:paraId="37C2F2F6" w14:textId="467549BC" w:rsidR="000444B2" w:rsidRPr="00F962D8" w:rsidRDefault="000444B2" w:rsidP="009A13EC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功能：规定我们提交的数据发送到哪里，发送的方法是哪一种</w:t>
      </w:r>
    </w:p>
    <w:p w14:paraId="429A787A" w14:textId="0E92798E" w:rsidR="009740AA" w:rsidRPr="00F962D8" w:rsidRDefault="009740AA" w:rsidP="009740AA">
      <w:pPr>
        <w:widowControl/>
        <w:ind w:left="420"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method：方法，提交数据的方法，属性值get、post</w:t>
      </w:r>
    </w:p>
    <w:p w14:paraId="3B0CC001" w14:textId="77777777" w:rsidR="009740AA" w:rsidRPr="00F962D8" w:rsidRDefault="009740AA" w:rsidP="009740AA">
      <w:pPr>
        <w:widowControl/>
        <w:ind w:left="420"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action：提交的位置</w:t>
      </w:r>
    </w:p>
    <w:p w14:paraId="1C9A86F1" w14:textId="434D0161" w:rsidR="009740AA" w:rsidRPr="00F962D8" w:rsidRDefault="009740AA" w:rsidP="009A13EC">
      <w:pPr>
        <w:rPr>
          <w:rFonts w:ascii="宋体" w:eastAsia="宋体" w:hAnsi="宋体"/>
        </w:rPr>
      </w:pPr>
    </w:p>
    <w:p w14:paraId="02DF601A" w14:textId="37F38863" w:rsidR="002D6D02" w:rsidRPr="00F962D8" w:rsidRDefault="009C1A44" w:rsidP="002D6D02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1、</w:t>
      </w:r>
      <w:r w:rsidR="006E0590" w:rsidRPr="00F962D8">
        <w:rPr>
          <w:rFonts w:ascii="宋体" w:eastAsia="宋体" w:hAnsi="宋体" w:hint="eastAsia"/>
        </w:rPr>
        <w:t>文本框</w:t>
      </w:r>
    </w:p>
    <w:p w14:paraId="54E507B9" w14:textId="003CB637" w:rsidR="008D4C21" w:rsidRPr="00F962D8" w:rsidRDefault="008D4C21" w:rsidP="008D4C2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允许用户输入文本</w:t>
      </w:r>
    </w:p>
    <w:p w14:paraId="3427032B" w14:textId="081A9EF4" w:rsidR="00921687" w:rsidRPr="00F962D8" w:rsidRDefault="00921687" w:rsidP="008D4C2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input输入</w:t>
      </w:r>
    </w:p>
    <w:p w14:paraId="0050BA3B" w14:textId="0D4190A8" w:rsidR="0094052E" w:rsidRPr="00F962D8" w:rsidRDefault="0094052E" w:rsidP="0094052E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input /&gt;</w:t>
      </w:r>
    </w:p>
    <w:p w14:paraId="33E02907" w14:textId="55E433AE" w:rsidR="005144A5" w:rsidRPr="00F962D8" w:rsidRDefault="008D4C21" w:rsidP="005144A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9A3725" w:rsidRPr="00F962D8">
        <w:rPr>
          <w:rFonts w:ascii="宋体" w:eastAsia="宋体" w:hAnsi="宋体"/>
        </w:rPr>
        <w:t>&lt;input type=</w:t>
      </w:r>
      <w:proofErr w:type="gramStart"/>
      <w:r w:rsidR="009A3725" w:rsidRPr="00F962D8">
        <w:rPr>
          <w:rFonts w:ascii="宋体" w:eastAsia="宋体" w:hAnsi="宋体"/>
        </w:rPr>
        <w:t>”</w:t>
      </w:r>
      <w:proofErr w:type="gramEnd"/>
      <w:r w:rsidR="009A3725" w:rsidRPr="00F962D8">
        <w:rPr>
          <w:rFonts w:ascii="宋体" w:eastAsia="宋体" w:hAnsi="宋体"/>
        </w:rPr>
        <w:t>text</w:t>
      </w:r>
      <w:proofErr w:type="gramStart"/>
      <w:r w:rsidR="009A3725" w:rsidRPr="00F962D8">
        <w:rPr>
          <w:rFonts w:ascii="宋体" w:eastAsia="宋体" w:hAnsi="宋体"/>
        </w:rPr>
        <w:t>”</w:t>
      </w:r>
      <w:proofErr w:type="gramEnd"/>
      <w:r w:rsidR="009D5B3D" w:rsidRPr="00F962D8">
        <w:rPr>
          <w:rFonts w:ascii="宋体" w:eastAsia="宋体" w:hAnsi="宋体"/>
        </w:rPr>
        <w:t xml:space="preserve"> value=</w:t>
      </w:r>
      <w:proofErr w:type="gramStart"/>
      <w:r w:rsidR="009D5B3D" w:rsidRPr="00F962D8">
        <w:rPr>
          <w:rFonts w:ascii="宋体" w:eastAsia="宋体" w:hAnsi="宋体"/>
        </w:rPr>
        <w:t>”</w:t>
      </w:r>
      <w:proofErr w:type="gramEnd"/>
      <w:r w:rsidR="009D5B3D" w:rsidRPr="00F962D8">
        <w:rPr>
          <w:rFonts w:ascii="宋体" w:eastAsia="宋体" w:hAnsi="宋体" w:hint="eastAsia"/>
        </w:rPr>
        <w:t>默认文本</w:t>
      </w:r>
      <w:proofErr w:type="gramStart"/>
      <w:r w:rsidR="009D5B3D" w:rsidRPr="00F962D8">
        <w:rPr>
          <w:rFonts w:ascii="宋体" w:eastAsia="宋体" w:hAnsi="宋体"/>
        </w:rPr>
        <w:t>”</w:t>
      </w:r>
      <w:proofErr w:type="gramEnd"/>
      <w:r w:rsidR="009A3725" w:rsidRPr="00F962D8">
        <w:rPr>
          <w:rFonts w:ascii="宋体" w:eastAsia="宋体" w:hAnsi="宋体"/>
        </w:rPr>
        <w:t>/&gt;</w:t>
      </w:r>
    </w:p>
    <w:p w14:paraId="2E9F76AD" w14:textId="369883DE" w:rsidR="0094052E" w:rsidRPr="00F962D8" w:rsidRDefault="0094052E" w:rsidP="005144A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</w:p>
    <w:p w14:paraId="247607F7" w14:textId="3F9EA4DB" w:rsidR="005144A5" w:rsidRPr="00F962D8" w:rsidRDefault="009C1A44" w:rsidP="005144A5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2、</w:t>
      </w:r>
      <w:r w:rsidR="005144A5" w:rsidRPr="00F962D8">
        <w:rPr>
          <w:rFonts w:ascii="宋体" w:eastAsia="宋体" w:hAnsi="宋体" w:hint="eastAsia"/>
        </w:rPr>
        <w:t>密码框</w:t>
      </w:r>
    </w:p>
    <w:p w14:paraId="7FAC028C" w14:textId="1418326B" w:rsidR="00025C4A" w:rsidRPr="00F962D8" w:rsidRDefault="00025C4A" w:rsidP="00025C4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type=“p</w:t>
      </w:r>
      <w:r w:rsidRPr="00F962D8">
        <w:rPr>
          <w:rFonts w:ascii="宋体" w:eastAsia="宋体" w:hAnsi="宋体"/>
        </w:rPr>
        <w:t>assword</w:t>
      </w:r>
      <w:r w:rsidRPr="00F962D8">
        <w:rPr>
          <w:rFonts w:ascii="宋体" w:eastAsia="宋体" w:hAnsi="宋体" w:hint="eastAsia"/>
        </w:rPr>
        <w:t>”</w:t>
      </w:r>
    </w:p>
    <w:p w14:paraId="435ABE78" w14:textId="30F73AE2" w:rsidR="00696AFF" w:rsidRPr="00F962D8" w:rsidRDefault="009C1A44" w:rsidP="005144A5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3、</w:t>
      </w:r>
      <w:r w:rsidR="005144A5" w:rsidRPr="00F962D8">
        <w:rPr>
          <w:rFonts w:ascii="宋体" w:eastAsia="宋体" w:hAnsi="宋体" w:hint="eastAsia"/>
        </w:rPr>
        <w:t>按钮</w:t>
      </w:r>
    </w:p>
    <w:p w14:paraId="492BE882" w14:textId="56F4A92E" w:rsidR="004172FF" w:rsidRPr="00F962D8" w:rsidRDefault="004172FF" w:rsidP="004172F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ype</w:t>
      </w:r>
      <w:r w:rsidR="00453A41" w:rsidRPr="00F962D8">
        <w:rPr>
          <w:rFonts w:ascii="宋体" w:eastAsia="宋体" w:hAnsi="宋体" w:hint="eastAsia"/>
        </w:rPr>
        <w:t>属性的值</w:t>
      </w:r>
      <w:r w:rsidRPr="00F962D8">
        <w:rPr>
          <w:rFonts w:ascii="宋体" w:eastAsia="宋体" w:hAnsi="宋体" w:hint="eastAsia"/>
        </w:rPr>
        <w:t>为</w:t>
      </w:r>
      <w:r w:rsidR="00453A41" w:rsidRPr="00F962D8">
        <w:rPr>
          <w:rFonts w:ascii="宋体" w:eastAsia="宋体" w:hAnsi="宋体" w:hint="eastAsia"/>
        </w:rPr>
        <w:t>：</w:t>
      </w:r>
    </w:p>
    <w:p w14:paraId="4C7D8454" w14:textId="77777777" w:rsidR="005144A5" w:rsidRPr="00F962D8" w:rsidRDefault="00534002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 xml:space="preserve"> </w:t>
      </w:r>
      <w:r w:rsidR="005144A5" w:rsidRPr="00F962D8">
        <w:rPr>
          <w:rFonts w:ascii="宋体" w:eastAsia="宋体" w:hAnsi="宋体" w:hint="eastAsia"/>
        </w:rPr>
        <w:t>按钮：button</w:t>
      </w:r>
    </w:p>
    <w:p w14:paraId="77D77F3A" w14:textId="77777777" w:rsidR="005144A5" w:rsidRPr="00F962D8" w:rsidRDefault="005144A5" w:rsidP="005144A5">
      <w:pPr>
        <w:widowControl/>
        <w:ind w:firstLineChars="50" w:firstLine="105"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提交按钮：submit</w:t>
      </w:r>
    </w:p>
    <w:p w14:paraId="62958328" w14:textId="02E366E1" w:rsidR="00696AFF" w:rsidRPr="00F962D8" w:rsidRDefault="005144A5" w:rsidP="005144A5">
      <w:pPr>
        <w:widowControl/>
        <w:ind w:firstLineChars="50" w:firstLine="105"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重置按钮：reset</w:t>
      </w:r>
    </w:p>
    <w:p w14:paraId="68EE88DF" w14:textId="2A637B49" w:rsidR="00AE0D83" w:rsidRPr="00F962D8" w:rsidRDefault="00AE0D83" w:rsidP="005144A5">
      <w:pPr>
        <w:widowControl/>
        <w:ind w:firstLineChars="50" w:firstLine="105"/>
        <w:jc w:val="left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457D75C3" wp14:editId="2B847FE4">
            <wp:extent cx="2832265" cy="1118789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8299" cy="11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247" w14:textId="261A0D0E" w:rsidR="004172FF" w:rsidRPr="00F962D8" w:rsidRDefault="009C1A44" w:rsidP="004172FF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4、</w:t>
      </w:r>
      <w:r w:rsidR="004172FF" w:rsidRPr="00F962D8">
        <w:rPr>
          <w:rFonts w:ascii="宋体" w:eastAsia="宋体" w:hAnsi="宋体" w:hint="eastAsia"/>
        </w:rPr>
        <w:t>单选框</w:t>
      </w:r>
    </w:p>
    <w:p w14:paraId="48FEBE5D" w14:textId="62357BAF" w:rsidR="004172FF" w:rsidRPr="00F962D8" w:rsidRDefault="004172FF" w:rsidP="004172F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ype=“radio”，同组单选框只能选一个</w:t>
      </w:r>
    </w:p>
    <w:p w14:paraId="0EB350FE" w14:textId="74E3FF0A" w:rsidR="00696AFF" w:rsidRPr="00F962D8" w:rsidRDefault="00A24976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性别：</w:t>
      </w:r>
    </w:p>
    <w:p w14:paraId="69BC1B1E" w14:textId="152B1FCD" w:rsidR="00A24976" w:rsidRPr="00F962D8" w:rsidRDefault="00AE0D83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566AEF58" wp14:editId="26180779">
            <wp:extent cx="3817917" cy="13729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312" cy="14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CA60" w14:textId="7E5E4E5F" w:rsidR="00AE0D83" w:rsidRPr="00F962D8" w:rsidRDefault="009C1A44" w:rsidP="00AE0D83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5、</w:t>
      </w:r>
      <w:r w:rsidR="00027FA5" w:rsidRPr="00F962D8">
        <w:rPr>
          <w:rFonts w:ascii="宋体" w:eastAsia="宋体" w:hAnsi="宋体" w:hint="eastAsia"/>
        </w:rPr>
        <w:t>多</w:t>
      </w:r>
      <w:r w:rsidR="00AE0D83" w:rsidRPr="00F962D8">
        <w:rPr>
          <w:rFonts w:ascii="宋体" w:eastAsia="宋体" w:hAnsi="宋体" w:hint="eastAsia"/>
        </w:rPr>
        <w:t>选框</w:t>
      </w:r>
    </w:p>
    <w:p w14:paraId="2C06740F" w14:textId="55B56104" w:rsidR="00AE0D83" w:rsidRPr="00F962D8" w:rsidRDefault="00AE0D83" w:rsidP="00AE0D83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type=“</w:t>
      </w:r>
      <w:r w:rsidR="005655D5" w:rsidRPr="00F962D8">
        <w:rPr>
          <w:rFonts w:ascii="宋体" w:eastAsia="宋体" w:hAnsi="宋体"/>
        </w:rPr>
        <w:t>checkbox</w:t>
      </w:r>
      <w:r w:rsidRPr="00F962D8">
        <w:rPr>
          <w:rFonts w:ascii="宋体" w:eastAsia="宋体" w:hAnsi="宋体" w:hint="eastAsia"/>
        </w:rPr>
        <w:t>”</w:t>
      </w:r>
    </w:p>
    <w:p w14:paraId="2A57B012" w14:textId="265C9C45" w:rsidR="009914E5" w:rsidRPr="00F962D8" w:rsidRDefault="009914E5" w:rsidP="00AE0D83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6BFA044" wp14:editId="28C8471B">
            <wp:extent cx="2560566" cy="13181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114" cy="13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527" w14:textId="0A11B729" w:rsidR="009914E5" w:rsidRPr="00F962D8" w:rsidRDefault="009C1A44" w:rsidP="009914E5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6、</w:t>
      </w:r>
      <w:r w:rsidR="009914E5" w:rsidRPr="00F962D8">
        <w:rPr>
          <w:rFonts w:ascii="宋体" w:eastAsia="宋体" w:hAnsi="宋体" w:hint="eastAsia"/>
        </w:rPr>
        <w:t>文本域</w:t>
      </w:r>
    </w:p>
    <w:p w14:paraId="29305792" w14:textId="5F2D4B3A" w:rsidR="009914E5" w:rsidRPr="00F962D8" w:rsidRDefault="009914E5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标签：</w:t>
      </w:r>
      <w:proofErr w:type="spellStart"/>
      <w:r w:rsidRPr="00F962D8">
        <w:rPr>
          <w:rFonts w:ascii="宋体" w:eastAsia="宋体" w:hAnsi="宋体" w:hint="eastAsia"/>
        </w:rPr>
        <w:t>textarea</w:t>
      </w:r>
      <w:proofErr w:type="spellEnd"/>
      <w:r w:rsidR="009A53CE" w:rsidRPr="00F962D8">
        <w:rPr>
          <w:rFonts w:ascii="宋体" w:eastAsia="宋体" w:hAnsi="宋体" w:hint="eastAsia"/>
        </w:rPr>
        <w:t>。可以输入多少行</w:t>
      </w:r>
    </w:p>
    <w:p w14:paraId="67ABD1C6" w14:textId="500F176C" w:rsidR="009A53CE" w:rsidRPr="00F962D8" w:rsidRDefault="009A53CE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两个属性值：规定显示多少</w:t>
      </w:r>
      <w:proofErr w:type="gramStart"/>
      <w:r w:rsidRPr="00F962D8">
        <w:rPr>
          <w:rFonts w:ascii="宋体" w:eastAsia="宋体" w:hAnsi="宋体" w:hint="eastAsia"/>
        </w:rPr>
        <w:t>行多少列</w:t>
      </w:r>
      <w:proofErr w:type="gramEnd"/>
      <w:r w:rsidRPr="00F962D8">
        <w:rPr>
          <w:rFonts w:ascii="宋体" w:eastAsia="宋体" w:hAnsi="宋体" w:hint="eastAsia"/>
        </w:rPr>
        <w:t>文字</w:t>
      </w:r>
    </w:p>
    <w:p w14:paraId="6E025EAD" w14:textId="47CFA292" w:rsidR="009A53CE" w:rsidRPr="00F962D8" w:rsidRDefault="009A53CE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rows：属性值是数字，表示多少行字</w:t>
      </w:r>
    </w:p>
    <w:p w14:paraId="4F720458" w14:textId="6FD87ECF" w:rsidR="009A53CE" w:rsidRPr="00F962D8" w:rsidRDefault="009A53CE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cols：属性值是数字，表示</w:t>
      </w:r>
      <w:r w:rsidR="00400F7E" w:rsidRPr="00F962D8">
        <w:rPr>
          <w:rFonts w:ascii="宋体" w:eastAsia="宋体" w:hAnsi="宋体" w:hint="eastAsia"/>
        </w:rPr>
        <w:t>每一行有多少个字节</w:t>
      </w:r>
    </w:p>
    <w:p w14:paraId="2E3A177C" w14:textId="5922B5E3" w:rsidR="004F7211" w:rsidRPr="00F962D8" w:rsidRDefault="00F242A3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476D4E92" wp14:editId="00F9435B">
            <wp:extent cx="3699163" cy="6545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198" cy="6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D8">
        <w:rPr>
          <w:rFonts w:ascii="宋体" w:eastAsia="宋体" w:hAnsi="宋体"/>
          <w:noProof/>
        </w:rPr>
        <w:t xml:space="preserve"> </w:t>
      </w:r>
      <w:r w:rsidRPr="00F962D8">
        <w:rPr>
          <w:rFonts w:ascii="宋体" w:eastAsia="宋体" w:hAnsi="宋体"/>
          <w:noProof/>
        </w:rPr>
        <w:drawing>
          <wp:inline distT="0" distB="0" distL="0" distR="0" wp14:anchorId="3CFF60DD" wp14:editId="3F198ED3">
            <wp:extent cx="1478478" cy="10881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824" cy="11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D75" w14:textId="5BDA49B7" w:rsidR="004F7211" w:rsidRPr="00F962D8" w:rsidRDefault="00AD4A92" w:rsidP="00F242A3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7、</w:t>
      </w:r>
      <w:r w:rsidR="004F7211" w:rsidRPr="00F962D8">
        <w:rPr>
          <w:rFonts w:ascii="宋体" w:eastAsia="宋体" w:hAnsi="宋体" w:hint="eastAsia"/>
        </w:rPr>
        <w:t>下拉菜单</w:t>
      </w:r>
    </w:p>
    <w:p w14:paraId="682092A0" w14:textId="0135F42D" w:rsidR="004F7211" w:rsidRPr="00F962D8" w:rsidRDefault="00F242A3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是一组标签，必须同时出现</w:t>
      </w:r>
    </w:p>
    <w:p w14:paraId="0DE517DA" w14:textId="5C57D6F9" w:rsidR="006D230E" w:rsidRPr="00F962D8" w:rsidRDefault="006D230E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select&gt;option</w:t>
      </w:r>
    </w:p>
    <w:p w14:paraId="7DD89BFD" w14:textId="11EC4FF6" w:rsidR="004F7211" w:rsidRPr="00F962D8" w:rsidRDefault="00F242A3" w:rsidP="009914E5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F7D4491" wp14:editId="23BC2F91">
            <wp:extent cx="2904762" cy="194285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8C1" w14:textId="77777777" w:rsidR="00ED5BCD" w:rsidRPr="00F962D8" w:rsidRDefault="00ED5BCD" w:rsidP="009914E5">
      <w:pPr>
        <w:rPr>
          <w:rFonts w:ascii="宋体" w:eastAsia="宋体" w:hAnsi="宋体"/>
        </w:rPr>
      </w:pPr>
    </w:p>
    <w:p w14:paraId="3429454A" w14:textId="26552CA2" w:rsidR="00452DA5" w:rsidRPr="00F962D8" w:rsidRDefault="00AD4A92" w:rsidP="00AD4A92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8、文件域</w:t>
      </w:r>
    </w:p>
    <w:p w14:paraId="60C2383D" w14:textId="24569991" w:rsidR="001F4838" w:rsidRPr="00F962D8" w:rsidRDefault="00B52357" w:rsidP="001F483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&lt;input type</w:t>
      </w:r>
      <w:proofErr w:type="gramStart"/>
      <w:r w:rsidRPr="00F962D8">
        <w:rPr>
          <w:rFonts w:ascii="宋体" w:eastAsia="宋体" w:hAnsi="宋体"/>
        </w:rPr>
        <w:t>=”</w:t>
      </w:r>
      <w:r w:rsidRPr="00F962D8">
        <w:rPr>
          <w:rFonts w:ascii="宋体" w:eastAsia="宋体" w:hAnsi="宋体" w:hint="eastAsia"/>
        </w:rPr>
        <w:t>file</w:t>
      </w:r>
      <w:proofErr w:type="gramEnd"/>
      <w:r w:rsidRPr="00F962D8">
        <w:rPr>
          <w:rFonts w:ascii="宋体" w:eastAsia="宋体" w:hAnsi="宋体"/>
        </w:rPr>
        <w:t>”&gt;</w:t>
      </w:r>
    </w:p>
    <w:p w14:paraId="4F344C0E" w14:textId="34317A6E" w:rsidR="00F067B4" w:rsidRPr="00F962D8" w:rsidRDefault="001F4838" w:rsidP="001F4838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br w:type="page"/>
      </w:r>
    </w:p>
    <w:p w14:paraId="2AC39AB2" w14:textId="64AFDF36" w:rsidR="00B822D6" w:rsidRPr="00F962D8" w:rsidRDefault="00ED47A9" w:rsidP="00ED47A9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h</w:t>
      </w:r>
      <w:r w:rsidRPr="00F962D8">
        <w:rPr>
          <w:rFonts w:ascii="宋体" w:eastAsia="宋体" w:hAnsi="宋体"/>
        </w:rPr>
        <w:t>5</w:t>
      </w:r>
      <w:r w:rsidRPr="00F962D8">
        <w:rPr>
          <w:rFonts w:ascii="宋体" w:eastAsia="宋体" w:hAnsi="宋体" w:hint="eastAsia"/>
        </w:rPr>
        <w:t>表单</w:t>
      </w:r>
      <w:r w:rsidR="00836A78" w:rsidRPr="00F962D8">
        <w:rPr>
          <w:rFonts w:ascii="宋体" w:eastAsia="宋体" w:hAnsi="宋体" w:hint="eastAsia"/>
        </w:rPr>
        <w:t>类型</w:t>
      </w:r>
    </w:p>
    <w:p w14:paraId="32532D2A" w14:textId="48B9844F" w:rsidR="00ED47A9" w:rsidRPr="00F962D8" w:rsidRDefault="00ED47A9" w:rsidP="00ED47A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836A78" w:rsidRPr="00F962D8">
        <w:rPr>
          <w:rFonts w:ascii="宋体" w:eastAsia="宋体" w:hAnsi="宋体"/>
          <w:noProof/>
        </w:rPr>
        <w:drawing>
          <wp:inline distT="0" distB="0" distL="0" distR="0" wp14:anchorId="190D7BD5" wp14:editId="2C28CF70">
            <wp:extent cx="5274310" cy="41338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A750" w14:textId="2DFAA9DA" w:rsidR="00436F0A" w:rsidRPr="00F962D8" w:rsidRDefault="00436F0A" w:rsidP="00982458">
      <w:pPr>
        <w:pStyle w:val="2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h</w:t>
      </w:r>
      <w:r w:rsidRPr="00F962D8">
        <w:rPr>
          <w:rFonts w:ascii="宋体" w:eastAsia="宋体" w:hAnsi="宋体"/>
        </w:rPr>
        <w:t>5</w:t>
      </w:r>
      <w:r w:rsidRPr="00F962D8">
        <w:rPr>
          <w:rFonts w:ascii="宋体" w:eastAsia="宋体" w:hAnsi="宋体" w:hint="eastAsia"/>
        </w:rPr>
        <w:t>表单元素</w:t>
      </w:r>
    </w:p>
    <w:p w14:paraId="37FF16EB" w14:textId="0EC6D5DF" w:rsidR="00436F0A" w:rsidRPr="00F962D8" w:rsidRDefault="00436F0A" w:rsidP="00ED47A9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7D079031" wp14:editId="0ECC2524">
            <wp:extent cx="5274310" cy="2116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E0D" w14:textId="7CD3AAA3" w:rsidR="003C4559" w:rsidRPr="00F962D8" w:rsidRDefault="003C4559" w:rsidP="00F067B4">
      <w:pPr>
        <w:rPr>
          <w:rFonts w:ascii="宋体" w:eastAsia="宋体" w:hAnsi="宋体"/>
          <w:b/>
          <w:bCs/>
        </w:rPr>
      </w:pPr>
      <w:r w:rsidRPr="00F962D8">
        <w:rPr>
          <w:rFonts w:ascii="宋体" w:eastAsia="宋体" w:hAnsi="宋体" w:hint="eastAsia"/>
          <w:b/>
          <w:bCs/>
        </w:rPr>
        <w:t>练习实例：</w:t>
      </w:r>
    </w:p>
    <w:p w14:paraId="40ACFDF9" w14:textId="2D1258CF" w:rsidR="003C4559" w:rsidRPr="00F962D8" w:rsidRDefault="003C4559" w:rsidP="00F067B4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inline distT="0" distB="0" distL="0" distR="0" wp14:anchorId="5BFEF13B" wp14:editId="66AB12BD">
            <wp:extent cx="5274310" cy="2577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822D6" w:rsidRPr="00F962D8" w14:paraId="1E8C6FC3" w14:textId="77777777" w:rsidTr="00B822D6">
        <w:trPr>
          <w:trHeight w:val="43"/>
        </w:trPr>
        <w:tc>
          <w:tcPr>
            <w:tcW w:w="8359" w:type="dxa"/>
          </w:tcPr>
          <w:p w14:paraId="3334D43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!DOCTYPE html&gt;</w:t>
            </w:r>
          </w:p>
          <w:p w14:paraId="0CBDB5C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&lt;html </w:t>
            </w:r>
            <w:proofErr w:type="spellStart"/>
            <w:r w:rsidRPr="00F962D8">
              <w:rPr>
                <w:rFonts w:ascii="宋体" w:eastAsia="宋体" w:hAnsi="宋体"/>
              </w:rPr>
              <w:t>lang</w:t>
            </w:r>
            <w:proofErr w:type="spellEnd"/>
            <w:r w:rsidRPr="00F962D8">
              <w:rPr>
                <w:rFonts w:ascii="宋体" w:eastAsia="宋体" w:hAnsi="宋体"/>
              </w:rPr>
              <w:t>="</w:t>
            </w:r>
            <w:proofErr w:type="spellStart"/>
            <w:r w:rsidRPr="00F962D8">
              <w:rPr>
                <w:rFonts w:ascii="宋体" w:eastAsia="宋体" w:hAnsi="宋体"/>
              </w:rPr>
              <w:t>en</w:t>
            </w:r>
            <w:proofErr w:type="spellEnd"/>
            <w:r w:rsidRPr="00F962D8">
              <w:rPr>
                <w:rFonts w:ascii="宋体" w:eastAsia="宋体" w:hAnsi="宋体"/>
              </w:rPr>
              <w:t>"&gt;</w:t>
            </w:r>
          </w:p>
          <w:p w14:paraId="64F3091A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ead&gt;</w:t>
            </w:r>
          </w:p>
          <w:p w14:paraId="5AB10FAC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  <w:t>&lt;meta charset="UTF-8"&gt;</w:t>
            </w:r>
          </w:p>
          <w:p w14:paraId="55B32288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  <w:t>&lt;title&gt;注册页面&lt;/title&gt;</w:t>
            </w:r>
          </w:p>
          <w:p w14:paraId="5440AE9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ead&gt;</w:t>
            </w:r>
          </w:p>
          <w:p w14:paraId="5075F7D9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body&gt;</w:t>
            </w:r>
          </w:p>
          <w:p w14:paraId="58B20D6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  <w:t>&lt;table border="0" align="center"&gt;</w:t>
            </w:r>
          </w:p>
          <w:p w14:paraId="41B8425E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54D6DADA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mg src="images/head.png"&gt;&lt;/td&gt;</w:t>
            </w:r>
          </w:p>
          <w:p w14:paraId="5196BAB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1E857F9B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027D2C9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</w:t>
            </w:r>
          </w:p>
          <w:p w14:paraId="172430B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form&gt;</w:t>
            </w:r>
          </w:p>
          <w:p w14:paraId="626D952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able border="0" cellpadding="10" cellspacing="0"&gt;</w:t>
            </w:r>
          </w:p>
          <w:p w14:paraId="20FEE9C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6E5A77FD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 width="200" align="right"&gt;电子邮箱&lt;/td&gt;</w:t>
            </w:r>
          </w:p>
          <w:p w14:paraId="1FBA0DD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nput type="text" size="35" /&gt;&lt;/td&gt;</w:t>
            </w:r>
          </w:p>
          <w:p w14:paraId="3FB0A36D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767A75A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</w:p>
          <w:p w14:paraId="53002E1B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48F5A2B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</w:t>
            </w:r>
            <w:proofErr w:type="spellStart"/>
            <w:r w:rsidRPr="00F962D8">
              <w:rPr>
                <w:rFonts w:ascii="宋体" w:eastAsia="宋体" w:hAnsi="宋体"/>
              </w:rPr>
              <w:t>td</w:t>
            </w:r>
            <w:proofErr w:type="spellEnd"/>
            <w:r w:rsidRPr="00F962D8">
              <w:rPr>
                <w:rFonts w:ascii="宋体" w:eastAsia="宋体" w:hAnsi="宋体"/>
              </w:rPr>
              <w:t xml:space="preserve"> align="right"&gt;会员登陆名&lt;/td&gt;</w:t>
            </w:r>
          </w:p>
          <w:p w14:paraId="126F34D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nput type="text" size="35" /&gt;&lt;/td&gt;</w:t>
            </w:r>
          </w:p>
          <w:p w14:paraId="4F4A31EE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6C6A68E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49473FE8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</w:t>
            </w:r>
            <w:proofErr w:type="spellStart"/>
            <w:r w:rsidRPr="00F962D8">
              <w:rPr>
                <w:rFonts w:ascii="宋体" w:eastAsia="宋体" w:hAnsi="宋体"/>
              </w:rPr>
              <w:t>td</w:t>
            </w:r>
            <w:proofErr w:type="spellEnd"/>
            <w:r w:rsidRPr="00F962D8">
              <w:rPr>
                <w:rFonts w:ascii="宋体" w:eastAsia="宋体" w:hAnsi="宋体"/>
              </w:rPr>
              <w:t xml:space="preserve"> align="right"&gt;密码&lt;/td&gt;</w:t>
            </w:r>
          </w:p>
          <w:p w14:paraId="4D6B86F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nput type="password" size="35" /&gt;&lt;/td&gt;</w:t>
            </w:r>
          </w:p>
          <w:p w14:paraId="312589D9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082614B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37F4690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366DD0CA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lastRenderedPageBreak/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</w:t>
            </w:r>
            <w:proofErr w:type="spellStart"/>
            <w:r w:rsidRPr="00F962D8">
              <w:rPr>
                <w:rFonts w:ascii="宋体" w:eastAsia="宋体" w:hAnsi="宋体"/>
              </w:rPr>
              <w:t>td</w:t>
            </w:r>
            <w:proofErr w:type="spellEnd"/>
            <w:r w:rsidRPr="00F962D8">
              <w:rPr>
                <w:rFonts w:ascii="宋体" w:eastAsia="宋体" w:hAnsi="宋体"/>
              </w:rPr>
              <w:t xml:space="preserve"> align="right"&gt;再次输入密码&lt;/td&gt;</w:t>
            </w:r>
          </w:p>
          <w:p w14:paraId="2DEFA568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nput type="password" size="35" /&gt;&lt;/td&gt;</w:t>
            </w:r>
          </w:p>
          <w:p w14:paraId="5DA9605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45E105F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</w:p>
          <w:p w14:paraId="64AE252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07D415E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</w:t>
            </w:r>
            <w:proofErr w:type="spellStart"/>
            <w:r w:rsidRPr="00F962D8">
              <w:rPr>
                <w:rFonts w:ascii="宋体" w:eastAsia="宋体" w:hAnsi="宋体"/>
              </w:rPr>
              <w:t>td</w:t>
            </w:r>
            <w:proofErr w:type="spellEnd"/>
            <w:r w:rsidRPr="00F962D8">
              <w:rPr>
                <w:rFonts w:ascii="宋体" w:eastAsia="宋体" w:hAnsi="宋体"/>
              </w:rPr>
              <w:t xml:space="preserve"> align="right"&gt;会员身份&lt;/td&gt;</w:t>
            </w:r>
          </w:p>
          <w:p w14:paraId="6E58CC0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</w:t>
            </w:r>
          </w:p>
          <w:p w14:paraId="5F98209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input type="radio" name="</w:t>
            </w:r>
            <w:proofErr w:type="spellStart"/>
            <w:r w:rsidRPr="00F962D8">
              <w:rPr>
                <w:rFonts w:ascii="宋体" w:eastAsia="宋体" w:hAnsi="宋体"/>
              </w:rPr>
              <w:t>userType</w:t>
            </w:r>
            <w:proofErr w:type="spellEnd"/>
            <w:r w:rsidRPr="00F962D8">
              <w:rPr>
                <w:rFonts w:ascii="宋体" w:eastAsia="宋体" w:hAnsi="宋体"/>
              </w:rPr>
              <w:t>" checked="checked" /&gt;买家</w:t>
            </w:r>
          </w:p>
          <w:p w14:paraId="6A26A74D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input type="radio" name="</w:t>
            </w:r>
            <w:proofErr w:type="spellStart"/>
            <w:r w:rsidRPr="00F962D8">
              <w:rPr>
                <w:rFonts w:ascii="宋体" w:eastAsia="宋体" w:hAnsi="宋体"/>
              </w:rPr>
              <w:t>userType</w:t>
            </w:r>
            <w:proofErr w:type="spellEnd"/>
            <w:r w:rsidRPr="00F962D8">
              <w:rPr>
                <w:rFonts w:ascii="宋体" w:eastAsia="宋体" w:hAnsi="宋体"/>
              </w:rPr>
              <w:t>" /&gt;卖家</w:t>
            </w:r>
          </w:p>
          <w:p w14:paraId="67ED377F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input type="radio" name="</w:t>
            </w:r>
            <w:proofErr w:type="spellStart"/>
            <w:r w:rsidRPr="00F962D8">
              <w:rPr>
                <w:rFonts w:ascii="宋体" w:eastAsia="宋体" w:hAnsi="宋体"/>
              </w:rPr>
              <w:t>userType</w:t>
            </w:r>
            <w:proofErr w:type="spellEnd"/>
            <w:r w:rsidRPr="00F962D8">
              <w:rPr>
                <w:rFonts w:ascii="宋体" w:eastAsia="宋体" w:hAnsi="宋体"/>
              </w:rPr>
              <w:t>" /&gt;两者都是</w:t>
            </w:r>
          </w:p>
          <w:p w14:paraId="1276ED0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d&gt;</w:t>
            </w:r>
          </w:p>
          <w:p w14:paraId="776F58D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05AF23C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2AFBE7F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</w:t>
            </w:r>
            <w:proofErr w:type="spellStart"/>
            <w:r w:rsidRPr="00F962D8">
              <w:rPr>
                <w:rFonts w:ascii="宋体" w:eastAsia="宋体" w:hAnsi="宋体"/>
              </w:rPr>
              <w:t>td</w:t>
            </w:r>
            <w:proofErr w:type="spellEnd"/>
            <w:r w:rsidRPr="00F962D8">
              <w:rPr>
                <w:rFonts w:ascii="宋体" w:eastAsia="宋体" w:hAnsi="宋体"/>
              </w:rPr>
              <w:t xml:space="preserve"> align="right"&gt;验证码&lt;/td&gt;</w:t>
            </w:r>
          </w:p>
          <w:p w14:paraId="1CFE35A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</w:t>
            </w:r>
          </w:p>
          <w:p w14:paraId="5F5C785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input type="text" size="15"&gt;</w:t>
            </w:r>
          </w:p>
          <w:p w14:paraId="7980ADEA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img src="images/verycode.gif" align="</w:t>
            </w:r>
            <w:proofErr w:type="spellStart"/>
            <w:r w:rsidRPr="00F962D8">
              <w:rPr>
                <w:rFonts w:ascii="宋体" w:eastAsia="宋体" w:hAnsi="宋体"/>
              </w:rPr>
              <w:t>absMiddle</w:t>
            </w:r>
            <w:proofErr w:type="spellEnd"/>
            <w:r w:rsidRPr="00F962D8">
              <w:rPr>
                <w:rFonts w:ascii="宋体" w:eastAsia="宋体" w:hAnsi="宋体"/>
              </w:rPr>
              <w:t>"&gt;</w:t>
            </w:r>
          </w:p>
          <w:p w14:paraId="589CD8D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amp;</w:t>
            </w:r>
            <w:proofErr w:type="spellStart"/>
            <w:r w:rsidRPr="00F962D8">
              <w:rPr>
                <w:rFonts w:ascii="宋体" w:eastAsia="宋体" w:hAnsi="宋体"/>
              </w:rPr>
              <w:t>nbsp</w:t>
            </w:r>
            <w:proofErr w:type="spellEnd"/>
            <w:r w:rsidRPr="00F962D8">
              <w:rPr>
                <w:rFonts w:ascii="宋体" w:eastAsia="宋体" w:hAnsi="宋体"/>
              </w:rPr>
              <w:t>;&amp;</w:t>
            </w:r>
            <w:proofErr w:type="spellStart"/>
            <w:r w:rsidRPr="00F962D8">
              <w:rPr>
                <w:rFonts w:ascii="宋体" w:eastAsia="宋体" w:hAnsi="宋体"/>
              </w:rPr>
              <w:t>nbsp</w:t>
            </w:r>
            <w:proofErr w:type="spellEnd"/>
            <w:r w:rsidRPr="00F962D8">
              <w:rPr>
                <w:rFonts w:ascii="宋体" w:eastAsia="宋体" w:hAnsi="宋体"/>
              </w:rPr>
              <w:t>;&amp;</w:t>
            </w:r>
            <w:proofErr w:type="spellStart"/>
            <w:r w:rsidRPr="00F962D8">
              <w:rPr>
                <w:rFonts w:ascii="宋体" w:eastAsia="宋体" w:hAnsi="宋体"/>
              </w:rPr>
              <w:t>nbsp</w:t>
            </w:r>
            <w:proofErr w:type="spellEnd"/>
            <w:r w:rsidRPr="00F962D8">
              <w:rPr>
                <w:rFonts w:ascii="宋体" w:eastAsia="宋体" w:hAnsi="宋体"/>
              </w:rPr>
              <w:t>;&amp;</w:t>
            </w:r>
            <w:proofErr w:type="spellStart"/>
            <w:r w:rsidRPr="00F962D8">
              <w:rPr>
                <w:rFonts w:ascii="宋体" w:eastAsia="宋体" w:hAnsi="宋体"/>
              </w:rPr>
              <w:t>nbsp</w:t>
            </w:r>
            <w:proofErr w:type="spellEnd"/>
            <w:r w:rsidRPr="00F962D8">
              <w:rPr>
                <w:rFonts w:ascii="宋体" w:eastAsia="宋体" w:hAnsi="宋体"/>
              </w:rPr>
              <w:t xml:space="preserve">;&lt;a </w:t>
            </w:r>
            <w:proofErr w:type="spellStart"/>
            <w:r w:rsidRPr="00F962D8">
              <w:rPr>
                <w:rFonts w:ascii="宋体" w:eastAsia="宋体" w:hAnsi="宋体"/>
              </w:rPr>
              <w:t>href</w:t>
            </w:r>
            <w:proofErr w:type="spellEnd"/>
            <w:r w:rsidRPr="00F962D8">
              <w:rPr>
                <w:rFonts w:ascii="宋体" w:eastAsia="宋体" w:hAnsi="宋体"/>
              </w:rPr>
              <w:t>="#"&gt;看不清?换一张&lt;/a&gt;</w:t>
            </w:r>
          </w:p>
          <w:p w14:paraId="1437095F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d&gt;</w:t>
            </w:r>
          </w:p>
          <w:p w14:paraId="1E6F388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2BD7B98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0DF4616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/td&gt;</w:t>
            </w:r>
          </w:p>
          <w:p w14:paraId="7348A61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nput type="image" src="images/btn_reg.gif"&gt;&lt;/td&gt;</w:t>
            </w:r>
          </w:p>
          <w:p w14:paraId="4517E69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40F617FB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</w:p>
          <w:p w14:paraId="3C02CBF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52572C5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/td&gt;</w:t>
            </w:r>
          </w:p>
          <w:p w14:paraId="754C607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</w:t>
            </w:r>
            <w:proofErr w:type="spellStart"/>
            <w:r w:rsidRPr="00F962D8">
              <w:rPr>
                <w:rFonts w:ascii="宋体" w:eastAsia="宋体" w:hAnsi="宋体"/>
              </w:rPr>
              <w:t>textarea</w:t>
            </w:r>
            <w:proofErr w:type="spellEnd"/>
            <w:r w:rsidRPr="00F962D8">
              <w:rPr>
                <w:rFonts w:ascii="宋体" w:eastAsia="宋体" w:hAnsi="宋体"/>
              </w:rPr>
              <w:t xml:space="preserve"> cols="50" rows="10"&gt;注册协议</w:t>
            </w:r>
          </w:p>
          <w:p w14:paraId="0E1CA54C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  <w:t>【审慎阅读】您在申请注册流程中点击同意前，应当认真阅读以下协议。请您务必审慎阅读、充分理解协议中相关条款内容，其中包括：</w:t>
            </w:r>
          </w:p>
          <w:p w14:paraId="7BFE0AC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5BF0810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1、与您约定免除或限制责任的条款；</w:t>
            </w:r>
          </w:p>
          <w:p w14:paraId="3492085D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61579B1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2、与您约定法律适用和管辖的条款；</w:t>
            </w:r>
          </w:p>
          <w:p w14:paraId="78E4DFB9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7F67A268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3、其他以粗体下划线标识的重要条款。</w:t>
            </w:r>
          </w:p>
          <w:p w14:paraId="45CE66B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1A46785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如您对协议有任何疑问，可向平台客服咨询。</w:t>
            </w:r>
          </w:p>
          <w:p w14:paraId="1C831B2A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6CB5DC4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【特别提示】当您按照注册页面提示填写信息、阅读并同意协议且完成全部注册程序后，</w:t>
            </w:r>
            <w:r w:rsidRPr="00F962D8">
              <w:rPr>
                <w:rFonts w:ascii="宋体" w:eastAsia="宋体" w:hAnsi="宋体" w:hint="eastAsia"/>
              </w:rPr>
              <w:lastRenderedPageBreak/>
              <w:t>即表示您已充分阅读、理解并接受协议的全部内容。如您因平台服务与</w:t>
            </w:r>
            <w:proofErr w:type="gramStart"/>
            <w:r w:rsidRPr="00F962D8">
              <w:rPr>
                <w:rFonts w:ascii="宋体" w:eastAsia="宋体" w:hAnsi="宋体" w:hint="eastAsia"/>
              </w:rPr>
              <w:t>淘宝发生</w:t>
            </w:r>
            <w:proofErr w:type="gramEnd"/>
            <w:r w:rsidRPr="00F962D8">
              <w:rPr>
                <w:rFonts w:ascii="宋体" w:eastAsia="宋体" w:hAnsi="宋体" w:hint="eastAsia"/>
              </w:rPr>
              <w:t>争议的，适用《淘宝平台服务协议》处理。如您在使用平台服务过程中与其他用户发生争议的，依您与其他用户达成的协议处理。</w:t>
            </w:r>
          </w:p>
          <w:p w14:paraId="17D01DE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2617204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阅读协议的过程中，如果您不同意相关协议或其中任何条款约定，您应立即停止注册程序。</w:t>
            </w:r>
          </w:p>
          <w:p w14:paraId="603DE79B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 w:hint="eastAsia"/>
              </w:rPr>
              <w:t>淘宝平台</w:t>
            </w:r>
            <w:proofErr w:type="gramEnd"/>
            <w:r w:rsidRPr="00F962D8">
              <w:rPr>
                <w:rFonts w:ascii="宋体" w:eastAsia="宋体" w:hAnsi="宋体" w:hint="eastAsia"/>
              </w:rPr>
              <w:t>服务协议</w:t>
            </w:r>
          </w:p>
          <w:p w14:paraId="41EB1EC4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隐私权政策</w:t>
            </w:r>
          </w:p>
          <w:p w14:paraId="74082FE6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法律声明</w:t>
            </w:r>
          </w:p>
          <w:p w14:paraId="79227D9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</w:rPr>
              <w:t>支付宝及客户端服务协议</w:t>
            </w:r>
            <w:r w:rsidRPr="00F962D8">
              <w:rPr>
                <w:rFonts w:ascii="宋体" w:eastAsia="宋体" w:hAnsi="宋体"/>
              </w:rPr>
              <w:t>&lt;/</w:t>
            </w:r>
            <w:proofErr w:type="spellStart"/>
            <w:r w:rsidRPr="00F962D8">
              <w:rPr>
                <w:rFonts w:ascii="宋体" w:eastAsia="宋体" w:hAnsi="宋体"/>
              </w:rPr>
              <w:t>textarea</w:t>
            </w:r>
            <w:proofErr w:type="spellEnd"/>
            <w:r w:rsidRPr="00F962D8">
              <w:rPr>
                <w:rFonts w:ascii="宋体" w:eastAsia="宋体" w:hAnsi="宋体"/>
              </w:rPr>
              <w:t>&gt;&lt;/td&gt;</w:t>
            </w:r>
          </w:p>
          <w:p w14:paraId="3B381CFC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72BCCC6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able&gt;</w:t>
            </w:r>
          </w:p>
          <w:p w14:paraId="4FF9A777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form&gt;</w:t>
            </w:r>
          </w:p>
          <w:p w14:paraId="379A4E62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d&gt;</w:t>
            </w:r>
          </w:p>
          <w:p w14:paraId="35BDCA6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4D0A0810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r&gt;</w:t>
            </w:r>
          </w:p>
          <w:p w14:paraId="14E42E5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td&gt;&lt;img src="images/footer.png"&gt;&lt;/td&gt;</w:t>
            </w:r>
          </w:p>
          <w:p w14:paraId="10D1D7D5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&lt;/tr&gt;</w:t>
            </w:r>
          </w:p>
          <w:p w14:paraId="5D51CA43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  <w:t>&lt;/table&gt;</w:t>
            </w:r>
          </w:p>
          <w:p w14:paraId="25C95BE9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</w:p>
          <w:p w14:paraId="38D7BEE1" w14:textId="77777777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body&gt;</w:t>
            </w:r>
          </w:p>
          <w:p w14:paraId="697A93FE" w14:textId="47C29148" w:rsidR="00B822D6" w:rsidRPr="00F962D8" w:rsidRDefault="00B822D6" w:rsidP="00B822D6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tml&gt;</w:t>
            </w:r>
          </w:p>
        </w:tc>
      </w:tr>
    </w:tbl>
    <w:p w14:paraId="33E5D53E" w14:textId="1763BD11" w:rsidR="00B822D6" w:rsidRPr="00F962D8" w:rsidRDefault="00B822D6" w:rsidP="00F067B4">
      <w:pPr>
        <w:rPr>
          <w:rFonts w:ascii="宋体" w:eastAsia="宋体" w:hAnsi="宋体"/>
        </w:rPr>
      </w:pPr>
    </w:p>
    <w:p w14:paraId="6858E2E1" w14:textId="1100C3F9" w:rsidR="00B822D6" w:rsidRDefault="00A115B7" w:rsidP="005F030C">
      <w:pPr>
        <w:pStyle w:val="1"/>
      </w:pPr>
      <w:r>
        <w:rPr>
          <w:rFonts w:hint="eastAsia"/>
        </w:rPr>
        <w:t>CSS</w:t>
      </w:r>
      <w:r w:rsidR="00E770CC">
        <w:t xml:space="preserve"> </w:t>
      </w:r>
    </w:p>
    <w:p w14:paraId="55054499" w14:textId="774120D2" w:rsidR="00B0633E" w:rsidRPr="00B0633E" w:rsidRDefault="00606DCD" w:rsidP="00E770CC">
      <w:pPr>
        <w:pStyle w:val="3"/>
      </w:pPr>
      <w:r w:rsidRPr="00F962D8">
        <w:rPr>
          <w:rFonts w:hint="eastAsia"/>
        </w:rPr>
        <w:t>样式</w:t>
      </w:r>
      <w:r w:rsidR="00B0633E">
        <w:rPr>
          <w:rFonts w:hint="eastAsia"/>
        </w:rPr>
        <w:t>引入方式</w:t>
      </w:r>
    </w:p>
    <w:p w14:paraId="00AC2D64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以将</w:t>
      </w:r>
      <w:r w:rsidRPr="00F962D8">
        <w:rPr>
          <w:rFonts w:ascii="宋体" w:eastAsia="宋体" w:hAnsi="宋体"/>
        </w:rPr>
        <w:t xml:space="preserve">css样式编写到元素的style属性当中 </w:t>
      </w:r>
    </w:p>
    <w:p w14:paraId="685616D0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颜色：color 分号结尾</w:t>
      </w:r>
    </w:p>
    <w:p w14:paraId="49B62053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 xml:space="preserve">字体：font-size </w:t>
      </w:r>
    </w:p>
    <w:p w14:paraId="6B02F1A2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将样式直接写在style属性中，我们称之为内联样式</w:t>
      </w:r>
    </w:p>
    <w:p w14:paraId="6AFCB9C0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内联样式只对当前的元素中的内容起作用，不方便复用</w:t>
      </w:r>
    </w:p>
    <w:p w14:paraId="7C6EFC26" w14:textId="77777777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内联样式属于结构和表现耦合，不方便以后维护，不推荐使用</w:t>
      </w:r>
    </w:p>
    <w:p w14:paraId="48CC3251" w14:textId="0483409A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D62CC1" w:rsidRPr="00F962D8">
        <w:rPr>
          <w:rFonts w:ascii="宋体" w:eastAsia="宋体" w:hAnsi="宋体"/>
          <w:noProof/>
        </w:rPr>
        <w:drawing>
          <wp:inline distT="0" distB="0" distL="0" distR="0" wp14:anchorId="3A5212E3" wp14:editId="5B27A1C1">
            <wp:extent cx="4313008" cy="4455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2903" cy="4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38A6" w14:textId="17062F2D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所以：</w:t>
      </w:r>
    </w:p>
    <w:p w14:paraId="62910F5F" w14:textId="003AE97F" w:rsidR="00B822D6" w:rsidRPr="00F962D8" w:rsidRDefault="00B822D6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我们将css写在head标签中的style标签中</w:t>
      </w:r>
      <w:r w:rsidR="00184A93" w:rsidRPr="00F962D8">
        <w:rPr>
          <w:rFonts w:ascii="宋体" w:eastAsia="宋体" w:hAnsi="宋体" w:hint="eastAsia"/>
        </w:rPr>
        <w:t xml:space="preserve"> 内部样式</w:t>
      </w:r>
    </w:p>
    <w:p w14:paraId="5A7A51A6" w14:textId="5C21254B" w:rsidR="00184A93" w:rsidRPr="00F962D8" w:rsidRDefault="00184A93" w:rsidP="00B822D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外部样式</w:t>
      </w:r>
    </w:p>
    <w:p w14:paraId="7EA0A501" w14:textId="1201DAB4" w:rsidR="00F6389B" w:rsidRPr="00F962D8" w:rsidRDefault="00064477" w:rsidP="00E37E3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新建一个</w:t>
      </w:r>
      <w:r w:rsidR="00F1046B" w:rsidRPr="00F962D8">
        <w:rPr>
          <w:rFonts w:ascii="宋体" w:eastAsia="宋体" w:hAnsi="宋体" w:hint="eastAsia"/>
        </w:rPr>
        <w:t>后缀名为.</w:t>
      </w:r>
      <w:r w:rsidRPr="00F962D8">
        <w:rPr>
          <w:rFonts w:ascii="宋体" w:eastAsia="宋体" w:hAnsi="宋体" w:hint="eastAsia"/>
        </w:rPr>
        <w:t>cs</w:t>
      </w:r>
      <w:r w:rsidRPr="00F962D8">
        <w:rPr>
          <w:rFonts w:ascii="宋体" w:eastAsia="宋体" w:hAnsi="宋体"/>
        </w:rPr>
        <w:t>s</w:t>
      </w:r>
      <w:r w:rsidR="00F1046B" w:rsidRPr="00F962D8">
        <w:rPr>
          <w:rFonts w:ascii="宋体" w:eastAsia="宋体" w:hAnsi="宋体" w:hint="eastAsia"/>
        </w:rPr>
        <w:t>的</w:t>
      </w:r>
      <w:r w:rsidRPr="00F962D8">
        <w:rPr>
          <w:rFonts w:ascii="宋体" w:eastAsia="宋体" w:hAnsi="宋体" w:hint="eastAsia"/>
        </w:rPr>
        <w:t>文件</w:t>
      </w:r>
      <w:r w:rsidR="00F1046B" w:rsidRPr="00F962D8">
        <w:rPr>
          <w:rFonts w:ascii="宋体" w:eastAsia="宋体" w:hAnsi="宋体" w:hint="eastAsia"/>
        </w:rPr>
        <w:t>，把所有的css代码都放入此文件中。</w:t>
      </w:r>
    </w:p>
    <w:p w14:paraId="12779E55" w14:textId="1068F5D2" w:rsidR="00E37E38" w:rsidRPr="00F962D8" w:rsidRDefault="00E37E38" w:rsidP="00E37E3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在html页面中，使用link标签</w:t>
      </w:r>
      <w:r w:rsidR="0012744C" w:rsidRPr="00F962D8">
        <w:rPr>
          <w:rFonts w:ascii="宋体" w:eastAsia="宋体" w:hAnsi="宋体" w:hint="eastAsia"/>
        </w:rPr>
        <w:t>引入此文件</w:t>
      </w:r>
    </w:p>
    <w:p w14:paraId="25AB2E31" w14:textId="49A20434" w:rsidR="00DD0EFF" w:rsidRPr="00F962D8" w:rsidRDefault="00DD0EFF" w:rsidP="00DD0EFF">
      <w:pPr>
        <w:pStyle w:val="a7"/>
        <w:ind w:left="780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&lt;</w:t>
      </w:r>
      <w:r w:rsidRPr="00F962D8">
        <w:rPr>
          <w:rFonts w:ascii="宋体" w:eastAsia="宋体" w:hAnsi="宋体"/>
        </w:rPr>
        <w:t xml:space="preserve">link </w:t>
      </w:r>
      <w:proofErr w:type="spellStart"/>
      <w:r w:rsidRPr="00F962D8">
        <w:rPr>
          <w:rFonts w:ascii="宋体" w:eastAsia="宋体" w:hAnsi="宋体"/>
        </w:rPr>
        <w:t>href</w:t>
      </w:r>
      <w:proofErr w:type="spellEnd"/>
      <w:r w:rsidRPr="00F962D8">
        <w:rPr>
          <w:rFonts w:ascii="宋体" w:eastAsia="宋体" w:hAnsi="宋体"/>
        </w:rPr>
        <w:t>=</w:t>
      </w:r>
      <w:proofErr w:type="gramStart"/>
      <w:r w:rsidRPr="00F962D8">
        <w:rPr>
          <w:rFonts w:ascii="宋体" w:eastAsia="宋体" w:hAnsi="宋体"/>
        </w:rPr>
        <w:t>”</w:t>
      </w:r>
      <w:proofErr w:type="gramEnd"/>
      <w:r w:rsidR="00321AF0" w:rsidRPr="00F962D8">
        <w:rPr>
          <w:rFonts w:ascii="宋体" w:eastAsia="宋体" w:hAnsi="宋体" w:hint="eastAsia"/>
        </w:rPr>
        <w:t>css文件的路径</w:t>
      </w:r>
      <w:proofErr w:type="gramStart"/>
      <w:r w:rsidRPr="00F962D8">
        <w:rPr>
          <w:rFonts w:ascii="宋体" w:eastAsia="宋体" w:hAnsi="宋体"/>
        </w:rPr>
        <w:t>”</w:t>
      </w:r>
      <w:proofErr w:type="gramEnd"/>
      <w:r w:rsidRPr="00F962D8">
        <w:rPr>
          <w:rFonts w:ascii="宋体" w:eastAsia="宋体" w:hAnsi="宋体"/>
        </w:rPr>
        <w:t xml:space="preserve"> </w:t>
      </w:r>
      <w:r w:rsidR="006B2EEF" w:rsidRPr="00F962D8">
        <w:rPr>
          <w:rFonts w:ascii="宋体" w:eastAsia="宋体" w:hAnsi="宋体"/>
        </w:rPr>
        <w:t>ref=</w:t>
      </w:r>
      <w:proofErr w:type="gramStart"/>
      <w:r w:rsidR="006B2EEF" w:rsidRPr="00F962D8">
        <w:rPr>
          <w:rFonts w:ascii="宋体" w:eastAsia="宋体" w:hAnsi="宋体"/>
        </w:rPr>
        <w:t>”</w:t>
      </w:r>
      <w:proofErr w:type="gramEnd"/>
      <w:r w:rsidR="006B2EEF" w:rsidRPr="00F962D8">
        <w:rPr>
          <w:rFonts w:ascii="宋体" w:eastAsia="宋体" w:hAnsi="宋体"/>
        </w:rPr>
        <w:t>stylesheet</w:t>
      </w:r>
      <w:proofErr w:type="gramStart"/>
      <w:r w:rsidR="006B2EEF" w:rsidRPr="00F962D8">
        <w:rPr>
          <w:rFonts w:ascii="宋体" w:eastAsia="宋体" w:hAnsi="宋体"/>
        </w:rPr>
        <w:t>”</w:t>
      </w:r>
      <w:proofErr w:type="gramEnd"/>
      <w:r w:rsidR="003F6D10" w:rsidRPr="00F962D8">
        <w:rPr>
          <w:rFonts w:ascii="宋体" w:eastAsia="宋体" w:hAnsi="宋体"/>
        </w:rPr>
        <w:t xml:space="preserve"> </w:t>
      </w:r>
      <w:r w:rsidR="00A77112" w:rsidRPr="00F962D8">
        <w:rPr>
          <w:rFonts w:ascii="宋体" w:eastAsia="宋体" w:hAnsi="宋体"/>
        </w:rPr>
        <w:t>&gt;</w:t>
      </w:r>
    </w:p>
    <w:p w14:paraId="67882BD6" w14:textId="1AA3D3AB" w:rsidR="00173CB2" w:rsidRPr="00F962D8" w:rsidRDefault="00173CB2" w:rsidP="00DD0EFF">
      <w:pPr>
        <w:pStyle w:val="a7"/>
        <w:ind w:left="780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inline distT="0" distB="0" distL="0" distR="0" wp14:anchorId="19FC0B29" wp14:editId="5CA08D18">
            <wp:extent cx="3671550" cy="972921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0708" cy="9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BE5" w14:textId="0DF61C84" w:rsidR="00B822D6" w:rsidRPr="00F962D8" w:rsidRDefault="001F3F9D" w:rsidP="001F3F9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css语法：</w:t>
      </w:r>
    </w:p>
    <w:p w14:paraId="083A2626" w14:textId="5F350680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&lt;style type="text/css"&gt;</w:t>
      </w:r>
    </w:p>
    <w:p w14:paraId="39D6287E" w14:textId="5D0D5755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选择器{</w:t>
      </w:r>
    </w:p>
    <w:p w14:paraId="67DC3573" w14:textId="77777777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颜色;</w:t>
      </w:r>
    </w:p>
    <w:p w14:paraId="05FB6827" w14:textId="77777777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字体;</w:t>
      </w:r>
    </w:p>
    <w:p w14:paraId="18D75ED0" w14:textId="77777777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...;</w:t>
      </w:r>
    </w:p>
    <w:p w14:paraId="195CFF59" w14:textId="77777777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}</w:t>
      </w:r>
    </w:p>
    <w:p w14:paraId="1F3A6074" w14:textId="30E71637" w:rsidR="00D62CC1" w:rsidRPr="00F962D8" w:rsidRDefault="00D62CC1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&lt;/style&gt;</w:t>
      </w:r>
    </w:p>
    <w:p w14:paraId="653C89ED" w14:textId="3C199854" w:rsidR="00C06314" w:rsidRPr="00F962D8" w:rsidRDefault="00FB7524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318CD961" wp14:editId="62B60F40">
            <wp:extent cx="2537063" cy="112235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4998" cy="12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3E7C" w14:textId="07EA6903" w:rsidR="00681C6D" w:rsidRPr="00F962D8" w:rsidRDefault="00681C6D" w:rsidP="00D62CC1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复用性增强，其他p标签都可以使用此样式。</w:t>
      </w:r>
      <w:r w:rsidR="005220CD" w:rsidRPr="00F962D8">
        <w:rPr>
          <w:rFonts w:ascii="宋体" w:eastAsia="宋体" w:hAnsi="宋体" w:hint="eastAsia"/>
        </w:rPr>
        <w:t>此方式推荐适合用</w:t>
      </w:r>
      <w:r w:rsidR="00EF6402" w:rsidRPr="00F962D8">
        <w:rPr>
          <w:rFonts w:ascii="宋体" w:eastAsia="宋体" w:hAnsi="宋体" w:hint="eastAsia"/>
        </w:rPr>
        <w:t>。</w:t>
      </w:r>
    </w:p>
    <w:p w14:paraId="491FB666" w14:textId="60A53D25" w:rsidR="002A211D" w:rsidRPr="00F962D8" w:rsidRDefault="002A211D" w:rsidP="002A211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</w:p>
    <w:p w14:paraId="50D71094" w14:textId="073ABDC4" w:rsidR="00681C6D" w:rsidRPr="00F962D8" w:rsidRDefault="00681C6D" w:rsidP="00681C6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选择器：</w:t>
      </w:r>
      <w:r w:rsidRPr="00F962D8">
        <w:rPr>
          <w:rFonts w:ascii="宋体" w:eastAsia="宋体" w:hAnsi="宋体"/>
        </w:rPr>
        <w:tab/>
      </w:r>
    </w:p>
    <w:p w14:paraId="738EC0EC" w14:textId="6DC79CB6" w:rsidR="00876F42" w:rsidRPr="00F962D8" w:rsidRDefault="00254B87" w:rsidP="00254B87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标签（元素）选择器</w:t>
      </w:r>
    </w:p>
    <w:p w14:paraId="5B69AACD" w14:textId="33CE9BB2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语法：</w:t>
      </w:r>
    </w:p>
    <w:p w14:paraId="05C81DB0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&lt;style type="text/css"&gt;</w:t>
      </w:r>
    </w:p>
    <w:p w14:paraId="69278E53" w14:textId="250F5413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AF276A" w:rsidRPr="00F962D8">
        <w:rPr>
          <w:rFonts w:ascii="宋体" w:eastAsia="宋体" w:hAnsi="宋体" w:hint="eastAsia"/>
        </w:rPr>
        <w:t>标签(元素</w:t>
      </w:r>
      <w:r w:rsidR="00AF276A" w:rsidRPr="00F962D8">
        <w:rPr>
          <w:rFonts w:ascii="宋体" w:eastAsia="宋体" w:hAnsi="宋体"/>
        </w:rPr>
        <w:t>)</w:t>
      </w:r>
      <w:r w:rsidRPr="00F962D8">
        <w:rPr>
          <w:rFonts w:ascii="宋体" w:eastAsia="宋体" w:hAnsi="宋体"/>
        </w:rPr>
        <w:t>{</w:t>
      </w:r>
    </w:p>
    <w:p w14:paraId="2D8BF87F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颜色;</w:t>
      </w:r>
    </w:p>
    <w:p w14:paraId="6DC8DAA7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字体;</w:t>
      </w:r>
    </w:p>
    <w:p w14:paraId="4D79338D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...;</w:t>
      </w:r>
    </w:p>
    <w:p w14:paraId="3DBB7DDE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}</w:t>
      </w:r>
    </w:p>
    <w:p w14:paraId="5CD878BA" w14:textId="77777777" w:rsidR="00254B87" w:rsidRPr="00F962D8" w:rsidRDefault="00254B87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&lt;/style&gt;</w:t>
      </w:r>
    </w:p>
    <w:p w14:paraId="1837C40C" w14:textId="0859F362" w:rsidR="00254B87" w:rsidRPr="00F962D8" w:rsidRDefault="00BA35BB" w:rsidP="00254B87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46478BAC" wp14:editId="312C3780">
            <wp:extent cx="2690344" cy="774778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488" cy="7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DD2" w14:textId="45648F9F" w:rsidR="00BA35BB" w:rsidRPr="00F962D8" w:rsidRDefault="00BA35BB" w:rsidP="00FD03CE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>id</w:t>
      </w:r>
      <w:r w:rsidRPr="00F962D8">
        <w:rPr>
          <w:rFonts w:ascii="宋体" w:eastAsia="宋体" w:hAnsi="宋体" w:hint="eastAsia"/>
        </w:rPr>
        <w:t>选择器</w:t>
      </w:r>
    </w:p>
    <w:p w14:paraId="3DE6B19D" w14:textId="47F8C88C" w:rsidR="00FD03CE" w:rsidRPr="00F962D8" w:rsidRDefault="00FD03CE" w:rsidP="00FD03CE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语法：</w:t>
      </w:r>
    </w:p>
    <w:p w14:paraId="2FD3DFC0" w14:textId="131768E0" w:rsidR="00672900" w:rsidRPr="00F962D8" w:rsidRDefault="00672900" w:rsidP="0067290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#</w:t>
      </w:r>
      <w:r w:rsidRPr="00F962D8">
        <w:rPr>
          <w:rFonts w:ascii="宋体" w:eastAsia="宋体" w:hAnsi="宋体" w:hint="eastAsia"/>
        </w:rPr>
        <w:t>id</w:t>
      </w:r>
      <w:r w:rsidR="005049A2" w:rsidRPr="00F962D8">
        <w:rPr>
          <w:rFonts w:ascii="宋体" w:eastAsia="宋体" w:hAnsi="宋体" w:hint="eastAsia"/>
        </w:rPr>
        <w:t>属性值</w:t>
      </w:r>
      <w:r w:rsidRPr="00F962D8">
        <w:rPr>
          <w:rFonts w:ascii="宋体" w:eastAsia="宋体" w:hAnsi="宋体"/>
        </w:rPr>
        <w:t>{</w:t>
      </w:r>
    </w:p>
    <w:p w14:paraId="6E3BA762" w14:textId="77777777" w:rsidR="00672900" w:rsidRPr="00F962D8" w:rsidRDefault="00672900" w:rsidP="0067290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color: green;</w:t>
      </w:r>
    </w:p>
    <w:p w14:paraId="01914441" w14:textId="445988E9" w:rsidR="00672900" w:rsidRPr="00F962D8" w:rsidRDefault="00672900" w:rsidP="0067290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font-size: 35px;</w:t>
      </w:r>
    </w:p>
    <w:p w14:paraId="39E6370D" w14:textId="132E55BD" w:rsidR="000E454C" w:rsidRPr="00F962D8" w:rsidRDefault="000E454C" w:rsidP="0067290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。。。；</w:t>
      </w:r>
    </w:p>
    <w:p w14:paraId="2E32737C" w14:textId="3CF42996" w:rsidR="00672900" w:rsidRPr="00F962D8" w:rsidRDefault="00672900" w:rsidP="0067290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}</w:t>
      </w:r>
    </w:p>
    <w:p w14:paraId="0522EB18" w14:textId="2A1DA6CE" w:rsidR="00FD03CE" w:rsidRPr="00F962D8" w:rsidRDefault="00FD03CE" w:rsidP="00FD03C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672900" w:rsidRPr="00F962D8">
        <w:rPr>
          <w:rFonts w:ascii="宋体" w:eastAsia="宋体" w:hAnsi="宋体"/>
          <w:noProof/>
        </w:rPr>
        <w:drawing>
          <wp:inline distT="0" distB="0" distL="0" distR="0" wp14:anchorId="4E94F883" wp14:editId="6239E125">
            <wp:extent cx="3203042" cy="12987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0406" cy="1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4113" w14:textId="1FE6B803" w:rsidR="00FD03CE" w:rsidRPr="00F962D8" w:rsidRDefault="00FD03CE" w:rsidP="00FD03CE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C5E1241" wp14:editId="5A34351E">
            <wp:extent cx="2991620" cy="136614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3692" cy="13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0515" w14:textId="5F168062" w:rsidR="002B44C3" w:rsidRPr="00F962D8" w:rsidRDefault="002B44C3" w:rsidP="00FD03CE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注意：</w:t>
      </w:r>
    </w:p>
    <w:p w14:paraId="64FF7648" w14:textId="0A5C8F94" w:rsidR="002B44C3" w:rsidRPr="00F962D8" w:rsidRDefault="002B44C3" w:rsidP="00FD03C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id</w:t>
      </w:r>
      <w:r w:rsidR="00803788" w:rsidRPr="00F962D8">
        <w:rPr>
          <w:rFonts w:ascii="宋体" w:eastAsia="宋体" w:hAnsi="宋体" w:hint="eastAsia"/>
        </w:rPr>
        <w:t>属性值</w:t>
      </w:r>
      <w:r w:rsidRPr="00F962D8">
        <w:rPr>
          <w:rFonts w:ascii="宋体" w:eastAsia="宋体" w:hAnsi="宋体" w:hint="eastAsia"/>
        </w:rPr>
        <w:t>是不可以重复的。</w:t>
      </w:r>
    </w:p>
    <w:p w14:paraId="064D6634" w14:textId="7F743C09" w:rsidR="00FD03CE" w:rsidRPr="00F962D8" w:rsidRDefault="00FD03CE" w:rsidP="00FD03CE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类选择器</w:t>
      </w:r>
    </w:p>
    <w:p w14:paraId="2930136A" w14:textId="542E9990" w:rsidR="004C2B64" w:rsidRPr="00F962D8" w:rsidRDefault="004C2B64" w:rsidP="004C2B6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语法：</w:t>
      </w:r>
    </w:p>
    <w:p w14:paraId="09924766" w14:textId="77777777" w:rsidR="00FE484D" w:rsidRPr="00F962D8" w:rsidRDefault="00A13C90" w:rsidP="00A13C9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FE484D" w:rsidRPr="00F962D8">
        <w:rPr>
          <w:rFonts w:ascii="宋体" w:eastAsia="宋体" w:hAnsi="宋体" w:hint="eastAsia"/>
        </w:rPr>
        <w:t>.</w:t>
      </w:r>
      <w:r w:rsidRPr="00F962D8">
        <w:rPr>
          <w:rFonts w:ascii="宋体" w:eastAsia="宋体" w:hAnsi="宋体" w:hint="eastAsia"/>
        </w:rPr>
        <w:t>class属性</w:t>
      </w:r>
      <w:r w:rsidR="00FE484D" w:rsidRPr="00F962D8">
        <w:rPr>
          <w:rFonts w:ascii="宋体" w:eastAsia="宋体" w:hAnsi="宋体" w:hint="eastAsia"/>
        </w:rPr>
        <w:t>值{</w:t>
      </w:r>
    </w:p>
    <w:p w14:paraId="62E29473" w14:textId="0CE9C697" w:rsidR="008109C2" w:rsidRPr="00F962D8" w:rsidRDefault="008109C2" w:rsidP="008109C2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4C2B64" w:rsidRPr="00F962D8">
        <w:rPr>
          <w:rFonts w:ascii="宋体" w:eastAsia="宋体" w:hAnsi="宋体" w:hint="eastAsia"/>
        </w:rPr>
        <w:t>样式设置</w:t>
      </w:r>
    </w:p>
    <w:p w14:paraId="6F5DEDD8" w14:textId="3AAA04DF" w:rsidR="00A13C90" w:rsidRPr="00F962D8" w:rsidRDefault="00FE484D" w:rsidP="008109C2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}</w:t>
      </w:r>
    </w:p>
    <w:p w14:paraId="02EA62D9" w14:textId="79A1D237" w:rsidR="008919D6" w:rsidRPr="00F962D8" w:rsidRDefault="008919D6" w:rsidP="008109C2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500A8B08" wp14:editId="47F5BD70">
            <wp:extent cx="3244539" cy="5972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657" cy="6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9C41" w14:textId="2F35CB14" w:rsidR="00FE484D" w:rsidRPr="00F962D8" w:rsidRDefault="008919D6" w:rsidP="00E20DA8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inline distT="0" distB="0" distL="0" distR="0" wp14:anchorId="7EA98BBD" wp14:editId="1C2DE8E9">
            <wp:extent cx="2244486" cy="1236818"/>
            <wp:effectExtent l="0" t="0" r="3810" b="1905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4A4CFD7-098A-48DD-BFBB-A8B40EC5C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4A4CFD7-098A-48DD-BFBB-A8B40EC5C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12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E5" w:rsidRPr="00F962D8">
        <w:rPr>
          <w:rFonts w:ascii="宋体" w:eastAsia="宋体" w:hAnsi="宋体"/>
        </w:rPr>
        <w:br/>
      </w:r>
      <w:r w:rsidR="00E20DA8" w:rsidRPr="00F962D8">
        <w:rPr>
          <w:rFonts w:ascii="宋体" w:eastAsia="宋体" w:hAnsi="宋体" w:hint="eastAsia"/>
        </w:rPr>
        <w:t>交集</w:t>
      </w:r>
      <w:r w:rsidR="0007286A" w:rsidRPr="00F962D8">
        <w:rPr>
          <w:rFonts w:ascii="宋体" w:eastAsia="宋体" w:hAnsi="宋体" w:hint="eastAsia"/>
        </w:rPr>
        <w:t>（复合）</w:t>
      </w:r>
      <w:r w:rsidR="00E20DA8" w:rsidRPr="00F962D8">
        <w:rPr>
          <w:rFonts w:ascii="宋体" w:eastAsia="宋体" w:hAnsi="宋体" w:hint="eastAsia"/>
        </w:rPr>
        <w:t>选择器</w:t>
      </w:r>
    </w:p>
    <w:p w14:paraId="7A433653" w14:textId="77777777" w:rsidR="0034135B" w:rsidRPr="00F962D8" w:rsidRDefault="0034135B" w:rsidP="0034135B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语法：</w:t>
      </w:r>
    </w:p>
    <w:p w14:paraId="7F8805A9" w14:textId="6DBFC76E" w:rsidR="0034135B" w:rsidRPr="00F962D8" w:rsidRDefault="0034135B" w:rsidP="0034135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选择器1选择器2</w:t>
      </w:r>
      <w:r w:rsidRPr="00F962D8">
        <w:rPr>
          <w:rFonts w:ascii="宋体" w:eastAsia="宋体" w:hAnsi="宋体"/>
        </w:rPr>
        <w:t>......</w:t>
      </w:r>
      <w:r w:rsidRPr="00F962D8">
        <w:rPr>
          <w:rFonts w:ascii="宋体" w:eastAsia="宋体" w:hAnsi="宋体" w:hint="eastAsia"/>
        </w:rPr>
        <w:t>选择器N</w:t>
      </w:r>
      <w:r w:rsidRPr="00F962D8">
        <w:rPr>
          <w:rFonts w:ascii="宋体" w:eastAsia="宋体" w:hAnsi="宋体"/>
        </w:rPr>
        <w:t>{</w:t>
      </w:r>
    </w:p>
    <w:p w14:paraId="204E19CF" w14:textId="77777777" w:rsidR="0034135B" w:rsidRPr="00F962D8" w:rsidRDefault="0034135B" w:rsidP="0034135B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样式设置</w:t>
      </w:r>
    </w:p>
    <w:p w14:paraId="6F40E5F3" w14:textId="77777777" w:rsidR="0034135B" w:rsidRPr="00F962D8" w:rsidRDefault="0034135B" w:rsidP="0034135B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}</w:t>
      </w:r>
    </w:p>
    <w:p w14:paraId="4B0B0449" w14:textId="0990687F" w:rsidR="00E20DA8" w:rsidRPr="00F962D8" w:rsidRDefault="00E20DA8" w:rsidP="00E20DA8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并集</w:t>
      </w:r>
      <w:r w:rsidR="00245CB3" w:rsidRPr="00F962D8">
        <w:rPr>
          <w:rFonts w:ascii="宋体" w:eastAsia="宋体" w:hAnsi="宋体" w:hint="eastAsia"/>
        </w:rPr>
        <w:t>（分组）</w:t>
      </w:r>
      <w:r w:rsidRPr="00F962D8">
        <w:rPr>
          <w:rFonts w:ascii="宋体" w:eastAsia="宋体" w:hAnsi="宋体" w:hint="eastAsia"/>
        </w:rPr>
        <w:t>选择器</w:t>
      </w:r>
    </w:p>
    <w:p w14:paraId="7B4C336F" w14:textId="79DDA872" w:rsidR="00E20DA8" w:rsidRPr="00F962D8" w:rsidRDefault="00E20DA8" w:rsidP="00E20DA8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语法：</w:t>
      </w:r>
    </w:p>
    <w:p w14:paraId="151F18A0" w14:textId="77777777" w:rsidR="00E20DA8" w:rsidRPr="00F962D8" w:rsidRDefault="00E20DA8" w:rsidP="00E20DA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选择器1，选择器2</w:t>
      </w:r>
      <w:r w:rsidRPr="00F962D8">
        <w:rPr>
          <w:rFonts w:ascii="宋体" w:eastAsia="宋体" w:hAnsi="宋体"/>
        </w:rPr>
        <w:t>......</w:t>
      </w:r>
      <w:r w:rsidRPr="00F962D8">
        <w:rPr>
          <w:rFonts w:ascii="宋体" w:eastAsia="宋体" w:hAnsi="宋体" w:hint="eastAsia"/>
        </w:rPr>
        <w:t>选择器N</w:t>
      </w:r>
      <w:r w:rsidRPr="00F962D8">
        <w:rPr>
          <w:rFonts w:ascii="宋体" w:eastAsia="宋体" w:hAnsi="宋体"/>
        </w:rPr>
        <w:t>{</w:t>
      </w:r>
    </w:p>
    <w:p w14:paraId="5C6EA94C" w14:textId="265E1B38" w:rsidR="00E20DA8" w:rsidRPr="00F962D8" w:rsidRDefault="00E20DA8" w:rsidP="00E20DA8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样式设置</w:t>
      </w:r>
    </w:p>
    <w:p w14:paraId="47941526" w14:textId="65006D51" w:rsidR="00E20DA8" w:rsidRPr="00F962D8" w:rsidRDefault="00E20DA8" w:rsidP="00E20DA8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}</w:t>
      </w:r>
    </w:p>
    <w:p w14:paraId="4BB0CBAD" w14:textId="0591C91F" w:rsidR="00E20DA8" w:rsidRPr="00F962D8" w:rsidRDefault="0007286A" w:rsidP="00A13C90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E3D2EC3" wp14:editId="1323D82F">
            <wp:extent cx="3581400" cy="106235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442" cy="10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AEE3" w14:textId="43C00E3C" w:rsidR="00C50731" w:rsidRPr="00F962D8" w:rsidRDefault="00E1199E" w:rsidP="00C5073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后代选择器</w:t>
      </w:r>
    </w:p>
    <w:p w14:paraId="70F7A465" w14:textId="7C9F9A8A" w:rsidR="00E1199E" w:rsidRPr="00F962D8" w:rsidRDefault="00E1199E" w:rsidP="00E47030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元素之间的关系</w:t>
      </w:r>
    </w:p>
    <w:p w14:paraId="11F8A06A" w14:textId="27BC16B3" w:rsidR="00E1199E" w:rsidRPr="00F962D8" w:rsidRDefault="00E1199E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父元素</w:t>
      </w:r>
    </w:p>
    <w:p w14:paraId="75BFAB17" w14:textId="1C357484" w:rsidR="00E1199E" w:rsidRPr="00F962D8" w:rsidRDefault="00E1199E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子元素</w:t>
      </w:r>
    </w:p>
    <w:p w14:paraId="49C3B95B" w14:textId="2F3E1B37" w:rsidR="00E1199E" w:rsidRPr="00F962D8" w:rsidRDefault="00E1199E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兄弟元素</w:t>
      </w:r>
    </w:p>
    <w:p w14:paraId="78AE9CFC" w14:textId="31C3D4DF" w:rsidR="00E1199E" w:rsidRPr="00F962D8" w:rsidRDefault="00E1199E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祖先元素</w:t>
      </w:r>
    </w:p>
    <w:p w14:paraId="40CA4EB2" w14:textId="54B1BC0D" w:rsidR="00E1199E" w:rsidRPr="00F962D8" w:rsidRDefault="00E1199E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后代元素</w:t>
      </w:r>
    </w:p>
    <w:p w14:paraId="4188235A" w14:textId="4A85A5F6" w:rsidR="00C50731" w:rsidRPr="00F962D8" w:rsidRDefault="00C50731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语法：</w:t>
      </w:r>
    </w:p>
    <w:p w14:paraId="421944AB" w14:textId="69696CDC" w:rsidR="00CC681D" w:rsidRPr="00F962D8" w:rsidRDefault="00C50731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父元素</w:t>
      </w:r>
      <w:r w:rsidR="00C4645E" w:rsidRPr="00F962D8">
        <w:rPr>
          <w:rFonts w:ascii="宋体" w:eastAsia="宋体" w:hAnsi="宋体" w:hint="eastAsia"/>
        </w:rPr>
        <w:t>/选择器</w:t>
      </w:r>
      <w:r w:rsidR="00CC681D" w:rsidRPr="00F962D8">
        <w:rPr>
          <w:rFonts w:ascii="宋体" w:eastAsia="宋体" w:hAnsi="宋体" w:hint="eastAsia"/>
        </w:rPr>
        <w:t xml:space="preserve"> 后代标签</w:t>
      </w:r>
      <w:r w:rsidR="00C4645E" w:rsidRPr="00F962D8">
        <w:rPr>
          <w:rFonts w:ascii="宋体" w:eastAsia="宋体" w:hAnsi="宋体" w:hint="eastAsia"/>
        </w:rPr>
        <w:t>/选择器</w:t>
      </w:r>
      <w:r w:rsidR="00CC681D" w:rsidRPr="00F962D8">
        <w:rPr>
          <w:rFonts w:ascii="宋体" w:eastAsia="宋体" w:hAnsi="宋体" w:hint="eastAsia"/>
        </w:rPr>
        <w:t>{</w:t>
      </w:r>
    </w:p>
    <w:p w14:paraId="75B658D9" w14:textId="3C88AFB0" w:rsidR="00CC681D" w:rsidRPr="00F962D8" w:rsidRDefault="00CC681D" w:rsidP="00CC681D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9C0A58" w:rsidRPr="00F962D8">
        <w:rPr>
          <w:rFonts w:ascii="宋体" w:eastAsia="宋体" w:hAnsi="宋体" w:hint="eastAsia"/>
        </w:rPr>
        <w:t>样式设置</w:t>
      </w:r>
      <w:r w:rsidR="0030404E" w:rsidRPr="00F962D8">
        <w:rPr>
          <w:rFonts w:ascii="宋体" w:eastAsia="宋体" w:hAnsi="宋体" w:hint="eastAsia"/>
        </w:rPr>
        <w:t>；</w:t>
      </w:r>
    </w:p>
    <w:p w14:paraId="043CAD88" w14:textId="5E6C2438" w:rsidR="00C50731" w:rsidRPr="00F962D8" w:rsidRDefault="00CC681D" w:rsidP="00CC681D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}</w:t>
      </w:r>
    </w:p>
    <w:p w14:paraId="0FB99870" w14:textId="34A50EF3" w:rsidR="00E1199E" w:rsidRPr="00F962D8" w:rsidRDefault="00C50731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inline distT="0" distB="0" distL="0" distR="0" wp14:anchorId="5A9BB1ED" wp14:editId="11102D43">
            <wp:extent cx="4915498" cy="6924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825" cy="7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4F2D" w14:textId="62AA4551" w:rsidR="00C50731" w:rsidRPr="00F962D8" w:rsidRDefault="00C50731" w:rsidP="00E1199E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031F4813" wp14:editId="15FE37DC">
            <wp:extent cx="3033012" cy="798118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9487" cy="8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323B" w14:textId="0C41F42B" w:rsidR="00755B28" w:rsidRPr="00F962D8" w:rsidRDefault="00755B28" w:rsidP="00755B28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继承</w:t>
      </w:r>
    </w:p>
    <w:p w14:paraId="2D37670E" w14:textId="097D456B" w:rsidR="00486432" w:rsidRPr="00F962D8" w:rsidRDefault="00755B28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486432" w:rsidRPr="00F962D8">
        <w:rPr>
          <w:rFonts w:ascii="宋体" w:eastAsia="宋体" w:hAnsi="宋体" w:hint="eastAsia"/>
        </w:rPr>
        <w:t>继承就像儿子继承父亲的遗产一样，在css中，祖先元素上的样式，也会被他的后代元素所继承，利用继承，可以将一些基本的样式给祖先元素，这样所有后代元素将会自动继承这些样式。</w:t>
      </w:r>
    </w:p>
    <w:p w14:paraId="764CB461" w14:textId="77777777" w:rsidR="00C10481" w:rsidRPr="00F962D8" w:rsidRDefault="00486432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但是不是所有的样式都会被继承。当我们讲到此类标签时，再讨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481" w:rsidRPr="00F962D8" w14:paraId="4B7F4485" w14:textId="77777777" w:rsidTr="00C10481">
        <w:tc>
          <w:tcPr>
            <w:tcW w:w="8296" w:type="dxa"/>
          </w:tcPr>
          <w:p w14:paraId="6DA6F26D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!DOCTYPE html&gt;</w:t>
            </w:r>
          </w:p>
          <w:p w14:paraId="38AF3A5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&lt;html </w:t>
            </w:r>
            <w:proofErr w:type="spellStart"/>
            <w:r w:rsidRPr="00F962D8">
              <w:rPr>
                <w:rFonts w:ascii="宋体" w:eastAsia="宋体" w:hAnsi="宋体"/>
              </w:rPr>
              <w:t>lang</w:t>
            </w:r>
            <w:proofErr w:type="spellEnd"/>
            <w:r w:rsidRPr="00F962D8">
              <w:rPr>
                <w:rFonts w:ascii="宋体" w:eastAsia="宋体" w:hAnsi="宋体"/>
              </w:rPr>
              <w:t>="</w:t>
            </w:r>
            <w:proofErr w:type="spellStart"/>
            <w:r w:rsidRPr="00F962D8">
              <w:rPr>
                <w:rFonts w:ascii="宋体" w:eastAsia="宋体" w:hAnsi="宋体"/>
              </w:rPr>
              <w:t>en</w:t>
            </w:r>
            <w:proofErr w:type="spellEnd"/>
            <w:r w:rsidRPr="00F962D8">
              <w:rPr>
                <w:rFonts w:ascii="宋体" w:eastAsia="宋体" w:hAnsi="宋体"/>
              </w:rPr>
              <w:t>"&gt;</w:t>
            </w:r>
          </w:p>
          <w:p w14:paraId="355D96BC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ead&gt;</w:t>
            </w:r>
          </w:p>
          <w:p w14:paraId="626C8B8D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meta charset="UTF-8"&gt;</w:t>
            </w:r>
          </w:p>
          <w:p w14:paraId="7932979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title&gt;继承的CSS应用&lt;/title&gt;</w:t>
            </w:r>
          </w:p>
          <w:p w14:paraId="24EE1688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style type="text/css"&gt;</w:t>
            </w:r>
          </w:p>
          <w:p w14:paraId="5CE32C5B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ul {</w:t>
            </w:r>
          </w:p>
          <w:p w14:paraId="12298DCE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</w:t>
            </w:r>
            <w:r w:rsidRPr="00F962D8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F962D8">
              <w:rPr>
                <w:rFonts w:ascii="宋体" w:eastAsia="宋体" w:hAnsi="宋体"/>
              </w:rPr>
              <w:t>color:blue</w:t>
            </w:r>
            <w:proofErr w:type="spellEnd"/>
            <w:proofErr w:type="gramEnd"/>
            <w:r w:rsidRPr="00F962D8">
              <w:rPr>
                <w:rFonts w:ascii="宋体" w:eastAsia="宋体" w:hAnsi="宋体"/>
              </w:rPr>
              <w:t>;</w:t>
            </w:r>
          </w:p>
          <w:p w14:paraId="5F31DD2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</w:t>
            </w:r>
            <w:r w:rsidRPr="00F962D8">
              <w:rPr>
                <w:rFonts w:ascii="宋体" w:eastAsia="宋体" w:hAnsi="宋体"/>
              </w:rPr>
              <w:tab/>
              <w:t>font-size:12px;</w:t>
            </w:r>
          </w:p>
          <w:p w14:paraId="16FDAEF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}</w:t>
            </w:r>
          </w:p>
          <w:p w14:paraId="1D2DB0AB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ul li ul li ul li{</w:t>
            </w:r>
            <w:proofErr w:type="spellStart"/>
            <w:proofErr w:type="gramStart"/>
            <w:r w:rsidRPr="00F962D8">
              <w:rPr>
                <w:rFonts w:ascii="宋体" w:eastAsia="宋体" w:hAnsi="宋体"/>
              </w:rPr>
              <w:t>color:red</w:t>
            </w:r>
            <w:proofErr w:type="spellEnd"/>
            <w:proofErr w:type="gramEnd"/>
            <w:r w:rsidRPr="00F962D8">
              <w:rPr>
                <w:rFonts w:ascii="宋体" w:eastAsia="宋体" w:hAnsi="宋体"/>
              </w:rPr>
              <w:t>;}</w:t>
            </w:r>
          </w:p>
          <w:p w14:paraId="7CDF446B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ul li </w:t>
            </w:r>
            <w:proofErr w:type="spellStart"/>
            <w:r w:rsidRPr="00F962D8">
              <w:rPr>
                <w:rFonts w:ascii="宋体" w:eastAsia="宋体" w:hAnsi="宋体"/>
              </w:rPr>
              <w:t>ol</w:t>
            </w:r>
            <w:proofErr w:type="spellEnd"/>
            <w:r w:rsidRPr="00F962D8">
              <w:rPr>
                <w:rFonts w:ascii="宋体" w:eastAsia="宋体" w:hAnsi="宋体"/>
              </w:rPr>
              <w:t xml:space="preserve"> li{</w:t>
            </w:r>
            <w:proofErr w:type="spellStart"/>
            <w:proofErr w:type="gramStart"/>
            <w:r w:rsidRPr="00F962D8">
              <w:rPr>
                <w:rFonts w:ascii="宋体" w:eastAsia="宋体" w:hAnsi="宋体"/>
              </w:rPr>
              <w:t>color:green</w:t>
            </w:r>
            <w:proofErr w:type="spellEnd"/>
            <w:proofErr w:type="gramEnd"/>
            <w:r w:rsidRPr="00F962D8">
              <w:rPr>
                <w:rFonts w:ascii="宋体" w:eastAsia="宋体" w:hAnsi="宋体"/>
              </w:rPr>
              <w:t>;}</w:t>
            </w:r>
          </w:p>
          <w:p w14:paraId="1C50B4D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/style&gt;</w:t>
            </w:r>
          </w:p>
          <w:p w14:paraId="5F3621E0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ead&gt;</w:t>
            </w:r>
          </w:p>
          <w:p w14:paraId="3ABE67B1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body&gt;</w:t>
            </w:r>
          </w:p>
          <w:p w14:paraId="359CB88F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h1&gt;进</w:t>
            </w:r>
            <w:proofErr w:type="gramStart"/>
            <w:r w:rsidRPr="00F962D8">
              <w:rPr>
                <w:rFonts w:ascii="宋体" w:eastAsia="宋体" w:hAnsi="宋体"/>
              </w:rPr>
              <w:t>思学习</w:t>
            </w:r>
            <w:proofErr w:type="gramEnd"/>
            <w:r w:rsidRPr="00F962D8">
              <w:rPr>
                <w:rFonts w:ascii="宋体" w:eastAsia="宋体" w:hAnsi="宋体"/>
              </w:rPr>
              <w:t>平台&lt;/h1&gt;</w:t>
            </w:r>
          </w:p>
          <w:p w14:paraId="586115D2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p&gt;欢迎来到进</w:t>
            </w:r>
            <w:proofErr w:type="gramStart"/>
            <w:r w:rsidRPr="00F962D8">
              <w:rPr>
                <w:rFonts w:ascii="宋体" w:eastAsia="宋体" w:hAnsi="宋体"/>
              </w:rPr>
              <w:t>思学习</w:t>
            </w:r>
            <w:proofErr w:type="gramEnd"/>
            <w:r w:rsidRPr="00F962D8">
              <w:rPr>
                <w:rFonts w:ascii="宋体" w:eastAsia="宋体" w:hAnsi="宋体"/>
              </w:rPr>
              <w:t>平台，这里将为您提供丰富的学习内容。&lt;/p&gt;</w:t>
            </w:r>
          </w:p>
          <w:p w14:paraId="1F8F0B42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ul&gt;</w:t>
            </w:r>
          </w:p>
          <w:p w14:paraId="4DAFA104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li&gt;</w:t>
            </w:r>
          </w:p>
          <w:p w14:paraId="65C0FF93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dl&gt;</w:t>
            </w:r>
          </w:p>
          <w:p w14:paraId="3819A489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dt&gt;网页制作&lt;/dt&gt;</w:t>
            </w:r>
          </w:p>
          <w:p w14:paraId="4AC9F87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/dl&gt;</w:t>
            </w:r>
          </w:p>
          <w:p w14:paraId="414D6E6E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ul&gt;</w:t>
            </w:r>
          </w:p>
          <w:p w14:paraId="52924834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使用sublime制作网页&lt;/li&gt;</w:t>
            </w:r>
          </w:p>
          <w:p w14:paraId="50E8CF5A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使用CSS布局和美化网页</w:t>
            </w:r>
          </w:p>
          <w:p w14:paraId="0E678F1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  &lt;ul&gt;</w:t>
            </w:r>
          </w:p>
          <w:p w14:paraId="35E8D4DF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    &lt;li&gt;CSS初级&lt;/li&gt;</w:t>
            </w:r>
          </w:p>
          <w:p w14:paraId="403B4A5A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    &lt;li&gt;CSS中级&lt;/li&gt;</w:t>
            </w:r>
          </w:p>
          <w:p w14:paraId="3DA02248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lastRenderedPageBreak/>
              <w:t xml:space="preserve">          &lt;li&gt;CSS高级&lt;/li&gt;</w:t>
            </w:r>
          </w:p>
          <w:p w14:paraId="434FF7DA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  &lt;/ul&gt;</w:t>
            </w:r>
          </w:p>
          <w:p w14:paraId="6DE43BE9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/li&gt;</w:t>
            </w:r>
          </w:p>
          <w:p w14:paraId="67DB520D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使用JavaScript制作网页特效&lt;/li&gt;</w:t>
            </w:r>
          </w:p>
          <w:p w14:paraId="63E7B907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/ul&gt;</w:t>
            </w:r>
          </w:p>
          <w:p w14:paraId="4BB2287E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/li&gt;</w:t>
            </w:r>
          </w:p>
          <w:p w14:paraId="0CC859A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/li&gt;</w:t>
            </w:r>
          </w:p>
          <w:p w14:paraId="2D1B49BF" w14:textId="77777777" w:rsidR="009A5E8E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li&gt;</w:t>
            </w:r>
          </w:p>
          <w:p w14:paraId="0AE8F9E2" w14:textId="77777777" w:rsidR="009A5E8E" w:rsidRPr="00F962D8" w:rsidRDefault="009A5E8E" w:rsidP="009A5E8E">
            <w:pPr>
              <w:ind w:firstLineChars="200" w:firstLine="420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dl&gt;</w:t>
            </w:r>
          </w:p>
          <w:p w14:paraId="443186C7" w14:textId="77777777" w:rsidR="009A5E8E" w:rsidRPr="00F962D8" w:rsidRDefault="009A5E8E" w:rsidP="009A5E8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dt&gt;平面设计</w:t>
            </w:r>
          </w:p>
          <w:p w14:paraId="26C7103F" w14:textId="0AF3C0A1" w:rsidR="009A5E8E" w:rsidRPr="00F962D8" w:rsidRDefault="009A5E8E" w:rsidP="009A5E8E">
            <w:pPr>
              <w:ind w:firstLineChars="200" w:firstLine="420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dt&gt;</w:t>
            </w:r>
          </w:p>
          <w:p w14:paraId="3DC6FCC1" w14:textId="77777777" w:rsidR="009A5E8E" w:rsidRPr="00F962D8" w:rsidRDefault="009A5E8E" w:rsidP="009A5E8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/dl&gt;</w:t>
            </w:r>
          </w:p>
          <w:p w14:paraId="60FD27FF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</w:t>
            </w:r>
            <w:proofErr w:type="spellStart"/>
            <w:r w:rsidRPr="00F962D8">
              <w:rPr>
                <w:rFonts w:ascii="宋体" w:eastAsia="宋体" w:hAnsi="宋体"/>
              </w:rPr>
              <w:t>ol</w:t>
            </w:r>
            <w:proofErr w:type="spellEnd"/>
            <w:r w:rsidRPr="00F962D8">
              <w:rPr>
                <w:rFonts w:ascii="宋体" w:eastAsia="宋体" w:hAnsi="宋体"/>
              </w:rPr>
              <w:t>&gt;</w:t>
            </w:r>
          </w:p>
          <w:p w14:paraId="6AF4515A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美术基础&lt;/li&gt;</w:t>
            </w:r>
          </w:p>
          <w:p w14:paraId="39E1E33B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使用Photoshop处理图形图像&lt;/li&gt;</w:t>
            </w:r>
          </w:p>
          <w:p w14:paraId="29D719E3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使用Illustrator设计图形&lt;/li&gt;</w:t>
            </w:r>
          </w:p>
          <w:p w14:paraId="3C08EFEF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  &lt;li&gt;制作Flash动画&lt;/li&gt;</w:t>
            </w:r>
          </w:p>
          <w:p w14:paraId="3DE96ED4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  &lt;/</w:t>
            </w:r>
            <w:proofErr w:type="spellStart"/>
            <w:r w:rsidRPr="00F962D8">
              <w:rPr>
                <w:rFonts w:ascii="宋体" w:eastAsia="宋体" w:hAnsi="宋体"/>
              </w:rPr>
              <w:t>ol</w:t>
            </w:r>
            <w:proofErr w:type="spellEnd"/>
            <w:r w:rsidRPr="00F962D8">
              <w:rPr>
                <w:rFonts w:ascii="宋体" w:eastAsia="宋体" w:hAnsi="宋体"/>
              </w:rPr>
              <w:t>&gt;</w:t>
            </w:r>
          </w:p>
          <w:p w14:paraId="3F4D8E09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 xml:space="preserve">  &lt;/li&gt;</w:t>
            </w:r>
          </w:p>
          <w:p w14:paraId="1D4ED300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ul&gt;</w:t>
            </w:r>
          </w:p>
          <w:p w14:paraId="740177C5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p&gt;如果您有任何问题，欢迎给我们留言。&lt;/p&gt;</w:t>
            </w:r>
          </w:p>
          <w:p w14:paraId="775CB96C" w14:textId="77777777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body&gt;</w:t>
            </w:r>
          </w:p>
          <w:p w14:paraId="58D70247" w14:textId="3B4263FD" w:rsidR="00C10481" w:rsidRPr="00F962D8" w:rsidRDefault="00C10481" w:rsidP="00C10481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&lt;/html&gt;</w:t>
            </w:r>
          </w:p>
        </w:tc>
      </w:tr>
      <w:tr w:rsidR="009A5E8E" w:rsidRPr="00F962D8" w14:paraId="3002C021" w14:textId="77777777" w:rsidTr="00C10481">
        <w:tc>
          <w:tcPr>
            <w:tcW w:w="8296" w:type="dxa"/>
          </w:tcPr>
          <w:p w14:paraId="1AA466A6" w14:textId="77777777" w:rsidR="009A5E8E" w:rsidRPr="00F962D8" w:rsidRDefault="009A5E8E" w:rsidP="00C10481">
            <w:pPr>
              <w:rPr>
                <w:rFonts w:ascii="宋体" w:eastAsia="宋体" w:hAnsi="宋体"/>
              </w:rPr>
            </w:pPr>
          </w:p>
        </w:tc>
      </w:tr>
    </w:tbl>
    <w:p w14:paraId="4C860B32" w14:textId="28AD437C" w:rsidR="00C10481" w:rsidRPr="00F962D8" w:rsidRDefault="00C10481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EA1528E" wp14:editId="481B1272">
            <wp:extent cx="1675519" cy="1543344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5798" cy="15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751" w14:textId="11DB8B7E" w:rsidR="00B83044" w:rsidRPr="00F962D8" w:rsidRDefault="00B83044" w:rsidP="00B83044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文本标签</w:t>
      </w:r>
    </w:p>
    <w:p w14:paraId="2E831DC5" w14:textId="41466E16" w:rsidR="00B83044" w:rsidRPr="00F962D8" w:rsidRDefault="00B83044" w:rsidP="00B83044">
      <w:pPr>
        <w:rPr>
          <w:rFonts w:ascii="宋体" w:eastAsia="宋体" w:hAnsi="宋体"/>
        </w:rPr>
      </w:pPr>
      <w:proofErr w:type="spellStart"/>
      <w:r w:rsidRPr="00F962D8">
        <w:rPr>
          <w:rFonts w:ascii="宋体" w:eastAsia="宋体" w:hAnsi="宋体" w:hint="eastAsia"/>
        </w:rPr>
        <w:t>em</w:t>
      </w:r>
      <w:proofErr w:type="spellEnd"/>
      <w:r w:rsidRPr="00F962D8">
        <w:rPr>
          <w:rFonts w:ascii="宋体" w:eastAsia="宋体" w:hAnsi="宋体" w:hint="eastAsia"/>
        </w:rPr>
        <w:t>标签用于一段内容中的着重点</w:t>
      </w:r>
      <w:r w:rsidR="00893E49" w:rsidRPr="00F962D8">
        <w:rPr>
          <w:rFonts w:ascii="宋体" w:eastAsia="宋体" w:hAnsi="宋体" w:hint="eastAsia"/>
        </w:rPr>
        <w:t>（语气上的强调）</w:t>
      </w:r>
      <w:r w:rsidRPr="00F962D8">
        <w:rPr>
          <w:rFonts w:ascii="宋体" w:eastAsia="宋体" w:hAnsi="宋体" w:hint="eastAsia"/>
        </w:rPr>
        <w:t>。</w:t>
      </w:r>
      <w:r w:rsidR="0063068F" w:rsidRPr="00F962D8">
        <w:rPr>
          <w:rFonts w:ascii="宋体" w:eastAsia="宋体" w:hAnsi="宋体" w:hint="eastAsia"/>
        </w:rPr>
        <w:t>默认斜体</w:t>
      </w:r>
    </w:p>
    <w:p w14:paraId="774FE8EF" w14:textId="277BA6EE" w:rsidR="00B83044" w:rsidRPr="00F962D8" w:rsidRDefault="00B83044" w:rsidP="00B8304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strong标签用于表示一个内容的重要性</w:t>
      </w:r>
      <w:r w:rsidR="00DF501C" w:rsidRPr="00F962D8">
        <w:rPr>
          <w:rFonts w:ascii="宋体" w:eastAsia="宋体" w:hAnsi="宋体" w:hint="eastAsia"/>
        </w:rPr>
        <w:t>（表示强调的内容，比</w:t>
      </w:r>
      <w:proofErr w:type="spellStart"/>
      <w:r w:rsidR="00DF501C" w:rsidRPr="00F962D8">
        <w:rPr>
          <w:rFonts w:ascii="宋体" w:eastAsia="宋体" w:hAnsi="宋体" w:hint="eastAsia"/>
        </w:rPr>
        <w:t>em</w:t>
      </w:r>
      <w:proofErr w:type="spellEnd"/>
      <w:r w:rsidR="00DF501C" w:rsidRPr="00F962D8">
        <w:rPr>
          <w:rFonts w:ascii="宋体" w:eastAsia="宋体" w:hAnsi="宋体" w:hint="eastAsia"/>
        </w:rPr>
        <w:t>更强烈</w:t>
      </w:r>
      <w:r w:rsidR="002F5797" w:rsidRPr="00F962D8">
        <w:rPr>
          <w:rFonts w:ascii="宋体" w:eastAsia="宋体" w:hAnsi="宋体" w:hint="eastAsia"/>
        </w:rPr>
        <w:t>，默认为粗体</w:t>
      </w:r>
      <w:r w:rsidR="00DF501C" w:rsidRPr="00F962D8">
        <w:rPr>
          <w:rFonts w:ascii="宋体" w:eastAsia="宋体" w:hAnsi="宋体" w:hint="eastAsia"/>
        </w:rPr>
        <w:t>）</w:t>
      </w:r>
    </w:p>
    <w:p w14:paraId="0C9ECD7F" w14:textId="45AEE613" w:rsidR="00B83044" w:rsidRPr="00F962D8" w:rsidRDefault="00B83044" w:rsidP="00B8304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这两个标签可以单独使用，也可以一起使用。</w:t>
      </w:r>
    </w:p>
    <w:p w14:paraId="0FDA09CC" w14:textId="73A3CCFF" w:rsidR="00FD103F" w:rsidRPr="00F962D8" w:rsidRDefault="00017495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b标签</w:t>
      </w:r>
      <w:r w:rsidR="006529A9" w:rsidRPr="00F962D8">
        <w:rPr>
          <w:rFonts w:ascii="宋体" w:eastAsia="宋体" w:hAnsi="宋体" w:hint="eastAsia"/>
        </w:rPr>
        <w:t>加粗字体</w:t>
      </w:r>
    </w:p>
    <w:p w14:paraId="368E65DA" w14:textId="4AFD8129" w:rsidR="00017495" w:rsidRPr="00F962D8" w:rsidRDefault="00017495" w:rsidP="00755B28">
      <w:pPr>
        <w:rPr>
          <w:rFonts w:ascii="宋体" w:eastAsia="宋体" w:hAnsi="宋体"/>
        </w:rPr>
      </w:pPr>
      <w:proofErr w:type="spellStart"/>
      <w:r w:rsidRPr="00F962D8">
        <w:rPr>
          <w:rFonts w:ascii="宋体" w:eastAsia="宋体" w:hAnsi="宋体" w:hint="eastAsia"/>
        </w:rPr>
        <w:t>i</w:t>
      </w:r>
      <w:proofErr w:type="spellEnd"/>
      <w:r w:rsidRPr="00F962D8">
        <w:rPr>
          <w:rFonts w:ascii="宋体" w:eastAsia="宋体" w:hAnsi="宋体" w:hint="eastAsia"/>
        </w:rPr>
        <w:t>标签</w:t>
      </w:r>
      <w:r w:rsidR="006529A9" w:rsidRPr="00F962D8">
        <w:rPr>
          <w:rFonts w:ascii="宋体" w:eastAsia="宋体" w:hAnsi="宋体" w:hint="eastAsia"/>
        </w:rPr>
        <w:t>斜体</w:t>
      </w:r>
    </w:p>
    <w:p w14:paraId="2E188E96" w14:textId="77777777" w:rsidR="00BE7143" w:rsidRPr="00F962D8" w:rsidRDefault="008F2FB1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h</w:t>
      </w:r>
      <w:r w:rsidRPr="00F962D8">
        <w:rPr>
          <w:rFonts w:ascii="宋体" w:eastAsia="宋体" w:hAnsi="宋体"/>
        </w:rPr>
        <w:t>5</w:t>
      </w:r>
      <w:r w:rsidRPr="00F962D8">
        <w:rPr>
          <w:rFonts w:ascii="宋体" w:eastAsia="宋体" w:hAnsi="宋体" w:hint="eastAsia"/>
        </w:rPr>
        <w:t>规范中规定，对于不需要着重的内容而是单纯的加粗或者是倾斜就使用b和</w:t>
      </w:r>
      <w:proofErr w:type="spellStart"/>
      <w:r w:rsidRPr="00F962D8">
        <w:rPr>
          <w:rFonts w:ascii="宋体" w:eastAsia="宋体" w:hAnsi="宋体" w:hint="eastAsia"/>
        </w:rPr>
        <w:t>i</w:t>
      </w:r>
      <w:proofErr w:type="spellEnd"/>
    </w:p>
    <w:p w14:paraId="016AA4D6" w14:textId="77777777" w:rsidR="00573C76" w:rsidRPr="00F962D8" w:rsidRDefault="00BE7143">
      <w:pPr>
        <w:widowControl/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small</w:t>
      </w:r>
      <w:r w:rsidR="00756225" w:rsidRPr="00F962D8">
        <w:rPr>
          <w:rFonts w:ascii="宋体" w:eastAsia="宋体" w:hAnsi="宋体" w:hint="eastAsia"/>
        </w:rPr>
        <w:t>标签中的元素会比他的父元素中的文字小</w:t>
      </w:r>
      <w:r w:rsidR="00C47344" w:rsidRPr="00F962D8">
        <w:rPr>
          <w:rFonts w:ascii="宋体" w:eastAsia="宋体" w:hAnsi="宋体" w:hint="eastAsia"/>
        </w:rPr>
        <w:t>：如网站的版权</w:t>
      </w:r>
      <w:r w:rsidR="00392AE6" w:rsidRPr="00F962D8">
        <w:rPr>
          <w:rFonts w:ascii="宋体" w:eastAsia="宋体" w:hAnsi="宋体" w:hint="eastAsia"/>
        </w:rPr>
        <w:t>声明</w:t>
      </w:r>
    </w:p>
    <w:p w14:paraId="570726A1" w14:textId="77777777" w:rsidR="00AC7C07" w:rsidRPr="00F962D8" w:rsidRDefault="00AC7C07">
      <w:pPr>
        <w:widowControl/>
        <w:jc w:val="left"/>
        <w:rPr>
          <w:rFonts w:ascii="宋体" w:eastAsia="宋体" w:hAnsi="宋体"/>
        </w:rPr>
      </w:pPr>
    </w:p>
    <w:p w14:paraId="544CEFF0" w14:textId="334FB509" w:rsidR="00FD103F" w:rsidRPr="00F962D8" w:rsidRDefault="00AC7C07" w:rsidP="00AC7C07">
      <w:pPr>
        <w:pStyle w:val="3"/>
        <w:rPr>
          <w:rFonts w:ascii="宋体" w:eastAsia="宋体" w:hAnsi="宋体"/>
          <w:b w:val="0"/>
          <w:bCs w:val="0"/>
          <w:sz w:val="21"/>
          <w:szCs w:val="22"/>
        </w:rPr>
      </w:pPr>
      <w:r w:rsidRPr="00F962D8">
        <w:rPr>
          <w:rFonts w:ascii="宋体" w:eastAsia="宋体" w:hAnsi="宋体" w:hint="eastAsia"/>
        </w:rPr>
        <w:lastRenderedPageBreak/>
        <w:t>单位</w:t>
      </w:r>
    </w:p>
    <w:p w14:paraId="13E0E02E" w14:textId="2490A1A2" w:rsidR="00D85434" w:rsidRPr="00F962D8" w:rsidRDefault="00D85434" w:rsidP="00D8543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长度单位：</w:t>
      </w:r>
    </w:p>
    <w:p w14:paraId="5B958197" w14:textId="46413C19" w:rsidR="00D85434" w:rsidRPr="00F962D8" w:rsidRDefault="00D85434" w:rsidP="00D85434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计算机常用为：px像素</w:t>
      </w:r>
      <w:r w:rsidR="00B548CB" w:rsidRPr="00F962D8">
        <w:rPr>
          <w:rFonts w:ascii="宋体" w:eastAsia="宋体" w:hAnsi="宋体" w:hint="eastAsia"/>
        </w:rPr>
        <w:t>使用最多</w:t>
      </w:r>
    </w:p>
    <w:p w14:paraId="4FAB53B0" w14:textId="607725AA" w:rsidR="00863523" w:rsidRPr="00F962D8" w:rsidRDefault="00863523" w:rsidP="00D85434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一个像素就是屏幕上的小点</w:t>
      </w:r>
      <w:r w:rsidR="00C43C60" w:rsidRPr="00F962D8">
        <w:rPr>
          <w:rFonts w:ascii="宋体" w:eastAsia="宋体" w:hAnsi="宋体" w:hint="eastAsia"/>
        </w:rPr>
        <w:t>。</w:t>
      </w:r>
    </w:p>
    <w:p w14:paraId="5F19C614" w14:textId="1DBC6AD6" w:rsidR="00D85434" w:rsidRPr="00F962D8" w:rsidRDefault="00D85434" w:rsidP="00D85434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</w:p>
    <w:p w14:paraId="08C9E457" w14:textId="584087DD" w:rsidR="00FD103F" w:rsidRPr="00F962D8" w:rsidRDefault="00D300BD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颜色单位</w:t>
      </w:r>
      <w:r w:rsidR="00892B7E" w:rsidRPr="00F962D8">
        <w:rPr>
          <w:rFonts w:ascii="宋体" w:eastAsia="宋体" w:hAnsi="宋体" w:hint="eastAsia"/>
        </w:rPr>
        <w:t>：</w:t>
      </w:r>
    </w:p>
    <w:p w14:paraId="3EA91542" w14:textId="0889813E" w:rsidR="00892B7E" w:rsidRPr="00F962D8" w:rsidRDefault="00892B7E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01743A" w:rsidRPr="00F962D8">
        <w:rPr>
          <w:rFonts w:ascii="宋体" w:eastAsia="宋体" w:hAnsi="宋体" w:hint="eastAsia"/>
        </w:rPr>
        <w:t>在css中可以直接使用颜色单词来表示不同的颜色。</w:t>
      </w:r>
    </w:p>
    <w:p w14:paraId="1E2FCEA3" w14:textId="38BAA682" w:rsidR="0001743A" w:rsidRPr="00F962D8" w:rsidRDefault="0001743A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red红</w:t>
      </w:r>
    </w:p>
    <w:p w14:paraId="6B92AC81" w14:textId="4D5EF4DE" w:rsidR="0001743A" w:rsidRPr="00F962D8" w:rsidRDefault="0001743A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lue蓝</w:t>
      </w:r>
    </w:p>
    <w:p w14:paraId="4EE4C376" w14:textId="16DBC3F4" w:rsidR="0001743A" w:rsidRPr="00F962D8" w:rsidRDefault="0001743A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green绿</w:t>
      </w:r>
    </w:p>
    <w:p w14:paraId="31315E06" w14:textId="77777777" w:rsidR="005D715A" w:rsidRPr="00F962D8" w:rsidRDefault="005D715A" w:rsidP="00755B28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也可使用：RGB值来表示不同的颜色</w:t>
      </w:r>
    </w:p>
    <w:p w14:paraId="07F91307" w14:textId="52853B0E" w:rsidR="00D573BB" w:rsidRPr="00F962D8" w:rsidRDefault="005D715A" w:rsidP="00941CA0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RGB指的是通过Red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Green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Blue三原色</w:t>
      </w:r>
    </w:p>
    <w:p w14:paraId="5C376BAA" w14:textId="2F739941" w:rsidR="00941CA0" w:rsidRPr="00F962D8" w:rsidRDefault="00941CA0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F72328" w:rsidRPr="00F962D8">
        <w:rPr>
          <w:rFonts w:ascii="宋体" w:eastAsia="宋体" w:hAnsi="宋体" w:hint="eastAsia"/>
        </w:rPr>
        <w:t>通过这三种颜色的不同浓度，来表示出不同的颜色</w:t>
      </w:r>
    </w:p>
    <w:p w14:paraId="00CB251D" w14:textId="70D12CD5" w:rsidR="00F72328" w:rsidRPr="00F962D8" w:rsidRDefault="00F72328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实例：rgb（红色的浓度,绿色的浓度,蓝色的浓度</w:t>
      </w:r>
      <w:r w:rsidR="008B79D6" w:rsidRPr="00F962D8">
        <w:rPr>
          <w:rFonts w:ascii="宋体" w:eastAsia="宋体" w:hAnsi="宋体"/>
        </w:rPr>
        <w:t>）</w:t>
      </w:r>
      <w:r w:rsidR="008B79D6" w:rsidRPr="00F962D8">
        <w:rPr>
          <w:rFonts w:ascii="宋体" w:eastAsia="宋体" w:hAnsi="宋体" w:hint="eastAsia"/>
        </w:rPr>
        <w:t>;</w:t>
      </w:r>
    </w:p>
    <w:p w14:paraId="23B1EA81" w14:textId="673302E7" w:rsidR="0009545C" w:rsidRPr="00F962D8" w:rsidRDefault="0009545C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</w:p>
    <w:p w14:paraId="7435718C" w14:textId="4D9B498A" w:rsidR="00FD4AE9" w:rsidRPr="00F962D8" w:rsidRDefault="00FD4AE9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颜色的浓度需要一个0~255之间的值。</w:t>
      </w:r>
    </w:p>
    <w:p w14:paraId="59610D92" w14:textId="04F4C176" w:rsidR="0082203C" w:rsidRPr="00F962D8" w:rsidRDefault="00222C08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还可以使用</w:t>
      </w:r>
      <w:r w:rsidR="00860E6A" w:rsidRPr="00F962D8">
        <w:rPr>
          <w:rFonts w:ascii="宋体" w:eastAsia="宋体" w:hAnsi="宋体" w:hint="eastAsia"/>
        </w:rPr>
        <w:t>十六进制的rgb值来表示颜色，原理和上边RGB原理一样，只不过使用十六进制数来代替，使用三组两位十六进制数组来表示一个颜色。</w:t>
      </w:r>
    </w:p>
    <w:p w14:paraId="3CAE9081" w14:textId="5E8FD9BE" w:rsidR="00860E6A" w:rsidRPr="00F962D8" w:rsidRDefault="00860E6A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三组每组代表一个颜色，分别是：red，</w:t>
      </w:r>
      <w:r w:rsidRPr="00F962D8">
        <w:rPr>
          <w:rFonts w:ascii="宋体" w:eastAsia="宋体" w:hAnsi="宋体"/>
        </w:rPr>
        <w:t>green, blue</w:t>
      </w:r>
    </w:p>
    <w:p w14:paraId="4FA13054" w14:textId="5118CAA5" w:rsidR="002700AF" w:rsidRPr="00F962D8" w:rsidRDefault="002700AF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十六进制：</w:t>
      </w:r>
    </w:p>
    <w:p w14:paraId="3F22F0B0" w14:textId="324FAD7B" w:rsidR="002700AF" w:rsidRPr="00F962D8" w:rsidRDefault="002700AF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0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，1，2，3，4，5，6，7，8，9，a，b，c，d，e，f</w:t>
      </w:r>
    </w:p>
    <w:p w14:paraId="35BF244C" w14:textId="004AE624" w:rsidR="002700AF" w:rsidRPr="00F962D8" w:rsidRDefault="002700AF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00</w:t>
      </w:r>
      <w:r w:rsidRPr="00F962D8">
        <w:rPr>
          <w:rFonts w:ascii="宋体" w:eastAsia="宋体" w:hAnsi="宋体" w:hint="eastAsia"/>
        </w:rPr>
        <w:t>表示没有，相当于rgb中的0</w:t>
      </w:r>
    </w:p>
    <w:p w14:paraId="546BB218" w14:textId="46E038A3" w:rsidR="002700AF" w:rsidRPr="00F962D8" w:rsidRDefault="002700AF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ff表示最大值，相当于rgb中的255</w:t>
      </w:r>
    </w:p>
    <w:p w14:paraId="22E9A4AD" w14:textId="59DFA531" w:rsidR="00F02590" w:rsidRPr="00F962D8" w:rsidRDefault="00F02590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红色：</w:t>
      </w:r>
    </w:p>
    <w:p w14:paraId="73D13A2A" w14:textId="667E75B2" w:rsidR="00F02590" w:rsidRPr="00F962D8" w:rsidRDefault="00F02590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#ff</w:t>
      </w:r>
      <w:r w:rsidRPr="00F962D8">
        <w:rPr>
          <w:rFonts w:ascii="宋体" w:eastAsia="宋体" w:hAnsi="宋体"/>
        </w:rPr>
        <w:t xml:space="preserve">0000  </w:t>
      </w:r>
      <w:r w:rsidRPr="00F962D8">
        <w:rPr>
          <w:rFonts w:ascii="宋体" w:eastAsia="宋体" w:hAnsi="宋体" w:hint="eastAsia"/>
        </w:rPr>
        <w:t>简写：#</w:t>
      </w:r>
      <w:r w:rsidRPr="00F962D8">
        <w:rPr>
          <w:rFonts w:ascii="宋体" w:eastAsia="宋体" w:hAnsi="宋体"/>
        </w:rPr>
        <w:t>f00</w:t>
      </w:r>
    </w:p>
    <w:p w14:paraId="1C7613DE" w14:textId="3EC2BDF3" w:rsidR="00F02590" w:rsidRPr="00F962D8" w:rsidRDefault="00F02590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 xml:space="preserve">#aabbcc  </w:t>
      </w:r>
      <w:r w:rsidRPr="00F962D8">
        <w:rPr>
          <w:rFonts w:ascii="宋体" w:eastAsia="宋体" w:hAnsi="宋体" w:hint="eastAsia"/>
        </w:rPr>
        <w:t>简写：#abc</w:t>
      </w:r>
    </w:p>
    <w:p w14:paraId="4FFDE998" w14:textId="1A5BA653" w:rsidR="004637E5" w:rsidRPr="00F962D8" w:rsidRDefault="004637E5" w:rsidP="00157EB3">
      <w:pPr>
        <w:rPr>
          <w:rFonts w:ascii="宋体" w:eastAsia="宋体" w:hAnsi="宋体"/>
        </w:rPr>
      </w:pPr>
      <w:proofErr w:type="spellStart"/>
      <w:r w:rsidRPr="00F962D8">
        <w:rPr>
          <w:rFonts w:ascii="宋体" w:eastAsia="宋体" w:hAnsi="宋体" w:hint="eastAsia"/>
        </w:rPr>
        <w:t>e</w:t>
      </w:r>
      <w:r w:rsidRPr="00F962D8">
        <w:rPr>
          <w:rFonts w:ascii="宋体" w:eastAsia="宋体" w:hAnsi="宋体"/>
        </w:rPr>
        <w:t>m</w:t>
      </w:r>
      <w:proofErr w:type="spellEnd"/>
      <w:r w:rsidR="002456CD" w:rsidRPr="00F962D8">
        <w:rPr>
          <w:rFonts w:ascii="宋体" w:eastAsia="宋体" w:hAnsi="宋体"/>
        </w:rPr>
        <w:t>:</w:t>
      </w:r>
      <w:r w:rsidR="002456CD" w:rsidRPr="00F962D8">
        <w:rPr>
          <w:rFonts w:ascii="宋体" w:eastAsia="宋体" w:hAnsi="宋体" w:hint="eastAsia"/>
        </w:rPr>
        <w:t>他是相对于当前元素的字体大小来计算的。</w:t>
      </w:r>
    </w:p>
    <w:p w14:paraId="242C58D6" w14:textId="105ED5F4" w:rsidR="004637E5" w:rsidRPr="00F962D8" w:rsidRDefault="004637E5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1em=1font</w:t>
      </w:r>
      <w:r w:rsidRPr="00F962D8">
        <w:rPr>
          <w:rFonts w:ascii="宋体" w:eastAsia="宋体" w:hAnsi="宋体"/>
        </w:rPr>
        <w:t>-size</w:t>
      </w:r>
    </w:p>
    <w:p w14:paraId="21429F33" w14:textId="66B6AA10" w:rsidR="000B55A0" w:rsidRPr="00F962D8" w:rsidRDefault="000B55A0" w:rsidP="00941CA0">
      <w:pPr>
        <w:rPr>
          <w:rFonts w:ascii="宋体" w:eastAsia="宋体" w:hAnsi="宋体"/>
        </w:rPr>
      </w:pPr>
    </w:p>
    <w:p w14:paraId="1E62F554" w14:textId="132135E5" w:rsidR="00D6021C" w:rsidRPr="00F962D8" w:rsidRDefault="00D6021C" w:rsidP="00D6021C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样式</w:t>
      </w:r>
    </w:p>
    <w:p w14:paraId="6BABCE58" w14:textId="7EDD4F42" w:rsidR="00D6021C" w:rsidRPr="00F962D8" w:rsidRDefault="001812DA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颜色：</w:t>
      </w:r>
    </w:p>
    <w:p w14:paraId="0B3684FA" w14:textId="030FD925" w:rsidR="001812DA" w:rsidRPr="00F962D8" w:rsidRDefault="001812DA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colo</w:t>
      </w:r>
      <w:r w:rsidRPr="00F962D8">
        <w:rPr>
          <w:rFonts w:ascii="宋体" w:eastAsia="宋体" w:hAnsi="宋体"/>
        </w:rPr>
        <w:t>r</w:t>
      </w:r>
      <w:r w:rsidRPr="00F962D8">
        <w:rPr>
          <w:rFonts w:ascii="宋体" w:eastAsia="宋体" w:hAnsi="宋体" w:hint="eastAsia"/>
        </w:rPr>
        <w:t>设置文字颜色</w:t>
      </w:r>
    </w:p>
    <w:p w14:paraId="120A1FD5" w14:textId="2D040AD9" w:rsidR="002E4AD8" w:rsidRPr="00F962D8" w:rsidRDefault="002E4AD8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的大小：</w:t>
      </w:r>
    </w:p>
    <w:p w14:paraId="0F20FD74" w14:textId="09B6EF70" w:rsidR="002E4AD8" w:rsidRPr="00F962D8" w:rsidRDefault="002E4AD8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5007FF" w:rsidRPr="00F962D8">
        <w:rPr>
          <w:rFonts w:ascii="宋体" w:eastAsia="宋体" w:hAnsi="宋体" w:hint="eastAsia"/>
        </w:rPr>
        <w:t>font</w:t>
      </w:r>
      <w:r w:rsidR="005007FF" w:rsidRPr="00F962D8">
        <w:rPr>
          <w:rFonts w:ascii="宋体" w:eastAsia="宋体" w:hAnsi="宋体"/>
        </w:rPr>
        <w:t>-size:</w:t>
      </w:r>
      <w:r w:rsidR="002841DB" w:rsidRPr="00F962D8">
        <w:rPr>
          <w:rFonts w:ascii="宋体" w:eastAsia="宋体" w:hAnsi="宋体"/>
        </w:rPr>
        <w:t>16px;</w:t>
      </w:r>
    </w:p>
    <w:p w14:paraId="4A0C4ABE" w14:textId="7EE0965E" w:rsidR="00B75E33" w:rsidRPr="00F962D8" w:rsidRDefault="005F3DDC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的设置</w:t>
      </w:r>
    </w:p>
    <w:p w14:paraId="08F5909C" w14:textId="08AB555E" w:rsidR="005F3DDC" w:rsidRPr="00F962D8" w:rsidRDefault="005F3DDC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ED59E5" w:rsidRPr="00F962D8">
        <w:rPr>
          <w:rFonts w:ascii="宋体" w:eastAsia="宋体" w:hAnsi="宋体" w:hint="eastAsia"/>
        </w:rPr>
        <w:t>font-family：</w:t>
      </w:r>
      <w:proofErr w:type="gramStart"/>
      <w:r w:rsidR="00310F00" w:rsidRPr="00F962D8">
        <w:rPr>
          <w:rFonts w:ascii="宋体" w:eastAsia="宋体" w:hAnsi="宋体" w:hint="eastAsia"/>
        </w:rPr>
        <w:t>微软雅黑</w:t>
      </w:r>
      <w:proofErr w:type="gramEnd"/>
      <w:r w:rsidR="00251720" w:rsidRPr="00F962D8">
        <w:rPr>
          <w:rFonts w:ascii="宋体" w:eastAsia="宋体" w:hAnsi="宋体" w:hint="eastAsia"/>
        </w:rPr>
        <w:t>;</w:t>
      </w:r>
    </w:p>
    <w:p w14:paraId="2FF6B20B" w14:textId="37561283" w:rsidR="00CF4E28" w:rsidRPr="00F962D8" w:rsidRDefault="00CF4E28" w:rsidP="00340963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注意：当采用某种文字时，如果浏览器支持则使用该字体，如果字体不支持，则使用默认字体。该样式可以同时设置多个字体</w:t>
      </w:r>
      <w:r w:rsidR="00AA361C" w:rsidRPr="00F962D8">
        <w:rPr>
          <w:rFonts w:ascii="宋体" w:eastAsia="宋体" w:hAnsi="宋体" w:hint="eastAsia"/>
        </w:rPr>
        <w:t>。</w:t>
      </w:r>
    </w:p>
    <w:p w14:paraId="7C110354" w14:textId="36D789C8" w:rsidR="005A7B6F" w:rsidRPr="00F962D8" w:rsidRDefault="005A7B6F" w:rsidP="00AA361C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实例：</w:t>
      </w:r>
    </w:p>
    <w:p w14:paraId="26E151D9" w14:textId="536B929C" w:rsidR="00AA361C" w:rsidRPr="00F962D8" w:rsidRDefault="00AA361C" w:rsidP="0049670B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font-family：</w:t>
      </w:r>
      <w:r w:rsidR="00536C20" w:rsidRPr="00F962D8">
        <w:rPr>
          <w:rFonts w:ascii="宋体" w:eastAsia="宋体" w:hAnsi="宋体" w:hint="eastAsia"/>
        </w:rPr>
        <w:t>华文彩云</w:t>
      </w:r>
      <w:r w:rsidR="00563E03" w:rsidRPr="00F962D8">
        <w:rPr>
          <w:rFonts w:ascii="宋体" w:eastAsia="宋体" w:hAnsi="宋体"/>
        </w:rPr>
        <w:t xml:space="preserve">, </w:t>
      </w:r>
      <w:r w:rsidR="00563E03" w:rsidRPr="00F962D8">
        <w:rPr>
          <w:rFonts w:ascii="宋体" w:eastAsia="宋体" w:hAnsi="宋体" w:hint="eastAsia"/>
        </w:rPr>
        <w:t>隶书，</w:t>
      </w:r>
      <w:proofErr w:type="gramStart"/>
      <w:r w:rsidR="000E0147" w:rsidRPr="00F962D8">
        <w:rPr>
          <w:rFonts w:ascii="宋体" w:eastAsia="宋体" w:hAnsi="宋体" w:hint="eastAsia"/>
        </w:rPr>
        <w:t>微软雅黑</w:t>
      </w:r>
      <w:proofErr w:type="gramEnd"/>
      <w:r w:rsidR="00EA40D8" w:rsidRPr="00F962D8">
        <w:rPr>
          <w:rFonts w:ascii="宋体" w:eastAsia="宋体" w:hAnsi="宋体" w:hint="eastAsia"/>
        </w:rPr>
        <w:t>;</w:t>
      </w:r>
    </w:p>
    <w:p w14:paraId="60E45DC3" w14:textId="241E80EA" w:rsidR="00163F5F" w:rsidRPr="00F962D8" w:rsidRDefault="00163F5F" w:rsidP="00E149B6">
      <w:pPr>
        <w:ind w:left="84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注意：如果客户计算机中没有此字体那么就</w:t>
      </w:r>
      <w:proofErr w:type="gramStart"/>
      <w:r w:rsidRPr="00F962D8">
        <w:rPr>
          <w:rFonts w:ascii="宋体" w:eastAsia="宋体" w:hAnsi="宋体" w:hint="eastAsia"/>
        </w:rPr>
        <w:t>不</w:t>
      </w:r>
      <w:proofErr w:type="gramEnd"/>
      <w:r w:rsidRPr="00F962D8">
        <w:rPr>
          <w:rFonts w:ascii="宋体" w:eastAsia="宋体" w:hAnsi="宋体" w:hint="eastAsia"/>
        </w:rPr>
        <w:t>可用，回去第二个字体，直到最后默认的，或者找到</w:t>
      </w:r>
      <w:r w:rsidR="00191E38" w:rsidRPr="00F962D8">
        <w:rPr>
          <w:rFonts w:ascii="宋体" w:eastAsia="宋体" w:hAnsi="宋体" w:hint="eastAsia"/>
        </w:rPr>
        <w:t>计算机中含</w:t>
      </w:r>
      <w:r w:rsidRPr="00F962D8">
        <w:rPr>
          <w:rFonts w:ascii="宋体" w:eastAsia="宋体" w:hAnsi="宋体" w:hint="eastAsia"/>
        </w:rPr>
        <w:t>有的字体</w:t>
      </w:r>
    </w:p>
    <w:p w14:paraId="69F9746C" w14:textId="7B70D61A" w:rsidR="00D6021C" w:rsidRPr="00F962D8" w:rsidRDefault="006F1D95" w:rsidP="00390727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分类</w:t>
      </w:r>
      <w:r w:rsidR="00B753EB" w:rsidRPr="00F962D8">
        <w:rPr>
          <w:rFonts w:ascii="宋体" w:eastAsia="宋体" w:hAnsi="宋体" w:hint="eastAsia"/>
        </w:rPr>
        <w:t>：</w:t>
      </w:r>
    </w:p>
    <w:p w14:paraId="32D29DF4" w14:textId="662BE105" w:rsidR="00175CA2" w:rsidRPr="00F962D8" w:rsidRDefault="00175CA2" w:rsidP="00390727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316C00" w:rsidRPr="00F962D8">
        <w:rPr>
          <w:rFonts w:ascii="宋体" w:eastAsia="宋体" w:hAnsi="宋体" w:hint="eastAsia"/>
        </w:rPr>
        <w:t>seri</w:t>
      </w:r>
      <w:r w:rsidR="00133C1E" w:rsidRPr="00F962D8">
        <w:rPr>
          <w:rFonts w:ascii="宋体" w:eastAsia="宋体" w:hAnsi="宋体"/>
        </w:rPr>
        <w:t>f</w:t>
      </w:r>
      <w:r w:rsidR="00316C00" w:rsidRPr="00F962D8">
        <w:rPr>
          <w:rFonts w:ascii="宋体" w:eastAsia="宋体" w:hAnsi="宋体"/>
        </w:rPr>
        <w:t>:</w:t>
      </w:r>
      <w:proofErr w:type="gramStart"/>
      <w:r w:rsidR="00E11AA8" w:rsidRPr="00F962D8">
        <w:rPr>
          <w:rFonts w:ascii="宋体" w:eastAsia="宋体" w:hAnsi="宋体" w:hint="eastAsia"/>
        </w:rPr>
        <w:t>衬线字体</w:t>
      </w:r>
      <w:proofErr w:type="gramEnd"/>
    </w:p>
    <w:p w14:paraId="1C79BF02" w14:textId="72F73AAB" w:rsidR="00E11AA8" w:rsidRPr="00F962D8" w:rsidRDefault="00E11AA8" w:rsidP="00390727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8360D1" w:rsidRPr="00F962D8">
        <w:rPr>
          <w:rFonts w:ascii="宋体" w:eastAsia="宋体" w:hAnsi="宋体"/>
        </w:rPr>
        <w:t>sans-seri</w:t>
      </w:r>
      <w:r w:rsidR="00133C1E" w:rsidRPr="00F962D8">
        <w:rPr>
          <w:rFonts w:ascii="宋体" w:eastAsia="宋体" w:hAnsi="宋体"/>
        </w:rPr>
        <w:t>f</w:t>
      </w:r>
      <w:r w:rsidR="007E5F65" w:rsidRPr="00F962D8">
        <w:rPr>
          <w:rFonts w:ascii="宋体" w:eastAsia="宋体" w:hAnsi="宋体"/>
        </w:rPr>
        <w:t>:</w:t>
      </w:r>
      <w:proofErr w:type="gramStart"/>
      <w:r w:rsidRPr="00F962D8">
        <w:rPr>
          <w:rFonts w:ascii="宋体" w:eastAsia="宋体" w:hAnsi="宋体" w:hint="eastAsia"/>
        </w:rPr>
        <w:t>非衬线</w:t>
      </w:r>
      <w:proofErr w:type="gramEnd"/>
      <w:r w:rsidRPr="00F962D8">
        <w:rPr>
          <w:rFonts w:ascii="宋体" w:eastAsia="宋体" w:hAnsi="宋体" w:hint="eastAsia"/>
        </w:rPr>
        <w:t>字体</w:t>
      </w:r>
    </w:p>
    <w:p w14:paraId="37808523" w14:textId="6DF9469D" w:rsidR="002A6E4A" w:rsidRPr="00F962D8" w:rsidRDefault="002A6E4A" w:rsidP="00390727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ED5EB6" w:rsidRPr="00F962D8">
        <w:rPr>
          <w:rFonts w:ascii="宋体" w:eastAsia="宋体" w:hAnsi="宋体"/>
        </w:rPr>
        <w:t>monospace</w:t>
      </w:r>
      <w:r w:rsidR="00ED5EB6" w:rsidRPr="00F962D8">
        <w:rPr>
          <w:rFonts w:ascii="宋体" w:eastAsia="宋体" w:hAnsi="宋体" w:hint="eastAsia"/>
        </w:rPr>
        <w:t>等宽字体</w:t>
      </w:r>
    </w:p>
    <w:p w14:paraId="79EFE5FE" w14:textId="7A71AA2E" w:rsidR="00B753EB" w:rsidRPr="00F962D8" w:rsidRDefault="00E055FD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cursive草书</w:t>
      </w:r>
      <w:r w:rsidR="00133C1E"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字体</w:t>
      </w:r>
    </w:p>
    <w:p w14:paraId="2119F563" w14:textId="0346F042" w:rsidR="00C87726" w:rsidRPr="00F962D8" w:rsidRDefault="00C87726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fantasy虚幻字体</w:t>
      </w:r>
    </w:p>
    <w:p w14:paraId="312F8F88" w14:textId="7D12BBB3" w:rsidR="00D6021C" w:rsidRPr="00F962D8" w:rsidRDefault="00C14CDB" w:rsidP="00161202">
      <w:pPr>
        <w:ind w:left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我们可以将字体设置为一种大的</w:t>
      </w:r>
      <w:r w:rsidR="00D072AB" w:rsidRPr="00F962D8">
        <w:rPr>
          <w:rFonts w:ascii="宋体" w:eastAsia="宋体" w:hAnsi="宋体" w:hint="eastAsia"/>
        </w:rPr>
        <w:t>字体类型，这样浏览器会自动为我们选择其中的某一种字体</w:t>
      </w:r>
    </w:p>
    <w:p w14:paraId="3F05E0A8" w14:textId="54675978" w:rsidR="00E5683F" w:rsidRPr="00F962D8" w:rsidRDefault="005C3CE3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1C048DF0" wp14:editId="7E52E0B1">
            <wp:extent cx="4446127" cy="10925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868" cy="11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6F3" w14:textId="77777777" w:rsidR="00A77427" w:rsidRPr="00F962D8" w:rsidRDefault="00A77427" w:rsidP="00941CA0">
      <w:pPr>
        <w:rPr>
          <w:rFonts w:ascii="宋体" w:eastAsia="宋体" w:hAnsi="宋体"/>
        </w:rPr>
      </w:pPr>
    </w:p>
    <w:p w14:paraId="69582617" w14:textId="5F8855EF" w:rsidR="00D6021C" w:rsidRPr="00F962D8" w:rsidRDefault="0048349C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字体样式</w:t>
      </w:r>
    </w:p>
    <w:p w14:paraId="16D129EB" w14:textId="03268F9A" w:rsidR="005053FB" w:rsidRPr="00F962D8" w:rsidRDefault="004333F7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5053FB" w:rsidRPr="00F962D8">
        <w:rPr>
          <w:rFonts w:ascii="宋体" w:eastAsia="宋体" w:hAnsi="宋体" w:hint="eastAsia"/>
        </w:rPr>
        <w:t>font</w:t>
      </w:r>
      <w:r w:rsidR="005053FB" w:rsidRPr="00F962D8">
        <w:rPr>
          <w:rFonts w:ascii="宋体" w:eastAsia="宋体" w:hAnsi="宋体"/>
        </w:rPr>
        <w:t>-style</w:t>
      </w:r>
      <w:r w:rsidR="005053FB" w:rsidRPr="00F962D8">
        <w:rPr>
          <w:rFonts w:ascii="宋体" w:eastAsia="宋体" w:hAnsi="宋体" w:hint="eastAsia"/>
        </w:rPr>
        <w:t>此属性可以用来设置文字的斜体</w:t>
      </w:r>
    </w:p>
    <w:p w14:paraId="75892DBF" w14:textId="77777777" w:rsidR="00630199" w:rsidRPr="00F962D8" w:rsidRDefault="00630199" w:rsidP="00941CA0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属性值：</w:t>
      </w:r>
      <w:r w:rsidRPr="00F962D8">
        <w:rPr>
          <w:rFonts w:ascii="宋体" w:eastAsia="宋体" w:hAnsi="宋体"/>
        </w:rPr>
        <w:tab/>
      </w:r>
    </w:p>
    <w:p w14:paraId="795FC62F" w14:textId="17B0831C" w:rsidR="00630199" w:rsidRPr="00F962D8" w:rsidRDefault="00630199" w:rsidP="00630199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normal</w:t>
      </w:r>
      <w:r w:rsidR="00935108" w:rsidRPr="00F962D8">
        <w:rPr>
          <w:rFonts w:ascii="宋体" w:eastAsia="宋体" w:hAnsi="宋体" w:hint="eastAsia"/>
        </w:rPr>
        <w:t>默认样式</w:t>
      </w:r>
      <w:r w:rsidR="00CD05E2" w:rsidRPr="00F962D8">
        <w:rPr>
          <w:rFonts w:ascii="宋体" w:eastAsia="宋体" w:hAnsi="宋体" w:hint="eastAsia"/>
        </w:rPr>
        <w:t>：正常显示</w:t>
      </w:r>
    </w:p>
    <w:p w14:paraId="48B77CFF" w14:textId="7E4D7DA9" w:rsidR="006906FE" w:rsidRPr="00F962D8" w:rsidRDefault="006906FE" w:rsidP="00630199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italic</w:t>
      </w:r>
      <w:r w:rsidR="00CD05E2" w:rsidRPr="00F962D8">
        <w:rPr>
          <w:rFonts w:ascii="宋体" w:eastAsia="宋体" w:hAnsi="宋体" w:hint="eastAsia"/>
        </w:rPr>
        <w:t>文字斜体</w:t>
      </w:r>
    </w:p>
    <w:p w14:paraId="7DDAACB5" w14:textId="0F340F19" w:rsidR="00CD05E2" w:rsidRPr="00F962D8" w:rsidRDefault="00C52D68" w:rsidP="00630199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oblique文字倾斜</w:t>
      </w:r>
    </w:p>
    <w:p w14:paraId="1DB1B7EF" w14:textId="003CB9DD" w:rsidR="000A5852" w:rsidRPr="00F962D8" w:rsidRDefault="003C58F5" w:rsidP="000A5852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提示:大部分浏览器不会对倾斜和斜体进行区分。</w:t>
      </w:r>
    </w:p>
    <w:p w14:paraId="34B31479" w14:textId="2B3191C6" w:rsidR="00694A70" w:rsidRPr="00F962D8" w:rsidRDefault="00694A70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font</w:t>
      </w:r>
      <w:r w:rsidRPr="00F962D8">
        <w:rPr>
          <w:rFonts w:ascii="宋体" w:eastAsia="宋体" w:hAnsi="宋体"/>
        </w:rPr>
        <w:t>-weig</w:t>
      </w:r>
      <w:r w:rsidR="00C441E8" w:rsidRPr="00F962D8">
        <w:rPr>
          <w:rFonts w:ascii="宋体" w:eastAsia="宋体" w:hAnsi="宋体" w:hint="eastAsia"/>
        </w:rPr>
        <w:t>ht</w:t>
      </w:r>
      <w:r w:rsidR="00EF5176" w:rsidRPr="00F962D8">
        <w:rPr>
          <w:rFonts w:ascii="宋体" w:eastAsia="宋体" w:hAnsi="宋体"/>
        </w:rPr>
        <w:t>:</w:t>
      </w:r>
      <w:r w:rsidR="00BD2FA1" w:rsidRPr="00F962D8">
        <w:rPr>
          <w:rFonts w:ascii="宋体" w:eastAsia="宋体" w:hAnsi="宋体" w:hint="eastAsia"/>
        </w:rPr>
        <w:t>此属性设置文字的粗细</w:t>
      </w:r>
    </w:p>
    <w:p w14:paraId="799EB8A0" w14:textId="4C87E416" w:rsidR="00C85219" w:rsidRPr="00F962D8" w:rsidRDefault="00C85219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22028E" w:rsidRPr="00F962D8">
        <w:rPr>
          <w:rFonts w:ascii="宋体" w:eastAsia="宋体" w:hAnsi="宋体" w:hint="eastAsia"/>
        </w:rPr>
        <w:t>属性值：</w:t>
      </w:r>
    </w:p>
    <w:p w14:paraId="1445ED19" w14:textId="68997E34" w:rsidR="0022028E" w:rsidRPr="00F962D8" w:rsidRDefault="0022028E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normal：默认正常显示</w:t>
      </w:r>
    </w:p>
    <w:p w14:paraId="638B8195" w14:textId="37CCC5C7" w:rsidR="00F91C0E" w:rsidRPr="00F962D8" w:rsidRDefault="00F91C0E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old：定义粗体字符</w:t>
      </w:r>
    </w:p>
    <w:p w14:paraId="45CC28E7" w14:textId="4AE72AB4" w:rsidR="00F91C0E" w:rsidRPr="00F962D8" w:rsidRDefault="00F91C0E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older：定义更粗体字符</w:t>
      </w:r>
    </w:p>
    <w:p w14:paraId="215E25B7" w14:textId="1EA44209" w:rsidR="00F91C0E" w:rsidRPr="00F962D8" w:rsidRDefault="00F91C0E" w:rsidP="00BD2FA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light</w:t>
      </w:r>
      <w:r w:rsidRPr="00F962D8">
        <w:rPr>
          <w:rFonts w:ascii="宋体" w:eastAsia="宋体" w:hAnsi="宋体"/>
        </w:rPr>
        <w:t>er:</w:t>
      </w:r>
      <w:r w:rsidRPr="00F962D8">
        <w:rPr>
          <w:rFonts w:ascii="宋体" w:eastAsia="宋体" w:hAnsi="宋体" w:hint="eastAsia"/>
        </w:rPr>
        <w:t>定义更细的字体</w:t>
      </w:r>
    </w:p>
    <w:p w14:paraId="3D2F6A1B" w14:textId="2364B419" w:rsidR="00EF5176" w:rsidRPr="00F962D8" w:rsidRDefault="00157EB3" w:rsidP="00157EB3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文本的样式</w:t>
      </w:r>
    </w:p>
    <w:p w14:paraId="695DE83D" w14:textId="388E2D56" w:rsidR="0001356F" w:rsidRPr="00F962D8" w:rsidRDefault="0001356F" w:rsidP="0001356F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文本颜色</w:t>
      </w:r>
    </w:p>
    <w:p w14:paraId="416DFD5B" w14:textId="6861756F" w:rsidR="006C0B34" w:rsidRPr="00F962D8" w:rsidRDefault="006C0B34" w:rsidP="006C0B34">
      <w:pPr>
        <w:ind w:firstLineChars="100" w:firstLine="210"/>
        <w:rPr>
          <w:rFonts w:ascii="宋体" w:eastAsia="宋体" w:hAnsi="宋体"/>
        </w:rPr>
      </w:pPr>
      <w:proofErr w:type="spellStart"/>
      <w:proofErr w:type="gramStart"/>
      <w:r w:rsidRPr="00F962D8">
        <w:rPr>
          <w:rFonts w:ascii="宋体" w:eastAsia="宋体" w:hAnsi="宋体" w:hint="eastAsia"/>
        </w:rPr>
        <w:t>color:</w:t>
      </w:r>
      <w:r w:rsidRPr="00F962D8">
        <w:rPr>
          <w:rFonts w:ascii="宋体" w:eastAsia="宋体" w:hAnsi="宋体"/>
        </w:rPr>
        <w:t>red</w:t>
      </w:r>
      <w:proofErr w:type="spellEnd"/>
      <w:proofErr w:type="gramEnd"/>
      <w:r w:rsidRPr="00F962D8">
        <w:rPr>
          <w:rFonts w:ascii="宋体" w:eastAsia="宋体" w:hAnsi="宋体"/>
        </w:rPr>
        <w:t>;</w:t>
      </w:r>
    </w:p>
    <w:p w14:paraId="7DE321E0" w14:textId="71251C8D" w:rsidR="004759CD" w:rsidRPr="00F962D8" w:rsidRDefault="004759CD" w:rsidP="004759CD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文本大小写</w:t>
      </w:r>
    </w:p>
    <w:p w14:paraId="7AE05356" w14:textId="77777777" w:rsidR="004759CD" w:rsidRPr="00F962D8" w:rsidRDefault="004759CD" w:rsidP="004759CD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以用来设置文本的大小写</w:t>
      </w:r>
    </w:p>
    <w:p w14:paraId="0AEA032E" w14:textId="77777777" w:rsidR="004759CD" w:rsidRPr="00F962D8" w:rsidRDefault="004759CD" w:rsidP="004759CD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选值</w:t>
      </w:r>
    </w:p>
    <w:p w14:paraId="4E88B5C8" w14:textId="77777777" w:rsidR="004759CD" w:rsidRPr="00F962D8" w:rsidRDefault="004759CD" w:rsidP="004759CD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None</w:t>
      </w:r>
      <w:r w:rsidRPr="00F962D8">
        <w:rPr>
          <w:rFonts w:ascii="宋体" w:eastAsia="宋体" w:hAnsi="宋体" w:hint="eastAsia"/>
        </w:rPr>
        <w:t>默认值，该怎么显示就怎么显示，不做任何处理了</w:t>
      </w:r>
    </w:p>
    <w:p w14:paraId="6DB28ABA" w14:textId="77777777" w:rsidR="004759CD" w:rsidRPr="00F962D8" w:rsidRDefault="004759CD" w:rsidP="004759CD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 xml:space="preserve">Capitalize </w:t>
      </w:r>
      <w:r w:rsidRPr="00F962D8">
        <w:rPr>
          <w:rFonts w:ascii="宋体" w:eastAsia="宋体" w:hAnsi="宋体" w:hint="eastAsia"/>
        </w:rPr>
        <w:t>单词的首字母大写，通过空格来识别单词</w:t>
      </w:r>
    </w:p>
    <w:p w14:paraId="7580EFF0" w14:textId="77777777" w:rsidR="004759CD" w:rsidRPr="00F962D8" w:rsidRDefault="004759CD" w:rsidP="004759CD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Uppercase </w:t>
      </w:r>
      <w:r w:rsidRPr="00F962D8">
        <w:rPr>
          <w:rFonts w:ascii="宋体" w:eastAsia="宋体" w:hAnsi="宋体" w:hint="eastAsia"/>
        </w:rPr>
        <w:t>所有的字母都大写</w:t>
      </w:r>
    </w:p>
    <w:p w14:paraId="6E81B974" w14:textId="77777777" w:rsidR="004759CD" w:rsidRPr="00F962D8" w:rsidRDefault="004759CD" w:rsidP="004759CD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Lowercase </w:t>
      </w:r>
      <w:r w:rsidRPr="00F962D8">
        <w:rPr>
          <w:rFonts w:ascii="宋体" w:eastAsia="宋体" w:hAnsi="宋体" w:hint="eastAsia"/>
        </w:rPr>
        <w:t>所有的字母都小写</w:t>
      </w:r>
    </w:p>
    <w:p w14:paraId="01B48D4F" w14:textId="77777777" w:rsidR="004759CD" w:rsidRPr="00F962D8" w:rsidRDefault="004759CD" w:rsidP="004759CD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统一文本格式时使用，对中文没有作用</w:t>
      </w:r>
    </w:p>
    <w:p w14:paraId="37C52F14" w14:textId="77777777" w:rsidR="004759CD" w:rsidRPr="00F962D8" w:rsidRDefault="004759CD" w:rsidP="004759CD">
      <w:pPr>
        <w:rPr>
          <w:rFonts w:ascii="宋体" w:eastAsia="宋体" w:hAnsi="宋体"/>
        </w:rPr>
      </w:pPr>
    </w:p>
    <w:p w14:paraId="620853E7" w14:textId="34B0FE1F" w:rsidR="0001356F" w:rsidRPr="00F962D8" w:rsidRDefault="0001356F" w:rsidP="0099285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水平对齐方式</w:t>
      </w:r>
      <w:r w:rsidR="007D06E2" w:rsidRPr="00F962D8">
        <w:rPr>
          <w:rFonts w:ascii="宋体" w:eastAsia="宋体" w:hAnsi="宋体"/>
        </w:rPr>
        <w:tab/>
      </w:r>
    </w:p>
    <w:p w14:paraId="39278FD8" w14:textId="69EF31AB" w:rsidR="00D6636C" w:rsidRPr="00F962D8" w:rsidRDefault="00145E7D" w:rsidP="00D6636C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text-align:</w:t>
      </w:r>
      <w:r w:rsidR="00D6636C" w:rsidRPr="00F962D8">
        <w:rPr>
          <w:rFonts w:ascii="宋体" w:eastAsia="宋体" w:hAnsi="宋体" w:hint="eastAsia"/>
          <w:color w:val="404040" w:themeColor="text1" w:themeTint="BF"/>
          <w:kern w:val="24"/>
          <w:sz w:val="36"/>
          <w:szCs w:val="36"/>
        </w:rPr>
        <w:t xml:space="preserve"> </w:t>
      </w:r>
      <w:r w:rsidR="00D6636C" w:rsidRPr="00F962D8">
        <w:rPr>
          <w:rFonts w:ascii="宋体" w:eastAsia="宋体" w:hAnsi="宋体" w:hint="eastAsia"/>
        </w:rPr>
        <w:t>用于设置文本的对齐方式</w:t>
      </w:r>
    </w:p>
    <w:p w14:paraId="3DC61A60" w14:textId="77777777" w:rsidR="00D6636C" w:rsidRPr="00F962D8" w:rsidRDefault="00D6636C" w:rsidP="00D6636C">
      <w:pPr>
        <w:ind w:firstLine="21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选值：</w:t>
      </w:r>
      <w:r w:rsidRPr="00F962D8">
        <w:rPr>
          <w:rFonts w:ascii="宋体" w:eastAsia="宋体" w:hAnsi="宋体"/>
        </w:rPr>
        <w:t>left</w:t>
      </w:r>
      <w:r w:rsidRPr="00F962D8">
        <w:rPr>
          <w:rFonts w:ascii="宋体" w:eastAsia="宋体" w:hAnsi="宋体" w:hint="eastAsia"/>
        </w:rPr>
        <w:t>默认值：文本靠左对齐</w:t>
      </w:r>
    </w:p>
    <w:p w14:paraId="73EEA499" w14:textId="0E7D369D" w:rsidR="00D6636C" w:rsidRPr="00F962D8" w:rsidRDefault="00D6636C" w:rsidP="00D6636C">
      <w:pPr>
        <w:ind w:firstLineChars="100" w:firstLine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015056" w:rsidRPr="00F962D8">
        <w:rPr>
          <w:rFonts w:ascii="宋体" w:eastAsia="宋体" w:hAnsi="宋体"/>
        </w:rPr>
        <w:t xml:space="preserve">  </w:t>
      </w:r>
      <w:r w:rsidRPr="00F962D8">
        <w:rPr>
          <w:rFonts w:ascii="宋体" w:eastAsia="宋体" w:hAnsi="宋体"/>
        </w:rPr>
        <w:t>right</w:t>
      </w:r>
      <w:r w:rsidRPr="00F962D8">
        <w:rPr>
          <w:rFonts w:ascii="宋体" w:eastAsia="宋体" w:hAnsi="宋体" w:hint="eastAsia"/>
        </w:rPr>
        <w:t>：文本靠右对齐</w:t>
      </w:r>
    </w:p>
    <w:p w14:paraId="252D659D" w14:textId="71E238F8" w:rsidR="00D6636C" w:rsidRPr="00F962D8" w:rsidRDefault="00D6636C" w:rsidP="00D6636C">
      <w:pPr>
        <w:ind w:firstLineChars="100" w:firstLine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015056" w:rsidRPr="00F962D8">
        <w:rPr>
          <w:rFonts w:ascii="宋体" w:eastAsia="宋体" w:hAnsi="宋体"/>
        </w:rPr>
        <w:t xml:space="preserve">  </w:t>
      </w:r>
      <w:r w:rsidRPr="00F962D8">
        <w:rPr>
          <w:rFonts w:ascii="宋体" w:eastAsia="宋体" w:hAnsi="宋体"/>
        </w:rPr>
        <w:t>center:</w:t>
      </w:r>
      <w:r w:rsidRPr="00F962D8">
        <w:rPr>
          <w:rFonts w:ascii="宋体" w:eastAsia="宋体" w:hAnsi="宋体" w:hint="eastAsia"/>
        </w:rPr>
        <w:t>文本居中对齐</w:t>
      </w:r>
      <w:r w:rsidRPr="00F962D8">
        <w:rPr>
          <w:rFonts w:ascii="宋体" w:eastAsia="宋体" w:hAnsi="宋体"/>
        </w:rPr>
        <w:t>(</w:t>
      </w:r>
      <w:r w:rsidRPr="00F962D8">
        <w:rPr>
          <w:rFonts w:ascii="宋体" w:eastAsia="宋体" w:hAnsi="宋体" w:hint="eastAsia"/>
        </w:rPr>
        <w:t>两边都不齐</w:t>
      </w:r>
      <w:r w:rsidRPr="00F962D8">
        <w:rPr>
          <w:rFonts w:ascii="宋体" w:eastAsia="宋体" w:hAnsi="宋体"/>
        </w:rPr>
        <w:t>)</w:t>
      </w:r>
    </w:p>
    <w:p w14:paraId="599FFE64" w14:textId="6C9A5CDE" w:rsidR="00D6636C" w:rsidRPr="00F962D8" w:rsidRDefault="00D6636C" w:rsidP="00D6636C">
      <w:pPr>
        <w:ind w:firstLineChars="100" w:firstLine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015056" w:rsidRPr="00F962D8">
        <w:rPr>
          <w:rFonts w:ascii="宋体" w:eastAsia="宋体" w:hAnsi="宋体"/>
        </w:rPr>
        <w:t xml:space="preserve">  </w:t>
      </w:r>
      <w:r w:rsidRPr="00F962D8">
        <w:rPr>
          <w:rFonts w:ascii="宋体" w:eastAsia="宋体" w:hAnsi="宋体"/>
        </w:rPr>
        <w:t>justify</w:t>
      </w:r>
      <w:r w:rsidRPr="00F962D8">
        <w:rPr>
          <w:rFonts w:ascii="宋体" w:eastAsia="宋体" w:hAnsi="宋体" w:hint="eastAsia"/>
        </w:rPr>
        <w:t>：两端对齐</w:t>
      </w:r>
      <w:r w:rsidRPr="00F962D8">
        <w:rPr>
          <w:rFonts w:ascii="宋体" w:eastAsia="宋体" w:hAnsi="宋体"/>
        </w:rPr>
        <w:t>(</w:t>
      </w:r>
      <w:r w:rsidRPr="00F962D8">
        <w:rPr>
          <w:rFonts w:ascii="宋体" w:eastAsia="宋体" w:hAnsi="宋体" w:hint="eastAsia"/>
        </w:rPr>
        <w:t>通过调整文本之间的空格大小，来达到一个两端对齐的目的</w:t>
      </w:r>
      <w:r w:rsidRPr="00F962D8">
        <w:rPr>
          <w:rFonts w:ascii="宋体" w:eastAsia="宋体" w:hAnsi="宋体"/>
        </w:rPr>
        <w:t>)</w:t>
      </w:r>
    </w:p>
    <w:p w14:paraId="49078C6C" w14:textId="7B220BD6" w:rsidR="006C0B34" w:rsidRPr="00F962D8" w:rsidRDefault="006C0B34" w:rsidP="00145E7D">
      <w:pPr>
        <w:ind w:firstLineChars="100" w:firstLine="210"/>
        <w:rPr>
          <w:rFonts w:ascii="宋体" w:eastAsia="宋体" w:hAnsi="宋体"/>
        </w:rPr>
      </w:pPr>
    </w:p>
    <w:p w14:paraId="284B1FD2" w14:textId="412EDB8D" w:rsidR="0001356F" w:rsidRPr="00F962D8" w:rsidRDefault="0001356F" w:rsidP="0099285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</w:t>
      </w:r>
      <w:r w:rsidR="00C56B9E" w:rsidRPr="00F962D8">
        <w:rPr>
          <w:rFonts w:ascii="宋体" w:eastAsia="宋体" w:hAnsi="宋体" w:hint="eastAsia"/>
        </w:rPr>
        <w:t>首行文本缩进</w:t>
      </w:r>
    </w:p>
    <w:p w14:paraId="3DA977EE" w14:textId="032A2ACC" w:rsidR="00F31831" w:rsidRPr="00F962D8" w:rsidRDefault="00F31831" w:rsidP="00F3183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 xml:space="preserve">   </w:t>
      </w:r>
      <w:r w:rsidR="0033206C" w:rsidRPr="00F962D8">
        <w:rPr>
          <w:rFonts w:ascii="宋体" w:eastAsia="宋体" w:hAnsi="宋体" w:hint="eastAsia"/>
        </w:rPr>
        <w:t>text-inde</w:t>
      </w:r>
      <w:r w:rsidR="005B60E4" w:rsidRPr="00F962D8">
        <w:rPr>
          <w:rFonts w:ascii="宋体" w:eastAsia="宋体" w:hAnsi="宋体" w:hint="eastAsia"/>
        </w:rPr>
        <w:t>nt</w:t>
      </w:r>
    </w:p>
    <w:p w14:paraId="456AA655" w14:textId="6065F73B" w:rsidR="00920BD9" w:rsidRPr="00F962D8" w:rsidRDefault="00920BD9" w:rsidP="00920BD9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首行缩进</w:t>
      </w:r>
    </w:p>
    <w:p w14:paraId="277BE612" w14:textId="77777777" w:rsidR="00920BD9" w:rsidRPr="00F962D8" w:rsidRDefault="00920BD9" w:rsidP="00920BD9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32px</w:t>
      </w:r>
      <w:r w:rsidRPr="00F962D8">
        <w:rPr>
          <w:rFonts w:ascii="宋体" w:eastAsia="宋体" w:hAnsi="宋体" w:hint="eastAsia"/>
        </w:rPr>
        <w:t>缩进是不准确</w:t>
      </w:r>
    </w:p>
    <w:p w14:paraId="5735F630" w14:textId="77777777" w:rsidR="00920BD9" w:rsidRPr="00F962D8" w:rsidRDefault="00920BD9" w:rsidP="00920BD9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(</w:t>
      </w:r>
      <w:r w:rsidRPr="00F962D8">
        <w:rPr>
          <w:rFonts w:ascii="宋体" w:eastAsia="宋体" w:hAnsi="宋体" w:hint="eastAsia"/>
        </w:rPr>
        <w:t>设置只缩进两个字体大小</w:t>
      </w:r>
      <w:r w:rsidRPr="00F962D8">
        <w:rPr>
          <w:rFonts w:ascii="宋体" w:eastAsia="宋体" w:hAnsi="宋体"/>
        </w:rPr>
        <w:t>2em)</w:t>
      </w:r>
    </w:p>
    <w:p w14:paraId="4C326B60" w14:textId="77777777" w:rsidR="00920BD9" w:rsidRPr="00F962D8" w:rsidRDefault="00920BD9" w:rsidP="00920BD9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当给它指定一个正值时，会自动向右侧缩进指定的像素</w:t>
      </w:r>
    </w:p>
    <w:p w14:paraId="454E16D8" w14:textId="77777777" w:rsidR="00920BD9" w:rsidRPr="00F962D8" w:rsidRDefault="00920BD9" w:rsidP="00920BD9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如果为它指定一个负值，则会向左移动指定的像素</w:t>
      </w:r>
    </w:p>
    <w:p w14:paraId="5FCF358F" w14:textId="77777777" w:rsidR="00920BD9" w:rsidRPr="00F962D8" w:rsidRDefault="00920BD9" w:rsidP="00920BD9">
      <w:pPr>
        <w:ind w:left="168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通过这种方式可以将一些不想显示的文字隐藏起来</w:t>
      </w:r>
    </w:p>
    <w:p w14:paraId="2B4687AA" w14:textId="60420927" w:rsidR="00920BD9" w:rsidRPr="00F962D8" w:rsidRDefault="00920BD9" w:rsidP="00920BD9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搜索引擎会看见，用户看不见的东西</w:t>
      </w:r>
    </w:p>
    <w:p w14:paraId="1B32CC1C" w14:textId="4BCF60FF" w:rsidR="006D797E" w:rsidRPr="00F962D8" w:rsidRDefault="00920BD9" w:rsidP="00920BD9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Text-indent</w:t>
      </w:r>
      <w:r w:rsidRPr="00F962D8">
        <w:rPr>
          <w:rFonts w:ascii="宋体" w:eastAsia="宋体" w:hAnsi="宋体" w:hint="eastAsia"/>
        </w:rPr>
        <w:t>：</w:t>
      </w:r>
      <w:r w:rsidRPr="00F962D8">
        <w:rPr>
          <w:rFonts w:ascii="宋体" w:eastAsia="宋体" w:hAnsi="宋体"/>
        </w:rPr>
        <w:t>-99999px;</w:t>
      </w:r>
      <w:r w:rsidRPr="00F962D8">
        <w:rPr>
          <w:rFonts w:ascii="宋体" w:eastAsia="宋体" w:hAnsi="宋体" w:hint="eastAsia"/>
        </w:rPr>
        <w:t>）</w:t>
      </w:r>
    </w:p>
    <w:p w14:paraId="24FBABA4" w14:textId="1C335333" w:rsidR="00BA7D0A" w:rsidRPr="00F962D8" w:rsidRDefault="00BA7D0A" w:rsidP="00BA7D0A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行高的设置</w:t>
      </w:r>
    </w:p>
    <w:p w14:paraId="780B7C74" w14:textId="4A20766A" w:rsidR="00BA7D0A" w:rsidRPr="00F962D8" w:rsidRDefault="00BA7D0A" w:rsidP="00BA7D0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第一种写法</w:t>
      </w:r>
    </w:p>
    <w:p w14:paraId="16696819" w14:textId="5A6B9B3F" w:rsidR="00157EB3" w:rsidRPr="00F962D8" w:rsidRDefault="00157EB3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BA7D0A" w:rsidRPr="00F962D8">
        <w:rPr>
          <w:rFonts w:ascii="宋体" w:eastAsia="宋体" w:hAnsi="宋体"/>
          <w:noProof/>
        </w:rPr>
        <w:drawing>
          <wp:inline distT="0" distB="0" distL="0" distR="0" wp14:anchorId="35F3FD0D" wp14:editId="46060316">
            <wp:extent cx="2357355" cy="775946"/>
            <wp:effectExtent l="0" t="0" r="508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8486" cy="7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9873" w14:textId="5A112C7D" w:rsidR="00BA7D0A" w:rsidRPr="00F962D8" w:rsidRDefault="00BA7D0A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第二种写法使用</w:t>
      </w:r>
      <w:proofErr w:type="spellStart"/>
      <w:r w:rsidRPr="00F962D8">
        <w:rPr>
          <w:rFonts w:ascii="宋体" w:eastAsia="宋体" w:hAnsi="宋体" w:hint="eastAsia"/>
        </w:rPr>
        <w:t>em</w:t>
      </w:r>
      <w:proofErr w:type="spellEnd"/>
    </w:p>
    <w:p w14:paraId="7DB10676" w14:textId="09E536F6" w:rsidR="00BA7D0A" w:rsidRPr="00F962D8" w:rsidRDefault="00BA7D0A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60450169" wp14:editId="47DA491A">
            <wp:extent cx="2424236" cy="9725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3316" cy="9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909" w14:textId="42CA6817" w:rsidR="004D3680" w:rsidRPr="00F962D8" w:rsidRDefault="004D3680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第三种写法：</w:t>
      </w:r>
    </w:p>
    <w:p w14:paraId="6A080954" w14:textId="2C58C75F" w:rsidR="00C40090" w:rsidRPr="00F962D8" w:rsidRDefault="00C40090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64E556DC" wp14:editId="691DAD0E">
            <wp:extent cx="3234756" cy="965687"/>
            <wp:effectExtent l="0" t="0" r="381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9477" cy="9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4EA" w14:textId="7765993E" w:rsidR="004D3680" w:rsidRPr="00F962D8" w:rsidRDefault="004D3680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第</w:t>
      </w:r>
      <w:r w:rsidR="00C40090" w:rsidRPr="00F962D8">
        <w:rPr>
          <w:rFonts w:ascii="宋体" w:eastAsia="宋体" w:hAnsi="宋体" w:hint="eastAsia"/>
        </w:rPr>
        <w:t>四</w:t>
      </w:r>
      <w:r w:rsidRPr="00F962D8">
        <w:rPr>
          <w:rFonts w:ascii="宋体" w:eastAsia="宋体" w:hAnsi="宋体" w:hint="eastAsia"/>
        </w:rPr>
        <w:t>种写法</w:t>
      </w:r>
    </w:p>
    <w:p w14:paraId="0FB4D2D7" w14:textId="4484D3A9" w:rsidR="00FF4941" w:rsidRPr="00F962D8" w:rsidRDefault="00FF4941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17FC9B8C" wp14:editId="79FABE55">
            <wp:extent cx="3192471" cy="11524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3893" cy="11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CD44" w14:textId="5CBAA5AE" w:rsidR="00992851" w:rsidRPr="00F962D8" w:rsidRDefault="00992851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注意：行高在设置的时候，必须在font的下面</w:t>
      </w:r>
      <w:r w:rsidR="00332659" w:rsidRPr="00F962D8">
        <w:rPr>
          <w:rFonts w:ascii="宋体" w:eastAsia="宋体" w:hAnsi="宋体" w:hint="eastAsia"/>
        </w:rPr>
        <w:t>，守则font会将行的</w:t>
      </w:r>
      <w:proofErr w:type="gramStart"/>
      <w:r w:rsidR="00332659" w:rsidRPr="00F962D8">
        <w:rPr>
          <w:rFonts w:ascii="宋体" w:eastAsia="宋体" w:hAnsi="宋体" w:hint="eastAsia"/>
        </w:rPr>
        <w:t>的</w:t>
      </w:r>
      <w:proofErr w:type="gramEnd"/>
      <w:r w:rsidR="00332659" w:rsidRPr="00F962D8">
        <w:rPr>
          <w:rFonts w:ascii="宋体" w:eastAsia="宋体" w:hAnsi="宋体" w:hint="eastAsia"/>
        </w:rPr>
        <w:t>值设置为默认值</w:t>
      </w:r>
    </w:p>
    <w:p w14:paraId="379BD6A5" w14:textId="77777777" w:rsidR="00992851" w:rsidRPr="00F962D8" w:rsidRDefault="00992851" w:rsidP="0099285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文本的装饰</w:t>
      </w:r>
    </w:p>
    <w:p w14:paraId="0AE6140C" w14:textId="7B4A89E5" w:rsidR="00992851" w:rsidRPr="00F962D8" w:rsidRDefault="00527905" w:rsidP="00157EB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text-decoration</w:t>
      </w:r>
    </w:p>
    <w:p w14:paraId="6D5A3095" w14:textId="77777777" w:rsidR="00527905" w:rsidRPr="00F962D8" w:rsidRDefault="00527905" w:rsidP="007D06E2">
      <w:pPr>
        <w:ind w:left="7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以用来设置文本的修饰</w:t>
      </w:r>
    </w:p>
    <w:p w14:paraId="3806C408" w14:textId="77777777" w:rsidR="00527905" w:rsidRPr="00F962D8" w:rsidRDefault="00527905" w:rsidP="007D06E2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选值</w:t>
      </w:r>
    </w:p>
    <w:p w14:paraId="769B4324" w14:textId="77777777" w:rsidR="00527905" w:rsidRPr="00F962D8" w:rsidRDefault="00527905" w:rsidP="007D06E2">
      <w:pPr>
        <w:ind w:left="216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None</w:t>
      </w:r>
      <w:r w:rsidRPr="00F962D8">
        <w:rPr>
          <w:rFonts w:ascii="宋体" w:eastAsia="宋体" w:hAnsi="宋体" w:hint="eastAsia"/>
        </w:rPr>
        <w:t>默认值，不添加任何修饰，正常显示</w:t>
      </w:r>
    </w:p>
    <w:p w14:paraId="3D6BACEC" w14:textId="77777777" w:rsidR="00527905" w:rsidRPr="00F962D8" w:rsidRDefault="00527905" w:rsidP="007D06E2">
      <w:pPr>
        <w:ind w:left="216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Underline</w:t>
      </w:r>
      <w:r w:rsidRPr="00F962D8">
        <w:rPr>
          <w:rFonts w:ascii="宋体" w:eastAsia="宋体" w:hAnsi="宋体" w:hint="eastAsia"/>
        </w:rPr>
        <w:t>为文本添加下划线</w:t>
      </w:r>
    </w:p>
    <w:p w14:paraId="66D5A27D" w14:textId="4B9F9DCC" w:rsidR="00527905" w:rsidRPr="00F962D8" w:rsidRDefault="00527905" w:rsidP="007D06E2">
      <w:pPr>
        <w:ind w:left="216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Overline 为文本添加上划线</w:t>
      </w:r>
    </w:p>
    <w:p w14:paraId="5DBFFD53" w14:textId="172CD254" w:rsidR="00C12B93" w:rsidRPr="00F962D8" w:rsidRDefault="00527905" w:rsidP="007D06E2">
      <w:pPr>
        <w:ind w:left="216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Line-through </w:t>
      </w:r>
      <w:r w:rsidRPr="00F962D8">
        <w:rPr>
          <w:rFonts w:ascii="宋体" w:eastAsia="宋体" w:hAnsi="宋体" w:hint="eastAsia"/>
        </w:rPr>
        <w:t>为文本添加删除线</w:t>
      </w:r>
    </w:p>
    <w:p w14:paraId="2D8D9AF6" w14:textId="32FF2D0F" w:rsidR="00C12B93" w:rsidRPr="00F962D8" w:rsidRDefault="00C12B93" w:rsidP="00C12B93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文本间距</w:t>
      </w:r>
    </w:p>
    <w:p w14:paraId="5ACB04C0" w14:textId="2F714759" w:rsidR="00C12B93" w:rsidRPr="00F962D8" w:rsidRDefault="00C12B93" w:rsidP="000626FF">
      <w:pPr>
        <w:ind w:leftChars="100" w:left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Letter-spacing</w:t>
      </w:r>
      <w:r w:rsidRPr="00F962D8">
        <w:rPr>
          <w:rFonts w:ascii="宋体" w:eastAsia="宋体" w:hAnsi="宋体" w:hint="eastAsia"/>
        </w:rPr>
        <w:t>：可以指定字符间距</w:t>
      </w:r>
    </w:p>
    <w:p w14:paraId="2BC0A7A7" w14:textId="494204A1" w:rsidR="00C12B93" w:rsidRPr="00F962D8" w:rsidRDefault="00C12B93" w:rsidP="000626FF">
      <w:pPr>
        <w:ind w:leftChars="100" w:left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实例：l</w:t>
      </w:r>
      <w:r w:rsidRPr="00F962D8">
        <w:rPr>
          <w:rFonts w:ascii="宋体" w:eastAsia="宋体" w:hAnsi="宋体"/>
        </w:rPr>
        <w:t>etter-spacing:10px</w:t>
      </w:r>
      <w:r w:rsidR="005F0FEB" w:rsidRPr="00F962D8">
        <w:rPr>
          <w:rFonts w:ascii="宋体" w:eastAsia="宋体" w:hAnsi="宋体"/>
        </w:rPr>
        <w:t>(</w:t>
      </w:r>
      <w:r w:rsidR="005F0FEB" w:rsidRPr="00F962D8">
        <w:rPr>
          <w:rFonts w:ascii="宋体" w:eastAsia="宋体" w:hAnsi="宋体" w:hint="eastAsia"/>
        </w:rPr>
        <w:t>对中英文</w:t>
      </w:r>
      <w:r w:rsidR="00F0660B" w:rsidRPr="00F962D8">
        <w:rPr>
          <w:rFonts w:ascii="宋体" w:eastAsia="宋体" w:hAnsi="宋体" w:hint="eastAsia"/>
        </w:rPr>
        <w:t>都</w:t>
      </w:r>
      <w:r w:rsidR="005F0FEB" w:rsidRPr="00F962D8">
        <w:rPr>
          <w:rFonts w:ascii="宋体" w:eastAsia="宋体" w:hAnsi="宋体" w:hint="eastAsia"/>
        </w:rPr>
        <w:t>有效</w:t>
      </w:r>
      <w:r w:rsidR="005F0FEB" w:rsidRPr="00F962D8">
        <w:rPr>
          <w:rFonts w:ascii="宋体" w:eastAsia="宋体" w:hAnsi="宋体"/>
        </w:rPr>
        <w:t>)</w:t>
      </w:r>
    </w:p>
    <w:p w14:paraId="4B1F91FA" w14:textId="4E693D41" w:rsidR="00C12B93" w:rsidRPr="00F962D8" w:rsidRDefault="00C12B93" w:rsidP="00385A91">
      <w:pPr>
        <w:ind w:leftChars="100" w:left="210" w:firstLine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word-spacing</w:t>
      </w:r>
      <w:r w:rsidR="006E292A" w:rsidRPr="00F962D8">
        <w:rPr>
          <w:rFonts w:ascii="宋体" w:eastAsia="宋体" w:hAnsi="宋体" w:hint="eastAsia"/>
        </w:rPr>
        <w:t>：设置单词之间的间距</w:t>
      </w:r>
    </w:p>
    <w:p w14:paraId="365FBF7B" w14:textId="33E2834D" w:rsidR="006E292A" w:rsidRPr="00F962D8" w:rsidRDefault="006E292A" w:rsidP="000626FF">
      <w:pPr>
        <w:ind w:leftChars="100" w:left="21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word-spacing</w:t>
      </w:r>
      <w:r w:rsidRPr="00F962D8">
        <w:rPr>
          <w:rFonts w:ascii="宋体" w:eastAsia="宋体" w:hAnsi="宋体" w:hint="eastAsia"/>
        </w:rPr>
        <w:t>：10px</w:t>
      </w:r>
      <w:r w:rsidRPr="00F962D8">
        <w:rPr>
          <w:rFonts w:ascii="宋体" w:eastAsia="宋体" w:hAnsi="宋体"/>
        </w:rPr>
        <w:t>(</w:t>
      </w:r>
      <w:r w:rsidRPr="00F962D8">
        <w:rPr>
          <w:rFonts w:ascii="宋体" w:eastAsia="宋体" w:hAnsi="宋体" w:hint="eastAsia"/>
        </w:rPr>
        <w:t>对中文没什么影响</w:t>
      </w:r>
      <w:r w:rsidRPr="00F962D8">
        <w:rPr>
          <w:rFonts w:ascii="宋体" w:eastAsia="宋体" w:hAnsi="宋体"/>
        </w:rPr>
        <w:t>)</w:t>
      </w:r>
    </w:p>
    <w:p w14:paraId="3DD0605E" w14:textId="77777777" w:rsidR="00250221" w:rsidRPr="00F962D8" w:rsidRDefault="00250221" w:rsidP="0025022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垂直对齐方式</w:t>
      </w:r>
    </w:p>
    <w:p w14:paraId="7E0DC379" w14:textId="6624D58C" w:rsidR="00250221" w:rsidRPr="00F962D8" w:rsidRDefault="00250221" w:rsidP="0025022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vertical-align</w:t>
      </w:r>
      <w:r w:rsidRPr="00F962D8">
        <w:rPr>
          <w:rFonts w:ascii="宋体" w:eastAsia="宋体" w:hAnsi="宋体" w:hint="eastAsia"/>
        </w:rPr>
        <w:t>属性：</w:t>
      </w:r>
      <w:r w:rsidRPr="00F962D8">
        <w:rPr>
          <w:rFonts w:ascii="宋体" w:eastAsia="宋体" w:hAnsi="宋体"/>
        </w:rPr>
        <w:t>middle</w:t>
      </w:r>
      <w:r w:rsidRPr="00F962D8">
        <w:rPr>
          <w:rFonts w:ascii="宋体" w:eastAsia="宋体" w:hAnsi="宋体" w:hint="eastAsia"/>
        </w:rPr>
        <w:t>、</w:t>
      </w:r>
      <w:r w:rsidRPr="00F962D8">
        <w:rPr>
          <w:rFonts w:ascii="宋体" w:eastAsia="宋体" w:hAnsi="宋体"/>
        </w:rPr>
        <w:t>top</w:t>
      </w:r>
      <w:r w:rsidRPr="00F962D8">
        <w:rPr>
          <w:rFonts w:ascii="宋体" w:eastAsia="宋体" w:hAnsi="宋体" w:hint="eastAsia"/>
        </w:rPr>
        <w:t>、</w:t>
      </w:r>
      <w:r w:rsidRPr="00F962D8">
        <w:rPr>
          <w:rFonts w:ascii="宋体" w:eastAsia="宋体" w:hAnsi="宋体"/>
        </w:rPr>
        <w:t>bottom</w:t>
      </w:r>
    </w:p>
    <w:p w14:paraId="2F0E5C95" w14:textId="09D68DAE" w:rsidR="003C6B17" w:rsidRPr="005F030C" w:rsidRDefault="00E76E65" w:rsidP="005F030C">
      <w:pPr>
        <w:pStyle w:val="3"/>
        <w:rPr>
          <w:rFonts w:ascii="宋体" w:eastAsia="宋体" w:hAnsi="宋体"/>
        </w:rPr>
      </w:pPr>
      <w:proofErr w:type="gramStart"/>
      <w:r w:rsidRPr="00F962D8">
        <w:rPr>
          <w:rFonts w:ascii="宋体" w:eastAsia="宋体" w:hAnsi="宋体" w:hint="eastAsia"/>
        </w:rPr>
        <w:lastRenderedPageBreak/>
        <w:t>伪类选择</w:t>
      </w:r>
      <w:proofErr w:type="gramEnd"/>
      <w:r w:rsidRPr="00F962D8">
        <w:rPr>
          <w:rFonts w:ascii="宋体" w:eastAsia="宋体" w:hAnsi="宋体" w:hint="eastAsia"/>
        </w:rPr>
        <w:t>器</w:t>
      </w:r>
    </w:p>
    <w:tbl>
      <w:tblPr>
        <w:tblpPr w:leftFromText="180" w:rightFromText="180" w:vertAnchor="page" w:horzAnchor="margin" w:tblpY="2157"/>
        <w:tblW w:w="7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5"/>
        <w:gridCol w:w="3437"/>
        <w:gridCol w:w="3031"/>
      </w:tblGrid>
      <w:tr w:rsidR="003C6B17" w:rsidRPr="00F962D8" w14:paraId="31C46A28" w14:textId="77777777" w:rsidTr="005F030C">
        <w:trPr>
          <w:trHeight w:val="253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65A6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 w:hint="eastAsia"/>
                <w:b/>
                <w:bCs/>
              </w:rPr>
              <w:t>伪类名称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66E0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含义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637D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示例</w:t>
            </w:r>
          </w:p>
        </w:tc>
      </w:tr>
      <w:tr w:rsidR="003C6B17" w:rsidRPr="00F962D8" w14:paraId="3659C60E" w14:textId="77777777" w:rsidTr="005F030C">
        <w:trPr>
          <w:trHeight w:val="326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95FC4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link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B6DF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未单击访问时超链接样式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6C98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link</w:t>
            </w:r>
            <w:proofErr w:type="gramEnd"/>
            <w:r w:rsidRPr="00F962D8">
              <w:rPr>
                <w:rFonts w:ascii="宋体" w:eastAsia="宋体" w:hAnsi="宋体"/>
                <w:b/>
                <w:bCs/>
              </w:rPr>
              <w:t>{color:#9ef5f9;}</w:t>
            </w:r>
          </w:p>
        </w:tc>
      </w:tr>
      <w:tr w:rsidR="003C6B17" w:rsidRPr="00F962D8" w14:paraId="46208AAA" w14:textId="77777777" w:rsidTr="005F030C">
        <w:trPr>
          <w:trHeight w:val="314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FE1D3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visited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3437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单击访问后超链接样式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16A6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visited</w:t>
            </w:r>
            <w:proofErr w:type="gramEnd"/>
            <w:r w:rsidRPr="00F962D8">
              <w:rPr>
                <w:rFonts w:ascii="宋体" w:eastAsia="宋体" w:hAnsi="宋体"/>
                <w:b/>
                <w:bCs/>
              </w:rPr>
              <w:t xml:space="preserve"> {color:#333;}</w:t>
            </w:r>
          </w:p>
        </w:tc>
      </w:tr>
      <w:tr w:rsidR="003C6B17" w:rsidRPr="00F962D8" w14:paraId="62E2DEEC" w14:textId="77777777" w:rsidTr="005F030C">
        <w:trPr>
          <w:trHeight w:val="339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639D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hover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5F4B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鼠标悬浮其上的超链接样式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913E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hover</w:t>
            </w:r>
            <w:proofErr w:type="gramEnd"/>
            <w:r w:rsidRPr="00F962D8">
              <w:rPr>
                <w:rFonts w:ascii="宋体" w:eastAsia="宋体" w:hAnsi="宋体"/>
                <w:b/>
                <w:bCs/>
              </w:rPr>
              <w:t>{color:#ff7300;</w:t>
            </w:r>
          </w:p>
        </w:tc>
      </w:tr>
      <w:tr w:rsidR="003C6B17" w:rsidRPr="00F962D8" w14:paraId="5F95EC7C" w14:textId="77777777" w:rsidTr="005F030C">
        <w:trPr>
          <w:trHeight w:val="568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F70D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active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8761A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鼠标单击未释放的超链接样式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AF1E" w14:textId="77777777" w:rsidR="003C6B17" w:rsidRPr="00F962D8" w:rsidRDefault="003C6B17" w:rsidP="005F030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F962D8">
              <w:rPr>
                <w:rFonts w:ascii="宋体" w:eastAsia="宋体" w:hAnsi="宋体"/>
                <w:b/>
                <w:bCs/>
              </w:rPr>
              <w:t>a:active</w:t>
            </w:r>
            <w:proofErr w:type="gramEnd"/>
            <w:r w:rsidRPr="00F962D8">
              <w:rPr>
                <w:rFonts w:ascii="宋体" w:eastAsia="宋体" w:hAnsi="宋体"/>
                <w:b/>
                <w:bCs/>
              </w:rPr>
              <w:t xml:space="preserve"> {color:#999;}</w:t>
            </w:r>
          </w:p>
        </w:tc>
      </w:tr>
      <w:tr w:rsidR="003C6B17" w:rsidRPr="00F962D8" w14:paraId="31286D32" w14:textId="77777777" w:rsidTr="005F030C">
        <w:trPr>
          <w:trHeight w:val="622"/>
        </w:trPr>
        <w:tc>
          <w:tcPr>
            <w:tcW w:w="1515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6492F" w14:textId="39F8E214" w:rsidR="003C6B17" w:rsidRPr="005F030C" w:rsidRDefault="003C6B17" w:rsidP="005F03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 w:rsidRPr="005F030C">
              <w:rPr>
                <w:rFonts w:ascii="宋体" w:eastAsia="宋体" w:hAnsi="宋体" w:hint="eastAsia"/>
                <w:b/>
                <w:bCs/>
                <w:szCs w:val="21"/>
              </w:rPr>
              <w:t>:</w:t>
            </w:r>
            <w:r w:rsidRPr="005F030C">
              <w:rPr>
                <w:rFonts w:ascii="宋体" w:eastAsia="宋体" w:hAnsi="宋体"/>
                <w:b/>
                <w:bCs/>
                <w:szCs w:val="21"/>
              </w:rPr>
              <w:t>focus</w:t>
            </w:r>
            <w:proofErr w:type="gramEnd"/>
          </w:p>
        </w:tc>
        <w:tc>
          <w:tcPr>
            <w:tcW w:w="3437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B53B5" w14:textId="77777777" w:rsidR="003C6B17" w:rsidRPr="005F030C" w:rsidRDefault="003C6B17" w:rsidP="005F030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5F030C">
              <w:rPr>
                <w:rFonts w:ascii="宋体" w:eastAsia="宋体" w:hAnsi="宋体" w:hint="eastAsia"/>
                <w:b/>
                <w:bCs/>
              </w:rPr>
              <w:t>用于选取获得焦点的表单元素</w:t>
            </w:r>
          </w:p>
          <w:p w14:paraId="7D626CFB" w14:textId="22FAAEDB" w:rsidR="003C6B17" w:rsidRPr="005F030C" w:rsidRDefault="003C6B17" w:rsidP="005F030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5F030C">
              <w:rPr>
                <w:rFonts w:ascii="宋体" w:eastAsia="宋体" w:hAnsi="宋体" w:hint="eastAsia"/>
                <w:b/>
                <w:bCs/>
              </w:rPr>
              <w:t>焦点就是光标，主要针对表单元素</w:t>
            </w:r>
          </w:p>
        </w:tc>
        <w:tc>
          <w:tcPr>
            <w:tcW w:w="3031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A0E4B" w14:textId="3D9B59D2" w:rsidR="003C6B17" w:rsidRPr="005F030C" w:rsidRDefault="003C6B17" w:rsidP="005F030C">
            <w:pPr>
              <w:jc w:val="center"/>
              <w:rPr>
                <w:rFonts w:ascii="宋体" w:eastAsia="宋体" w:hAnsi="宋体"/>
                <w:b/>
                <w:bCs/>
              </w:rPr>
            </w:pPr>
            <w:proofErr w:type="spellStart"/>
            <w:proofErr w:type="gramStart"/>
            <w:r w:rsidRPr="005F030C">
              <w:rPr>
                <w:rFonts w:ascii="宋体" w:eastAsia="宋体" w:hAnsi="宋体" w:hint="eastAsia"/>
                <w:b/>
                <w:bCs/>
              </w:rPr>
              <w:t>input</w:t>
            </w:r>
            <w:r w:rsidRPr="005F030C">
              <w:rPr>
                <w:rFonts w:ascii="宋体" w:eastAsia="宋体" w:hAnsi="宋体"/>
                <w:b/>
                <w:bCs/>
              </w:rPr>
              <w:t>:focus</w:t>
            </w:r>
            <w:proofErr w:type="spellEnd"/>
            <w:proofErr w:type="gramEnd"/>
            <w:r w:rsidRPr="005F030C">
              <w:rPr>
                <w:rFonts w:ascii="宋体" w:eastAsia="宋体" w:hAnsi="宋体"/>
                <w:b/>
                <w:bCs/>
              </w:rPr>
              <w:t>{ color:#999;</w:t>
            </w:r>
            <w:r w:rsidRPr="005F030C">
              <w:rPr>
                <w:rFonts w:ascii="宋体" w:eastAsia="宋体" w:hAnsi="宋体" w:hint="eastAsia"/>
                <w:b/>
                <w:bCs/>
              </w:rPr>
              <w:t>}</w:t>
            </w:r>
          </w:p>
          <w:p w14:paraId="43FBE261" w14:textId="77777777" w:rsidR="003C6B17" w:rsidRPr="005F030C" w:rsidRDefault="003C6B17" w:rsidP="005F03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</w:tbl>
    <w:p w14:paraId="59FBE319" w14:textId="5F0D8431" w:rsidR="001B2157" w:rsidRPr="00F962D8" w:rsidRDefault="008A70CD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</w:p>
    <w:p w14:paraId="48661852" w14:textId="792E8CA5" w:rsidR="003C6B17" w:rsidRPr="005F030C" w:rsidRDefault="003C6B17" w:rsidP="005F030C">
      <w:pPr>
        <w:pStyle w:val="4"/>
        <w:rPr>
          <w:rFonts w:ascii="宋体" w:eastAsia="宋体" w:hAnsi="宋体"/>
        </w:rPr>
      </w:pPr>
      <w:r>
        <w:rPr>
          <w:rFonts w:hint="eastAsia"/>
        </w:rPr>
        <w:t>鼠标样式</w:t>
      </w:r>
    </w:p>
    <w:p w14:paraId="0FBFD796" w14:textId="77777777" w:rsidR="003C6B17" w:rsidRPr="00F962D8" w:rsidRDefault="003C6B17" w:rsidP="003C6B17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cursor</w:t>
      </w:r>
      <w:r w:rsidRPr="00F962D8">
        <w:rPr>
          <w:rFonts w:ascii="宋体" w:eastAsia="宋体" w:hAnsi="宋体" w:hint="eastAsia"/>
        </w:rPr>
        <w:t>的可选值：</w:t>
      </w:r>
    </w:p>
    <w:tbl>
      <w:tblPr>
        <w:tblW w:w="5025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9"/>
        <w:gridCol w:w="1088"/>
        <w:gridCol w:w="2768"/>
      </w:tblGrid>
      <w:tr w:rsidR="003C6B17" w:rsidRPr="00F962D8" w14:paraId="2406F637" w14:textId="77777777" w:rsidTr="00B0633E">
        <w:trPr>
          <w:trHeight w:val="401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4825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值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28531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62CB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图例</w:t>
            </w:r>
          </w:p>
        </w:tc>
      </w:tr>
      <w:tr w:rsidR="003C6B17" w:rsidRPr="00F962D8" w14:paraId="6D644398" w14:textId="77777777" w:rsidTr="00B0633E">
        <w:trPr>
          <w:trHeight w:val="393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681C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default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6C2A2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默认光标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66C5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7392" behindDoc="0" locked="0" layoutInCell="1" allowOverlap="1" wp14:anchorId="64EEBACE" wp14:editId="358164E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3820</wp:posOffset>
                  </wp:positionV>
                  <wp:extent cx="226695" cy="161290"/>
                  <wp:effectExtent l="0" t="0" r="0" b="0"/>
                  <wp:wrapNone/>
                  <wp:docPr id="35" name="图片 34" descr="图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AA3096-D74A-4C34-9983-159AA9A189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 descr="图1.BMP">
                            <a:extLst>
                              <a:ext uri="{FF2B5EF4-FFF2-40B4-BE49-F238E27FC236}">
                                <a16:creationId xmlns:a16="http://schemas.microsoft.com/office/drawing/2014/main" id="{95AA3096-D74A-4C34-9983-159AA9A189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B17" w:rsidRPr="00F962D8" w14:paraId="05C108B5" w14:textId="77777777" w:rsidTr="00B0633E">
        <w:trPr>
          <w:trHeight w:val="147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089E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pointer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16C8B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超链接的指针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DCD7D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8416" behindDoc="0" locked="0" layoutInCell="1" allowOverlap="1" wp14:anchorId="4008B341" wp14:editId="28D1AD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305</wp:posOffset>
                  </wp:positionV>
                  <wp:extent cx="231775" cy="185420"/>
                  <wp:effectExtent l="0" t="0" r="0" b="5080"/>
                  <wp:wrapNone/>
                  <wp:docPr id="36" name="图片 35" descr="图2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757D6-3D26-44AC-8F6C-0FE7EDCFD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 descr="图2.BMP">
                            <a:extLst>
                              <a:ext uri="{FF2B5EF4-FFF2-40B4-BE49-F238E27FC236}">
                                <a16:creationId xmlns:a16="http://schemas.microsoft.com/office/drawing/2014/main" id="{8E2757D6-3D26-44AC-8F6C-0FE7EDCFD8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B17" w:rsidRPr="00F962D8" w14:paraId="7D2E6FA4" w14:textId="77777777" w:rsidTr="00B0633E">
        <w:trPr>
          <w:trHeight w:val="277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C87E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wait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36137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指示程序正在忙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553D9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9440" behindDoc="0" locked="0" layoutInCell="1" allowOverlap="1" wp14:anchorId="0EF77FF3" wp14:editId="47F4541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6990</wp:posOffset>
                  </wp:positionV>
                  <wp:extent cx="231775" cy="223520"/>
                  <wp:effectExtent l="0" t="0" r="0" b="5080"/>
                  <wp:wrapNone/>
                  <wp:docPr id="37" name="图片 36" descr="图3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FF3C54-0033-4778-B432-19BB55C8E4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6" descr="图3.BMP">
                            <a:extLst>
                              <a:ext uri="{FF2B5EF4-FFF2-40B4-BE49-F238E27FC236}">
                                <a16:creationId xmlns:a16="http://schemas.microsoft.com/office/drawing/2014/main" id="{8CFF3C54-0033-4778-B432-19BB55C8E4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B17" w:rsidRPr="00F962D8" w14:paraId="19E32D82" w14:textId="77777777" w:rsidTr="00B0633E">
        <w:trPr>
          <w:trHeight w:val="307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CF2D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help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E110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指示可用的帮助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41C6D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4320" behindDoc="0" locked="0" layoutInCell="1" allowOverlap="1" wp14:anchorId="034A9C6C" wp14:editId="605F993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4290</wp:posOffset>
                  </wp:positionV>
                  <wp:extent cx="250190" cy="161290"/>
                  <wp:effectExtent l="0" t="0" r="0" b="0"/>
                  <wp:wrapNone/>
                  <wp:docPr id="34" name="图片 27" descr="图4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2635C8-EE21-4A23-AD43-03E7571F40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 descr="图4.BMP">
                            <a:extLst>
                              <a:ext uri="{FF2B5EF4-FFF2-40B4-BE49-F238E27FC236}">
                                <a16:creationId xmlns:a16="http://schemas.microsoft.com/office/drawing/2014/main" id="{0E2635C8-EE21-4A23-AD43-03E7571F4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B17" w:rsidRPr="00F962D8" w14:paraId="03984FF2" w14:textId="77777777" w:rsidTr="00B0633E">
        <w:trPr>
          <w:trHeight w:val="343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98A3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text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D78D5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指示文本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1787E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5344" behindDoc="0" locked="0" layoutInCell="1" allowOverlap="1" wp14:anchorId="4E851BAF" wp14:editId="6383F77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76200</wp:posOffset>
                  </wp:positionV>
                  <wp:extent cx="154305" cy="168275"/>
                  <wp:effectExtent l="0" t="0" r="0" b="3175"/>
                  <wp:wrapNone/>
                  <wp:docPr id="38" name="图片 29" descr="图5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BAC24-5472-4811-B24C-A5106A5B5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图5.BMP">
                            <a:extLst>
                              <a:ext uri="{FF2B5EF4-FFF2-40B4-BE49-F238E27FC236}">
                                <a16:creationId xmlns:a16="http://schemas.microsoft.com/office/drawing/2014/main" id="{BCBBAC24-5472-4811-B24C-A5106A5B5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B17" w:rsidRPr="00F962D8" w14:paraId="0EAB83DF" w14:textId="77777777" w:rsidTr="00B0633E">
        <w:trPr>
          <w:trHeight w:val="300"/>
        </w:trPr>
        <w:tc>
          <w:tcPr>
            <w:tcW w:w="1169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A60C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b/>
                <w:bCs/>
              </w:rPr>
              <w:t>crosshair</w:t>
            </w:r>
          </w:p>
        </w:tc>
        <w:tc>
          <w:tcPr>
            <w:tcW w:w="108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D77F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 w:hint="eastAsia"/>
                <w:b/>
                <w:bCs/>
              </w:rPr>
              <w:t>鼠标呈现十字状</w:t>
            </w:r>
          </w:p>
        </w:tc>
        <w:tc>
          <w:tcPr>
            <w:tcW w:w="2768" w:type="dxa"/>
            <w:tcBorders>
              <w:top w:val="single" w:sz="8" w:space="0" w:color="62180D"/>
              <w:left w:val="single" w:sz="8" w:space="0" w:color="62180D"/>
              <w:bottom w:val="single" w:sz="8" w:space="0" w:color="62180D"/>
              <w:right w:val="single" w:sz="8" w:space="0" w:color="62180D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2BBC" w14:textId="77777777" w:rsidR="003C6B17" w:rsidRPr="00F962D8" w:rsidRDefault="003C6B17" w:rsidP="00B0633E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6368" behindDoc="0" locked="0" layoutInCell="1" allowOverlap="1" wp14:anchorId="58B989D7" wp14:editId="60E9CF6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2065</wp:posOffset>
                  </wp:positionV>
                  <wp:extent cx="193040" cy="146685"/>
                  <wp:effectExtent l="0" t="0" r="0" b="5715"/>
                  <wp:wrapNone/>
                  <wp:docPr id="39" name="图片 30" descr="图6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CDA450-9AA3-41FC-9897-0B0FBB596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图6.BMP">
                            <a:extLst>
                              <a:ext uri="{FF2B5EF4-FFF2-40B4-BE49-F238E27FC236}">
                                <a16:creationId xmlns:a16="http://schemas.microsoft.com/office/drawing/2014/main" id="{36CDA450-9AA3-41FC-9897-0B0FBB5962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76BE0F" w14:textId="77777777" w:rsidR="003C6B17" w:rsidRPr="00F962D8" w:rsidRDefault="003C6B17" w:rsidP="003C6B17">
      <w:pPr>
        <w:rPr>
          <w:rFonts w:ascii="宋体" w:eastAsia="宋体" w:hAnsi="宋体"/>
        </w:rPr>
      </w:pPr>
    </w:p>
    <w:p w14:paraId="483647E6" w14:textId="1F29ED93" w:rsidR="001E510B" w:rsidRPr="00F962D8" w:rsidRDefault="006A25AD" w:rsidP="006A25A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背景</w:t>
      </w:r>
    </w:p>
    <w:p w14:paraId="57869298" w14:textId="77777777" w:rsidR="00891A47" w:rsidRPr="00F962D8" w:rsidRDefault="006A25AD" w:rsidP="006A25A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ackground-color：背景颜色</w:t>
      </w:r>
    </w:p>
    <w:p w14:paraId="0B46FF55" w14:textId="21912008" w:rsidR="001E54D3" w:rsidRPr="00F962D8" w:rsidRDefault="001E54D3" w:rsidP="00891A47">
      <w:pPr>
        <w:ind w:firstLine="420"/>
        <w:rPr>
          <w:rFonts w:ascii="宋体" w:eastAsia="宋体" w:hAnsi="宋体"/>
        </w:rPr>
      </w:pPr>
      <w:proofErr w:type="spellStart"/>
      <w:r w:rsidRPr="00F962D8">
        <w:rPr>
          <w:rFonts w:ascii="宋体" w:eastAsia="宋体" w:hAnsi="宋体" w:hint="eastAsia"/>
        </w:rPr>
        <w:t>back</w:t>
      </w:r>
      <w:r w:rsidRPr="00F962D8">
        <w:rPr>
          <w:rFonts w:ascii="宋体" w:eastAsia="宋体" w:hAnsi="宋体"/>
        </w:rPr>
        <w:t>ground-image:url</w:t>
      </w:r>
      <w:proofErr w:type="spellEnd"/>
      <w:r w:rsidRPr="00F962D8">
        <w:rPr>
          <w:rFonts w:ascii="宋体" w:eastAsia="宋体" w:hAnsi="宋体" w:hint="eastAsia"/>
        </w:rPr>
        <w:t>（图片路径） 背景图片</w:t>
      </w:r>
    </w:p>
    <w:p w14:paraId="30FB364A" w14:textId="559E3289" w:rsidR="003D7E53" w:rsidRPr="00F962D8" w:rsidRDefault="003D7E53" w:rsidP="008618CB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background-repeat</w:t>
      </w:r>
      <w:r w:rsidRPr="00F962D8">
        <w:rPr>
          <w:rFonts w:ascii="宋体" w:eastAsia="宋体" w:hAnsi="宋体" w:hint="eastAsia"/>
        </w:rPr>
        <w:t>属性</w:t>
      </w:r>
      <w:r w:rsidR="008618CB" w:rsidRPr="00F962D8">
        <w:rPr>
          <w:rFonts w:ascii="宋体" w:eastAsia="宋体" w:hAnsi="宋体" w:hint="eastAsia"/>
        </w:rPr>
        <w:t xml:space="preserve"> </w:t>
      </w:r>
      <w:r w:rsidRPr="00F962D8">
        <w:rPr>
          <w:rFonts w:ascii="宋体" w:eastAsia="宋体" w:hAnsi="宋体" w:hint="eastAsia"/>
        </w:rPr>
        <w:t>背景重复方式</w:t>
      </w:r>
    </w:p>
    <w:p w14:paraId="31058B4F" w14:textId="66A35834" w:rsidR="003D7E53" w:rsidRPr="00F962D8" w:rsidRDefault="008618CB" w:rsidP="008618CB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repeat</w:t>
      </w:r>
    </w:p>
    <w:p w14:paraId="305E73F9" w14:textId="77777777" w:rsidR="003D7E53" w:rsidRPr="00F962D8" w:rsidRDefault="003D7E53" w:rsidP="003D7E53">
      <w:pPr>
        <w:ind w:firstLine="3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背景定位</w:t>
      </w:r>
    </w:p>
    <w:p w14:paraId="68820E16" w14:textId="58E6256D" w:rsidR="003D7E53" w:rsidRPr="00F962D8" w:rsidRDefault="003D7E53" w:rsidP="00C0326E">
      <w:pPr>
        <w:ind w:firstLine="36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 xml:space="preserve"> background-position</w:t>
      </w:r>
      <w:r w:rsidRPr="00F962D8">
        <w:rPr>
          <w:rFonts w:ascii="宋体" w:eastAsia="宋体" w:hAnsi="宋体" w:hint="eastAsia"/>
        </w:rPr>
        <w:t>属性</w:t>
      </w:r>
    </w:p>
    <w:p w14:paraId="3D613720" w14:textId="09349F19" w:rsidR="001E510B" w:rsidRPr="00F962D8" w:rsidRDefault="001E510B" w:rsidP="00A60A8F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列表样式：</w:t>
      </w:r>
    </w:p>
    <w:p w14:paraId="42C84119" w14:textId="784634DB" w:rsidR="00A60A8F" w:rsidRPr="00F962D8" w:rsidRDefault="00B96CDA" w:rsidP="00A60A8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无序</w:t>
      </w:r>
    </w:p>
    <w:p w14:paraId="2F994DB4" w14:textId="4C97AFB6" w:rsidR="002B7672" w:rsidRPr="00F962D8" w:rsidRDefault="001E510B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D26D3E" w:rsidRPr="00F962D8">
        <w:rPr>
          <w:rFonts w:ascii="宋体" w:eastAsia="宋体" w:hAnsi="宋体" w:hint="eastAsia"/>
        </w:rPr>
        <w:t>list-style</w:t>
      </w:r>
      <w:r w:rsidR="00A60A8F" w:rsidRPr="00F962D8">
        <w:rPr>
          <w:rFonts w:ascii="宋体" w:eastAsia="宋体" w:hAnsi="宋体" w:hint="eastAsia"/>
        </w:rPr>
        <w:t>-type可以不写type</w:t>
      </w:r>
    </w:p>
    <w:p w14:paraId="0BC27EB7" w14:textId="77777777" w:rsidR="002B7672" w:rsidRPr="00F962D8" w:rsidRDefault="002B7672" w:rsidP="002B7672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可选值：</w:t>
      </w:r>
    </w:p>
    <w:p w14:paraId="7F502C92" w14:textId="3F83D8C5" w:rsidR="001E510B" w:rsidRPr="00F962D8" w:rsidRDefault="00D26D3E" w:rsidP="002B7672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none；</w:t>
      </w:r>
      <w:r w:rsidR="003172D1" w:rsidRPr="00F962D8">
        <w:rPr>
          <w:rFonts w:ascii="宋体" w:eastAsia="宋体" w:hAnsi="宋体" w:hint="eastAsia"/>
        </w:rPr>
        <w:t>没有样式</w:t>
      </w:r>
    </w:p>
    <w:p w14:paraId="21F9BC53" w14:textId="5FDFFDB2" w:rsidR="002B7672" w:rsidRPr="00F962D8" w:rsidRDefault="002B7672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proofErr w:type="spellStart"/>
      <w:r w:rsidRPr="00F962D8">
        <w:rPr>
          <w:rFonts w:ascii="宋体" w:eastAsia="宋体" w:hAnsi="宋体" w:hint="eastAsia"/>
        </w:rPr>
        <w:t>c</w:t>
      </w:r>
      <w:r w:rsidRPr="00F962D8">
        <w:rPr>
          <w:rFonts w:ascii="宋体" w:eastAsia="宋体" w:hAnsi="宋体"/>
        </w:rPr>
        <w:t>irle</w:t>
      </w:r>
      <w:proofErr w:type="spellEnd"/>
      <w:r w:rsidRPr="00F962D8">
        <w:rPr>
          <w:rFonts w:ascii="宋体" w:eastAsia="宋体" w:hAnsi="宋体"/>
        </w:rPr>
        <w:t>;</w:t>
      </w:r>
      <w:r w:rsidRPr="00F962D8">
        <w:rPr>
          <w:rFonts w:ascii="宋体" w:eastAsia="宋体" w:hAnsi="宋体" w:hint="eastAsia"/>
        </w:rPr>
        <w:t>圆</w:t>
      </w:r>
    </w:p>
    <w:p w14:paraId="7022D726" w14:textId="491D3BE9" w:rsidR="002B7672" w:rsidRPr="00F962D8" w:rsidRDefault="002B7672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square</w:t>
      </w:r>
      <w:r w:rsidR="00C24731" w:rsidRPr="00F962D8">
        <w:rPr>
          <w:rFonts w:ascii="宋体" w:eastAsia="宋体" w:hAnsi="宋体" w:hint="eastAsia"/>
        </w:rPr>
        <w:t>方块</w:t>
      </w:r>
    </w:p>
    <w:p w14:paraId="01903C41" w14:textId="17240697" w:rsidR="00664D2F" w:rsidRPr="00F962D8" w:rsidRDefault="00664D2F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disc</w:t>
      </w:r>
      <w:r w:rsidR="00875D8B" w:rsidRPr="00F962D8">
        <w:rPr>
          <w:rFonts w:ascii="宋体" w:eastAsia="宋体" w:hAnsi="宋体" w:hint="eastAsia"/>
        </w:rPr>
        <w:t>：</w:t>
      </w:r>
      <w:r w:rsidR="00B505D2" w:rsidRPr="00F962D8">
        <w:rPr>
          <w:rFonts w:ascii="宋体" w:eastAsia="宋体" w:hAnsi="宋体" w:hint="eastAsia"/>
        </w:rPr>
        <w:t>圆</w:t>
      </w:r>
    </w:p>
    <w:p w14:paraId="10BA0A98" w14:textId="47302BF4" w:rsidR="00A60A8F" w:rsidRPr="00F962D8" w:rsidRDefault="00A60A8F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9C7BF6" w:rsidRPr="00F962D8">
        <w:rPr>
          <w:rFonts w:ascii="宋体" w:eastAsia="宋体" w:hAnsi="宋体" w:hint="eastAsia"/>
        </w:rPr>
        <w:t>有序</w:t>
      </w:r>
    </w:p>
    <w:p w14:paraId="1E130549" w14:textId="09C15AD4" w:rsidR="009C7BF6" w:rsidRPr="00F962D8" w:rsidRDefault="009C7BF6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list-style-type：</w:t>
      </w:r>
    </w:p>
    <w:p w14:paraId="59C620D3" w14:textId="7087E13D" w:rsidR="009C7BF6" w:rsidRPr="00F962D8" w:rsidRDefault="009C7BF6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</w:t>
      </w:r>
    </w:p>
    <w:p w14:paraId="27D8E1F7" w14:textId="647ADB97" w:rsidR="009C7BF6" w:rsidRPr="00F962D8" w:rsidRDefault="009C7BF6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7C4F80" w:rsidRPr="00F962D8">
        <w:rPr>
          <w:rFonts w:ascii="宋体" w:eastAsia="宋体" w:hAnsi="宋体" w:hint="eastAsia"/>
        </w:rPr>
        <w:t>upper-roman</w:t>
      </w:r>
    </w:p>
    <w:p w14:paraId="58471FB9" w14:textId="50523218" w:rsidR="005C628F" w:rsidRPr="00F962D8" w:rsidRDefault="005C628F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lower-roman</w:t>
      </w:r>
    </w:p>
    <w:p w14:paraId="5F7BDB2A" w14:textId="6960FDF1" w:rsidR="00F9410A" w:rsidRPr="00F962D8" w:rsidRDefault="00F9410A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lower</w:t>
      </w:r>
      <w:r w:rsidRPr="00F962D8">
        <w:rPr>
          <w:rFonts w:ascii="宋体" w:eastAsia="宋体" w:hAnsi="宋体"/>
        </w:rPr>
        <w:t>-alpha</w:t>
      </w:r>
    </w:p>
    <w:tbl>
      <w:tblPr>
        <w:tblStyle w:val="a8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94C" w:rsidRPr="00F962D8" w14:paraId="2CBD3DC7" w14:textId="77777777" w:rsidTr="0095594C">
        <w:tc>
          <w:tcPr>
            <w:tcW w:w="8296" w:type="dxa"/>
          </w:tcPr>
          <w:p w14:paraId="7A170C04" w14:textId="77777777" w:rsidR="0095594C" w:rsidRPr="00F962D8" w:rsidRDefault="0095594C" w:rsidP="0095594C">
            <w:pPr>
              <w:ind w:firstLineChars="600" w:firstLine="1260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>list-style-type: decimal;</w:t>
            </w:r>
          </w:p>
          <w:p w14:paraId="6134F1D5" w14:textId="77777777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lower-alpha;</w:t>
            </w:r>
          </w:p>
          <w:p w14:paraId="472E664C" w14:textId="77777777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upper-alpha;</w:t>
            </w:r>
          </w:p>
          <w:p w14:paraId="5A175D5B" w14:textId="77777777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lower-</w:t>
            </w:r>
            <w:proofErr w:type="spellStart"/>
            <w:r w:rsidRPr="00F962D8">
              <w:rPr>
                <w:rFonts w:ascii="宋体" w:eastAsia="宋体" w:hAnsi="宋体"/>
              </w:rPr>
              <w:t>armenian</w:t>
            </w:r>
            <w:proofErr w:type="spellEnd"/>
            <w:r w:rsidRPr="00F962D8">
              <w:rPr>
                <w:rFonts w:ascii="宋体" w:eastAsia="宋体" w:hAnsi="宋体"/>
              </w:rPr>
              <w:t>;</w:t>
            </w:r>
          </w:p>
          <w:p w14:paraId="4D654D8A" w14:textId="75DB56AB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upper-</w:t>
            </w:r>
            <w:proofErr w:type="spellStart"/>
            <w:r w:rsidRPr="00F962D8">
              <w:rPr>
                <w:rFonts w:ascii="宋体" w:eastAsia="宋体" w:hAnsi="宋体"/>
              </w:rPr>
              <w:t>armenian</w:t>
            </w:r>
            <w:proofErr w:type="spellEnd"/>
            <w:r w:rsidRPr="00F962D8">
              <w:rPr>
                <w:rFonts w:ascii="宋体" w:eastAsia="宋体" w:hAnsi="宋体"/>
              </w:rPr>
              <w:t>;</w:t>
            </w:r>
          </w:p>
          <w:p w14:paraId="425C8D09" w14:textId="1D706524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lower-roman;</w:t>
            </w:r>
          </w:p>
          <w:p w14:paraId="739B6D4E" w14:textId="71F5FCB8" w:rsidR="0095594C" w:rsidRPr="00F962D8" w:rsidRDefault="0095594C" w:rsidP="0095594C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list-style: upper-roman;</w:t>
            </w:r>
          </w:p>
        </w:tc>
      </w:tr>
    </w:tbl>
    <w:p w14:paraId="165334E3" w14:textId="07082522" w:rsidR="008A55FC" w:rsidRPr="00F962D8" w:rsidRDefault="008A55FC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list-style-image:</w:t>
      </w:r>
    </w:p>
    <w:p w14:paraId="5E853D5A" w14:textId="357F9ED6" w:rsidR="008A55FC" w:rsidRPr="00F962D8" w:rsidRDefault="00A9730E" w:rsidP="008A70CD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proofErr w:type="spellStart"/>
      <w:r w:rsidR="008877D1" w:rsidRPr="00F962D8">
        <w:rPr>
          <w:rFonts w:ascii="宋体" w:eastAsia="宋体" w:hAnsi="宋体"/>
        </w:rPr>
        <w:t>url</w:t>
      </w:r>
      <w:proofErr w:type="spellEnd"/>
      <w:r w:rsidR="008877D1" w:rsidRPr="00F962D8">
        <w:rPr>
          <w:rFonts w:ascii="宋体" w:eastAsia="宋体" w:hAnsi="宋体"/>
        </w:rPr>
        <w:t>(</w:t>
      </w:r>
      <w:r w:rsidR="008877D1" w:rsidRPr="00F962D8">
        <w:rPr>
          <w:rFonts w:ascii="宋体" w:eastAsia="宋体" w:hAnsi="宋体" w:hint="eastAsia"/>
        </w:rPr>
        <w:t>图片地址</w:t>
      </w:r>
      <w:r w:rsidR="008877D1" w:rsidRPr="00F962D8">
        <w:rPr>
          <w:rFonts w:ascii="宋体" w:eastAsia="宋体" w:hAnsi="宋体"/>
        </w:rPr>
        <w:t>)</w:t>
      </w:r>
    </w:p>
    <w:p w14:paraId="45185170" w14:textId="335BF0DA" w:rsidR="00F962D8" w:rsidRPr="00F962D8" w:rsidRDefault="00F962D8" w:rsidP="00F962D8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css的两种盒模型</w:t>
      </w:r>
    </w:p>
    <w:p w14:paraId="7B6A4B4C" w14:textId="0F4814E3" w:rsidR="004058BB" w:rsidRPr="000D0BCA" w:rsidRDefault="000D0BCA" w:rsidP="000D0BCA">
      <w:pPr>
        <w:pStyle w:val="4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D3D22F6" wp14:editId="2BFA583E">
            <wp:simplePos x="0" y="0"/>
            <wp:positionH relativeFrom="margin">
              <wp:posOffset>-744</wp:posOffset>
            </wp:positionH>
            <wp:positionV relativeFrom="paragraph">
              <wp:posOffset>705473</wp:posOffset>
            </wp:positionV>
            <wp:extent cx="2501265" cy="1525270"/>
            <wp:effectExtent l="0" t="0" r="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032415050990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D8" w:rsidRPr="000D0BCA">
        <w:rPr>
          <w:rFonts w:ascii="宋体" w:eastAsia="宋体" w:hAnsi="宋体"/>
        </w:rPr>
        <w:t>W3C的标准盒模型</w:t>
      </w:r>
    </w:p>
    <w:p w14:paraId="1B77EEBC" w14:textId="2CD1FF9E" w:rsidR="000D0BCA" w:rsidRPr="000D0BCA" w:rsidRDefault="000D0BCA" w:rsidP="000D0BCA"/>
    <w:p w14:paraId="53E0C810" w14:textId="78B7F9B2" w:rsidR="00F962D8" w:rsidRPr="00F962D8" w:rsidRDefault="00F962D8" w:rsidP="004058BB">
      <w:pPr>
        <w:rPr>
          <w:rFonts w:ascii="宋体" w:eastAsia="宋体" w:hAnsi="宋体"/>
          <w:color w:val="FF0000"/>
        </w:rPr>
      </w:pPr>
      <w:r w:rsidRPr="00F962D8">
        <w:rPr>
          <w:rStyle w:val="aa"/>
          <w:rFonts w:ascii="宋体" w:eastAsia="宋体" w:hAnsi="宋体"/>
          <w:color w:val="FF0000"/>
        </w:rPr>
        <w:t>在标准的盒子模型中，width指content部分的宽度</w:t>
      </w:r>
    </w:p>
    <w:p w14:paraId="0E8721C8" w14:textId="05596779" w:rsidR="00F962D8" w:rsidRPr="00F962D8" w:rsidRDefault="00F962D8" w:rsidP="00F962D8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2BBD4D5" wp14:editId="3B1C7158">
            <wp:simplePos x="0" y="0"/>
            <wp:positionH relativeFrom="column">
              <wp:posOffset>247978</wp:posOffset>
            </wp:positionH>
            <wp:positionV relativeFrom="paragraph">
              <wp:posOffset>618697</wp:posOffset>
            </wp:positionV>
            <wp:extent cx="2333625" cy="1362710"/>
            <wp:effectExtent l="0" t="0" r="9525" b="889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11111111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D8">
        <w:rPr>
          <w:rFonts w:ascii="宋体" w:eastAsia="宋体" w:hAnsi="宋体"/>
        </w:rPr>
        <w:t>IE的盒模型</w:t>
      </w:r>
    </w:p>
    <w:p w14:paraId="3B67C203" w14:textId="6A279C55" w:rsidR="00F962D8" w:rsidRPr="00F962D8" w:rsidRDefault="00F962D8" w:rsidP="00F962D8">
      <w:pPr>
        <w:rPr>
          <w:rFonts w:ascii="宋体" w:eastAsia="宋体" w:hAnsi="宋体"/>
        </w:rPr>
      </w:pPr>
      <w:r w:rsidRPr="00F962D8">
        <w:rPr>
          <w:rStyle w:val="aa"/>
          <w:rFonts w:ascii="宋体" w:eastAsia="宋体" w:hAnsi="宋体"/>
          <w:color w:val="FF0000"/>
        </w:rPr>
        <w:t>在IE盒子模型中，width表示</w:t>
      </w:r>
      <w:proofErr w:type="spellStart"/>
      <w:r w:rsidRPr="00F962D8">
        <w:rPr>
          <w:rStyle w:val="aa"/>
          <w:rFonts w:ascii="宋体" w:eastAsia="宋体" w:hAnsi="宋体"/>
          <w:color w:val="FF0000"/>
        </w:rPr>
        <w:t>content+padding+border</w:t>
      </w:r>
      <w:proofErr w:type="spellEnd"/>
      <w:r w:rsidRPr="00F962D8">
        <w:rPr>
          <w:rStyle w:val="aa"/>
          <w:rFonts w:ascii="宋体" w:eastAsia="宋体" w:hAnsi="宋体"/>
          <w:color w:val="FF0000"/>
        </w:rPr>
        <w:t>这三个部分的宽度</w:t>
      </w:r>
    </w:p>
    <w:p w14:paraId="184A7F9E" w14:textId="1CA515B0" w:rsidR="000D0BCA" w:rsidRDefault="000D0BCA" w:rsidP="000D0BCA">
      <w:pPr>
        <w:pStyle w:val="4"/>
        <w:rPr>
          <w:rFonts w:ascii="宋体" w:eastAsia="宋体" w:hAnsi="宋体"/>
        </w:rPr>
      </w:pPr>
      <w:r w:rsidRPr="000D0BCA">
        <w:rPr>
          <w:rFonts w:ascii="宋体" w:eastAsia="宋体" w:hAnsi="宋体"/>
        </w:rPr>
        <w:t>box-sizing的使用</w:t>
      </w:r>
    </w:p>
    <w:p w14:paraId="043DCDD1" w14:textId="5642A4D9" w:rsidR="000D0BCA" w:rsidRPr="000D0BCA" w:rsidRDefault="000D0BCA" w:rsidP="000D0BCA">
      <w:r>
        <w:t>如果想要切换盒模型也很简单，这里需要借助css3的</w:t>
      </w:r>
      <w:r>
        <w:rPr>
          <w:rStyle w:val="HTML"/>
        </w:rPr>
        <w:t>box-sizing</w:t>
      </w:r>
      <w:r>
        <w:t>属性</w:t>
      </w:r>
    </w:p>
    <w:p w14:paraId="03E76D02" w14:textId="77777777" w:rsidR="000D0BCA" w:rsidRPr="00F962D8" w:rsidRDefault="000D0BCA" w:rsidP="000D0BCA">
      <w:pPr>
        <w:rPr>
          <w:rFonts w:ascii="宋体" w:eastAsia="宋体" w:hAnsi="宋体" w:cs="宋体"/>
          <w:kern w:val="0"/>
          <w:sz w:val="24"/>
          <w:szCs w:val="24"/>
        </w:rPr>
      </w:pPr>
      <w:r w:rsidRPr="00F962D8">
        <w:rPr>
          <w:rFonts w:ascii="宋体" w:eastAsia="宋体" w:hAnsi="宋体" w:cs="宋体"/>
          <w:kern w:val="0"/>
          <w:sz w:val="24"/>
          <w:szCs w:val="24"/>
        </w:rPr>
        <w:t>box-sizing: content-box 是W3C盒子模型</w:t>
      </w:r>
    </w:p>
    <w:p w14:paraId="5D70331F" w14:textId="3466061A" w:rsidR="000D0BCA" w:rsidRDefault="000D0BCA" w:rsidP="004058BB">
      <w:pPr>
        <w:rPr>
          <w:rFonts w:ascii="宋体" w:eastAsia="宋体" w:hAnsi="宋体" w:cs="宋体"/>
          <w:kern w:val="0"/>
          <w:sz w:val="24"/>
          <w:szCs w:val="24"/>
        </w:rPr>
      </w:pPr>
      <w:r w:rsidRPr="00F962D8">
        <w:rPr>
          <w:rFonts w:ascii="宋体" w:eastAsia="宋体" w:hAnsi="宋体" w:cs="宋体"/>
          <w:kern w:val="0"/>
          <w:sz w:val="24"/>
          <w:szCs w:val="24"/>
        </w:rPr>
        <w:t>box-sizing: border-box 是IE盒子模型</w:t>
      </w:r>
    </w:p>
    <w:p w14:paraId="7382702E" w14:textId="09246C76" w:rsidR="000D0BCA" w:rsidRPr="000D0BCA" w:rsidRDefault="000D0BCA" w:rsidP="004058BB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D0BCA">
        <w:rPr>
          <w:rStyle w:val="aa"/>
          <w:color w:val="FF0000"/>
        </w:rPr>
        <w:t>box-sizing的默认属性是content-box</w:t>
      </w:r>
    </w:p>
    <w:p w14:paraId="3DA3DF4F" w14:textId="67836F6C" w:rsidR="000E23C1" w:rsidRPr="00F962D8" w:rsidRDefault="000E23C1" w:rsidP="00994977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边框</w:t>
      </w:r>
    </w:p>
    <w:p w14:paraId="32730849" w14:textId="0AC063E6" w:rsidR="004058BB" w:rsidRPr="00F962D8" w:rsidRDefault="004F50EF" w:rsidP="000D0BCA">
      <w:pPr>
        <w:pStyle w:val="5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设置边框得宽度</w:t>
      </w:r>
    </w:p>
    <w:tbl>
      <w:tblPr>
        <w:tblStyle w:val="a8"/>
        <w:tblW w:w="8480" w:type="dxa"/>
        <w:tblLook w:val="04A0" w:firstRow="1" w:lastRow="0" w:firstColumn="1" w:lastColumn="0" w:noHBand="0" w:noVBand="1"/>
      </w:tblPr>
      <w:tblGrid>
        <w:gridCol w:w="8480"/>
      </w:tblGrid>
      <w:tr w:rsidR="004058BB" w:rsidRPr="00F962D8" w14:paraId="6CFD7997" w14:textId="77777777" w:rsidTr="000D0BCA">
        <w:trPr>
          <w:trHeight w:val="4516"/>
        </w:trPr>
        <w:tc>
          <w:tcPr>
            <w:tcW w:w="8480" w:type="dxa"/>
          </w:tcPr>
          <w:p w14:paraId="77C47B2B" w14:textId="7E5F0BFA" w:rsidR="004058BB" w:rsidRPr="00F962D8" w:rsidRDefault="004058BB" w:rsidP="00211F8C">
            <w:pPr>
              <w:pStyle w:val="5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第一种方式：</w:t>
            </w:r>
          </w:p>
          <w:p w14:paraId="47B617D5" w14:textId="1F5B6BE9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width: 10px;影响了四个边框的宽度</w:t>
            </w:r>
          </w:p>
          <w:p w14:paraId="2FBD1FEB" w14:textId="11478750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width: 10px 20px 30px 40px;顺时针设置四个边框的宽度</w:t>
            </w:r>
          </w:p>
          <w:p w14:paraId="057E5689" w14:textId="001ECE59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width: 10px 30px 40px;顺时针设置四个边框的宽度：分别是上 左右 下</w:t>
            </w:r>
          </w:p>
          <w:p w14:paraId="5ACA8947" w14:textId="38DEEE58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 xml:space="preserve">border-width: 10px 40px;顺时针设置四个边框的宽度：分别是上下 左右 </w:t>
            </w:r>
          </w:p>
          <w:p w14:paraId="27015BE2" w14:textId="5B6A80C8" w:rsidR="004058BB" w:rsidRPr="00F962D8" w:rsidRDefault="004058BB" w:rsidP="00211F8C">
            <w:pPr>
              <w:pStyle w:val="5"/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第二种方式：</w:t>
            </w:r>
          </w:p>
          <w:p w14:paraId="7A2EC6F0" w14:textId="1FDB6694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top-width: 10px;</w:t>
            </w:r>
          </w:p>
          <w:p w14:paraId="6F92DD38" w14:textId="3EFB0126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right-width: 20px;</w:t>
            </w:r>
          </w:p>
          <w:p w14:paraId="703DAD3E" w14:textId="3E67F049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bottom-width: 30px;</w:t>
            </w:r>
          </w:p>
          <w:p w14:paraId="008E4519" w14:textId="347A066C" w:rsidR="004058BB" w:rsidRPr="00F962D8" w:rsidRDefault="004058BB" w:rsidP="004058BB">
            <w:pPr>
              <w:rPr>
                <w:rFonts w:ascii="宋体" w:eastAsia="宋体" w:hAnsi="宋体"/>
              </w:rPr>
            </w:pPr>
            <w:r w:rsidRPr="00F962D8">
              <w:rPr>
                <w:rFonts w:ascii="宋体" w:eastAsia="宋体" w:hAnsi="宋体"/>
              </w:rPr>
              <w:tab/>
            </w:r>
            <w:r w:rsidRPr="00F962D8">
              <w:rPr>
                <w:rFonts w:ascii="宋体" w:eastAsia="宋体" w:hAnsi="宋体"/>
              </w:rPr>
              <w:tab/>
              <w:t>border-left-width:</w:t>
            </w:r>
          </w:p>
        </w:tc>
      </w:tr>
    </w:tbl>
    <w:p w14:paraId="3BF7C7E5" w14:textId="2F72FAE0" w:rsidR="004058BB" w:rsidRPr="00F962D8" w:rsidRDefault="002A69B2" w:rsidP="00994977">
      <w:pPr>
        <w:pStyle w:val="5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边框的颜色</w:t>
      </w:r>
    </w:p>
    <w:p w14:paraId="6587FD9D" w14:textId="77777777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一种方式：</w:t>
      </w:r>
    </w:p>
    <w:p w14:paraId="2D19666C" w14:textId="631560A1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border-color: blue;</w:t>
      </w:r>
      <w:r w:rsidR="00C75790" w:rsidRPr="00F962D8">
        <w:rPr>
          <w:rFonts w:ascii="宋体" w:eastAsia="宋体" w:hAnsi="宋体"/>
        </w:rPr>
        <w:t xml:space="preserve"> </w:t>
      </w:r>
      <w:r w:rsidR="002D51FC" w:rsidRPr="00F962D8">
        <w:rPr>
          <w:rFonts w:ascii="宋体" w:eastAsia="宋体" w:hAnsi="宋体" w:hint="eastAsia"/>
        </w:rPr>
        <w:t>设置边框颜色</w:t>
      </w:r>
    </w:p>
    <w:p w14:paraId="4FD9F083" w14:textId="39FE08EA" w:rsidR="00AF7D49" w:rsidRPr="00F962D8" w:rsidRDefault="00AF7D49" w:rsidP="00AF7D49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border-color: blue yellow red green;顺时针设置边框颜色</w:t>
      </w:r>
    </w:p>
    <w:p w14:paraId="61A8BF5D" w14:textId="060BB24B" w:rsidR="00BF7A40" w:rsidRPr="00F962D8" w:rsidRDefault="00BF7A40" w:rsidP="00AF7D49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border-color: yellow red green;顺时针设置：上黄 左右红 下绿</w:t>
      </w:r>
    </w:p>
    <w:p w14:paraId="09C399AD" w14:textId="6810BDCA" w:rsidR="00C44E17" w:rsidRPr="00F962D8" w:rsidRDefault="00C44E17" w:rsidP="00AF7D49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border-color: yellow green;顺时针设置：上下黄 左右红</w:t>
      </w:r>
    </w:p>
    <w:p w14:paraId="654DE165" w14:textId="77777777" w:rsidR="002D51FC" w:rsidRPr="00F962D8" w:rsidRDefault="002D51FC" w:rsidP="00AF7D49">
      <w:pPr>
        <w:ind w:left="420" w:firstLine="420"/>
        <w:rPr>
          <w:rFonts w:ascii="宋体" w:eastAsia="宋体" w:hAnsi="宋体"/>
        </w:rPr>
      </w:pPr>
    </w:p>
    <w:p w14:paraId="427B16C6" w14:textId="32693B46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>第二种方式：</w:t>
      </w:r>
    </w:p>
    <w:p w14:paraId="07258618" w14:textId="0BF7F06A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border-top-color: red;</w:t>
      </w:r>
    </w:p>
    <w:p w14:paraId="45960A3B" w14:textId="41CEC5AF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border-right-color: yellow;</w:t>
      </w:r>
    </w:p>
    <w:p w14:paraId="28134629" w14:textId="3482A6BD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border-bottom-color: blue;</w:t>
      </w:r>
    </w:p>
    <w:p w14:paraId="690F3FFC" w14:textId="5986F38C" w:rsidR="00F33216" w:rsidRPr="00F962D8" w:rsidRDefault="00F33216" w:rsidP="00F3321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border-left-color: green;</w:t>
      </w:r>
    </w:p>
    <w:p w14:paraId="293A327A" w14:textId="0CC985EE" w:rsidR="00276E75" w:rsidRPr="00F962D8" w:rsidRDefault="00276E75" w:rsidP="00994977">
      <w:pPr>
        <w:pStyle w:val="5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边框样式</w:t>
      </w:r>
    </w:p>
    <w:p w14:paraId="2A23B65B" w14:textId="6CA98029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order</w:t>
      </w:r>
      <w:r w:rsidRPr="00F962D8">
        <w:rPr>
          <w:rFonts w:ascii="宋体" w:eastAsia="宋体" w:hAnsi="宋体"/>
        </w:rPr>
        <w:t>-style</w:t>
      </w:r>
    </w:p>
    <w:p w14:paraId="3DA6858D" w14:textId="61D083A5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</w:t>
      </w:r>
    </w:p>
    <w:p w14:paraId="17573F04" w14:textId="1DB73715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none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默认值 没有边框</w:t>
      </w:r>
    </w:p>
    <w:p w14:paraId="18C8D2E9" w14:textId="14F3AF5C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solid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实</w:t>
      </w:r>
      <w:r w:rsidR="00C4798E" w:rsidRPr="00F962D8">
        <w:rPr>
          <w:rFonts w:ascii="宋体" w:eastAsia="宋体" w:hAnsi="宋体" w:hint="eastAsia"/>
        </w:rPr>
        <w:t>线</w:t>
      </w:r>
    </w:p>
    <w:p w14:paraId="6E28DE7D" w14:textId="7BDBEDEC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dotted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点状边框</w:t>
      </w:r>
    </w:p>
    <w:p w14:paraId="3F436CE6" w14:textId="4C7C7828" w:rsidR="00276E75" w:rsidRPr="00F962D8" w:rsidRDefault="00276E7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4D26B5" w:rsidRPr="00F962D8">
        <w:rPr>
          <w:rFonts w:ascii="宋体" w:eastAsia="宋体" w:hAnsi="宋体" w:hint="eastAsia"/>
        </w:rPr>
        <w:t>dashed</w:t>
      </w:r>
      <w:r w:rsidR="004D26B5" w:rsidRPr="00F962D8">
        <w:rPr>
          <w:rFonts w:ascii="宋体" w:eastAsia="宋体" w:hAnsi="宋体"/>
        </w:rPr>
        <w:t xml:space="preserve"> </w:t>
      </w:r>
      <w:r w:rsidR="004D26B5" w:rsidRPr="00F962D8">
        <w:rPr>
          <w:rFonts w:ascii="宋体" w:eastAsia="宋体" w:hAnsi="宋体" w:hint="eastAsia"/>
        </w:rPr>
        <w:t>虚线</w:t>
      </w:r>
    </w:p>
    <w:p w14:paraId="34A7A06C" w14:textId="3AD1650B" w:rsidR="00CF42B3" w:rsidRPr="00F962D8" w:rsidRDefault="00764D2C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double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双线</w:t>
      </w:r>
    </w:p>
    <w:p w14:paraId="0E1E29F2" w14:textId="629B5C81" w:rsidR="00CF42B3" w:rsidRPr="00F962D8" w:rsidRDefault="00CF42B3" w:rsidP="00994977">
      <w:pPr>
        <w:pStyle w:val="5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边框的简写</w:t>
      </w:r>
    </w:p>
    <w:p w14:paraId="0075A913" w14:textId="35D80F59" w:rsidR="00526492" w:rsidRPr="00F962D8" w:rsidRDefault="005D1FCB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大部</w:t>
      </w:r>
      <w:r w:rsidR="00AA6A59" w:rsidRPr="00F962D8">
        <w:rPr>
          <w:rFonts w:ascii="宋体" w:eastAsia="宋体" w:hAnsi="宋体" w:hint="eastAsia"/>
        </w:rPr>
        <w:t>的浏览器中，</w:t>
      </w:r>
      <w:r w:rsidRPr="00F962D8">
        <w:rPr>
          <w:rFonts w:ascii="宋体" w:eastAsia="宋体" w:hAnsi="宋体" w:hint="eastAsia"/>
        </w:rPr>
        <w:t>边框颜色和宽度是有默认值的。</w:t>
      </w:r>
      <w:r w:rsidR="00526492" w:rsidRPr="00F962D8">
        <w:rPr>
          <w:rFonts w:ascii="宋体" w:eastAsia="宋体" w:hAnsi="宋体" w:hint="eastAsia"/>
        </w:rPr>
        <w:t>而边框的默认样式都是none</w:t>
      </w:r>
      <w:r w:rsidR="00786CE5" w:rsidRPr="00F962D8">
        <w:rPr>
          <w:rFonts w:ascii="宋体" w:eastAsia="宋体" w:hAnsi="宋体" w:hint="eastAsia"/>
        </w:rPr>
        <w:t>。</w:t>
      </w:r>
    </w:p>
    <w:p w14:paraId="637B5FAC" w14:textId="1F4C44B9" w:rsidR="00786CE5" w:rsidRPr="00F962D8" w:rsidRDefault="00786CE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边框的简写样式，可以同时设置四个边框的样式、颜色、宽度，没有顺序要求</w:t>
      </w:r>
    </w:p>
    <w:p w14:paraId="4BF52A7F" w14:textId="7EE25F1A" w:rsidR="00786CE5" w:rsidRPr="00F962D8" w:rsidRDefault="00786CE5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注意：同时指定四个不能分别</w:t>
      </w:r>
      <w:r w:rsidR="001874D5" w:rsidRPr="00F962D8">
        <w:rPr>
          <w:rFonts w:ascii="宋体" w:eastAsia="宋体" w:hAnsi="宋体" w:hint="eastAsia"/>
        </w:rPr>
        <w:t>指定。</w:t>
      </w:r>
    </w:p>
    <w:p w14:paraId="4D676580" w14:textId="67DD5863" w:rsidR="00454021" w:rsidRPr="00F962D8" w:rsidRDefault="00454021" w:rsidP="00276E75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实例：</w:t>
      </w:r>
    </w:p>
    <w:p w14:paraId="310183F9" w14:textId="77777777" w:rsidR="0081307A" w:rsidRPr="00F962D8" w:rsidRDefault="0081307A" w:rsidP="008130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rPr>
          <w:rFonts w:ascii="宋体" w:eastAsia="宋体" w:hAnsi="宋体"/>
          <w:color w:val="FF0000"/>
        </w:rPr>
      </w:pPr>
      <w:r w:rsidRPr="00F962D8">
        <w:rPr>
          <w:rFonts w:ascii="宋体" w:eastAsia="宋体" w:hAnsi="宋体" w:hint="eastAsia"/>
          <w:color w:val="FF0000"/>
        </w:rPr>
        <w:t>border</w:t>
      </w:r>
      <w:r w:rsidRPr="00F962D8">
        <w:rPr>
          <w:rFonts w:ascii="宋体" w:eastAsia="宋体" w:hAnsi="宋体"/>
          <w:color w:val="FF0000"/>
        </w:rPr>
        <w:t>: red 10px solid</w:t>
      </w:r>
      <w:r w:rsidRPr="00F962D8">
        <w:rPr>
          <w:rFonts w:ascii="宋体" w:eastAsia="宋体" w:hAnsi="宋体" w:hint="eastAsia"/>
          <w:color w:val="FF0000"/>
        </w:rPr>
        <w:t>；</w:t>
      </w:r>
    </w:p>
    <w:p w14:paraId="3194B571" w14:textId="77777777" w:rsidR="0081307A" w:rsidRPr="00F962D8" w:rsidRDefault="0081307A" w:rsidP="00276E75">
      <w:pPr>
        <w:rPr>
          <w:rFonts w:ascii="宋体" w:eastAsia="宋体" w:hAnsi="宋体"/>
        </w:rPr>
      </w:pPr>
    </w:p>
    <w:p w14:paraId="00AF82A2" w14:textId="309CAFD7" w:rsidR="008A726E" w:rsidRPr="00F962D8" w:rsidRDefault="0081307A" w:rsidP="00153B2E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内边距</w:t>
      </w:r>
    </w:p>
    <w:p w14:paraId="06128853" w14:textId="772542CF" w:rsidR="00A364AB" w:rsidRPr="00F962D8" w:rsidRDefault="00A364AB" w:rsidP="00A364AB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分别设置上、右、下、左内边距：</w:t>
      </w:r>
    </w:p>
    <w:p w14:paraId="44D0AAA9" w14:textId="2E11213B" w:rsidR="00153B2E" w:rsidRPr="00F962D8" w:rsidRDefault="00153B2E" w:rsidP="00153B2E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padding</w:t>
      </w:r>
      <w:r w:rsidR="00DE7828" w:rsidRPr="00F962D8">
        <w:rPr>
          <w:rFonts w:ascii="宋体" w:eastAsia="宋体" w:hAnsi="宋体" w:hint="eastAsia"/>
        </w:rPr>
        <w:t>属性</w:t>
      </w:r>
    </w:p>
    <w:p w14:paraId="0E1DA8BE" w14:textId="77777777" w:rsidR="00EA1693" w:rsidRPr="00F962D8" w:rsidRDefault="00EA1693" w:rsidP="00EA169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hyperlink r:id="rId51" w:history="1">
        <w:r w:rsidRPr="00F962D8">
          <w:rPr>
            <w:rFonts w:ascii="宋体" w:eastAsia="宋体" w:hAnsi="宋体" w:hint="eastAsia"/>
            <w:color w:val="0000FF"/>
            <w:u w:val="single"/>
          </w:rPr>
          <w:t>padding-top</w:t>
        </w:r>
      </w:hyperlink>
      <w:r w:rsidRPr="00F962D8">
        <w:rPr>
          <w:rFonts w:ascii="宋体" w:eastAsia="宋体" w:hAnsi="宋体" w:hint="eastAsia"/>
        </w:rPr>
        <w:t xml:space="preserve"> </w:t>
      </w:r>
    </w:p>
    <w:p w14:paraId="22DF2BA9" w14:textId="77777777" w:rsidR="00EA1693" w:rsidRPr="00F962D8" w:rsidRDefault="0002142A" w:rsidP="00EA1693">
      <w:pPr>
        <w:ind w:firstLine="420"/>
        <w:rPr>
          <w:rFonts w:ascii="宋体" w:eastAsia="宋体" w:hAnsi="宋体"/>
        </w:rPr>
      </w:pPr>
      <w:hyperlink r:id="rId52" w:history="1">
        <w:r w:rsidR="00EA1693" w:rsidRPr="00F962D8">
          <w:rPr>
            <w:rFonts w:ascii="宋体" w:eastAsia="宋体" w:hAnsi="宋体" w:hint="eastAsia"/>
            <w:color w:val="0000FF"/>
            <w:u w:val="single"/>
          </w:rPr>
          <w:t>padding-right</w:t>
        </w:r>
      </w:hyperlink>
      <w:r w:rsidR="00EA1693" w:rsidRPr="00F962D8">
        <w:rPr>
          <w:rFonts w:ascii="宋体" w:eastAsia="宋体" w:hAnsi="宋体" w:hint="eastAsia"/>
        </w:rPr>
        <w:t xml:space="preserve"> </w:t>
      </w:r>
    </w:p>
    <w:p w14:paraId="669AB36E" w14:textId="77777777" w:rsidR="00EA1693" w:rsidRPr="00F962D8" w:rsidRDefault="0002142A" w:rsidP="00EA1693">
      <w:pPr>
        <w:ind w:firstLine="420"/>
        <w:rPr>
          <w:rFonts w:ascii="宋体" w:eastAsia="宋体" w:hAnsi="宋体"/>
        </w:rPr>
      </w:pPr>
      <w:hyperlink r:id="rId53" w:history="1">
        <w:r w:rsidR="00EA1693" w:rsidRPr="00F962D8">
          <w:rPr>
            <w:rFonts w:ascii="宋体" w:eastAsia="宋体" w:hAnsi="宋体" w:hint="eastAsia"/>
            <w:color w:val="0000FF"/>
            <w:u w:val="single"/>
          </w:rPr>
          <w:t>padding-bottom</w:t>
        </w:r>
      </w:hyperlink>
      <w:r w:rsidR="00EA1693" w:rsidRPr="00F962D8">
        <w:rPr>
          <w:rFonts w:ascii="宋体" w:eastAsia="宋体" w:hAnsi="宋体" w:hint="eastAsia"/>
        </w:rPr>
        <w:t xml:space="preserve"> </w:t>
      </w:r>
    </w:p>
    <w:p w14:paraId="23649471" w14:textId="77777777" w:rsidR="007075B9" w:rsidRPr="00F962D8" w:rsidRDefault="0002142A" w:rsidP="00EA1693">
      <w:pPr>
        <w:ind w:firstLine="420"/>
        <w:rPr>
          <w:rFonts w:ascii="宋体" w:eastAsia="宋体" w:hAnsi="宋体"/>
        </w:rPr>
      </w:pPr>
      <w:hyperlink r:id="rId54" w:history="1">
        <w:r w:rsidR="00EA1693" w:rsidRPr="00F962D8">
          <w:rPr>
            <w:rFonts w:ascii="宋体" w:eastAsia="宋体" w:hAnsi="宋体" w:hint="eastAsia"/>
            <w:color w:val="0000FF"/>
            <w:u w:val="single"/>
          </w:rPr>
          <w:t>padding-left</w:t>
        </w:r>
      </w:hyperlink>
      <w:r w:rsidR="007075B9" w:rsidRPr="00F962D8">
        <w:rPr>
          <w:rFonts w:ascii="宋体" w:eastAsia="宋体" w:hAnsi="宋体"/>
        </w:rPr>
        <w:tab/>
      </w:r>
      <w:r w:rsidR="007075B9" w:rsidRPr="00F962D8">
        <w:rPr>
          <w:rFonts w:ascii="宋体" w:eastAsia="宋体" w:hAnsi="宋体"/>
        </w:rPr>
        <w:tab/>
      </w:r>
    </w:p>
    <w:p w14:paraId="57E27646" w14:textId="711F06C3" w:rsidR="00EA1693" w:rsidRPr="00F962D8" w:rsidRDefault="00084D27" w:rsidP="007075B9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内边距简写：</w:t>
      </w:r>
    </w:p>
    <w:p w14:paraId="500E60F2" w14:textId="77777777" w:rsidR="00084D27" w:rsidRPr="00F962D8" w:rsidRDefault="00084D27" w:rsidP="00084D2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padding: 100px;同时设置四个内边距的宽度</w:t>
      </w:r>
    </w:p>
    <w:p w14:paraId="52AA0073" w14:textId="2173698D" w:rsidR="00084D27" w:rsidRPr="00F962D8" w:rsidRDefault="00084D27" w:rsidP="00084D2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padding: 100px 200px;设置上下 左右 内边距的宽度</w:t>
      </w:r>
    </w:p>
    <w:p w14:paraId="5EE02221" w14:textId="4CC9A5A7" w:rsidR="00084D27" w:rsidRPr="00F962D8" w:rsidRDefault="00084D27" w:rsidP="00084D2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padding: 100px 200px 300px;设置上 左右 下 内边距的宽度</w:t>
      </w:r>
    </w:p>
    <w:p w14:paraId="4E536086" w14:textId="5D378386" w:rsidR="00084D27" w:rsidRPr="00F962D8" w:rsidRDefault="00084D27" w:rsidP="00084D2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>padding: 100px 200px 300px 400px;顺时针设置内边距的宽度</w:t>
      </w:r>
    </w:p>
    <w:p w14:paraId="7700ED81" w14:textId="138C2971" w:rsidR="00665EA8" w:rsidRPr="00F962D8" w:rsidRDefault="00665EA8" w:rsidP="00870EDE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外边距：</w:t>
      </w:r>
    </w:p>
    <w:p w14:paraId="1DEDADCD" w14:textId="7C19F74D" w:rsidR="003308CC" w:rsidRPr="00F962D8" w:rsidRDefault="001B1E75" w:rsidP="001B1E7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外边距指的是：当前盒子与其他盒子之间的距离</w:t>
      </w:r>
      <w:r w:rsidR="009974CE" w:rsidRPr="00F962D8">
        <w:rPr>
          <w:rFonts w:ascii="宋体" w:eastAsia="宋体" w:hAnsi="宋体" w:hint="eastAsia"/>
        </w:rPr>
        <w:t>，他不会影响可见框的大小，而是会影响到盒子的位置。</w:t>
      </w:r>
      <w:r w:rsidR="00643CBC" w:rsidRPr="00F962D8">
        <w:rPr>
          <w:rFonts w:ascii="宋体" w:eastAsia="宋体" w:hAnsi="宋体" w:hint="eastAsia"/>
        </w:rPr>
        <w:t>盒子有四个方向的外边距。</w:t>
      </w:r>
      <w:r w:rsidR="003308CC" w:rsidRPr="00F962D8">
        <w:rPr>
          <w:rFonts w:ascii="宋体" w:eastAsia="宋体" w:hAnsi="宋体"/>
        </w:rPr>
        <w:tab/>
      </w:r>
    </w:p>
    <w:p w14:paraId="72D9CBAE" w14:textId="7B2B50CD" w:rsidR="003D6A66" w:rsidRPr="00F962D8" w:rsidRDefault="00994977" w:rsidP="003D6A66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属性：margin</w:t>
      </w:r>
    </w:p>
    <w:p w14:paraId="490AE3BC" w14:textId="77777777" w:rsidR="003308CC" w:rsidRPr="00F962D8" w:rsidRDefault="0002142A" w:rsidP="003308CC">
      <w:pPr>
        <w:ind w:leftChars="500" w:left="1050"/>
        <w:rPr>
          <w:rFonts w:ascii="宋体" w:eastAsia="宋体" w:hAnsi="宋体"/>
        </w:rPr>
      </w:pPr>
      <w:hyperlink r:id="rId55" w:tooltip="CSS margin-top 属性" w:history="1">
        <w:r w:rsidR="003308CC" w:rsidRPr="00F962D8">
          <w:rPr>
            <w:rFonts w:ascii="宋体" w:eastAsia="宋体" w:hAnsi="宋体" w:hint="eastAsia"/>
            <w:color w:val="0000FF"/>
            <w:u w:val="single"/>
          </w:rPr>
          <w:t>margin-top</w:t>
        </w:r>
      </w:hyperlink>
      <w:r w:rsidR="003308CC" w:rsidRPr="00F962D8">
        <w:rPr>
          <w:rFonts w:ascii="宋体" w:eastAsia="宋体" w:hAnsi="宋体" w:hint="eastAsia"/>
        </w:rPr>
        <w:t xml:space="preserve"> </w:t>
      </w:r>
    </w:p>
    <w:p w14:paraId="41CF7857" w14:textId="77777777" w:rsidR="003308CC" w:rsidRPr="00F962D8" w:rsidRDefault="0002142A" w:rsidP="003308CC">
      <w:pPr>
        <w:ind w:leftChars="500" w:left="1050"/>
        <w:rPr>
          <w:rFonts w:ascii="宋体" w:eastAsia="宋体" w:hAnsi="宋体"/>
        </w:rPr>
      </w:pPr>
      <w:hyperlink r:id="rId56" w:tooltip="CSS margin-right 属性" w:history="1">
        <w:r w:rsidR="003308CC" w:rsidRPr="00F962D8">
          <w:rPr>
            <w:rFonts w:ascii="宋体" w:eastAsia="宋体" w:hAnsi="宋体" w:hint="eastAsia"/>
            <w:color w:val="0000FF"/>
            <w:u w:val="single"/>
          </w:rPr>
          <w:t>margin-right</w:t>
        </w:r>
      </w:hyperlink>
      <w:r w:rsidR="003308CC" w:rsidRPr="00F962D8">
        <w:rPr>
          <w:rFonts w:ascii="宋体" w:eastAsia="宋体" w:hAnsi="宋体" w:hint="eastAsia"/>
        </w:rPr>
        <w:t xml:space="preserve"> </w:t>
      </w:r>
    </w:p>
    <w:p w14:paraId="4F4881AA" w14:textId="77777777" w:rsidR="003308CC" w:rsidRPr="00F962D8" w:rsidRDefault="0002142A" w:rsidP="003308CC">
      <w:pPr>
        <w:ind w:leftChars="500" w:left="1050"/>
        <w:rPr>
          <w:rFonts w:ascii="宋体" w:eastAsia="宋体" w:hAnsi="宋体"/>
        </w:rPr>
      </w:pPr>
      <w:hyperlink r:id="rId57" w:tooltip="CSS margin-bottom 属性" w:history="1">
        <w:r w:rsidR="003308CC" w:rsidRPr="00F962D8">
          <w:rPr>
            <w:rFonts w:ascii="宋体" w:eastAsia="宋体" w:hAnsi="宋体" w:hint="eastAsia"/>
            <w:color w:val="0000FF"/>
            <w:u w:val="single"/>
          </w:rPr>
          <w:t>margin-bottom</w:t>
        </w:r>
      </w:hyperlink>
      <w:r w:rsidR="003308CC" w:rsidRPr="00F962D8">
        <w:rPr>
          <w:rFonts w:ascii="宋体" w:eastAsia="宋体" w:hAnsi="宋体" w:hint="eastAsia"/>
        </w:rPr>
        <w:t xml:space="preserve"> </w:t>
      </w:r>
    </w:p>
    <w:p w14:paraId="2BA32B5A" w14:textId="1682E895" w:rsidR="003308CC" w:rsidRPr="00F962D8" w:rsidRDefault="0002142A" w:rsidP="003308CC">
      <w:pPr>
        <w:ind w:leftChars="500" w:left="1050"/>
        <w:rPr>
          <w:rFonts w:ascii="宋体" w:eastAsia="宋体" w:hAnsi="宋体"/>
        </w:rPr>
      </w:pPr>
      <w:hyperlink r:id="rId58" w:tooltip="CSS margin-left 属性" w:history="1">
        <w:r w:rsidR="003308CC" w:rsidRPr="00F962D8">
          <w:rPr>
            <w:rFonts w:ascii="宋体" w:eastAsia="宋体" w:hAnsi="宋体" w:hint="eastAsia"/>
            <w:color w:val="0000FF"/>
            <w:u w:val="single"/>
          </w:rPr>
          <w:t>margin-left</w:t>
        </w:r>
      </w:hyperlink>
      <w:r w:rsidR="003308CC" w:rsidRPr="00F962D8">
        <w:rPr>
          <w:rFonts w:ascii="宋体" w:eastAsia="宋体" w:hAnsi="宋体" w:hint="eastAsia"/>
        </w:rPr>
        <w:t xml:space="preserve"> </w:t>
      </w:r>
    </w:p>
    <w:p w14:paraId="37216303" w14:textId="7AE3E3E9" w:rsidR="00395A1B" w:rsidRPr="00F962D8" w:rsidRDefault="00395A1B" w:rsidP="003308CC">
      <w:pPr>
        <w:ind w:leftChars="500" w:left="105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值也可以指定</w:t>
      </w:r>
      <w:r w:rsidR="00E70B59" w:rsidRPr="00F962D8">
        <w:rPr>
          <w:rFonts w:ascii="宋体" w:eastAsia="宋体" w:hAnsi="宋体" w:hint="eastAsia"/>
        </w:rPr>
        <w:t>负值</w:t>
      </w:r>
    </w:p>
    <w:p w14:paraId="7BDBA53B" w14:textId="15F16096" w:rsidR="003308CC" w:rsidRPr="00F962D8" w:rsidRDefault="00291A5D" w:rsidP="003308CC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  <w:t xml:space="preserve"> </w:t>
      </w:r>
      <w:r w:rsidR="009F5347" w:rsidRPr="00F962D8">
        <w:rPr>
          <w:rFonts w:ascii="宋体" w:eastAsia="宋体" w:hAnsi="宋体" w:hint="eastAsia"/>
        </w:rPr>
        <w:t>上面四个的值都可设置为：</w:t>
      </w:r>
      <w:r w:rsidRPr="00F962D8">
        <w:rPr>
          <w:rFonts w:ascii="宋体" w:eastAsia="宋体" w:hAnsi="宋体"/>
        </w:rPr>
        <w:t>auto</w:t>
      </w:r>
      <w:r w:rsidR="009F5347" w:rsidRPr="00F962D8">
        <w:rPr>
          <w:rFonts w:ascii="宋体" w:eastAsia="宋体" w:hAnsi="宋体" w:hint="eastAsia"/>
        </w:rPr>
        <w:t>表示自动</w:t>
      </w:r>
    </w:p>
    <w:p w14:paraId="52EB137C" w14:textId="5E4BA030" w:rsidR="003A394E" w:rsidRPr="00F962D8" w:rsidRDefault="003A394E" w:rsidP="003A394E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7A0B29"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如果只设置</w:t>
      </w:r>
      <w:r w:rsidR="00346AF7" w:rsidRPr="00F962D8">
        <w:rPr>
          <w:rFonts w:ascii="宋体" w:eastAsia="宋体" w:hAnsi="宋体" w:hint="eastAsia"/>
        </w:rPr>
        <w:t>左</w:t>
      </w:r>
      <w:r w:rsidRPr="00F962D8">
        <w:rPr>
          <w:rFonts w:ascii="宋体" w:eastAsia="宋体" w:hAnsi="宋体" w:hint="eastAsia"/>
        </w:rPr>
        <w:t>为auto会变成最大，如果是垂直则为</w:t>
      </w:r>
      <w:r w:rsidR="009374C2" w:rsidRPr="00F962D8">
        <w:rPr>
          <w:rFonts w:ascii="宋体" w:eastAsia="宋体" w:hAnsi="宋体" w:hint="eastAsia"/>
        </w:rPr>
        <w:t>0</w:t>
      </w:r>
    </w:p>
    <w:p w14:paraId="6A54B9D9" w14:textId="164D4BA6" w:rsidR="00346AF7" w:rsidRPr="00F962D8" w:rsidRDefault="00346AF7" w:rsidP="003A394E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7A0B29"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那么通常我们将 左和</w:t>
      </w:r>
      <w:proofErr w:type="gramStart"/>
      <w:r w:rsidRPr="00F962D8">
        <w:rPr>
          <w:rFonts w:ascii="宋体" w:eastAsia="宋体" w:hAnsi="宋体" w:hint="eastAsia"/>
        </w:rPr>
        <w:t>右同时</w:t>
      </w:r>
      <w:proofErr w:type="gramEnd"/>
      <w:r w:rsidRPr="00F962D8">
        <w:rPr>
          <w:rFonts w:ascii="宋体" w:eastAsia="宋体" w:hAnsi="宋体" w:hint="eastAsia"/>
        </w:rPr>
        <w:t>设置为auto</w:t>
      </w:r>
    </w:p>
    <w:p w14:paraId="47AC7DCA" w14:textId="582B17B5" w:rsidR="00C178EC" w:rsidRPr="00F962D8" w:rsidRDefault="00274015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简写</w:t>
      </w:r>
      <w:r w:rsidR="00281517" w:rsidRPr="00F962D8">
        <w:rPr>
          <w:rFonts w:ascii="宋体" w:eastAsia="宋体" w:hAnsi="宋体" w:hint="eastAsia"/>
        </w:rPr>
        <w:t>：</w:t>
      </w:r>
    </w:p>
    <w:p w14:paraId="5925ACDF" w14:textId="4FC98847" w:rsidR="00274015" w:rsidRPr="00F962D8" w:rsidRDefault="00274015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C60A69" w:rsidRPr="00F962D8">
        <w:rPr>
          <w:rFonts w:ascii="宋体" w:eastAsia="宋体" w:hAnsi="宋体" w:hint="eastAsia"/>
        </w:rPr>
        <w:t>margin：2px</w:t>
      </w:r>
      <w:r w:rsidR="00C60A69" w:rsidRPr="00F962D8">
        <w:rPr>
          <w:rFonts w:ascii="宋体" w:eastAsia="宋体" w:hAnsi="宋体"/>
        </w:rPr>
        <w:t xml:space="preserve"> 3px 4px 5px;</w:t>
      </w:r>
    </w:p>
    <w:p w14:paraId="017DF406" w14:textId="7BA3FB27" w:rsidR="00F453E9" w:rsidRPr="00F962D8" w:rsidRDefault="00F453E9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通常写法：margin：0px</w:t>
      </w:r>
      <w:r w:rsidRPr="00F962D8">
        <w:rPr>
          <w:rFonts w:ascii="宋体" w:eastAsia="宋体" w:hAnsi="宋体"/>
        </w:rPr>
        <w:t xml:space="preserve"> auto;</w:t>
      </w:r>
      <w:r w:rsidR="00F45725" w:rsidRPr="00F962D8">
        <w:rPr>
          <w:rFonts w:ascii="宋体" w:eastAsia="宋体" w:hAnsi="宋体" w:hint="eastAsia"/>
        </w:rPr>
        <w:t>设置水平居中</w:t>
      </w:r>
    </w:p>
    <w:p w14:paraId="5CE6F8FC" w14:textId="6699BA47" w:rsidR="00F51810" w:rsidRPr="00F962D8" w:rsidRDefault="00F51810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328C237D" wp14:editId="453A4941">
            <wp:extent cx="3904762" cy="394285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6E3" w14:textId="72E3BFED" w:rsidR="00291A5D" w:rsidRPr="00F962D8" w:rsidRDefault="00F51810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7D5836EC" wp14:editId="61D42865">
            <wp:extent cx="3785822" cy="3395207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2442" cy="34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CA61" w14:textId="4598578E" w:rsidR="00D63820" w:rsidRPr="00F962D8" w:rsidRDefault="00D63820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垂直外边距</w:t>
      </w:r>
      <w:r w:rsidR="00C141DB" w:rsidRPr="00F962D8">
        <w:rPr>
          <w:rFonts w:ascii="宋体" w:eastAsia="宋体" w:hAnsi="宋体" w:hint="eastAsia"/>
        </w:rPr>
        <w:t>的重叠</w:t>
      </w:r>
    </w:p>
    <w:p w14:paraId="0063C772" w14:textId="4D60963D" w:rsidR="00C141DB" w:rsidRPr="00F962D8" w:rsidRDefault="00C141DB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在网页中垂直外边距的会发生外边距的重叠。</w:t>
      </w:r>
    </w:p>
    <w:p w14:paraId="0D7077E2" w14:textId="6A31287E" w:rsidR="00C141DB" w:rsidRPr="00F962D8" w:rsidRDefault="00C141DB" w:rsidP="00994977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所谓的外边距</w:t>
      </w:r>
      <w:proofErr w:type="gramStart"/>
      <w:r w:rsidRPr="00F962D8">
        <w:rPr>
          <w:rFonts w:ascii="宋体" w:eastAsia="宋体" w:hAnsi="宋体" w:hint="eastAsia"/>
        </w:rPr>
        <w:t>重叠指</w:t>
      </w:r>
      <w:proofErr w:type="gramEnd"/>
      <w:r w:rsidRPr="00F962D8">
        <w:rPr>
          <w:rFonts w:ascii="宋体" w:eastAsia="宋体" w:hAnsi="宋体" w:hint="eastAsia"/>
        </w:rPr>
        <w:t>的是：兄弟间的相邻</w:t>
      </w:r>
      <w:proofErr w:type="gramStart"/>
      <w:r w:rsidRPr="00F962D8">
        <w:rPr>
          <w:rFonts w:ascii="宋体" w:eastAsia="宋体" w:hAnsi="宋体" w:hint="eastAsia"/>
        </w:rPr>
        <w:t>外边距会取</w:t>
      </w:r>
      <w:proofErr w:type="gramEnd"/>
      <w:r w:rsidRPr="00F962D8">
        <w:rPr>
          <w:rFonts w:ascii="宋体" w:eastAsia="宋体" w:hAnsi="宋体" w:hint="eastAsia"/>
        </w:rPr>
        <w:t>最大值而不是求和</w:t>
      </w:r>
    </w:p>
    <w:p w14:paraId="7AEB590A" w14:textId="525B671D" w:rsidR="006279F8" w:rsidRPr="00F962D8" w:rsidRDefault="006279F8" w:rsidP="006547A3">
      <w:pPr>
        <w:ind w:firstLineChars="20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如果父子元素边距相邻。</w:t>
      </w:r>
      <w:r w:rsidR="001F0E36" w:rsidRPr="00F962D8">
        <w:rPr>
          <w:rFonts w:ascii="宋体" w:eastAsia="宋体" w:hAnsi="宋体" w:hint="eastAsia"/>
        </w:rPr>
        <w:t>那子元素会带着父元素一起移动</w:t>
      </w:r>
    </w:p>
    <w:p w14:paraId="16BD5870" w14:textId="7CEF1DCD" w:rsidR="008551FB" w:rsidRPr="00F962D8" w:rsidRDefault="008551FB" w:rsidP="00C73CB4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内联元素的</w:t>
      </w:r>
      <w:r w:rsidR="00943D08" w:rsidRPr="00F962D8">
        <w:rPr>
          <w:rFonts w:ascii="宋体" w:eastAsia="宋体" w:hAnsi="宋体" w:hint="eastAsia"/>
        </w:rPr>
        <w:t>盒模型</w:t>
      </w:r>
    </w:p>
    <w:p w14:paraId="7C57408C" w14:textId="151760EC" w:rsidR="00C73CB4" w:rsidRPr="00F962D8" w:rsidRDefault="00C73CB4" w:rsidP="00C73CB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内容区：不能设置</w:t>
      </w:r>
      <w:r w:rsidR="00995796" w:rsidRPr="00F962D8">
        <w:rPr>
          <w:rFonts w:ascii="宋体" w:eastAsia="宋体" w:hAnsi="宋体" w:hint="eastAsia"/>
        </w:rPr>
        <w:t>宽和高</w:t>
      </w:r>
    </w:p>
    <w:p w14:paraId="05BAE2F4" w14:textId="78704048" w:rsidR="00C73CB4" w:rsidRPr="00F962D8" w:rsidRDefault="00C73CB4" w:rsidP="00C73CB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内边距</w:t>
      </w:r>
      <w:r w:rsidR="006D0F62" w:rsidRPr="00F962D8">
        <w:rPr>
          <w:rFonts w:ascii="宋体" w:eastAsia="宋体" w:hAnsi="宋体" w:hint="eastAsia"/>
        </w:rPr>
        <w:t>：可以设置水平方向的内边距</w:t>
      </w:r>
      <w:r w:rsidR="0019523C" w:rsidRPr="00F962D8">
        <w:rPr>
          <w:rFonts w:ascii="宋体" w:eastAsia="宋体" w:hAnsi="宋体" w:hint="eastAsia"/>
        </w:rPr>
        <w:t>，垂直方向的边距也可以设置，但是不会影响页面布局</w:t>
      </w:r>
    </w:p>
    <w:p w14:paraId="707EBCD2" w14:textId="31FA8FBD" w:rsidR="00C73CB4" w:rsidRPr="00F962D8" w:rsidRDefault="00C73CB4" w:rsidP="00C73CB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边框</w:t>
      </w:r>
      <w:r w:rsidR="003F1B2C" w:rsidRPr="00F962D8">
        <w:rPr>
          <w:rFonts w:ascii="宋体" w:eastAsia="宋体" w:hAnsi="宋体" w:hint="eastAsia"/>
        </w:rPr>
        <w:t>：</w:t>
      </w:r>
      <w:r w:rsidR="0019523C" w:rsidRPr="00F962D8">
        <w:rPr>
          <w:rFonts w:ascii="宋体" w:eastAsia="宋体" w:hAnsi="宋体"/>
        </w:rPr>
        <w:t xml:space="preserve"> </w:t>
      </w:r>
      <w:r w:rsidR="00762D2D" w:rsidRPr="00F962D8">
        <w:rPr>
          <w:rFonts w:ascii="宋体" w:eastAsia="宋体" w:hAnsi="宋体" w:hint="eastAsia"/>
        </w:rPr>
        <w:t>可以设置边框，垂直边框不会影响页面布局</w:t>
      </w:r>
      <w:r w:rsidR="00280BD6" w:rsidRPr="00F962D8">
        <w:rPr>
          <w:rFonts w:ascii="宋体" w:eastAsia="宋体" w:hAnsi="宋体" w:hint="eastAsia"/>
        </w:rPr>
        <w:t>，</w:t>
      </w:r>
    </w:p>
    <w:p w14:paraId="03FBD0C2" w14:textId="21F255ED" w:rsidR="00C73CB4" w:rsidRPr="00F962D8" w:rsidRDefault="00C73CB4" w:rsidP="00C73CB4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外边</w:t>
      </w:r>
      <w:r w:rsidR="00AE6523" w:rsidRPr="00F962D8">
        <w:rPr>
          <w:rFonts w:ascii="宋体" w:eastAsia="宋体" w:hAnsi="宋体" w:hint="eastAsia"/>
        </w:rPr>
        <w:t>距</w:t>
      </w:r>
      <w:r w:rsidR="00280BD6" w:rsidRPr="00F962D8">
        <w:rPr>
          <w:rFonts w:ascii="宋体" w:eastAsia="宋体" w:hAnsi="宋体" w:hint="eastAsia"/>
        </w:rPr>
        <w:t>：水平方向的相邻外边</w:t>
      </w:r>
      <w:proofErr w:type="gramStart"/>
      <w:r w:rsidR="00280BD6" w:rsidRPr="00F962D8">
        <w:rPr>
          <w:rFonts w:ascii="宋体" w:eastAsia="宋体" w:hAnsi="宋体" w:hint="eastAsia"/>
        </w:rPr>
        <w:t>距不会</w:t>
      </w:r>
      <w:proofErr w:type="gramEnd"/>
      <w:r w:rsidR="00280BD6" w:rsidRPr="00F962D8">
        <w:rPr>
          <w:rFonts w:ascii="宋体" w:eastAsia="宋体" w:hAnsi="宋体" w:hint="eastAsia"/>
        </w:rPr>
        <w:t>重叠，而是求和</w:t>
      </w:r>
      <w:r w:rsidR="008230F4" w:rsidRPr="00F962D8">
        <w:rPr>
          <w:rFonts w:ascii="宋体" w:eastAsia="宋体" w:hAnsi="宋体" w:hint="eastAsia"/>
        </w:rPr>
        <w:t>，不支持垂直外边距</w:t>
      </w:r>
      <w:r w:rsidR="00C174A8" w:rsidRPr="00F962D8">
        <w:rPr>
          <w:rFonts w:ascii="宋体" w:eastAsia="宋体" w:hAnsi="宋体" w:hint="eastAsia"/>
        </w:rPr>
        <w:t>。</w:t>
      </w:r>
    </w:p>
    <w:p w14:paraId="39EA8DFE" w14:textId="0A043411" w:rsidR="008B3008" w:rsidRPr="00F962D8" w:rsidRDefault="00C23A81" w:rsidP="00C23A81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d</w:t>
      </w:r>
      <w:r w:rsidRPr="00F962D8">
        <w:rPr>
          <w:rFonts w:ascii="宋体" w:eastAsia="宋体" w:hAnsi="宋体"/>
        </w:rPr>
        <w:t>isplay</w:t>
      </w:r>
    </w:p>
    <w:p w14:paraId="5E4E2E97" w14:textId="7215457C" w:rsidR="00C23A81" w:rsidRPr="00F962D8" w:rsidRDefault="00C23A81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内联元素不支持宽和高</w:t>
      </w:r>
      <w:r w:rsidR="001811B8" w:rsidRPr="00F962D8">
        <w:rPr>
          <w:rFonts w:ascii="宋体" w:eastAsia="宋体" w:hAnsi="宋体" w:hint="eastAsia"/>
        </w:rPr>
        <w:t>，我想将内联元素变成块元素</w:t>
      </w:r>
      <w:r w:rsidR="007B6DAD" w:rsidRPr="00F962D8">
        <w:rPr>
          <w:rFonts w:ascii="宋体" w:eastAsia="宋体" w:hAnsi="宋体" w:hint="eastAsia"/>
        </w:rPr>
        <w:t>怎么办？</w:t>
      </w:r>
    </w:p>
    <w:p w14:paraId="3517880E" w14:textId="071CFF44" w:rsidR="007B6DAD" w:rsidRPr="00F962D8" w:rsidRDefault="007B6DAD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使用display属性</w:t>
      </w:r>
    </w:p>
    <w:p w14:paraId="7E799197" w14:textId="43885778" w:rsidR="007B6DAD" w:rsidRPr="00F962D8" w:rsidRDefault="007B6DAD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属性可选值:</w:t>
      </w:r>
    </w:p>
    <w:p w14:paraId="60907779" w14:textId="12261FB7" w:rsidR="00035965" w:rsidRPr="00F962D8" w:rsidRDefault="00035965" w:rsidP="00035965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none</w:t>
      </w:r>
      <w:r w:rsidR="00A209C7" w:rsidRPr="00F962D8">
        <w:rPr>
          <w:rFonts w:ascii="宋体" w:eastAsia="宋体" w:hAnsi="宋体"/>
        </w:rPr>
        <w:t xml:space="preserve"> </w:t>
      </w:r>
      <w:r w:rsidR="00A209C7" w:rsidRPr="00F962D8">
        <w:rPr>
          <w:rFonts w:ascii="宋体" w:eastAsia="宋体" w:hAnsi="宋体" w:hint="eastAsia"/>
        </w:rPr>
        <w:t>不显示元素，并且元素不会在页面中继续占有位置</w:t>
      </w:r>
    </w:p>
    <w:p w14:paraId="4C1803C0" w14:textId="7C712216" w:rsidR="007B6DAD" w:rsidRPr="00F962D8" w:rsidRDefault="007B6DAD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8D2F4E" w:rsidRPr="00F962D8">
        <w:rPr>
          <w:rFonts w:ascii="宋体" w:eastAsia="宋体" w:hAnsi="宋体" w:hint="eastAsia"/>
        </w:rPr>
        <w:t>inline</w:t>
      </w:r>
      <w:r w:rsidR="00A2551E" w:rsidRPr="00F962D8">
        <w:rPr>
          <w:rFonts w:ascii="宋体" w:eastAsia="宋体" w:hAnsi="宋体" w:hint="eastAsia"/>
        </w:rPr>
        <w:t>可以将一个元素作为内联元素显示</w:t>
      </w:r>
      <w:r w:rsidR="008D2F4E" w:rsidRPr="00F962D8">
        <w:rPr>
          <w:rFonts w:ascii="宋体" w:eastAsia="宋体" w:hAnsi="宋体" w:hint="eastAsia"/>
        </w:rPr>
        <w:t>行内元素/内联元素</w:t>
      </w:r>
    </w:p>
    <w:p w14:paraId="29A8840E" w14:textId="383806AC" w:rsidR="00A2551E" w:rsidRPr="00F962D8" w:rsidRDefault="00A2551E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lock</w:t>
      </w:r>
      <w:r w:rsidR="00595666" w:rsidRPr="00F962D8">
        <w:rPr>
          <w:rFonts w:ascii="宋体" w:eastAsia="宋体" w:hAnsi="宋体" w:hint="eastAsia"/>
        </w:rPr>
        <w:t>可以将一个元素设置为块元素</w:t>
      </w:r>
    </w:p>
    <w:p w14:paraId="5864CAA7" w14:textId="1386D637" w:rsidR="003C640E" w:rsidRPr="00F962D8" w:rsidRDefault="003C640E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inline</w:t>
      </w:r>
      <w:r w:rsidRPr="00F962D8">
        <w:rPr>
          <w:rFonts w:ascii="宋体" w:eastAsia="宋体" w:hAnsi="宋体"/>
        </w:rPr>
        <w:t>-block</w:t>
      </w:r>
      <w:r w:rsidR="004B1075" w:rsidRPr="00F962D8">
        <w:rPr>
          <w:rFonts w:ascii="宋体" w:eastAsia="宋体" w:hAnsi="宋体"/>
        </w:rPr>
        <w:t xml:space="preserve"> </w:t>
      </w:r>
      <w:r w:rsidR="004B1075" w:rsidRPr="00F962D8">
        <w:rPr>
          <w:rFonts w:ascii="宋体" w:eastAsia="宋体" w:hAnsi="宋体" w:hint="eastAsia"/>
        </w:rPr>
        <w:t>将一个元素转换为行内块元素</w:t>
      </w:r>
    </w:p>
    <w:p w14:paraId="36D4A7F7" w14:textId="380FBDBA" w:rsidR="00FF7494" w:rsidRPr="00F962D8" w:rsidRDefault="00FF7494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它可以使一个元素既有行内元素的特点又有块元素的特点</w:t>
      </w:r>
    </w:p>
    <w:p w14:paraId="4EEE58F8" w14:textId="02D606B8" w:rsidR="006D5038" w:rsidRPr="00F962D8" w:rsidRDefault="006D5038" w:rsidP="00C23A81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既可以设置宽高又不独占一行。</w:t>
      </w:r>
    </w:p>
    <w:p w14:paraId="15C3AC10" w14:textId="0264E2AA" w:rsidR="00307867" w:rsidRPr="00F962D8" w:rsidRDefault="00307867" w:rsidP="00307867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visibility</w:t>
      </w:r>
    </w:p>
    <w:p w14:paraId="226F9F17" w14:textId="77777777" w:rsidR="00307867" w:rsidRPr="00F962D8" w:rsidRDefault="00307867" w:rsidP="00307867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 xml:space="preserve"> 可选值：</w:t>
      </w:r>
    </w:p>
    <w:p w14:paraId="510D32DB" w14:textId="7F75D6F3" w:rsidR="00307867" w:rsidRPr="00F962D8" w:rsidRDefault="00307867" w:rsidP="00307867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visible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默认值，元素</w:t>
      </w:r>
      <w:r w:rsidR="004D1B25" w:rsidRPr="00F962D8">
        <w:rPr>
          <w:rFonts w:ascii="宋体" w:eastAsia="宋体" w:hAnsi="宋体" w:hint="eastAsia"/>
        </w:rPr>
        <w:t>默认</w:t>
      </w:r>
      <w:r w:rsidRPr="00F962D8">
        <w:rPr>
          <w:rFonts w:ascii="宋体" w:eastAsia="宋体" w:hAnsi="宋体" w:hint="eastAsia"/>
        </w:rPr>
        <w:t>会在页面显示</w:t>
      </w:r>
    </w:p>
    <w:p w14:paraId="0F77F098" w14:textId="5E522366" w:rsidR="006976D8" w:rsidRPr="00F962D8" w:rsidRDefault="009B264D" w:rsidP="00607E64">
      <w:pPr>
        <w:ind w:left="42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hidden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元素会隐藏不显示</w:t>
      </w:r>
      <w:r w:rsidR="00DF69A2" w:rsidRPr="00F962D8">
        <w:rPr>
          <w:rFonts w:ascii="宋体" w:eastAsia="宋体" w:hAnsi="宋体" w:hint="eastAsia"/>
        </w:rPr>
        <w:t>，但是位置还在</w:t>
      </w:r>
    </w:p>
    <w:p w14:paraId="36CC93A7" w14:textId="68D9414F" w:rsidR="00D43122" w:rsidRPr="00F962D8" w:rsidRDefault="00607E64" w:rsidP="000B218B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overflow</w:t>
      </w:r>
    </w:p>
    <w:p w14:paraId="71AB65D0" w14:textId="2A597A23" w:rsidR="000B218B" w:rsidRPr="00F962D8" w:rsidRDefault="002A449E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子元素是默认是存在与父元素的内容区中的，</w:t>
      </w:r>
    </w:p>
    <w:p w14:paraId="45AF5D5E" w14:textId="0F5E7E0B" w:rsidR="002A449E" w:rsidRPr="00F962D8" w:rsidRDefault="002A449E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理论上讲元素的最大值可以等于父元素内容区大小</w:t>
      </w:r>
    </w:p>
    <w:p w14:paraId="37161D60" w14:textId="1306A739" w:rsidR="002A449E" w:rsidRPr="00F962D8" w:rsidRDefault="002A449E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如果子元素的大小超过了</w:t>
      </w:r>
      <w:r w:rsidR="00AD6120" w:rsidRPr="00F962D8">
        <w:rPr>
          <w:rFonts w:ascii="宋体" w:eastAsia="宋体" w:hAnsi="宋体" w:hint="eastAsia"/>
        </w:rPr>
        <w:t>父</w:t>
      </w:r>
      <w:r w:rsidRPr="00F962D8">
        <w:rPr>
          <w:rFonts w:ascii="宋体" w:eastAsia="宋体" w:hAnsi="宋体" w:hint="eastAsia"/>
        </w:rPr>
        <w:t>元素的内容</w:t>
      </w:r>
      <w:r w:rsidR="00AD6120" w:rsidRPr="00F962D8">
        <w:rPr>
          <w:rFonts w:ascii="宋体" w:eastAsia="宋体" w:hAnsi="宋体" w:hint="eastAsia"/>
        </w:rPr>
        <w:t>区</w:t>
      </w:r>
      <w:r w:rsidRPr="00F962D8">
        <w:rPr>
          <w:rFonts w:ascii="宋体" w:eastAsia="宋体" w:hAnsi="宋体" w:hint="eastAsia"/>
        </w:rPr>
        <w:t>，则超过的大小会在父元素以外的位置显示</w:t>
      </w:r>
    </w:p>
    <w:p w14:paraId="3113420B" w14:textId="6CF0AB82" w:rsidR="00327821" w:rsidRPr="00F962D8" w:rsidRDefault="00327821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超出的内容我们称为:</w:t>
      </w:r>
      <w:r w:rsidR="002C6F83" w:rsidRPr="00F962D8">
        <w:rPr>
          <w:rFonts w:ascii="宋体" w:eastAsia="宋体" w:hAnsi="宋体" w:hint="eastAsia"/>
        </w:rPr>
        <w:t>溢出内容</w:t>
      </w:r>
    </w:p>
    <w:p w14:paraId="67F09CAD" w14:textId="2EB4DC3B" w:rsidR="00072EFA" w:rsidRPr="00F962D8" w:rsidRDefault="00072EFA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父元素默认是将溢出内容，在父元素外边显示的</w:t>
      </w:r>
    </w:p>
    <w:p w14:paraId="6B718CC9" w14:textId="11F8C41B" w:rsidR="00072EFA" w:rsidRPr="00F962D8" w:rsidRDefault="00072EFA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通过overflow可以设置父元素如何和处理溢出内容。</w:t>
      </w:r>
    </w:p>
    <w:p w14:paraId="0F880B31" w14:textId="0C823E99" w:rsidR="003F6104" w:rsidRPr="00F962D8" w:rsidRDefault="003F6104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</w:t>
      </w:r>
    </w:p>
    <w:p w14:paraId="4AE77811" w14:textId="7BC114A2" w:rsidR="00D964B2" w:rsidRPr="00F962D8" w:rsidRDefault="003F6104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visible</w:t>
      </w:r>
      <w:r w:rsidR="00D964B2" w:rsidRPr="00F962D8">
        <w:rPr>
          <w:rFonts w:ascii="宋体" w:eastAsia="宋体" w:hAnsi="宋体"/>
        </w:rPr>
        <w:t xml:space="preserve"> </w:t>
      </w:r>
      <w:r w:rsidR="00D964B2" w:rsidRPr="00F962D8">
        <w:rPr>
          <w:rFonts w:ascii="宋体" w:eastAsia="宋体" w:hAnsi="宋体" w:hint="eastAsia"/>
        </w:rPr>
        <w:t>默认值，不会处理溢出内容</w:t>
      </w:r>
    </w:p>
    <w:p w14:paraId="394181B0" w14:textId="540DFB2C" w:rsidR="00D964B2" w:rsidRPr="00F962D8" w:rsidRDefault="00D964B2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4F6AA6" w:rsidRPr="00F962D8">
        <w:rPr>
          <w:rFonts w:ascii="宋体" w:eastAsia="宋体" w:hAnsi="宋体" w:hint="eastAsia"/>
        </w:rPr>
        <w:t>hidden</w:t>
      </w:r>
      <w:r w:rsidR="004F6AA6" w:rsidRPr="00F962D8">
        <w:rPr>
          <w:rFonts w:ascii="宋体" w:eastAsia="宋体" w:hAnsi="宋体"/>
        </w:rPr>
        <w:t xml:space="preserve"> </w:t>
      </w:r>
      <w:r w:rsidR="004F6AA6" w:rsidRPr="00F962D8">
        <w:rPr>
          <w:rFonts w:ascii="宋体" w:eastAsia="宋体" w:hAnsi="宋体" w:hint="eastAsia"/>
        </w:rPr>
        <w:t>溢出的内容会被修剪</w:t>
      </w:r>
    </w:p>
    <w:p w14:paraId="3769A9F7" w14:textId="220ECF66" w:rsidR="00C64642" w:rsidRPr="00F962D8" w:rsidRDefault="00C64642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scroll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会为父元素添加滚动条，通过拖动滚动条来查看完整内容</w:t>
      </w:r>
    </w:p>
    <w:p w14:paraId="2D374676" w14:textId="5DD37216" w:rsidR="00A342A6" w:rsidRPr="00F962D8" w:rsidRDefault="00A342A6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注意：它不会管你有没有内容，有没有内容溢出</w:t>
      </w:r>
      <w:r w:rsidR="00F60C1A" w:rsidRPr="00F962D8">
        <w:rPr>
          <w:rFonts w:ascii="宋体" w:eastAsia="宋体" w:hAnsi="宋体" w:hint="eastAsia"/>
        </w:rPr>
        <w:t>都会</w:t>
      </w:r>
      <w:r w:rsidR="00C315FF" w:rsidRPr="00F962D8">
        <w:rPr>
          <w:rFonts w:ascii="宋体" w:eastAsia="宋体" w:hAnsi="宋体" w:hint="eastAsia"/>
        </w:rPr>
        <w:t>加上滚动条</w:t>
      </w:r>
    </w:p>
    <w:p w14:paraId="13CC9873" w14:textId="7C6451A0" w:rsidR="00EE5A8F" w:rsidRPr="00F962D8" w:rsidRDefault="00EE5A8F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auto：自动调配</w:t>
      </w:r>
    </w:p>
    <w:p w14:paraId="2F9C6C80" w14:textId="0927EAAC" w:rsidR="00E064D1" w:rsidRPr="00F962D8" w:rsidRDefault="00E064D1" w:rsidP="000B218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4B2B9868" wp14:editId="663CAED9">
            <wp:extent cx="3881655" cy="1351934"/>
            <wp:effectExtent l="0" t="0" r="508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813" cy="13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088" w14:textId="62A54E4C" w:rsidR="007B1D9B" w:rsidRPr="00F962D8" w:rsidRDefault="007B1D9B" w:rsidP="007B1D9B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圆角边框：</w:t>
      </w:r>
    </w:p>
    <w:p w14:paraId="7AB9AD85" w14:textId="6896AD99" w:rsidR="007B1D9B" w:rsidRPr="00F962D8" w:rsidRDefault="007B1D9B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proofErr w:type="spellStart"/>
      <w:r w:rsidR="00064280" w:rsidRPr="00F962D8">
        <w:rPr>
          <w:rFonts w:ascii="宋体" w:eastAsia="宋体" w:hAnsi="宋体" w:hint="eastAsia"/>
        </w:rPr>
        <w:t>border</w:t>
      </w:r>
      <w:r w:rsidR="00064280" w:rsidRPr="00F962D8">
        <w:rPr>
          <w:rFonts w:ascii="宋体" w:eastAsia="宋体" w:hAnsi="宋体"/>
        </w:rPr>
        <w:t>-</w:t>
      </w:r>
      <w:proofErr w:type="gramStart"/>
      <w:r w:rsidR="00064280" w:rsidRPr="00F962D8">
        <w:rPr>
          <w:rFonts w:ascii="宋体" w:eastAsia="宋体" w:hAnsi="宋体"/>
        </w:rPr>
        <w:t>radius</w:t>
      </w:r>
      <w:r w:rsidR="00594B08" w:rsidRPr="00F962D8">
        <w:rPr>
          <w:rFonts w:ascii="宋体" w:eastAsia="宋体" w:hAnsi="宋体"/>
        </w:rPr>
        <w:t>:</w:t>
      </w:r>
      <w:r w:rsidR="00E26956" w:rsidRPr="00F962D8">
        <w:rPr>
          <w:rFonts w:ascii="宋体" w:eastAsia="宋体" w:hAnsi="宋体"/>
        </w:rPr>
        <w:t>length</w:t>
      </w:r>
      <w:proofErr w:type="spellEnd"/>
      <w:proofErr w:type="gramEnd"/>
      <w:r w:rsidR="00E26956" w:rsidRPr="00F962D8">
        <w:rPr>
          <w:rFonts w:ascii="宋体" w:eastAsia="宋体" w:hAnsi="宋体"/>
        </w:rPr>
        <w:t>;</w:t>
      </w:r>
    </w:p>
    <w:p w14:paraId="778EABE2" w14:textId="641D3889" w:rsidR="007B3124" w:rsidRPr="00F962D8" w:rsidRDefault="007B3124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圆形的做法：</w:t>
      </w:r>
    </w:p>
    <w:p w14:paraId="71E86004" w14:textId="500EC9A4" w:rsidR="008A2754" w:rsidRPr="00F962D8" w:rsidRDefault="008A2754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7B3124"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下面的示例中：50%取的是宽度和长度的一</w:t>
      </w:r>
      <w:r w:rsidR="00ED68D7" w:rsidRPr="00F962D8">
        <w:rPr>
          <w:rFonts w:ascii="宋体" w:eastAsia="宋体" w:hAnsi="宋体" w:hint="eastAsia"/>
        </w:rPr>
        <w:t>半</w:t>
      </w:r>
      <w:r w:rsidR="00F22E65" w:rsidRPr="00F962D8">
        <w:rPr>
          <w:rFonts w:ascii="宋体" w:eastAsia="宋体" w:hAnsi="宋体" w:hint="eastAsia"/>
        </w:rPr>
        <w:t xml:space="preserve"> 所以页面显示的是一个圆</w:t>
      </w:r>
    </w:p>
    <w:p w14:paraId="5C8CD30B" w14:textId="7431A8F1" w:rsidR="002843A4" w:rsidRPr="00F962D8" w:rsidRDefault="00673241" w:rsidP="007B1D9B">
      <w:pPr>
        <w:rPr>
          <w:rFonts w:ascii="宋体" w:eastAsia="宋体" w:hAnsi="宋体"/>
          <w:noProof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0528" behindDoc="0" locked="0" layoutInCell="1" allowOverlap="1" wp14:anchorId="7A195112" wp14:editId="7E1E3F47">
            <wp:simplePos x="0" y="0"/>
            <wp:positionH relativeFrom="column">
              <wp:posOffset>264795</wp:posOffset>
            </wp:positionH>
            <wp:positionV relativeFrom="paragraph">
              <wp:posOffset>74295</wp:posOffset>
            </wp:positionV>
            <wp:extent cx="2243455" cy="1270000"/>
            <wp:effectExtent l="0" t="0" r="4445" b="635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A4"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t xml:space="preserve"> </w:t>
      </w:r>
      <w:r w:rsidRPr="00F962D8">
        <w:rPr>
          <w:rFonts w:ascii="宋体" w:eastAsia="宋体" w:hAnsi="宋体"/>
          <w:noProof/>
        </w:rPr>
        <w:drawing>
          <wp:inline distT="0" distB="0" distL="0" distR="0" wp14:anchorId="2260EF4E" wp14:editId="6C8DD971">
            <wp:extent cx="1514650" cy="1370189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954" cy="14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4649" w14:textId="66A9BB34" w:rsidR="00673241" w:rsidRPr="00F962D8" w:rsidRDefault="000D0D27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圆角矩形的做法：设置长度为高度的一</w:t>
      </w:r>
      <w:r w:rsidR="00987A50" w:rsidRPr="00F962D8">
        <w:rPr>
          <w:rFonts w:ascii="宋体" w:eastAsia="宋体" w:hAnsi="宋体" w:hint="eastAsia"/>
        </w:rPr>
        <w:t>半即可</w:t>
      </w:r>
    </w:p>
    <w:p w14:paraId="3D7E5767" w14:textId="73DB1D09" w:rsidR="00673241" w:rsidRPr="00F962D8" w:rsidRDefault="000D0D27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1552" behindDoc="0" locked="0" layoutInCell="1" allowOverlap="1" wp14:anchorId="5D7776E9" wp14:editId="40CD6754">
            <wp:simplePos x="0" y="0"/>
            <wp:positionH relativeFrom="column">
              <wp:posOffset>2524873</wp:posOffset>
            </wp:positionH>
            <wp:positionV relativeFrom="paragraph">
              <wp:posOffset>93377</wp:posOffset>
            </wp:positionV>
            <wp:extent cx="1955306" cy="600250"/>
            <wp:effectExtent l="0" t="0" r="6985" b="952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06" cy="6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2CE8CE78" wp14:editId="10765326">
            <wp:extent cx="1741541" cy="103781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1104" cy="10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359" w14:textId="37D11BF3" w:rsidR="00C457AE" w:rsidRPr="00F962D8" w:rsidRDefault="00C457AE" w:rsidP="00CF2D6F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四个角任意弧度</w:t>
      </w:r>
      <w:r w:rsidR="00CF2D6F" w:rsidRPr="00F962D8">
        <w:rPr>
          <w:rFonts w:ascii="宋体" w:eastAsia="宋体" w:hAnsi="宋体" w:hint="eastAsia"/>
        </w:rPr>
        <w:t>：</w:t>
      </w:r>
      <w:r w:rsidR="00CF2D6F" w:rsidRPr="00F962D8">
        <w:rPr>
          <w:rFonts w:ascii="宋体" w:eastAsia="宋体" w:hAnsi="宋体"/>
        </w:rPr>
        <w:t>border-radius:</w:t>
      </w:r>
      <w:r w:rsidR="00CF2D6F" w:rsidRPr="00F962D8">
        <w:rPr>
          <w:rFonts w:ascii="宋体" w:eastAsia="宋体" w:hAnsi="宋体" w:hint="eastAsia"/>
        </w:rPr>
        <w:t>左上角</w:t>
      </w:r>
      <w:r w:rsidR="00CF2D6F" w:rsidRPr="00F962D8">
        <w:rPr>
          <w:rFonts w:ascii="宋体" w:eastAsia="宋体" w:hAnsi="宋体"/>
        </w:rPr>
        <w:t xml:space="preserve"> </w:t>
      </w:r>
      <w:r w:rsidR="00CF2D6F" w:rsidRPr="00F962D8">
        <w:rPr>
          <w:rFonts w:ascii="宋体" w:eastAsia="宋体" w:hAnsi="宋体" w:hint="eastAsia"/>
        </w:rPr>
        <w:t>右上角</w:t>
      </w:r>
      <w:r w:rsidR="00CF2D6F" w:rsidRPr="00F962D8">
        <w:rPr>
          <w:rFonts w:ascii="宋体" w:eastAsia="宋体" w:hAnsi="宋体"/>
        </w:rPr>
        <w:t xml:space="preserve"> </w:t>
      </w:r>
      <w:r w:rsidR="00CF2D6F" w:rsidRPr="00F962D8">
        <w:rPr>
          <w:rFonts w:ascii="宋体" w:eastAsia="宋体" w:hAnsi="宋体" w:hint="eastAsia"/>
        </w:rPr>
        <w:t>右下角</w:t>
      </w:r>
      <w:r w:rsidR="00CF2D6F" w:rsidRPr="00F962D8">
        <w:rPr>
          <w:rFonts w:ascii="宋体" w:eastAsia="宋体" w:hAnsi="宋体"/>
        </w:rPr>
        <w:t xml:space="preserve"> </w:t>
      </w:r>
      <w:r w:rsidR="00CF2D6F" w:rsidRPr="00F962D8">
        <w:rPr>
          <w:rFonts w:ascii="宋体" w:eastAsia="宋体" w:hAnsi="宋体" w:hint="eastAsia"/>
        </w:rPr>
        <w:t>左下角</w:t>
      </w:r>
      <w:r w:rsidR="00CF2D6F" w:rsidRPr="00F962D8">
        <w:rPr>
          <w:rFonts w:ascii="宋体" w:eastAsia="宋体" w:hAnsi="宋体"/>
        </w:rPr>
        <w:t>;</w:t>
      </w:r>
    </w:p>
    <w:p w14:paraId="198D16C0" w14:textId="7A214D16" w:rsidR="001D01B1" w:rsidRPr="00F962D8" w:rsidRDefault="00CC7BFE" w:rsidP="007B1D9B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3600" behindDoc="0" locked="0" layoutInCell="1" allowOverlap="1" wp14:anchorId="2CA1CE9A" wp14:editId="7EC157C1">
            <wp:simplePos x="0" y="0"/>
            <wp:positionH relativeFrom="margin">
              <wp:posOffset>171995</wp:posOffset>
            </wp:positionH>
            <wp:positionV relativeFrom="paragraph">
              <wp:posOffset>832080</wp:posOffset>
            </wp:positionV>
            <wp:extent cx="2475230" cy="1020445"/>
            <wp:effectExtent l="0" t="0" r="1270" b="825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2576" behindDoc="0" locked="0" layoutInCell="1" allowOverlap="1" wp14:anchorId="750F4492" wp14:editId="30DA40A7">
            <wp:simplePos x="0" y="0"/>
            <wp:positionH relativeFrom="column">
              <wp:posOffset>2792843</wp:posOffset>
            </wp:positionH>
            <wp:positionV relativeFrom="paragraph">
              <wp:posOffset>553658</wp:posOffset>
            </wp:positionV>
            <wp:extent cx="1722120" cy="1598295"/>
            <wp:effectExtent l="0" t="0" r="0" b="190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B86CF3" w:rsidRPr="00F962D8">
        <w:rPr>
          <w:rFonts w:ascii="宋体" w:eastAsia="宋体" w:hAnsi="宋体" w:hint="eastAsia"/>
        </w:rPr>
        <w:t>分开写：</w:t>
      </w:r>
      <w:r w:rsidR="00B86CF3" w:rsidRPr="00F962D8">
        <w:rPr>
          <w:rFonts w:ascii="宋体" w:eastAsia="宋体" w:hAnsi="宋体"/>
        </w:rPr>
        <w:t>border-top-left-rad</w:t>
      </w:r>
      <w:r w:rsidR="00F14033" w:rsidRPr="00F962D8">
        <w:rPr>
          <w:rFonts w:ascii="宋体" w:eastAsia="宋体" w:hAnsi="宋体"/>
        </w:rPr>
        <w:t>ius</w:t>
      </w:r>
      <w:r w:rsidR="00ED5ED4" w:rsidRPr="00F962D8">
        <w:rPr>
          <w:rFonts w:ascii="宋体" w:eastAsia="宋体" w:hAnsi="宋体" w:hint="eastAsia"/>
        </w:rPr>
        <w:t>、</w:t>
      </w:r>
      <w:r w:rsidR="00ED5ED4" w:rsidRPr="00F962D8">
        <w:rPr>
          <w:rFonts w:ascii="宋体" w:eastAsia="宋体" w:hAnsi="宋体"/>
        </w:rPr>
        <w:t>border-top-</w:t>
      </w:r>
      <w:r w:rsidR="00881A52" w:rsidRPr="00F962D8">
        <w:rPr>
          <w:rFonts w:ascii="宋体" w:eastAsia="宋体" w:hAnsi="宋体" w:hint="eastAsia"/>
        </w:rPr>
        <w:t>right</w:t>
      </w:r>
      <w:r w:rsidR="00ED5ED4" w:rsidRPr="00F962D8">
        <w:rPr>
          <w:rFonts w:ascii="宋体" w:eastAsia="宋体" w:hAnsi="宋体"/>
        </w:rPr>
        <w:t>-radius</w:t>
      </w:r>
      <w:r w:rsidR="00ED5ED4" w:rsidRPr="00F962D8">
        <w:rPr>
          <w:rFonts w:ascii="宋体" w:eastAsia="宋体" w:hAnsi="宋体" w:hint="eastAsia"/>
        </w:rPr>
        <w:t>、</w:t>
      </w:r>
      <w:r w:rsidR="00881A52" w:rsidRPr="00F962D8">
        <w:rPr>
          <w:rFonts w:ascii="宋体" w:eastAsia="宋体" w:hAnsi="宋体"/>
        </w:rPr>
        <w:t>border-</w:t>
      </w:r>
      <w:r w:rsidR="00345A3B" w:rsidRPr="00F962D8">
        <w:rPr>
          <w:rFonts w:ascii="宋体" w:eastAsia="宋体" w:hAnsi="宋体" w:hint="eastAsia"/>
        </w:rPr>
        <w:t>bottom</w:t>
      </w:r>
      <w:r w:rsidR="00881A52" w:rsidRPr="00F962D8">
        <w:rPr>
          <w:rFonts w:ascii="宋体" w:eastAsia="宋体" w:hAnsi="宋体"/>
        </w:rPr>
        <w:t>-left-radius</w:t>
      </w:r>
      <w:r w:rsidR="00881A52" w:rsidRPr="00F962D8">
        <w:rPr>
          <w:rFonts w:ascii="宋体" w:eastAsia="宋体" w:hAnsi="宋体" w:hint="eastAsia"/>
        </w:rPr>
        <w:t>、</w:t>
      </w:r>
      <w:r w:rsidR="00881A52" w:rsidRPr="00F962D8">
        <w:rPr>
          <w:rFonts w:ascii="宋体" w:eastAsia="宋体" w:hAnsi="宋体"/>
        </w:rPr>
        <w:t>border-</w:t>
      </w:r>
      <w:r w:rsidR="00087F5D" w:rsidRPr="00F962D8">
        <w:rPr>
          <w:rFonts w:ascii="宋体" w:eastAsia="宋体" w:hAnsi="宋体" w:hint="eastAsia"/>
        </w:rPr>
        <w:t>bottom</w:t>
      </w:r>
      <w:r w:rsidR="00881A52" w:rsidRPr="00F962D8">
        <w:rPr>
          <w:rFonts w:ascii="宋体" w:eastAsia="宋体" w:hAnsi="宋体"/>
        </w:rPr>
        <w:t>-</w:t>
      </w:r>
      <w:r w:rsidR="00087F5D" w:rsidRPr="00F962D8">
        <w:rPr>
          <w:rFonts w:ascii="宋体" w:eastAsia="宋体" w:hAnsi="宋体" w:hint="eastAsia"/>
        </w:rPr>
        <w:t>right</w:t>
      </w:r>
      <w:r w:rsidR="00881A52" w:rsidRPr="00F962D8">
        <w:rPr>
          <w:rFonts w:ascii="宋体" w:eastAsia="宋体" w:hAnsi="宋体"/>
        </w:rPr>
        <w:t>-radius</w:t>
      </w:r>
    </w:p>
    <w:p w14:paraId="6A973096" w14:textId="6FEB74E3" w:rsidR="001D01B1" w:rsidRPr="00F962D8" w:rsidRDefault="001D01B1" w:rsidP="00877FC0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盒子阴影</w:t>
      </w:r>
    </w:p>
    <w:p w14:paraId="36F00EAB" w14:textId="0AFA8AA0" w:rsidR="00743153" w:rsidRPr="00F962D8" w:rsidRDefault="00743153" w:rsidP="0074315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5D3AF0" w:rsidRPr="00F962D8">
        <w:rPr>
          <w:rFonts w:ascii="宋体" w:eastAsia="宋体" w:hAnsi="宋体" w:hint="eastAsia"/>
        </w:rPr>
        <w:t>css3新增：</w:t>
      </w:r>
      <w:r w:rsidR="009E4ADD" w:rsidRPr="00F962D8">
        <w:rPr>
          <w:rFonts w:ascii="宋体" w:eastAsia="宋体" w:hAnsi="宋体" w:hint="eastAsia"/>
        </w:rPr>
        <w:t>盒子</w:t>
      </w:r>
      <w:r w:rsidR="00823DB1" w:rsidRPr="00F962D8">
        <w:rPr>
          <w:rFonts w:ascii="宋体" w:eastAsia="宋体" w:hAnsi="宋体" w:hint="eastAsia"/>
        </w:rPr>
        <w:t>阴影</w:t>
      </w:r>
    </w:p>
    <w:p w14:paraId="48A4C81C" w14:textId="24AFA3DE" w:rsidR="00AA4457" w:rsidRPr="00F962D8" w:rsidRDefault="00F5211F" w:rsidP="00743153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属性：box</w:t>
      </w:r>
      <w:r w:rsidRPr="00F962D8">
        <w:rPr>
          <w:rFonts w:ascii="宋体" w:eastAsia="宋体" w:hAnsi="宋体"/>
        </w:rPr>
        <w:t>-shadow</w:t>
      </w:r>
    </w:p>
    <w:p w14:paraId="012E2F34" w14:textId="24694ACA" w:rsidR="00F05E7D" w:rsidRPr="00F962D8" w:rsidRDefault="00F05E7D" w:rsidP="0074315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0DE1B135" wp14:editId="3071DC14">
            <wp:extent cx="5274310" cy="27114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C0C" w14:textId="7339EB56" w:rsidR="00965019" w:rsidRPr="00F962D8" w:rsidRDefault="00965019" w:rsidP="0074315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注意：</w:t>
      </w:r>
      <w:r w:rsidR="00D00E1E" w:rsidRPr="00F962D8">
        <w:rPr>
          <w:rFonts w:ascii="宋体" w:eastAsia="宋体" w:hAnsi="宋体" w:hint="eastAsia"/>
        </w:rPr>
        <w:t>outset是默认的</w:t>
      </w:r>
      <w:r w:rsidR="005D5510" w:rsidRPr="00F962D8">
        <w:rPr>
          <w:rFonts w:ascii="宋体" w:eastAsia="宋体" w:hAnsi="宋体" w:hint="eastAsia"/>
        </w:rPr>
        <w:t>，但是它不能写在代码中，写了就会失效</w:t>
      </w:r>
      <w:r w:rsidR="00117D1E" w:rsidRPr="00F962D8">
        <w:rPr>
          <w:rFonts w:ascii="宋体" w:eastAsia="宋体" w:hAnsi="宋体" w:hint="eastAsia"/>
        </w:rPr>
        <w:t>。</w:t>
      </w:r>
    </w:p>
    <w:p w14:paraId="10064932" w14:textId="6A12A446" w:rsidR="005B0257" w:rsidRPr="00F962D8" w:rsidRDefault="005B0257" w:rsidP="00743153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 xml:space="preserve">  </w:t>
      </w:r>
      <w:r w:rsidRPr="00F962D8">
        <w:rPr>
          <w:rFonts w:ascii="宋体" w:eastAsia="宋体" w:hAnsi="宋体" w:hint="eastAsia"/>
        </w:rPr>
        <w:t>盒子阴影不占用空间</w:t>
      </w:r>
      <w:r w:rsidR="00D55F11" w:rsidRPr="00F962D8">
        <w:rPr>
          <w:rFonts w:ascii="宋体" w:eastAsia="宋体" w:hAnsi="宋体" w:hint="eastAsia"/>
        </w:rPr>
        <w:t>，不会影响其他盒子的</w:t>
      </w:r>
      <w:r w:rsidR="00B864C4" w:rsidRPr="00F962D8">
        <w:rPr>
          <w:rFonts w:ascii="宋体" w:eastAsia="宋体" w:hAnsi="宋体" w:hint="eastAsia"/>
        </w:rPr>
        <w:t>排列</w:t>
      </w:r>
    </w:p>
    <w:p w14:paraId="7184FCD6" w14:textId="15931D03" w:rsidR="00877FC0" w:rsidRPr="00F962D8" w:rsidRDefault="00877FC0" w:rsidP="00743153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文字阴影</w:t>
      </w:r>
    </w:p>
    <w:p w14:paraId="42A58131" w14:textId="4A047268" w:rsidR="00AB4A46" w:rsidRPr="00F962D8" w:rsidRDefault="00AB4A46" w:rsidP="00AB4A4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css3新增属性：</w:t>
      </w:r>
      <w:r w:rsidR="001F0562" w:rsidRPr="00F962D8">
        <w:rPr>
          <w:rFonts w:ascii="宋体" w:eastAsia="宋体" w:hAnsi="宋体" w:hint="eastAsia"/>
        </w:rPr>
        <w:t>可以给文字添加阴影</w:t>
      </w:r>
      <w:r w:rsidR="00F269DF" w:rsidRPr="00F962D8">
        <w:rPr>
          <w:rFonts w:ascii="宋体" w:eastAsia="宋体" w:hAnsi="宋体" w:hint="eastAsia"/>
        </w:rPr>
        <w:t>，使用：text</w:t>
      </w:r>
      <w:r w:rsidR="00F269DF" w:rsidRPr="00F962D8">
        <w:rPr>
          <w:rFonts w:ascii="宋体" w:eastAsia="宋体" w:hAnsi="宋体"/>
        </w:rPr>
        <w:t>-shadow</w:t>
      </w:r>
    </w:p>
    <w:p w14:paraId="27A5D580" w14:textId="7F6F1465" w:rsidR="00EF36F3" w:rsidRPr="00F962D8" w:rsidRDefault="00EF36F3" w:rsidP="00AB4A4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62F6CBC0" wp14:editId="3DC808CD">
            <wp:extent cx="5032005" cy="22136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611" cy="22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A901" w14:textId="476B3324" w:rsidR="009343D4" w:rsidRPr="00F962D8" w:rsidRDefault="00866737" w:rsidP="003A45DA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传统网页布局的三种方式：</w:t>
      </w:r>
      <w:r w:rsidR="003A45DA" w:rsidRPr="00F962D8">
        <w:rPr>
          <w:rFonts w:ascii="宋体" w:eastAsia="宋体" w:hAnsi="宋体" w:hint="eastAsia"/>
        </w:rPr>
        <w:t>文档流、浮动、定位</w:t>
      </w:r>
    </w:p>
    <w:p w14:paraId="16A9821A" w14:textId="447D970D" w:rsidR="000E785F" w:rsidRPr="00F962D8" w:rsidRDefault="000E785F" w:rsidP="00866737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标准流（文档流/普通流）</w:t>
      </w:r>
    </w:p>
    <w:p w14:paraId="21189F8C" w14:textId="6817E050" w:rsidR="00831106" w:rsidRPr="00F962D8" w:rsidRDefault="00831106" w:rsidP="0083110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所谓的文档流：就是标签按照规定好的</w:t>
      </w:r>
      <w:r w:rsidR="00D716D1" w:rsidRPr="00F962D8">
        <w:rPr>
          <w:rFonts w:ascii="宋体" w:eastAsia="宋体" w:hAnsi="宋体" w:hint="eastAsia"/>
        </w:rPr>
        <w:t>方式排列。</w:t>
      </w:r>
    </w:p>
    <w:p w14:paraId="770547E8" w14:textId="77777777" w:rsidR="003A45DA" w:rsidRPr="00F962D8" w:rsidRDefault="003A45DA" w:rsidP="00831106">
      <w:pPr>
        <w:rPr>
          <w:rFonts w:ascii="宋体" w:eastAsia="宋体" w:hAnsi="宋体"/>
        </w:rPr>
      </w:pPr>
    </w:p>
    <w:p w14:paraId="26B0C0D1" w14:textId="3A2F9825" w:rsidR="007062F4" w:rsidRPr="00F962D8" w:rsidRDefault="00EA329D" w:rsidP="00EA329D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浮动</w:t>
      </w:r>
    </w:p>
    <w:p w14:paraId="2B60D6F6" w14:textId="77777777" w:rsidR="005A6211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块元素</w:t>
      </w:r>
    </w:p>
    <w:p w14:paraId="2E938485" w14:textId="3BBB7A0B" w:rsidR="00157B26" w:rsidRPr="00F962D8" w:rsidRDefault="00ED31D9" w:rsidP="005A6211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在文档流中默认垂直排列，如果想要块元素在页面中水平排列，</w:t>
      </w:r>
      <w:proofErr w:type="gramStart"/>
      <w:r w:rsidRPr="00F962D8">
        <w:rPr>
          <w:rFonts w:ascii="宋体" w:eastAsia="宋体" w:hAnsi="宋体" w:hint="eastAsia"/>
        </w:rPr>
        <w:t>可以使块元素</w:t>
      </w:r>
      <w:proofErr w:type="gramEnd"/>
      <w:r w:rsidRPr="00F962D8">
        <w:rPr>
          <w:rFonts w:ascii="宋体" w:eastAsia="宋体" w:hAnsi="宋体" w:hint="eastAsia"/>
        </w:rPr>
        <w:t>脱离文档流，使用float来使元素浮动，从而脱离文档流</w:t>
      </w:r>
      <w:r w:rsidR="007E7468" w:rsidRPr="00F962D8">
        <w:rPr>
          <w:rFonts w:ascii="宋体" w:eastAsia="宋体" w:hAnsi="宋体" w:hint="eastAsia"/>
        </w:rPr>
        <w:t>（脱标）</w:t>
      </w:r>
      <w:r w:rsidRPr="00F962D8">
        <w:rPr>
          <w:rFonts w:ascii="宋体" w:eastAsia="宋体" w:hAnsi="宋体" w:hint="eastAsia"/>
        </w:rPr>
        <w:t>，</w:t>
      </w:r>
    </w:p>
    <w:p w14:paraId="6BAA3D60" w14:textId="019BAC57" w:rsidR="00ED31D9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</w:t>
      </w:r>
    </w:p>
    <w:p w14:paraId="4C2F4332" w14:textId="09EF0591" w:rsidR="00ED31D9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none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默认值，元素默认在文档流中排列，</w:t>
      </w:r>
    </w:p>
    <w:p w14:paraId="31B54020" w14:textId="5A16FA94" w:rsidR="00ED31D9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left：元素会立即脱离文档流，在页面的左侧浮动。</w:t>
      </w:r>
    </w:p>
    <w:p w14:paraId="3E97E4C5" w14:textId="1405A6B9" w:rsidR="00ED31D9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right：元素会立即脱离文档流，向页面的右侧浮动。</w:t>
      </w:r>
    </w:p>
    <w:p w14:paraId="39F94484" w14:textId="09CA77AF" w:rsidR="00ED31D9" w:rsidRPr="00F962D8" w:rsidRDefault="00ED31D9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当为一个元素设置浮动以后，元素会立即脱离文档流，元素脱离文档流以后，他下边的元素会立即向上移动。</w:t>
      </w:r>
      <w:r w:rsidR="00222565" w:rsidRPr="00F962D8">
        <w:rPr>
          <w:rFonts w:ascii="宋体" w:eastAsia="宋体" w:hAnsi="宋体" w:hint="eastAsia"/>
        </w:rPr>
        <w:t>如果浮动元素上边是一个没有浮动的元素，则浮动元素不会超过块元素。浮动的元素不会超过它上面的兄弟元素，最多一边齐。</w:t>
      </w:r>
      <w:proofErr w:type="gramStart"/>
      <w:r w:rsidR="003832EA" w:rsidRPr="00F962D8">
        <w:rPr>
          <w:rFonts w:ascii="宋体" w:eastAsia="宋体" w:hAnsi="宋体" w:hint="eastAsia"/>
        </w:rPr>
        <w:t>遇到父类的</w:t>
      </w:r>
      <w:proofErr w:type="gramEnd"/>
      <w:r w:rsidR="003832EA" w:rsidRPr="00F962D8">
        <w:rPr>
          <w:rFonts w:ascii="宋体" w:eastAsia="宋体" w:hAnsi="宋体" w:hint="eastAsia"/>
        </w:rPr>
        <w:t>边框和浮动的元素就会停止浮动</w:t>
      </w:r>
    </w:p>
    <w:p w14:paraId="72D07A9A" w14:textId="42FC69AB" w:rsidR="00076C72" w:rsidRPr="00F962D8" w:rsidRDefault="00076C72" w:rsidP="00157B26">
      <w:pPr>
        <w:rPr>
          <w:rFonts w:ascii="宋体" w:eastAsia="宋体" w:hAnsi="宋体"/>
        </w:rPr>
      </w:pPr>
    </w:p>
    <w:p w14:paraId="004E8C41" w14:textId="77777777" w:rsidR="00B2598D" w:rsidRPr="00F962D8" w:rsidRDefault="00A17CAA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注意</w:t>
      </w:r>
      <w:r w:rsidR="0027292F" w:rsidRPr="00F962D8">
        <w:rPr>
          <w:rFonts w:ascii="宋体" w:eastAsia="宋体" w:hAnsi="宋体" w:hint="eastAsia"/>
        </w:rPr>
        <w:t>：</w:t>
      </w:r>
    </w:p>
    <w:p w14:paraId="686EAB8C" w14:textId="693D6A73" w:rsidR="00076C72" w:rsidRPr="00F962D8" w:rsidRDefault="00285207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1、</w:t>
      </w:r>
      <w:r w:rsidR="00076C72" w:rsidRPr="00F962D8">
        <w:rPr>
          <w:rFonts w:ascii="宋体" w:eastAsia="宋体" w:hAnsi="宋体" w:hint="eastAsia"/>
        </w:rPr>
        <w:t>浮动的元素不会盖住文字</w:t>
      </w:r>
      <w:r w:rsidR="00B338D1" w:rsidRPr="00F962D8">
        <w:rPr>
          <w:rFonts w:ascii="宋体" w:eastAsia="宋体" w:hAnsi="宋体" w:hint="eastAsia"/>
        </w:rPr>
        <w:t>。</w:t>
      </w:r>
    </w:p>
    <w:p w14:paraId="6FAB96B5" w14:textId="7C7C051E" w:rsidR="00AD3462" w:rsidRPr="00F962D8" w:rsidRDefault="00285207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2、</w:t>
      </w:r>
      <w:r w:rsidR="00AD3462" w:rsidRPr="00F962D8">
        <w:rPr>
          <w:rFonts w:ascii="宋体" w:eastAsia="宋体" w:hAnsi="宋体" w:hint="eastAsia"/>
        </w:rPr>
        <w:t>在文档流中，子元素的宽度默认为父元素的全部</w:t>
      </w:r>
      <w:r w:rsidR="006C6FB9" w:rsidRPr="00F962D8">
        <w:rPr>
          <w:rFonts w:ascii="宋体" w:eastAsia="宋体" w:hAnsi="宋体" w:hint="eastAsia"/>
        </w:rPr>
        <w:t>，当元素设置浮动之后，会完全脱离文档流</w:t>
      </w:r>
      <w:r w:rsidR="008024E4" w:rsidRPr="00F962D8">
        <w:rPr>
          <w:rFonts w:ascii="宋体" w:eastAsia="宋体" w:hAnsi="宋体" w:hint="eastAsia"/>
        </w:rPr>
        <w:t>，</w:t>
      </w:r>
      <w:r w:rsidR="005C3EF4" w:rsidRPr="00F962D8">
        <w:rPr>
          <w:rFonts w:ascii="宋体" w:eastAsia="宋体" w:hAnsi="宋体" w:hint="eastAsia"/>
        </w:rPr>
        <w:t>宽高</w:t>
      </w:r>
      <w:r w:rsidR="008024E4" w:rsidRPr="00F962D8">
        <w:rPr>
          <w:rFonts w:ascii="宋体" w:eastAsia="宋体" w:hAnsi="宋体" w:hint="eastAsia"/>
        </w:rPr>
        <w:t>会完全</w:t>
      </w:r>
      <w:proofErr w:type="gramStart"/>
      <w:r w:rsidR="008024E4" w:rsidRPr="00F962D8">
        <w:rPr>
          <w:rFonts w:ascii="宋体" w:eastAsia="宋体" w:hAnsi="宋体" w:hint="eastAsia"/>
        </w:rPr>
        <w:t>被内容</w:t>
      </w:r>
      <w:proofErr w:type="gramEnd"/>
      <w:r w:rsidR="008024E4" w:rsidRPr="00F962D8">
        <w:rPr>
          <w:rFonts w:ascii="宋体" w:eastAsia="宋体" w:hAnsi="宋体" w:hint="eastAsia"/>
        </w:rPr>
        <w:t>撑开</w:t>
      </w:r>
      <w:r w:rsidR="00D555CD" w:rsidRPr="00F962D8">
        <w:rPr>
          <w:rFonts w:ascii="宋体" w:eastAsia="宋体" w:hAnsi="宋体" w:hint="eastAsia"/>
        </w:rPr>
        <w:t>。</w:t>
      </w:r>
    </w:p>
    <w:p w14:paraId="13A20BF2" w14:textId="77777777" w:rsidR="005A6211" w:rsidRPr="00F962D8" w:rsidRDefault="005A6211" w:rsidP="00157B26">
      <w:pPr>
        <w:rPr>
          <w:rFonts w:ascii="宋体" w:eastAsia="宋体" w:hAnsi="宋体"/>
        </w:rPr>
      </w:pPr>
    </w:p>
    <w:p w14:paraId="5E87B95B" w14:textId="279E22E4" w:rsidR="005A6211" w:rsidRPr="00F962D8" w:rsidRDefault="005A6211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内联元素</w:t>
      </w:r>
    </w:p>
    <w:p w14:paraId="2B7323B8" w14:textId="77777777" w:rsidR="00D307F4" w:rsidRPr="00F962D8" w:rsidRDefault="005A6211" w:rsidP="00157B26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1B4987" w:rsidRPr="00F962D8">
        <w:rPr>
          <w:rFonts w:ascii="宋体" w:eastAsia="宋体" w:hAnsi="宋体" w:hint="eastAsia"/>
        </w:rPr>
        <w:t>当内联元素开启浮动之后，也会脱离文档流，会变成块元素</w:t>
      </w:r>
      <w:r w:rsidR="00333040" w:rsidRPr="00F962D8">
        <w:rPr>
          <w:rFonts w:ascii="宋体" w:eastAsia="宋体" w:hAnsi="宋体" w:hint="eastAsia"/>
        </w:rPr>
        <w:t>。</w:t>
      </w:r>
    </w:p>
    <w:p w14:paraId="15029BCB" w14:textId="2F48D2B7" w:rsidR="008024E4" w:rsidRPr="00F962D8" w:rsidRDefault="00D307F4" w:rsidP="00A81D1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页面设计</w:t>
      </w:r>
      <w:r w:rsidR="00B33971" w:rsidRPr="00F962D8">
        <w:rPr>
          <w:rFonts w:ascii="宋体" w:eastAsia="宋体" w:hAnsi="宋体"/>
        </w:rPr>
        <w:tab/>
      </w:r>
    </w:p>
    <w:p w14:paraId="17C87127" w14:textId="329B1198" w:rsidR="00A81D11" w:rsidRPr="00F962D8" w:rsidRDefault="00A81D11" w:rsidP="00A81D11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inline distT="0" distB="0" distL="0" distR="0" wp14:anchorId="7E7D6703" wp14:editId="6849806B">
            <wp:extent cx="3573429" cy="1969129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19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CC0A" w14:textId="3B541A58" w:rsidR="00903F8E" w:rsidRPr="00F962D8" w:rsidRDefault="00603101" w:rsidP="00903F8E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F6B55A5" wp14:editId="303B3599">
            <wp:simplePos x="0" y="0"/>
            <wp:positionH relativeFrom="column">
              <wp:posOffset>118690</wp:posOffset>
            </wp:positionH>
            <wp:positionV relativeFrom="paragraph">
              <wp:posOffset>2497237</wp:posOffset>
            </wp:positionV>
            <wp:extent cx="3147450" cy="2367219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50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4624" behindDoc="0" locked="0" layoutInCell="1" allowOverlap="1" wp14:anchorId="1956FE71" wp14:editId="2F7B7575">
            <wp:simplePos x="0" y="0"/>
            <wp:positionH relativeFrom="margin">
              <wp:posOffset>-50150</wp:posOffset>
            </wp:positionH>
            <wp:positionV relativeFrom="paragraph">
              <wp:posOffset>603803</wp:posOffset>
            </wp:positionV>
            <wp:extent cx="2120265" cy="1996440"/>
            <wp:effectExtent l="0" t="0" r="0" b="381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E"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5648" behindDoc="0" locked="0" layoutInCell="1" allowOverlap="1" wp14:anchorId="76263861" wp14:editId="0A9CA207">
            <wp:simplePos x="0" y="0"/>
            <wp:positionH relativeFrom="margin">
              <wp:posOffset>2144080</wp:posOffset>
            </wp:positionH>
            <wp:positionV relativeFrom="paragraph">
              <wp:posOffset>675332</wp:posOffset>
            </wp:positionV>
            <wp:extent cx="2047240" cy="1880870"/>
            <wp:effectExtent l="0" t="0" r="0" b="508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8E" w:rsidRPr="00F962D8">
        <w:rPr>
          <w:rFonts w:ascii="宋体" w:eastAsia="宋体" w:hAnsi="宋体" w:hint="eastAsia"/>
        </w:rPr>
        <w:t>常见的网页布局</w:t>
      </w:r>
    </w:p>
    <w:p w14:paraId="24F79754" w14:textId="1369FA3C" w:rsidR="00603101" w:rsidRPr="00F962D8" w:rsidRDefault="00B00665" w:rsidP="00603101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清除浮动</w:t>
      </w:r>
      <w:r w:rsidR="00603101" w:rsidRPr="00F962D8">
        <w:rPr>
          <w:rFonts w:ascii="宋体" w:eastAsia="宋体" w:hAnsi="宋体" w:hint="eastAsia"/>
        </w:rPr>
        <w:t>（高度塌陷问题）</w:t>
      </w:r>
    </w:p>
    <w:p w14:paraId="640E6A49" w14:textId="5B51D6E4" w:rsidR="00A81D11" w:rsidRPr="00F962D8" w:rsidRDefault="00603101" w:rsidP="0060310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一种解决方式</w:t>
      </w:r>
      <w:r w:rsidRPr="00F962D8">
        <w:rPr>
          <w:rFonts w:ascii="宋体" w:eastAsia="宋体" w:hAnsi="宋体"/>
        </w:rPr>
        <w:t>:</w:t>
      </w:r>
    </w:p>
    <w:p w14:paraId="746954AC" w14:textId="2D3EDBEE" w:rsidR="001C43A9" w:rsidRPr="00F962D8" w:rsidRDefault="00A7173F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当父元素没有设置高度，而子元素设置了浮动，那么就会出现高度塌陷问题</w:t>
      </w:r>
      <w:r w:rsidR="008832C8" w:rsidRPr="00F962D8">
        <w:rPr>
          <w:rFonts w:ascii="宋体" w:eastAsia="宋体" w:hAnsi="宋体" w:hint="eastAsia"/>
        </w:rPr>
        <w:t>。</w:t>
      </w:r>
    </w:p>
    <w:p w14:paraId="5F87FB8C" w14:textId="508E8493" w:rsidR="008C4ECC" w:rsidRPr="00F962D8" w:rsidRDefault="008C4ECC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关于高度塌陷问题</w:t>
      </w:r>
      <w:r w:rsidR="00FC4F87" w:rsidRPr="00F962D8">
        <w:rPr>
          <w:rFonts w:ascii="宋体" w:eastAsia="宋体" w:hAnsi="宋体" w:hint="eastAsia"/>
        </w:rPr>
        <w:t>：</w:t>
      </w:r>
    </w:p>
    <w:p w14:paraId="0680D219" w14:textId="534DFE85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在文档流中，父元素的高度默认是被子元素撑开的。也就是子元素多高，父元素就多高</w:t>
      </w:r>
    </w:p>
    <w:p w14:paraId="305478A1" w14:textId="4755A2D0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但是当为子元素设置浮动以后，子元素会完全脱离文档流。此时有于父元素的高度塌陷了，则父元素下的所有元素都会向上移动，这样会导致页面布局混乱。</w:t>
      </w:r>
    </w:p>
    <w:p w14:paraId="3B53EDF0" w14:textId="6E549B48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所以在开发中一定要避免出现高度塌陷问题。</w:t>
      </w:r>
    </w:p>
    <w:p w14:paraId="3ED61E28" w14:textId="3A7E36F3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我们可以将父元素的高度写死，这样可以避免塌陷问题的出现，但是</w:t>
      </w:r>
      <w:proofErr w:type="gramStart"/>
      <w:r w:rsidRPr="00F962D8">
        <w:rPr>
          <w:rFonts w:ascii="宋体" w:eastAsia="宋体" w:hAnsi="宋体" w:hint="eastAsia"/>
        </w:rPr>
        <w:t>一</w:t>
      </w:r>
      <w:proofErr w:type="gramEnd"/>
      <w:r w:rsidRPr="00F962D8">
        <w:rPr>
          <w:rFonts w:ascii="宋体" w:eastAsia="宋体" w:hAnsi="宋体" w:hint="eastAsia"/>
        </w:rPr>
        <w:t>但高度写死，父元素的高度将不能自动适应子元素的高度，所以这种方案是不推荐使用的</w:t>
      </w:r>
    </w:p>
    <w:p w14:paraId="170ECB31" w14:textId="2D95D225" w:rsidR="00FC4F87" w:rsidRPr="00F962D8" w:rsidRDefault="00FC4F87" w:rsidP="00A7173F">
      <w:pPr>
        <w:rPr>
          <w:rFonts w:ascii="宋体" w:eastAsia="宋体" w:hAnsi="宋体"/>
        </w:rPr>
      </w:pPr>
    </w:p>
    <w:p w14:paraId="67ABA9E2" w14:textId="7B06157B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解决高度塌陷：</w:t>
      </w:r>
    </w:p>
    <w:p w14:paraId="00A02494" w14:textId="238A1822" w:rsidR="00FC4F87" w:rsidRPr="00F962D8" w:rsidRDefault="00FC4F87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94651A" w:rsidRPr="00F962D8">
        <w:rPr>
          <w:rFonts w:ascii="宋体" w:eastAsia="宋体" w:hAnsi="宋体" w:hint="eastAsia"/>
        </w:rPr>
        <w:t>原理</w:t>
      </w:r>
      <w:r w:rsidR="000E5FD4" w:rsidRPr="00F962D8">
        <w:rPr>
          <w:rFonts w:ascii="宋体" w:eastAsia="宋体" w:hAnsi="宋体" w:hint="eastAsia"/>
        </w:rPr>
        <w:t>：</w:t>
      </w:r>
    </w:p>
    <w:p w14:paraId="08DF0B49" w14:textId="47A7C8FF" w:rsidR="00AA5FEF" w:rsidRPr="00F962D8" w:rsidRDefault="000E5FD4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F80DDB" w:rsidRPr="00F962D8">
        <w:rPr>
          <w:rFonts w:ascii="宋体" w:eastAsia="宋体" w:hAnsi="宋体" w:hint="eastAsia"/>
        </w:rPr>
        <w:t>根据</w:t>
      </w:r>
      <w:r w:rsidR="00F80DDB" w:rsidRPr="00F962D8">
        <w:rPr>
          <w:rFonts w:ascii="宋体" w:eastAsia="宋体" w:hAnsi="宋体"/>
        </w:rPr>
        <w:t>w3c</w:t>
      </w:r>
      <w:r w:rsidR="00F80DDB" w:rsidRPr="00F962D8">
        <w:rPr>
          <w:rFonts w:ascii="宋体" w:eastAsia="宋体" w:hAnsi="宋体" w:hint="eastAsia"/>
        </w:rPr>
        <w:t>的标准，在页面中元素都有一个隐含的属性叫做Block</w:t>
      </w:r>
      <w:r w:rsidR="00F80DDB" w:rsidRPr="00F962D8">
        <w:rPr>
          <w:rFonts w:ascii="宋体" w:eastAsia="宋体" w:hAnsi="宋体"/>
        </w:rPr>
        <w:t xml:space="preserve"> </w:t>
      </w:r>
      <w:proofErr w:type="spellStart"/>
      <w:r w:rsidR="00F80DDB" w:rsidRPr="00F962D8">
        <w:rPr>
          <w:rFonts w:ascii="宋体" w:eastAsia="宋体" w:hAnsi="宋体" w:hint="eastAsia"/>
        </w:rPr>
        <w:t>Foramtting</w:t>
      </w:r>
      <w:proofErr w:type="spellEnd"/>
      <w:r w:rsidR="00F80DDB" w:rsidRPr="00F962D8">
        <w:rPr>
          <w:rFonts w:ascii="宋体" w:eastAsia="宋体" w:hAnsi="宋体"/>
        </w:rPr>
        <w:t xml:space="preserve"> Context</w:t>
      </w:r>
    </w:p>
    <w:p w14:paraId="0AD6B209" w14:textId="79DA5814" w:rsidR="00AA5FEF" w:rsidRPr="00F962D8" w:rsidRDefault="00AA5FEF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892554" w:rsidRPr="00F962D8">
        <w:rPr>
          <w:rFonts w:ascii="宋体" w:eastAsia="宋体" w:hAnsi="宋体" w:hint="eastAsia"/>
        </w:rPr>
        <w:t>块</w:t>
      </w:r>
      <w:r w:rsidR="006A0F14" w:rsidRPr="00F962D8">
        <w:rPr>
          <w:rFonts w:ascii="宋体" w:eastAsia="宋体" w:hAnsi="宋体" w:hint="eastAsia"/>
        </w:rPr>
        <w:t>格式化上下文</w:t>
      </w:r>
      <w:r w:rsidRPr="00F962D8">
        <w:rPr>
          <w:rFonts w:ascii="宋体" w:eastAsia="宋体" w:hAnsi="宋体" w:hint="eastAsia"/>
        </w:rPr>
        <w:t>简称BFC</w:t>
      </w:r>
      <w:r w:rsidRPr="00F962D8">
        <w:rPr>
          <w:rFonts w:ascii="宋体" w:eastAsia="宋体" w:hAnsi="宋体"/>
        </w:rPr>
        <w:t>,</w:t>
      </w:r>
      <w:r w:rsidRPr="00F962D8">
        <w:rPr>
          <w:rFonts w:ascii="宋体" w:eastAsia="宋体" w:hAnsi="宋体" w:hint="eastAsia"/>
        </w:rPr>
        <w:t>该属性可以设置打开或者关闭，默认是关闭的。</w:t>
      </w:r>
    </w:p>
    <w:p w14:paraId="67E41B5A" w14:textId="62F3D0B4" w:rsidR="0044635B" w:rsidRPr="00F962D8" w:rsidRDefault="0044635B" w:rsidP="00A7173F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当开启元素的BFC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以后元素将会具有一下特性：</w:t>
      </w:r>
    </w:p>
    <w:p w14:paraId="3E9A65B4" w14:textId="098279B0" w:rsidR="0044635B" w:rsidRPr="00F962D8" w:rsidRDefault="00DD28FF" w:rsidP="00DD28F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父元素的垂直外边</w:t>
      </w:r>
      <w:proofErr w:type="gramStart"/>
      <w:r w:rsidRPr="00F962D8">
        <w:rPr>
          <w:rFonts w:ascii="宋体" w:eastAsia="宋体" w:hAnsi="宋体" w:hint="eastAsia"/>
        </w:rPr>
        <w:t>距不会</w:t>
      </w:r>
      <w:proofErr w:type="gramEnd"/>
      <w:r w:rsidRPr="00F962D8">
        <w:rPr>
          <w:rFonts w:ascii="宋体" w:eastAsia="宋体" w:hAnsi="宋体" w:hint="eastAsia"/>
        </w:rPr>
        <w:t>和子元素重叠</w:t>
      </w:r>
    </w:p>
    <w:p w14:paraId="436B6159" w14:textId="5D3282FA" w:rsidR="00DD28FF" w:rsidRPr="00F962D8" w:rsidRDefault="00DD28FF" w:rsidP="00DD28F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开启BFC的元素不会浮动元素所覆盖</w:t>
      </w:r>
      <w:r w:rsidR="00A27C2C" w:rsidRPr="00F962D8">
        <w:rPr>
          <w:rFonts w:ascii="宋体" w:eastAsia="宋体" w:hAnsi="宋体" w:hint="eastAsia"/>
        </w:rPr>
        <w:t>。</w:t>
      </w:r>
    </w:p>
    <w:p w14:paraId="75D79944" w14:textId="303E05CE" w:rsidR="0008139F" w:rsidRPr="00F962D8" w:rsidRDefault="0008139F" w:rsidP="00DD28F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开启BFC的元素可以包含浮动的子元素</w:t>
      </w:r>
      <w:r w:rsidR="00FA4465" w:rsidRPr="00F962D8">
        <w:rPr>
          <w:rFonts w:ascii="宋体" w:eastAsia="宋体" w:hAnsi="宋体" w:hint="eastAsia"/>
        </w:rPr>
        <w:t>。</w:t>
      </w:r>
    </w:p>
    <w:p w14:paraId="56716D20" w14:textId="17504DEA" w:rsidR="009E178A" w:rsidRPr="00F962D8" w:rsidRDefault="009E178A" w:rsidP="009E178A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如何开启元素的BFC</w:t>
      </w:r>
    </w:p>
    <w:p w14:paraId="7EC9CE57" w14:textId="7CAD0574" w:rsidR="009E178A" w:rsidRPr="00F962D8" w:rsidRDefault="009E178A" w:rsidP="009E178A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元素浮动</w:t>
      </w:r>
    </w:p>
    <w:p w14:paraId="14B72975" w14:textId="3A4E1ECE" w:rsidR="001351BC" w:rsidRPr="00F962D8" w:rsidRDefault="001351BC" w:rsidP="001351BC">
      <w:pPr>
        <w:ind w:left="78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——此方式开启，虽然可以撑开父元素，但是会导致父元素的宽度丢失</w:t>
      </w:r>
    </w:p>
    <w:p w14:paraId="620086FF" w14:textId="14EA480A" w:rsidR="00BD4124" w:rsidRPr="00F962D8" w:rsidRDefault="00BD4124" w:rsidP="001351BC">
      <w:pPr>
        <w:ind w:left="780"/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而且也会导致下面的元素上移</w:t>
      </w:r>
    </w:p>
    <w:p w14:paraId="5C278EB4" w14:textId="052D6A27" w:rsidR="00343CAB" w:rsidRPr="00F962D8" w:rsidRDefault="009E178A" w:rsidP="00BD4124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元素的绝对定位</w:t>
      </w:r>
    </w:p>
    <w:p w14:paraId="1D500C2F" w14:textId="35C68DCA" w:rsidR="009E178A" w:rsidRPr="00F962D8" w:rsidRDefault="009E178A" w:rsidP="001351B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元素为inline-bloc</w:t>
      </w:r>
      <w:r w:rsidR="001351BC" w:rsidRPr="00F962D8">
        <w:rPr>
          <w:rFonts w:ascii="宋体" w:eastAsia="宋体" w:hAnsi="宋体" w:hint="eastAsia"/>
        </w:rPr>
        <w:t>k</w:t>
      </w:r>
    </w:p>
    <w:p w14:paraId="1D3A475E" w14:textId="50F30096" w:rsidR="007066A3" w:rsidRPr="00F962D8" w:rsidRDefault="007066A3" w:rsidP="007066A3">
      <w:pPr>
        <w:ind w:left="78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——可以解决问题，但是也会导致宽度的丢失，不推荐使用这种方式</w:t>
      </w:r>
    </w:p>
    <w:p w14:paraId="7D34AEE6" w14:textId="576B1185" w:rsidR="001351BC" w:rsidRPr="00F962D8" w:rsidRDefault="001351BC" w:rsidP="001351B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color w:val="FF0000"/>
        </w:rPr>
      </w:pPr>
      <w:r w:rsidRPr="00F962D8">
        <w:rPr>
          <w:rFonts w:ascii="宋体" w:eastAsia="宋体" w:hAnsi="宋体" w:hint="eastAsia"/>
          <w:color w:val="FF0000"/>
        </w:rPr>
        <w:t>设置父元素overflow</w:t>
      </w:r>
    </w:p>
    <w:p w14:paraId="418BF288" w14:textId="695EC0C7" w:rsidR="00D82049" w:rsidRPr="00F962D8" w:rsidRDefault="00D82049" w:rsidP="00D82049">
      <w:pPr>
        <w:ind w:left="780"/>
        <w:rPr>
          <w:rFonts w:ascii="宋体" w:eastAsia="宋体" w:hAnsi="宋体"/>
          <w:color w:val="FF0000"/>
        </w:rPr>
      </w:pPr>
      <w:r w:rsidRPr="00F962D8">
        <w:rPr>
          <w:rFonts w:ascii="宋体" w:eastAsia="宋体" w:hAnsi="宋体" w:hint="eastAsia"/>
          <w:color w:val="FF0000"/>
        </w:rPr>
        <w:t>将值设置为：</w:t>
      </w:r>
      <w:r w:rsidR="009C7986" w:rsidRPr="00F962D8">
        <w:rPr>
          <w:rFonts w:ascii="宋体" w:eastAsia="宋体" w:hAnsi="宋体" w:hint="eastAsia"/>
          <w:color w:val="FF0000"/>
        </w:rPr>
        <w:t>hidden或者auto</w:t>
      </w:r>
      <w:r w:rsidR="009C7986" w:rsidRPr="00F962D8">
        <w:rPr>
          <w:rFonts w:ascii="宋体" w:eastAsia="宋体" w:hAnsi="宋体"/>
          <w:color w:val="FF0000"/>
        </w:rPr>
        <w:t xml:space="preserve"> </w:t>
      </w:r>
      <w:r w:rsidR="009C7986" w:rsidRPr="00F962D8">
        <w:rPr>
          <w:rFonts w:ascii="宋体" w:eastAsia="宋体" w:hAnsi="宋体" w:hint="eastAsia"/>
          <w:color w:val="FF0000"/>
        </w:rPr>
        <w:t>一般设置为hidden</w:t>
      </w:r>
    </w:p>
    <w:p w14:paraId="40950B20" w14:textId="5C44812D" w:rsidR="00650FCA" w:rsidRPr="00F962D8" w:rsidRDefault="00650FCA" w:rsidP="00603101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二种解决方式</w:t>
      </w:r>
      <w:r w:rsidRPr="00F962D8">
        <w:rPr>
          <w:rFonts w:ascii="宋体" w:eastAsia="宋体" w:hAnsi="宋体"/>
        </w:rPr>
        <w:t>:</w:t>
      </w:r>
      <w:r w:rsidR="00D66145" w:rsidRPr="00F962D8">
        <w:rPr>
          <w:rFonts w:ascii="宋体" w:eastAsia="宋体" w:hAnsi="宋体" w:hint="eastAsia"/>
        </w:rPr>
        <w:t>（官方推荐）</w:t>
      </w:r>
    </w:p>
    <w:p w14:paraId="73167BB7" w14:textId="66C916B2" w:rsidR="00650FCA" w:rsidRPr="00F962D8" w:rsidRDefault="00A97C64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FF0000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有时候我们希望清除掉其他元素浮动对当前元素产生的影响，这时可以使用clear来完成功能。</w:t>
      </w:r>
    </w:p>
    <w:p w14:paraId="4B788EEB" w14:textId="29EBB8F0" w:rsidR="00F609CB" w:rsidRPr="00F962D8" w:rsidRDefault="00F609CB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  <w:t>clea</w:t>
      </w:r>
      <w:r w:rsidRPr="00F962D8">
        <w:rPr>
          <w:rFonts w:ascii="宋体" w:eastAsia="宋体" w:hAnsi="宋体" w:hint="eastAsia"/>
          <w:color w:val="000000" w:themeColor="text1"/>
        </w:rPr>
        <w:t>r可以用来</w:t>
      </w:r>
      <w:r w:rsidR="00961EE6" w:rsidRPr="00F962D8">
        <w:rPr>
          <w:rFonts w:ascii="宋体" w:eastAsia="宋体" w:hAnsi="宋体" w:hint="eastAsia"/>
          <w:color w:val="000000" w:themeColor="text1"/>
        </w:rPr>
        <w:t>清除</w:t>
      </w:r>
      <w:r w:rsidRPr="00F962D8">
        <w:rPr>
          <w:rFonts w:ascii="宋体" w:eastAsia="宋体" w:hAnsi="宋体" w:hint="eastAsia"/>
          <w:color w:val="000000" w:themeColor="text1"/>
        </w:rPr>
        <w:t>其他浮动元素对当前元素的影响</w:t>
      </w:r>
    </w:p>
    <w:p w14:paraId="7DAAD51D" w14:textId="1899E01A" w:rsidR="00F609CB" w:rsidRPr="00F962D8" w:rsidRDefault="00F609CB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可选值：</w:t>
      </w:r>
    </w:p>
    <w:p w14:paraId="62370A61" w14:textId="539C28CF" w:rsidR="00F609CB" w:rsidRPr="00F962D8" w:rsidRDefault="00F609CB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="00307B22" w:rsidRPr="00F962D8">
        <w:rPr>
          <w:rFonts w:ascii="宋体" w:eastAsia="宋体" w:hAnsi="宋体" w:hint="eastAsia"/>
          <w:color w:val="000000" w:themeColor="text1"/>
        </w:rPr>
        <w:t>none</w:t>
      </w:r>
      <w:r w:rsidR="00307B22" w:rsidRPr="00F962D8">
        <w:rPr>
          <w:rFonts w:ascii="宋体" w:eastAsia="宋体" w:hAnsi="宋体"/>
          <w:color w:val="000000" w:themeColor="text1"/>
        </w:rPr>
        <w:t>:</w:t>
      </w:r>
      <w:r w:rsidR="00307B22" w:rsidRPr="00F962D8">
        <w:rPr>
          <w:rFonts w:ascii="宋体" w:eastAsia="宋体" w:hAnsi="宋体" w:hint="eastAsia"/>
          <w:color w:val="000000" w:themeColor="text1"/>
        </w:rPr>
        <w:t>默认值，不清除浮动</w:t>
      </w:r>
    </w:p>
    <w:p w14:paraId="28D6635E" w14:textId="6DBE18AD" w:rsidR="00307B22" w:rsidRPr="00F962D8" w:rsidRDefault="00307B22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left清除左侧浮动对当前元素的影响</w:t>
      </w:r>
    </w:p>
    <w:p w14:paraId="30C59A30" w14:textId="20EB5112" w:rsidR="00307B22" w:rsidRPr="00F962D8" w:rsidRDefault="00307B22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right清除右侧浮动对当前元素的影响</w:t>
      </w:r>
    </w:p>
    <w:p w14:paraId="085F5878" w14:textId="1C248101" w:rsidR="00307B22" w:rsidRPr="00F962D8" w:rsidRDefault="00307B22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both</w:t>
      </w:r>
      <w:r w:rsidRPr="00F962D8">
        <w:rPr>
          <w:rFonts w:ascii="宋体" w:eastAsia="宋体" w:hAnsi="宋体"/>
          <w:color w:val="000000" w:themeColor="text1"/>
        </w:rPr>
        <w:t>:</w:t>
      </w:r>
      <w:r w:rsidRPr="00F962D8">
        <w:rPr>
          <w:rFonts w:ascii="宋体" w:eastAsia="宋体" w:hAnsi="宋体" w:hint="eastAsia"/>
          <w:color w:val="000000" w:themeColor="text1"/>
        </w:rPr>
        <w:t>清除</w:t>
      </w:r>
      <w:r w:rsidR="00530CD4" w:rsidRPr="00F962D8">
        <w:rPr>
          <w:rFonts w:ascii="宋体" w:eastAsia="宋体" w:hAnsi="宋体" w:hint="eastAsia"/>
          <w:color w:val="000000" w:themeColor="text1"/>
        </w:rPr>
        <w:t>两侧浮动对当前元素的影响</w:t>
      </w:r>
    </w:p>
    <w:p w14:paraId="0B1CD5AE" w14:textId="1129D01F" w:rsidR="00903F8E" w:rsidRPr="00F962D8" w:rsidRDefault="00530CD4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/>
          <w:color w:val="000000" w:themeColor="text1"/>
        </w:rPr>
        <w:tab/>
      </w:r>
      <w:r w:rsidRPr="00F962D8">
        <w:rPr>
          <w:rFonts w:ascii="宋体" w:eastAsia="宋体" w:hAnsi="宋体" w:hint="eastAsia"/>
          <w:color w:val="000000" w:themeColor="text1"/>
        </w:rPr>
        <w:t>实际上是</w:t>
      </w:r>
      <w:r w:rsidR="00BB132D" w:rsidRPr="00F962D8">
        <w:rPr>
          <w:rFonts w:ascii="宋体" w:eastAsia="宋体" w:hAnsi="宋体" w:hint="eastAsia"/>
          <w:color w:val="000000" w:themeColor="text1"/>
        </w:rPr>
        <w:t>清除</w:t>
      </w:r>
      <w:r w:rsidR="00B61A5C" w:rsidRPr="00F962D8">
        <w:rPr>
          <w:rFonts w:ascii="宋体" w:eastAsia="宋体" w:hAnsi="宋体" w:hint="eastAsia"/>
          <w:color w:val="000000" w:themeColor="text1"/>
        </w:rPr>
        <w:t>当前元素</w:t>
      </w:r>
      <w:r w:rsidR="00BB132D" w:rsidRPr="00F962D8">
        <w:rPr>
          <w:rFonts w:ascii="宋体" w:eastAsia="宋体" w:hAnsi="宋体" w:hint="eastAsia"/>
          <w:color w:val="000000" w:themeColor="text1"/>
        </w:rPr>
        <w:t>两侧对其</w:t>
      </w:r>
      <w:r w:rsidR="00B61A5C" w:rsidRPr="00F962D8">
        <w:rPr>
          <w:rFonts w:ascii="宋体" w:eastAsia="宋体" w:hAnsi="宋体" w:hint="eastAsia"/>
          <w:color w:val="000000" w:themeColor="text1"/>
        </w:rPr>
        <w:t>影响最大的</w:t>
      </w:r>
      <w:r w:rsidR="006B2E4B" w:rsidRPr="00F962D8">
        <w:rPr>
          <w:rFonts w:ascii="宋体" w:eastAsia="宋体" w:hAnsi="宋体" w:hint="eastAsia"/>
          <w:color w:val="000000" w:themeColor="text1"/>
        </w:rPr>
        <w:t>浮动</w:t>
      </w:r>
    </w:p>
    <w:p w14:paraId="10B0BBF1" w14:textId="323497D3" w:rsidR="001904D5" w:rsidRPr="00F962D8" w:rsidRDefault="001904D5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 w:hint="eastAsia"/>
          <w:color w:val="000000" w:themeColor="text1"/>
        </w:rPr>
        <w:t>方法</w:t>
      </w:r>
      <w:r w:rsidR="003E0E1A" w:rsidRPr="00F962D8">
        <w:rPr>
          <w:rFonts w:ascii="宋体" w:eastAsia="宋体" w:hAnsi="宋体" w:hint="eastAsia"/>
          <w:color w:val="000000" w:themeColor="text1"/>
        </w:rPr>
        <w:t>：</w:t>
      </w:r>
      <w:r w:rsidR="00AD14EF" w:rsidRPr="00F962D8">
        <w:rPr>
          <w:rFonts w:ascii="宋体" w:eastAsia="宋体" w:hAnsi="宋体" w:hint="eastAsia"/>
          <w:color w:val="000000" w:themeColor="text1"/>
        </w:rPr>
        <w:t>额外标签法（</w:t>
      </w:r>
      <w:r w:rsidR="00BF23C1" w:rsidRPr="00F962D8">
        <w:rPr>
          <w:rFonts w:ascii="宋体" w:eastAsia="宋体" w:hAnsi="宋体" w:hint="eastAsia"/>
          <w:color w:val="000000" w:themeColor="text1"/>
        </w:rPr>
        <w:t>隔墙法</w:t>
      </w:r>
      <w:r w:rsidR="00AD14EF" w:rsidRPr="00F962D8">
        <w:rPr>
          <w:rFonts w:ascii="宋体" w:eastAsia="宋体" w:hAnsi="宋体" w:hint="eastAsia"/>
          <w:color w:val="000000" w:themeColor="text1"/>
        </w:rPr>
        <w:t>）</w:t>
      </w:r>
    </w:p>
    <w:p w14:paraId="4BC6F3D0" w14:textId="629D2AD0" w:rsidR="0043025B" w:rsidRPr="00F962D8" w:rsidRDefault="00CD4898" w:rsidP="0043025B">
      <w:pPr>
        <w:rPr>
          <w:rFonts w:ascii="宋体" w:eastAsia="宋体" w:hAnsi="宋体"/>
        </w:rPr>
      </w:pPr>
      <w:r w:rsidRPr="00F962D8">
        <w:rPr>
          <w:rFonts w:ascii="宋体" w:eastAsia="宋体" w:hAnsi="宋体"/>
          <w:color w:val="000000" w:themeColor="text1"/>
        </w:rPr>
        <w:tab/>
      </w:r>
      <w:r w:rsidR="00DA6E2B" w:rsidRPr="00F962D8">
        <w:rPr>
          <w:rFonts w:ascii="宋体" w:eastAsia="宋体" w:hAnsi="宋体" w:hint="eastAsia"/>
          <w:color w:val="000000" w:themeColor="text1"/>
        </w:rPr>
        <w:t>就是在最后一个</w:t>
      </w:r>
      <w:r w:rsidR="004D0A54" w:rsidRPr="00F962D8">
        <w:rPr>
          <w:rFonts w:ascii="宋体" w:eastAsia="宋体" w:hAnsi="宋体" w:hint="eastAsia"/>
          <w:color w:val="000000" w:themeColor="text1"/>
        </w:rPr>
        <w:t>浮动的</w:t>
      </w:r>
      <w:r w:rsidR="00DA6E2B" w:rsidRPr="00F962D8">
        <w:rPr>
          <w:rFonts w:ascii="宋体" w:eastAsia="宋体" w:hAnsi="宋体" w:hint="eastAsia"/>
          <w:color w:val="000000" w:themeColor="text1"/>
        </w:rPr>
        <w:t>子元素后面添加一个</w:t>
      </w:r>
      <w:r w:rsidR="00DA6E2B" w:rsidRPr="00F962D8">
        <w:rPr>
          <w:rFonts w:ascii="宋体" w:eastAsia="宋体" w:hAnsi="宋体" w:hint="eastAsia"/>
          <w:color w:val="FF0000"/>
        </w:rPr>
        <w:t>空的块元素</w:t>
      </w:r>
      <w:r w:rsidR="002E2A60" w:rsidRPr="00F962D8">
        <w:rPr>
          <w:rFonts w:ascii="宋体" w:eastAsia="宋体" w:hAnsi="宋体" w:hint="eastAsia"/>
        </w:rPr>
        <w:t>,</w:t>
      </w:r>
      <w:proofErr w:type="gramStart"/>
      <w:r w:rsidR="00EE4F58" w:rsidRPr="00F962D8">
        <w:rPr>
          <w:rFonts w:ascii="宋体" w:eastAsia="宋体" w:hAnsi="宋体" w:hint="eastAsia"/>
        </w:rPr>
        <w:t>清除</w:t>
      </w:r>
      <w:r w:rsidR="00560F19" w:rsidRPr="00F962D8">
        <w:rPr>
          <w:rFonts w:ascii="宋体" w:eastAsia="宋体" w:hAnsi="宋体" w:hint="eastAsia"/>
        </w:rPr>
        <w:t>此空的</w:t>
      </w:r>
      <w:proofErr w:type="gramEnd"/>
      <w:r w:rsidR="00560F19" w:rsidRPr="00F962D8">
        <w:rPr>
          <w:rFonts w:ascii="宋体" w:eastAsia="宋体" w:hAnsi="宋体" w:hint="eastAsia"/>
        </w:rPr>
        <w:t>块元素两侧浮动的影响</w:t>
      </w:r>
    </w:p>
    <w:p w14:paraId="18975179" w14:textId="4D73A988" w:rsidR="0043025B" w:rsidRPr="00F962D8" w:rsidRDefault="0043025B" w:rsidP="0043025B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  <w:noProof/>
        </w:rPr>
        <w:drawing>
          <wp:inline distT="0" distB="0" distL="0" distR="0" wp14:anchorId="24D24CBD" wp14:editId="4D54E8CC">
            <wp:extent cx="2254736" cy="1542700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0099" cy="1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0D9" w14:textId="661CBCE1" w:rsidR="0082387F" w:rsidRPr="00F962D8" w:rsidRDefault="0043025B" w:rsidP="0043025B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这种写法：</w:t>
      </w:r>
      <w:r w:rsidR="0082387F" w:rsidRPr="00F962D8">
        <w:rPr>
          <w:rFonts w:ascii="宋体" w:eastAsia="宋体" w:hAnsi="宋体" w:hint="eastAsia"/>
        </w:rPr>
        <w:t>通俗易懂，书写简单，缺点是添加许多无意义的标签，结构化较差。</w:t>
      </w:r>
    </w:p>
    <w:p w14:paraId="6062EAF0" w14:textId="2A844A3B" w:rsidR="000F6902" w:rsidRPr="00F962D8" w:rsidRDefault="000F6902" w:rsidP="0043025B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三种解决方式</w:t>
      </w:r>
    </w:p>
    <w:p w14:paraId="302080D7" w14:textId="5AB12A0A" w:rsidR="0043025B" w:rsidRPr="00F962D8" w:rsidRDefault="00FA6BF9" w:rsidP="00FA6BF9">
      <w:pPr>
        <w:ind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结合伪元素</w:t>
      </w:r>
      <w:r w:rsidR="00723354" w:rsidRPr="00F962D8">
        <w:rPr>
          <w:rFonts w:ascii="宋体" w:eastAsia="宋体" w:hAnsi="宋体" w:hint="eastAsia"/>
        </w:rPr>
        <w:t>一起使用</w:t>
      </w:r>
    </w:p>
    <w:p w14:paraId="59A6ABBB" w14:textId="6F33D136" w:rsidR="00160EB8" w:rsidRPr="00F962D8" w:rsidRDefault="00160EB8" w:rsidP="00E66BFC">
      <w:pPr>
        <w:ind w:left="84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伪元素</w:t>
      </w:r>
      <w:r w:rsidR="009F2891" w:rsidRPr="00F962D8">
        <w:rPr>
          <w:rFonts w:ascii="宋体" w:eastAsia="宋体" w:hAnsi="宋体" w:hint="eastAsia"/>
        </w:rPr>
        <w:t>选择器可以帮助</w:t>
      </w:r>
      <w:r w:rsidR="00EF607B" w:rsidRPr="00F962D8">
        <w:rPr>
          <w:rFonts w:ascii="宋体" w:eastAsia="宋体" w:hAnsi="宋体" w:hint="eastAsia"/>
        </w:rPr>
        <w:t>我们</w:t>
      </w:r>
      <w:r w:rsidR="00425FD3" w:rsidRPr="00F962D8">
        <w:rPr>
          <w:rFonts w:ascii="宋体" w:eastAsia="宋体" w:hAnsi="宋体" w:hint="eastAsia"/>
        </w:rPr>
        <w:t>利用css创建一个新的标签元素</w:t>
      </w:r>
      <w:r w:rsidR="00D5772E" w:rsidRPr="00F962D8">
        <w:rPr>
          <w:rFonts w:ascii="宋体" w:eastAsia="宋体" w:hAnsi="宋体" w:hint="eastAsia"/>
        </w:rPr>
        <w:t>，而不需要html标签</w:t>
      </w:r>
      <w:r w:rsidR="00E66BFC" w:rsidRPr="00F962D8">
        <w:rPr>
          <w:rFonts w:ascii="宋体" w:eastAsia="宋体" w:hAnsi="宋体" w:hint="eastAsia"/>
        </w:rPr>
        <w:t>，从而简化html结构</w:t>
      </w:r>
    </w:p>
    <w:p w14:paraId="4C73B899" w14:textId="7FE1FB7D" w:rsidR="001651B6" w:rsidRPr="00F962D8" w:rsidRDefault="001651B6" w:rsidP="00E66BFC">
      <w:pPr>
        <w:ind w:left="84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伪元素右那些：</w:t>
      </w:r>
    </w:p>
    <w:p w14:paraId="025ABD11" w14:textId="7320CA26" w:rsidR="0000569B" w:rsidRPr="00F962D8" w:rsidRDefault="0000569B" w:rsidP="00536BCC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:</w:t>
      </w:r>
      <w:r w:rsidRPr="00F962D8">
        <w:rPr>
          <w:rFonts w:ascii="宋体" w:eastAsia="宋体" w:hAnsi="宋体"/>
        </w:rPr>
        <w:t>:before</w:t>
      </w:r>
      <w:r w:rsidR="00505141" w:rsidRPr="00F962D8">
        <w:rPr>
          <w:rFonts w:ascii="宋体" w:eastAsia="宋体" w:hAnsi="宋体"/>
        </w:rPr>
        <w:t xml:space="preserve"> </w:t>
      </w:r>
      <w:r w:rsidR="00D64D1C" w:rsidRPr="00F962D8">
        <w:rPr>
          <w:rFonts w:ascii="宋体" w:eastAsia="宋体" w:hAnsi="宋体" w:hint="eastAsia"/>
        </w:rPr>
        <w:t>在元素内部的前面插入内容</w:t>
      </w:r>
    </w:p>
    <w:p w14:paraId="03336FCC" w14:textId="77777777" w:rsidR="003B575A" w:rsidRPr="00F962D8" w:rsidRDefault="003B575A" w:rsidP="003B575A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::after</w:t>
      </w:r>
      <w:r w:rsidRPr="00F962D8">
        <w:rPr>
          <w:rFonts w:ascii="宋体" w:eastAsia="宋体" w:hAnsi="宋体"/>
        </w:rPr>
        <w:t xml:space="preserve"> </w:t>
      </w:r>
      <w:r w:rsidRPr="00F962D8">
        <w:rPr>
          <w:rFonts w:ascii="宋体" w:eastAsia="宋体" w:hAnsi="宋体" w:hint="eastAsia"/>
        </w:rPr>
        <w:t>在元素内部的后面插入内容</w:t>
      </w:r>
    </w:p>
    <w:p w14:paraId="4BF7F9B5" w14:textId="69BD1CF0" w:rsidR="003B575A" w:rsidRPr="00F962D8" w:rsidRDefault="003B575A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286A94" w:rsidRPr="00F962D8">
        <w:rPr>
          <w:rFonts w:ascii="宋体" w:eastAsia="宋体" w:hAnsi="宋体" w:hint="eastAsia"/>
        </w:rPr>
        <w:t>注意：</w:t>
      </w:r>
    </w:p>
    <w:p w14:paraId="170C2005" w14:textId="4059DCD5" w:rsidR="00286A94" w:rsidRPr="00F962D8" w:rsidRDefault="00286A94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207F91" w:rsidRPr="00F962D8">
        <w:rPr>
          <w:rFonts w:ascii="宋体" w:eastAsia="宋体" w:hAnsi="宋体" w:hint="eastAsia"/>
        </w:rPr>
        <w:t>before</w:t>
      </w:r>
      <w:r w:rsidR="00207F91" w:rsidRPr="00F962D8">
        <w:rPr>
          <w:rFonts w:ascii="宋体" w:eastAsia="宋体" w:hAnsi="宋体"/>
        </w:rPr>
        <w:t xml:space="preserve"> </w:t>
      </w:r>
      <w:r w:rsidR="00207F91" w:rsidRPr="00F962D8">
        <w:rPr>
          <w:rFonts w:ascii="宋体" w:eastAsia="宋体" w:hAnsi="宋体" w:hint="eastAsia"/>
        </w:rPr>
        <w:t>和 after</w:t>
      </w:r>
      <w:r w:rsidR="006D66BA" w:rsidRPr="00F962D8">
        <w:rPr>
          <w:rFonts w:ascii="宋体" w:eastAsia="宋体" w:hAnsi="宋体" w:hint="eastAsia"/>
        </w:rPr>
        <w:t>创建</w:t>
      </w:r>
      <w:r w:rsidR="00A64885" w:rsidRPr="00F962D8">
        <w:rPr>
          <w:rFonts w:ascii="宋体" w:eastAsia="宋体" w:hAnsi="宋体" w:hint="eastAsia"/>
        </w:rPr>
        <w:t>的是</w:t>
      </w:r>
      <w:r w:rsidR="006D66BA" w:rsidRPr="00F962D8">
        <w:rPr>
          <w:rFonts w:ascii="宋体" w:eastAsia="宋体" w:hAnsi="宋体" w:hint="eastAsia"/>
        </w:rPr>
        <w:t>一个</w:t>
      </w:r>
      <w:r w:rsidR="0058442D" w:rsidRPr="00F962D8">
        <w:rPr>
          <w:rFonts w:ascii="宋体" w:eastAsia="宋体" w:hAnsi="宋体" w:hint="eastAsia"/>
        </w:rPr>
        <w:t>行内</w:t>
      </w:r>
      <w:r w:rsidR="006D66BA" w:rsidRPr="00F962D8">
        <w:rPr>
          <w:rFonts w:ascii="宋体" w:eastAsia="宋体" w:hAnsi="宋体" w:hint="eastAsia"/>
        </w:rPr>
        <w:t>元素</w:t>
      </w:r>
    </w:p>
    <w:p w14:paraId="5279B1BE" w14:textId="4815D398" w:rsidR="00991888" w:rsidRPr="00F962D8" w:rsidRDefault="00991888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创建的元素在页面中是找不到</w:t>
      </w:r>
      <w:r w:rsidR="005C0C1D" w:rsidRPr="00F962D8">
        <w:rPr>
          <w:rFonts w:ascii="宋体" w:eastAsia="宋体" w:hAnsi="宋体" w:hint="eastAsia"/>
        </w:rPr>
        <w:t>的</w:t>
      </w:r>
      <w:r w:rsidR="00704BD6" w:rsidRPr="00F962D8">
        <w:rPr>
          <w:rFonts w:ascii="宋体" w:eastAsia="宋体" w:hAnsi="宋体" w:hint="eastAsia"/>
        </w:rPr>
        <w:t>，所有称为伪元素</w:t>
      </w:r>
    </w:p>
    <w:p w14:paraId="08634118" w14:textId="14472F3D" w:rsidR="00D72172" w:rsidRPr="00F962D8" w:rsidRDefault="00D72172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684393" w:rsidRPr="00F962D8">
        <w:rPr>
          <w:rFonts w:ascii="宋体" w:eastAsia="宋体" w:hAnsi="宋体" w:hint="eastAsia"/>
        </w:rPr>
        <w:t>语法：</w:t>
      </w:r>
    </w:p>
    <w:p w14:paraId="09EBE9E4" w14:textId="42024719" w:rsidR="00684393" w:rsidRPr="00F962D8" w:rsidRDefault="00684393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proofErr w:type="gramStart"/>
      <w:r w:rsidRPr="00F962D8">
        <w:rPr>
          <w:rFonts w:ascii="宋体" w:eastAsia="宋体" w:hAnsi="宋体" w:hint="eastAsia"/>
        </w:rPr>
        <w:t>el</w:t>
      </w:r>
      <w:r w:rsidRPr="00F962D8">
        <w:rPr>
          <w:rFonts w:ascii="宋体" w:eastAsia="宋体" w:hAnsi="宋体"/>
        </w:rPr>
        <w:t>e</w:t>
      </w:r>
      <w:r w:rsidRPr="00F962D8">
        <w:rPr>
          <w:rFonts w:ascii="宋体" w:eastAsia="宋体" w:hAnsi="宋体" w:hint="eastAsia"/>
        </w:rPr>
        <w:t>ment</w:t>
      </w:r>
      <w:r w:rsidRPr="00F962D8">
        <w:rPr>
          <w:rFonts w:ascii="宋体" w:eastAsia="宋体" w:hAnsi="宋体"/>
        </w:rPr>
        <w:t>::</w:t>
      </w:r>
      <w:proofErr w:type="gramEnd"/>
      <w:r w:rsidRPr="00F962D8">
        <w:rPr>
          <w:rFonts w:ascii="宋体" w:eastAsia="宋体" w:hAnsi="宋体"/>
        </w:rPr>
        <w:t>after/before{ }</w:t>
      </w:r>
    </w:p>
    <w:p w14:paraId="6C6E6AE3" w14:textId="11EC9167" w:rsidR="0084544C" w:rsidRPr="00F962D8" w:rsidRDefault="0084544C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7B663B" w:rsidRPr="00F962D8">
        <w:rPr>
          <w:rFonts w:ascii="宋体" w:eastAsia="宋体" w:hAnsi="宋体"/>
        </w:rPr>
        <w:t>before</w:t>
      </w:r>
      <w:r w:rsidR="007B663B" w:rsidRPr="00F962D8">
        <w:rPr>
          <w:rFonts w:ascii="宋体" w:eastAsia="宋体" w:hAnsi="宋体" w:hint="eastAsia"/>
        </w:rPr>
        <w:t>和after中必须右content属性</w:t>
      </w:r>
    </w:p>
    <w:p w14:paraId="3B92E40D" w14:textId="39FD0CEC" w:rsidR="00D9032D" w:rsidRPr="00F962D8" w:rsidRDefault="00D9032D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伪元素选择器和</w:t>
      </w:r>
      <w:r w:rsidR="00F1131F" w:rsidRPr="00F962D8">
        <w:rPr>
          <w:rFonts w:ascii="宋体" w:eastAsia="宋体" w:hAnsi="宋体" w:hint="eastAsia"/>
        </w:rPr>
        <w:t>标签选择器的权重一样都是1；</w:t>
      </w:r>
    </w:p>
    <w:p w14:paraId="3BE58B2F" w14:textId="0F2F4C71" w:rsidR="00587C9C" w:rsidRPr="00F962D8" w:rsidRDefault="00587C9C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  <w:t>css2</w:t>
      </w:r>
      <w:proofErr w:type="gramStart"/>
      <w:r w:rsidRPr="00F962D8">
        <w:rPr>
          <w:rFonts w:ascii="宋体" w:eastAsia="宋体" w:hAnsi="宋体" w:hint="eastAsia"/>
        </w:rPr>
        <w:t>中伪元素</w:t>
      </w:r>
      <w:proofErr w:type="gramEnd"/>
      <w:r w:rsidR="00DA66FD" w:rsidRPr="00F962D8">
        <w:rPr>
          <w:rFonts w:ascii="宋体" w:eastAsia="宋体" w:hAnsi="宋体" w:hint="eastAsia"/>
        </w:rPr>
        <w:t>选择器</w:t>
      </w:r>
      <w:r w:rsidRPr="00F962D8">
        <w:rPr>
          <w:rFonts w:ascii="宋体" w:eastAsia="宋体" w:hAnsi="宋体" w:hint="eastAsia"/>
        </w:rPr>
        <w:t>的写法为</w:t>
      </w:r>
      <w:r w:rsidR="00336006" w:rsidRPr="00F962D8">
        <w:rPr>
          <w:rFonts w:ascii="宋体" w:eastAsia="宋体" w:hAnsi="宋体" w:hint="eastAsia"/>
        </w:rPr>
        <w:t>：</w:t>
      </w:r>
      <w:r w:rsidR="00047381" w:rsidRPr="00F962D8">
        <w:rPr>
          <w:rFonts w:ascii="宋体" w:eastAsia="宋体" w:hAnsi="宋体" w:hint="eastAsia"/>
        </w:rPr>
        <w:t>一个冒号</w:t>
      </w:r>
      <w:r w:rsidR="002539CC" w:rsidRPr="00F962D8">
        <w:rPr>
          <w:rFonts w:ascii="宋体" w:eastAsia="宋体" w:hAnsi="宋体" w:hint="eastAsia"/>
        </w:rPr>
        <w:t xml:space="preserve"> css</w:t>
      </w:r>
      <w:r w:rsidR="002539CC" w:rsidRPr="00F962D8">
        <w:rPr>
          <w:rFonts w:ascii="宋体" w:eastAsia="宋体" w:hAnsi="宋体"/>
        </w:rPr>
        <w:t>3</w:t>
      </w:r>
      <w:r w:rsidR="002539CC" w:rsidRPr="00F962D8">
        <w:rPr>
          <w:rFonts w:ascii="宋体" w:eastAsia="宋体" w:hAnsi="宋体" w:hint="eastAsia"/>
        </w:rPr>
        <w:t>中改为了</w:t>
      </w:r>
      <w:r w:rsidR="00864DF8" w:rsidRPr="00F962D8">
        <w:rPr>
          <w:rFonts w:ascii="宋体" w:eastAsia="宋体" w:hAnsi="宋体" w:hint="eastAsia"/>
        </w:rPr>
        <w:t>一个</w:t>
      </w:r>
      <w:r w:rsidR="009D3E79" w:rsidRPr="00F962D8">
        <w:rPr>
          <w:rFonts w:ascii="宋体" w:eastAsia="宋体" w:hAnsi="宋体" w:hint="eastAsia"/>
        </w:rPr>
        <w:t>冒号</w:t>
      </w:r>
    </w:p>
    <w:p w14:paraId="181FF1DF" w14:textId="3C5313AB" w:rsidR="00714E4F" w:rsidRPr="00F962D8" w:rsidRDefault="00714E4F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8A1248" w:rsidRPr="00F962D8">
        <w:rPr>
          <w:rFonts w:ascii="宋体" w:eastAsia="宋体" w:hAnsi="宋体" w:hint="eastAsia"/>
        </w:rPr>
        <w:t>如何使用</w:t>
      </w:r>
      <w:proofErr w:type="gramStart"/>
      <w:r w:rsidR="008A1248" w:rsidRPr="00F962D8">
        <w:rPr>
          <w:rFonts w:ascii="宋体" w:eastAsia="宋体" w:hAnsi="宋体" w:hint="eastAsia"/>
        </w:rPr>
        <w:t>伪选择</w:t>
      </w:r>
      <w:proofErr w:type="gramEnd"/>
      <w:r w:rsidR="008A1248" w:rsidRPr="00F962D8">
        <w:rPr>
          <w:rFonts w:ascii="宋体" w:eastAsia="宋体" w:hAnsi="宋体" w:hint="eastAsia"/>
        </w:rPr>
        <w:t>器</w:t>
      </w:r>
      <w:r w:rsidR="00712663" w:rsidRPr="00F962D8">
        <w:rPr>
          <w:rFonts w:ascii="宋体" w:eastAsia="宋体" w:hAnsi="宋体" w:hint="eastAsia"/>
        </w:rPr>
        <w:t>解决高度塌陷</w:t>
      </w:r>
      <w:r w:rsidR="00776194" w:rsidRPr="00F962D8">
        <w:rPr>
          <w:rFonts w:ascii="宋体" w:eastAsia="宋体" w:hAnsi="宋体" w:hint="eastAsia"/>
        </w:rPr>
        <w:t>：</w:t>
      </w:r>
    </w:p>
    <w:p w14:paraId="54AE64C5" w14:textId="77777777" w:rsidR="00926DAE" w:rsidRPr="00F962D8" w:rsidRDefault="00797735" w:rsidP="00C41026">
      <w:pPr>
        <w:ind w:left="210" w:hangingChars="100" w:hanging="210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7696" behindDoc="0" locked="0" layoutInCell="1" allowOverlap="1" wp14:anchorId="4C7631D0" wp14:editId="2ED83BB8">
            <wp:simplePos x="0" y="0"/>
            <wp:positionH relativeFrom="column">
              <wp:posOffset>292813</wp:posOffset>
            </wp:positionH>
            <wp:positionV relativeFrom="paragraph">
              <wp:posOffset>424655</wp:posOffset>
            </wp:positionV>
            <wp:extent cx="2911475" cy="1382395"/>
            <wp:effectExtent l="0" t="0" r="3175" b="825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81" w:rsidRPr="00F962D8">
        <w:rPr>
          <w:rFonts w:ascii="宋体" w:eastAsia="宋体" w:hAnsi="宋体"/>
        </w:rPr>
        <w:tab/>
      </w:r>
      <w:r w:rsidR="00A40C81" w:rsidRPr="00F962D8">
        <w:rPr>
          <w:rFonts w:ascii="宋体" w:eastAsia="宋体" w:hAnsi="宋体"/>
        </w:rPr>
        <w:tab/>
      </w:r>
      <w:r w:rsidR="00A40C81" w:rsidRPr="00F962D8">
        <w:rPr>
          <w:rFonts w:ascii="宋体" w:eastAsia="宋体" w:hAnsi="宋体" w:hint="eastAsia"/>
        </w:rPr>
        <w:t>为开启浮动的元素</w:t>
      </w:r>
      <w:r w:rsidR="00455051" w:rsidRPr="00F962D8">
        <w:rPr>
          <w:rFonts w:ascii="宋体" w:eastAsia="宋体" w:hAnsi="宋体" w:hint="eastAsia"/>
        </w:rPr>
        <w:t>的父元素</w:t>
      </w:r>
      <w:r w:rsidR="00C477AA" w:rsidRPr="00F962D8">
        <w:rPr>
          <w:rFonts w:ascii="宋体" w:eastAsia="宋体" w:hAnsi="宋体" w:hint="eastAsia"/>
        </w:rPr>
        <w:t>添加class=“</w:t>
      </w:r>
      <w:proofErr w:type="spellStart"/>
      <w:r w:rsidR="00C477AA" w:rsidRPr="00F962D8">
        <w:rPr>
          <w:rFonts w:ascii="宋体" w:eastAsia="宋体" w:hAnsi="宋体"/>
        </w:rPr>
        <w:t>clearfix</w:t>
      </w:r>
      <w:proofErr w:type="spellEnd"/>
      <w:r w:rsidR="00C477AA" w:rsidRPr="00F962D8">
        <w:rPr>
          <w:rFonts w:ascii="宋体" w:eastAsia="宋体" w:hAnsi="宋体" w:hint="eastAsia"/>
        </w:rPr>
        <w:t>”</w:t>
      </w:r>
      <w:r w:rsidR="007D5E27" w:rsidRPr="00F962D8">
        <w:rPr>
          <w:rFonts w:ascii="宋体" w:eastAsia="宋体" w:hAnsi="宋体" w:hint="eastAsia"/>
        </w:rPr>
        <w:t xml:space="preserve"> 属性 在css中输入一下代码</w:t>
      </w:r>
      <w:r w:rsidR="00C41026" w:rsidRPr="00F962D8">
        <w:rPr>
          <w:rFonts w:ascii="宋体" w:eastAsia="宋体" w:hAnsi="宋体" w:hint="eastAsia"/>
        </w:rPr>
        <w:t>，类似于</w:t>
      </w:r>
    </w:p>
    <w:p w14:paraId="5A266441" w14:textId="7D8E3C5B" w:rsidR="00A40C81" w:rsidRPr="00F962D8" w:rsidRDefault="00EC2CBE" w:rsidP="00926DAE">
      <w:pPr>
        <w:ind w:left="210" w:firstLine="21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二种方法</w:t>
      </w:r>
    </w:p>
    <w:p w14:paraId="1E28B6E1" w14:textId="45FA1EED" w:rsidR="008B02C7" w:rsidRPr="00F962D8" w:rsidRDefault="008B02C7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8720" behindDoc="0" locked="0" layoutInCell="1" allowOverlap="1" wp14:anchorId="6E01A755" wp14:editId="1F3F3F32">
            <wp:simplePos x="0" y="0"/>
            <wp:positionH relativeFrom="column">
              <wp:posOffset>342900</wp:posOffset>
            </wp:positionH>
            <wp:positionV relativeFrom="paragraph">
              <wp:posOffset>1664335</wp:posOffset>
            </wp:positionV>
            <wp:extent cx="2964180" cy="375285"/>
            <wp:effectExtent l="0" t="0" r="0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兼容IE</w:t>
      </w:r>
      <w:r w:rsidRPr="00F962D8">
        <w:rPr>
          <w:rFonts w:ascii="宋体" w:eastAsia="宋体" w:hAnsi="宋体"/>
        </w:rPr>
        <w:t>6</w:t>
      </w:r>
    </w:p>
    <w:p w14:paraId="7492DD80" w14:textId="02414935" w:rsidR="008C69B0" w:rsidRPr="00F962D8" w:rsidRDefault="00797735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第四种方法：</w:t>
      </w:r>
      <w:proofErr w:type="gramStart"/>
      <w:r w:rsidR="008C69B0" w:rsidRPr="00F962D8">
        <w:rPr>
          <w:rFonts w:ascii="宋体" w:eastAsia="宋体" w:hAnsi="宋体" w:hint="eastAsia"/>
        </w:rPr>
        <w:t>双</w:t>
      </w:r>
      <w:r w:rsidR="00FB51BB" w:rsidRPr="00F962D8">
        <w:rPr>
          <w:rFonts w:ascii="宋体" w:eastAsia="宋体" w:hAnsi="宋体" w:hint="eastAsia"/>
        </w:rPr>
        <w:t>伪</w:t>
      </w:r>
      <w:r w:rsidR="008C69B0" w:rsidRPr="00F962D8">
        <w:rPr>
          <w:rFonts w:ascii="宋体" w:eastAsia="宋体" w:hAnsi="宋体" w:hint="eastAsia"/>
        </w:rPr>
        <w:t>元素</w:t>
      </w:r>
      <w:proofErr w:type="gramEnd"/>
      <w:r w:rsidR="00657F81" w:rsidRPr="00F962D8">
        <w:rPr>
          <w:rFonts w:ascii="宋体" w:eastAsia="宋体" w:hAnsi="宋体" w:hint="eastAsia"/>
        </w:rPr>
        <w:t>清除浮动法</w:t>
      </w:r>
    </w:p>
    <w:p w14:paraId="447969C1" w14:textId="1DA227A2" w:rsidR="00797735" w:rsidRPr="00F962D8" w:rsidRDefault="00571516" w:rsidP="003B575A">
      <w:pPr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79744" behindDoc="0" locked="0" layoutInCell="1" allowOverlap="1" wp14:anchorId="7EF0BA58" wp14:editId="0191B885">
            <wp:simplePos x="0" y="0"/>
            <wp:positionH relativeFrom="margin">
              <wp:posOffset>134636</wp:posOffset>
            </wp:positionH>
            <wp:positionV relativeFrom="paragraph">
              <wp:posOffset>206795</wp:posOffset>
            </wp:positionV>
            <wp:extent cx="4139565" cy="1655445"/>
            <wp:effectExtent l="0" t="0" r="0" b="190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DA" w:rsidRPr="00F962D8">
        <w:rPr>
          <w:rFonts w:ascii="宋体" w:eastAsia="宋体" w:hAnsi="宋体"/>
        </w:rPr>
        <w:tab/>
      </w:r>
    </w:p>
    <w:p w14:paraId="5AF6387D" w14:textId="375BC6E1" w:rsidR="00776194" w:rsidRPr="00F962D8" w:rsidRDefault="00776194" w:rsidP="003B575A">
      <w:pPr>
        <w:rPr>
          <w:rFonts w:ascii="宋体" w:eastAsia="宋体" w:hAnsi="宋体"/>
        </w:rPr>
      </w:pPr>
    </w:p>
    <w:p w14:paraId="45DD980C" w14:textId="025D738D" w:rsidR="00554DDA" w:rsidRPr="00F962D8" w:rsidRDefault="00D74CCA" w:rsidP="00554DDA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9731D0F" wp14:editId="2A6156C2">
            <wp:simplePos x="0" y="0"/>
            <wp:positionH relativeFrom="margin">
              <wp:posOffset>128165</wp:posOffset>
            </wp:positionH>
            <wp:positionV relativeFrom="paragraph">
              <wp:posOffset>5658910</wp:posOffset>
            </wp:positionV>
            <wp:extent cx="5026025" cy="1039495"/>
            <wp:effectExtent l="0" t="0" r="3175" b="825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81792" behindDoc="0" locked="0" layoutInCell="1" allowOverlap="1" wp14:anchorId="59026E40" wp14:editId="5E54D0E9">
            <wp:simplePos x="0" y="0"/>
            <wp:positionH relativeFrom="column">
              <wp:posOffset>79807</wp:posOffset>
            </wp:positionH>
            <wp:positionV relativeFrom="paragraph">
              <wp:posOffset>4699580</wp:posOffset>
            </wp:positionV>
            <wp:extent cx="5274310" cy="988060"/>
            <wp:effectExtent l="0" t="0" r="2540" b="254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80768" behindDoc="0" locked="0" layoutInCell="1" allowOverlap="1" wp14:anchorId="456799A8" wp14:editId="3BF10F00">
            <wp:simplePos x="0" y="0"/>
            <wp:positionH relativeFrom="margin">
              <wp:align>left</wp:align>
            </wp:positionH>
            <wp:positionV relativeFrom="paragraph">
              <wp:posOffset>3340509</wp:posOffset>
            </wp:positionV>
            <wp:extent cx="5274310" cy="1336040"/>
            <wp:effectExtent l="0" t="0" r="254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DA" w:rsidRPr="00F962D8">
        <w:rPr>
          <w:rFonts w:ascii="宋体" w:eastAsia="宋体" w:hAnsi="宋体" w:hint="eastAsia"/>
        </w:rPr>
        <w:t>解惑</w:t>
      </w:r>
      <w:r w:rsidR="00950A35" w:rsidRPr="00F962D8">
        <w:rPr>
          <w:rFonts w:ascii="宋体" w:eastAsia="宋体" w:hAnsi="宋体" w:hint="eastAsia"/>
        </w:rPr>
        <w:t>以及经验</w:t>
      </w:r>
    </w:p>
    <w:p w14:paraId="4F829029" w14:textId="1E2F2A77" w:rsidR="00910B13" w:rsidRPr="00F962D8" w:rsidRDefault="00554DDA" w:rsidP="00650FCA">
      <w:pPr>
        <w:rPr>
          <w:rFonts w:ascii="宋体" w:eastAsia="宋体" w:hAnsi="宋体"/>
          <w:color w:val="000000" w:themeColor="text1"/>
        </w:rPr>
      </w:pPr>
      <w:r w:rsidRPr="00F962D8">
        <w:rPr>
          <w:rFonts w:ascii="宋体" w:eastAsia="宋体" w:hAnsi="宋体"/>
          <w:noProof/>
        </w:rPr>
        <w:drawing>
          <wp:anchor distT="0" distB="0" distL="114300" distR="114300" simplePos="0" relativeHeight="251683840" behindDoc="0" locked="0" layoutInCell="1" allowOverlap="1" wp14:anchorId="563A335E" wp14:editId="4EA65DEC">
            <wp:simplePos x="0" y="0"/>
            <wp:positionH relativeFrom="column">
              <wp:posOffset>1402</wp:posOffset>
            </wp:positionH>
            <wp:positionV relativeFrom="paragraph">
              <wp:posOffset>89399</wp:posOffset>
            </wp:positionV>
            <wp:extent cx="5274310" cy="2585085"/>
            <wp:effectExtent l="0" t="0" r="2540" b="571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47FB5" w14:textId="2299D3C2" w:rsidR="00D74CCA" w:rsidRPr="00F962D8" w:rsidRDefault="00D74CCA" w:rsidP="00650FCA">
      <w:pPr>
        <w:rPr>
          <w:rFonts w:ascii="宋体" w:eastAsia="宋体" w:hAnsi="宋体"/>
          <w:color w:val="000000" w:themeColor="text1"/>
        </w:rPr>
      </w:pPr>
    </w:p>
    <w:p w14:paraId="7F9B71D1" w14:textId="722A45DD" w:rsidR="006C7C85" w:rsidRDefault="006C7C85" w:rsidP="006C7C85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定位</w:t>
      </w:r>
    </w:p>
    <w:p w14:paraId="5AC7206D" w14:textId="0747D6EB" w:rsidR="00A2597E" w:rsidRDefault="00A2597E" w:rsidP="00A2597E">
      <w:r>
        <w:tab/>
      </w:r>
      <w:r w:rsidR="005B1AAE">
        <w:rPr>
          <w:rFonts w:hint="eastAsia"/>
        </w:rPr>
        <w:t>什么是定位？为什么要开启定位</w:t>
      </w:r>
      <w:r w:rsidR="00426528">
        <w:rPr>
          <w:rFonts w:hint="eastAsia"/>
        </w:rPr>
        <w:t>？</w:t>
      </w:r>
    </w:p>
    <w:p w14:paraId="6A0CAF23" w14:textId="4AC315D6" w:rsidR="00B31A3F" w:rsidRPr="00A2597E" w:rsidRDefault="00266E40" w:rsidP="00A2597E">
      <w:r>
        <w:tab/>
      </w:r>
    </w:p>
    <w:p w14:paraId="33F01F67" w14:textId="2AA31626" w:rsidR="006C7C85" w:rsidRPr="00F962D8" w:rsidRDefault="006C7C85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="00226AFD" w:rsidRPr="00F962D8">
        <w:rPr>
          <w:rFonts w:ascii="宋体" w:eastAsia="宋体" w:hAnsi="宋体" w:hint="eastAsia"/>
        </w:rPr>
        <w:t>定位指的是将指定的元素移动到任意位置</w:t>
      </w:r>
    </w:p>
    <w:p w14:paraId="4D95842C" w14:textId="5305C090" w:rsidR="002A2D2C" w:rsidRPr="00F962D8" w:rsidRDefault="002A2D2C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通过定位就可以任意</w:t>
      </w:r>
      <w:r w:rsidR="00E83BF7" w:rsidRPr="00F962D8">
        <w:rPr>
          <w:rFonts w:ascii="宋体" w:eastAsia="宋体" w:hAnsi="宋体" w:hint="eastAsia"/>
        </w:rPr>
        <w:t>摆放</w:t>
      </w:r>
      <w:r w:rsidRPr="00F962D8">
        <w:rPr>
          <w:rFonts w:ascii="宋体" w:eastAsia="宋体" w:hAnsi="宋体" w:hint="eastAsia"/>
        </w:rPr>
        <w:t>元素</w:t>
      </w:r>
    </w:p>
    <w:p w14:paraId="5C841DE5" w14:textId="4E35E606" w:rsidR="00B60A9E" w:rsidRPr="00F962D8" w:rsidRDefault="00B60A9E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通过position</w:t>
      </w:r>
      <w:r w:rsidR="00F52A54" w:rsidRPr="00F962D8">
        <w:rPr>
          <w:rFonts w:ascii="宋体" w:eastAsia="宋体" w:hAnsi="宋体" w:hint="eastAsia"/>
        </w:rPr>
        <w:t>属性来设置元素的定位</w:t>
      </w:r>
    </w:p>
    <w:p w14:paraId="04C65212" w14:textId="60B11C83" w:rsidR="00F52A54" w:rsidRPr="00F962D8" w:rsidRDefault="00F52A54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选值：</w:t>
      </w:r>
    </w:p>
    <w:p w14:paraId="09103578" w14:textId="7A8BC5CC" w:rsidR="00F52A54" w:rsidRPr="00F962D8" w:rsidRDefault="00F52A54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471521" w:rsidRPr="00F962D8">
        <w:rPr>
          <w:rFonts w:ascii="宋体" w:eastAsia="宋体" w:hAnsi="宋体" w:hint="eastAsia"/>
        </w:rPr>
        <w:t>static：默认值，元素没有</w:t>
      </w:r>
      <w:r w:rsidR="00E21038" w:rsidRPr="00F962D8">
        <w:rPr>
          <w:rFonts w:ascii="宋体" w:eastAsia="宋体" w:hAnsi="宋体" w:hint="eastAsia"/>
        </w:rPr>
        <w:t>开启定位</w:t>
      </w:r>
    </w:p>
    <w:p w14:paraId="5F302568" w14:textId="32211A8E" w:rsidR="00E21038" w:rsidRPr="00F962D8" w:rsidRDefault="00E21038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relati</w:t>
      </w:r>
      <w:r w:rsidR="005C3DEE" w:rsidRPr="00F962D8">
        <w:rPr>
          <w:rFonts w:ascii="宋体" w:eastAsia="宋体" w:hAnsi="宋体" w:hint="eastAsia"/>
        </w:rPr>
        <w:t>ve</w:t>
      </w:r>
      <w:r w:rsidRPr="00F962D8">
        <w:rPr>
          <w:rFonts w:ascii="宋体" w:eastAsia="宋体" w:hAnsi="宋体" w:hint="eastAsia"/>
        </w:rPr>
        <w:t>：开启元素的相对定位</w:t>
      </w:r>
    </w:p>
    <w:p w14:paraId="626A9036" w14:textId="49AABAAF" w:rsidR="00E21038" w:rsidRPr="00F962D8" w:rsidRDefault="00E21038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absolute：开启元素的绝对定位</w:t>
      </w:r>
    </w:p>
    <w:p w14:paraId="6A2A4863" w14:textId="4BAEFA0D" w:rsidR="00E21038" w:rsidRDefault="00E21038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fixed：开启元素的固定定位（也是绝对定位的一种）</w:t>
      </w:r>
    </w:p>
    <w:p w14:paraId="12BB8F81" w14:textId="109190EB" w:rsidR="003C2F5A" w:rsidRPr="00F962D8" w:rsidRDefault="003C2F5A" w:rsidP="006C7C8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sticky</w:t>
      </w:r>
      <w:r w:rsidR="00DA6BB8">
        <w:rPr>
          <w:rFonts w:ascii="宋体" w:eastAsia="宋体" w:hAnsi="宋体"/>
        </w:rPr>
        <w:t>:</w:t>
      </w:r>
      <w:r w:rsidR="00A93CD8">
        <w:rPr>
          <w:rFonts w:ascii="宋体" w:eastAsia="宋体" w:hAnsi="宋体" w:hint="eastAsia"/>
        </w:rPr>
        <w:t>粘性定位</w:t>
      </w:r>
      <w:r w:rsidR="00EB58CB">
        <w:rPr>
          <w:rFonts w:ascii="宋体" w:eastAsia="宋体" w:hAnsi="宋体" w:hint="eastAsia"/>
        </w:rPr>
        <w:t>（</w:t>
      </w:r>
      <w:r w:rsidR="00333AC5">
        <w:rPr>
          <w:rFonts w:ascii="宋体" w:eastAsia="宋体" w:hAnsi="宋体" w:hint="eastAsia"/>
        </w:rPr>
        <w:t>了解</w:t>
      </w:r>
      <w:r w:rsidR="00EB58CB">
        <w:rPr>
          <w:rFonts w:ascii="宋体" w:eastAsia="宋体" w:hAnsi="宋体" w:hint="eastAsia"/>
        </w:rPr>
        <w:t>）</w:t>
      </w:r>
      <w:r w:rsidR="006D4125">
        <w:rPr>
          <w:rFonts w:ascii="宋体" w:eastAsia="宋体" w:hAnsi="宋体" w:hint="eastAsia"/>
        </w:rPr>
        <w:t>IE不支持</w:t>
      </w:r>
    </w:p>
    <w:p w14:paraId="7B883EE1" w14:textId="550E0663" w:rsidR="00892BA4" w:rsidRPr="00F962D8" w:rsidRDefault="00892BA4" w:rsidP="00892BA4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相对定位</w:t>
      </w:r>
    </w:p>
    <w:p w14:paraId="69588C8E" w14:textId="31610DF1" w:rsidR="009E6350" w:rsidRPr="00F962D8" w:rsidRDefault="009E6350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当开启相对定位时：</w:t>
      </w:r>
    </w:p>
    <w:p w14:paraId="74F28737" w14:textId="71D4F837" w:rsidR="009E6350" w:rsidRPr="00F962D8" w:rsidRDefault="00C93079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ED4F68" w:rsidRPr="00F962D8">
        <w:rPr>
          <w:rFonts w:ascii="宋体" w:eastAsia="宋体" w:hAnsi="宋体" w:hint="eastAsia"/>
        </w:rPr>
        <w:t>可以通过：left</w:t>
      </w:r>
      <w:r w:rsidR="00ED4F68" w:rsidRPr="00F962D8">
        <w:rPr>
          <w:rFonts w:ascii="宋体" w:eastAsia="宋体" w:hAnsi="宋体"/>
        </w:rPr>
        <w:t xml:space="preserve"> </w:t>
      </w:r>
      <w:r w:rsidR="00ED4F68" w:rsidRPr="00F962D8">
        <w:rPr>
          <w:rFonts w:ascii="宋体" w:eastAsia="宋体" w:hAnsi="宋体" w:hint="eastAsia"/>
        </w:rPr>
        <w:t>right</w:t>
      </w:r>
      <w:r w:rsidR="00ED4F68" w:rsidRPr="00F962D8">
        <w:rPr>
          <w:rFonts w:ascii="宋体" w:eastAsia="宋体" w:hAnsi="宋体"/>
        </w:rPr>
        <w:t xml:space="preserve"> top bottom</w:t>
      </w:r>
      <w:r w:rsidR="00ED4F68" w:rsidRPr="00F962D8">
        <w:rPr>
          <w:rFonts w:ascii="宋体" w:eastAsia="宋体" w:hAnsi="宋体" w:hint="eastAsia"/>
        </w:rPr>
        <w:t>四个属性来设置元素的偏移量</w:t>
      </w:r>
    </w:p>
    <w:p w14:paraId="124349D3" w14:textId="40D0874C" w:rsidR="003344D2" w:rsidRPr="00F962D8" w:rsidRDefault="003344D2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left：元素相对于其定位位置的右侧偏移量</w:t>
      </w:r>
    </w:p>
    <w:p w14:paraId="6DB5FA46" w14:textId="1CA03867" w:rsidR="003344D2" w:rsidRPr="00F962D8" w:rsidRDefault="003344D2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right</w:t>
      </w:r>
      <w:r w:rsidRPr="00F962D8">
        <w:rPr>
          <w:rFonts w:ascii="宋体" w:eastAsia="宋体" w:hAnsi="宋体"/>
        </w:rPr>
        <w:t>:</w:t>
      </w:r>
      <w:r w:rsidRPr="00F962D8">
        <w:rPr>
          <w:rFonts w:ascii="宋体" w:eastAsia="宋体" w:hAnsi="宋体" w:hint="eastAsia"/>
        </w:rPr>
        <w:t>元素相对于其定位位置的右侧偏移量</w:t>
      </w:r>
    </w:p>
    <w:p w14:paraId="49A077E5" w14:textId="1B3C3AF3" w:rsidR="003344D2" w:rsidRPr="00F962D8" w:rsidRDefault="003344D2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top：元素相对于其定位位置的上边的偏移量</w:t>
      </w:r>
    </w:p>
    <w:p w14:paraId="6CF8AD26" w14:textId="181AAA33" w:rsidR="006243D0" w:rsidRPr="00F962D8" w:rsidRDefault="006243D0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bottom：元素相对于其定位位置下边的偏移量</w:t>
      </w:r>
      <w:r w:rsidR="00EA7F48" w:rsidRPr="00F962D8">
        <w:rPr>
          <w:rFonts w:ascii="宋体" w:eastAsia="宋体" w:hAnsi="宋体" w:hint="eastAsia"/>
        </w:rPr>
        <w:t xml:space="preserve"> </w:t>
      </w:r>
    </w:p>
    <w:p w14:paraId="386AD1F0" w14:textId="04969B74" w:rsidR="00C31A34" w:rsidRPr="00F962D8" w:rsidRDefault="00C31A34" w:rsidP="006C7C85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特点：</w:t>
      </w:r>
    </w:p>
    <w:p w14:paraId="7F42273C" w14:textId="1617D531" w:rsidR="005E2C8C" w:rsidRPr="00DA2A26" w:rsidRDefault="00DA2A26" w:rsidP="006C7C85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C20F64" wp14:editId="4F5125D0">
            <wp:simplePos x="0" y="0"/>
            <wp:positionH relativeFrom="column">
              <wp:posOffset>2471280</wp:posOffset>
            </wp:positionH>
            <wp:positionV relativeFrom="paragraph">
              <wp:posOffset>2277260</wp:posOffset>
            </wp:positionV>
            <wp:extent cx="1855470" cy="1689100"/>
            <wp:effectExtent l="0" t="0" r="0" b="635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85214" wp14:editId="4DE0EBFF">
            <wp:simplePos x="0" y="0"/>
            <wp:positionH relativeFrom="margin">
              <wp:posOffset>96402</wp:posOffset>
            </wp:positionH>
            <wp:positionV relativeFrom="paragraph">
              <wp:posOffset>2236760</wp:posOffset>
            </wp:positionV>
            <wp:extent cx="2295525" cy="3032125"/>
            <wp:effectExtent l="0" t="0" r="9525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F">
        <w:rPr>
          <w:noProof/>
        </w:rPr>
        <w:drawing>
          <wp:anchor distT="0" distB="0" distL="114300" distR="114300" simplePos="0" relativeHeight="251697152" behindDoc="0" locked="0" layoutInCell="1" allowOverlap="1" wp14:anchorId="6E485160" wp14:editId="181A7626">
            <wp:simplePos x="0" y="0"/>
            <wp:positionH relativeFrom="column">
              <wp:posOffset>-37465</wp:posOffset>
            </wp:positionH>
            <wp:positionV relativeFrom="paragraph">
              <wp:posOffset>273685</wp:posOffset>
            </wp:positionV>
            <wp:extent cx="4780280" cy="1936750"/>
            <wp:effectExtent l="0" t="0" r="1270" b="635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34" w:rsidRPr="00F962D8">
        <w:rPr>
          <w:rFonts w:ascii="宋体" w:eastAsia="宋体" w:hAnsi="宋体"/>
        </w:rPr>
        <w:tab/>
      </w:r>
      <w:r w:rsidR="00C31A34" w:rsidRPr="00F962D8">
        <w:rPr>
          <w:rFonts w:ascii="宋体" w:eastAsia="宋体" w:hAnsi="宋体"/>
        </w:rPr>
        <w:tab/>
      </w:r>
      <w:r w:rsidR="00C31A34" w:rsidRPr="00F962D8">
        <w:rPr>
          <w:rFonts w:ascii="宋体" w:eastAsia="宋体" w:hAnsi="宋体" w:hint="eastAsia"/>
        </w:rPr>
        <w:t>相对定位的元素不会脱离文档流，而且提升一个层级。</w:t>
      </w:r>
    </w:p>
    <w:p w14:paraId="431764BC" w14:textId="3ABDF491" w:rsidR="00EA2D8B" w:rsidRPr="00F962D8" w:rsidRDefault="00EA2D8B" w:rsidP="006C7C85">
      <w:pPr>
        <w:rPr>
          <w:rFonts w:ascii="宋体" w:eastAsia="宋体" w:hAnsi="宋体"/>
        </w:rPr>
      </w:pPr>
    </w:p>
    <w:p w14:paraId="55CB72E9" w14:textId="47D4CC5E" w:rsidR="00892BA4" w:rsidRPr="00F962D8" w:rsidRDefault="00892BA4" w:rsidP="00892BA4">
      <w:pPr>
        <w:pStyle w:val="4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lastRenderedPageBreak/>
        <w:t>绝对定位</w:t>
      </w:r>
    </w:p>
    <w:p w14:paraId="49B10817" w14:textId="57788F09" w:rsidR="00892BA4" w:rsidRPr="00F962D8" w:rsidRDefault="008A0E21" w:rsidP="00892BA4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632019" wp14:editId="4390F992">
            <wp:simplePos x="0" y="0"/>
            <wp:positionH relativeFrom="column">
              <wp:posOffset>333375</wp:posOffset>
            </wp:positionH>
            <wp:positionV relativeFrom="paragraph">
              <wp:posOffset>256540</wp:posOffset>
            </wp:positionV>
            <wp:extent cx="3651250" cy="1504950"/>
            <wp:effectExtent l="0" t="0" r="635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4A" w:rsidRPr="00F962D8">
        <w:rPr>
          <w:rFonts w:ascii="宋体" w:eastAsia="宋体" w:hAnsi="宋体" w:hint="eastAsia"/>
        </w:rPr>
        <w:t>开启绝对定位：</w:t>
      </w:r>
      <w:r w:rsidR="00697975" w:rsidRPr="00F962D8">
        <w:rPr>
          <w:rFonts w:ascii="宋体" w:eastAsia="宋体" w:hAnsi="宋体" w:hint="eastAsia"/>
        </w:rPr>
        <w:t xml:space="preserve"> </w:t>
      </w:r>
    </w:p>
    <w:p w14:paraId="6C651F72" w14:textId="61B196DC" w:rsidR="00781D9C" w:rsidRPr="00F962D8" w:rsidRDefault="00781D9C" w:rsidP="00892BA4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当position属性的值为absolute时，则开启元素的绝对定位</w:t>
      </w:r>
    </w:p>
    <w:p w14:paraId="428FE66E" w14:textId="3318BF88" w:rsidR="00781D9C" w:rsidRPr="00F962D8" w:rsidRDefault="00781D9C" w:rsidP="00892BA4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绝对定位：</w:t>
      </w:r>
    </w:p>
    <w:p w14:paraId="0BFA2FB0" w14:textId="7DB8E4E5" w:rsidR="00781D9C" w:rsidRPr="00F962D8" w:rsidRDefault="007C2E3E" w:rsidP="007C2E3E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开启绝对定位，会</w:t>
      </w:r>
      <w:r w:rsidR="00EF56FF">
        <w:rPr>
          <w:rFonts w:ascii="宋体" w:eastAsia="宋体" w:hAnsi="宋体" w:hint="eastAsia"/>
        </w:rPr>
        <w:t>使</w:t>
      </w:r>
      <w:r w:rsidRPr="00F962D8">
        <w:rPr>
          <w:rFonts w:ascii="宋体" w:eastAsia="宋体" w:hAnsi="宋体" w:hint="eastAsia"/>
        </w:rPr>
        <w:t>元素脱离文档流</w:t>
      </w:r>
    </w:p>
    <w:p w14:paraId="2616F49E" w14:textId="7DDA2461" w:rsidR="007C2E3E" w:rsidRPr="00F962D8" w:rsidRDefault="007C2E3E" w:rsidP="007C2E3E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开启绝对定位以后如果不设置偏移量元素的位置不会发生变化</w:t>
      </w:r>
    </w:p>
    <w:p w14:paraId="61D4AD16" w14:textId="2BEC6FC9" w:rsidR="007C2E3E" w:rsidRPr="00F962D8" w:rsidRDefault="008A0E21" w:rsidP="007C2E3E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A2DCEF" wp14:editId="24884DBF">
            <wp:simplePos x="0" y="0"/>
            <wp:positionH relativeFrom="margin">
              <wp:posOffset>826103</wp:posOffset>
            </wp:positionH>
            <wp:positionV relativeFrom="paragraph">
              <wp:posOffset>490425</wp:posOffset>
            </wp:positionV>
            <wp:extent cx="3957320" cy="588645"/>
            <wp:effectExtent l="0" t="0" r="5080" b="190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3E" w:rsidRPr="00F962D8">
        <w:rPr>
          <w:rFonts w:ascii="宋体" w:eastAsia="宋体" w:hAnsi="宋体" w:hint="eastAsia"/>
        </w:rPr>
        <w:t>绝对定位是</w:t>
      </w:r>
      <w:r w:rsidR="007C2E3E" w:rsidRPr="00444B91">
        <w:rPr>
          <w:rFonts w:ascii="宋体" w:eastAsia="宋体" w:hAnsi="宋体" w:hint="eastAsia"/>
          <w:highlight w:val="yellow"/>
        </w:rPr>
        <w:t>相对于离他</w:t>
      </w:r>
      <w:r w:rsidR="007C2E3E" w:rsidRPr="00444B91">
        <w:rPr>
          <w:rFonts w:ascii="宋体" w:eastAsia="宋体" w:hAnsi="宋体" w:hint="eastAsia"/>
          <w:b/>
          <w:bCs/>
          <w:color w:val="FF0000"/>
          <w:sz w:val="24"/>
          <w:szCs w:val="28"/>
          <w:highlight w:val="yellow"/>
          <w:u w:val="single"/>
        </w:rPr>
        <w:t>最近的</w:t>
      </w:r>
      <w:r w:rsidR="007C2E3E" w:rsidRPr="00444B91">
        <w:rPr>
          <w:rFonts w:ascii="宋体" w:eastAsia="宋体" w:hAnsi="宋体" w:hint="eastAsia"/>
          <w:highlight w:val="yellow"/>
        </w:rPr>
        <w:t>开启了定位的祖先元素</w:t>
      </w:r>
      <w:r w:rsidR="007C2E3E" w:rsidRPr="00F962D8">
        <w:rPr>
          <w:rFonts w:ascii="宋体" w:eastAsia="宋体" w:hAnsi="宋体" w:hint="eastAsia"/>
        </w:rPr>
        <w:t>进行定位的</w:t>
      </w:r>
      <w:r w:rsidR="006447E3" w:rsidRPr="00F962D8">
        <w:rPr>
          <w:rFonts w:ascii="宋体" w:eastAsia="宋体" w:hAnsi="宋体" w:hint="eastAsia"/>
        </w:rPr>
        <w:t>（一般开启了子元素的绝对定位，都会同时开启父元素的相对定位</w:t>
      </w:r>
      <w:r w:rsidR="006447E3" w:rsidRPr="00F962D8">
        <w:rPr>
          <w:rFonts w:ascii="宋体" w:eastAsia="宋体" w:hAnsi="宋体"/>
        </w:rPr>
        <w:t xml:space="preserve"> </w:t>
      </w:r>
      <w:r w:rsidR="006447E3" w:rsidRPr="00F962D8">
        <w:rPr>
          <w:rFonts w:ascii="宋体" w:eastAsia="宋体" w:hAnsi="宋体" w:hint="eastAsia"/>
        </w:rPr>
        <w:t>）</w:t>
      </w:r>
      <w:r w:rsidR="001725B3">
        <w:rPr>
          <w:rFonts w:ascii="宋体" w:eastAsia="宋体" w:hAnsi="宋体" w:hint="eastAsia"/>
        </w:rPr>
        <w:t>——</w:t>
      </w:r>
      <w:proofErr w:type="gramStart"/>
      <w:r w:rsidR="00D76902" w:rsidRPr="00C56AC4">
        <w:rPr>
          <w:rFonts w:ascii="宋体" w:eastAsia="宋体" w:hAnsi="宋体" w:hint="eastAsia"/>
          <w:color w:val="FF0000"/>
        </w:rPr>
        <w:t>子绝父相</w:t>
      </w:r>
      <w:proofErr w:type="gramEnd"/>
    </w:p>
    <w:p w14:paraId="6D301D98" w14:textId="3A4CB5EF" w:rsidR="007C2E3E" w:rsidRPr="00F962D8" w:rsidRDefault="007C2E3E" w:rsidP="007C2E3E">
      <w:pPr>
        <w:ind w:left="1200" w:firstLine="6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——如果所有的祖先元素都没有开启定位，则会相对于浏览器窗口进行定位</w:t>
      </w:r>
    </w:p>
    <w:p w14:paraId="036B2052" w14:textId="1D4D32FD" w:rsidR="006F6C4A" w:rsidRPr="00F962D8" w:rsidRDefault="00DA69D2" w:rsidP="00942944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提升一个层级</w:t>
      </w:r>
    </w:p>
    <w:p w14:paraId="5F2B1D1E" w14:textId="4E53131F" w:rsidR="00942944" w:rsidRPr="00F962D8" w:rsidRDefault="00942944" w:rsidP="00942944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绝对定位会改变元素的性质</w:t>
      </w:r>
    </w:p>
    <w:p w14:paraId="0CFDE7FA" w14:textId="73D3438B" w:rsidR="00942944" w:rsidRPr="00F962D8" w:rsidRDefault="00942944" w:rsidP="00942944">
      <w:pPr>
        <w:pStyle w:val="a7"/>
        <w:ind w:left="1200" w:firstLineChars="0" w:firstLine="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-内联元素变成块元素</w:t>
      </w:r>
    </w:p>
    <w:p w14:paraId="44F48183" w14:textId="042EC633" w:rsidR="00942944" w:rsidRDefault="00444B91" w:rsidP="00942944">
      <w:pPr>
        <w:pStyle w:val="a7"/>
        <w:ind w:left="1200" w:firstLineChars="0" w:firstLine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93315C0" wp14:editId="14CA76F7">
            <wp:simplePos x="0" y="0"/>
            <wp:positionH relativeFrom="column">
              <wp:posOffset>4513580</wp:posOffset>
            </wp:positionH>
            <wp:positionV relativeFrom="paragraph">
              <wp:posOffset>607695</wp:posOffset>
            </wp:positionV>
            <wp:extent cx="1420495" cy="1363980"/>
            <wp:effectExtent l="0" t="0" r="8255" b="762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FD6CD21" wp14:editId="35EE192A">
            <wp:simplePos x="0" y="0"/>
            <wp:positionH relativeFrom="column">
              <wp:posOffset>669925</wp:posOffset>
            </wp:positionH>
            <wp:positionV relativeFrom="paragraph">
              <wp:posOffset>281305</wp:posOffset>
            </wp:positionV>
            <wp:extent cx="3740150" cy="3214370"/>
            <wp:effectExtent l="0" t="0" r="0" b="508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944" w:rsidRPr="00F962D8">
        <w:rPr>
          <w:rFonts w:ascii="宋体" w:eastAsia="宋体" w:hAnsi="宋体" w:hint="eastAsia"/>
        </w:rPr>
        <w:t>-块元素的宽度和高度会</w:t>
      </w:r>
      <w:proofErr w:type="gramStart"/>
      <w:r w:rsidR="00942944" w:rsidRPr="00F962D8">
        <w:rPr>
          <w:rFonts w:ascii="宋体" w:eastAsia="宋体" w:hAnsi="宋体" w:hint="eastAsia"/>
        </w:rPr>
        <w:t>被内容</w:t>
      </w:r>
      <w:proofErr w:type="gramEnd"/>
      <w:r w:rsidR="00942944" w:rsidRPr="00F962D8">
        <w:rPr>
          <w:rFonts w:ascii="宋体" w:eastAsia="宋体" w:hAnsi="宋体" w:hint="eastAsia"/>
        </w:rPr>
        <w:t>撑开。</w:t>
      </w:r>
    </w:p>
    <w:p w14:paraId="4DD0943A" w14:textId="29287802" w:rsidR="00DA2A26" w:rsidRPr="00DA2A26" w:rsidRDefault="00DA2A26" w:rsidP="00DA2A2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4B3A9DC7" w14:textId="495F493B" w:rsidR="00BB5939" w:rsidRPr="00F962D8" w:rsidRDefault="00BB5939" w:rsidP="009726E1">
      <w:pPr>
        <w:pStyle w:val="4"/>
      </w:pPr>
      <w:r w:rsidRPr="00F962D8">
        <w:rPr>
          <w:rFonts w:hint="eastAsia"/>
        </w:rPr>
        <w:lastRenderedPageBreak/>
        <w:t>固定定位</w:t>
      </w:r>
    </w:p>
    <w:p w14:paraId="0FFC92CA" w14:textId="67893B5E" w:rsidR="00BB5939" w:rsidRPr="00F962D8" w:rsidRDefault="000031DD" w:rsidP="00BB5939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036AE3" wp14:editId="2B3682E3">
            <wp:simplePos x="0" y="0"/>
            <wp:positionH relativeFrom="margin">
              <wp:posOffset>149225</wp:posOffset>
            </wp:positionH>
            <wp:positionV relativeFrom="paragraph">
              <wp:posOffset>188595</wp:posOffset>
            </wp:positionV>
            <wp:extent cx="3956685" cy="2042795"/>
            <wp:effectExtent l="0" t="0" r="5715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939" w:rsidRPr="00F962D8">
        <w:rPr>
          <w:rFonts w:ascii="宋体" w:eastAsia="宋体" w:hAnsi="宋体"/>
        </w:rPr>
        <w:tab/>
      </w:r>
      <w:r w:rsidR="004D5DAD" w:rsidRPr="00F962D8">
        <w:rPr>
          <w:rFonts w:ascii="宋体" w:eastAsia="宋体" w:hAnsi="宋体" w:hint="eastAsia"/>
        </w:rPr>
        <w:t>position的值为：fixed。就开启了元素的固定定位</w:t>
      </w:r>
    </w:p>
    <w:p w14:paraId="485DAFA6" w14:textId="3AB80C37" w:rsidR="004D5DAD" w:rsidRPr="00F962D8" w:rsidRDefault="004D5DAD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固定定位也是绝对定位的一种，他的特点基本和绝对定位一样</w:t>
      </w:r>
    </w:p>
    <w:p w14:paraId="7FFA0703" w14:textId="7ED3B058" w:rsidR="004D5DAD" w:rsidRPr="00F962D8" w:rsidRDefault="004D5DAD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不同的是：</w:t>
      </w:r>
    </w:p>
    <w:p w14:paraId="658C3F34" w14:textId="1FD28E3F" w:rsidR="00711DDA" w:rsidRDefault="004D5DAD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455130" w:rsidRPr="00F962D8">
        <w:rPr>
          <w:rFonts w:ascii="宋体" w:eastAsia="宋体" w:hAnsi="宋体" w:hint="eastAsia"/>
        </w:rPr>
        <w:t>固定定位永远都相对于浏览器窗口进行定位</w:t>
      </w:r>
    </w:p>
    <w:p w14:paraId="37D11A9C" w14:textId="3DF6CC5C" w:rsidR="00B96903" w:rsidRDefault="00F6036E" w:rsidP="00531B4F">
      <w:pPr>
        <w:ind w:left="840" w:firstLine="420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固定定位会固定在浏览器窗口某个位置，不会随滚动条滚动。</w:t>
      </w:r>
    </w:p>
    <w:p w14:paraId="45C64AA0" w14:textId="7A39EB39" w:rsidR="00B96903" w:rsidRPr="00B96903" w:rsidRDefault="00B96903" w:rsidP="00B96903">
      <w:pPr>
        <w:rPr>
          <w:rFonts w:ascii="宋体" w:eastAsia="宋体" w:hAnsi="宋体"/>
        </w:rPr>
      </w:pPr>
    </w:p>
    <w:p w14:paraId="6E844F7A" w14:textId="3474C5CE" w:rsidR="00454CE2" w:rsidRPr="009726E1" w:rsidRDefault="00454CE2" w:rsidP="009726E1">
      <w:pPr>
        <w:pStyle w:val="5"/>
      </w:pPr>
      <w:r w:rsidRPr="009726E1">
        <w:rPr>
          <w:rFonts w:hint="eastAsia"/>
        </w:rPr>
        <w:t>元素的层级：</w:t>
      </w:r>
    </w:p>
    <w:p w14:paraId="27FBCC53" w14:textId="2B131E87" w:rsidR="00454CE2" w:rsidRPr="00F962D8" w:rsidRDefault="00454CE2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154C23" w:rsidRPr="00F962D8">
        <w:rPr>
          <w:rFonts w:ascii="宋体" w:eastAsia="宋体" w:hAnsi="宋体" w:hint="eastAsia"/>
        </w:rPr>
        <w:t>如果定位元素的层级是一样的，则下边元素会盖住上边的</w:t>
      </w:r>
    </w:p>
    <w:p w14:paraId="7A3E3129" w14:textId="5B923EEA" w:rsidR="001A6FD8" w:rsidRPr="00F962D8" w:rsidRDefault="001A6FD8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通过z</w:t>
      </w:r>
      <w:r w:rsidRPr="00F962D8">
        <w:rPr>
          <w:rFonts w:ascii="宋体" w:eastAsia="宋体" w:hAnsi="宋体"/>
        </w:rPr>
        <w:t>-index</w:t>
      </w:r>
      <w:r w:rsidRPr="00F962D8">
        <w:rPr>
          <w:rFonts w:ascii="宋体" w:eastAsia="宋体" w:hAnsi="宋体" w:hint="eastAsia"/>
        </w:rPr>
        <w:t>属性可以用来设置元素的层级</w:t>
      </w:r>
    </w:p>
    <w:p w14:paraId="7E57E141" w14:textId="63249ABB" w:rsidR="001A6FD8" w:rsidRPr="00F962D8" w:rsidRDefault="001A6FD8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可以为z-</w:t>
      </w:r>
      <w:r w:rsidRPr="00F962D8">
        <w:rPr>
          <w:rFonts w:ascii="宋体" w:eastAsia="宋体" w:hAnsi="宋体"/>
        </w:rPr>
        <w:t>index</w:t>
      </w:r>
      <w:r w:rsidRPr="00F962D8">
        <w:rPr>
          <w:rFonts w:ascii="宋体" w:eastAsia="宋体" w:hAnsi="宋体" w:hint="eastAsia"/>
        </w:rPr>
        <w:t>指定一个正整数作为值，该值将会作为当前元素的层级</w:t>
      </w:r>
    </w:p>
    <w:p w14:paraId="24447E29" w14:textId="4F71D173" w:rsidR="001A6FD8" w:rsidRPr="00F962D8" w:rsidRDefault="001A6FD8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proofErr w:type="gramStart"/>
      <w:r w:rsidRPr="00F962D8">
        <w:rPr>
          <w:rFonts w:ascii="宋体" w:eastAsia="宋体" w:hAnsi="宋体" w:hint="eastAsia"/>
        </w:rPr>
        <w:t>层级越</w:t>
      </w:r>
      <w:proofErr w:type="gramEnd"/>
      <w:r w:rsidRPr="00F962D8">
        <w:rPr>
          <w:rFonts w:ascii="宋体" w:eastAsia="宋体" w:hAnsi="宋体" w:hint="eastAsia"/>
        </w:rPr>
        <w:t>高，越优先显示。</w:t>
      </w:r>
    </w:p>
    <w:p w14:paraId="5C7CF9B3" w14:textId="520AD6D8" w:rsidR="001A6FD8" w:rsidRPr="00F962D8" w:rsidRDefault="001A6FD8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注意：对于没有开始定位的元素不能使用z-</w:t>
      </w:r>
      <w:r w:rsidRPr="00F962D8">
        <w:rPr>
          <w:rFonts w:ascii="宋体" w:eastAsia="宋体" w:hAnsi="宋体"/>
        </w:rPr>
        <w:t>index</w:t>
      </w:r>
    </w:p>
    <w:p w14:paraId="015C7D87" w14:textId="31E89E8D" w:rsidR="00211E58" w:rsidRDefault="00A60754" w:rsidP="00BB5939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81087E" wp14:editId="631A37DE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463415" cy="1712595"/>
            <wp:effectExtent l="0" t="0" r="0" b="1905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E58" w:rsidRPr="00F962D8">
        <w:rPr>
          <w:rFonts w:ascii="宋体" w:eastAsia="宋体" w:hAnsi="宋体"/>
        </w:rPr>
        <w:tab/>
      </w:r>
      <w:r w:rsidR="00211E58" w:rsidRPr="00F962D8">
        <w:rPr>
          <w:rFonts w:ascii="宋体" w:eastAsia="宋体" w:hAnsi="宋体"/>
        </w:rPr>
        <w:tab/>
      </w:r>
      <w:r w:rsidR="00211E58" w:rsidRPr="00F962D8">
        <w:rPr>
          <w:rFonts w:ascii="宋体" w:eastAsia="宋体" w:hAnsi="宋体"/>
        </w:rPr>
        <w:tab/>
      </w:r>
      <w:r w:rsidR="00211E58" w:rsidRPr="00F962D8">
        <w:rPr>
          <w:rFonts w:ascii="宋体" w:eastAsia="宋体" w:hAnsi="宋体"/>
        </w:rPr>
        <w:tab/>
      </w:r>
      <w:r w:rsidR="00211E58" w:rsidRPr="00F962D8">
        <w:rPr>
          <w:rFonts w:ascii="宋体" w:eastAsia="宋体" w:hAnsi="宋体" w:hint="eastAsia"/>
        </w:rPr>
        <w:t>父元素的层级再高，也不会盖住子元素</w:t>
      </w:r>
      <w:r w:rsidR="00EC4DB5" w:rsidRPr="00F962D8">
        <w:rPr>
          <w:rFonts w:ascii="宋体" w:eastAsia="宋体" w:hAnsi="宋体" w:hint="eastAsia"/>
        </w:rPr>
        <w:t>。</w:t>
      </w:r>
    </w:p>
    <w:p w14:paraId="435E517E" w14:textId="0F7C79C9" w:rsidR="000363DF" w:rsidRDefault="00A60754" w:rsidP="00BB593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A98FDC9" w14:textId="29C21D04" w:rsidR="009726E1" w:rsidRDefault="009726E1" w:rsidP="009726E1">
      <w:pPr>
        <w:pStyle w:val="4"/>
      </w:pPr>
      <w:r>
        <w:rPr>
          <w:rFonts w:hint="eastAsia"/>
        </w:rPr>
        <w:lastRenderedPageBreak/>
        <w:t>粘性定位</w:t>
      </w:r>
    </w:p>
    <w:p w14:paraId="16DFEECF" w14:textId="41AC103B" w:rsidR="009726E1" w:rsidRPr="000363DF" w:rsidRDefault="009726E1" w:rsidP="00BB593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noProof/>
        </w:rPr>
        <w:drawing>
          <wp:inline distT="0" distB="0" distL="0" distR="0" wp14:anchorId="00F783E6" wp14:editId="6CA6710D">
            <wp:extent cx="3962400" cy="238955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0190" cy="24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B04" w14:textId="77777777" w:rsidR="00AB7BAF" w:rsidRDefault="00AB7BAF" w:rsidP="00AB7BAF">
      <w:pPr>
        <w:pStyle w:val="4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7AA720F" wp14:editId="10E687CA">
            <wp:simplePos x="0" y="0"/>
            <wp:positionH relativeFrom="column">
              <wp:posOffset>-1905</wp:posOffset>
            </wp:positionH>
            <wp:positionV relativeFrom="paragraph">
              <wp:posOffset>650875</wp:posOffset>
            </wp:positionV>
            <wp:extent cx="3166745" cy="1212215"/>
            <wp:effectExtent l="0" t="0" r="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定位总结</w:t>
      </w:r>
    </w:p>
    <w:p w14:paraId="68C27583" w14:textId="77777777" w:rsidR="00AB7BAF" w:rsidRDefault="00AB7BAF" w:rsidP="00AB7BAF"/>
    <w:p w14:paraId="0723135C" w14:textId="16560F4E" w:rsidR="00AB7BAF" w:rsidRDefault="00534A10" w:rsidP="00AB7BAF">
      <w:r>
        <w:rPr>
          <w:noProof/>
        </w:rPr>
        <w:drawing>
          <wp:anchor distT="0" distB="0" distL="114300" distR="114300" simplePos="0" relativeHeight="251696128" behindDoc="0" locked="0" layoutInCell="1" allowOverlap="1" wp14:anchorId="36359A88" wp14:editId="0A26A064">
            <wp:simplePos x="0" y="0"/>
            <wp:positionH relativeFrom="margin">
              <wp:posOffset>97672</wp:posOffset>
            </wp:positionH>
            <wp:positionV relativeFrom="paragraph">
              <wp:posOffset>1697355</wp:posOffset>
            </wp:positionV>
            <wp:extent cx="3435350" cy="787400"/>
            <wp:effectExtent l="0" t="0" r="0" b="0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DF96017" wp14:editId="1C9EA944">
            <wp:simplePos x="0" y="0"/>
            <wp:positionH relativeFrom="column">
              <wp:posOffset>132425</wp:posOffset>
            </wp:positionH>
            <wp:positionV relativeFrom="paragraph">
              <wp:posOffset>1181735</wp:posOffset>
            </wp:positionV>
            <wp:extent cx="2603500" cy="430530"/>
            <wp:effectExtent l="0" t="0" r="6350" b="762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AF">
        <w:rPr>
          <w:noProof/>
        </w:rPr>
        <w:drawing>
          <wp:anchor distT="0" distB="0" distL="114300" distR="114300" simplePos="0" relativeHeight="251694080" behindDoc="0" locked="0" layoutInCell="1" allowOverlap="1" wp14:anchorId="76F3F7CB" wp14:editId="4F92B4D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540885" cy="889000"/>
            <wp:effectExtent l="0" t="0" r="0" b="635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AF">
        <w:rPr>
          <w:rFonts w:hint="eastAsia"/>
        </w:rPr>
        <w:t>注意：</w:t>
      </w:r>
    </w:p>
    <w:p w14:paraId="180544EE" w14:textId="28BEA9E2" w:rsidR="00AB7BAF" w:rsidRPr="00AB7BAF" w:rsidRDefault="00AB7BAF" w:rsidP="00AB7BAF">
      <w:pPr>
        <w:rPr>
          <w:b/>
          <w:bCs/>
        </w:rPr>
      </w:pPr>
    </w:p>
    <w:p w14:paraId="4F76C50E" w14:textId="6F315799" w:rsidR="00A34045" w:rsidRPr="00F962D8" w:rsidRDefault="00A34045" w:rsidP="00A34045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背景透明</w:t>
      </w:r>
    </w:p>
    <w:p w14:paraId="3C9334D9" w14:textId="4BF0D8E8" w:rsidR="004F6E87" w:rsidRPr="00F962D8" w:rsidRDefault="004F6E87" w:rsidP="00F81E94">
      <w:pPr>
        <w:jc w:val="left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设置背景透明</w:t>
      </w:r>
      <w:r w:rsidR="00A34045" w:rsidRPr="00F962D8">
        <w:rPr>
          <w:rFonts w:ascii="宋体" w:eastAsia="宋体" w:hAnsi="宋体" w:hint="eastAsia"/>
        </w:rPr>
        <w:t>使用属性：opacity</w:t>
      </w:r>
    </w:p>
    <w:p w14:paraId="30C2D978" w14:textId="17E6AD41" w:rsidR="00927D66" w:rsidRPr="00F962D8" w:rsidRDefault="00927D66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lastRenderedPageBreak/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值为0到1之间</w:t>
      </w:r>
    </w:p>
    <w:p w14:paraId="07914945" w14:textId="6798983D" w:rsidR="00927D66" w:rsidRPr="00F962D8" w:rsidRDefault="00927D66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0代表完全透明</w:t>
      </w:r>
    </w:p>
    <w:p w14:paraId="64153972" w14:textId="2A4F1918" w:rsidR="00927D66" w:rsidRPr="00F962D8" w:rsidRDefault="00927D66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1代表不透明</w:t>
      </w:r>
    </w:p>
    <w:p w14:paraId="37827294" w14:textId="5B0E6262" w:rsidR="0043791D" w:rsidRPr="00F962D8" w:rsidRDefault="0043791D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IE8以下：</w:t>
      </w:r>
    </w:p>
    <w:p w14:paraId="51E133D9" w14:textId="2BC1391D" w:rsidR="0043791D" w:rsidRPr="00F962D8" w:rsidRDefault="0043791D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2216A1" w:rsidRPr="00F962D8">
        <w:rPr>
          <w:rFonts w:ascii="宋体" w:eastAsia="宋体" w:hAnsi="宋体" w:hint="eastAsia"/>
        </w:rPr>
        <w:t>透明度设置是：</w:t>
      </w:r>
    </w:p>
    <w:p w14:paraId="2EB8E162" w14:textId="30DE7A1D" w:rsidR="002216A1" w:rsidRPr="00F962D8" w:rsidRDefault="002216A1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="003423D9" w:rsidRPr="00F962D8">
        <w:rPr>
          <w:rFonts w:ascii="宋体" w:eastAsia="宋体" w:hAnsi="宋体" w:hint="eastAsia"/>
        </w:rPr>
        <w:t>alpha(</w:t>
      </w:r>
      <w:r w:rsidR="003423D9" w:rsidRPr="00F962D8">
        <w:rPr>
          <w:rFonts w:ascii="宋体" w:eastAsia="宋体" w:hAnsi="宋体"/>
        </w:rPr>
        <w:t>opacity=</w:t>
      </w:r>
      <w:r w:rsidR="007D460A" w:rsidRPr="00F962D8">
        <w:rPr>
          <w:rFonts w:ascii="宋体" w:eastAsia="宋体" w:hAnsi="宋体" w:hint="eastAsia"/>
        </w:rPr>
        <w:t>透明度</w:t>
      </w:r>
      <w:r w:rsidR="003423D9" w:rsidRPr="00F962D8">
        <w:rPr>
          <w:rFonts w:ascii="宋体" w:eastAsia="宋体" w:hAnsi="宋体"/>
        </w:rPr>
        <w:t>)</w:t>
      </w:r>
    </w:p>
    <w:p w14:paraId="13651A93" w14:textId="13CA4004" w:rsidR="007D460A" w:rsidRPr="00F962D8" w:rsidRDefault="007D460A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/>
        </w:rPr>
        <w:tab/>
      </w:r>
      <w:r w:rsidRPr="00F962D8">
        <w:rPr>
          <w:rFonts w:ascii="宋体" w:eastAsia="宋体" w:hAnsi="宋体" w:hint="eastAsia"/>
        </w:rPr>
        <w:t>透明度，需要一个0-100之间的值0代表完全透明、100代表完全不透明</w:t>
      </w:r>
    </w:p>
    <w:p w14:paraId="51068BF4" w14:textId="61314EFB" w:rsidR="007D460A" w:rsidRPr="00F962D8" w:rsidRDefault="007D460A" w:rsidP="00BB5939">
      <w:pPr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实例：</w:t>
      </w:r>
    </w:p>
    <w:p w14:paraId="3BAFECCB" w14:textId="3D46EB57" w:rsidR="007D460A" w:rsidRDefault="005C57A9" w:rsidP="00BB5939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072FD37" wp14:editId="784B2E9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484630" cy="1193800"/>
            <wp:effectExtent l="0" t="0" r="1270" b="635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51" cy="1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0A" w:rsidRPr="00F962D8">
        <w:rPr>
          <w:rFonts w:ascii="宋体" w:eastAsia="宋体" w:hAnsi="宋体"/>
        </w:rPr>
        <w:tab/>
      </w:r>
      <w:r w:rsidR="007D460A" w:rsidRPr="00F962D8">
        <w:rPr>
          <w:rFonts w:ascii="宋体" w:eastAsia="宋体" w:hAnsi="宋体"/>
        </w:rPr>
        <w:tab/>
      </w:r>
      <w:proofErr w:type="gramStart"/>
      <w:r w:rsidR="007D460A" w:rsidRPr="00F962D8">
        <w:rPr>
          <w:rFonts w:ascii="宋体" w:eastAsia="宋体" w:hAnsi="宋体" w:hint="eastAsia"/>
        </w:rPr>
        <w:t>filter</w:t>
      </w:r>
      <w:r w:rsidR="007D460A" w:rsidRPr="00F962D8">
        <w:rPr>
          <w:rFonts w:ascii="宋体" w:eastAsia="宋体" w:hAnsi="宋体"/>
        </w:rPr>
        <w:t>:alpha</w:t>
      </w:r>
      <w:proofErr w:type="gramEnd"/>
      <w:r w:rsidR="007D460A" w:rsidRPr="00F962D8">
        <w:rPr>
          <w:rFonts w:ascii="宋体" w:eastAsia="宋体" w:hAnsi="宋体"/>
        </w:rPr>
        <w:t>(opacity=50)</w:t>
      </w:r>
    </w:p>
    <w:p w14:paraId="463BF77B" w14:textId="3EABE61B" w:rsidR="005C57A9" w:rsidRDefault="005C57A9" w:rsidP="00BB5939">
      <w:pPr>
        <w:rPr>
          <w:rFonts w:ascii="宋体" w:eastAsia="宋体" w:hAnsi="宋体"/>
        </w:rPr>
      </w:pPr>
    </w:p>
    <w:p w14:paraId="585FE567" w14:textId="6414874A" w:rsidR="00173CB2" w:rsidRPr="00F962D8" w:rsidRDefault="00B64496" w:rsidP="00597812">
      <w:pPr>
        <w:pStyle w:val="3"/>
        <w:rPr>
          <w:rFonts w:ascii="宋体" w:eastAsia="宋体" w:hAnsi="宋体"/>
        </w:rPr>
      </w:pPr>
      <w:r w:rsidRPr="00F962D8">
        <w:rPr>
          <w:rFonts w:ascii="宋体" w:eastAsia="宋体" w:hAnsi="宋体" w:hint="eastAsia"/>
        </w:rPr>
        <w:t>C</w:t>
      </w:r>
      <w:r w:rsidRPr="00F962D8">
        <w:rPr>
          <w:rFonts w:ascii="宋体" w:eastAsia="宋体" w:hAnsi="宋体"/>
        </w:rPr>
        <w:t>hrome</w:t>
      </w:r>
      <w:r w:rsidR="008A6099" w:rsidRPr="00F962D8">
        <w:rPr>
          <w:rFonts w:ascii="宋体" w:eastAsia="宋体" w:hAnsi="宋体" w:hint="eastAsia"/>
        </w:rPr>
        <w:t>调试工具</w:t>
      </w:r>
    </w:p>
    <w:p w14:paraId="7A8804B5" w14:textId="63A7670F" w:rsidR="00B64496" w:rsidRDefault="005C57A9" w:rsidP="00C13FEA">
      <w:pPr>
        <w:pStyle w:val="2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F5AB72" wp14:editId="035D969C">
            <wp:simplePos x="0" y="0"/>
            <wp:positionH relativeFrom="column">
              <wp:posOffset>353695</wp:posOffset>
            </wp:positionH>
            <wp:positionV relativeFrom="paragraph">
              <wp:posOffset>3093720</wp:posOffset>
            </wp:positionV>
            <wp:extent cx="2696210" cy="978535"/>
            <wp:effectExtent l="0" t="0" r="889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96" w:rsidRPr="00F962D8">
        <w:rPr>
          <w:noProof/>
        </w:rPr>
        <w:drawing>
          <wp:anchor distT="0" distB="0" distL="114300" distR="114300" simplePos="0" relativeHeight="251689984" behindDoc="0" locked="0" layoutInCell="1" allowOverlap="1" wp14:anchorId="499F31C0" wp14:editId="6C6350EA">
            <wp:simplePos x="0" y="0"/>
            <wp:positionH relativeFrom="column">
              <wp:posOffset>-1292</wp:posOffset>
            </wp:positionH>
            <wp:positionV relativeFrom="paragraph">
              <wp:posOffset>94755</wp:posOffset>
            </wp:positionV>
            <wp:extent cx="4183169" cy="2185261"/>
            <wp:effectExtent l="0" t="0" r="8255" b="571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9" cy="2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21C">
        <w:rPr>
          <w:rFonts w:hint="eastAsia"/>
        </w:rPr>
        <w:t>精灵</w:t>
      </w:r>
      <w:r w:rsidR="009A05FB">
        <w:rPr>
          <w:rFonts w:hint="eastAsia"/>
        </w:rPr>
        <w:t>技术</w:t>
      </w:r>
    </w:p>
    <w:p w14:paraId="4859359D" w14:textId="7A9A8E08" w:rsidR="009403AB" w:rsidRDefault="009403AB" w:rsidP="00685375">
      <w:pPr>
        <w:pStyle w:val="3"/>
      </w:pPr>
      <w:r>
        <w:rPr>
          <w:rFonts w:hint="eastAsia"/>
        </w:rPr>
        <w:t>为什么要用精灵技术</w:t>
      </w:r>
    </w:p>
    <w:p w14:paraId="3C9CA0ED" w14:textId="479EDAD1" w:rsidR="00DA1B04" w:rsidRDefault="00DA1B04" w:rsidP="009403AB"/>
    <w:p w14:paraId="5A866118" w14:textId="6A07DCA1" w:rsidR="00C42C35" w:rsidRPr="00DA1B04" w:rsidRDefault="00C42C35" w:rsidP="009403AB">
      <w:pPr>
        <w:rPr>
          <w:b/>
          <w:bCs/>
        </w:rPr>
      </w:pPr>
      <w:r>
        <w:lastRenderedPageBreak/>
        <w:tab/>
      </w:r>
    </w:p>
    <w:p w14:paraId="7C49C981" w14:textId="194D1067" w:rsidR="00D82317" w:rsidRDefault="00686599" w:rsidP="00685375">
      <w:pPr>
        <w:pStyle w:val="3"/>
      </w:pPr>
      <w:r>
        <w:rPr>
          <w:rFonts w:hint="eastAsia"/>
        </w:rPr>
        <w:t>精灵技术的使用（原理）</w:t>
      </w:r>
    </w:p>
    <w:p w14:paraId="3C7B022E" w14:textId="61689360" w:rsidR="00096E59" w:rsidRDefault="00096E59" w:rsidP="009403AB">
      <w:r>
        <w:tab/>
      </w:r>
      <w:r>
        <w:rPr>
          <w:rFonts w:hint="eastAsia"/>
        </w:rPr>
        <w:t>精灵技术主要针对于背景图片使用。就是把多个小背景图片整合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张大图片中。</w:t>
      </w:r>
    </w:p>
    <w:p w14:paraId="16AA3690" w14:textId="66289F16" w:rsidR="00AE1D2E" w:rsidRDefault="00AE1D2E" w:rsidP="009403AB">
      <w:r>
        <w:tab/>
      </w:r>
      <w:r w:rsidR="005051BD">
        <w:rPr>
          <w:rFonts w:hint="eastAsia"/>
        </w:rPr>
        <w:t>sprites</w:t>
      </w:r>
      <w:r w:rsidR="00CF6858">
        <w:rPr>
          <w:rFonts w:hint="eastAsia"/>
        </w:rPr>
        <w:t>精灵</w:t>
      </w:r>
      <w:proofErr w:type="gramStart"/>
      <w:r w:rsidR="00CF6858">
        <w:rPr>
          <w:rFonts w:hint="eastAsia"/>
        </w:rPr>
        <w:t>图或者</w:t>
      </w:r>
      <w:proofErr w:type="gramEnd"/>
      <w:r w:rsidR="00CF6858">
        <w:rPr>
          <w:rFonts w:hint="eastAsia"/>
        </w:rPr>
        <w:t>雪碧图</w:t>
      </w:r>
    </w:p>
    <w:p w14:paraId="38F84085" w14:textId="41BE7039" w:rsidR="00055ABC" w:rsidRDefault="00055ABC" w:rsidP="00685375">
      <w:pPr>
        <w:pStyle w:val="3"/>
      </w:pPr>
      <w:r>
        <w:rPr>
          <w:rFonts w:hint="eastAsia"/>
        </w:rPr>
        <w:t>精灵图的使用</w:t>
      </w:r>
    </w:p>
    <w:p w14:paraId="0D72CB4F" w14:textId="7B662F0E" w:rsidR="002257EA" w:rsidRDefault="00A62DF4" w:rsidP="009403AB">
      <w:r>
        <w:tab/>
      </w:r>
      <w:r w:rsidR="00FD2684">
        <w:rPr>
          <w:rFonts w:hint="eastAsia"/>
        </w:rPr>
        <w:t>利用</w:t>
      </w:r>
      <w:r w:rsidR="002257EA">
        <w:rPr>
          <w:rFonts w:hint="eastAsia"/>
        </w:rPr>
        <w:t>background</w:t>
      </w:r>
      <w:r w:rsidR="002257EA">
        <w:t>-position</w:t>
      </w:r>
    </w:p>
    <w:p w14:paraId="326A5F32" w14:textId="1619858A" w:rsidR="00E84B95" w:rsidRDefault="000E13F0" w:rsidP="00685375">
      <w:pPr>
        <w:pStyle w:val="3"/>
      </w:pPr>
      <w:r>
        <w:rPr>
          <w:rFonts w:hint="eastAsia"/>
        </w:rPr>
        <w:t>字体图标的产生和优点</w:t>
      </w:r>
    </w:p>
    <w:p w14:paraId="7B463A64" w14:textId="3AF59BC9" w:rsidR="002257EA" w:rsidRDefault="002257EA" w:rsidP="00685375">
      <w:pPr>
        <w:pStyle w:val="4"/>
      </w:pPr>
      <w:r>
        <w:rPr>
          <w:rFonts w:hint="eastAsia"/>
        </w:rPr>
        <w:t>字体</w:t>
      </w:r>
      <w:r w:rsidR="00557B5C">
        <w:rPr>
          <w:rFonts w:hint="eastAsia"/>
        </w:rPr>
        <w:t>图标的产生</w:t>
      </w:r>
    </w:p>
    <w:p w14:paraId="2F7B1310" w14:textId="77777777" w:rsidR="001E4782" w:rsidRDefault="00557B5C" w:rsidP="009403AB">
      <w:r>
        <w:tab/>
      </w:r>
      <w:r w:rsidR="0078580C">
        <w:rPr>
          <w:rFonts w:hint="eastAsia"/>
        </w:rPr>
        <w:t>字体图标使用场景:主要用于显示网页中通用、常用的一些小图标</w:t>
      </w:r>
    </w:p>
    <w:p w14:paraId="12208029" w14:textId="77777777" w:rsidR="001E4782" w:rsidRDefault="001E4782" w:rsidP="009403AB">
      <w:r>
        <w:tab/>
      </w:r>
      <w:r>
        <w:rPr>
          <w:rFonts w:hint="eastAsia"/>
        </w:rPr>
        <w:t>精灵图是有诸多优点的，但是缺点很明显</w:t>
      </w:r>
    </w:p>
    <w:p w14:paraId="740ACD70" w14:textId="5D7827E3" w:rsidR="001E4782" w:rsidRDefault="001E4782" w:rsidP="001E478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图片文件还是比较大的</w:t>
      </w:r>
    </w:p>
    <w:p w14:paraId="1B5697A3" w14:textId="77777777" w:rsidR="001E4782" w:rsidRDefault="001E4782" w:rsidP="001E478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图片本身放大和缩小会失真</w:t>
      </w:r>
    </w:p>
    <w:p w14:paraId="4BD7CD35" w14:textId="77777777" w:rsidR="001E4782" w:rsidRDefault="001E4782" w:rsidP="001E478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一旦图片制作完毕想要更换非常复杂</w:t>
      </w:r>
    </w:p>
    <w:p w14:paraId="6AEC82A5" w14:textId="77777777" w:rsidR="003E17BB" w:rsidRDefault="001E4782" w:rsidP="001E4782">
      <w:r>
        <w:tab/>
      </w:r>
      <w:r>
        <w:rPr>
          <w:rFonts w:hint="eastAsia"/>
        </w:rPr>
        <w:t>此时，有一种技术的出现很好的解决了以上问题，就是</w:t>
      </w:r>
      <w:r w:rsidRPr="001F6A60">
        <w:rPr>
          <w:rFonts w:hint="eastAsia"/>
          <w:color w:val="FF0000"/>
        </w:rPr>
        <w:t>字体图标icon</w:t>
      </w:r>
      <w:r w:rsidRPr="001F6A60">
        <w:rPr>
          <w:color w:val="FF0000"/>
        </w:rPr>
        <w:t>font</w:t>
      </w:r>
    </w:p>
    <w:p w14:paraId="2A4B9D46" w14:textId="77777777" w:rsidR="005405F9" w:rsidRPr="001F6A60" w:rsidRDefault="003E17BB" w:rsidP="001E4782">
      <w:pPr>
        <w:rPr>
          <w:color w:val="FF0000"/>
        </w:rPr>
      </w:pPr>
      <w:r>
        <w:tab/>
      </w:r>
      <w:r w:rsidRPr="001F6A60">
        <w:rPr>
          <w:rFonts w:hint="eastAsia"/>
          <w:color w:val="FF0000"/>
        </w:rPr>
        <w:t>字体图标</w:t>
      </w:r>
      <w:r>
        <w:rPr>
          <w:rFonts w:hint="eastAsia"/>
        </w:rPr>
        <w:t>可以为前端工程师提供一种方便高效的图标使用方式，</w:t>
      </w:r>
      <w:r w:rsidRPr="001F6A60">
        <w:rPr>
          <w:rFonts w:hint="eastAsia"/>
          <w:color w:val="FF0000"/>
        </w:rPr>
        <w:t>展示的是图标</w:t>
      </w:r>
      <w:r>
        <w:rPr>
          <w:rFonts w:hint="eastAsia"/>
        </w:rPr>
        <w:t>，</w:t>
      </w:r>
      <w:r w:rsidRPr="001F6A60">
        <w:rPr>
          <w:rFonts w:hint="eastAsia"/>
          <w:color w:val="FF0000"/>
        </w:rPr>
        <w:t>本质属</w:t>
      </w:r>
    </w:p>
    <w:p w14:paraId="6C24C5DD" w14:textId="5B4E10EB" w:rsidR="002257EA" w:rsidRDefault="003E17BB" w:rsidP="005405F9">
      <w:pPr>
        <w:ind w:firstLine="420"/>
        <w:rPr>
          <w:color w:val="FF0000"/>
        </w:rPr>
      </w:pPr>
      <w:r w:rsidRPr="001F6A60">
        <w:rPr>
          <w:rFonts w:hint="eastAsia"/>
          <w:color w:val="FF0000"/>
        </w:rPr>
        <w:t>于字体</w:t>
      </w:r>
    </w:p>
    <w:p w14:paraId="49F58307" w14:textId="2ED42455" w:rsidR="00F509DC" w:rsidRDefault="00E52B37" w:rsidP="00685375">
      <w:pPr>
        <w:pStyle w:val="4"/>
      </w:pPr>
      <w:r>
        <w:rPr>
          <w:rFonts w:hint="eastAsia"/>
        </w:rPr>
        <w:t>字体</w:t>
      </w:r>
      <w:r w:rsidR="00F509DC">
        <w:rPr>
          <w:rFonts w:hint="eastAsia"/>
        </w:rPr>
        <w:t>图标的优点</w:t>
      </w:r>
    </w:p>
    <w:p w14:paraId="523C5038" w14:textId="77777777" w:rsidR="00E572EA" w:rsidRDefault="00D51194" w:rsidP="00D51194">
      <w:r>
        <w:tab/>
      </w:r>
      <w:r w:rsidR="00E572EA">
        <w:rPr>
          <w:rFonts w:hint="eastAsia"/>
        </w:rPr>
        <w:t>轻量级：一个图标字体要比一系列的图像要小，一旦字体加载了，图标就会马上渲染出</w:t>
      </w:r>
    </w:p>
    <w:p w14:paraId="1B829810" w14:textId="034FFD5B" w:rsidR="00D51194" w:rsidRDefault="00E572EA" w:rsidP="00A503C4">
      <w:pPr>
        <w:ind w:left="840" w:firstLineChars="200" w:firstLine="420"/>
      </w:pPr>
      <w:r>
        <w:rPr>
          <w:rFonts w:hint="eastAsia"/>
        </w:rPr>
        <w:t>来</w:t>
      </w:r>
      <w:r w:rsidR="00A503C4">
        <w:rPr>
          <w:rFonts w:hint="eastAsia"/>
        </w:rPr>
        <w:t>，减少了服务的请求</w:t>
      </w:r>
    </w:p>
    <w:p w14:paraId="024A9C04" w14:textId="0DDED951" w:rsidR="00A503C4" w:rsidRDefault="00200853" w:rsidP="00E572EA">
      <w:pPr>
        <w:ind w:firstLine="420"/>
      </w:pPr>
      <w:r>
        <w:rPr>
          <w:rFonts w:hint="eastAsia"/>
        </w:rPr>
        <w:t>灵活性：</w:t>
      </w:r>
      <w:r w:rsidR="00F44B80">
        <w:rPr>
          <w:rFonts w:hint="eastAsia"/>
        </w:rPr>
        <w:t>本质是文字，可以随意改变文字的颜色、产生阴影</w:t>
      </w:r>
      <w:r w:rsidR="008E6576">
        <w:rPr>
          <w:rFonts w:hint="eastAsia"/>
        </w:rPr>
        <w:t>、透明效果、旋转等</w:t>
      </w:r>
    </w:p>
    <w:p w14:paraId="3943B019" w14:textId="4666B394" w:rsidR="005E77BB" w:rsidRDefault="000E2322" w:rsidP="00E572EA">
      <w:pPr>
        <w:ind w:firstLine="420"/>
      </w:pPr>
      <w:r>
        <w:rPr>
          <w:rFonts w:hint="eastAsia"/>
        </w:rPr>
        <w:t>兼容性</w:t>
      </w:r>
      <w:r w:rsidR="00EA597E">
        <w:rPr>
          <w:rFonts w:hint="eastAsia"/>
        </w:rPr>
        <w:t>：</w:t>
      </w:r>
      <w:r w:rsidR="00685375">
        <w:rPr>
          <w:rFonts w:hint="eastAsia"/>
        </w:rPr>
        <w:t>几乎支持所有浏览器</w:t>
      </w:r>
    </w:p>
    <w:p w14:paraId="6D0420F6" w14:textId="37917AE8" w:rsidR="00685375" w:rsidRDefault="00685375" w:rsidP="00E572EA">
      <w:pPr>
        <w:ind w:firstLine="420"/>
      </w:pPr>
      <w:r>
        <w:rPr>
          <w:rFonts w:hint="eastAsia"/>
        </w:rPr>
        <w:t>注意</w:t>
      </w:r>
      <w:r w:rsidR="00F8634D">
        <w:rPr>
          <w:rFonts w:hint="eastAsia"/>
        </w:rPr>
        <w:t>：</w:t>
      </w:r>
      <w:r w:rsidR="00E50AB4">
        <w:rPr>
          <w:rFonts w:hint="eastAsia"/>
        </w:rPr>
        <w:t>字体图标不能替代精灵技术，只是对工作中的图标部分技术的提升和优化</w:t>
      </w:r>
      <w:r w:rsidR="0099564C">
        <w:rPr>
          <w:rFonts w:hint="eastAsia"/>
        </w:rPr>
        <w:t>。</w:t>
      </w:r>
    </w:p>
    <w:p w14:paraId="6324D658" w14:textId="0391AAAE" w:rsidR="000B156A" w:rsidRDefault="000B156A" w:rsidP="00E572EA">
      <w:pPr>
        <w:ind w:firstLine="420"/>
      </w:pPr>
      <w:r>
        <w:rPr>
          <w:rFonts w:hint="eastAsia"/>
        </w:rPr>
        <w:t>总结：</w:t>
      </w:r>
    </w:p>
    <w:p w14:paraId="064D7B0E" w14:textId="4F931CDC" w:rsidR="000B156A" w:rsidRDefault="000B156A" w:rsidP="00E572EA">
      <w:pPr>
        <w:ind w:firstLine="420"/>
      </w:pPr>
      <w:r>
        <w:tab/>
      </w:r>
      <w:r w:rsidR="004202D2">
        <w:t>1</w:t>
      </w:r>
      <w:r w:rsidR="004202D2">
        <w:rPr>
          <w:rFonts w:hint="eastAsia"/>
        </w:rPr>
        <w:t>、</w:t>
      </w:r>
      <w:r w:rsidR="00131683">
        <w:rPr>
          <w:rFonts w:hint="eastAsia"/>
        </w:rPr>
        <w:t>遇到一些结构小和样式比较简单的小图标</w:t>
      </w:r>
      <w:r w:rsidR="00F21F4B">
        <w:rPr>
          <w:rFonts w:hint="eastAsia"/>
        </w:rPr>
        <w:t>，就用字体图标</w:t>
      </w:r>
      <w:r w:rsidR="00EE42AB">
        <w:rPr>
          <w:rFonts w:hint="eastAsia"/>
        </w:rPr>
        <w:t>。</w:t>
      </w:r>
    </w:p>
    <w:p w14:paraId="31554E84" w14:textId="0C3EC692" w:rsidR="001674DC" w:rsidRPr="00200853" w:rsidRDefault="001674DC" w:rsidP="00E572EA">
      <w:pPr>
        <w:ind w:firstLine="420"/>
      </w:pPr>
      <w:r>
        <w:tab/>
      </w:r>
      <w:r w:rsidR="00416502">
        <w:rPr>
          <w:rFonts w:hint="eastAsia"/>
        </w:rPr>
        <w:t>2、</w:t>
      </w:r>
      <w:r w:rsidR="00A81573">
        <w:rPr>
          <w:rFonts w:hint="eastAsia"/>
        </w:rPr>
        <w:t>如果遇到一些结构和样式复杂一点的小图片，就是精灵图</w:t>
      </w:r>
      <w:r w:rsidR="007A10EE">
        <w:rPr>
          <w:rFonts w:hint="eastAsia"/>
        </w:rPr>
        <w:t>。</w:t>
      </w:r>
      <w:r w:rsidR="00C01746">
        <w:rPr>
          <w:rFonts w:hint="eastAsia"/>
        </w:rPr>
        <w:t xml:space="preserve"> </w:t>
      </w:r>
    </w:p>
    <w:p w14:paraId="0011F83D" w14:textId="757B8F5B" w:rsidR="000E13F0" w:rsidRDefault="000E13F0" w:rsidP="00DD2500">
      <w:pPr>
        <w:pStyle w:val="4"/>
      </w:pPr>
      <w:r>
        <w:rPr>
          <w:rFonts w:hint="eastAsia"/>
        </w:rPr>
        <w:t>字体图标下载</w:t>
      </w:r>
    </w:p>
    <w:p w14:paraId="2037942A" w14:textId="1A89929A" w:rsidR="003567D0" w:rsidRDefault="003567D0" w:rsidP="009403AB">
      <w:r>
        <w:tab/>
      </w:r>
      <w:r w:rsidR="00B11A8C">
        <w:rPr>
          <w:rFonts w:hint="eastAsia"/>
        </w:rPr>
        <w:t>1、</w:t>
      </w:r>
      <w:r w:rsidR="00FA3CC1">
        <w:rPr>
          <w:rFonts w:hint="eastAsia"/>
        </w:rPr>
        <w:t>icomoon字库</w:t>
      </w:r>
      <w:r w:rsidR="00575799">
        <w:fldChar w:fldCharType="begin"/>
      </w:r>
      <w:r w:rsidR="00575799">
        <w:instrText xml:space="preserve"> HYPERLINK "http://icomoon.io" </w:instrText>
      </w:r>
      <w:r w:rsidR="00575799">
        <w:fldChar w:fldCharType="separate"/>
      </w:r>
      <w:r w:rsidR="00FA3CC1" w:rsidRPr="003A589D">
        <w:rPr>
          <w:rStyle w:val="a9"/>
        </w:rPr>
        <w:t>http://icomoon.io</w:t>
      </w:r>
      <w:r w:rsidR="00575799">
        <w:rPr>
          <w:rStyle w:val="a9"/>
        </w:rPr>
        <w:fldChar w:fldCharType="end"/>
      </w:r>
      <w:r w:rsidR="00FA3CC1">
        <w:t xml:space="preserve"> </w:t>
      </w:r>
    </w:p>
    <w:p w14:paraId="66663C62" w14:textId="31C9D604" w:rsidR="002451C1" w:rsidRDefault="00FA3CC1" w:rsidP="009403AB">
      <w:r>
        <w:tab/>
      </w:r>
      <w:r w:rsidR="002451C1">
        <w:rPr>
          <w:rFonts w:hint="eastAsia"/>
        </w:rPr>
        <w:t>icomoon成立于2011年，推出了第一个自定义图标字体生成器，它允许用户选择所需</w:t>
      </w:r>
    </w:p>
    <w:p w14:paraId="223FEFCE" w14:textId="14E33F40" w:rsidR="00FA3CC1" w:rsidRDefault="002451C1" w:rsidP="008F7B22">
      <w:pPr>
        <w:ind w:left="420"/>
      </w:pPr>
      <w:r>
        <w:rPr>
          <w:rFonts w:hint="eastAsia"/>
        </w:rPr>
        <w:t>要的图标</w:t>
      </w:r>
      <w:r w:rsidR="00CE5912">
        <w:rPr>
          <w:rFonts w:hint="eastAsia"/>
        </w:rPr>
        <w:t>，使他们成一字型。该字库内容种类繁多，非常全面，唯一的遗憾是国外服务</w:t>
      </w:r>
      <w:r w:rsidR="008F7B22">
        <w:br/>
      </w:r>
      <w:r w:rsidR="00CE5912">
        <w:rPr>
          <w:rFonts w:hint="eastAsia"/>
        </w:rPr>
        <w:lastRenderedPageBreak/>
        <w:t>器，打开速度慢</w:t>
      </w:r>
      <w:r w:rsidR="000F20B4">
        <w:rPr>
          <w:rFonts w:hint="eastAsia"/>
        </w:rPr>
        <w:t>。</w:t>
      </w:r>
    </w:p>
    <w:p w14:paraId="42D753B7" w14:textId="5C7706A4" w:rsidR="005A571D" w:rsidRDefault="008073CB" w:rsidP="008073CB">
      <w:pPr>
        <w:ind w:firstLine="420"/>
      </w:pPr>
      <w:r>
        <w:rPr>
          <w:rFonts w:hint="eastAsia"/>
        </w:rPr>
        <w:t>2、</w:t>
      </w:r>
      <w:r w:rsidR="004C7EEF">
        <w:rPr>
          <w:rFonts w:hint="eastAsia"/>
        </w:rPr>
        <w:t>阿里ico</w:t>
      </w:r>
      <w:r w:rsidR="004C7EEF">
        <w:t>nfont</w:t>
      </w:r>
      <w:r w:rsidR="008221D7">
        <w:rPr>
          <w:rFonts w:hint="eastAsia"/>
        </w:rPr>
        <w:t xml:space="preserve">字库 </w:t>
      </w:r>
      <w:hyperlink r:id="rId99" w:history="1">
        <w:r w:rsidR="00411A31" w:rsidRPr="003A589D">
          <w:rPr>
            <w:rStyle w:val="a9"/>
          </w:rPr>
          <w:t>http://www.iconfont.cn</w:t>
        </w:r>
      </w:hyperlink>
      <w:r w:rsidR="004C79F0">
        <w:t>/</w:t>
      </w:r>
      <w:r w:rsidR="00411A31">
        <w:t xml:space="preserve"> </w:t>
      </w:r>
    </w:p>
    <w:p w14:paraId="3FE4E65C" w14:textId="3EAF3B82" w:rsidR="003137B2" w:rsidRDefault="00281CFA" w:rsidP="003137B2">
      <w:pPr>
        <w:pStyle w:val="a7"/>
        <w:ind w:left="780" w:firstLineChars="0" w:firstLine="0"/>
      </w:pPr>
      <w:r>
        <w:rPr>
          <w:rFonts w:hint="eastAsia"/>
        </w:rPr>
        <w:t>这个是阿里妈妈M</w:t>
      </w:r>
      <w:r>
        <w:t>2UX</w:t>
      </w:r>
      <w:r>
        <w:rPr>
          <w:rFonts w:hint="eastAsia"/>
        </w:rPr>
        <w:t>的一个iconfont字体图标字库，包含了</w:t>
      </w:r>
      <w:proofErr w:type="gramStart"/>
      <w:r>
        <w:rPr>
          <w:rFonts w:hint="eastAsia"/>
        </w:rPr>
        <w:t>淘宝图标</w:t>
      </w:r>
      <w:proofErr w:type="gramEnd"/>
      <w:r>
        <w:rPr>
          <w:rFonts w:hint="eastAsia"/>
        </w:rPr>
        <w:t>和阿里妈妈图标库。可以使用AI制作上传生成</w:t>
      </w:r>
      <w:r w:rsidR="00DB4103">
        <w:rPr>
          <w:rFonts w:hint="eastAsia"/>
        </w:rPr>
        <w:t>。</w:t>
      </w:r>
    </w:p>
    <w:p w14:paraId="58089338" w14:textId="0FC0B99C" w:rsidR="00FA4E96" w:rsidRDefault="00FA4E96" w:rsidP="00DD2500">
      <w:pPr>
        <w:pStyle w:val="4"/>
      </w:pPr>
      <w:r>
        <w:rPr>
          <w:rFonts w:hint="eastAsia"/>
        </w:rPr>
        <w:t>字体图标的使用</w:t>
      </w:r>
    </w:p>
    <w:p w14:paraId="6F9D465F" w14:textId="63984325" w:rsidR="00BE1360" w:rsidRDefault="00BE1360" w:rsidP="009403AB">
      <w:r>
        <w:tab/>
      </w:r>
      <w:r w:rsidR="00267D71">
        <w:rPr>
          <w:noProof/>
        </w:rPr>
        <w:drawing>
          <wp:inline distT="0" distB="0" distL="0" distR="0" wp14:anchorId="6354C100" wp14:editId="1CF8144E">
            <wp:extent cx="5313525" cy="6255195"/>
            <wp:effectExtent l="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3647" cy="62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A74" w14:textId="039A1BA1" w:rsidR="00FA4E96" w:rsidRDefault="00A970B4" w:rsidP="00DD2500">
      <w:pPr>
        <w:pStyle w:val="4"/>
      </w:pPr>
      <w:r>
        <w:rPr>
          <w:rFonts w:hint="eastAsia"/>
        </w:rPr>
        <w:lastRenderedPageBreak/>
        <w:t>字体图标的追加和加载原理</w:t>
      </w:r>
    </w:p>
    <w:p w14:paraId="4A2299BF" w14:textId="736E4B97" w:rsidR="00E57632" w:rsidRDefault="00E57632" w:rsidP="009403AB">
      <w:r>
        <w:tab/>
      </w:r>
      <w:r w:rsidR="005455D7">
        <w:rPr>
          <w:rFonts w:hint="eastAsia"/>
        </w:rPr>
        <w:t>上传</w:t>
      </w:r>
      <w:r>
        <w:rPr>
          <w:rFonts w:hint="eastAsia"/>
        </w:rPr>
        <w:t>json</w:t>
      </w:r>
      <w:r w:rsidR="005455D7">
        <w:rPr>
          <w:rFonts w:hint="eastAsia"/>
        </w:rPr>
        <w:t>文件</w:t>
      </w:r>
      <w:r w:rsidR="009134C7">
        <w:rPr>
          <w:rFonts w:hint="eastAsia"/>
        </w:rPr>
        <w:t>——选择新的</w:t>
      </w:r>
      <w:r w:rsidR="00B27B14">
        <w:rPr>
          <w:rFonts w:hint="eastAsia"/>
        </w:rPr>
        <w:t>重新下载，替换</w:t>
      </w:r>
      <w:r w:rsidR="00A749FB">
        <w:rPr>
          <w:rFonts w:hint="eastAsia"/>
        </w:rPr>
        <w:t>原来文件</w:t>
      </w:r>
    </w:p>
    <w:p w14:paraId="44EBADDB" w14:textId="17CC21D1" w:rsidR="00854BA8" w:rsidRDefault="00A970B4" w:rsidP="00E467EE">
      <w:pPr>
        <w:pStyle w:val="2"/>
      </w:pPr>
      <w:r>
        <w:rPr>
          <w:rFonts w:hint="eastAsia"/>
        </w:rPr>
        <w:t>css三角的做法</w:t>
      </w:r>
    </w:p>
    <w:p w14:paraId="44F31854" w14:textId="2D14F6E0" w:rsidR="00A970B4" w:rsidRDefault="00E91945" w:rsidP="00DD2500">
      <w:pPr>
        <w:pStyle w:val="3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9A1CFF1" wp14:editId="35DD1493">
            <wp:simplePos x="0" y="0"/>
            <wp:positionH relativeFrom="column">
              <wp:posOffset>306834</wp:posOffset>
            </wp:positionH>
            <wp:positionV relativeFrom="paragraph">
              <wp:posOffset>525946</wp:posOffset>
            </wp:positionV>
            <wp:extent cx="2440305" cy="1238250"/>
            <wp:effectExtent l="0" t="0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B4">
        <w:rPr>
          <w:rFonts w:hint="eastAsia"/>
        </w:rPr>
        <w:t>css三角的应用</w:t>
      </w:r>
      <w:r w:rsidR="007B4F5D">
        <w:rPr>
          <w:rFonts w:hint="eastAsia"/>
        </w:rPr>
        <w:t>:</w:t>
      </w:r>
      <w:r w:rsidR="000E69C2">
        <w:rPr>
          <w:rFonts w:hint="eastAsia"/>
        </w:rPr>
        <w:t>透明边框线</w:t>
      </w:r>
      <w:r w:rsidR="005E02AF">
        <w:rPr>
          <w:rFonts w:hint="eastAsia"/>
        </w:rPr>
        <w:t xml:space="preserve"> </w:t>
      </w:r>
      <w:r w:rsidR="00815BA7">
        <w:rPr>
          <w:rFonts w:hint="eastAsia"/>
        </w:rPr>
        <w:t>trans</w:t>
      </w:r>
      <w:r w:rsidR="00815BA7">
        <w:t>par</w:t>
      </w:r>
      <w:r w:rsidR="003370E9">
        <w:t>ent</w:t>
      </w:r>
    </w:p>
    <w:p w14:paraId="275C28D6" w14:textId="1597546A" w:rsidR="00AF68E6" w:rsidRPr="00AF68E6" w:rsidRDefault="00AF68E6" w:rsidP="00AF68E6">
      <w:r>
        <w:tab/>
      </w:r>
    </w:p>
    <w:p w14:paraId="5F40C792" w14:textId="7200330F" w:rsidR="005479F3" w:rsidRDefault="005479F3" w:rsidP="00DD2500">
      <w:pPr>
        <w:pStyle w:val="3"/>
      </w:pPr>
      <w:r>
        <w:t>css</w:t>
      </w:r>
      <w:r>
        <w:rPr>
          <w:rFonts w:hint="eastAsia"/>
        </w:rPr>
        <w:t>三角强化运用</w:t>
      </w:r>
    </w:p>
    <w:p w14:paraId="6ACABD52" w14:textId="77777777" w:rsidR="00860027" w:rsidRDefault="00E91945" w:rsidP="00E91945">
      <w:pPr>
        <w:rPr>
          <w:noProof/>
        </w:rPr>
      </w:pPr>
      <w:r>
        <w:tab/>
      </w:r>
    </w:p>
    <w:p w14:paraId="3A431E5D" w14:textId="77777777" w:rsidR="00860027" w:rsidRDefault="00860027" w:rsidP="00E91945">
      <w:pPr>
        <w:rPr>
          <w:noProof/>
        </w:rPr>
      </w:pPr>
    </w:p>
    <w:p w14:paraId="17F0C871" w14:textId="77777777" w:rsidR="00860027" w:rsidRDefault="00860027" w:rsidP="00E91945">
      <w:pPr>
        <w:rPr>
          <w:noProof/>
        </w:rPr>
      </w:pPr>
    </w:p>
    <w:p w14:paraId="0CB3C502" w14:textId="3BF0977F" w:rsidR="00E91945" w:rsidRPr="00E91945" w:rsidRDefault="000953E3" w:rsidP="00E91945">
      <w:r>
        <w:rPr>
          <w:noProof/>
        </w:rPr>
        <w:drawing>
          <wp:inline distT="0" distB="0" distL="0" distR="0" wp14:anchorId="431D3A57" wp14:editId="5353FDE9">
            <wp:extent cx="2647619" cy="666667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250" w14:textId="35B6DE14" w:rsidR="00911C92" w:rsidRDefault="00911C92" w:rsidP="00DD2500">
      <w:pPr>
        <w:pStyle w:val="2"/>
      </w:pPr>
      <w:r>
        <w:rPr>
          <w:rFonts w:hint="eastAsia"/>
        </w:rPr>
        <w:t>表单元素的轮廓线</w:t>
      </w:r>
    </w:p>
    <w:p w14:paraId="4372682D" w14:textId="1AE4335A" w:rsidR="00633BB4" w:rsidRDefault="00633BB4" w:rsidP="009403AB">
      <w:r>
        <w:tab/>
      </w:r>
      <w:r w:rsidR="00560FCB">
        <w:t>outline: none</w:t>
      </w:r>
    </w:p>
    <w:p w14:paraId="6E60D3F9" w14:textId="27979911" w:rsidR="00911C92" w:rsidRDefault="00911C92" w:rsidP="00DD2500">
      <w:pPr>
        <w:pStyle w:val="2"/>
      </w:pPr>
      <w:r>
        <w:rPr>
          <w:rFonts w:hint="eastAsia"/>
        </w:rPr>
        <w:t>文本域的拖拽问题</w:t>
      </w:r>
    </w:p>
    <w:p w14:paraId="7DD7E4C2" w14:textId="6608D247" w:rsidR="00911C92" w:rsidRPr="00055ABC" w:rsidRDefault="00560FCB" w:rsidP="00633BB4">
      <w:pPr>
        <w:ind w:firstLine="420"/>
      </w:pPr>
      <w:r>
        <w:t>resize: none</w:t>
      </w:r>
    </w:p>
    <w:p w14:paraId="27E5B916" w14:textId="353716F8" w:rsidR="00554DDA" w:rsidRPr="00DD2500" w:rsidRDefault="007C5D63" w:rsidP="00DD2500">
      <w:pPr>
        <w:pStyle w:val="2"/>
        <w:rPr>
          <w:rFonts w:ascii="宋体" w:eastAsia="宋体" w:hAnsi="宋体"/>
          <w:sz w:val="48"/>
          <w:szCs w:val="48"/>
        </w:rPr>
      </w:pPr>
      <w:r w:rsidRPr="00DD2500">
        <w:rPr>
          <w:rFonts w:ascii="宋体" w:eastAsia="宋体" w:hAnsi="宋体" w:hint="eastAsia"/>
          <w:sz w:val="48"/>
          <w:szCs w:val="48"/>
        </w:rPr>
        <w:lastRenderedPageBreak/>
        <w:t>溢出文字省略号</w:t>
      </w:r>
    </w:p>
    <w:p w14:paraId="1D78EF81" w14:textId="1673211B" w:rsidR="009E6199" w:rsidRDefault="00CC1F7C" w:rsidP="00DD2500">
      <w:pPr>
        <w:pStyle w:val="3"/>
      </w:pPr>
      <w:r>
        <w:rPr>
          <w:rFonts w:hint="eastAsia"/>
        </w:rPr>
        <w:t>单行文本溢出显示省略号</w:t>
      </w:r>
      <w:proofErr w:type="gramStart"/>
      <w:r>
        <w:t>—</w:t>
      </w:r>
      <w:r>
        <w:rPr>
          <w:rFonts w:hint="eastAsia"/>
        </w:rPr>
        <w:t>必须</w:t>
      </w:r>
      <w:proofErr w:type="gramEnd"/>
      <w:r>
        <w:rPr>
          <w:rFonts w:hint="eastAsia"/>
        </w:rPr>
        <w:t>满足三个条件</w:t>
      </w:r>
    </w:p>
    <w:p w14:paraId="647499B7" w14:textId="696152F9" w:rsidR="00D21E7B" w:rsidRDefault="006F324A" w:rsidP="00CA3CEC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CA3CEC">
        <w:rPr>
          <w:rFonts w:ascii="宋体" w:eastAsia="宋体" w:hAnsi="宋体" w:hint="eastAsia"/>
        </w:rPr>
        <w:t>先强制一行内显示文本</w:t>
      </w:r>
    </w:p>
    <w:p w14:paraId="55B90D9F" w14:textId="40A4DBD2" w:rsidR="006A4687" w:rsidRPr="006A4687" w:rsidRDefault="00254E4B" w:rsidP="006A4687">
      <w:pPr>
        <w:ind w:left="1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hite-space</w:t>
      </w:r>
      <w:r>
        <w:rPr>
          <w:rFonts w:ascii="宋体" w:eastAsia="宋体" w:hAnsi="宋体"/>
        </w:rPr>
        <w:t>:nowrap(</w:t>
      </w:r>
      <w:r w:rsidR="00AB3D46">
        <w:rPr>
          <w:rFonts w:ascii="宋体" w:eastAsia="宋体" w:hAnsi="宋体" w:hint="eastAsia"/>
        </w:rPr>
        <w:t>默认</w:t>
      </w:r>
      <w:r w:rsidR="00560FCB">
        <w:rPr>
          <w:rFonts w:ascii="宋体" w:eastAsia="宋体" w:hAnsi="宋体"/>
        </w:rPr>
        <w:t>n</w:t>
      </w:r>
      <w:r w:rsidR="00AB3D46">
        <w:rPr>
          <w:rFonts w:ascii="宋体" w:eastAsia="宋体" w:hAnsi="宋体" w:hint="eastAsia"/>
        </w:rPr>
        <w:t>ormal</w:t>
      </w:r>
      <w:r w:rsidR="00D30AD4">
        <w:rPr>
          <w:rFonts w:ascii="宋体" w:eastAsia="宋体" w:hAnsi="宋体" w:hint="eastAsia"/>
        </w:rPr>
        <w:t>自动换行</w:t>
      </w:r>
      <w:r>
        <w:rPr>
          <w:rFonts w:ascii="宋体" w:eastAsia="宋体" w:hAnsi="宋体"/>
        </w:rPr>
        <w:t>)</w:t>
      </w:r>
    </w:p>
    <w:p w14:paraId="4E1C6BB3" w14:textId="575D7839" w:rsidR="00CA3CEC" w:rsidRDefault="00602DBD" w:rsidP="00CA3CEC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超出的部分隐藏</w:t>
      </w:r>
    </w:p>
    <w:p w14:paraId="37D9FB59" w14:textId="741A1E6F" w:rsidR="00C41240" w:rsidRDefault="004C140C" w:rsidP="00C41240">
      <w:pPr>
        <w:pStyle w:val="a7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ver</w:t>
      </w:r>
      <w:r>
        <w:rPr>
          <w:rFonts w:ascii="宋体" w:eastAsia="宋体" w:hAnsi="宋体"/>
        </w:rPr>
        <w:t>float</w:t>
      </w:r>
      <w:r w:rsidR="00532986">
        <w:rPr>
          <w:rFonts w:ascii="宋体" w:eastAsia="宋体" w:hAnsi="宋体"/>
        </w:rPr>
        <w:t>:</w:t>
      </w:r>
      <w:r w:rsidR="0007555F">
        <w:rPr>
          <w:rFonts w:ascii="宋体" w:eastAsia="宋体" w:hAnsi="宋体"/>
        </w:rPr>
        <w:t xml:space="preserve"> </w:t>
      </w:r>
      <w:r w:rsidR="00532986">
        <w:rPr>
          <w:rFonts w:ascii="宋体" w:eastAsia="宋体" w:hAnsi="宋体"/>
        </w:rPr>
        <w:t>hidden</w:t>
      </w:r>
      <w:r w:rsidR="00A01C77">
        <w:rPr>
          <w:rFonts w:ascii="宋体" w:eastAsia="宋体" w:hAnsi="宋体"/>
        </w:rPr>
        <w:t>;</w:t>
      </w:r>
    </w:p>
    <w:p w14:paraId="17368A36" w14:textId="1582BC4F" w:rsidR="008619C2" w:rsidRDefault="00EB09B8" w:rsidP="00CA3CEC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字用省略号代替超出的部分</w:t>
      </w:r>
    </w:p>
    <w:p w14:paraId="45556569" w14:textId="02C845DB" w:rsidR="00CA1E18" w:rsidRDefault="00511086" w:rsidP="006F3EDC">
      <w:pPr>
        <w:pStyle w:val="a7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-overflow</w:t>
      </w:r>
      <w:r w:rsidR="00191D91">
        <w:rPr>
          <w:rFonts w:ascii="宋体" w:eastAsia="宋体" w:hAnsi="宋体"/>
        </w:rPr>
        <w:t>:</w:t>
      </w:r>
      <w:r w:rsidR="00926B55">
        <w:rPr>
          <w:rFonts w:ascii="宋体" w:eastAsia="宋体" w:hAnsi="宋体"/>
        </w:rPr>
        <w:t xml:space="preserve"> </w:t>
      </w:r>
      <w:r w:rsidR="004F4985">
        <w:rPr>
          <w:rFonts w:ascii="宋体" w:eastAsia="宋体" w:hAnsi="宋体"/>
        </w:rPr>
        <w:t>ellipsis;</w:t>
      </w:r>
    </w:p>
    <w:p w14:paraId="582C8600" w14:textId="3FF09C76" w:rsidR="006F3EDC" w:rsidRDefault="0094209C" w:rsidP="00DD2500">
      <w:pPr>
        <w:pStyle w:val="3"/>
      </w:pPr>
      <w:r>
        <w:rPr>
          <w:rFonts w:hint="eastAsia"/>
        </w:rPr>
        <w:t>多行文</w:t>
      </w:r>
      <w:proofErr w:type="gramStart"/>
      <w:r>
        <w:rPr>
          <w:rFonts w:hint="eastAsia"/>
        </w:rPr>
        <w:t>本</w:t>
      </w:r>
      <w:r w:rsidR="007E51E2">
        <w:rPr>
          <w:rFonts w:hint="eastAsia"/>
        </w:rPr>
        <w:t>内容</w:t>
      </w:r>
      <w:proofErr w:type="gramEnd"/>
      <w:r w:rsidR="007E51E2">
        <w:rPr>
          <w:rFonts w:hint="eastAsia"/>
        </w:rPr>
        <w:t>溢出显示省略号</w:t>
      </w:r>
    </w:p>
    <w:p w14:paraId="5CF64F81" w14:textId="77777777" w:rsidR="0059319D" w:rsidRDefault="00923D89" w:rsidP="006F3ED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23305B">
        <w:rPr>
          <w:rFonts w:ascii="宋体" w:eastAsia="宋体" w:hAnsi="宋体" w:hint="eastAsia"/>
        </w:rPr>
        <w:t>多行文本溢出显示省略号，有较大兼容性问题，适用于webkit浏览器或移动端</w:t>
      </w:r>
      <w:r w:rsidR="0023305B">
        <w:rPr>
          <w:rFonts w:ascii="宋体" w:eastAsia="宋体" w:hAnsi="宋体"/>
        </w:rPr>
        <w:t>(</w:t>
      </w:r>
      <w:r w:rsidR="0023305B">
        <w:rPr>
          <w:rFonts w:ascii="宋体" w:eastAsia="宋体" w:hAnsi="宋体" w:hint="eastAsia"/>
        </w:rPr>
        <w:t>移</w:t>
      </w:r>
    </w:p>
    <w:p w14:paraId="7EC8CEA3" w14:textId="7615343B" w:rsidR="00923D89" w:rsidRDefault="0023305B" w:rsidP="0059319D">
      <w:pPr>
        <w:ind w:left="420"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动端大部分</w:t>
      </w:r>
      <w:proofErr w:type="gramEnd"/>
      <w:r>
        <w:rPr>
          <w:rFonts w:ascii="宋体" w:eastAsia="宋体" w:hAnsi="宋体" w:hint="eastAsia"/>
        </w:rPr>
        <w:t>是webkit内核</w:t>
      </w:r>
      <w:r w:rsidR="003F2F29">
        <w:rPr>
          <w:rFonts w:ascii="宋体" w:eastAsia="宋体" w:hAnsi="宋体" w:hint="eastAsia"/>
        </w:rPr>
        <w:t>)</w:t>
      </w:r>
    </w:p>
    <w:p w14:paraId="2681AA41" w14:textId="77F77007" w:rsidR="003E21A5" w:rsidRPr="00EA1A32" w:rsidRDefault="00EA1A32" w:rsidP="00EA1A3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EA1A32">
        <w:rPr>
          <w:rFonts w:ascii="宋体" w:eastAsia="宋体" w:hAnsi="宋体" w:hint="eastAsia"/>
        </w:rPr>
        <w:t>overflow:</w:t>
      </w:r>
      <w:r w:rsidRPr="00EA1A32">
        <w:rPr>
          <w:rFonts w:ascii="宋体" w:eastAsia="宋体" w:hAnsi="宋体"/>
        </w:rPr>
        <w:t xml:space="preserve"> hidden;</w:t>
      </w:r>
    </w:p>
    <w:p w14:paraId="5B76CF31" w14:textId="64A794AD" w:rsidR="00EA1A32" w:rsidRDefault="00EA1A32" w:rsidP="00EA1A3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-overflo</w:t>
      </w:r>
      <w:r w:rsidR="001408A2">
        <w:rPr>
          <w:rFonts w:ascii="宋体" w:eastAsia="宋体" w:hAnsi="宋体"/>
        </w:rPr>
        <w:t>w</w:t>
      </w:r>
      <w:r>
        <w:rPr>
          <w:rFonts w:ascii="宋体" w:eastAsia="宋体" w:hAnsi="宋体"/>
        </w:rPr>
        <w:t>:</w:t>
      </w:r>
      <w:r w:rsidR="0095694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llipsis;</w:t>
      </w:r>
    </w:p>
    <w:p w14:paraId="4E845B23" w14:textId="019B4E01" w:rsidR="008E05AA" w:rsidRDefault="00665F0D" w:rsidP="008E05AA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弹性</w:t>
      </w:r>
      <w:r w:rsidR="0027288B">
        <w:rPr>
          <w:rFonts w:ascii="宋体" w:eastAsia="宋体" w:hAnsi="宋体" w:hint="eastAsia"/>
        </w:rPr>
        <w:t>伸缩</w:t>
      </w:r>
      <w:r>
        <w:rPr>
          <w:rFonts w:ascii="宋体" w:eastAsia="宋体" w:hAnsi="宋体" w:hint="eastAsia"/>
        </w:rPr>
        <w:t>盒模型显示</w:t>
      </w:r>
      <w:r w:rsidR="008E05AA">
        <w:rPr>
          <w:rFonts w:ascii="宋体" w:eastAsia="宋体" w:hAnsi="宋体"/>
        </w:rPr>
        <w:br/>
      </w:r>
      <w:r w:rsidR="008E05AA" w:rsidRPr="008E05AA">
        <w:rPr>
          <w:rFonts w:ascii="宋体" w:eastAsia="宋体" w:hAnsi="宋体" w:hint="eastAsia"/>
        </w:rPr>
        <w:t>display:</w:t>
      </w:r>
      <w:r w:rsidR="008E05AA" w:rsidRPr="008E05AA">
        <w:rPr>
          <w:rFonts w:ascii="宋体" w:eastAsia="宋体" w:hAnsi="宋体"/>
        </w:rPr>
        <w:t>-webkit-box;</w:t>
      </w:r>
    </w:p>
    <w:p w14:paraId="3E0C2D24" w14:textId="7141B199" w:rsidR="008E05AA" w:rsidRDefault="00B32D35" w:rsidP="008E05AA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限制在一个块元素显示的文本的行数</w:t>
      </w:r>
      <w:r>
        <w:rPr>
          <w:rFonts w:ascii="宋体" w:eastAsia="宋体" w:hAnsi="宋体"/>
        </w:rPr>
        <w:br/>
        <w:t>-</w:t>
      </w:r>
      <w:r>
        <w:rPr>
          <w:rFonts w:ascii="宋体" w:eastAsia="宋体" w:hAnsi="宋体" w:hint="eastAsia"/>
        </w:rPr>
        <w:t>webkit</w:t>
      </w:r>
      <w:r>
        <w:rPr>
          <w:rFonts w:ascii="宋体" w:eastAsia="宋体" w:hAnsi="宋体"/>
        </w:rPr>
        <w:t>-line-cl</w:t>
      </w:r>
      <w:r w:rsidR="00364565">
        <w:rPr>
          <w:rFonts w:ascii="宋体" w:eastAsia="宋体" w:hAnsi="宋体"/>
        </w:rPr>
        <w:t>a</w:t>
      </w:r>
      <w:r w:rsidR="0017300D">
        <w:rPr>
          <w:rFonts w:ascii="宋体" w:eastAsia="宋体" w:hAnsi="宋体"/>
        </w:rPr>
        <w:t>m</w:t>
      </w:r>
      <w:r>
        <w:rPr>
          <w:rFonts w:ascii="宋体" w:eastAsia="宋体" w:hAnsi="宋体"/>
        </w:rPr>
        <w:t>p:2;</w:t>
      </w:r>
    </w:p>
    <w:p w14:paraId="5B5A3050" w14:textId="778D4333" w:rsidR="00B32D35" w:rsidRDefault="00B32D35" w:rsidP="008E05AA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或者检索伸缩</w:t>
      </w:r>
      <w:proofErr w:type="gramStart"/>
      <w:r>
        <w:rPr>
          <w:rFonts w:ascii="宋体" w:eastAsia="宋体" w:hAnsi="宋体" w:hint="eastAsia"/>
        </w:rPr>
        <w:t>盒对象</w:t>
      </w:r>
      <w:proofErr w:type="gramEnd"/>
      <w:r>
        <w:rPr>
          <w:rFonts w:ascii="宋体" w:eastAsia="宋体" w:hAnsi="宋体" w:hint="eastAsia"/>
        </w:rPr>
        <w:t>的子元素的排列方式</w:t>
      </w:r>
      <w:r>
        <w:rPr>
          <w:rFonts w:ascii="宋体" w:eastAsia="宋体" w:hAnsi="宋体"/>
        </w:rPr>
        <w:br/>
      </w:r>
      <w:r>
        <w:rPr>
          <w:rFonts w:ascii="宋体" w:eastAsia="宋体" w:hAnsi="宋体" w:hint="eastAsia"/>
        </w:rPr>
        <w:t>-webkit</w:t>
      </w:r>
      <w:r>
        <w:rPr>
          <w:rFonts w:ascii="宋体" w:eastAsia="宋体" w:hAnsi="宋体"/>
        </w:rPr>
        <w:t>-box-orient:</w:t>
      </w:r>
      <w:r w:rsidR="00DD2500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ver</w:t>
      </w:r>
      <w:r w:rsidR="00BB23C8">
        <w:rPr>
          <w:rFonts w:ascii="宋体" w:eastAsia="宋体" w:hAnsi="宋体"/>
        </w:rPr>
        <w:t>ti</w:t>
      </w:r>
      <w:r>
        <w:rPr>
          <w:rFonts w:ascii="宋体" w:eastAsia="宋体" w:hAnsi="宋体"/>
        </w:rPr>
        <w:t>cal;</w:t>
      </w:r>
    </w:p>
    <w:p w14:paraId="6742FC74" w14:textId="17A16A9A" w:rsidR="00790E5D" w:rsidRDefault="00790E5D" w:rsidP="00F82AFB">
      <w:pPr>
        <w:pStyle w:val="2"/>
      </w:pPr>
      <w:proofErr w:type="gramStart"/>
      <w:r>
        <w:rPr>
          <w:rFonts w:hint="eastAsia"/>
        </w:rPr>
        <w:t>图片底侧空白</w:t>
      </w:r>
      <w:proofErr w:type="gramEnd"/>
      <w:r>
        <w:rPr>
          <w:rFonts w:hint="eastAsia"/>
        </w:rPr>
        <w:t>间隙的解决方案</w:t>
      </w:r>
      <w:r w:rsidR="003A66A0">
        <w:rPr>
          <w:rFonts w:hint="eastAsia"/>
        </w:rPr>
        <w:t>：</w:t>
      </w:r>
      <w:r w:rsidR="001C0357">
        <w:rPr>
          <w:rFonts w:hint="eastAsia"/>
        </w:rPr>
        <w:t>因为默认机械对齐</w:t>
      </w:r>
    </w:p>
    <w:p w14:paraId="5BD38EB9" w14:textId="0B9D93B0" w:rsidR="001C5D44" w:rsidRDefault="004C5F8E" w:rsidP="00790E5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082960">
        <w:rPr>
          <w:rFonts w:ascii="宋体" w:eastAsia="宋体" w:hAnsi="宋体" w:hint="eastAsia"/>
        </w:rPr>
        <w:t>vertical-</w:t>
      </w:r>
      <w:proofErr w:type="gramStart"/>
      <w:r w:rsidR="00082960">
        <w:rPr>
          <w:rFonts w:ascii="宋体" w:eastAsia="宋体" w:hAnsi="宋体" w:hint="eastAsia"/>
        </w:rPr>
        <w:t>align</w:t>
      </w:r>
      <w:r w:rsidR="00346E41">
        <w:rPr>
          <w:rFonts w:ascii="宋体" w:eastAsia="宋体" w:hAnsi="宋体" w:hint="eastAsia"/>
        </w:rPr>
        <w:t>:</w:t>
      </w:r>
      <w:r w:rsidR="00346E41">
        <w:rPr>
          <w:rFonts w:ascii="宋体" w:eastAsia="宋体" w:hAnsi="宋体"/>
        </w:rPr>
        <w:t>bottom</w:t>
      </w:r>
      <w:proofErr w:type="spellEnd"/>
      <w:proofErr w:type="gramEnd"/>
      <w:r w:rsidR="00636AF5">
        <w:rPr>
          <w:rFonts w:ascii="宋体" w:eastAsia="宋体" w:hAnsi="宋体"/>
        </w:rPr>
        <w:t>;</w:t>
      </w:r>
      <w:r w:rsidR="003A66A0">
        <w:rPr>
          <w:rFonts w:ascii="宋体" w:eastAsia="宋体" w:hAnsi="宋体"/>
        </w:rPr>
        <w:t xml:space="preserve"> </w:t>
      </w:r>
    </w:p>
    <w:p w14:paraId="37376B0E" w14:textId="25106811" w:rsidR="00570242" w:rsidRPr="00790E5D" w:rsidRDefault="00570242" w:rsidP="00790E5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397CB4D9" w14:textId="489DD635" w:rsidR="00CD140F" w:rsidRDefault="006E4E29" w:rsidP="00F82AFB">
      <w:pPr>
        <w:pStyle w:val="2"/>
      </w:pPr>
      <w:r>
        <w:rPr>
          <w:rFonts w:hint="eastAsia"/>
        </w:rPr>
        <w:t>css的初始化</w:t>
      </w:r>
    </w:p>
    <w:p w14:paraId="6A2F7AEE" w14:textId="42D883D5" w:rsidR="00FC1121" w:rsidRDefault="00FC1121" w:rsidP="00FC1121">
      <w:r>
        <w:rPr>
          <w:noProof/>
        </w:rPr>
        <w:drawing>
          <wp:inline distT="0" distB="0" distL="0" distR="0" wp14:anchorId="2D3C6EE4" wp14:editId="27CFAADA">
            <wp:extent cx="5274310" cy="8947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5448" w14:textId="43554AF0" w:rsidR="00FC1121" w:rsidRPr="00FC1121" w:rsidRDefault="00FC1121" w:rsidP="00FC1121">
      <w:r>
        <w:rPr>
          <w:noProof/>
        </w:rPr>
        <w:drawing>
          <wp:inline distT="0" distB="0" distL="0" distR="0" wp14:anchorId="3A28B400" wp14:editId="50A26C8B">
            <wp:extent cx="5023218" cy="26791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4117" cy="2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103C" w14:textId="3A237187" w:rsidR="0059319D" w:rsidRDefault="004E62ED" w:rsidP="006F3ED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D13C962" wp14:editId="3D815F03">
            <wp:extent cx="1683195" cy="76764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40369" cy="7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DD5" w14:textId="430FE5C0" w:rsidR="00503144" w:rsidRPr="00B32D35" w:rsidRDefault="00503144" w:rsidP="006F3EDC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3EDC92C" wp14:editId="454774D8">
            <wp:simplePos x="0" y="0"/>
            <wp:positionH relativeFrom="margin">
              <wp:posOffset>-295275</wp:posOffset>
            </wp:positionH>
            <wp:positionV relativeFrom="paragraph">
              <wp:posOffset>178435</wp:posOffset>
            </wp:positionV>
            <wp:extent cx="5704840" cy="7103110"/>
            <wp:effectExtent l="0" t="0" r="0" b="254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8806D" w14:textId="167BA03C" w:rsidR="00CE1C24" w:rsidRDefault="00CA6AD8" w:rsidP="00CA6AD8">
      <w:pPr>
        <w:pStyle w:val="1"/>
      </w:pPr>
      <w:r>
        <w:lastRenderedPageBreak/>
        <w:t>H5</w:t>
      </w:r>
    </w:p>
    <w:p w14:paraId="67133ECB" w14:textId="4E606F0B" w:rsidR="00120ACA" w:rsidRDefault="00735DB7" w:rsidP="00E7113D">
      <w:pPr>
        <w:pStyle w:val="2"/>
      </w:pPr>
      <w:r>
        <w:rPr>
          <w:rFonts w:hint="eastAsia"/>
        </w:rPr>
        <w:t>新增语义化的标签</w:t>
      </w:r>
    </w:p>
    <w:p w14:paraId="26CACEC3" w14:textId="6CC4399F" w:rsidR="00E7113D" w:rsidRDefault="00E7113D" w:rsidP="00E7113D">
      <w:r>
        <w:tab/>
      </w:r>
      <w:r>
        <w:tab/>
      </w:r>
      <w:r w:rsidR="00C11CB8">
        <w:t>&lt;header&gt;</w:t>
      </w:r>
      <w:r w:rsidR="003627BF">
        <w:t xml:space="preserve"> </w:t>
      </w:r>
      <w:r w:rsidR="0050561C">
        <w:rPr>
          <w:rFonts w:hint="eastAsia"/>
        </w:rPr>
        <w:t>头部标签</w:t>
      </w:r>
    </w:p>
    <w:p w14:paraId="24050036" w14:textId="72DB02E2" w:rsidR="00332992" w:rsidRDefault="00332992" w:rsidP="00E7113D">
      <w:r>
        <w:tab/>
      </w:r>
      <w:r>
        <w:tab/>
      </w:r>
      <w:r w:rsidR="00740F4A">
        <w:rPr>
          <w:rFonts w:hint="eastAsia"/>
        </w:rPr>
        <w:t>&lt;</w:t>
      </w:r>
      <w:r w:rsidR="00740F4A">
        <w:t>nav&gt;</w:t>
      </w:r>
      <w:r w:rsidR="003627BF">
        <w:t xml:space="preserve">    </w:t>
      </w:r>
      <w:r w:rsidR="00B0553D">
        <w:rPr>
          <w:rFonts w:hint="eastAsia"/>
        </w:rPr>
        <w:t>导航栏</w:t>
      </w:r>
    </w:p>
    <w:p w14:paraId="0968E15B" w14:textId="4A2995BD" w:rsidR="00262FDF" w:rsidRDefault="00262FDF" w:rsidP="00E7113D">
      <w:r>
        <w:tab/>
      </w:r>
      <w:r>
        <w:tab/>
      </w:r>
      <w:r w:rsidR="00310162">
        <w:t>&lt;article</w:t>
      </w:r>
      <w:r w:rsidR="00C44B9A">
        <w:t>&gt;</w:t>
      </w:r>
      <w:r w:rsidR="003A418C">
        <w:t xml:space="preserve"> </w:t>
      </w:r>
      <w:r w:rsidR="003627BF">
        <w:t xml:space="preserve"> </w:t>
      </w:r>
      <w:r w:rsidR="00A4002E">
        <w:rPr>
          <w:rFonts w:hint="eastAsia"/>
        </w:rPr>
        <w:t>内容标签</w:t>
      </w:r>
    </w:p>
    <w:p w14:paraId="3FE9A542" w14:textId="4D8726F5" w:rsidR="001F25AD" w:rsidRDefault="001F25AD" w:rsidP="00E7113D">
      <w:r>
        <w:tab/>
      </w:r>
      <w:r>
        <w:tab/>
        <w:t>&lt;section</w:t>
      </w:r>
      <w:r w:rsidR="003E442F">
        <w:t>&gt;</w:t>
      </w:r>
      <w:r w:rsidR="004D72A9">
        <w:t xml:space="preserve"> </w:t>
      </w:r>
      <w:r w:rsidR="004D72A9">
        <w:rPr>
          <w:rFonts w:hint="eastAsia"/>
        </w:rPr>
        <w:t>定义文档某个区域</w:t>
      </w:r>
    </w:p>
    <w:p w14:paraId="2257F71F" w14:textId="7ABC738E" w:rsidR="006F70CB" w:rsidRDefault="006F70CB" w:rsidP="00E7113D">
      <w:r>
        <w:tab/>
      </w:r>
      <w:r>
        <w:tab/>
        <w:t>&lt;aside&gt;</w:t>
      </w:r>
      <w:r w:rsidR="00690BCD">
        <w:tab/>
      </w:r>
      <w:r w:rsidR="003627BF">
        <w:t xml:space="preserve">  </w:t>
      </w:r>
      <w:proofErr w:type="gramStart"/>
      <w:r w:rsidR="007E467B">
        <w:rPr>
          <w:rFonts w:hint="eastAsia"/>
        </w:rPr>
        <w:t>侧边栏</w:t>
      </w:r>
      <w:r w:rsidR="005518C8">
        <w:rPr>
          <w:rFonts w:hint="eastAsia"/>
        </w:rPr>
        <w:t>标签</w:t>
      </w:r>
      <w:proofErr w:type="gramEnd"/>
    </w:p>
    <w:p w14:paraId="1C79B0AA" w14:textId="03429EDC" w:rsidR="00243101" w:rsidRDefault="00243101" w:rsidP="00E7113D">
      <w:r>
        <w:tab/>
      </w:r>
      <w:r>
        <w:tab/>
      </w:r>
      <w:r w:rsidR="00F231A4">
        <w:t>&lt;footer&gt;</w:t>
      </w:r>
      <w:r w:rsidR="00CB301A">
        <w:t xml:space="preserve">  </w:t>
      </w:r>
      <w:r w:rsidR="00294026">
        <w:rPr>
          <w:rFonts w:hint="eastAsia"/>
        </w:rPr>
        <w:t>尾部标签</w:t>
      </w:r>
      <w:r w:rsidR="002B75C1">
        <w:rPr>
          <w:rFonts w:hint="eastAsia"/>
        </w:rPr>
        <w:t xml:space="preserve"> </w:t>
      </w:r>
    </w:p>
    <w:p w14:paraId="2DD512D3" w14:textId="508892E2" w:rsidR="002B75C1" w:rsidRDefault="002B75C1" w:rsidP="00E7113D">
      <w:r>
        <w:tab/>
      </w:r>
      <w:r>
        <w:rPr>
          <w:noProof/>
        </w:rPr>
        <w:drawing>
          <wp:inline distT="0" distB="0" distL="0" distR="0" wp14:anchorId="407AEFE8" wp14:editId="08F1A288">
            <wp:extent cx="3150895" cy="217561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64066" cy="2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9BC" w14:textId="16606261" w:rsidR="008C73B6" w:rsidRDefault="008C73B6" w:rsidP="00E7113D">
      <w:r>
        <w:rPr>
          <w:rFonts w:hint="eastAsia"/>
        </w:rPr>
        <w:t>注意：</w:t>
      </w:r>
    </w:p>
    <w:p w14:paraId="0AAAD1EC" w14:textId="11872B48" w:rsidR="004C3D97" w:rsidRDefault="004C3D97" w:rsidP="00E7113D">
      <w:r>
        <w:tab/>
      </w:r>
      <w:r w:rsidR="0066036F">
        <w:rPr>
          <w:rFonts w:hint="eastAsia"/>
        </w:rPr>
        <w:t>这种语义化标准主要针对搜索引擎</w:t>
      </w:r>
      <w:r w:rsidR="00AF0ACB">
        <w:rPr>
          <w:rFonts w:hint="eastAsia"/>
        </w:rPr>
        <w:t>的</w:t>
      </w:r>
    </w:p>
    <w:p w14:paraId="09942F25" w14:textId="489166A9" w:rsidR="003D4520" w:rsidRDefault="003D4520" w:rsidP="00E7113D">
      <w:r>
        <w:tab/>
      </w:r>
      <w:r w:rsidR="0095440C">
        <w:rPr>
          <w:rFonts w:hint="eastAsia"/>
        </w:rPr>
        <w:t>这些标签页面中可以使用</w:t>
      </w:r>
      <w:r w:rsidR="00871D07">
        <w:rPr>
          <w:rFonts w:hint="eastAsia"/>
        </w:rPr>
        <w:t>多次</w:t>
      </w:r>
    </w:p>
    <w:p w14:paraId="0D1C3E1E" w14:textId="050C6087" w:rsidR="00000502" w:rsidRDefault="00000502" w:rsidP="00E7113D">
      <w:r>
        <w:tab/>
      </w:r>
      <w:r>
        <w:rPr>
          <w:rFonts w:hint="eastAsia"/>
        </w:rPr>
        <w:t>再IE9中，需要把这些元素转换</w:t>
      </w:r>
      <w:proofErr w:type="gramStart"/>
      <w:r>
        <w:rPr>
          <w:rFonts w:hint="eastAsia"/>
        </w:rPr>
        <w:t>为块级元素</w:t>
      </w:r>
      <w:proofErr w:type="gramEnd"/>
    </w:p>
    <w:p w14:paraId="46DFD184" w14:textId="46E493C9" w:rsidR="00301D08" w:rsidRDefault="00301D08" w:rsidP="00E7113D">
      <w:r>
        <w:tab/>
      </w:r>
      <w:r w:rsidR="005016FF">
        <w:rPr>
          <w:rFonts w:hint="eastAsia"/>
        </w:rPr>
        <w:t>其实，我们</w:t>
      </w:r>
      <w:proofErr w:type="gramStart"/>
      <w:r w:rsidR="005016FF">
        <w:rPr>
          <w:rFonts w:hint="eastAsia"/>
        </w:rPr>
        <w:t>移动端更喜欢</w:t>
      </w:r>
      <w:proofErr w:type="gramEnd"/>
      <w:r w:rsidR="005016FF">
        <w:rPr>
          <w:rFonts w:hint="eastAsia"/>
        </w:rPr>
        <w:t>使用这些标签</w:t>
      </w:r>
    </w:p>
    <w:p w14:paraId="4A066F25" w14:textId="228FAB1A" w:rsidR="005016FF" w:rsidRPr="00E7113D" w:rsidRDefault="005016FF" w:rsidP="00E7113D">
      <w:r>
        <w:tab/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还增加了很多其他标签，一会慢慢学</w:t>
      </w:r>
    </w:p>
    <w:p w14:paraId="454AE3AE" w14:textId="3B983F68" w:rsidR="00CA6AD8" w:rsidRDefault="006006EE" w:rsidP="004A0EFD">
      <w:pPr>
        <w:pStyle w:val="2"/>
      </w:pPr>
      <w:r>
        <w:rPr>
          <w:rFonts w:hint="eastAsia"/>
        </w:rPr>
        <w:t>视频音频</w:t>
      </w:r>
    </w:p>
    <w:p w14:paraId="076F850C" w14:textId="5AC53BFE" w:rsidR="00404600" w:rsidRDefault="00F20053" w:rsidP="004A0EFD">
      <w:pPr>
        <w:pStyle w:val="2"/>
      </w:pPr>
      <w:r>
        <w:rPr>
          <w:rFonts w:hint="eastAsia"/>
        </w:rPr>
        <w:t>新增input表单</w:t>
      </w:r>
      <w:r w:rsidR="00404600">
        <w:rPr>
          <w:rFonts w:hint="eastAsia"/>
        </w:rPr>
        <w:t>类型</w:t>
      </w:r>
    </w:p>
    <w:p w14:paraId="63510541" w14:textId="2E7E44A7" w:rsidR="00404600" w:rsidRDefault="00404600" w:rsidP="00CA6AD8">
      <w:r>
        <w:tab/>
      </w:r>
      <w:r w:rsidR="002A5FB6">
        <w:t xml:space="preserve">email </w:t>
      </w:r>
      <w:proofErr w:type="spellStart"/>
      <w:r w:rsidR="002A5FB6">
        <w:t>url</w:t>
      </w:r>
      <w:proofErr w:type="spellEnd"/>
      <w:r w:rsidR="002A5FB6">
        <w:t>…</w:t>
      </w:r>
    </w:p>
    <w:p w14:paraId="22369191" w14:textId="0D450B59" w:rsidR="002A5FB6" w:rsidRDefault="002A5FB6" w:rsidP="00CA6AD8">
      <w:r>
        <w:tab/>
      </w:r>
      <w:proofErr w:type="spellStart"/>
      <w:r>
        <w:t>tel</w:t>
      </w:r>
      <w:proofErr w:type="spellEnd"/>
      <w:r w:rsidR="00B9236B">
        <w:tab/>
      </w:r>
      <w:r w:rsidR="00B9236B">
        <w:rPr>
          <w:rFonts w:hint="eastAsia"/>
        </w:rPr>
        <w:t>手机号码</w:t>
      </w:r>
    </w:p>
    <w:p w14:paraId="5FDD18A6" w14:textId="4A30C831" w:rsidR="002A5FB6" w:rsidRPr="006255B2" w:rsidRDefault="002A5FB6" w:rsidP="00CA6AD8">
      <w:r>
        <w:tab/>
      </w:r>
      <w:r>
        <w:rPr>
          <w:rFonts w:hint="eastAsia"/>
        </w:rPr>
        <w:t>search</w:t>
      </w:r>
      <w:r w:rsidR="00B9236B">
        <w:t xml:space="preserve"> </w:t>
      </w:r>
      <w:r w:rsidR="00B9236B">
        <w:rPr>
          <w:rFonts w:hint="eastAsia"/>
        </w:rPr>
        <w:t>搜索框</w:t>
      </w:r>
    </w:p>
    <w:p w14:paraId="18420886" w14:textId="37BD1817" w:rsidR="002A5FB6" w:rsidRDefault="002A5FB6" w:rsidP="00CA6AD8">
      <w:r>
        <w:tab/>
      </w:r>
      <w:r w:rsidR="00DB6002">
        <w:rPr>
          <w:rFonts w:hint="eastAsia"/>
        </w:rPr>
        <w:t>color</w:t>
      </w:r>
      <w:r w:rsidR="00B9236B">
        <w:t xml:space="preserve"> </w:t>
      </w:r>
      <w:r w:rsidR="00B9236B">
        <w:rPr>
          <w:rFonts w:hint="eastAsia"/>
        </w:rPr>
        <w:t>生成一个颜色选择表单</w:t>
      </w:r>
    </w:p>
    <w:p w14:paraId="6C51F728" w14:textId="21ED4556" w:rsidR="004A0EFD" w:rsidRDefault="004A0EFD" w:rsidP="00F06F6E">
      <w:pPr>
        <w:pStyle w:val="2"/>
      </w:pPr>
      <w:r>
        <w:tab/>
      </w:r>
      <w:r>
        <w:rPr>
          <w:rFonts w:hint="eastAsia"/>
        </w:rPr>
        <w:t>新增表单属性</w:t>
      </w:r>
    </w:p>
    <w:p w14:paraId="1C5E6F06" w14:textId="77777777" w:rsidR="0060765E" w:rsidRPr="00F06F6E" w:rsidRDefault="00F06F6E" w:rsidP="00F06F6E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765E" w14:paraId="00B0EEB1" w14:textId="77777777" w:rsidTr="0060765E">
        <w:tc>
          <w:tcPr>
            <w:tcW w:w="2765" w:type="dxa"/>
          </w:tcPr>
          <w:p w14:paraId="3723EE35" w14:textId="22F67F04" w:rsidR="0060765E" w:rsidRDefault="0060765E" w:rsidP="00332368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required</w:t>
            </w:r>
            <w:r w:rsidR="00C24B61" w:rsidRPr="00C24B61">
              <w:t xml:space="preserve"> [r</w:t>
            </w:r>
            <w:r w:rsidR="00C24B61" w:rsidRPr="00C24B61">
              <w:rPr>
                <w:rFonts w:ascii="MS Gothic" w:eastAsia="MS Gothic" w:hAnsi="MS Gothic" w:cs="MS Gothic" w:hint="eastAsia"/>
              </w:rPr>
              <w:t>ɪˈ</w:t>
            </w:r>
            <w:proofErr w:type="spellStart"/>
            <w:r w:rsidR="00C24B61" w:rsidRPr="00C24B61">
              <w:t>kwa</w:t>
            </w:r>
            <w:proofErr w:type="spellEnd"/>
            <w:r w:rsidR="00C24B61" w:rsidRPr="00C24B61">
              <w:rPr>
                <w:rFonts w:ascii="MS Gothic" w:eastAsia="MS Gothic" w:hAnsi="MS Gothic" w:cs="MS Gothic" w:hint="eastAsia"/>
              </w:rPr>
              <w:t>ɪə</w:t>
            </w:r>
            <w:proofErr w:type="spellStart"/>
            <w:r w:rsidR="00C24B61" w:rsidRPr="00C24B61">
              <w:t>rd</w:t>
            </w:r>
            <w:proofErr w:type="spellEnd"/>
            <w:r w:rsidR="00C24B61" w:rsidRPr="00C24B61">
              <w:t>]</w:t>
            </w:r>
          </w:p>
        </w:tc>
        <w:tc>
          <w:tcPr>
            <w:tcW w:w="2765" w:type="dxa"/>
          </w:tcPr>
          <w:p w14:paraId="78763FBE" w14:textId="722C53F2" w:rsidR="0060765E" w:rsidRDefault="00F23661" w:rsidP="00332368">
            <w:pPr>
              <w:jc w:val="center"/>
              <w:textAlignment w:val="center"/>
            </w:pPr>
            <w:r>
              <w:rPr>
                <w:rFonts w:hint="eastAsia"/>
              </w:rPr>
              <w:t>required</w:t>
            </w:r>
          </w:p>
        </w:tc>
        <w:tc>
          <w:tcPr>
            <w:tcW w:w="2766" w:type="dxa"/>
          </w:tcPr>
          <w:p w14:paraId="6B7849B7" w14:textId="309596F3" w:rsidR="0060765E" w:rsidRDefault="00D9780E" w:rsidP="0060765E">
            <w:pPr>
              <w:jc w:val="center"/>
            </w:pPr>
            <w:r>
              <w:rPr>
                <w:rFonts w:hint="eastAsia"/>
              </w:rPr>
              <w:t>拥有此属性之后的元素</w:t>
            </w:r>
            <w:r w:rsidR="00722925">
              <w:rPr>
                <w:rFonts w:hint="eastAsia"/>
              </w:rPr>
              <w:t>不能为空，必填</w:t>
            </w:r>
          </w:p>
        </w:tc>
      </w:tr>
      <w:tr w:rsidR="0060765E" w14:paraId="3C493EA6" w14:textId="77777777" w:rsidTr="0060765E">
        <w:tc>
          <w:tcPr>
            <w:tcW w:w="2765" w:type="dxa"/>
          </w:tcPr>
          <w:p w14:paraId="42CA4E33" w14:textId="27798031" w:rsidR="0060765E" w:rsidRDefault="0060765E" w:rsidP="00332368">
            <w:pPr>
              <w:jc w:val="center"/>
              <w:textAlignment w:val="center"/>
            </w:pPr>
            <w:r>
              <w:rPr>
                <w:rFonts w:hint="eastAsia"/>
              </w:rPr>
              <w:t>p</w:t>
            </w:r>
            <w:r>
              <w:t>laceholder</w:t>
            </w:r>
          </w:p>
        </w:tc>
        <w:tc>
          <w:tcPr>
            <w:tcW w:w="2765" w:type="dxa"/>
          </w:tcPr>
          <w:p w14:paraId="6626D304" w14:textId="3545A7CB" w:rsidR="0060765E" w:rsidRDefault="00F23661" w:rsidP="00332368">
            <w:pPr>
              <w:jc w:val="center"/>
              <w:textAlignment w:val="center"/>
            </w:pPr>
            <w:r>
              <w:rPr>
                <w:rFonts w:hint="eastAsia"/>
              </w:rPr>
              <w:t>提示文本</w:t>
            </w:r>
          </w:p>
        </w:tc>
        <w:tc>
          <w:tcPr>
            <w:tcW w:w="2766" w:type="dxa"/>
          </w:tcPr>
          <w:p w14:paraId="7A7A2E25" w14:textId="128B6A31" w:rsidR="0060765E" w:rsidRDefault="00332368" w:rsidP="0060765E">
            <w:pPr>
              <w:jc w:val="center"/>
            </w:pPr>
            <w:r>
              <w:rPr>
                <w:rFonts w:hint="eastAsia"/>
              </w:rPr>
              <w:t>表单的提示内容，有默认值就不会显示</w:t>
            </w:r>
          </w:p>
        </w:tc>
      </w:tr>
      <w:tr w:rsidR="0060765E" w14:paraId="4AD6F2D9" w14:textId="77777777" w:rsidTr="0060765E">
        <w:tc>
          <w:tcPr>
            <w:tcW w:w="2765" w:type="dxa"/>
          </w:tcPr>
          <w:p w14:paraId="60F52DDC" w14:textId="7607AD3F" w:rsidR="0060765E" w:rsidRDefault="004B7324" w:rsidP="00332368">
            <w:pPr>
              <w:jc w:val="center"/>
              <w:textAlignment w:val="center"/>
            </w:pPr>
            <w:r>
              <w:rPr>
                <w:rFonts w:hint="eastAsia"/>
              </w:rPr>
              <w:t>a</w:t>
            </w:r>
            <w:r>
              <w:t>utofo</w:t>
            </w:r>
            <w:r w:rsidR="00EE0282">
              <w:t>cu</w:t>
            </w:r>
            <w:r>
              <w:t>s</w:t>
            </w:r>
            <w:r w:rsidR="008B3270" w:rsidRPr="008B3270">
              <w:t>[</w:t>
            </w:r>
            <w:r w:rsidR="008B3270" w:rsidRPr="008B3270">
              <w:rPr>
                <w:rFonts w:ascii="MS Gothic" w:eastAsia="MS Gothic" w:hAnsi="MS Gothic" w:cs="MS Gothic" w:hint="eastAsia"/>
              </w:rPr>
              <w:t>ˈɔ</w:t>
            </w:r>
            <w:r w:rsidR="008B3270" w:rsidRPr="008B3270">
              <w:rPr>
                <w:rFonts w:ascii="Times New Roman" w:hAnsi="Times New Roman" w:cs="Times New Roman"/>
              </w:rPr>
              <w:t>ː</w:t>
            </w:r>
            <w:r w:rsidR="008B3270" w:rsidRPr="008B3270">
              <w:t>to</w:t>
            </w:r>
            <w:r w:rsidR="008B3270" w:rsidRPr="008B3270">
              <w:rPr>
                <w:rFonts w:ascii="MS Gothic" w:eastAsia="MS Gothic" w:hAnsi="MS Gothic" w:cs="MS Gothic" w:hint="eastAsia"/>
              </w:rPr>
              <w:t>ʊ</w:t>
            </w:r>
            <w:proofErr w:type="spellStart"/>
            <w:r w:rsidR="008B3270" w:rsidRPr="008B3270">
              <w:t>fo</w:t>
            </w:r>
            <w:proofErr w:type="spellEnd"/>
            <w:r w:rsidR="008B3270" w:rsidRPr="008B3270">
              <w:rPr>
                <w:rFonts w:ascii="MS Gothic" w:eastAsia="MS Gothic" w:hAnsi="MS Gothic" w:cs="MS Gothic" w:hint="eastAsia"/>
              </w:rPr>
              <w:t>ʊ</w:t>
            </w:r>
            <w:r w:rsidR="008B3270" w:rsidRPr="008B3270">
              <w:t>k</w:t>
            </w:r>
            <w:r w:rsidR="008B3270" w:rsidRPr="008B3270">
              <w:rPr>
                <w:rFonts w:ascii="MS Gothic" w:eastAsia="MS Gothic" w:hAnsi="MS Gothic" w:cs="MS Gothic" w:hint="eastAsia"/>
              </w:rPr>
              <w:t>ə</w:t>
            </w:r>
            <w:r w:rsidR="008B3270" w:rsidRPr="008B3270">
              <w:t>s]</w:t>
            </w:r>
          </w:p>
        </w:tc>
        <w:tc>
          <w:tcPr>
            <w:tcW w:w="2765" w:type="dxa"/>
          </w:tcPr>
          <w:p w14:paraId="38ED3CAB" w14:textId="0EF7EBE8" w:rsidR="0060765E" w:rsidRDefault="00773966" w:rsidP="00332368">
            <w:pPr>
              <w:jc w:val="center"/>
              <w:textAlignment w:val="center"/>
            </w:pPr>
            <w:r>
              <w:rPr>
                <w:rFonts w:hint="eastAsia"/>
              </w:rPr>
              <w:t>auto</w:t>
            </w:r>
            <w:r>
              <w:t>focus</w:t>
            </w:r>
          </w:p>
        </w:tc>
        <w:tc>
          <w:tcPr>
            <w:tcW w:w="2766" w:type="dxa"/>
          </w:tcPr>
          <w:p w14:paraId="003D4D9B" w14:textId="2EB424FA" w:rsidR="0060765E" w:rsidRDefault="00487DB9" w:rsidP="00332368">
            <w:pPr>
              <w:jc w:val="left"/>
            </w:pPr>
            <w:r>
              <w:rPr>
                <w:rFonts w:hint="eastAsia"/>
              </w:rPr>
              <w:t>自动聚焦，页面加载完毕，自动聚焦到指定表单</w:t>
            </w:r>
          </w:p>
        </w:tc>
      </w:tr>
      <w:tr w:rsidR="0060765E" w14:paraId="26387537" w14:textId="77777777" w:rsidTr="0060765E">
        <w:tc>
          <w:tcPr>
            <w:tcW w:w="2765" w:type="dxa"/>
          </w:tcPr>
          <w:p w14:paraId="332F49DF" w14:textId="40C5B132" w:rsidR="0060765E" w:rsidRDefault="00E36481" w:rsidP="00332368">
            <w:pPr>
              <w:jc w:val="center"/>
              <w:textAlignment w:val="center"/>
            </w:pPr>
            <w:r>
              <w:rPr>
                <w:rFonts w:hint="eastAsia"/>
              </w:rPr>
              <w:t>a</w:t>
            </w:r>
            <w:r>
              <w:t>utocomplete</w:t>
            </w:r>
            <w:r w:rsidR="00E619A3">
              <w:t xml:space="preserve"> </w:t>
            </w:r>
            <w:r w:rsidR="00E619A3" w:rsidRPr="00E619A3">
              <w:t>[k</w:t>
            </w:r>
            <w:r w:rsidR="00E619A3" w:rsidRPr="00E619A3">
              <w:rPr>
                <w:rFonts w:ascii="MS Gothic" w:eastAsia="MS Gothic" w:hAnsi="MS Gothic" w:cs="MS Gothic" w:hint="eastAsia"/>
              </w:rPr>
              <w:t>ə</w:t>
            </w:r>
            <w:r w:rsidR="00E619A3" w:rsidRPr="00E619A3">
              <w:t>m</w:t>
            </w:r>
            <w:r w:rsidR="00E619A3" w:rsidRPr="00E619A3">
              <w:rPr>
                <w:rFonts w:ascii="MS Gothic" w:eastAsia="MS Gothic" w:hAnsi="MS Gothic" w:cs="MS Gothic" w:hint="eastAsia"/>
              </w:rPr>
              <w:t>ˈ</w:t>
            </w:r>
            <w:r w:rsidR="00E619A3" w:rsidRPr="00E619A3">
              <w:t>p</w:t>
            </w:r>
            <w:r w:rsidR="00C923D3">
              <w:t xml:space="preserve"> </w:t>
            </w:r>
            <w:r w:rsidR="00E619A3" w:rsidRPr="00E619A3">
              <w:t>li</w:t>
            </w:r>
            <w:r w:rsidR="00E619A3" w:rsidRPr="00E619A3">
              <w:rPr>
                <w:rFonts w:ascii="Times New Roman" w:hAnsi="Times New Roman" w:cs="Times New Roman"/>
              </w:rPr>
              <w:t>ː</w:t>
            </w:r>
            <w:r w:rsidR="00C923D3">
              <w:rPr>
                <w:rFonts w:ascii="Times New Roman" w:hAnsi="Times New Roman" w:cs="Times New Roman"/>
              </w:rPr>
              <w:t xml:space="preserve"> </w:t>
            </w:r>
            <w:r w:rsidR="00E619A3" w:rsidRPr="00E619A3">
              <w:t>t]</w:t>
            </w:r>
          </w:p>
        </w:tc>
        <w:tc>
          <w:tcPr>
            <w:tcW w:w="2765" w:type="dxa"/>
          </w:tcPr>
          <w:p w14:paraId="3831CC79" w14:textId="09AB1E9A" w:rsidR="0060765E" w:rsidRDefault="00227E70" w:rsidP="00332368">
            <w:pPr>
              <w:jc w:val="center"/>
              <w:textAlignment w:val="center"/>
            </w:pPr>
            <w:r>
              <w:rPr>
                <w:rFonts w:hint="eastAsia"/>
              </w:rPr>
              <w:t>off/on</w:t>
            </w:r>
          </w:p>
        </w:tc>
        <w:tc>
          <w:tcPr>
            <w:tcW w:w="2766" w:type="dxa"/>
          </w:tcPr>
          <w:p w14:paraId="32B751B7" w14:textId="77777777" w:rsidR="00BA1FB7" w:rsidRDefault="00F77C66" w:rsidP="0060765E">
            <w:pPr>
              <w:jc w:val="center"/>
            </w:pPr>
            <w:r>
              <w:rPr>
                <w:rFonts w:hint="eastAsia"/>
              </w:rPr>
              <w:t>当用户开始键入时，浏览器基于之前键入过的值，应该显示出在字段中填写的选项</w:t>
            </w:r>
            <w:r w:rsidR="00103463">
              <w:rPr>
                <w:rFonts w:hint="eastAsia"/>
              </w:rPr>
              <w:t>，</w:t>
            </w:r>
            <w:r w:rsidR="00DA460D">
              <w:rPr>
                <w:rFonts w:hint="eastAsia"/>
              </w:rPr>
              <w:t>默认</w:t>
            </w:r>
            <w:proofErr w:type="gramStart"/>
            <w:r w:rsidR="00DA460D">
              <w:rPr>
                <w:rFonts w:hint="eastAsia"/>
              </w:rPr>
              <w:t>打开值</w:t>
            </w:r>
            <w:proofErr w:type="gramEnd"/>
            <w:r w:rsidR="00DA460D">
              <w:rPr>
                <w:rFonts w:hint="eastAsia"/>
              </w:rPr>
              <w:t>为on</w:t>
            </w:r>
            <w:r w:rsidR="00BA1FB7">
              <w:rPr>
                <w:rFonts w:hint="eastAsia"/>
              </w:rPr>
              <w:t>，</w:t>
            </w:r>
          </w:p>
          <w:p w14:paraId="697E1D57" w14:textId="317E131E" w:rsidR="0060765E" w:rsidRDefault="00BA1FB7" w:rsidP="00BA1FB7">
            <w:r>
              <w:rPr>
                <w:rFonts w:hint="eastAsia"/>
              </w:rPr>
              <w:t>关闭为off</w:t>
            </w:r>
            <w:r w:rsidR="00507691">
              <w:rPr>
                <w:rFonts w:hint="eastAsia"/>
              </w:rPr>
              <w:t>，必须结合name此属性才能生效</w:t>
            </w:r>
            <w:r w:rsidR="00F77C66">
              <w:rPr>
                <w:rFonts w:hint="eastAsia"/>
              </w:rPr>
              <w:t xml:space="preserve"> </w:t>
            </w:r>
          </w:p>
        </w:tc>
      </w:tr>
      <w:tr w:rsidR="0060765E" w14:paraId="06C923F2" w14:textId="77777777" w:rsidTr="0060765E">
        <w:tc>
          <w:tcPr>
            <w:tcW w:w="2765" w:type="dxa"/>
          </w:tcPr>
          <w:p w14:paraId="5EF573F4" w14:textId="3FB89C14" w:rsidR="0060765E" w:rsidRDefault="006C132C" w:rsidP="00332368">
            <w:pPr>
              <w:jc w:val="center"/>
              <w:textAlignment w:val="center"/>
            </w:pPr>
            <w:r>
              <w:rPr>
                <w:rFonts w:hint="eastAsia"/>
              </w:rPr>
              <w:t>m</w:t>
            </w:r>
            <w:r>
              <w:t>ultiple</w:t>
            </w:r>
            <w:r w:rsidR="00E619A3">
              <w:rPr>
                <w:rFonts w:hint="eastAsia"/>
              </w:rPr>
              <w:t>/</w:t>
            </w:r>
            <w:r w:rsidR="00E619A3">
              <w:t xml:space="preserve"> </w:t>
            </w:r>
            <w:r w:rsidR="00E619A3" w:rsidRPr="00E619A3">
              <w:t>m</w:t>
            </w:r>
            <w:r w:rsidR="00E619A3" w:rsidRPr="00E619A3">
              <w:rPr>
                <w:rFonts w:ascii="MS Gothic" w:eastAsia="MS Gothic" w:hAnsi="MS Gothic" w:cs="MS Gothic" w:hint="eastAsia"/>
              </w:rPr>
              <w:t>ʌ</w:t>
            </w:r>
            <w:proofErr w:type="spellStart"/>
            <w:r w:rsidR="00E619A3" w:rsidRPr="00E619A3">
              <w:t>lt</w:t>
            </w:r>
            <w:proofErr w:type="spellEnd"/>
            <w:r w:rsidR="00E619A3" w:rsidRPr="00E619A3">
              <w:rPr>
                <w:rFonts w:ascii="MS Gothic" w:eastAsia="MS Gothic" w:hAnsi="MS Gothic" w:cs="MS Gothic" w:hint="eastAsia"/>
              </w:rPr>
              <w:t>ɪ</w:t>
            </w:r>
            <w:r w:rsidR="00E619A3" w:rsidRPr="00E619A3">
              <w:t>pl</w:t>
            </w:r>
            <w:r w:rsidR="00E619A3" w:rsidRPr="00E619A3">
              <w:rPr>
                <w:rFonts w:hint="eastAsia"/>
              </w:rPr>
              <w:t xml:space="preserve"> </w:t>
            </w:r>
            <w:r w:rsidR="00E619A3">
              <w:rPr>
                <w:rFonts w:hint="eastAsia"/>
              </w:rPr>
              <w:t>/</w:t>
            </w:r>
          </w:p>
        </w:tc>
        <w:tc>
          <w:tcPr>
            <w:tcW w:w="2765" w:type="dxa"/>
          </w:tcPr>
          <w:p w14:paraId="096E4198" w14:textId="678FBF10" w:rsidR="0060765E" w:rsidRDefault="0045007B" w:rsidP="00332368">
            <w:pPr>
              <w:jc w:val="center"/>
              <w:textAlignment w:val="center"/>
            </w:pPr>
            <w:r>
              <w:rPr>
                <w:rFonts w:hint="eastAsia"/>
              </w:rPr>
              <w:t>m</w:t>
            </w:r>
            <w:r>
              <w:t>ultiple</w:t>
            </w:r>
          </w:p>
        </w:tc>
        <w:tc>
          <w:tcPr>
            <w:tcW w:w="2766" w:type="dxa"/>
          </w:tcPr>
          <w:p w14:paraId="65D7118C" w14:textId="339AB1A8" w:rsidR="0060765E" w:rsidRDefault="000F4A6E" w:rsidP="0060765E">
            <w:pPr>
              <w:jc w:val="center"/>
            </w:pPr>
            <w:r>
              <w:rPr>
                <w:rFonts w:hint="eastAsia"/>
              </w:rPr>
              <w:t>可以多选文件提交</w:t>
            </w:r>
          </w:p>
        </w:tc>
      </w:tr>
    </w:tbl>
    <w:p w14:paraId="2689BFB2" w14:textId="06EF10A6" w:rsidR="00F06F6E" w:rsidRPr="00F06F6E" w:rsidRDefault="00F06F6E" w:rsidP="00F06F6E"/>
    <w:p w14:paraId="1499D8D2" w14:textId="17171135" w:rsidR="00CA6AD8" w:rsidRDefault="00CA6AD8" w:rsidP="00CA6AD8">
      <w:pPr>
        <w:pStyle w:val="1"/>
      </w:pPr>
      <w:r>
        <w:t>C3</w:t>
      </w:r>
    </w:p>
    <w:p w14:paraId="6AFBEF2D" w14:textId="02C4A3C8" w:rsidR="00E54B8D" w:rsidRDefault="00E54B8D" w:rsidP="00E54B8D">
      <w:r>
        <w:rPr>
          <w:rFonts w:hint="eastAsia"/>
        </w:rPr>
        <w:t>c</w:t>
      </w:r>
      <w:r>
        <w:t>3</w:t>
      </w:r>
      <w:r>
        <w:rPr>
          <w:rFonts w:hint="eastAsia"/>
        </w:rPr>
        <w:t>特性具有兼容性问题，ie</w:t>
      </w:r>
      <w:r>
        <w:t>9+</w:t>
      </w:r>
      <w:r>
        <w:rPr>
          <w:rFonts w:hint="eastAsia"/>
        </w:rPr>
        <w:t>支持</w:t>
      </w:r>
    </w:p>
    <w:p w14:paraId="4CCBD738" w14:textId="50D6DA06" w:rsidR="00E54B8D" w:rsidRDefault="000C3B7A" w:rsidP="00E54B8D">
      <w:r>
        <w:rPr>
          <w:rFonts w:hint="eastAsia"/>
        </w:rPr>
        <w:t>移动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优于pc端</w:t>
      </w:r>
    </w:p>
    <w:p w14:paraId="5D7707D2" w14:textId="10602F57" w:rsidR="000C3B7A" w:rsidRDefault="000C3B7A" w:rsidP="00E54B8D">
      <w:r>
        <w:rPr>
          <w:rFonts w:hint="eastAsia"/>
        </w:rPr>
        <w:t>不断改进中</w:t>
      </w:r>
    </w:p>
    <w:p w14:paraId="5504E6DC" w14:textId="2FD2A172" w:rsidR="000C3B7A" w:rsidRDefault="000C3B7A" w:rsidP="00E54B8D">
      <w:r>
        <w:rPr>
          <w:rFonts w:hint="eastAsia"/>
        </w:rPr>
        <w:t>应用广泛</w:t>
      </w:r>
    </w:p>
    <w:p w14:paraId="3E885ED7" w14:textId="26DD377B" w:rsidR="000C3B7A" w:rsidRDefault="000C3B7A" w:rsidP="00E54B8D">
      <w:r>
        <w:rPr>
          <w:rFonts w:hint="eastAsia"/>
        </w:rPr>
        <w:t>现在主要学习：新增属性选择器、盒子模型以及其他特性</w:t>
      </w:r>
    </w:p>
    <w:p w14:paraId="0FA63FB4" w14:textId="18DDD4A8" w:rsidR="000C3B7A" w:rsidRDefault="00747EE7" w:rsidP="007F2143">
      <w:pPr>
        <w:pStyle w:val="2"/>
      </w:pPr>
      <w:r>
        <w:rPr>
          <w:rFonts w:hint="eastAsia"/>
        </w:rPr>
        <w:t>新</w:t>
      </w:r>
      <w:r w:rsidR="00D962E6">
        <w:rPr>
          <w:rFonts w:hint="eastAsia"/>
        </w:rPr>
        <w:t>增</w:t>
      </w:r>
      <w:r>
        <w:rPr>
          <w:rFonts w:hint="eastAsia"/>
        </w:rPr>
        <w:t>属性选择器</w:t>
      </w:r>
    </w:p>
    <w:p w14:paraId="1133FE83" w14:textId="106DA500" w:rsidR="005935D6" w:rsidRDefault="00B548CE" w:rsidP="00B548C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属性选择器</w:t>
      </w:r>
    </w:p>
    <w:p w14:paraId="5E0073BB" w14:textId="373D4973" w:rsidR="00FF11E4" w:rsidRDefault="00892FC1" w:rsidP="00FF11E4">
      <w:pPr>
        <w:pStyle w:val="a7"/>
        <w:numPr>
          <w:ilvl w:val="1"/>
          <w:numId w:val="27"/>
        </w:numPr>
        <w:ind w:firstLineChars="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E405F1" wp14:editId="6645F7DF">
            <wp:simplePos x="0" y="0"/>
            <wp:positionH relativeFrom="column">
              <wp:posOffset>557065</wp:posOffset>
            </wp:positionH>
            <wp:positionV relativeFrom="paragraph">
              <wp:posOffset>393142</wp:posOffset>
            </wp:positionV>
            <wp:extent cx="3080385" cy="1246505"/>
            <wp:effectExtent l="0" t="0" r="5715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C1">
        <w:rPr>
          <w:rFonts w:hint="eastAsia"/>
        </w:rPr>
        <w:t>E</w:t>
      </w:r>
      <w:r w:rsidR="00FA3BC1">
        <w:t>[</w:t>
      </w:r>
      <w:proofErr w:type="spellStart"/>
      <w:r w:rsidR="00FA3BC1">
        <w:t>att</w:t>
      </w:r>
      <w:proofErr w:type="spellEnd"/>
      <w:r w:rsidR="00FA3BC1">
        <w:t>]</w:t>
      </w:r>
      <w:r w:rsidR="00C61B3D">
        <w:t xml:space="preserve"> </w:t>
      </w:r>
      <w:r w:rsidR="00F4548F">
        <w:rPr>
          <w:rFonts w:hint="eastAsia"/>
        </w:rPr>
        <w:t>根据特定的属性来选择元素</w:t>
      </w:r>
      <w:r>
        <w:rPr>
          <w:rFonts w:hint="eastAsia"/>
        </w:rPr>
        <w:t xml:space="preserve"> </w:t>
      </w:r>
      <w:r>
        <w:t xml:space="preserve">[ </w:t>
      </w:r>
      <w:r>
        <w:rPr>
          <w:rFonts w:hint="eastAsia"/>
        </w:rPr>
        <w:t xml:space="preserve">属性 </w:t>
      </w:r>
      <w:r>
        <w:t xml:space="preserve">] </w:t>
      </w:r>
      <w:r>
        <w:br/>
      </w:r>
      <w:r w:rsidR="00E45707">
        <w:rPr>
          <w:rFonts w:hint="eastAsia"/>
        </w:rPr>
        <w:t>示例：</w:t>
      </w:r>
    </w:p>
    <w:p w14:paraId="192A0439" w14:textId="376BFA54" w:rsidR="00CC633C" w:rsidRDefault="006A75E1" w:rsidP="00FF11E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>
        <w:t>[</w:t>
      </w:r>
      <w:proofErr w:type="spellStart"/>
      <w:r>
        <w:t>att</w:t>
      </w:r>
      <w:proofErr w:type="spellEnd"/>
      <w:r>
        <w:t>=</w:t>
      </w:r>
      <w:proofErr w:type="gramStart"/>
      <w:r w:rsidR="004337AF">
        <w:t>”</w:t>
      </w:r>
      <w:proofErr w:type="spellStart"/>
      <w:proofErr w:type="gramEnd"/>
      <w:r>
        <w:rPr>
          <w:rFonts w:hint="eastAsia"/>
        </w:rPr>
        <w:t>val</w:t>
      </w:r>
      <w:proofErr w:type="spellEnd"/>
      <w:proofErr w:type="gramStart"/>
      <w:r w:rsidR="004337AF">
        <w:t>”</w:t>
      </w:r>
      <w:proofErr w:type="gramEnd"/>
      <w:r>
        <w:t>]</w:t>
      </w:r>
      <w:r w:rsidR="00DE1EA8">
        <w:t xml:space="preserve"> </w:t>
      </w:r>
      <w:r w:rsidR="00FF11E4">
        <w:rPr>
          <w:rFonts w:hint="eastAsia"/>
        </w:rPr>
        <w:t>根据 属性=属性值</w:t>
      </w:r>
      <w:r w:rsidR="004A2817">
        <w:rPr>
          <w:rFonts w:hint="eastAsia"/>
        </w:rPr>
        <w:t xml:space="preserve"> 来选择元素</w:t>
      </w:r>
      <w:r w:rsidR="00892FC1">
        <w:br/>
      </w:r>
      <w:r w:rsidR="00892FC1">
        <w:rPr>
          <w:rFonts w:hint="eastAsia"/>
        </w:rPr>
        <w:t>示例：</w:t>
      </w:r>
      <w:r w:rsidR="00005162">
        <w:br/>
      </w:r>
      <w:r w:rsidR="00005162">
        <w:rPr>
          <w:noProof/>
        </w:rPr>
        <w:lastRenderedPageBreak/>
        <w:drawing>
          <wp:inline distT="0" distB="0" distL="0" distR="0" wp14:anchorId="74BF7E13" wp14:editId="71548C98">
            <wp:extent cx="3290675" cy="1382670"/>
            <wp:effectExtent l="0" t="0" r="508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25470" cy="13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EAB7" w14:textId="04B739BE" w:rsidR="009018C9" w:rsidRDefault="00BF072E" w:rsidP="009018C9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>
        <w:t>[</w:t>
      </w:r>
      <w:proofErr w:type="spellStart"/>
      <w:r>
        <w:t>att</w:t>
      </w:r>
      <w:proofErr w:type="spellEnd"/>
      <w:r>
        <w:t>^=</w:t>
      </w:r>
      <w:proofErr w:type="gramStart"/>
      <w:r>
        <w:t>”</w:t>
      </w:r>
      <w:proofErr w:type="spellStart"/>
      <w:proofErr w:type="gramEnd"/>
      <w:r>
        <w:t>val</w:t>
      </w:r>
      <w:proofErr w:type="spellEnd"/>
      <w:proofErr w:type="gramStart"/>
      <w:r>
        <w:t>”</w:t>
      </w:r>
      <w:proofErr w:type="gramEnd"/>
      <w:r>
        <w:t>]</w:t>
      </w:r>
      <w:r w:rsidR="00255D2F">
        <w:t xml:space="preserve"> </w:t>
      </w:r>
      <w:r w:rsidR="00D113D2">
        <w:rPr>
          <w:rFonts w:hint="eastAsia"/>
        </w:rPr>
        <w:t>选择</w:t>
      </w:r>
      <w:r w:rsidR="00821AF1">
        <w:rPr>
          <w:rFonts w:hint="eastAsia"/>
        </w:rPr>
        <w:t>属性值</w:t>
      </w:r>
      <w:r w:rsidR="005E578F">
        <w:rPr>
          <w:rFonts w:hint="eastAsia"/>
        </w:rPr>
        <w:t>以</w:t>
      </w:r>
      <w:proofErr w:type="spellStart"/>
      <w:r w:rsidR="00C53081">
        <w:rPr>
          <w:rFonts w:hint="eastAsia"/>
        </w:rPr>
        <w:t>val</w:t>
      </w:r>
      <w:proofErr w:type="spellEnd"/>
      <w:r w:rsidR="00DE329D">
        <w:rPr>
          <w:rFonts w:hint="eastAsia"/>
        </w:rPr>
        <w:t>开头的</w:t>
      </w:r>
      <w:r w:rsidR="00EB57B5">
        <w:rPr>
          <w:rFonts w:hint="eastAsia"/>
        </w:rPr>
        <w:t>元素</w:t>
      </w:r>
      <w:r w:rsidR="009018C9">
        <w:br/>
      </w:r>
      <w:r w:rsidR="006E52E6">
        <w:rPr>
          <w:noProof/>
        </w:rPr>
        <w:drawing>
          <wp:inline distT="0" distB="0" distL="0" distR="0" wp14:anchorId="0F33F077" wp14:editId="569CBC27">
            <wp:extent cx="2417044" cy="2248413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5628" cy="22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FC6D" w14:textId="1971D3EA" w:rsidR="009018C9" w:rsidRDefault="002B771B" w:rsidP="009018C9">
      <w:pPr>
        <w:pStyle w:val="a7"/>
        <w:numPr>
          <w:ilvl w:val="1"/>
          <w:numId w:val="27"/>
        </w:numPr>
        <w:ind w:firstLineChars="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1901265" wp14:editId="068899C0">
            <wp:simplePos x="0" y="0"/>
            <wp:positionH relativeFrom="column">
              <wp:posOffset>540138</wp:posOffset>
            </wp:positionH>
            <wp:positionV relativeFrom="paragraph">
              <wp:posOffset>236745</wp:posOffset>
            </wp:positionV>
            <wp:extent cx="2707640" cy="1522730"/>
            <wp:effectExtent l="0" t="0" r="0" b="127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F1">
        <w:rPr>
          <w:rFonts w:hint="eastAsia"/>
        </w:rPr>
        <w:t>E</w:t>
      </w:r>
      <w:r w:rsidR="004336F1">
        <w:t>[</w:t>
      </w:r>
      <w:proofErr w:type="spellStart"/>
      <w:r w:rsidR="004336F1">
        <w:t>att</w:t>
      </w:r>
      <w:proofErr w:type="spellEnd"/>
      <w:r w:rsidR="004336F1">
        <w:t>$=</w:t>
      </w:r>
      <w:proofErr w:type="gramStart"/>
      <w:r w:rsidR="004336F1">
        <w:t>”</w:t>
      </w:r>
      <w:proofErr w:type="spellStart"/>
      <w:proofErr w:type="gramEnd"/>
      <w:r w:rsidR="00030CFC">
        <w:t>val</w:t>
      </w:r>
      <w:proofErr w:type="spellEnd"/>
      <w:proofErr w:type="gramStart"/>
      <w:r w:rsidR="004336F1">
        <w:t>”</w:t>
      </w:r>
      <w:proofErr w:type="gramEnd"/>
      <w:r w:rsidR="004336F1">
        <w:t>]</w:t>
      </w:r>
      <w:r w:rsidR="002928F9">
        <w:t xml:space="preserve"> </w:t>
      </w:r>
      <w:r w:rsidR="002928F9">
        <w:rPr>
          <w:rFonts w:hint="eastAsia"/>
        </w:rPr>
        <w:t>选择属性值以</w:t>
      </w:r>
      <w:proofErr w:type="spellStart"/>
      <w:r w:rsidR="002928F9">
        <w:rPr>
          <w:rFonts w:hint="eastAsia"/>
        </w:rPr>
        <w:t>val</w:t>
      </w:r>
      <w:proofErr w:type="spellEnd"/>
      <w:r w:rsidR="002928F9">
        <w:rPr>
          <w:rFonts w:hint="eastAsia"/>
        </w:rPr>
        <w:t>结尾的元素</w:t>
      </w:r>
    </w:p>
    <w:p w14:paraId="54D92936" w14:textId="3EDB84F6" w:rsidR="003B0334" w:rsidRDefault="003E2A6F" w:rsidP="00C02EAC">
      <w:pPr>
        <w:pStyle w:val="a7"/>
        <w:numPr>
          <w:ilvl w:val="1"/>
          <w:numId w:val="27"/>
        </w:numPr>
        <w:ind w:firstLineChars="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CCF3DF3" wp14:editId="219A4008">
            <wp:simplePos x="0" y="0"/>
            <wp:positionH relativeFrom="column">
              <wp:posOffset>526442</wp:posOffset>
            </wp:positionH>
            <wp:positionV relativeFrom="paragraph">
              <wp:posOffset>1868888</wp:posOffset>
            </wp:positionV>
            <wp:extent cx="3080385" cy="2249170"/>
            <wp:effectExtent l="0" t="0" r="5715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4C">
        <w:rPr>
          <w:rFonts w:hint="eastAsia"/>
        </w:rPr>
        <w:t>E</w:t>
      </w:r>
      <w:r w:rsidR="0098414C">
        <w:t>[</w:t>
      </w:r>
      <w:proofErr w:type="spellStart"/>
      <w:r w:rsidR="0098414C">
        <w:rPr>
          <w:rFonts w:hint="eastAsia"/>
        </w:rPr>
        <w:t>att</w:t>
      </w:r>
      <w:proofErr w:type="spellEnd"/>
      <w:r w:rsidR="0098414C">
        <w:t>*=</w:t>
      </w:r>
      <w:proofErr w:type="gramStart"/>
      <w:r w:rsidR="0098414C">
        <w:t>”</w:t>
      </w:r>
      <w:proofErr w:type="spellStart"/>
      <w:proofErr w:type="gramEnd"/>
      <w:r w:rsidR="0098414C">
        <w:t>val</w:t>
      </w:r>
      <w:proofErr w:type="spellEnd"/>
      <w:proofErr w:type="gramStart"/>
      <w:r w:rsidR="0098414C">
        <w:t>”</w:t>
      </w:r>
      <w:proofErr w:type="gramEnd"/>
      <w:r w:rsidR="0098414C">
        <w:t>]</w:t>
      </w:r>
      <w:r w:rsidR="00C02EAC">
        <w:t xml:space="preserve"> </w:t>
      </w:r>
      <w:r w:rsidR="003F18F5">
        <w:rPr>
          <w:rFonts w:hint="eastAsia"/>
        </w:rPr>
        <w:t>选择属性值中包含</w:t>
      </w:r>
      <w:proofErr w:type="spellStart"/>
      <w:r w:rsidR="003F18F5">
        <w:rPr>
          <w:rFonts w:hint="eastAsia"/>
        </w:rPr>
        <w:t>val</w:t>
      </w:r>
      <w:proofErr w:type="spellEnd"/>
      <w:r w:rsidR="003F18F5">
        <w:rPr>
          <w:rFonts w:hint="eastAsia"/>
        </w:rPr>
        <w:t>的元素</w:t>
      </w:r>
    </w:p>
    <w:p w14:paraId="628E6F89" w14:textId="5E092B15" w:rsidR="00E45707" w:rsidRDefault="003B0334" w:rsidP="003B0334">
      <w:pPr>
        <w:ind w:left="420"/>
      </w:pPr>
      <w:r>
        <w:rPr>
          <w:rFonts w:hint="eastAsia"/>
        </w:rPr>
        <w:t>注意：</w:t>
      </w:r>
      <w:r w:rsidR="002B130C">
        <w:rPr>
          <w:rFonts w:hint="eastAsia"/>
        </w:rPr>
        <w:t>类选择器、属性选择器、</w:t>
      </w:r>
      <w:proofErr w:type="gramStart"/>
      <w:r w:rsidR="002B130C">
        <w:rPr>
          <w:rFonts w:hint="eastAsia"/>
        </w:rPr>
        <w:t>伪类选择</w:t>
      </w:r>
      <w:proofErr w:type="gramEnd"/>
      <w:r w:rsidR="002B130C">
        <w:rPr>
          <w:rFonts w:hint="eastAsia"/>
        </w:rPr>
        <w:t>器 权重都为10</w:t>
      </w:r>
    </w:p>
    <w:p w14:paraId="480D0E5D" w14:textId="4DCB9D7D" w:rsidR="00E30FA2" w:rsidRDefault="00B548CE" w:rsidP="00E30FA2">
      <w:pPr>
        <w:pStyle w:val="a7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lastRenderedPageBreak/>
        <w:t>结构伪类选择</w:t>
      </w:r>
      <w:proofErr w:type="gramEnd"/>
      <w:r>
        <w:rPr>
          <w:rFonts w:hint="eastAsia"/>
        </w:rPr>
        <w:t>器</w:t>
      </w:r>
      <w:r w:rsidR="00E30FA2">
        <w:br/>
      </w:r>
      <w:r w:rsidR="004833E7">
        <w:rPr>
          <w:rFonts w:hint="eastAsia"/>
        </w:rPr>
        <w:t>根据父元素选择</w:t>
      </w:r>
      <w:r w:rsidR="00AB171B">
        <w:rPr>
          <w:rFonts w:hint="eastAsia"/>
        </w:rPr>
        <w:t>其中的</w:t>
      </w:r>
      <w:r w:rsidR="004833E7">
        <w:rPr>
          <w:rFonts w:hint="eastAsia"/>
        </w:rPr>
        <w:t>子元素</w:t>
      </w:r>
    </w:p>
    <w:p w14:paraId="1765B1A9" w14:textId="26BC5D1B" w:rsidR="00E30FA2" w:rsidRDefault="00E104B2" w:rsidP="00E30FA2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t>:first</w:t>
      </w:r>
      <w:r w:rsidR="006910EF">
        <w:t>-</w:t>
      </w:r>
      <w:r>
        <w:t>child</w:t>
      </w:r>
      <w:r w:rsidR="006E6017">
        <w:rPr>
          <w:rFonts w:hint="eastAsia"/>
        </w:rPr>
        <w:t>选择第一个子元素</w:t>
      </w:r>
    </w:p>
    <w:p w14:paraId="5452804F" w14:textId="2C41BD88" w:rsidR="00B44FFE" w:rsidRDefault="00B44FFE" w:rsidP="00E30FA2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t>:last</w:t>
      </w:r>
      <w:r w:rsidR="006910EF">
        <w:t>-</w:t>
      </w:r>
      <w:r>
        <w:t>child</w:t>
      </w:r>
      <w:r>
        <w:rPr>
          <w:rFonts w:hint="eastAsia"/>
        </w:rPr>
        <w:t>选择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元素</w:t>
      </w:r>
    </w:p>
    <w:p w14:paraId="39E24398" w14:textId="5D08C1F8" w:rsidR="00DD1D97" w:rsidRDefault="004326A0" w:rsidP="000F1ABE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rPr>
          <w:rFonts w:hint="eastAsia"/>
        </w:rPr>
        <w:t>:</w:t>
      </w:r>
      <w:r w:rsidR="006910EF">
        <w:t>nth-child(n)</w:t>
      </w:r>
      <w:r w:rsidR="006910EF">
        <w:rPr>
          <w:rFonts w:hint="eastAsia"/>
        </w:rPr>
        <w:t>选择第n个子元素</w:t>
      </w:r>
    </w:p>
    <w:p w14:paraId="0403E1AE" w14:textId="636762B0" w:rsidR="007345A3" w:rsidRDefault="00DF435C" w:rsidP="007345A3">
      <w:pPr>
        <w:ind w:left="1260"/>
      </w:pPr>
      <w:r>
        <w:rPr>
          <w:rFonts w:hint="eastAsia"/>
        </w:rPr>
        <w:t>n可以是数字可以是公式或者关键字</w:t>
      </w:r>
      <w:r w:rsidR="007948C8">
        <w:br/>
      </w:r>
      <w:r w:rsidR="007345A3">
        <w:rPr>
          <w:rFonts w:hint="eastAsia"/>
        </w:rPr>
        <w:t>数字：代表第几个子元素</w:t>
      </w:r>
    </w:p>
    <w:p w14:paraId="1041DECB" w14:textId="17B0C3F4" w:rsidR="00123271" w:rsidRDefault="005823B6" w:rsidP="007345A3">
      <w:pPr>
        <w:ind w:left="1260"/>
      </w:pPr>
      <w:r>
        <w:rPr>
          <w:rFonts w:hint="eastAsia"/>
        </w:rPr>
        <w:t>关键字：</w:t>
      </w:r>
      <w:r w:rsidR="004E08F4">
        <w:rPr>
          <w:rFonts w:hint="eastAsia"/>
        </w:rPr>
        <w:t>even</w:t>
      </w:r>
      <w:r w:rsidR="00D576AA">
        <w:rPr>
          <w:rFonts w:hint="eastAsia"/>
        </w:rPr>
        <w:t>偶数</w:t>
      </w:r>
      <w:r w:rsidR="00BC24C9">
        <w:rPr>
          <w:rFonts w:hint="eastAsia"/>
        </w:rPr>
        <w:t xml:space="preserve"> odd</w:t>
      </w:r>
      <w:r w:rsidR="00C80803">
        <w:rPr>
          <w:rFonts w:hint="eastAsia"/>
        </w:rPr>
        <w:t>奇数</w:t>
      </w:r>
    </w:p>
    <w:p w14:paraId="735A2095" w14:textId="404797E1" w:rsidR="00732066" w:rsidRDefault="00184E26" w:rsidP="007345A3">
      <w:pPr>
        <w:ind w:left="1260"/>
      </w:pPr>
      <w:r>
        <w:rPr>
          <w:rFonts w:hint="eastAsia"/>
        </w:rPr>
        <w:t>公式：</w:t>
      </w:r>
      <w:r w:rsidR="00BD573D">
        <w:rPr>
          <w:rFonts w:hint="eastAsia"/>
        </w:rPr>
        <w:t>n代表从0</w:t>
      </w:r>
      <w:r w:rsidR="004040F6">
        <w:rPr>
          <w:rFonts w:hint="eastAsia"/>
        </w:rPr>
        <w:t>开始计算，但是第0个和超出的</w:t>
      </w:r>
      <w:r w:rsidR="00E6790B">
        <w:rPr>
          <w:rFonts w:hint="eastAsia"/>
        </w:rPr>
        <w:t>忽略</w:t>
      </w:r>
    </w:p>
    <w:p w14:paraId="159A79C5" w14:textId="749F5730" w:rsidR="008F7B6C" w:rsidRDefault="008F7B6C" w:rsidP="007345A3">
      <w:pPr>
        <w:ind w:left="1260"/>
      </w:pPr>
      <w:r>
        <w:tab/>
      </w:r>
      <w:r w:rsidR="000451FC">
        <w:tab/>
      </w:r>
      <w:r w:rsidR="00F05442">
        <w:rPr>
          <w:rFonts w:hint="eastAsia"/>
        </w:rPr>
        <w:t>2n表示</w:t>
      </w:r>
      <w:r w:rsidR="006B0469">
        <w:rPr>
          <w:rFonts w:hint="eastAsia"/>
        </w:rPr>
        <w:t>偶数</w:t>
      </w:r>
    </w:p>
    <w:p w14:paraId="1FE0D350" w14:textId="17B0D28D" w:rsidR="001610A6" w:rsidRDefault="001610A6" w:rsidP="007345A3">
      <w:pPr>
        <w:ind w:left="1260"/>
      </w:pPr>
      <w:r>
        <w:tab/>
      </w:r>
      <w:r>
        <w:tab/>
      </w:r>
      <w:r w:rsidR="004A3B84">
        <w:rPr>
          <w:rFonts w:hint="eastAsia"/>
        </w:rPr>
        <w:t>2n</w:t>
      </w:r>
      <w:r w:rsidR="004A3B84">
        <w:t>+</w:t>
      </w:r>
      <w:r w:rsidR="008B64BF">
        <w:t>1</w:t>
      </w:r>
      <w:r w:rsidR="008B64BF">
        <w:rPr>
          <w:rFonts w:hint="eastAsia"/>
        </w:rPr>
        <w:t>表示</w:t>
      </w:r>
      <w:r w:rsidR="00B37479">
        <w:rPr>
          <w:rFonts w:hint="eastAsia"/>
        </w:rPr>
        <w:t>奇数</w:t>
      </w:r>
    </w:p>
    <w:p w14:paraId="758A2F3C" w14:textId="6AEB1895" w:rsidR="000F403C" w:rsidRDefault="000F403C" w:rsidP="007345A3">
      <w:pPr>
        <w:ind w:left="1260"/>
      </w:pPr>
      <w:r>
        <w:tab/>
      </w:r>
      <w:r>
        <w:tab/>
      </w:r>
      <w:r w:rsidR="00B3525F">
        <w:rPr>
          <w:rFonts w:hint="eastAsia"/>
        </w:rPr>
        <w:t>6n表示 6，12，18</w:t>
      </w:r>
      <w:r w:rsidR="00B3525F">
        <w:t>......</w:t>
      </w:r>
    </w:p>
    <w:p w14:paraId="581AF434" w14:textId="6FF644FF" w:rsidR="009A79AB" w:rsidRDefault="008F5D2C" w:rsidP="007345A3">
      <w:pPr>
        <w:ind w:left="1260"/>
      </w:pPr>
      <w:r>
        <w:tab/>
      </w:r>
      <w:r>
        <w:tab/>
      </w:r>
      <w:r w:rsidR="00963B27">
        <w:t>n+</w:t>
      </w:r>
      <w:r w:rsidR="00A7258F">
        <w:t>6</w:t>
      </w:r>
      <w:r w:rsidR="00A7258F">
        <w:rPr>
          <w:rFonts w:hint="eastAsia"/>
        </w:rPr>
        <w:t>表示从第六个开始</w:t>
      </w:r>
    </w:p>
    <w:p w14:paraId="1B4276BA" w14:textId="55C1E332" w:rsidR="00AD0A1E" w:rsidRDefault="0096029F" w:rsidP="007345A3">
      <w:pPr>
        <w:ind w:left="126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72DA3A" wp14:editId="1EE0B573">
            <wp:simplePos x="0" y="0"/>
            <wp:positionH relativeFrom="column">
              <wp:posOffset>531909</wp:posOffset>
            </wp:positionH>
            <wp:positionV relativeFrom="paragraph">
              <wp:posOffset>204001</wp:posOffset>
            </wp:positionV>
            <wp:extent cx="2154555" cy="2463165"/>
            <wp:effectExtent l="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1E">
        <w:tab/>
      </w:r>
      <w:r w:rsidR="00AD0A1E">
        <w:tab/>
      </w:r>
      <w:r w:rsidR="00AD0A1E">
        <w:rPr>
          <w:rFonts w:hint="eastAsia"/>
        </w:rPr>
        <w:t>-n</w:t>
      </w:r>
      <w:r w:rsidR="00933B56">
        <w:t>+6</w:t>
      </w:r>
      <w:r w:rsidR="00404328">
        <w:rPr>
          <w:rFonts w:hint="eastAsia"/>
        </w:rPr>
        <w:t>表示</w:t>
      </w:r>
      <w:r w:rsidR="000B2E1A">
        <w:rPr>
          <w:rFonts w:hint="eastAsia"/>
        </w:rPr>
        <w:t>前六个</w:t>
      </w:r>
      <w:r w:rsidR="00B30840">
        <w:rPr>
          <w:rFonts w:hint="eastAsia"/>
        </w:rPr>
        <w:t>包含6</w:t>
      </w:r>
    </w:p>
    <w:p w14:paraId="78166BFC" w14:textId="0E57A6F4" w:rsidR="00DF04E0" w:rsidRPr="00A234CB" w:rsidRDefault="005A78B2" w:rsidP="003C1E75">
      <w:r>
        <w:tab/>
      </w:r>
    </w:p>
    <w:p w14:paraId="02F8613D" w14:textId="6FF8D029" w:rsidR="00542B60" w:rsidRDefault="00CA00AD" w:rsidP="00E30FA2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t>:</w:t>
      </w:r>
      <w:r w:rsidR="00E43884">
        <w:t>first-of-type</w:t>
      </w:r>
      <w:r w:rsidR="00E43884">
        <w:rPr>
          <w:rFonts w:hint="eastAsia"/>
        </w:rPr>
        <w:t>指定类型</w:t>
      </w:r>
      <w:r w:rsidR="00E43884">
        <w:t>E</w:t>
      </w:r>
      <w:r w:rsidR="00E43884">
        <w:rPr>
          <w:rFonts w:hint="eastAsia"/>
        </w:rPr>
        <w:t>的第一个</w:t>
      </w:r>
    </w:p>
    <w:p w14:paraId="3952F311" w14:textId="37569FAB" w:rsidR="00E43884" w:rsidRDefault="00E43884" w:rsidP="00E30FA2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t>:last-of-type</w:t>
      </w:r>
      <w:r>
        <w:rPr>
          <w:rFonts w:hint="eastAsia"/>
        </w:rPr>
        <w:t>指定类型E的最后一个</w:t>
      </w:r>
    </w:p>
    <w:p w14:paraId="4DA381F1" w14:textId="113836D2" w:rsidR="004B6EE7" w:rsidRDefault="00095D9D" w:rsidP="00E30FA2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E</w:t>
      </w:r>
      <w:r w:rsidR="004B0BA4">
        <w:t xml:space="preserve"> </w:t>
      </w:r>
      <w:r>
        <w:t>:nth-of-type(n)</w:t>
      </w:r>
      <w:r>
        <w:rPr>
          <w:rFonts w:hint="eastAsia"/>
        </w:rPr>
        <w:t>指定类型E的第n个</w:t>
      </w:r>
    </w:p>
    <w:p w14:paraId="1060467F" w14:textId="1ACD6209" w:rsidR="0039175D" w:rsidRDefault="006E6BC2" w:rsidP="0039175D">
      <w:pPr>
        <w:pStyle w:val="a7"/>
        <w:ind w:left="360" w:firstLineChars="0" w:firstLine="0"/>
      </w:pPr>
      <w:r>
        <w:rPr>
          <w:rFonts w:hint="eastAsia"/>
        </w:rPr>
        <w:t>总结：</w:t>
      </w:r>
      <w:r w:rsidR="00D644C3">
        <w:rPr>
          <w:rFonts w:hint="eastAsia"/>
        </w:rPr>
        <w:t>nth</w:t>
      </w:r>
      <w:r w:rsidR="00243A30">
        <w:t>-child</w:t>
      </w:r>
      <w:r w:rsidR="00D644C3">
        <w:rPr>
          <w:rFonts w:hint="eastAsia"/>
        </w:rPr>
        <w:t>和n</w:t>
      </w:r>
      <w:r w:rsidR="00D644C3">
        <w:t>th-of-type</w:t>
      </w:r>
      <w:r w:rsidR="001C69CD">
        <w:rPr>
          <w:rFonts w:hint="eastAsia"/>
        </w:rPr>
        <w:t>的区别</w:t>
      </w:r>
    </w:p>
    <w:p w14:paraId="6B918409" w14:textId="77777777" w:rsidR="00816824" w:rsidRDefault="00E553D2" w:rsidP="00816824">
      <w:pPr>
        <w:pStyle w:val="a7"/>
        <w:ind w:left="420" w:firstLineChars="0"/>
      </w:pPr>
      <w:r>
        <w:t>E:</w:t>
      </w:r>
      <w:r w:rsidR="006A285A">
        <w:rPr>
          <w:rFonts w:hint="eastAsia"/>
        </w:rPr>
        <w:t>nth</w:t>
      </w:r>
      <w:r w:rsidR="006A285A">
        <w:t>-child</w:t>
      </w:r>
      <w:r w:rsidR="00F30662">
        <w:rPr>
          <w:rFonts w:hint="eastAsia"/>
        </w:rPr>
        <w:t>：</w:t>
      </w:r>
      <w:r w:rsidR="007E44B9">
        <w:rPr>
          <w:rFonts w:hint="eastAsia"/>
        </w:rPr>
        <w:t>对父元素里面所</w:t>
      </w:r>
      <w:r w:rsidR="009A68E1">
        <w:rPr>
          <w:rFonts w:hint="eastAsia"/>
        </w:rPr>
        <w:t>有</w:t>
      </w:r>
      <w:r w:rsidR="004F65B2">
        <w:rPr>
          <w:rFonts w:hint="eastAsia"/>
        </w:rPr>
        <w:t>子元素</w:t>
      </w:r>
      <w:r w:rsidR="00FB430A">
        <w:rPr>
          <w:rFonts w:hint="eastAsia"/>
        </w:rPr>
        <w:t>进行</w:t>
      </w:r>
      <w:r w:rsidR="007E44B9">
        <w:rPr>
          <w:rFonts w:hint="eastAsia"/>
        </w:rPr>
        <w:t>排序选择</w:t>
      </w:r>
      <w:r w:rsidR="00286918">
        <w:rPr>
          <w:rFonts w:hint="eastAsia"/>
        </w:rPr>
        <w:t>，先</w:t>
      </w:r>
      <w:proofErr w:type="gramStart"/>
      <w:r w:rsidR="00286918">
        <w:rPr>
          <w:rFonts w:hint="eastAsia"/>
        </w:rPr>
        <w:t>找到</w:t>
      </w:r>
      <w:r w:rsidR="00084E6C">
        <w:rPr>
          <w:rFonts w:hint="eastAsia"/>
        </w:rPr>
        <w:t>第</w:t>
      </w:r>
      <w:proofErr w:type="gramEnd"/>
      <w:r w:rsidR="00084E6C">
        <w:rPr>
          <w:rFonts w:hint="eastAsia"/>
        </w:rPr>
        <w:t>n个子元素</w:t>
      </w:r>
      <w:r w:rsidR="00107644">
        <w:rPr>
          <w:rFonts w:hint="eastAsia"/>
        </w:rPr>
        <w:t>，然后</w:t>
      </w:r>
    </w:p>
    <w:p w14:paraId="5436B668" w14:textId="0B2FE06F" w:rsidR="00B93CFE" w:rsidRDefault="00107644" w:rsidP="001541FF">
      <w:pPr>
        <w:ind w:left="1260" w:firstLineChars="400" w:firstLine="840"/>
      </w:pPr>
      <w:r>
        <w:rPr>
          <w:rFonts w:hint="eastAsia"/>
        </w:rPr>
        <w:t>匹配是否符合</w:t>
      </w:r>
      <w:r w:rsidR="00A16400">
        <w:rPr>
          <w:rFonts w:hint="eastAsia"/>
        </w:rPr>
        <w:t>（</w:t>
      </w:r>
      <w:r w:rsidR="002D3E3B">
        <w:rPr>
          <w:rFonts w:hint="eastAsia"/>
        </w:rPr>
        <w:t>是否是</w:t>
      </w:r>
      <w:r w:rsidR="00A16400">
        <w:rPr>
          <w:rFonts w:hint="eastAsia"/>
        </w:rPr>
        <w:t>E</w:t>
      </w:r>
      <w:r w:rsidR="00D6650E">
        <w:rPr>
          <w:rFonts w:hint="eastAsia"/>
        </w:rPr>
        <w:t>元素</w:t>
      </w:r>
      <w:r w:rsidR="00A16400">
        <w:rPr>
          <w:rFonts w:hint="eastAsia"/>
        </w:rPr>
        <w:t>）</w:t>
      </w:r>
      <w:r>
        <w:rPr>
          <w:rFonts w:hint="eastAsia"/>
        </w:rPr>
        <w:t>。</w:t>
      </w:r>
      <w:r w:rsidR="00832D08">
        <w:rPr>
          <w:rFonts w:hint="eastAsia"/>
        </w:rPr>
        <w:t>（使用较多）</w:t>
      </w:r>
    </w:p>
    <w:p w14:paraId="7E7C9E97" w14:textId="463ADA8F" w:rsidR="00365366" w:rsidRDefault="003C08B6" w:rsidP="003C08B6">
      <w:r>
        <w:tab/>
      </w:r>
      <w:r>
        <w:tab/>
      </w:r>
      <w:r w:rsidR="006B55B7">
        <w:rPr>
          <w:rFonts w:hint="eastAsia"/>
        </w:rPr>
        <w:t>E</w:t>
      </w:r>
      <w:r w:rsidR="006B55B7">
        <w:t>:</w:t>
      </w:r>
      <w:r w:rsidR="001A7644">
        <w:rPr>
          <w:rFonts w:hint="eastAsia"/>
        </w:rPr>
        <w:t>nth</w:t>
      </w:r>
      <w:r w:rsidR="008671C4">
        <w:t>-of-</w:t>
      </w:r>
      <w:r w:rsidR="00F95F60">
        <w:t>type</w:t>
      </w:r>
      <w:r w:rsidR="00A466D4">
        <w:rPr>
          <w:rFonts w:hint="eastAsia"/>
        </w:rPr>
        <w:t>：</w:t>
      </w:r>
      <w:r w:rsidR="00DC4DEA">
        <w:rPr>
          <w:rFonts w:hint="eastAsia"/>
        </w:rPr>
        <w:t>对父元素</w:t>
      </w:r>
      <w:r w:rsidR="00404DA3">
        <w:rPr>
          <w:rFonts w:hint="eastAsia"/>
        </w:rPr>
        <w:t>里面指定的子元素</w:t>
      </w:r>
      <w:r w:rsidR="00CF70C5">
        <w:rPr>
          <w:rFonts w:hint="eastAsia"/>
        </w:rPr>
        <w:t>（E）</w:t>
      </w:r>
      <w:r w:rsidR="009B4FD0">
        <w:rPr>
          <w:rFonts w:hint="eastAsia"/>
        </w:rPr>
        <w:t>进行排序</w:t>
      </w:r>
      <w:r w:rsidR="00FA3F84">
        <w:rPr>
          <w:rFonts w:hint="eastAsia"/>
        </w:rPr>
        <w:t>，</w:t>
      </w:r>
      <w:r w:rsidR="004E0989">
        <w:rPr>
          <w:rFonts w:hint="eastAsia"/>
        </w:rPr>
        <w:t>再匹配</w:t>
      </w:r>
      <w:r w:rsidR="00794471">
        <w:rPr>
          <w:rFonts w:hint="eastAsia"/>
        </w:rPr>
        <w:t>是否是E元素</w:t>
      </w:r>
    </w:p>
    <w:p w14:paraId="7AFD686F" w14:textId="2707E068" w:rsidR="00B548CE" w:rsidRPr="005935D6" w:rsidRDefault="00B548CE" w:rsidP="00B548C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伪元素选择器</w:t>
      </w:r>
    </w:p>
    <w:p w14:paraId="21951E1F" w14:textId="2F692DAC" w:rsidR="00747EE7" w:rsidRDefault="000D7BF9" w:rsidP="000D7BF9">
      <w:pPr>
        <w:ind w:left="360"/>
      </w:pPr>
      <w:proofErr w:type="gramStart"/>
      <w:r>
        <w:rPr>
          <w:rFonts w:hint="eastAsia"/>
        </w:rPr>
        <w:t>:</w:t>
      </w:r>
      <w:r>
        <w:t>:</w:t>
      </w:r>
      <w:proofErr w:type="gramEnd"/>
      <w:r w:rsidR="00C32E25">
        <w:t xml:space="preserve"> </w:t>
      </w:r>
      <w:r>
        <w:rPr>
          <w:rFonts w:hint="eastAsia"/>
        </w:rPr>
        <w:t>before</w:t>
      </w:r>
    </w:p>
    <w:p w14:paraId="54390F0E" w14:textId="7109E517" w:rsidR="00FA5158" w:rsidRDefault="000D7BF9" w:rsidP="00FA5158">
      <w:pPr>
        <w:ind w:left="360"/>
      </w:pPr>
      <w:proofErr w:type="gramStart"/>
      <w:r>
        <w:rPr>
          <w:rFonts w:hint="eastAsia"/>
        </w:rPr>
        <w:t>:</w:t>
      </w:r>
      <w:r>
        <w:t>:</w:t>
      </w:r>
      <w:proofErr w:type="gramEnd"/>
      <w:r w:rsidR="00C32E25">
        <w:t xml:space="preserve"> </w:t>
      </w:r>
      <w:r>
        <w:t>after</w:t>
      </w:r>
    </w:p>
    <w:p w14:paraId="674AF641" w14:textId="323F7181" w:rsidR="00A32891" w:rsidRDefault="00114DAE" w:rsidP="00BE1DEC">
      <w:pPr>
        <w:pStyle w:val="2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盒模型</w:t>
      </w:r>
    </w:p>
    <w:p w14:paraId="46F226B9" w14:textId="6C8E4DAA" w:rsidR="00BE1DEC" w:rsidRDefault="002B4F16" w:rsidP="00BE1DEC">
      <w:r>
        <w:tab/>
      </w:r>
      <w:r>
        <w:rPr>
          <w:rFonts w:hint="eastAsia"/>
        </w:rPr>
        <w:t>为了不再设置padding和border时</w:t>
      </w:r>
      <w:r w:rsidR="004F1774">
        <w:rPr>
          <w:rFonts w:hint="eastAsia"/>
        </w:rPr>
        <w:t>，</w:t>
      </w:r>
      <w:r w:rsidR="00147997">
        <w:rPr>
          <w:rFonts w:hint="eastAsia"/>
        </w:rPr>
        <w:t>使</w:t>
      </w:r>
      <w:r w:rsidR="004F1774">
        <w:rPr>
          <w:rFonts w:hint="eastAsia"/>
        </w:rPr>
        <w:t>我们的</w:t>
      </w:r>
      <w:r w:rsidR="004E4FD2">
        <w:rPr>
          <w:rFonts w:hint="eastAsia"/>
        </w:rPr>
        <w:t>盒子变大</w:t>
      </w:r>
      <w:r w:rsidR="00B427D3">
        <w:rPr>
          <w:rFonts w:hint="eastAsia"/>
        </w:rPr>
        <w:t>，我们将盒模型切换为</w:t>
      </w:r>
    </w:p>
    <w:p w14:paraId="2A466733" w14:textId="347A5A7D" w:rsidR="00CA739E" w:rsidRDefault="00CA739E" w:rsidP="00BE1DEC">
      <w:r>
        <w:tab/>
      </w:r>
      <w:r>
        <w:rPr>
          <w:rFonts w:hint="eastAsia"/>
        </w:rPr>
        <w:t>box</w:t>
      </w:r>
      <w:r>
        <w:t>-</w:t>
      </w:r>
      <w:proofErr w:type="gramStart"/>
      <w:r>
        <w:t>sizing</w:t>
      </w:r>
      <w:r w:rsidR="00266EC5">
        <w:t xml:space="preserve"> </w:t>
      </w:r>
      <w:r>
        <w:t>:</w:t>
      </w:r>
      <w:proofErr w:type="gramEnd"/>
      <w:r w:rsidR="00266EC5">
        <w:t xml:space="preserve"> </w:t>
      </w:r>
      <w:r w:rsidR="00625A64">
        <w:t>border</w:t>
      </w:r>
      <w:r w:rsidR="00797896">
        <w:t>-box</w:t>
      </w:r>
      <w:r w:rsidR="0028707C">
        <w:t>;</w:t>
      </w:r>
    </w:p>
    <w:p w14:paraId="780B0A78" w14:textId="3C9F6BC1" w:rsidR="002740BA" w:rsidRDefault="002740BA" w:rsidP="00BE1DEC">
      <w:r>
        <w:tab/>
      </w:r>
      <w:r>
        <w:rPr>
          <w:rFonts w:hint="eastAsia"/>
        </w:rPr>
        <w:t>bo</w:t>
      </w:r>
      <w:r>
        <w:t>x-sizing</w:t>
      </w:r>
      <w:r w:rsidR="006B3211">
        <w:rPr>
          <w:rFonts w:hint="eastAsia"/>
        </w:rPr>
        <w:t>的默认</w:t>
      </w:r>
      <w:r w:rsidR="008500FA">
        <w:rPr>
          <w:rFonts w:hint="eastAsia"/>
        </w:rPr>
        <w:t>值为</w:t>
      </w:r>
      <w:r w:rsidR="00F93C37">
        <w:rPr>
          <w:rFonts w:hint="eastAsia"/>
        </w:rPr>
        <w:t>content</w:t>
      </w:r>
      <w:r w:rsidR="00F93C37">
        <w:t>-box</w:t>
      </w:r>
      <w:r w:rsidR="00E46A1E">
        <w:t>;</w:t>
      </w:r>
    </w:p>
    <w:p w14:paraId="4AF5AE18" w14:textId="20BFB045" w:rsidR="00EC00BF" w:rsidRDefault="009F20CD" w:rsidP="009F20CD">
      <w:pPr>
        <w:pStyle w:val="2"/>
      </w:pPr>
      <w:r>
        <w:lastRenderedPageBreak/>
        <w:t>css</w:t>
      </w:r>
      <w:r>
        <w:rPr>
          <w:rFonts w:hint="eastAsia"/>
        </w:rPr>
        <w:t>的其他特性</w:t>
      </w:r>
    </w:p>
    <w:p w14:paraId="74DA0B2C" w14:textId="3F57FF49" w:rsidR="009F20CD" w:rsidRDefault="005110CA" w:rsidP="00015BE7">
      <w:pPr>
        <w:pStyle w:val="3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B27FD8C" wp14:editId="353E11E1">
            <wp:simplePos x="0" y="0"/>
            <wp:positionH relativeFrom="margin">
              <wp:align>left</wp:align>
            </wp:positionH>
            <wp:positionV relativeFrom="paragraph">
              <wp:posOffset>399305</wp:posOffset>
            </wp:positionV>
            <wp:extent cx="3366390" cy="2156176"/>
            <wp:effectExtent l="0" t="0" r="5715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90" cy="215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FB">
        <w:rPr>
          <w:rFonts w:hint="eastAsia"/>
        </w:rPr>
        <w:t>css</w:t>
      </w:r>
      <w:r w:rsidR="001606FB">
        <w:t>3</w:t>
      </w:r>
      <w:r w:rsidR="006743CD">
        <w:rPr>
          <w:rFonts w:hint="eastAsia"/>
        </w:rPr>
        <w:t>滤镜</w:t>
      </w:r>
      <w:r w:rsidR="001606FB">
        <w:rPr>
          <w:rFonts w:hint="eastAsia"/>
        </w:rPr>
        <w:t>f</w:t>
      </w:r>
      <w:r w:rsidR="001606FB">
        <w:t>ilter</w:t>
      </w:r>
      <w:r w:rsidR="00D24B39">
        <w:t>:</w:t>
      </w:r>
      <w:r w:rsidR="0035504F">
        <w:t xml:space="preserve"> </w:t>
      </w:r>
      <w:r w:rsidR="006D4A0D">
        <w:t>blur(</w:t>
      </w:r>
      <w:r w:rsidR="00330487">
        <w:rPr>
          <w:rFonts w:hint="eastAsia"/>
        </w:rPr>
        <w:t>5px</w:t>
      </w:r>
      <w:r w:rsidR="006D4A0D">
        <w:t>);</w:t>
      </w:r>
      <w:r w:rsidR="00194EDB">
        <w:t xml:space="preserve"> </w:t>
      </w:r>
      <w:r w:rsidR="00194EDB">
        <w:rPr>
          <w:rFonts w:hint="eastAsia"/>
        </w:rPr>
        <w:t>模糊处理</w:t>
      </w:r>
      <w:r w:rsidR="00FD425A">
        <w:rPr>
          <w:rFonts w:hint="eastAsia"/>
        </w:rPr>
        <w:t>,数值越大，越模糊</w:t>
      </w:r>
    </w:p>
    <w:p w14:paraId="3BC4B598" w14:textId="62253859" w:rsidR="005110CA" w:rsidRPr="005110CA" w:rsidRDefault="000B6727" w:rsidP="00B62C55">
      <w:pPr>
        <w:pStyle w:val="3"/>
      </w:pPr>
      <w:r>
        <w:rPr>
          <w:rFonts w:hint="eastAsia"/>
        </w:rPr>
        <w:t>计算盒子的宽度</w:t>
      </w:r>
      <w:r w:rsidR="00B62C55">
        <w:rPr>
          <w:rFonts w:hint="eastAsia"/>
        </w:rPr>
        <w:t>：</w:t>
      </w:r>
      <w:r w:rsidR="00584C4B">
        <w:rPr>
          <w:rFonts w:hint="eastAsia"/>
        </w:rPr>
        <w:t>c</w:t>
      </w:r>
      <w:r w:rsidR="00584C4B">
        <w:t>al</w:t>
      </w:r>
      <w:r w:rsidR="00481536">
        <w:rPr>
          <w:rFonts w:hint="eastAsia"/>
        </w:rPr>
        <w:t>c</w:t>
      </w:r>
      <w:r w:rsidR="00481536">
        <w:t>()</w:t>
      </w:r>
      <w:r w:rsidR="003D5B25">
        <w:rPr>
          <w:rFonts w:hint="eastAsia"/>
        </w:rPr>
        <w:t>函数</w:t>
      </w:r>
    </w:p>
    <w:p w14:paraId="6D42CB8F" w14:textId="7B708AE6" w:rsidR="007F5DB6" w:rsidRDefault="00FE196B" w:rsidP="007F5DB6">
      <w:r>
        <w:rPr>
          <w:rFonts w:hint="eastAsia"/>
        </w:rPr>
        <w:t>calc</w:t>
      </w:r>
      <w:r>
        <w:t>()</w:t>
      </w:r>
      <w:r>
        <w:rPr>
          <w:rFonts w:hint="eastAsia"/>
        </w:rPr>
        <w:t>此css函数</w:t>
      </w:r>
      <w:r w:rsidR="00F168A0">
        <w:rPr>
          <w:rFonts w:hint="eastAsia"/>
        </w:rPr>
        <w:t>可以让我们</w:t>
      </w:r>
      <w:r w:rsidR="003B376E">
        <w:rPr>
          <w:rFonts w:hint="eastAsia"/>
        </w:rPr>
        <w:t>再声明css属性时</w:t>
      </w:r>
      <w:r w:rsidR="008F5A18">
        <w:rPr>
          <w:rFonts w:hint="eastAsia"/>
        </w:rPr>
        <w:t>执行一些计算</w:t>
      </w:r>
    </w:p>
    <w:p w14:paraId="63255B1A" w14:textId="58D51F63" w:rsidR="00194EDB" w:rsidRDefault="00030B37" w:rsidP="00194EDB">
      <w:r>
        <w:rPr>
          <w:noProof/>
        </w:rPr>
        <w:drawing>
          <wp:anchor distT="0" distB="0" distL="114300" distR="114300" simplePos="0" relativeHeight="251717632" behindDoc="0" locked="0" layoutInCell="1" allowOverlap="1" wp14:anchorId="3F818931" wp14:editId="49F388EB">
            <wp:simplePos x="0" y="0"/>
            <wp:positionH relativeFrom="margin">
              <wp:posOffset>276032</wp:posOffset>
            </wp:positionH>
            <wp:positionV relativeFrom="paragraph">
              <wp:posOffset>199280</wp:posOffset>
            </wp:positionV>
            <wp:extent cx="2112645" cy="1577975"/>
            <wp:effectExtent l="0" t="0" r="1905" b="317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8B8">
        <w:tab/>
      </w:r>
      <w:r w:rsidR="004740D5">
        <w:rPr>
          <w:rFonts w:hint="eastAsia"/>
        </w:rPr>
        <w:t>width</w:t>
      </w:r>
      <w:r w:rsidR="004740D5">
        <w:t>:</w:t>
      </w:r>
      <w:r w:rsidR="007966D0">
        <w:t xml:space="preserve"> </w:t>
      </w:r>
      <w:proofErr w:type="gramStart"/>
      <w:r w:rsidR="00571997">
        <w:t>calc(</w:t>
      </w:r>
      <w:proofErr w:type="gramEnd"/>
      <w:r w:rsidR="00842E7A">
        <w:t>100% -</w:t>
      </w:r>
      <w:r w:rsidR="00C4728B">
        <w:t xml:space="preserve"> </w:t>
      </w:r>
      <w:r w:rsidR="00842E7A">
        <w:t>30px</w:t>
      </w:r>
      <w:r w:rsidR="00571997">
        <w:t>)</w:t>
      </w:r>
      <w:r w:rsidR="00012A21">
        <w:t>;</w:t>
      </w:r>
      <w:r w:rsidR="007966D0">
        <w:t xml:space="preserve"> </w:t>
      </w:r>
      <w:r w:rsidR="005E221D">
        <w:t>(</w:t>
      </w:r>
      <w:r w:rsidR="005E221D">
        <w:rPr>
          <w:rFonts w:hint="eastAsia"/>
        </w:rPr>
        <w:t>+</w:t>
      </w:r>
      <w:r w:rsidR="005E221D">
        <w:t xml:space="preserve"> </w:t>
      </w:r>
      <w:r w:rsidR="005E221D">
        <w:rPr>
          <w:rFonts w:hint="eastAsia"/>
        </w:rPr>
        <w:t>-</w:t>
      </w:r>
      <w:r w:rsidR="005E221D">
        <w:t xml:space="preserve"> </w:t>
      </w:r>
      <w:r w:rsidR="005E221D">
        <w:rPr>
          <w:rFonts w:hint="eastAsia"/>
        </w:rPr>
        <w:t>*</w:t>
      </w:r>
      <w:r w:rsidR="005E221D">
        <w:t xml:space="preserve"> </w:t>
      </w:r>
      <w:r w:rsidR="005E221D">
        <w:rPr>
          <w:rFonts w:hint="eastAsia"/>
        </w:rPr>
        <w:t>/</w:t>
      </w:r>
      <w:r w:rsidR="005E221D">
        <w:t>)</w:t>
      </w:r>
    </w:p>
    <w:p w14:paraId="7FEB0CD7" w14:textId="1C49CCB7" w:rsidR="00884CCD" w:rsidRDefault="00884CCD" w:rsidP="00194EDB">
      <w:r>
        <w:rPr>
          <w:rFonts w:hint="eastAsia"/>
        </w:rPr>
        <w:t>京东就是用的此技术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7FBF390" wp14:editId="10F1EB01">
            <wp:simplePos x="0" y="0"/>
            <wp:positionH relativeFrom="column">
              <wp:posOffset>-30391</wp:posOffset>
            </wp:positionH>
            <wp:positionV relativeFrom="paragraph">
              <wp:posOffset>1802887</wp:posOffset>
            </wp:positionV>
            <wp:extent cx="4461340" cy="1155351"/>
            <wp:effectExtent l="0" t="0" r="0" b="6985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40" cy="115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846D0" w14:textId="6473B0E1" w:rsidR="005E221D" w:rsidRDefault="0082799E" w:rsidP="0082799E">
      <w:pPr>
        <w:pStyle w:val="3"/>
      </w:pPr>
      <w:r>
        <w:rPr>
          <w:rFonts w:hint="eastAsia"/>
        </w:rPr>
        <w:t>过渡</w:t>
      </w:r>
    </w:p>
    <w:p w14:paraId="63B09562" w14:textId="77777777" w:rsidR="000C4141" w:rsidRDefault="000C4141" w:rsidP="000C4141">
      <w:r>
        <w:rPr>
          <w:rFonts w:hint="eastAsia"/>
        </w:rPr>
        <w:t>IE</w:t>
      </w:r>
      <w:r>
        <w:t>9+</w:t>
      </w:r>
      <w:r>
        <w:rPr>
          <w:rFonts w:hint="eastAsia"/>
        </w:rPr>
        <w:t>支持，不支持没关系 不影响页面布局</w:t>
      </w:r>
    </w:p>
    <w:p w14:paraId="085FC605" w14:textId="77777777" w:rsidR="000C4141" w:rsidRDefault="000C4141" w:rsidP="000C4141">
      <w:r>
        <w:tab/>
      </w:r>
      <w:r>
        <w:rPr>
          <w:rFonts w:hint="eastAsia"/>
        </w:rPr>
        <w:t>trans</w:t>
      </w:r>
      <w:r>
        <w:t>ition:</w:t>
      </w:r>
      <w:r>
        <w:rPr>
          <w:rFonts w:hint="eastAsia"/>
        </w:rPr>
        <w:t>要过渡的属性 花费时间 运动曲线 何时开始；</w:t>
      </w:r>
    </w:p>
    <w:p w14:paraId="5D3C5321" w14:textId="77777777" w:rsidR="000C4141" w:rsidRDefault="000C4141" w:rsidP="000C414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属性：想要变化的css属性，高度过度、背景颜色过度 内外边距都可以过度。想要</w:t>
      </w:r>
      <w:r>
        <w:br/>
        <w:t xml:space="preserve">      </w:t>
      </w:r>
      <w:r>
        <w:rPr>
          <w:rFonts w:hint="eastAsia"/>
        </w:rPr>
        <w:t>所有属性</w:t>
      </w:r>
      <w:proofErr w:type="gramStart"/>
      <w:r>
        <w:rPr>
          <w:rFonts w:hint="eastAsia"/>
        </w:rPr>
        <w:t>都变化</w:t>
      </w:r>
      <w:proofErr w:type="gramEnd"/>
      <w:r>
        <w:rPr>
          <w:rFonts w:hint="eastAsia"/>
        </w:rPr>
        <w:t>过渡，就写all。</w:t>
      </w:r>
    </w:p>
    <w:p w14:paraId="6E4E045C" w14:textId="77777777" w:rsidR="000C4141" w:rsidRDefault="000C4141" w:rsidP="000C414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花费时间：单位时秒比如</w:t>
      </w:r>
      <w:r>
        <w:t>1s(</w:t>
      </w:r>
      <w:r>
        <w:rPr>
          <w:rFonts w:hint="eastAsia"/>
        </w:rPr>
        <w:t>1秒</w:t>
      </w:r>
      <w:r>
        <w:t>)</w:t>
      </w:r>
    </w:p>
    <w:p w14:paraId="420A226D" w14:textId="77777777" w:rsidR="000C4141" w:rsidRDefault="000C4141" w:rsidP="000C414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运动曲线：默认时ease</w:t>
      </w:r>
      <w:r>
        <w:t>(</w:t>
      </w:r>
      <w:r>
        <w:rPr>
          <w:rFonts w:hint="eastAsia"/>
        </w:rPr>
        <w:t>可以省略</w:t>
      </w:r>
      <w:r>
        <w:t>)</w:t>
      </w:r>
    </w:p>
    <w:p w14:paraId="36AAEB98" w14:textId="3AA72B4E" w:rsidR="0023163C" w:rsidRPr="0023163C" w:rsidRDefault="000C4141" w:rsidP="0023163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何时开始：单位是 秒 可以设置延迟出发时间，默认是0</w:t>
      </w:r>
      <w:r>
        <w:t>s</w:t>
      </w:r>
      <w:r>
        <w:rPr>
          <w:rFonts w:hint="eastAsia"/>
        </w:rPr>
        <w:t>（可以忽略）</w:t>
      </w:r>
    </w:p>
    <w:p w14:paraId="31394C65" w14:textId="633BB81E" w:rsidR="0023163C" w:rsidRDefault="002B259F" w:rsidP="00D05A6A">
      <w:pPr>
        <w:pStyle w:val="2"/>
      </w:pPr>
      <w:r>
        <w:rPr>
          <w:rFonts w:hint="eastAsia"/>
        </w:rPr>
        <w:t>favicon的</w:t>
      </w:r>
      <w:r w:rsidR="00157E80">
        <w:rPr>
          <w:rFonts w:hint="eastAsia"/>
        </w:rPr>
        <w:t>制作</w:t>
      </w:r>
      <w:r w:rsidR="004B0F7A">
        <w:tab/>
      </w:r>
    </w:p>
    <w:p w14:paraId="534F7C57" w14:textId="77777777" w:rsidR="00EB1255" w:rsidRDefault="00D05A6A" w:rsidP="0023163C">
      <w:r>
        <w:tab/>
      </w:r>
      <w:r w:rsidR="00BB3451">
        <w:rPr>
          <w:rFonts w:hint="eastAsia"/>
        </w:rPr>
        <w:t>使用</w:t>
      </w:r>
      <w:proofErr w:type="spellStart"/>
      <w:r w:rsidR="00BB3451">
        <w:rPr>
          <w:rFonts w:hint="eastAsia"/>
        </w:rPr>
        <w:t>ps</w:t>
      </w:r>
      <w:proofErr w:type="spellEnd"/>
      <w:r w:rsidR="00BB3451">
        <w:rPr>
          <w:rFonts w:hint="eastAsia"/>
        </w:rPr>
        <w:t>将</w:t>
      </w:r>
      <w:r w:rsidR="00573682">
        <w:rPr>
          <w:rFonts w:hint="eastAsia"/>
        </w:rPr>
        <w:t>logo图标提取出来</w:t>
      </w:r>
      <w:r w:rsidR="00EB261A">
        <w:rPr>
          <w:rFonts w:hint="eastAsia"/>
        </w:rPr>
        <w:t>，打开</w:t>
      </w:r>
      <w:proofErr w:type="gramStart"/>
      <w:r w:rsidR="00EB261A">
        <w:rPr>
          <w:rFonts w:hint="eastAsia"/>
        </w:rPr>
        <w:t>比特虫将图片</w:t>
      </w:r>
      <w:proofErr w:type="gramEnd"/>
      <w:r w:rsidR="00EB261A">
        <w:rPr>
          <w:rFonts w:hint="eastAsia"/>
        </w:rPr>
        <w:t>制作</w:t>
      </w:r>
      <w:r w:rsidR="008F4C85">
        <w:rPr>
          <w:rFonts w:hint="eastAsia"/>
        </w:rPr>
        <w:t>成</w:t>
      </w:r>
      <w:r w:rsidR="000E23FB">
        <w:rPr>
          <w:rFonts w:hint="eastAsia"/>
        </w:rPr>
        <w:t>图标</w:t>
      </w:r>
      <w:proofErr w:type="spellStart"/>
      <w:r w:rsidR="00EB261A">
        <w:rPr>
          <w:rFonts w:hint="eastAsia"/>
        </w:rPr>
        <w:t>ico</w:t>
      </w:r>
      <w:proofErr w:type="spellEnd"/>
      <w:r w:rsidR="00D56511">
        <w:rPr>
          <w:rFonts w:hint="eastAsia"/>
        </w:rPr>
        <w:t>。</w:t>
      </w:r>
    </w:p>
    <w:p w14:paraId="051332EA" w14:textId="6A96C5BB" w:rsidR="004B0F7A" w:rsidRDefault="00EB1255" w:rsidP="0023163C">
      <w:r>
        <w:tab/>
      </w:r>
      <w:r w:rsidR="00EE583C">
        <w:rPr>
          <w:rFonts w:hint="eastAsia"/>
        </w:rPr>
        <w:t>如何</w:t>
      </w:r>
      <w:r w:rsidR="00380B19">
        <w:rPr>
          <w:rFonts w:hint="eastAsia"/>
        </w:rPr>
        <w:t>将</w:t>
      </w:r>
      <w:proofErr w:type="spellStart"/>
      <w:r w:rsidR="00EB261A">
        <w:rPr>
          <w:rFonts w:hint="eastAsia"/>
        </w:rPr>
        <w:t>ico</w:t>
      </w:r>
      <w:proofErr w:type="spellEnd"/>
      <w:r w:rsidR="00602F86">
        <w:rPr>
          <w:rFonts w:hint="eastAsia"/>
        </w:rPr>
        <w:t>图标</w:t>
      </w:r>
      <w:r w:rsidR="00EB261A">
        <w:rPr>
          <w:rFonts w:hint="eastAsia"/>
        </w:rPr>
        <w:t>引入</w:t>
      </w:r>
      <w:r w:rsidR="00B00466">
        <w:rPr>
          <w:rFonts w:hint="eastAsia"/>
        </w:rPr>
        <w:t>页面</w:t>
      </w:r>
      <w:r w:rsidR="00EB261A">
        <w:rPr>
          <w:rFonts w:hint="eastAsia"/>
        </w:rPr>
        <w:t>：</w:t>
      </w:r>
    </w:p>
    <w:p w14:paraId="1357DDC8" w14:textId="77777777" w:rsidR="00380B19" w:rsidRDefault="00EB261A" w:rsidP="0023163C">
      <w:r>
        <w:tab/>
      </w:r>
      <w:r w:rsidR="00380B19">
        <w:rPr>
          <w:rFonts w:hint="eastAsia"/>
        </w:rPr>
        <w:t>把</w:t>
      </w:r>
    </w:p>
    <w:p w14:paraId="5375F925" w14:textId="2CE3FEB9" w:rsidR="00EB261A" w:rsidRDefault="00380B19" w:rsidP="0023163C">
      <w:pPr>
        <w:rPr>
          <w:rStyle w:val="aa"/>
        </w:rPr>
      </w:pPr>
      <w:r>
        <w:tab/>
      </w:r>
      <w:r w:rsidR="006E4BE6" w:rsidRPr="00713FC4">
        <w:rPr>
          <w:rStyle w:val="aa"/>
          <w:highlight w:val="yellow"/>
        </w:rPr>
        <w:t xml:space="preserve">&lt;link </w:t>
      </w:r>
      <w:proofErr w:type="spellStart"/>
      <w:r w:rsidR="006E4BE6" w:rsidRPr="00713FC4">
        <w:rPr>
          <w:rStyle w:val="aa"/>
          <w:highlight w:val="yellow"/>
        </w:rPr>
        <w:t>rel</w:t>
      </w:r>
      <w:proofErr w:type="spellEnd"/>
      <w:r w:rsidR="006E4BE6" w:rsidRPr="00713FC4">
        <w:rPr>
          <w:rStyle w:val="aa"/>
          <w:highlight w:val="yellow"/>
        </w:rPr>
        <w:t xml:space="preserve">="shortcut icon" </w:t>
      </w:r>
      <w:proofErr w:type="spellStart"/>
      <w:r w:rsidR="006E4BE6" w:rsidRPr="00713FC4">
        <w:rPr>
          <w:rStyle w:val="aa"/>
          <w:highlight w:val="yellow"/>
        </w:rPr>
        <w:t>href</w:t>
      </w:r>
      <w:proofErr w:type="spellEnd"/>
      <w:r w:rsidR="006E4BE6" w:rsidRPr="00713FC4">
        <w:rPr>
          <w:rStyle w:val="aa"/>
          <w:highlight w:val="yellow"/>
        </w:rPr>
        <w:t>=" favicon.ico" /&gt;</w:t>
      </w:r>
    </w:p>
    <w:p w14:paraId="5116B0F9" w14:textId="779A3FC3" w:rsidR="00F1014C" w:rsidRPr="00713FC4" w:rsidRDefault="00F1014C" w:rsidP="00713FC4">
      <w:pPr>
        <w:rPr>
          <w:b/>
          <w:bCs/>
        </w:rPr>
      </w:pPr>
      <w:r>
        <w:rPr>
          <w:rStyle w:val="aa"/>
        </w:rPr>
        <w:tab/>
      </w:r>
      <w:r w:rsidR="0080145A" w:rsidRPr="00713FC4">
        <w:rPr>
          <w:rStyle w:val="aa"/>
          <w:rFonts w:hint="eastAsia"/>
          <w:b w:val="0"/>
          <w:bCs w:val="0"/>
        </w:rPr>
        <w:t>放入&lt;</w:t>
      </w:r>
      <w:r w:rsidR="0080145A" w:rsidRPr="00713FC4">
        <w:rPr>
          <w:rStyle w:val="aa"/>
          <w:b w:val="0"/>
          <w:bCs w:val="0"/>
        </w:rPr>
        <w:t>head&gt;</w:t>
      </w:r>
      <w:r w:rsidR="003D35E7" w:rsidRPr="00713FC4">
        <w:rPr>
          <w:rStyle w:val="aa"/>
          <w:rFonts w:hint="eastAsia"/>
          <w:b w:val="0"/>
          <w:bCs w:val="0"/>
        </w:rPr>
        <w:t>标签中</w:t>
      </w:r>
    </w:p>
    <w:p w14:paraId="242FCF2B" w14:textId="2E260560" w:rsidR="0023163C" w:rsidRDefault="0023163C" w:rsidP="0023163C">
      <w:pPr>
        <w:pStyle w:val="2"/>
      </w:pPr>
      <w:r>
        <w:rPr>
          <w:rFonts w:hint="eastAsia"/>
        </w:rPr>
        <w:t>网站T</w:t>
      </w:r>
      <w:r>
        <w:t>DK</w:t>
      </w:r>
      <w:r>
        <w:rPr>
          <w:rFonts w:hint="eastAsia"/>
        </w:rPr>
        <w:t>三大标签</w:t>
      </w:r>
      <w:r>
        <w:t>SEO</w:t>
      </w:r>
    </w:p>
    <w:p w14:paraId="455EB9D6" w14:textId="77777777" w:rsidR="001B3C03" w:rsidRDefault="00427CE2" w:rsidP="00B75FE0">
      <w:pPr>
        <w:pStyle w:val="3"/>
      </w:pPr>
      <w:r>
        <w:rPr>
          <w:rFonts w:hint="eastAsia"/>
        </w:rPr>
        <w:t>SEO</w:t>
      </w:r>
      <w:r w:rsidR="002C1F73">
        <w:rPr>
          <w:rFonts w:hint="eastAsia"/>
        </w:rPr>
        <w:t>搜索</w:t>
      </w:r>
      <w:r>
        <w:rPr>
          <w:rFonts w:hint="eastAsia"/>
        </w:rPr>
        <w:t>引擎优化</w:t>
      </w:r>
      <w:r w:rsidR="00993C7B">
        <w:rPr>
          <w:rFonts w:hint="eastAsia"/>
        </w:rPr>
        <w:t>：</w:t>
      </w:r>
    </w:p>
    <w:p w14:paraId="03A8FA9C" w14:textId="5E0C2753" w:rsidR="00427CE2" w:rsidRDefault="001B3C03" w:rsidP="00427CE2">
      <w:r>
        <w:tab/>
      </w:r>
      <w:r w:rsidR="000D7648">
        <w:rPr>
          <w:rFonts w:hint="eastAsia"/>
        </w:rPr>
        <w:t>是一种利用</w:t>
      </w:r>
      <w:r w:rsidR="003E374F">
        <w:rPr>
          <w:rFonts w:hint="eastAsia"/>
        </w:rPr>
        <w:t>搜索引擎规则</w:t>
      </w:r>
      <w:r w:rsidR="00D779E5">
        <w:rPr>
          <w:rFonts w:hint="eastAsia"/>
        </w:rPr>
        <w:t>，提高网站在有关搜索引擎内的自然排名</w:t>
      </w:r>
    </w:p>
    <w:p w14:paraId="66E0CDD3" w14:textId="134D7A2A" w:rsidR="002C1F73" w:rsidRDefault="001B3C03" w:rsidP="00427CE2">
      <w:r>
        <w:tab/>
      </w:r>
      <w:r w:rsidR="00CF36F4">
        <w:rPr>
          <w:rFonts w:hint="eastAsia"/>
        </w:rPr>
        <w:t>搜索引擎：</w:t>
      </w:r>
      <w:r w:rsidR="00D54513">
        <w:rPr>
          <w:rFonts w:hint="eastAsia"/>
        </w:rPr>
        <w:t>百度</w:t>
      </w:r>
      <w:r w:rsidR="00856CDF">
        <w:rPr>
          <w:rFonts w:hint="eastAsia"/>
        </w:rPr>
        <w:t>、谷歌</w:t>
      </w:r>
      <w:r w:rsidR="00856CDF">
        <w:t>........</w:t>
      </w:r>
    </w:p>
    <w:p w14:paraId="7329475B" w14:textId="42CCB46A" w:rsidR="000B168E" w:rsidRDefault="001B3C03" w:rsidP="00427CE2">
      <w:r>
        <w:tab/>
      </w:r>
      <w:r w:rsidR="004928D3">
        <w:rPr>
          <w:rFonts w:hint="eastAsia"/>
        </w:rPr>
        <w:t>S</w:t>
      </w:r>
      <w:r w:rsidR="004928D3">
        <w:t>EO</w:t>
      </w:r>
      <w:r w:rsidR="00627C4A">
        <w:rPr>
          <w:rFonts w:hint="eastAsia"/>
        </w:rPr>
        <w:t>就是</w:t>
      </w:r>
      <w:r w:rsidR="00DB0870">
        <w:rPr>
          <w:rFonts w:hint="eastAsia"/>
        </w:rPr>
        <w:t>对网站进行深度优化</w:t>
      </w:r>
      <w:r w:rsidR="00116216">
        <w:rPr>
          <w:rFonts w:hint="eastAsia"/>
        </w:rPr>
        <w:t>，</w:t>
      </w:r>
      <w:r w:rsidR="00F811AB">
        <w:rPr>
          <w:rFonts w:hint="eastAsia"/>
        </w:rPr>
        <w:t>从而获得免费流量，</w:t>
      </w:r>
      <w:r w:rsidR="00370437">
        <w:rPr>
          <w:rFonts w:hint="eastAsia"/>
        </w:rPr>
        <w:t>就是提高网站在某个搜索引擎中</w:t>
      </w:r>
      <w:r w:rsidR="000F5A02">
        <w:rPr>
          <w:rFonts w:hint="eastAsia"/>
        </w:rPr>
        <w:t>的</w:t>
      </w:r>
      <w:r w:rsidR="00CD1B5E">
        <w:br/>
      </w:r>
      <w:r w:rsidR="00CD1B5E">
        <w:tab/>
      </w:r>
      <w:r w:rsidR="000F5A02">
        <w:rPr>
          <w:rFonts w:hint="eastAsia"/>
        </w:rPr>
        <w:t>排名</w:t>
      </w:r>
    </w:p>
    <w:p w14:paraId="0D009082" w14:textId="39873129" w:rsidR="007866A8" w:rsidRDefault="007866A8" w:rsidP="00427CE2"/>
    <w:p w14:paraId="1275C54B" w14:textId="2ECDDE9D" w:rsidR="0021464D" w:rsidRDefault="0022189B" w:rsidP="00B75FE0">
      <w:pPr>
        <w:pStyle w:val="3"/>
      </w:pPr>
      <w:r>
        <w:rPr>
          <w:rFonts w:hint="eastAsia"/>
        </w:rPr>
        <w:t>TD</w:t>
      </w:r>
      <w:r w:rsidR="004359B3">
        <w:rPr>
          <w:rFonts w:hint="eastAsia"/>
        </w:rPr>
        <w:t>K三大标签</w:t>
      </w:r>
    </w:p>
    <w:p w14:paraId="23F12A84" w14:textId="77777777" w:rsidR="00F876A0" w:rsidRDefault="00250159" w:rsidP="005919B1">
      <w:pPr>
        <w:pStyle w:val="4"/>
      </w:pPr>
      <w:r>
        <w:rPr>
          <w:rFonts w:hint="eastAsia"/>
        </w:rPr>
        <w:t>T</w:t>
      </w:r>
      <w:r>
        <w:t>:</w:t>
      </w:r>
      <w:r w:rsidR="00FE6FFA">
        <w:rPr>
          <w:rFonts w:hint="eastAsia"/>
        </w:rPr>
        <w:t>title标签</w:t>
      </w:r>
    </w:p>
    <w:p w14:paraId="324A3D20" w14:textId="77777777" w:rsidR="00E1339B" w:rsidRDefault="00814D56" w:rsidP="00F876A0">
      <w:r>
        <w:t xml:space="preserve"> </w:t>
      </w:r>
      <w:r w:rsidR="008F6BB1">
        <w:rPr>
          <w:rFonts w:hint="eastAsia"/>
        </w:rPr>
        <w:t>title</w:t>
      </w:r>
      <w:r w:rsidR="00B1024D">
        <w:rPr>
          <w:rFonts w:hint="eastAsia"/>
        </w:rPr>
        <w:t>使页面内的第一个标签</w:t>
      </w:r>
      <w:r w:rsidR="00AE79C6">
        <w:rPr>
          <w:rFonts w:hint="eastAsia"/>
        </w:rPr>
        <w:t>，使搜索引擎</w:t>
      </w:r>
      <w:r w:rsidR="008E561B">
        <w:rPr>
          <w:rFonts w:hint="eastAsia"/>
        </w:rPr>
        <w:t>了解网页的入口</w:t>
      </w:r>
      <w:r>
        <w:rPr>
          <w:rFonts w:hint="eastAsia"/>
        </w:rPr>
        <w:t>和对网站主题归属的最佳判</w:t>
      </w:r>
    </w:p>
    <w:p w14:paraId="2AE1E7C8" w14:textId="6D7F79EA" w:rsidR="004764BB" w:rsidRDefault="00E1339B" w:rsidP="00F876A0">
      <w:r>
        <w:t xml:space="preserve"> </w:t>
      </w:r>
      <w:r>
        <w:rPr>
          <w:rFonts w:hint="eastAsia"/>
        </w:rPr>
        <w:t>建议：</w:t>
      </w:r>
      <w:r w:rsidR="00215675">
        <w:rPr>
          <w:rFonts w:hint="eastAsia"/>
        </w:rPr>
        <w:t>网站名</w:t>
      </w:r>
      <w:r w:rsidR="007E43FB">
        <w:rPr>
          <w:rFonts w:hint="eastAsia"/>
        </w:rPr>
        <w:t>、产品名</w:t>
      </w:r>
      <w:r w:rsidR="00F876A0">
        <w:tab/>
      </w:r>
    </w:p>
    <w:p w14:paraId="1F5CD578" w14:textId="214931E2" w:rsidR="00250159" w:rsidRDefault="00250159" w:rsidP="005919B1">
      <w:pPr>
        <w:pStyle w:val="4"/>
      </w:pPr>
      <w:proofErr w:type="gramStart"/>
      <w:r>
        <w:t>D:</w:t>
      </w:r>
      <w:r w:rsidR="00345E09">
        <w:rPr>
          <w:rFonts w:hint="eastAsia"/>
        </w:rPr>
        <w:t>description</w:t>
      </w:r>
      <w:proofErr w:type="gramEnd"/>
    </w:p>
    <w:p w14:paraId="100B6C5E" w14:textId="46CB0C49" w:rsidR="002D6D8A" w:rsidRDefault="002D6D8A" w:rsidP="002D6D8A">
      <w:r>
        <w:tab/>
      </w:r>
      <w:r w:rsidR="00F771BE">
        <w:rPr>
          <w:rFonts w:hint="eastAsia"/>
        </w:rPr>
        <w:t>网站</w:t>
      </w:r>
      <w:r w:rsidR="00653E41">
        <w:rPr>
          <w:rFonts w:hint="eastAsia"/>
        </w:rPr>
        <w:t>说明</w:t>
      </w:r>
      <w:r w:rsidR="00360726">
        <w:rPr>
          <w:rFonts w:hint="eastAsia"/>
        </w:rPr>
        <w:t>：</w:t>
      </w:r>
      <w:r w:rsidR="00AD4526">
        <w:rPr>
          <w:rFonts w:hint="eastAsia"/>
        </w:rPr>
        <w:t>介绍网站</w:t>
      </w:r>
      <w:r w:rsidR="00C74E99">
        <w:rPr>
          <w:rFonts w:hint="eastAsia"/>
        </w:rPr>
        <w:t>是做什么的</w:t>
      </w:r>
    </w:p>
    <w:p w14:paraId="2BBF799B" w14:textId="6EC7C3D8" w:rsidR="000452D2" w:rsidRPr="000452D2" w:rsidRDefault="00F5797F" w:rsidP="000452D2">
      <w:r>
        <w:tab/>
        <w:t>&lt;meta</w:t>
      </w:r>
      <w:r w:rsidR="00476519">
        <w:t xml:space="preserve"> name=</w:t>
      </w:r>
      <w:proofErr w:type="gramStart"/>
      <w:r w:rsidR="00476519">
        <w:t>”</w:t>
      </w:r>
      <w:proofErr w:type="gramEnd"/>
      <w:r w:rsidR="00476519">
        <w:rPr>
          <w:rFonts w:hint="eastAsia"/>
        </w:rPr>
        <w:t>description</w:t>
      </w:r>
      <w:proofErr w:type="gramStart"/>
      <w:r w:rsidR="00476519">
        <w:t>”</w:t>
      </w:r>
      <w:proofErr w:type="gramEnd"/>
      <w:r w:rsidR="00B707FF">
        <w:t xml:space="preserve"> </w:t>
      </w:r>
      <w:r w:rsidR="00B707FF">
        <w:rPr>
          <w:rFonts w:hint="eastAsia"/>
        </w:rPr>
        <w:t>content</w:t>
      </w:r>
      <w:r w:rsidR="00B707FF">
        <w:t>=</w:t>
      </w:r>
      <w:proofErr w:type="gramStart"/>
      <w:r w:rsidR="00B707FF">
        <w:t>”</w:t>
      </w:r>
      <w:proofErr w:type="gramEnd"/>
      <w:r w:rsidR="006E38B2">
        <w:rPr>
          <w:rFonts w:hint="eastAsia"/>
        </w:rPr>
        <w:t>我们的网站是，，，</w:t>
      </w:r>
      <w:r w:rsidR="00C84C16">
        <w:rPr>
          <w:rFonts w:hint="eastAsia"/>
        </w:rPr>
        <w:t>提供.</w:t>
      </w:r>
      <w:r w:rsidR="00C84C16">
        <w:t>......</w:t>
      </w:r>
      <w:r w:rsidR="00B707FF">
        <w:t>”</w:t>
      </w:r>
      <w:r>
        <w:t>&gt;</w:t>
      </w:r>
    </w:p>
    <w:p w14:paraId="662D8B9F" w14:textId="0EAD58FA" w:rsidR="00250159" w:rsidRDefault="00250159" w:rsidP="005919B1">
      <w:pPr>
        <w:pStyle w:val="4"/>
      </w:pPr>
      <w:r>
        <w:t>K</w:t>
      </w:r>
      <w:r>
        <w:rPr>
          <w:rFonts w:hint="eastAsia"/>
        </w:rPr>
        <w:t>：</w:t>
      </w:r>
      <w:r w:rsidR="008A624F">
        <w:rPr>
          <w:rFonts w:hint="eastAsia"/>
        </w:rPr>
        <w:t>k</w:t>
      </w:r>
      <w:r w:rsidR="008A624F">
        <w:t>eywords</w:t>
      </w:r>
    </w:p>
    <w:p w14:paraId="0129DCEB" w14:textId="1E0B977A" w:rsidR="00143AE5" w:rsidRDefault="00524198" w:rsidP="001A5030">
      <w:r>
        <w:rPr>
          <w:rFonts w:hint="eastAsia"/>
        </w:rPr>
        <w:t>网站</w:t>
      </w:r>
      <w:r w:rsidR="00190C1B">
        <w:rPr>
          <w:rFonts w:hint="eastAsia"/>
        </w:rPr>
        <w:t>关键词</w:t>
      </w:r>
      <w:r w:rsidR="008D2AB7">
        <w:rPr>
          <w:rFonts w:hint="eastAsia"/>
        </w:rPr>
        <w:t>。</w:t>
      </w:r>
      <w:r w:rsidR="009E394E">
        <w:rPr>
          <w:rFonts w:hint="eastAsia"/>
        </w:rPr>
        <w:t>是搜索引擎关注的重点之一</w:t>
      </w:r>
    </w:p>
    <w:p w14:paraId="03AE101A" w14:textId="02A75670" w:rsidR="005730BB" w:rsidRDefault="005730BB" w:rsidP="001A5030">
      <w:r>
        <w:rPr>
          <w:rFonts w:hint="eastAsia"/>
        </w:rPr>
        <w:t>用法：</w:t>
      </w:r>
      <w:r w:rsidR="00927B7D">
        <w:t>&lt;meta</w:t>
      </w:r>
      <w:r w:rsidR="005E563B">
        <w:t xml:space="preserve"> name=</w:t>
      </w:r>
      <w:proofErr w:type="gramStart"/>
      <w:r w:rsidR="005E563B">
        <w:t>”</w:t>
      </w:r>
      <w:proofErr w:type="gramEnd"/>
      <w:r w:rsidR="005C11B8">
        <w:t>keywords</w:t>
      </w:r>
      <w:proofErr w:type="gramStart"/>
      <w:r w:rsidR="005E563B">
        <w:t>”</w:t>
      </w:r>
      <w:proofErr w:type="gramEnd"/>
      <w:r w:rsidR="00377F5D">
        <w:t xml:space="preserve"> content</w:t>
      </w:r>
      <w:r w:rsidR="00D85946">
        <w:t>=</w:t>
      </w:r>
      <w:proofErr w:type="gramStart"/>
      <w:r w:rsidR="00377F5D">
        <w:t>”</w:t>
      </w:r>
      <w:proofErr w:type="gramEnd"/>
      <w:r w:rsidR="00E70823">
        <w:rPr>
          <w:rFonts w:hint="eastAsia"/>
        </w:rPr>
        <w:t>留给SEO去写</w:t>
      </w:r>
      <w:r w:rsidR="0078613B">
        <w:rPr>
          <w:rFonts w:hint="eastAsia"/>
        </w:rPr>
        <w:t>，最好的产品写在前面</w:t>
      </w:r>
      <w:r w:rsidR="00165CD1">
        <w:rPr>
          <w:rFonts w:hint="eastAsia"/>
        </w:rPr>
        <w:t>：手机、电脑</w:t>
      </w:r>
      <w:r w:rsidR="00C76B0D">
        <w:rPr>
          <w:rFonts w:hint="eastAsia"/>
        </w:rPr>
        <w:t>.</w:t>
      </w:r>
      <w:r w:rsidR="00C76B0D">
        <w:t>......</w:t>
      </w:r>
      <w:r w:rsidR="00377F5D">
        <w:t>”</w:t>
      </w:r>
      <w:r w:rsidR="00927B7D">
        <w:t>&gt;</w:t>
      </w:r>
    </w:p>
    <w:p w14:paraId="68B851FF" w14:textId="5E08D783" w:rsidR="00926720" w:rsidRDefault="00600F76" w:rsidP="00600F76">
      <w:pPr>
        <w:pStyle w:val="2"/>
      </w:pPr>
      <w:r>
        <w:rPr>
          <w:rFonts w:hint="eastAsia"/>
        </w:rPr>
        <w:lastRenderedPageBreak/>
        <w:t>模块化开发</w:t>
      </w:r>
    </w:p>
    <w:p w14:paraId="14409562" w14:textId="0B54EBA8" w:rsidR="00E769E2" w:rsidRDefault="00E769E2" w:rsidP="00E769E2">
      <w:r>
        <w:tab/>
      </w:r>
      <w:r w:rsidR="00115EAD">
        <w:rPr>
          <w:rFonts w:hint="eastAsia"/>
        </w:rPr>
        <w:t>头部尾部</w:t>
      </w:r>
    </w:p>
    <w:p w14:paraId="53E14E7E" w14:textId="27A510E6" w:rsidR="004E35C9" w:rsidRDefault="004E35C9" w:rsidP="00E769E2">
      <w:r>
        <w:tab/>
      </w:r>
      <w:r w:rsidR="002A454C">
        <w:rPr>
          <w:rFonts w:hint="eastAsia"/>
        </w:rPr>
        <w:t>版心</w:t>
      </w:r>
    </w:p>
    <w:p w14:paraId="02860DC4" w14:textId="79732241" w:rsidR="00433252" w:rsidRDefault="00433252" w:rsidP="00DC234D">
      <w:pPr>
        <w:pStyle w:val="3"/>
      </w:pPr>
      <w:r>
        <w:rPr>
          <w:rFonts w:hint="eastAsia"/>
        </w:rPr>
        <w:t>命名：</w:t>
      </w:r>
    </w:p>
    <w:p w14:paraId="4491CC59" w14:textId="77777777" w:rsidR="00BD4577" w:rsidRPr="00E769E2" w:rsidRDefault="00510C11" w:rsidP="00E769E2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0"/>
        <w:gridCol w:w="2280"/>
      </w:tblGrid>
      <w:tr w:rsidR="00BD4577" w14:paraId="19FAB690" w14:textId="77777777" w:rsidTr="00BD4577">
        <w:trPr>
          <w:trHeight w:val="379"/>
        </w:trPr>
        <w:tc>
          <w:tcPr>
            <w:tcW w:w="2280" w:type="dxa"/>
          </w:tcPr>
          <w:p w14:paraId="578BF111" w14:textId="3D17DFD9" w:rsidR="00BD4577" w:rsidRDefault="00BD4577" w:rsidP="00E769E2">
            <w:r>
              <w:rPr>
                <w:rFonts w:hint="eastAsia"/>
              </w:rPr>
              <w:t>名称</w:t>
            </w:r>
          </w:p>
        </w:tc>
        <w:tc>
          <w:tcPr>
            <w:tcW w:w="2280" w:type="dxa"/>
          </w:tcPr>
          <w:p w14:paraId="2EAC1051" w14:textId="1AF61CE4" w:rsidR="00BD4577" w:rsidRDefault="00BD4577" w:rsidP="00E769E2">
            <w:r>
              <w:rPr>
                <w:rFonts w:hint="eastAsia"/>
              </w:rPr>
              <w:t>说明</w:t>
            </w:r>
          </w:p>
        </w:tc>
      </w:tr>
      <w:tr w:rsidR="00BD4577" w14:paraId="4029707E" w14:textId="77777777" w:rsidTr="00BD4577">
        <w:trPr>
          <w:trHeight w:val="379"/>
        </w:trPr>
        <w:tc>
          <w:tcPr>
            <w:tcW w:w="2280" w:type="dxa"/>
          </w:tcPr>
          <w:p w14:paraId="423A8290" w14:textId="351A5C6B" w:rsidR="00BD4577" w:rsidRDefault="007F077A" w:rsidP="00E769E2">
            <w:r>
              <w:rPr>
                <w:rFonts w:hint="eastAsia"/>
              </w:rPr>
              <w:t>快捷导航栏</w:t>
            </w:r>
          </w:p>
        </w:tc>
        <w:tc>
          <w:tcPr>
            <w:tcW w:w="2280" w:type="dxa"/>
          </w:tcPr>
          <w:p w14:paraId="59AF9664" w14:textId="19971E67" w:rsidR="007F4576" w:rsidRDefault="00F93975" w:rsidP="00E769E2">
            <w:r>
              <w:rPr>
                <w:rFonts w:hint="eastAsia"/>
              </w:rPr>
              <w:t>short</w:t>
            </w:r>
            <w:r>
              <w:t>cut</w:t>
            </w:r>
          </w:p>
        </w:tc>
      </w:tr>
      <w:tr w:rsidR="00BD4577" w14:paraId="22DCE516" w14:textId="77777777" w:rsidTr="00BD4577">
        <w:trPr>
          <w:trHeight w:val="379"/>
        </w:trPr>
        <w:tc>
          <w:tcPr>
            <w:tcW w:w="2280" w:type="dxa"/>
          </w:tcPr>
          <w:p w14:paraId="10CD5669" w14:textId="075F2CA1" w:rsidR="00BD4577" w:rsidRDefault="00AE2D1C" w:rsidP="00E769E2">
            <w:r>
              <w:rPr>
                <w:rFonts w:hint="eastAsia"/>
              </w:rPr>
              <w:t>头部</w:t>
            </w:r>
          </w:p>
        </w:tc>
        <w:tc>
          <w:tcPr>
            <w:tcW w:w="2280" w:type="dxa"/>
          </w:tcPr>
          <w:p w14:paraId="3078BC4F" w14:textId="2F685EC2" w:rsidR="00BD4577" w:rsidRDefault="00B4308D" w:rsidP="00E769E2">
            <w:r>
              <w:rPr>
                <w:rFonts w:hint="eastAsia"/>
              </w:rPr>
              <w:t>header</w:t>
            </w:r>
          </w:p>
        </w:tc>
      </w:tr>
      <w:tr w:rsidR="00BD4577" w14:paraId="3F39EAD4" w14:textId="77777777" w:rsidTr="00BD4577">
        <w:trPr>
          <w:trHeight w:val="379"/>
        </w:trPr>
        <w:tc>
          <w:tcPr>
            <w:tcW w:w="2280" w:type="dxa"/>
          </w:tcPr>
          <w:p w14:paraId="0F4D5449" w14:textId="2B20A4CC" w:rsidR="00BD4577" w:rsidRDefault="00596956" w:rsidP="00E769E2">
            <w:r>
              <w:rPr>
                <w:rFonts w:hint="eastAsia"/>
              </w:rPr>
              <w:t>标志</w:t>
            </w:r>
          </w:p>
        </w:tc>
        <w:tc>
          <w:tcPr>
            <w:tcW w:w="2280" w:type="dxa"/>
          </w:tcPr>
          <w:p w14:paraId="24A73F73" w14:textId="7F9C6C5F" w:rsidR="00BD4577" w:rsidRDefault="00596956" w:rsidP="00E769E2">
            <w:r>
              <w:rPr>
                <w:rFonts w:hint="eastAsia"/>
              </w:rPr>
              <w:t>logo</w:t>
            </w:r>
          </w:p>
        </w:tc>
      </w:tr>
      <w:tr w:rsidR="00BD4577" w14:paraId="4FEAE160" w14:textId="77777777" w:rsidTr="00BD4577">
        <w:trPr>
          <w:trHeight w:val="390"/>
        </w:trPr>
        <w:tc>
          <w:tcPr>
            <w:tcW w:w="2280" w:type="dxa"/>
          </w:tcPr>
          <w:p w14:paraId="2BF2AEDE" w14:textId="2FA5F497" w:rsidR="00BD4577" w:rsidRDefault="008B4EF2" w:rsidP="00E769E2">
            <w:r>
              <w:rPr>
                <w:rFonts w:hint="eastAsia"/>
              </w:rPr>
              <w:t>购物车</w:t>
            </w:r>
          </w:p>
        </w:tc>
        <w:tc>
          <w:tcPr>
            <w:tcW w:w="2280" w:type="dxa"/>
          </w:tcPr>
          <w:p w14:paraId="182B4B0D" w14:textId="13112435" w:rsidR="007636DA" w:rsidRDefault="007636DA" w:rsidP="00E769E2">
            <w:r>
              <w:rPr>
                <w:rFonts w:hint="eastAsia"/>
              </w:rPr>
              <w:t>shopcar</w:t>
            </w:r>
          </w:p>
        </w:tc>
      </w:tr>
      <w:tr w:rsidR="00BD4577" w14:paraId="0DA89342" w14:textId="77777777" w:rsidTr="00BD4577">
        <w:trPr>
          <w:trHeight w:val="379"/>
        </w:trPr>
        <w:tc>
          <w:tcPr>
            <w:tcW w:w="2280" w:type="dxa"/>
          </w:tcPr>
          <w:p w14:paraId="00D50DCD" w14:textId="64589FDC" w:rsidR="00BD4577" w:rsidRDefault="00760F6D" w:rsidP="00E769E2">
            <w:r>
              <w:rPr>
                <w:rFonts w:hint="eastAsia"/>
              </w:rPr>
              <w:t>搜索</w:t>
            </w:r>
          </w:p>
        </w:tc>
        <w:tc>
          <w:tcPr>
            <w:tcW w:w="2280" w:type="dxa"/>
          </w:tcPr>
          <w:p w14:paraId="087F107F" w14:textId="19F10E61" w:rsidR="00BD4577" w:rsidRDefault="00760F6D" w:rsidP="00E769E2">
            <w:r>
              <w:rPr>
                <w:rFonts w:hint="eastAsia"/>
              </w:rPr>
              <w:t>search</w:t>
            </w:r>
          </w:p>
        </w:tc>
      </w:tr>
      <w:tr w:rsidR="00BD4577" w14:paraId="25921091" w14:textId="77777777" w:rsidTr="00BD4577">
        <w:trPr>
          <w:trHeight w:val="379"/>
        </w:trPr>
        <w:tc>
          <w:tcPr>
            <w:tcW w:w="2280" w:type="dxa"/>
          </w:tcPr>
          <w:p w14:paraId="17261605" w14:textId="1DF2024F" w:rsidR="00BD4577" w:rsidRDefault="0046694A" w:rsidP="00E769E2">
            <w:r>
              <w:rPr>
                <w:rFonts w:hint="eastAsia"/>
              </w:rPr>
              <w:t>热点词</w:t>
            </w:r>
          </w:p>
        </w:tc>
        <w:tc>
          <w:tcPr>
            <w:tcW w:w="2280" w:type="dxa"/>
          </w:tcPr>
          <w:p w14:paraId="2B278124" w14:textId="4E7B00D6" w:rsidR="00BD4577" w:rsidRDefault="0046694A" w:rsidP="00E769E2">
            <w:r>
              <w:rPr>
                <w:rFonts w:hint="eastAsia"/>
              </w:rPr>
              <w:t>hotwords</w:t>
            </w:r>
          </w:p>
        </w:tc>
      </w:tr>
      <w:tr w:rsidR="00BD4577" w14:paraId="0ADEE883" w14:textId="77777777" w:rsidTr="00BD4577">
        <w:trPr>
          <w:trHeight w:val="379"/>
        </w:trPr>
        <w:tc>
          <w:tcPr>
            <w:tcW w:w="2280" w:type="dxa"/>
          </w:tcPr>
          <w:p w14:paraId="6F925BA2" w14:textId="4696B98E" w:rsidR="00BD4577" w:rsidRDefault="006A54F7" w:rsidP="00E769E2">
            <w:r>
              <w:rPr>
                <w:rFonts w:hint="eastAsia"/>
              </w:rPr>
              <w:t>导航</w:t>
            </w:r>
          </w:p>
        </w:tc>
        <w:tc>
          <w:tcPr>
            <w:tcW w:w="2280" w:type="dxa"/>
          </w:tcPr>
          <w:p w14:paraId="5CD24CF3" w14:textId="0ACB9AD1" w:rsidR="00BD4577" w:rsidRDefault="002F7B55" w:rsidP="00E769E2">
            <w:r>
              <w:rPr>
                <w:rFonts w:hint="eastAsia"/>
              </w:rPr>
              <w:t>nav</w:t>
            </w:r>
          </w:p>
        </w:tc>
      </w:tr>
      <w:tr w:rsidR="002F7B55" w14:paraId="768D8C5C" w14:textId="77777777" w:rsidTr="00BD4577">
        <w:trPr>
          <w:trHeight w:val="379"/>
        </w:trPr>
        <w:tc>
          <w:tcPr>
            <w:tcW w:w="2280" w:type="dxa"/>
          </w:tcPr>
          <w:p w14:paraId="452A04ED" w14:textId="0E5E2C21" w:rsidR="002F7B55" w:rsidRDefault="002F7B55" w:rsidP="00E769E2">
            <w:r>
              <w:rPr>
                <w:rFonts w:hint="eastAsia"/>
              </w:rPr>
              <w:t>导航左侧</w:t>
            </w:r>
          </w:p>
        </w:tc>
        <w:tc>
          <w:tcPr>
            <w:tcW w:w="2280" w:type="dxa"/>
          </w:tcPr>
          <w:p w14:paraId="780BC4E5" w14:textId="0672C56A" w:rsidR="002F7B55" w:rsidRDefault="00083437" w:rsidP="00E769E2">
            <w:r>
              <w:rPr>
                <w:rFonts w:hint="eastAsia"/>
              </w:rPr>
              <w:t>dropdown包含</w:t>
            </w:r>
            <w:r w:rsidR="00F84240">
              <w:rPr>
                <w:rFonts w:hint="eastAsia"/>
              </w:rPr>
              <w:t>.</w:t>
            </w:r>
            <w:r>
              <w:rPr>
                <w:rFonts w:hint="eastAsia"/>
              </w:rPr>
              <w:t>dd、</w:t>
            </w:r>
            <w:r w:rsidR="00F84240">
              <w:rPr>
                <w:rFonts w:hint="eastAsia"/>
              </w:rPr>
              <w:t>.</w:t>
            </w:r>
            <w:r>
              <w:rPr>
                <w:rFonts w:hint="eastAsia"/>
              </w:rPr>
              <w:t>dt</w:t>
            </w:r>
          </w:p>
        </w:tc>
      </w:tr>
      <w:tr w:rsidR="002D3ADD" w14:paraId="6BBF4F11" w14:textId="77777777" w:rsidTr="00BD4577">
        <w:trPr>
          <w:trHeight w:val="379"/>
        </w:trPr>
        <w:tc>
          <w:tcPr>
            <w:tcW w:w="2280" w:type="dxa"/>
          </w:tcPr>
          <w:p w14:paraId="5DE546EE" w14:textId="106B2C15" w:rsidR="002D3ADD" w:rsidRPr="002D3ADD" w:rsidRDefault="002D3ADD" w:rsidP="00E769E2">
            <w:r>
              <w:rPr>
                <w:rFonts w:hint="eastAsia"/>
              </w:rPr>
              <w:t>导航右侧</w:t>
            </w:r>
          </w:p>
        </w:tc>
        <w:tc>
          <w:tcPr>
            <w:tcW w:w="2280" w:type="dxa"/>
          </w:tcPr>
          <w:p w14:paraId="3FDF11EC" w14:textId="7BE488D2" w:rsidR="002D3ADD" w:rsidRDefault="00D56DCD" w:rsidP="00E769E2">
            <w:r>
              <w:rPr>
                <w:rFonts w:hint="eastAsia"/>
              </w:rPr>
              <w:t>navitems</w:t>
            </w:r>
          </w:p>
        </w:tc>
      </w:tr>
      <w:tr w:rsidR="00AE5F02" w14:paraId="6B1F025E" w14:textId="77777777" w:rsidTr="00BD4577">
        <w:trPr>
          <w:trHeight w:val="379"/>
        </w:trPr>
        <w:tc>
          <w:tcPr>
            <w:tcW w:w="2280" w:type="dxa"/>
          </w:tcPr>
          <w:p w14:paraId="1268EF26" w14:textId="3CE135A5" w:rsidR="00AE5F02" w:rsidRDefault="00290607" w:rsidP="00E769E2">
            <w:r>
              <w:rPr>
                <w:rFonts w:hint="eastAsia"/>
              </w:rPr>
              <w:t>页面底部</w:t>
            </w:r>
          </w:p>
        </w:tc>
        <w:tc>
          <w:tcPr>
            <w:tcW w:w="2280" w:type="dxa"/>
          </w:tcPr>
          <w:p w14:paraId="5EAB4265" w14:textId="605A2826" w:rsidR="00AE5F02" w:rsidRDefault="00F170EA" w:rsidP="00E769E2">
            <w:r>
              <w:rPr>
                <w:rFonts w:hint="eastAsia"/>
              </w:rPr>
              <w:t>footer</w:t>
            </w:r>
          </w:p>
        </w:tc>
      </w:tr>
      <w:tr w:rsidR="00F170EA" w14:paraId="6C244619" w14:textId="77777777" w:rsidTr="00BD4577">
        <w:trPr>
          <w:trHeight w:val="379"/>
        </w:trPr>
        <w:tc>
          <w:tcPr>
            <w:tcW w:w="2280" w:type="dxa"/>
          </w:tcPr>
          <w:p w14:paraId="6AC81874" w14:textId="34D31D76" w:rsidR="00F170EA" w:rsidRDefault="00E30FF7" w:rsidP="00E769E2">
            <w:r>
              <w:rPr>
                <w:rFonts w:hint="eastAsia"/>
              </w:rPr>
              <w:t>页面底部服务模块</w:t>
            </w:r>
          </w:p>
        </w:tc>
        <w:tc>
          <w:tcPr>
            <w:tcW w:w="2280" w:type="dxa"/>
          </w:tcPr>
          <w:p w14:paraId="195EFD33" w14:textId="5C6D97E6" w:rsidR="00F170EA" w:rsidRDefault="00E83DAA" w:rsidP="00E769E2">
            <w:r>
              <w:rPr>
                <w:rFonts w:hint="eastAsia"/>
              </w:rPr>
              <w:t>mod</w:t>
            </w:r>
            <w:r>
              <w:t>_service</w:t>
            </w:r>
          </w:p>
        </w:tc>
      </w:tr>
      <w:tr w:rsidR="00A75498" w14:paraId="17E88D9F" w14:textId="77777777" w:rsidTr="00BD4577">
        <w:trPr>
          <w:trHeight w:val="379"/>
        </w:trPr>
        <w:tc>
          <w:tcPr>
            <w:tcW w:w="2280" w:type="dxa"/>
          </w:tcPr>
          <w:p w14:paraId="24B5AD37" w14:textId="79A12935" w:rsidR="00A75498" w:rsidRDefault="003C6F5A" w:rsidP="00E769E2">
            <w:r>
              <w:rPr>
                <w:rFonts w:hint="eastAsia"/>
              </w:rPr>
              <w:t>页面底部帮助模块</w:t>
            </w:r>
          </w:p>
        </w:tc>
        <w:tc>
          <w:tcPr>
            <w:tcW w:w="2280" w:type="dxa"/>
          </w:tcPr>
          <w:p w14:paraId="68C2E56E" w14:textId="2DC0F0C5" w:rsidR="00442EB5" w:rsidRDefault="00885600" w:rsidP="00E769E2">
            <w:r>
              <w:rPr>
                <w:rFonts w:hint="eastAsia"/>
              </w:rPr>
              <w:t>mod_</w:t>
            </w:r>
            <w:r>
              <w:t>help</w:t>
            </w:r>
          </w:p>
        </w:tc>
      </w:tr>
      <w:tr w:rsidR="00442EB5" w14:paraId="13124ECD" w14:textId="77777777" w:rsidTr="00BD4577">
        <w:trPr>
          <w:trHeight w:val="379"/>
        </w:trPr>
        <w:tc>
          <w:tcPr>
            <w:tcW w:w="2280" w:type="dxa"/>
          </w:tcPr>
          <w:p w14:paraId="5098B107" w14:textId="77D2AC3A" w:rsidR="00442EB5" w:rsidRDefault="001A1AE5" w:rsidP="00E769E2">
            <w:r>
              <w:rPr>
                <w:rFonts w:hint="eastAsia"/>
              </w:rPr>
              <w:t>页面底部版权模块</w:t>
            </w:r>
          </w:p>
        </w:tc>
        <w:tc>
          <w:tcPr>
            <w:tcW w:w="2280" w:type="dxa"/>
          </w:tcPr>
          <w:p w14:paraId="0CCC4225" w14:textId="3F47EE40" w:rsidR="00442EB5" w:rsidRDefault="009513B2" w:rsidP="00E769E2">
            <w:r>
              <w:rPr>
                <w:rFonts w:hint="eastAsia"/>
              </w:rPr>
              <w:t>mod_</w:t>
            </w:r>
            <w:r w:rsidR="002475C0">
              <w:t>copy</w:t>
            </w:r>
            <w:r w:rsidR="00C03D7F">
              <w:t>right</w:t>
            </w:r>
          </w:p>
        </w:tc>
      </w:tr>
    </w:tbl>
    <w:p w14:paraId="50F601C9" w14:textId="0B8936A7" w:rsidR="00433252" w:rsidRDefault="00433252" w:rsidP="00E769E2"/>
    <w:p w14:paraId="2A025F7D" w14:textId="780AAAE5" w:rsidR="006520FC" w:rsidRDefault="006520FC" w:rsidP="00DC234D">
      <w:pPr>
        <w:pStyle w:val="3"/>
      </w:pPr>
      <w:r>
        <w:rPr>
          <w:rFonts w:hint="eastAsia"/>
        </w:rPr>
        <w:t>l</w:t>
      </w:r>
      <w:r>
        <w:t>ogo</w:t>
      </w:r>
      <w:r w:rsidR="002177D2">
        <w:rPr>
          <w:rFonts w:hint="eastAsia"/>
        </w:rPr>
        <w:t xml:space="preserve"> </w:t>
      </w:r>
      <w:r w:rsidR="00182BF7">
        <w:rPr>
          <w:rFonts w:hint="eastAsia"/>
        </w:rPr>
        <w:t xml:space="preserve"> </w:t>
      </w:r>
      <w:r w:rsidR="006D4725">
        <w:rPr>
          <w:rFonts w:hint="eastAsia"/>
        </w:rPr>
        <w:t>SEO</w:t>
      </w:r>
      <w:r w:rsidR="00F701AC">
        <w:rPr>
          <w:rFonts w:hint="eastAsia"/>
        </w:rPr>
        <w:t>优化</w:t>
      </w:r>
    </w:p>
    <w:p w14:paraId="4C4B0DA0" w14:textId="7C21EBDE" w:rsidR="00DC234D" w:rsidRDefault="000059EA" w:rsidP="009500C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logo里面首先放一个h</w:t>
      </w:r>
      <w:r>
        <w:t>1</w:t>
      </w:r>
      <w:r>
        <w:rPr>
          <w:rFonts w:hint="eastAsia"/>
        </w:rPr>
        <w:t>标签</w:t>
      </w:r>
      <w:r w:rsidR="00937EE0">
        <w:rPr>
          <w:rFonts w:hint="eastAsia"/>
        </w:rPr>
        <w:t>，提权</w:t>
      </w:r>
      <w:r w:rsidR="0000109F">
        <w:rPr>
          <w:rFonts w:hint="eastAsia"/>
        </w:rPr>
        <w:t>，告诉</w:t>
      </w:r>
      <w:r w:rsidR="00F02D32">
        <w:rPr>
          <w:rFonts w:hint="eastAsia"/>
        </w:rPr>
        <w:t>搜索引擎</w:t>
      </w:r>
      <w:r w:rsidR="00EF6E5F">
        <w:rPr>
          <w:rFonts w:hint="eastAsia"/>
        </w:rPr>
        <w:t>，</w:t>
      </w:r>
      <w:r w:rsidR="0000109F">
        <w:rPr>
          <w:rFonts w:hint="eastAsia"/>
        </w:rPr>
        <w:t>这个</w:t>
      </w:r>
      <w:r w:rsidR="004D0A60">
        <w:rPr>
          <w:rFonts w:hint="eastAsia"/>
        </w:rPr>
        <w:t>地方</w:t>
      </w:r>
      <w:r w:rsidR="0000109F">
        <w:rPr>
          <w:rFonts w:hint="eastAsia"/>
        </w:rPr>
        <w:t>很</w:t>
      </w:r>
      <w:r w:rsidR="00FA2659">
        <w:rPr>
          <w:rFonts w:hint="eastAsia"/>
        </w:rPr>
        <w:t>重要</w:t>
      </w:r>
    </w:p>
    <w:p w14:paraId="3AC3946D" w14:textId="01D1968F" w:rsidR="009500C2" w:rsidRDefault="00D12677" w:rsidP="009500C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里面放一个超链接</w:t>
      </w:r>
      <w:r w:rsidR="000B6B0D">
        <w:rPr>
          <w:rFonts w:hint="eastAsia"/>
        </w:rPr>
        <w:t>，可以返回首页</w:t>
      </w:r>
      <w:r w:rsidR="00CB3153">
        <w:rPr>
          <w:rFonts w:hint="eastAsia"/>
        </w:rPr>
        <w:t>，把logo的背景图片给链接即可</w:t>
      </w:r>
    </w:p>
    <w:p w14:paraId="01452548" w14:textId="1203CA4E" w:rsidR="00D85365" w:rsidRDefault="00126374" w:rsidP="00D8536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为了搜索引擎能够收录我们</w:t>
      </w:r>
      <w:r w:rsidR="00F1450B">
        <w:rPr>
          <w:rFonts w:hint="eastAsia"/>
        </w:rPr>
        <w:t>，我们链接里面要</w:t>
      </w:r>
      <w:r w:rsidR="0037218C">
        <w:rPr>
          <w:rFonts w:hint="eastAsia"/>
        </w:rPr>
        <w:t>放文字（</w:t>
      </w:r>
      <w:r w:rsidR="005B339E">
        <w:rPr>
          <w:rFonts w:hint="eastAsia"/>
        </w:rPr>
        <w:t>网站的名字</w:t>
      </w:r>
      <w:r w:rsidR="0037218C">
        <w:rPr>
          <w:rFonts w:hint="eastAsia"/>
        </w:rPr>
        <w:t>）</w:t>
      </w:r>
      <w:r w:rsidR="002510EC">
        <w:rPr>
          <w:rFonts w:hint="eastAsia"/>
        </w:rPr>
        <w:t>，但是文字不要显示出来</w:t>
      </w:r>
    </w:p>
    <w:p w14:paraId="3674CBCF" w14:textId="61E1623B" w:rsidR="00D85365" w:rsidRDefault="00D85365" w:rsidP="00D85365">
      <w:pPr>
        <w:pStyle w:val="a7"/>
        <w:ind w:left="360" w:firstLineChars="0" w:firstLine="0"/>
      </w:pPr>
      <w:r>
        <w:rPr>
          <w:rFonts w:hint="eastAsia"/>
        </w:rPr>
        <w:t>文字不显示的两种做法：</w:t>
      </w:r>
      <w:r w:rsidR="002D1A09">
        <w:rPr>
          <w:rFonts w:hint="eastAsia"/>
        </w:rPr>
        <w:t>font</w:t>
      </w:r>
      <w:r w:rsidR="002D1A09">
        <w:t>-size:</w:t>
      </w:r>
      <w:r w:rsidR="00FE3A04">
        <w:rPr>
          <w:rFonts w:hint="eastAsia"/>
        </w:rPr>
        <w:t>0</w:t>
      </w:r>
      <w:r w:rsidR="00991D0B">
        <w:t>;</w:t>
      </w:r>
      <w:r w:rsidR="00756A8D">
        <w:rPr>
          <w:rFonts w:hint="eastAsia"/>
        </w:rPr>
        <w:t>京东的做法</w:t>
      </w:r>
    </w:p>
    <w:p w14:paraId="65256ABC" w14:textId="757BF271" w:rsidR="00BC1FB2" w:rsidRDefault="00B07AD3" w:rsidP="00D85365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text</w:t>
      </w:r>
      <w:r>
        <w:t>-</w:t>
      </w:r>
      <w:r w:rsidR="00F5080F">
        <w:t>indent:</w:t>
      </w:r>
      <w:r w:rsidR="0035539E">
        <w:t>-99999px;</w:t>
      </w:r>
      <w:r w:rsidR="00D83224">
        <w:rPr>
          <w:rFonts w:hint="eastAsia"/>
        </w:rPr>
        <w:t xml:space="preserve">然后 </w:t>
      </w:r>
      <w:proofErr w:type="spellStart"/>
      <w:r w:rsidR="00D83224">
        <w:rPr>
          <w:rFonts w:hint="eastAsia"/>
        </w:rPr>
        <w:t>over</w:t>
      </w:r>
      <w:r w:rsidR="00D83224">
        <w:t>flow</w:t>
      </w:r>
      <w:r w:rsidR="004D75F3">
        <w:t>:</w:t>
      </w:r>
      <w:r w:rsidR="00B35C90">
        <w:t>hidden</w:t>
      </w:r>
      <w:proofErr w:type="spellEnd"/>
      <w:r w:rsidR="00903417">
        <w:t>;</w:t>
      </w:r>
      <w:proofErr w:type="gramStart"/>
      <w:r w:rsidR="006F6792">
        <w:rPr>
          <w:rFonts w:hint="eastAsia"/>
        </w:rPr>
        <w:t>淘宝的</w:t>
      </w:r>
      <w:proofErr w:type="gramEnd"/>
      <w:r w:rsidR="006F6792">
        <w:rPr>
          <w:rFonts w:hint="eastAsia"/>
        </w:rPr>
        <w:t>做法</w:t>
      </w:r>
    </w:p>
    <w:p w14:paraId="2F10BD9B" w14:textId="3046B428" w:rsidR="00002514" w:rsidRDefault="00002514">
      <w:pPr>
        <w:widowControl/>
        <w:jc w:val="left"/>
      </w:pPr>
      <w:r>
        <w:br w:type="page"/>
      </w:r>
    </w:p>
    <w:p w14:paraId="237A3BFF" w14:textId="1368C299" w:rsidR="00002514" w:rsidRDefault="00916628" w:rsidP="00115E86">
      <w:pPr>
        <w:pStyle w:val="2"/>
      </w:pPr>
      <w:r>
        <w:rPr>
          <w:rFonts w:hint="eastAsia"/>
        </w:rPr>
        <w:lastRenderedPageBreak/>
        <w:t>2D转换</w:t>
      </w:r>
    </w:p>
    <w:p w14:paraId="5D2EA63C" w14:textId="70C4F059" w:rsidR="00D57531" w:rsidRPr="00EB5EC6" w:rsidRDefault="00EB5EC6" w:rsidP="00115E86">
      <w:pPr>
        <w:pStyle w:val="3"/>
      </w:pPr>
      <w:r>
        <w:rPr>
          <w:rFonts w:hint="eastAsia"/>
        </w:rPr>
        <w:t>2D转换之位移translate</w:t>
      </w:r>
      <w:r w:rsidR="00017AD9">
        <w:rPr>
          <w:rFonts w:hint="eastAsia"/>
        </w:rPr>
        <w:t>：不会</w:t>
      </w:r>
      <w:r w:rsidR="002A616B">
        <w:rPr>
          <w:rFonts w:hint="eastAsia"/>
        </w:rPr>
        <w:t>影响其他元素的位置</w:t>
      </w:r>
    </w:p>
    <w:p w14:paraId="1BCFCE86" w14:textId="12F6C3B8" w:rsidR="001C76F5" w:rsidRDefault="00912A72" w:rsidP="001C76F5">
      <w:r>
        <w:tab/>
      </w:r>
      <w:r w:rsidR="001C76F5">
        <w:rPr>
          <w:rFonts w:hint="eastAsia"/>
        </w:rPr>
        <w:t>移动盒子的位置：</w:t>
      </w:r>
    </w:p>
    <w:p w14:paraId="2767EACC" w14:textId="1FBF2903" w:rsidR="00401BB5" w:rsidRDefault="001C76F5" w:rsidP="001C76F5">
      <w:r>
        <w:tab/>
      </w:r>
      <w:r w:rsidR="00912A72">
        <w:tab/>
      </w:r>
      <w:r w:rsidR="00EF366E">
        <w:rPr>
          <w:rFonts w:hint="eastAsia"/>
        </w:rPr>
        <w:t>定位、盒子的外边距</w:t>
      </w:r>
      <w:r w:rsidR="000076B7">
        <w:rPr>
          <w:rFonts w:hint="eastAsia"/>
        </w:rPr>
        <w:t>、2d转换移动</w:t>
      </w:r>
      <w:r w:rsidR="00401BB5">
        <w:tab/>
      </w:r>
    </w:p>
    <w:p w14:paraId="0FE39DB3" w14:textId="0395104A" w:rsidR="00401BB5" w:rsidRDefault="00912A72" w:rsidP="001C76F5">
      <w:r>
        <w:tab/>
      </w:r>
      <w:r w:rsidR="00584554">
        <w:rPr>
          <w:rFonts w:hint="eastAsia"/>
        </w:rPr>
        <w:t>t</w:t>
      </w:r>
      <w:r w:rsidR="00584554">
        <w:t>ransform:</w:t>
      </w:r>
      <w:r w:rsidR="0003503E">
        <w:t xml:space="preserve"> </w:t>
      </w:r>
      <w:r w:rsidR="00C75AE1">
        <w:t>translate(</w:t>
      </w:r>
      <w:proofErr w:type="gramStart"/>
      <w:r w:rsidR="00C75AE1">
        <w:t>x,y</w:t>
      </w:r>
      <w:proofErr w:type="gramEnd"/>
      <w:r w:rsidR="00C75AE1">
        <w:t>)</w:t>
      </w:r>
      <w:r w:rsidR="00D10056">
        <w:t xml:space="preserve"> </w:t>
      </w:r>
    </w:p>
    <w:p w14:paraId="0E4A0C7C" w14:textId="089EA334" w:rsidR="000E7D97" w:rsidRDefault="00912A72" w:rsidP="001C76F5">
      <w:r>
        <w:tab/>
      </w:r>
      <w:r w:rsidR="000E7D97">
        <w:tab/>
      </w:r>
      <w:r w:rsidR="000E7D97">
        <w:rPr>
          <w:rFonts w:hint="eastAsia"/>
        </w:rPr>
        <w:t>x为</w:t>
      </w:r>
      <w:r w:rsidR="000E7D97">
        <w:t>x</w:t>
      </w:r>
      <w:r w:rsidR="000E7D97">
        <w:rPr>
          <w:rFonts w:hint="eastAsia"/>
        </w:rPr>
        <w:t>轴坐标</w:t>
      </w:r>
    </w:p>
    <w:p w14:paraId="1A218CB3" w14:textId="48E7BDD5" w:rsidR="000E7D97" w:rsidRDefault="000E7D97" w:rsidP="001C76F5">
      <w:r>
        <w:tab/>
      </w:r>
      <w:r w:rsidR="00912A72">
        <w:tab/>
      </w:r>
      <w:r>
        <w:rPr>
          <w:rFonts w:hint="eastAsia"/>
        </w:rPr>
        <w:t>y为y轴</w:t>
      </w:r>
      <w:r w:rsidR="00D7676E">
        <w:rPr>
          <w:rFonts w:hint="eastAsia"/>
        </w:rPr>
        <w:t>坐标</w:t>
      </w:r>
    </w:p>
    <w:p w14:paraId="2B6915FA" w14:textId="32F6F689" w:rsidR="006E763C" w:rsidRDefault="00912A72" w:rsidP="001C76F5">
      <w:r>
        <w:tab/>
      </w:r>
      <w:r w:rsidR="006E763C">
        <w:rPr>
          <w:rFonts w:hint="eastAsia"/>
        </w:rPr>
        <w:t>transform:</w:t>
      </w:r>
      <w:r w:rsidR="0066021B">
        <w:t xml:space="preserve"> </w:t>
      </w:r>
      <w:r w:rsidR="00BD647C">
        <w:t>translatex(</w:t>
      </w:r>
      <w:r w:rsidR="009C7335">
        <w:t>x</w:t>
      </w:r>
      <w:r w:rsidR="009C7335">
        <w:rPr>
          <w:rFonts w:hint="eastAsia"/>
        </w:rPr>
        <w:t>轴</w:t>
      </w:r>
      <w:r w:rsidR="00922738">
        <w:rPr>
          <w:rFonts w:hint="eastAsia"/>
        </w:rPr>
        <w:t>坐标</w:t>
      </w:r>
      <w:r w:rsidR="00BD647C">
        <w:t>)</w:t>
      </w:r>
      <w:r w:rsidR="006B72A8">
        <w:rPr>
          <w:rFonts w:hint="eastAsia"/>
        </w:rPr>
        <w:t xml:space="preserve"> 只移动x轴</w:t>
      </w:r>
    </w:p>
    <w:p w14:paraId="2EE87A50" w14:textId="3FDC41A5" w:rsidR="006B72A8" w:rsidRDefault="00912A72" w:rsidP="001C76F5">
      <w:r>
        <w:tab/>
      </w:r>
      <w:r w:rsidR="006B72A8">
        <w:rPr>
          <w:rFonts w:hint="eastAsia"/>
        </w:rPr>
        <w:t>transform</w:t>
      </w:r>
      <w:r w:rsidR="006B72A8">
        <w:t>:</w:t>
      </w:r>
      <w:r w:rsidR="005159BE">
        <w:t xml:space="preserve"> </w:t>
      </w:r>
      <w:r w:rsidR="006B72A8">
        <w:t>translatey(</w:t>
      </w:r>
      <w:r w:rsidR="006B72A8">
        <w:rPr>
          <w:rFonts w:hint="eastAsia"/>
        </w:rPr>
        <w:t>y轴坐标)</w:t>
      </w:r>
      <w:r w:rsidR="006B72A8">
        <w:t xml:space="preserve"> </w:t>
      </w:r>
      <w:r w:rsidR="006B72A8">
        <w:rPr>
          <w:rFonts w:hint="eastAsia"/>
        </w:rPr>
        <w:t>只移动y轴</w:t>
      </w:r>
    </w:p>
    <w:p w14:paraId="7FCF1FFE" w14:textId="03BB2C53" w:rsidR="00760151" w:rsidRDefault="00760151" w:rsidP="001C76F5">
      <w:r>
        <w:rPr>
          <w:rFonts w:hint="eastAsia"/>
        </w:rPr>
        <w:t>重点：</w:t>
      </w:r>
    </w:p>
    <w:p w14:paraId="3EA01477" w14:textId="14C9D0FE" w:rsidR="00F52EE7" w:rsidRDefault="00F52EE7" w:rsidP="001C76F5">
      <w:r>
        <w:tab/>
      </w:r>
      <w:r w:rsidR="00C0476C">
        <w:rPr>
          <w:rFonts w:hint="eastAsia"/>
        </w:rPr>
        <w:t>不会影响其他元素的位置</w:t>
      </w:r>
      <w:r w:rsidR="00900325">
        <w:rPr>
          <w:rFonts w:hint="eastAsia"/>
        </w:rPr>
        <w:t>，</w:t>
      </w:r>
      <w:r w:rsidR="002C2B44">
        <w:rPr>
          <w:rFonts w:hint="eastAsia"/>
        </w:rPr>
        <w:t>结合定位</w:t>
      </w:r>
      <w:r w:rsidR="00CA7140">
        <w:rPr>
          <w:rFonts w:hint="eastAsia"/>
        </w:rPr>
        <w:t>实现</w:t>
      </w:r>
      <w:r w:rsidR="00DC0C46">
        <w:rPr>
          <w:rFonts w:hint="eastAsia"/>
        </w:rPr>
        <w:t>垂直水平</w:t>
      </w:r>
      <w:r w:rsidR="00CA7140">
        <w:rPr>
          <w:rFonts w:hint="eastAsia"/>
        </w:rPr>
        <w:t>居中</w:t>
      </w:r>
    </w:p>
    <w:p w14:paraId="1D634C2F" w14:textId="0F377DC1" w:rsidR="00A846E9" w:rsidRDefault="00A846E9" w:rsidP="001C76F5">
      <w:r>
        <w:tab/>
      </w:r>
      <w:r w:rsidR="00576DDC">
        <w:rPr>
          <w:rFonts w:hint="eastAsia"/>
        </w:rPr>
        <w:t>translate中的百分比单位是相对与自身元素</w:t>
      </w:r>
    </w:p>
    <w:p w14:paraId="5EDFFC73" w14:textId="186F2B66" w:rsidR="00D84F68" w:rsidRPr="00A846E9" w:rsidRDefault="00D84F68" w:rsidP="001C76F5">
      <w:r>
        <w:tab/>
      </w:r>
      <w:r w:rsidR="00A1053D">
        <w:rPr>
          <w:rFonts w:hint="eastAsia"/>
        </w:rPr>
        <w:t>对行内元素无效</w:t>
      </w:r>
    </w:p>
    <w:p w14:paraId="35599A55" w14:textId="071ACD77" w:rsidR="008D0320" w:rsidRDefault="00AF7E0D" w:rsidP="00115E86">
      <w:pPr>
        <w:pStyle w:val="3"/>
      </w:pPr>
      <w:r>
        <w:rPr>
          <w:rFonts w:hint="eastAsia"/>
        </w:rPr>
        <w:t>2D转换之旋转</w:t>
      </w:r>
      <w:r w:rsidR="00936DCD">
        <w:rPr>
          <w:rFonts w:hint="eastAsia"/>
        </w:rPr>
        <w:t xml:space="preserve"> </w:t>
      </w:r>
      <w:r w:rsidR="00E250A3">
        <w:t>ro</w:t>
      </w:r>
      <w:r w:rsidR="00C15D80">
        <w:t>t</w:t>
      </w:r>
      <w:r w:rsidR="00E250A3">
        <w:t>ate</w:t>
      </w:r>
    </w:p>
    <w:p w14:paraId="2A48F8DE" w14:textId="231C85D9" w:rsidR="00B83D5D" w:rsidRDefault="00B83D5D" w:rsidP="00B83D5D">
      <w:r>
        <w:tab/>
      </w:r>
      <w:proofErr w:type="spellStart"/>
      <w:r>
        <w:t>transform:</w:t>
      </w:r>
      <w:r w:rsidR="00450A12">
        <w:t>rotate</w:t>
      </w:r>
      <w:proofErr w:type="spellEnd"/>
      <w:r w:rsidR="00455CB2">
        <w:t>(</w:t>
      </w:r>
      <w:r w:rsidR="00101F9C">
        <w:rPr>
          <w:rFonts w:hint="eastAsia"/>
        </w:rPr>
        <w:t>度数</w:t>
      </w:r>
      <w:r w:rsidR="00455CB2">
        <w:t>)</w:t>
      </w:r>
      <w:r w:rsidR="0089738B">
        <w:rPr>
          <w:rFonts w:hint="eastAsia"/>
        </w:rPr>
        <w:t>；</w:t>
      </w:r>
    </w:p>
    <w:p w14:paraId="1847A03D" w14:textId="037A4173" w:rsidR="00FE3F5A" w:rsidRDefault="00FE3F5A" w:rsidP="00B83D5D">
      <w:r>
        <w:tab/>
      </w:r>
    </w:p>
    <w:p w14:paraId="042D8032" w14:textId="440D7EBE" w:rsidR="00FE3F5A" w:rsidRDefault="00FE3F5A" w:rsidP="00B83D5D">
      <w:r>
        <w:tab/>
      </w:r>
      <w:r>
        <w:rPr>
          <w:rFonts w:hint="eastAsia"/>
        </w:rPr>
        <w:t>重点：</w:t>
      </w:r>
    </w:p>
    <w:p w14:paraId="54C40575" w14:textId="20727198" w:rsidR="00FE3F5A" w:rsidRDefault="00FE3F5A" w:rsidP="00B83D5D">
      <w:r>
        <w:tab/>
      </w:r>
      <w:r>
        <w:tab/>
      </w:r>
      <w:r w:rsidR="004366D7">
        <w:rPr>
          <w:rFonts w:hint="eastAsia"/>
        </w:rPr>
        <w:t>度数</w:t>
      </w:r>
      <w:r>
        <w:rPr>
          <w:rFonts w:hint="eastAsia"/>
        </w:rPr>
        <w:t>必须加</w:t>
      </w:r>
      <w:r w:rsidR="00535C95">
        <w:rPr>
          <w:rFonts w:hint="eastAsia"/>
        </w:rPr>
        <w:t>单位</w:t>
      </w:r>
      <w:r w:rsidR="00DB62B3">
        <w:rPr>
          <w:rFonts w:hint="eastAsia"/>
        </w:rPr>
        <w:t>deg</w:t>
      </w:r>
    </w:p>
    <w:p w14:paraId="60BF1123" w14:textId="06F749AD" w:rsidR="00FA68F5" w:rsidRDefault="00FA68F5" w:rsidP="00B83D5D">
      <w:r>
        <w:tab/>
      </w:r>
      <w:r>
        <w:tab/>
      </w:r>
      <w:r w:rsidR="00F03E8C">
        <w:rPr>
          <w:rFonts w:hint="eastAsia"/>
        </w:rPr>
        <w:t>度数可以是正直表示</w:t>
      </w:r>
      <w:r w:rsidR="001908E4">
        <w:rPr>
          <w:rFonts w:hint="eastAsia"/>
        </w:rPr>
        <w:t>顺时针旋转</w:t>
      </w:r>
      <w:r w:rsidR="00510AB0">
        <w:rPr>
          <w:rFonts w:hint="eastAsia"/>
        </w:rPr>
        <w:t>，负值表示逆时针旋转</w:t>
      </w:r>
    </w:p>
    <w:p w14:paraId="57D238E1" w14:textId="1C721B8E" w:rsidR="00CA55BA" w:rsidRDefault="00CA55BA" w:rsidP="00B83D5D">
      <w:r>
        <w:tab/>
      </w:r>
      <w:r>
        <w:tab/>
      </w:r>
      <w:r>
        <w:rPr>
          <w:rFonts w:hint="eastAsia"/>
        </w:rPr>
        <w:t>旋转的中心点是元素的中心点</w:t>
      </w:r>
    </w:p>
    <w:p w14:paraId="4D6560F2" w14:textId="44184FE8" w:rsidR="001A20C8" w:rsidRDefault="0013662D" w:rsidP="00115E86">
      <w:pPr>
        <w:pStyle w:val="3"/>
      </w:pPr>
      <w:r>
        <w:rPr>
          <w:rFonts w:hint="eastAsia"/>
        </w:rPr>
        <w:t>箭头的做法</w:t>
      </w:r>
      <w:r w:rsidR="0027227A">
        <w:rPr>
          <w:rFonts w:hint="eastAsia"/>
        </w:rPr>
        <w:t>：</w:t>
      </w:r>
      <w:r w:rsidR="00F3234B">
        <w:rPr>
          <w:rFonts w:hint="eastAsia"/>
        </w:rPr>
        <w:t>定位加</w:t>
      </w:r>
      <w:r w:rsidR="00606E3D">
        <w:rPr>
          <w:rFonts w:hint="eastAsia"/>
        </w:rPr>
        <w:t>旋转</w:t>
      </w:r>
    </w:p>
    <w:p w14:paraId="0AB42A7C" w14:textId="6182E20D" w:rsidR="008B554D" w:rsidRPr="008B554D" w:rsidRDefault="008B554D" w:rsidP="008B554D">
      <w:r>
        <w:tab/>
      </w:r>
      <w:r w:rsidR="0027227A">
        <w:rPr>
          <w:noProof/>
        </w:rPr>
        <w:drawing>
          <wp:anchor distT="0" distB="0" distL="114300" distR="114300" simplePos="0" relativeHeight="251721728" behindDoc="0" locked="0" layoutInCell="1" allowOverlap="1" wp14:anchorId="7526E7FB" wp14:editId="7219E756">
            <wp:simplePos x="0" y="0"/>
            <wp:positionH relativeFrom="column">
              <wp:posOffset>265430</wp:posOffset>
            </wp:positionH>
            <wp:positionV relativeFrom="paragraph">
              <wp:posOffset>33020</wp:posOffset>
            </wp:positionV>
            <wp:extent cx="1889125" cy="1912620"/>
            <wp:effectExtent l="0" t="0" r="0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A76CB" w14:textId="00644914" w:rsidR="00C130D3" w:rsidRDefault="00C130D3">
      <w:pPr>
        <w:widowControl/>
        <w:jc w:val="left"/>
      </w:pPr>
      <w:r>
        <w:br w:type="page"/>
      </w:r>
    </w:p>
    <w:p w14:paraId="3264CF87" w14:textId="0D8D6CDA" w:rsidR="007F52EC" w:rsidRDefault="007F52EC" w:rsidP="00115E86">
      <w:pPr>
        <w:pStyle w:val="3"/>
      </w:pPr>
      <w:r>
        <w:rPr>
          <w:rFonts w:hint="eastAsia"/>
        </w:rPr>
        <w:lastRenderedPageBreak/>
        <w:t>设置</w:t>
      </w:r>
      <w:r w:rsidR="00DB1FA7">
        <w:rPr>
          <w:rFonts w:hint="eastAsia"/>
        </w:rPr>
        <w:t>旋转中心</w:t>
      </w:r>
    </w:p>
    <w:p w14:paraId="225424A3" w14:textId="0F1F1082" w:rsidR="008B554D" w:rsidRDefault="00516A6A" w:rsidP="008B554D">
      <w:r>
        <w:rPr>
          <w:rFonts w:hint="eastAsia"/>
        </w:rPr>
        <w:t>语法：</w:t>
      </w:r>
      <w:r w:rsidR="0044581C">
        <w:rPr>
          <w:rFonts w:hint="eastAsia"/>
        </w:rPr>
        <w:t>transform</w:t>
      </w:r>
      <w:r w:rsidR="0044581C">
        <w:t>-</w:t>
      </w:r>
      <w:r w:rsidR="00734705">
        <w:t>origin</w:t>
      </w:r>
      <w:r w:rsidR="00C35E20">
        <w:t>:</w:t>
      </w:r>
    </w:p>
    <w:p w14:paraId="3B8AED61" w14:textId="4E6F30C2" w:rsidR="00AC17B0" w:rsidRDefault="00AC17B0" w:rsidP="008B554D">
      <w:r>
        <w:rPr>
          <w:rFonts w:hint="eastAsia"/>
        </w:rPr>
        <w:t>重点：</w:t>
      </w:r>
    </w:p>
    <w:p w14:paraId="1AAE677C" w14:textId="0A79E246" w:rsidR="00AC17B0" w:rsidRDefault="00AC17B0" w:rsidP="008B554D">
      <w:r>
        <w:tab/>
      </w:r>
      <w:r w:rsidR="00420C87">
        <w:rPr>
          <w:rFonts w:hint="eastAsia"/>
        </w:rPr>
        <w:t>注意后面的参数x和y用空格隔开</w:t>
      </w:r>
    </w:p>
    <w:p w14:paraId="00EA540D" w14:textId="49DA4011" w:rsidR="00746DFB" w:rsidRPr="008B554D" w:rsidRDefault="00746DFB" w:rsidP="008B554D">
      <w:r>
        <w:tab/>
      </w:r>
      <w:r>
        <w:rPr>
          <w:rFonts w:hint="eastAsia"/>
        </w:rPr>
        <w:t>x</w:t>
      </w:r>
      <w:r w:rsidR="00F80A93">
        <w:t xml:space="preserve"> </w:t>
      </w:r>
      <w:r>
        <w:t>y</w:t>
      </w:r>
      <w:r w:rsidR="003D58BE">
        <w:rPr>
          <w:rFonts w:hint="eastAsia"/>
        </w:rPr>
        <w:t>默认转换的中心点是元素的中心点</w:t>
      </w:r>
      <w:r w:rsidR="007A0181">
        <w:rPr>
          <w:rFonts w:hint="eastAsia"/>
        </w:rPr>
        <w:t>（</w:t>
      </w:r>
      <w:r w:rsidR="00A04310">
        <w:rPr>
          <w:rFonts w:hint="eastAsia"/>
        </w:rPr>
        <w:t>50%</w:t>
      </w:r>
      <w:r w:rsidR="00A04310">
        <w:t xml:space="preserve"> </w:t>
      </w:r>
      <w:r w:rsidR="00A04310">
        <w:rPr>
          <w:rFonts w:hint="eastAsia"/>
        </w:rPr>
        <w:t>50%</w:t>
      </w:r>
      <w:r w:rsidR="00FF2ECB">
        <w:rPr>
          <w:rFonts w:hint="eastAsia"/>
        </w:rPr>
        <w:t>）</w:t>
      </w:r>
    </w:p>
    <w:p w14:paraId="465451EB" w14:textId="24808DC6" w:rsidR="00E74F27" w:rsidRDefault="00682EC4" w:rsidP="00B83D5D">
      <w:r>
        <w:rPr>
          <w:noProof/>
        </w:rPr>
        <w:drawing>
          <wp:anchor distT="0" distB="0" distL="114300" distR="114300" simplePos="0" relativeHeight="251723776" behindDoc="0" locked="0" layoutInCell="1" allowOverlap="1" wp14:anchorId="4413BCE6" wp14:editId="35B3D4E6">
            <wp:simplePos x="0" y="0"/>
            <wp:positionH relativeFrom="margin">
              <wp:posOffset>2736215</wp:posOffset>
            </wp:positionH>
            <wp:positionV relativeFrom="paragraph">
              <wp:posOffset>290830</wp:posOffset>
            </wp:positionV>
            <wp:extent cx="2252980" cy="2069465"/>
            <wp:effectExtent l="0" t="0" r="0" b="6985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E0A6B35" wp14:editId="19BE8151">
            <wp:simplePos x="0" y="0"/>
            <wp:positionH relativeFrom="column">
              <wp:posOffset>433070</wp:posOffset>
            </wp:positionH>
            <wp:positionV relativeFrom="paragraph">
              <wp:posOffset>359410</wp:posOffset>
            </wp:positionV>
            <wp:extent cx="2010410" cy="1967230"/>
            <wp:effectExtent l="0" t="0" r="8890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27">
        <w:tab/>
      </w:r>
      <w:r w:rsidR="00EF158D">
        <w:rPr>
          <w:rFonts w:hint="eastAsia"/>
        </w:rPr>
        <w:t>还可以将x</w:t>
      </w:r>
      <w:r w:rsidR="00EF158D">
        <w:t xml:space="preserve"> </w:t>
      </w:r>
      <w:r w:rsidR="00EF158D">
        <w:rPr>
          <w:rFonts w:hint="eastAsia"/>
        </w:rPr>
        <w:t>y的值设置为像素或者</w:t>
      </w:r>
      <w:r w:rsidR="00712679">
        <w:rPr>
          <w:rFonts w:hint="eastAsia"/>
        </w:rPr>
        <w:t>方位</w:t>
      </w:r>
      <w:r w:rsidR="00EF158D">
        <w:rPr>
          <w:rFonts w:hint="eastAsia"/>
        </w:rPr>
        <w:t>名词</w:t>
      </w:r>
      <w:r w:rsidR="00DE4F9E">
        <w:rPr>
          <w:rFonts w:hint="eastAsia"/>
        </w:rPr>
        <w:t>（</w:t>
      </w:r>
      <w:r w:rsidR="00E4668E">
        <w:rPr>
          <w:rFonts w:hint="eastAsia"/>
        </w:rPr>
        <w:t>left/right</w:t>
      </w:r>
      <w:r w:rsidR="00E4668E">
        <w:t>/center/</w:t>
      </w:r>
      <w:r w:rsidR="002B7E9D">
        <w:t>top/bottom</w:t>
      </w:r>
      <w:r w:rsidR="00DE4F9E">
        <w:rPr>
          <w:rFonts w:hint="eastAsia"/>
        </w:rPr>
        <w:t>）</w:t>
      </w:r>
    </w:p>
    <w:p w14:paraId="1872260C" w14:textId="096058F5" w:rsidR="00682EC4" w:rsidRDefault="00682EC4" w:rsidP="00115E86">
      <w:pPr>
        <w:pStyle w:val="3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转换之缩放：</w:t>
      </w:r>
    </w:p>
    <w:p w14:paraId="50416062" w14:textId="7E025008" w:rsidR="003B5BD5" w:rsidRDefault="003B5BD5" w:rsidP="003B5BD5">
      <w:r>
        <w:tab/>
      </w:r>
      <w:r w:rsidR="00266264">
        <w:rPr>
          <w:rFonts w:hint="eastAsia"/>
        </w:rPr>
        <w:t>缩放：</w:t>
      </w:r>
      <w:r w:rsidR="00C042FE">
        <w:rPr>
          <w:rFonts w:hint="eastAsia"/>
        </w:rPr>
        <w:t>顾名思义</w:t>
      </w:r>
      <w:r w:rsidR="00AE3D0E">
        <w:rPr>
          <w:rFonts w:hint="eastAsia"/>
        </w:rPr>
        <w:t>，可以缩小和放大</w:t>
      </w:r>
      <w:r w:rsidR="002C559A">
        <w:rPr>
          <w:rFonts w:hint="eastAsia"/>
        </w:rPr>
        <w:t>。只要给元素添加上了这个属性</w:t>
      </w:r>
      <w:r w:rsidR="006C4965">
        <w:rPr>
          <w:rFonts w:hint="eastAsia"/>
        </w:rPr>
        <w:t>就能控制它把他放大和缩小</w:t>
      </w:r>
      <w:r w:rsidR="00287E4E">
        <w:rPr>
          <w:rFonts w:hint="eastAsia"/>
        </w:rPr>
        <w:t>。</w:t>
      </w:r>
    </w:p>
    <w:p w14:paraId="39C54F66" w14:textId="5BD6D919" w:rsidR="00FB6D4A" w:rsidRDefault="00FB6D4A" w:rsidP="003B5BD5">
      <w:r>
        <w:tab/>
      </w:r>
      <w:r w:rsidR="00553B5F">
        <w:rPr>
          <w:rFonts w:hint="eastAsia"/>
        </w:rPr>
        <w:t>语法：</w:t>
      </w:r>
    </w:p>
    <w:p w14:paraId="5C5381ED" w14:textId="1A5BFEE5" w:rsidR="00553B5F" w:rsidRDefault="00200282" w:rsidP="003B5BD5">
      <w:r>
        <w:tab/>
      </w:r>
      <w:r>
        <w:tab/>
      </w:r>
      <w:proofErr w:type="spellStart"/>
      <w:proofErr w:type="gramStart"/>
      <w:r w:rsidR="008627A5">
        <w:rPr>
          <w:rFonts w:hint="eastAsia"/>
        </w:rPr>
        <w:t>trans</w:t>
      </w:r>
      <w:r w:rsidR="008627A5">
        <w:t>form</w:t>
      </w:r>
      <w:r w:rsidR="00455E3D">
        <w:t>:</w:t>
      </w:r>
      <w:r w:rsidR="00681F87">
        <w:t>scale</w:t>
      </w:r>
      <w:proofErr w:type="spellEnd"/>
      <w:proofErr w:type="gramEnd"/>
      <w:r w:rsidR="00982ED3">
        <w:t>(</w:t>
      </w:r>
      <w:r w:rsidR="00660A65">
        <w:t>x,y</w:t>
      </w:r>
      <w:r w:rsidR="00345474">
        <w:t>)</w:t>
      </w:r>
      <w:r w:rsidR="003D6389">
        <w:t>;</w:t>
      </w:r>
    </w:p>
    <w:p w14:paraId="4DBE345C" w14:textId="6E683E20" w:rsidR="00BC3B8D" w:rsidRDefault="0040564D" w:rsidP="003B5BD5">
      <w:r>
        <w:tab/>
      </w:r>
      <w:r w:rsidR="00010A7D">
        <w:rPr>
          <w:rFonts w:hint="eastAsia"/>
        </w:rPr>
        <w:t>重点：</w:t>
      </w:r>
    </w:p>
    <w:p w14:paraId="30243E6C" w14:textId="6CBED41F" w:rsidR="00010A7D" w:rsidRDefault="00010A7D" w:rsidP="003B5BD5">
      <w:r>
        <w:tab/>
      </w:r>
      <w:r>
        <w:tab/>
      </w:r>
      <w:r w:rsidR="00305CE0">
        <w:rPr>
          <w:rFonts w:hint="eastAsia"/>
        </w:rPr>
        <w:t>注意其中的x和y之间使用</w:t>
      </w:r>
      <w:r w:rsidR="00E709D3">
        <w:rPr>
          <w:rFonts w:hint="eastAsia"/>
        </w:rPr>
        <w:t>都好隔开</w:t>
      </w:r>
    </w:p>
    <w:p w14:paraId="6FDC90F6" w14:textId="28EE38BB" w:rsidR="000607D7" w:rsidRDefault="000607D7" w:rsidP="003B5BD5">
      <w:r>
        <w:tab/>
      </w:r>
      <w:r>
        <w:tab/>
      </w:r>
      <w:r w:rsidR="006B12E0">
        <w:rPr>
          <w:rFonts w:hint="eastAsia"/>
        </w:rPr>
        <w:t>transform：scale</w:t>
      </w:r>
      <w:r w:rsidR="006B12E0">
        <w:t>(</w:t>
      </w:r>
      <w:r w:rsidR="007B1213">
        <w:t>1,1</w:t>
      </w:r>
      <w:r w:rsidR="006B12E0">
        <w:t>)</w:t>
      </w:r>
      <w:r w:rsidR="007736EF">
        <w:t xml:space="preserve"> </w:t>
      </w:r>
      <w:r w:rsidR="007736EF">
        <w:rPr>
          <w:rFonts w:hint="eastAsia"/>
        </w:rPr>
        <w:t>表示宽和高都放大一倍</w:t>
      </w:r>
      <w:r w:rsidR="00506B09">
        <w:rPr>
          <w:rFonts w:hint="eastAsia"/>
        </w:rPr>
        <w:t>，相当于没有放大</w:t>
      </w:r>
    </w:p>
    <w:p w14:paraId="56031AA0" w14:textId="42B32E9C" w:rsidR="00CE341E" w:rsidRDefault="00CE341E" w:rsidP="003B5BD5">
      <w:r>
        <w:tab/>
      </w:r>
      <w:r>
        <w:tab/>
      </w:r>
      <w:r w:rsidR="003F1569">
        <w:rPr>
          <w:rFonts w:hint="eastAsia"/>
        </w:rPr>
        <w:t>transform</w:t>
      </w:r>
      <w:r w:rsidR="007C6E34">
        <w:rPr>
          <w:rFonts w:hint="eastAsia"/>
        </w:rPr>
        <w:t>：</w:t>
      </w:r>
      <w:r w:rsidR="005830F9">
        <w:t>scale(</w:t>
      </w:r>
      <w:r w:rsidR="001F7893">
        <w:rPr>
          <w:rFonts w:hint="eastAsia"/>
        </w:rPr>
        <w:t>2</w:t>
      </w:r>
      <w:r w:rsidR="001008EC">
        <w:t>,2</w:t>
      </w:r>
      <w:r w:rsidR="005830F9">
        <w:t>)</w:t>
      </w:r>
      <w:r w:rsidR="00C461D4">
        <w:t xml:space="preserve"> </w:t>
      </w:r>
      <w:r w:rsidR="00F832C9">
        <w:rPr>
          <w:rFonts w:hint="eastAsia"/>
        </w:rPr>
        <w:t>表示宽和高都放大了两倍</w:t>
      </w:r>
    </w:p>
    <w:p w14:paraId="6F0FDE27" w14:textId="07C7B30C" w:rsidR="009A3B39" w:rsidRPr="003B5BD5" w:rsidRDefault="009A3B39" w:rsidP="003B5BD5">
      <w:r>
        <w:tab/>
      </w:r>
      <w:r>
        <w:tab/>
      </w:r>
      <w:r w:rsidR="00513F89">
        <w:rPr>
          <w:rFonts w:hint="eastAsia"/>
        </w:rPr>
        <w:t>transform</w:t>
      </w:r>
      <w:r w:rsidR="00214FF5">
        <w:rPr>
          <w:rFonts w:hint="eastAsia"/>
        </w:rPr>
        <w:t>：</w:t>
      </w:r>
      <w:r w:rsidR="002D621A">
        <w:rPr>
          <w:rFonts w:hint="eastAsia"/>
        </w:rPr>
        <w:t>scale</w:t>
      </w:r>
      <w:r w:rsidR="002D621A">
        <w:t>(</w:t>
      </w:r>
      <w:r w:rsidR="002E0980">
        <w:t>2</w:t>
      </w:r>
      <w:r w:rsidR="002D621A">
        <w:t>)</w:t>
      </w:r>
      <w:r w:rsidR="00E45175">
        <w:t xml:space="preserve"> </w:t>
      </w:r>
      <w:r w:rsidR="0074270A">
        <w:rPr>
          <w:rFonts w:hint="eastAsia"/>
        </w:rPr>
        <w:t>只写一个参数</w:t>
      </w:r>
      <w:r w:rsidR="00820891">
        <w:rPr>
          <w:rFonts w:hint="eastAsia"/>
        </w:rPr>
        <w:t>，第二个参数省略</w:t>
      </w:r>
      <w:r w:rsidR="00B73E77">
        <w:rPr>
          <w:rFonts w:hint="eastAsia"/>
        </w:rPr>
        <w:t>，表示两个参数都一样</w:t>
      </w:r>
      <w:r w:rsidR="00A4137F">
        <w:rPr>
          <w:rFonts w:hint="eastAsia"/>
        </w:rPr>
        <w:t>（2</w:t>
      </w:r>
      <w:r w:rsidR="00E45175">
        <w:rPr>
          <w:rFonts w:hint="eastAsia"/>
        </w:rPr>
        <w:t>,</w:t>
      </w:r>
      <w:r w:rsidR="00A4137F">
        <w:rPr>
          <w:rFonts w:hint="eastAsia"/>
        </w:rPr>
        <w:t>2</w:t>
      </w:r>
      <w:r w:rsidR="00E45175">
        <w:rPr>
          <w:rFonts w:hint="eastAsia"/>
        </w:rPr>
        <w:t>）</w:t>
      </w:r>
      <w:r w:rsidR="00E45175">
        <w:t xml:space="preserve"> </w:t>
      </w:r>
    </w:p>
    <w:p w14:paraId="5DBEA973" w14:textId="14CCEE26" w:rsidR="00682EC4" w:rsidRDefault="00682EC4" w:rsidP="00B83D5D">
      <w:r>
        <w:tab/>
      </w:r>
      <w:r w:rsidR="00F316AD">
        <w:tab/>
      </w:r>
      <w:r w:rsidR="00516183">
        <w:t>scale</w:t>
      </w:r>
      <w:r w:rsidR="0010628E">
        <w:rPr>
          <w:rFonts w:hint="eastAsia"/>
        </w:rPr>
        <w:t>缩放最大的优点</w:t>
      </w:r>
      <w:r w:rsidR="00DA7671">
        <w:rPr>
          <w:rFonts w:hint="eastAsia"/>
        </w:rPr>
        <w:t>是</w:t>
      </w:r>
      <w:r w:rsidR="0010628E">
        <w:rPr>
          <w:rFonts w:hint="eastAsia"/>
        </w:rPr>
        <w:t>，</w:t>
      </w:r>
      <w:r w:rsidR="002E1ECF">
        <w:rPr>
          <w:rFonts w:hint="eastAsia"/>
        </w:rPr>
        <w:t>可以设置转换点缩放，默认是中心点</w:t>
      </w:r>
      <w:r w:rsidR="00A43C31">
        <w:rPr>
          <w:rFonts w:hint="eastAsia"/>
        </w:rPr>
        <w:t>，不影响其他盒子</w:t>
      </w:r>
    </w:p>
    <w:p w14:paraId="14D8E34D" w14:textId="35CA4174" w:rsidR="00A1244B" w:rsidRDefault="00DB11A7" w:rsidP="00983939">
      <w:pPr>
        <w:pStyle w:val="3"/>
      </w:pPr>
      <w:r>
        <w:rPr>
          <w:rFonts w:hint="eastAsia"/>
        </w:rPr>
        <w:t>2D转换的</w:t>
      </w:r>
      <w:r w:rsidR="00983939">
        <w:rPr>
          <w:rFonts w:hint="eastAsia"/>
        </w:rPr>
        <w:t>简写</w:t>
      </w:r>
    </w:p>
    <w:p w14:paraId="7D3EFC47" w14:textId="03382F39" w:rsidR="00983939" w:rsidRDefault="00A94F77" w:rsidP="00983939">
      <w:r>
        <w:rPr>
          <w:rFonts w:hint="eastAsia"/>
        </w:rPr>
        <w:t>transform</w:t>
      </w:r>
      <w:r>
        <w:t>:</w:t>
      </w:r>
      <w:r w:rsidR="002179C6">
        <w:t xml:space="preserve"> </w:t>
      </w:r>
      <w:r w:rsidR="004A5A2E">
        <w:t>translate</w:t>
      </w:r>
      <w:r w:rsidR="009B3315">
        <w:t>(</w:t>
      </w:r>
      <w:proofErr w:type="gramStart"/>
      <w:r w:rsidR="00C01708">
        <w:t>x</w:t>
      </w:r>
      <w:r w:rsidR="0011677C">
        <w:t>,</w:t>
      </w:r>
      <w:r w:rsidR="00C01708">
        <w:t>y</w:t>
      </w:r>
      <w:proofErr w:type="gramEnd"/>
      <w:r w:rsidR="009B3315">
        <w:t>)</w:t>
      </w:r>
      <w:r w:rsidR="00983A02">
        <w:t xml:space="preserve"> </w:t>
      </w:r>
      <w:r w:rsidR="005D0C48">
        <w:t>rotate</w:t>
      </w:r>
      <w:r w:rsidR="005E0C4D">
        <w:t>(</w:t>
      </w:r>
      <w:r w:rsidR="006C2812">
        <w:t>deg</w:t>
      </w:r>
      <w:r w:rsidR="005E0C4D">
        <w:t>)</w:t>
      </w:r>
      <w:r w:rsidR="004D78F6">
        <w:t xml:space="preserve"> scale</w:t>
      </w:r>
      <w:r w:rsidR="00D36998">
        <w:t>(</w:t>
      </w:r>
      <w:r w:rsidR="00971FF2">
        <w:t>x,y</w:t>
      </w:r>
      <w:r w:rsidR="00D36998">
        <w:t>)</w:t>
      </w:r>
      <w:r w:rsidR="00971FF2">
        <w:t>;</w:t>
      </w:r>
    </w:p>
    <w:p w14:paraId="6752FAEC" w14:textId="08D76829" w:rsidR="002D7E95" w:rsidRDefault="005C7D4D" w:rsidP="00983939">
      <w:pPr>
        <w:rPr>
          <w:color w:val="FF0000"/>
        </w:rPr>
      </w:pPr>
      <w:r w:rsidRPr="002179C6">
        <w:rPr>
          <w:rFonts w:hint="eastAsia"/>
          <w:color w:val="FF0000"/>
        </w:rPr>
        <w:t>注意：</w:t>
      </w:r>
    </w:p>
    <w:p w14:paraId="33302351" w14:textId="4471069F" w:rsidR="004037E6" w:rsidRDefault="004532C2" w:rsidP="00410250">
      <w:pPr>
        <w:pStyle w:val="a7"/>
        <w:numPr>
          <w:ilvl w:val="0"/>
          <w:numId w:val="30"/>
        </w:numPr>
        <w:ind w:firstLineChars="0"/>
        <w:rPr>
          <w:color w:val="FF0000"/>
        </w:rPr>
      </w:pPr>
      <w:r w:rsidRPr="004037E6">
        <w:rPr>
          <w:rFonts w:hint="eastAsia"/>
          <w:color w:val="FF0000"/>
        </w:rPr>
        <w:t>同时使用多个转换，其格式为：</w:t>
      </w:r>
      <w:proofErr w:type="spellStart"/>
      <w:r w:rsidR="005279AA" w:rsidRPr="004037E6">
        <w:rPr>
          <w:rFonts w:hint="eastAsia"/>
          <w:color w:val="FF0000"/>
        </w:rPr>
        <w:t>trans</w:t>
      </w:r>
      <w:r w:rsidR="005279AA" w:rsidRPr="004037E6">
        <w:rPr>
          <w:color w:val="FF0000"/>
        </w:rPr>
        <w:t>form:</w:t>
      </w:r>
      <w:r w:rsidR="006F57C7" w:rsidRPr="004037E6">
        <w:rPr>
          <w:color w:val="FF0000"/>
        </w:rPr>
        <w:t>translate</w:t>
      </w:r>
      <w:proofErr w:type="spellEnd"/>
      <w:r w:rsidR="006F57C7" w:rsidRPr="004037E6">
        <w:rPr>
          <w:color w:val="FF0000"/>
        </w:rPr>
        <w:t>(</w:t>
      </w:r>
      <w:r w:rsidR="00AE3F07" w:rsidRPr="004037E6">
        <w:rPr>
          <w:color w:val="FF0000"/>
        </w:rPr>
        <w:t>x,y</w:t>
      </w:r>
      <w:r w:rsidR="006F57C7" w:rsidRPr="004037E6">
        <w:rPr>
          <w:color w:val="FF0000"/>
        </w:rPr>
        <w:t>)</w:t>
      </w:r>
      <w:r w:rsidR="00AE3F07" w:rsidRPr="004037E6">
        <w:rPr>
          <w:color w:val="FF0000"/>
        </w:rPr>
        <w:t xml:space="preserve"> </w:t>
      </w:r>
      <w:r w:rsidR="00F76BE7" w:rsidRPr="004037E6">
        <w:rPr>
          <w:color w:val="FF0000"/>
        </w:rPr>
        <w:t>rotate(</w:t>
      </w:r>
      <w:r w:rsidR="006F53EC" w:rsidRPr="004037E6">
        <w:rPr>
          <w:rFonts w:hint="eastAsia"/>
          <w:color w:val="FF0000"/>
        </w:rPr>
        <w:t>度数</w:t>
      </w:r>
      <w:r w:rsidR="00F76BE7" w:rsidRPr="004037E6">
        <w:rPr>
          <w:color w:val="FF0000"/>
        </w:rPr>
        <w:t>)</w:t>
      </w:r>
      <w:r w:rsidR="00915EC4" w:rsidRPr="004037E6">
        <w:rPr>
          <w:color w:val="FF0000"/>
        </w:rPr>
        <w:t xml:space="preserve"> scale(</w:t>
      </w:r>
      <w:r w:rsidR="00655253" w:rsidRPr="004037E6">
        <w:rPr>
          <w:color w:val="FF0000"/>
        </w:rPr>
        <w:t>x,y</w:t>
      </w:r>
      <w:r w:rsidR="00915EC4" w:rsidRPr="004037E6">
        <w:rPr>
          <w:color w:val="FF0000"/>
        </w:rPr>
        <w:t>)</w:t>
      </w:r>
      <w:r w:rsidR="00957DA2" w:rsidRPr="004037E6">
        <w:rPr>
          <w:color w:val="FF0000"/>
        </w:rPr>
        <w:t>....</w:t>
      </w:r>
      <w:r w:rsidR="00957DA2" w:rsidRPr="004037E6">
        <w:rPr>
          <w:rFonts w:hint="eastAsia"/>
          <w:color w:val="FF0000"/>
        </w:rPr>
        <w:t>等</w:t>
      </w:r>
    </w:p>
    <w:p w14:paraId="42FE8B74" w14:textId="2E8973ED" w:rsidR="00F416F9" w:rsidRDefault="00410250" w:rsidP="00410250">
      <w:pPr>
        <w:pStyle w:val="a7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其顺序会影响转换的效果，（先旋转会改变坐标）</w:t>
      </w:r>
    </w:p>
    <w:p w14:paraId="66C743F5" w14:textId="226C917E" w:rsidR="003219E7" w:rsidRDefault="003219E7" w:rsidP="00B83D5D"/>
    <w:p w14:paraId="49380E83" w14:textId="5C5A1FB1" w:rsidR="00A82189" w:rsidRPr="008C77ED" w:rsidRDefault="00B6485F" w:rsidP="00B83D5D">
      <w:r>
        <w:tab/>
      </w:r>
    </w:p>
    <w:p w14:paraId="24C31649" w14:textId="6BD18935" w:rsidR="00D160A3" w:rsidRPr="00B83D5D" w:rsidRDefault="00D160A3" w:rsidP="00B83D5D">
      <w:r>
        <w:tab/>
      </w:r>
    </w:p>
    <w:p w14:paraId="7D5199D7" w14:textId="55952DCD" w:rsidR="00953E85" w:rsidRDefault="00953E85" w:rsidP="001C76F5">
      <w:r>
        <w:tab/>
      </w:r>
    </w:p>
    <w:p w14:paraId="328CF9C7" w14:textId="0DCE78D6" w:rsidR="005159BE" w:rsidRDefault="009B0605" w:rsidP="00E86BC6">
      <w:pPr>
        <w:pStyle w:val="3"/>
      </w:pPr>
      <w:r>
        <w:rPr>
          <w:rFonts w:hint="eastAsia"/>
        </w:rPr>
        <w:lastRenderedPageBreak/>
        <w:t>总结：</w:t>
      </w:r>
    </w:p>
    <w:p w14:paraId="2A986109" w14:textId="0EBFB406" w:rsidR="009B0605" w:rsidRDefault="009B0605" w:rsidP="001C76F5">
      <w:r>
        <w:tab/>
      </w:r>
      <w:r w:rsidR="00D25368">
        <w:rPr>
          <w:rFonts w:hint="eastAsia"/>
        </w:rPr>
        <w:t>转换transform</w:t>
      </w:r>
      <w:r w:rsidR="00A20230">
        <w:rPr>
          <w:rFonts w:hint="eastAsia"/>
        </w:rPr>
        <w:t>我们简单理解就是变形有2D和</w:t>
      </w:r>
      <w:r w:rsidR="00A20230">
        <w:t>3D</w:t>
      </w:r>
      <w:r w:rsidR="00A20230">
        <w:rPr>
          <w:rFonts w:hint="eastAsia"/>
        </w:rPr>
        <w:t>之分</w:t>
      </w:r>
    </w:p>
    <w:p w14:paraId="165DA90D" w14:textId="12F5E574" w:rsidR="00B431E7" w:rsidRDefault="00B431E7" w:rsidP="001C76F5">
      <w:r>
        <w:tab/>
      </w:r>
      <w:r w:rsidR="00355050">
        <w:rPr>
          <w:rFonts w:hint="eastAsia"/>
        </w:rPr>
        <w:t>我们暂时学习了三个部分:</w:t>
      </w:r>
      <w:r w:rsidR="00B57054">
        <w:rPr>
          <w:rFonts w:hint="eastAsia"/>
        </w:rPr>
        <w:t>位移、旋转、缩放</w:t>
      </w:r>
    </w:p>
    <w:p w14:paraId="7E704DCE" w14:textId="1EFE27BF" w:rsidR="00F361BE" w:rsidRDefault="00F361BE" w:rsidP="001C76F5">
      <w:r>
        <w:tab/>
        <w:t>2</w:t>
      </w:r>
      <w:r>
        <w:rPr>
          <w:rFonts w:hint="eastAsia"/>
        </w:rPr>
        <w:t>D位移最大的优势是不影响其他盒子，里面参数用%</w:t>
      </w:r>
      <w:r>
        <w:t>,</w:t>
      </w:r>
      <w:r>
        <w:rPr>
          <w:rFonts w:hint="eastAsia"/>
        </w:rPr>
        <w:t>是相对于自身的宽度和高度来计</w:t>
      </w:r>
      <w:r w:rsidR="0087320C">
        <w:tab/>
      </w:r>
      <w:r>
        <w:rPr>
          <w:rFonts w:hint="eastAsia"/>
        </w:rPr>
        <w:t>算的</w:t>
      </w:r>
    </w:p>
    <w:p w14:paraId="7DB463E6" w14:textId="76A7FC40" w:rsidR="0087320C" w:rsidRDefault="0087320C" w:rsidP="001C76F5">
      <w:r>
        <w:tab/>
      </w:r>
      <w:r w:rsidR="00D95344">
        <w:rPr>
          <w:rFonts w:hint="eastAsia"/>
        </w:rPr>
        <w:t>可以分开</w:t>
      </w:r>
      <w:r w:rsidR="001F0154">
        <w:rPr>
          <w:rFonts w:hint="eastAsia"/>
        </w:rPr>
        <w:t>写比如</w:t>
      </w:r>
      <w:r w:rsidR="00DF2D25">
        <w:rPr>
          <w:rFonts w:hint="eastAsia"/>
        </w:rPr>
        <w:t>translate</w:t>
      </w:r>
      <w:r w:rsidR="00863385">
        <w:rPr>
          <w:rFonts w:hint="eastAsia"/>
        </w:rPr>
        <w:t>X</w:t>
      </w:r>
      <w:r w:rsidR="00863385">
        <w:t>(</w:t>
      </w:r>
      <w:r w:rsidR="001A6CA1">
        <w:t>x</w:t>
      </w:r>
      <w:r w:rsidR="00863385">
        <w:t>)</w:t>
      </w:r>
      <w:r w:rsidR="00DC4F4A">
        <w:rPr>
          <w:rFonts w:hint="eastAsia"/>
        </w:rPr>
        <w:t>和</w:t>
      </w:r>
      <w:r w:rsidR="002A3F24">
        <w:rPr>
          <w:rFonts w:hint="eastAsia"/>
        </w:rPr>
        <w:t>translate</w:t>
      </w:r>
      <w:r w:rsidR="002A3F24">
        <w:t>Y(</w:t>
      </w:r>
      <w:r w:rsidR="00484895">
        <w:t>y</w:t>
      </w:r>
      <w:r w:rsidR="002A3F24">
        <w:t>)</w:t>
      </w:r>
    </w:p>
    <w:p w14:paraId="45B9F14B" w14:textId="7B263D3A" w:rsidR="00011CC0" w:rsidRDefault="00011CC0" w:rsidP="001C76F5">
      <w:r>
        <w:tab/>
      </w:r>
      <w:r w:rsidR="00814F69">
        <w:rPr>
          <w:rFonts w:hint="eastAsia"/>
        </w:rPr>
        <w:t>可以改变</w:t>
      </w:r>
      <w:r w:rsidR="0076280C">
        <w:rPr>
          <w:rFonts w:hint="eastAsia"/>
        </w:rPr>
        <w:t>旋转</w:t>
      </w:r>
      <w:r w:rsidR="00554A3D">
        <w:rPr>
          <w:rFonts w:hint="eastAsia"/>
        </w:rPr>
        <w:t>/缩放</w:t>
      </w:r>
      <w:r w:rsidR="0076280C">
        <w:rPr>
          <w:rFonts w:hint="eastAsia"/>
        </w:rPr>
        <w:t>中心</w:t>
      </w:r>
      <w:r w:rsidR="004C4A4F">
        <w:rPr>
          <w:rFonts w:hint="eastAsia"/>
        </w:rPr>
        <w:t>：transform</w:t>
      </w:r>
      <w:r w:rsidR="004C4A4F">
        <w:t>-origin</w:t>
      </w:r>
      <w:r w:rsidR="00E23BDA">
        <w:rPr>
          <w:rFonts w:hint="eastAsia"/>
        </w:rPr>
        <w:t>可选值可以是百分比、像素、</w:t>
      </w:r>
      <w:r w:rsidR="00AA3D2B">
        <w:rPr>
          <w:rFonts w:hint="eastAsia"/>
        </w:rPr>
        <w:t>方位词</w:t>
      </w:r>
    </w:p>
    <w:p w14:paraId="2FDA6971" w14:textId="0149A9E3" w:rsidR="00356571" w:rsidRDefault="00356571" w:rsidP="001C76F5">
      <w:r>
        <w:tab/>
      </w:r>
      <w:r w:rsidR="00863BCB">
        <w:t>2</w:t>
      </w:r>
      <w:r w:rsidR="00863BCB">
        <w:rPr>
          <w:rFonts w:hint="eastAsia"/>
        </w:rPr>
        <w:t>D旋转rotate</w:t>
      </w:r>
      <w:r w:rsidR="00863BCB">
        <w:t>(</w:t>
      </w:r>
      <w:r w:rsidR="00F26349">
        <w:rPr>
          <w:rFonts w:hint="eastAsia"/>
        </w:rPr>
        <w:t>度数</w:t>
      </w:r>
      <w:r w:rsidR="00863BCB">
        <w:t>)</w:t>
      </w:r>
      <w:r w:rsidR="00F26349">
        <w:t xml:space="preserve"> </w:t>
      </w:r>
      <w:r w:rsidR="00F26349">
        <w:rPr>
          <w:rFonts w:hint="eastAsia"/>
        </w:rPr>
        <w:t>度数的单位是deg</w:t>
      </w:r>
    </w:p>
    <w:p w14:paraId="6499C13E" w14:textId="08484B7D" w:rsidR="00A773F8" w:rsidRDefault="00A773F8" w:rsidP="001C76F5">
      <w:r>
        <w:tab/>
      </w:r>
      <w:r w:rsidR="00217A77">
        <w:t>2</w:t>
      </w:r>
      <w:r w:rsidR="00217A77">
        <w:rPr>
          <w:rFonts w:hint="eastAsia"/>
        </w:rPr>
        <w:t>D缩放</w:t>
      </w:r>
      <w:r w:rsidR="00D72D13">
        <w:rPr>
          <w:rFonts w:hint="eastAsia"/>
        </w:rPr>
        <w:t>scale</w:t>
      </w:r>
      <w:r w:rsidR="00C07465">
        <w:t>(</w:t>
      </w:r>
      <w:r w:rsidR="001A7798">
        <w:t>x,y</w:t>
      </w:r>
      <w:r w:rsidR="00C07465">
        <w:t>)</w:t>
      </w:r>
      <w:r w:rsidR="008C4455">
        <w:t xml:space="preserve"> </w:t>
      </w:r>
      <w:r w:rsidR="003A1882">
        <w:rPr>
          <w:rFonts w:hint="eastAsia"/>
        </w:rPr>
        <w:t>数值可以写一个表示x</w:t>
      </w:r>
      <w:r w:rsidR="003A1882">
        <w:t xml:space="preserve"> y</w:t>
      </w:r>
      <w:r w:rsidR="00E06E54">
        <w:rPr>
          <w:rFonts w:hint="eastAsia"/>
        </w:rPr>
        <w:t>相同，没有单位</w:t>
      </w:r>
      <w:r w:rsidR="00C80CE4">
        <w:rPr>
          <w:rFonts w:hint="eastAsia"/>
        </w:rPr>
        <w:t>。</w:t>
      </w:r>
    </w:p>
    <w:p w14:paraId="2403EBCC" w14:textId="63FC75BD" w:rsidR="00C8145C" w:rsidRDefault="00C8145C" w:rsidP="001C76F5">
      <w:r>
        <w:tab/>
      </w:r>
      <w:r w:rsidR="000B78D7">
        <w:rPr>
          <w:rFonts w:hint="eastAsia"/>
        </w:rPr>
        <w:t>当我们进行综合方法</w:t>
      </w:r>
      <w:r w:rsidR="00697D8D">
        <w:rPr>
          <w:rFonts w:hint="eastAsia"/>
        </w:rPr>
        <w:t>，同时</w:t>
      </w:r>
      <w:r w:rsidR="0048401A">
        <w:rPr>
          <w:rFonts w:hint="eastAsia"/>
        </w:rPr>
        <w:t>有位移和其他属性的时候，记得要将位移放到最前</w:t>
      </w:r>
    </w:p>
    <w:p w14:paraId="00C54DDE" w14:textId="2DF39BEA" w:rsidR="00E40B48" w:rsidRDefault="009A45DE" w:rsidP="00115E86">
      <w:pPr>
        <w:pStyle w:val="2"/>
      </w:pPr>
      <w:r>
        <w:rPr>
          <w:rFonts w:hint="eastAsia"/>
        </w:rPr>
        <w:t>动画</w:t>
      </w:r>
    </w:p>
    <w:p w14:paraId="26A80A1E" w14:textId="59FEFB37" w:rsidR="004564C4" w:rsidRPr="004564C4" w:rsidRDefault="004564C4" w:rsidP="004564C4">
      <w:pPr>
        <w:pStyle w:val="3"/>
      </w:pPr>
      <w:r>
        <w:rPr>
          <w:rFonts w:hint="eastAsia"/>
        </w:rPr>
        <w:t>动画的基本使用</w:t>
      </w:r>
    </w:p>
    <w:p w14:paraId="0EDC3635" w14:textId="41D337D4" w:rsidR="006E15EA" w:rsidRDefault="00345659" w:rsidP="006E15EA">
      <w:r>
        <w:rPr>
          <w:rFonts w:hint="eastAsia"/>
        </w:rPr>
        <w:t>动画</w:t>
      </w:r>
      <w:r w:rsidR="00752A7C">
        <w:rPr>
          <w:rFonts w:hint="eastAsia"/>
        </w:rPr>
        <w:t>animation</w:t>
      </w:r>
      <w:r w:rsidR="00505019">
        <w:rPr>
          <w:rFonts w:hint="eastAsia"/>
        </w:rPr>
        <w:t>是css</w:t>
      </w:r>
      <w:r w:rsidR="00505019">
        <w:t>3</w:t>
      </w:r>
      <w:r w:rsidR="00505019">
        <w:rPr>
          <w:rFonts w:hint="eastAsia"/>
        </w:rPr>
        <w:t>中具有颠覆性的特性之一</w:t>
      </w:r>
      <w:r w:rsidR="00504EA8">
        <w:rPr>
          <w:rFonts w:hint="eastAsia"/>
        </w:rPr>
        <w:t>，可以设置多个节点精确控制一个或一组动画，常用来实现复杂的动画效果。</w:t>
      </w:r>
    </w:p>
    <w:p w14:paraId="211494DA" w14:textId="4DB9CAAD" w:rsidR="00504EA8" w:rsidRDefault="00504EA8" w:rsidP="006E15EA">
      <w:r>
        <w:rPr>
          <w:rFonts w:hint="eastAsia"/>
        </w:rPr>
        <w:t>相较于过渡，动画可以实现更多变化，更多控制，连续自动播放等效果。</w:t>
      </w:r>
    </w:p>
    <w:p w14:paraId="6BA12324" w14:textId="0AD2F965" w:rsidR="00504EA8" w:rsidRDefault="00F96D0D" w:rsidP="006E15EA">
      <w:r>
        <w:rPr>
          <w:rFonts w:hint="eastAsia"/>
        </w:rPr>
        <w:t>动画的使用：</w:t>
      </w:r>
    </w:p>
    <w:p w14:paraId="76992454" w14:textId="64A6424C" w:rsidR="005845D8" w:rsidRDefault="00E91EC0" w:rsidP="006E15EA">
      <w:r>
        <w:tab/>
      </w:r>
      <w:r w:rsidR="005845D8">
        <w:t>1</w:t>
      </w:r>
      <w:r w:rsidR="005845D8">
        <w:rPr>
          <w:rFonts w:hint="eastAsia"/>
        </w:rPr>
        <w:t>、动画的设置</w:t>
      </w:r>
    </w:p>
    <w:p w14:paraId="15CD1E00" w14:textId="5266A95E" w:rsidR="00315BCA" w:rsidRDefault="005845D8" w:rsidP="006E15EA">
      <w:r>
        <w:tab/>
      </w:r>
      <w:r w:rsidR="00DF25C9">
        <w:t>@</w:t>
      </w:r>
      <w:r w:rsidR="00DF25C9">
        <w:rPr>
          <w:rFonts w:hint="eastAsia"/>
        </w:rPr>
        <w:t>key</w:t>
      </w:r>
      <w:r w:rsidR="0041468E">
        <w:t>fram</w:t>
      </w:r>
      <w:r w:rsidR="00223F43">
        <w:t>es</w:t>
      </w:r>
      <w:r w:rsidR="001657D3">
        <w:t xml:space="preserve"> </w:t>
      </w:r>
      <w:r w:rsidR="001657D3">
        <w:rPr>
          <w:rFonts w:hint="eastAsia"/>
        </w:rPr>
        <w:t>动画名称</w:t>
      </w:r>
      <w:r w:rsidR="00315BCA">
        <w:rPr>
          <w:rFonts w:hint="eastAsia"/>
        </w:rPr>
        <w:t>{</w:t>
      </w:r>
    </w:p>
    <w:p w14:paraId="4104E90B" w14:textId="5B4D6F5C" w:rsidR="00315BCA" w:rsidRDefault="008375AE" w:rsidP="006E15EA">
      <w:r>
        <w:tab/>
      </w:r>
      <w:r>
        <w:tab/>
      </w:r>
      <w:proofErr w:type="gramStart"/>
      <w:r w:rsidR="00440CB3">
        <w:rPr>
          <w:rFonts w:hint="eastAsia"/>
        </w:rPr>
        <w:t>form</w:t>
      </w:r>
      <w:r w:rsidR="00440CB3">
        <w:t>{</w:t>
      </w:r>
      <w:proofErr w:type="gramEnd"/>
    </w:p>
    <w:p w14:paraId="0F108B6E" w14:textId="4EAF8C17" w:rsidR="00440CB3" w:rsidRDefault="00440CB3" w:rsidP="006E15EA">
      <w:r>
        <w:tab/>
      </w:r>
      <w:r>
        <w:tab/>
      </w:r>
      <w:r w:rsidR="00430D29">
        <w:tab/>
      </w:r>
      <w:proofErr w:type="spellStart"/>
      <w:proofErr w:type="gramStart"/>
      <w:r w:rsidR="00DE5CED">
        <w:t>transform</w:t>
      </w:r>
      <w:r w:rsidR="00134D5D">
        <w:t>:trans</w:t>
      </w:r>
      <w:r w:rsidR="009840D9">
        <w:t>late</w:t>
      </w:r>
      <w:r w:rsidR="005D08E2">
        <w:rPr>
          <w:rFonts w:hint="eastAsia"/>
        </w:rPr>
        <w:t>x</w:t>
      </w:r>
      <w:proofErr w:type="spellEnd"/>
      <w:proofErr w:type="gramEnd"/>
      <w:r w:rsidR="00B127A1">
        <w:t>(</w:t>
      </w:r>
      <w:r w:rsidR="00E46ACB">
        <w:t>0px</w:t>
      </w:r>
      <w:r w:rsidR="00B127A1">
        <w:t>)</w:t>
      </w:r>
      <w:r w:rsidR="00575A89">
        <w:t>;</w:t>
      </w:r>
    </w:p>
    <w:p w14:paraId="33746902" w14:textId="0DE3DD9E" w:rsidR="00440CB3" w:rsidRDefault="00440CB3" w:rsidP="006E15EA">
      <w:r>
        <w:tab/>
      </w:r>
      <w:r>
        <w:tab/>
        <w:t>}</w:t>
      </w:r>
    </w:p>
    <w:p w14:paraId="7A1442D7" w14:textId="17392851" w:rsidR="0078548C" w:rsidRDefault="0078548C" w:rsidP="006E15EA">
      <w:r>
        <w:tab/>
      </w:r>
      <w:r>
        <w:tab/>
      </w:r>
      <w:proofErr w:type="gramStart"/>
      <w:r>
        <w:t>to{</w:t>
      </w:r>
      <w:proofErr w:type="gramEnd"/>
    </w:p>
    <w:p w14:paraId="3AF3EF6A" w14:textId="43C7612B" w:rsidR="0078548C" w:rsidRDefault="001D042E" w:rsidP="006E15EA">
      <w:r>
        <w:tab/>
      </w:r>
      <w:r>
        <w:tab/>
      </w:r>
      <w:r>
        <w:tab/>
      </w:r>
      <w:proofErr w:type="spellStart"/>
      <w:proofErr w:type="gramStart"/>
      <w:r w:rsidR="00B83849">
        <w:t>transform:</w:t>
      </w:r>
      <w:r w:rsidR="00D95254">
        <w:t>translate</w:t>
      </w:r>
      <w:r w:rsidR="005D08E2">
        <w:t>x</w:t>
      </w:r>
      <w:proofErr w:type="spellEnd"/>
      <w:proofErr w:type="gramEnd"/>
      <w:r w:rsidR="00D95254">
        <w:t>(</w:t>
      </w:r>
      <w:r w:rsidR="00F972CA">
        <w:t>1090px</w:t>
      </w:r>
      <w:r w:rsidR="00D95254">
        <w:t>);</w:t>
      </w:r>
    </w:p>
    <w:p w14:paraId="6A725DF1" w14:textId="6A728965" w:rsidR="0078548C" w:rsidRDefault="0078548C" w:rsidP="006E15EA">
      <w:r>
        <w:tab/>
      </w:r>
      <w:r>
        <w:tab/>
        <w:t>}</w:t>
      </w:r>
    </w:p>
    <w:p w14:paraId="19956A14" w14:textId="5952C5E0" w:rsidR="00E91EC0" w:rsidRDefault="00315BCA" w:rsidP="006E15EA">
      <w:r>
        <w:tab/>
      </w:r>
      <w:r>
        <w:rPr>
          <w:rFonts w:hint="eastAsia"/>
        </w:rPr>
        <w:t>}</w:t>
      </w:r>
    </w:p>
    <w:p w14:paraId="47FF7F08" w14:textId="56ADC2F3" w:rsidR="00F96D0D" w:rsidRDefault="00451631" w:rsidP="0001534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调用动画</w:t>
      </w:r>
    </w:p>
    <w:p w14:paraId="76855F46" w14:textId="6F5BFB1F" w:rsidR="00B97FCD" w:rsidRPr="006E15EA" w:rsidRDefault="009A66B1" w:rsidP="0001534F">
      <w:pPr>
        <w:pStyle w:val="a7"/>
        <w:ind w:left="780" w:firstLineChars="0" w:firstLine="0"/>
      </w:pPr>
      <w:r>
        <w:rPr>
          <w:rFonts w:hint="eastAsia"/>
        </w:rPr>
        <w:t>animat</w:t>
      </w:r>
      <w:r>
        <w:t>ion-name:</w:t>
      </w:r>
      <w:r w:rsidR="004F10F2">
        <w:rPr>
          <w:rFonts w:hint="eastAsia"/>
        </w:rPr>
        <w:t>动画名称</w:t>
      </w:r>
      <w:r w:rsidR="003B51B0">
        <w:rPr>
          <w:rFonts w:hint="eastAsia"/>
        </w:rPr>
        <w:t>；</w:t>
      </w:r>
    </w:p>
    <w:p w14:paraId="6B1C6A11" w14:textId="1C0CD11D" w:rsidR="00115E86" w:rsidRDefault="00E70CAD" w:rsidP="00BC211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置动画时间</w:t>
      </w:r>
    </w:p>
    <w:p w14:paraId="2148000B" w14:textId="52E781A4" w:rsidR="004564C4" w:rsidRPr="00115E86" w:rsidRDefault="004564C4" w:rsidP="00BC2118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ECE5439" wp14:editId="4597A240">
            <wp:simplePos x="0" y="0"/>
            <wp:positionH relativeFrom="column">
              <wp:posOffset>219075</wp:posOffset>
            </wp:positionH>
            <wp:positionV relativeFrom="paragraph">
              <wp:posOffset>316865</wp:posOffset>
            </wp:positionV>
            <wp:extent cx="1998980" cy="1637030"/>
            <wp:effectExtent l="0" t="0" r="1270" b="127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18">
        <w:rPr>
          <w:rFonts w:hint="eastAsia"/>
        </w:rPr>
        <w:t>ani</w:t>
      </w:r>
      <w:r w:rsidR="00BC2118">
        <w:t>mation-</w:t>
      </w:r>
      <w:r w:rsidR="001377FF">
        <w:t>du</w:t>
      </w:r>
      <w:r w:rsidR="00C6081D">
        <w:t>ra</w:t>
      </w:r>
      <w:r w:rsidR="001377FF">
        <w:t>t</w:t>
      </w:r>
      <w:r w:rsidR="00C6081D">
        <w:t>i</w:t>
      </w:r>
      <w:r w:rsidR="001377FF">
        <w:t>on</w:t>
      </w:r>
      <w:r w:rsidR="00837113">
        <w:t>:</w:t>
      </w:r>
      <w:r w:rsidR="00641059">
        <w:t>2s;</w:t>
      </w:r>
    </w:p>
    <w:p w14:paraId="327A633A" w14:textId="352A5AA3" w:rsidR="00827391" w:rsidRDefault="009A45DE" w:rsidP="009A45DE">
      <w:r>
        <w:lastRenderedPageBreak/>
        <w:tab/>
      </w:r>
      <w:r w:rsidR="00827391">
        <w:rPr>
          <w:rFonts w:hint="eastAsia"/>
        </w:rPr>
        <w:t>动画</w:t>
      </w:r>
      <w:r w:rsidR="00221984">
        <w:rPr>
          <w:rFonts w:hint="eastAsia"/>
        </w:rPr>
        <w:t>序列</w:t>
      </w:r>
      <w:r w:rsidR="00827391">
        <w:rPr>
          <w:rFonts w:hint="eastAsia"/>
        </w:rPr>
        <w:t>：</w:t>
      </w:r>
    </w:p>
    <w:p w14:paraId="6A5D40C0" w14:textId="552785CF" w:rsidR="00827391" w:rsidRDefault="00827391" w:rsidP="009A45DE">
      <w:r>
        <w:tab/>
      </w:r>
      <w:r>
        <w:tab/>
      </w:r>
      <w:r w:rsidR="006B65F9">
        <w:rPr>
          <w:rFonts w:hint="eastAsia"/>
        </w:rPr>
        <w:t>0%是动画的开始，100%是动画的完成，这样的规则就是动画序列</w:t>
      </w:r>
    </w:p>
    <w:p w14:paraId="684539A0" w14:textId="7F1A13E2" w:rsidR="006B65F9" w:rsidRDefault="006B65F9" w:rsidP="009A45DE">
      <w:r>
        <w:tab/>
      </w:r>
      <w:r>
        <w:tab/>
      </w:r>
      <w:r>
        <w:rPr>
          <w:rFonts w:hint="eastAsia"/>
        </w:rPr>
        <w:t>在@key</w:t>
      </w:r>
      <w:r>
        <w:t>frames</w:t>
      </w:r>
      <w:r w:rsidR="00C14B2C">
        <w:rPr>
          <w:rFonts w:hint="eastAsia"/>
        </w:rPr>
        <w:t>中的规定某项css样式，就能创建由当前样式逐渐改变为新样式的</w:t>
      </w:r>
      <w:r w:rsidR="00C14B2C">
        <w:tab/>
      </w:r>
      <w:r w:rsidR="00C14B2C">
        <w:tab/>
      </w:r>
      <w:r w:rsidR="00C14B2C">
        <w:rPr>
          <w:rFonts w:hint="eastAsia"/>
        </w:rPr>
        <w:t>动画效果。</w:t>
      </w:r>
    </w:p>
    <w:p w14:paraId="2679B86B" w14:textId="14804796" w:rsidR="00C14B2C" w:rsidRDefault="00C14B2C" w:rsidP="009A45DE">
      <w:r>
        <w:tab/>
      </w:r>
      <w:r>
        <w:tab/>
      </w:r>
      <w:r>
        <w:rPr>
          <w:rFonts w:hint="eastAsia"/>
        </w:rPr>
        <w:t>动画是使元素从一种样式逐渐变化为另一种样式的效果，可以改变任意多的样式任</w:t>
      </w:r>
      <w:r w:rsidR="00980E36">
        <w:tab/>
      </w:r>
      <w:r w:rsidR="00980E36">
        <w:tab/>
      </w:r>
      <w:r>
        <w:rPr>
          <w:rFonts w:hint="eastAsia"/>
        </w:rPr>
        <w:t>意多的次数</w:t>
      </w:r>
    </w:p>
    <w:p w14:paraId="1846F5D3" w14:textId="366C8928" w:rsidR="00980E36" w:rsidRDefault="00623FCF" w:rsidP="009A45DE">
      <w:r>
        <w:rPr>
          <w:noProof/>
        </w:rPr>
        <w:drawing>
          <wp:anchor distT="0" distB="0" distL="114300" distR="114300" simplePos="0" relativeHeight="251726848" behindDoc="0" locked="0" layoutInCell="1" allowOverlap="1" wp14:anchorId="16CB682A" wp14:editId="7CD69965">
            <wp:simplePos x="0" y="0"/>
            <wp:positionH relativeFrom="margin">
              <wp:align>right</wp:align>
            </wp:positionH>
            <wp:positionV relativeFrom="paragraph">
              <wp:posOffset>1964690</wp:posOffset>
            </wp:positionV>
            <wp:extent cx="5274310" cy="2854960"/>
            <wp:effectExtent l="0" t="0" r="2540" b="2540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0D">
        <w:rPr>
          <w:noProof/>
        </w:rPr>
        <w:drawing>
          <wp:anchor distT="0" distB="0" distL="114300" distR="114300" simplePos="0" relativeHeight="251725824" behindDoc="0" locked="0" layoutInCell="1" allowOverlap="1" wp14:anchorId="1B3862B5" wp14:editId="6B07AE60">
            <wp:simplePos x="0" y="0"/>
            <wp:positionH relativeFrom="column">
              <wp:posOffset>536161</wp:posOffset>
            </wp:positionH>
            <wp:positionV relativeFrom="paragraph">
              <wp:posOffset>292087</wp:posOffset>
            </wp:positionV>
            <wp:extent cx="1926590" cy="1550670"/>
            <wp:effectExtent l="0" t="0" r="0" b="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36">
        <w:tab/>
      </w:r>
      <w:r w:rsidR="00980E36">
        <w:tab/>
      </w:r>
      <w:r w:rsidR="00980E36">
        <w:rPr>
          <w:rFonts w:hint="eastAsia"/>
        </w:rPr>
        <w:t>请使用百分比来规定变化的发生时间，或用关键from和to</w:t>
      </w:r>
      <w:r w:rsidR="00980E36">
        <w:t xml:space="preserve"> </w:t>
      </w:r>
      <w:r w:rsidR="00980E36">
        <w:rPr>
          <w:rFonts w:hint="eastAsia"/>
        </w:rPr>
        <w:t>等同于0%和100%</w:t>
      </w:r>
    </w:p>
    <w:p w14:paraId="07414C8E" w14:textId="4A069179" w:rsidR="00E235F3" w:rsidRDefault="00623FCF" w:rsidP="0091229B">
      <w:r>
        <w:rPr>
          <w:noProof/>
        </w:rPr>
        <w:drawing>
          <wp:anchor distT="0" distB="0" distL="114300" distR="114300" simplePos="0" relativeHeight="251727872" behindDoc="0" locked="0" layoutInCell="1" allowOverlap="1" wp14:anchorId="18D0C21A" wp14:editId="7907AA84">
            <wp:simplePos x="0" y="0"/>
            <wp:positionH relativeFrom="margin">
              <wp:posOffset>50165</wp:posOffset>
            </wp:positionH>
            <wp:positionV relativeFrom="paragraph">
              <wp:posOffset>4914265</wp:posOffset>
            </wp:positionV>
            <wp:extent cx="4946015" cy="1571625"/>
            <wp:effectExtent l="0" t="0" r="6985" b="9525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148" w:rsidRPr="00623FCF">
        <w:rPr>
          <w:rFonts w:hint="eastAsia"/>
          <w:highlight w:val="yellow"/>
        </w:rPr>
        <w:t>animation</w:t>
      </w:r>
      <w:r w:rsidR="00A62148" w:rsidRPr="00623FCF">
        <w:rPr>
          <w:highlight w:val="yellow"/>
        </w:rPr>
        <w:t>-timing</w:t>
      </w:r>
      <w:r w:rsidR="008D3ABB" w:rsidRPr="00623FCF">
        <w:rPr>
          <w:highlight w:val="yellow"/>
        </w:rPr>
        <w:t>-</w:t>
      </w:r>
      <w:proofErr w:type="gramStart"/>
      <w:r w:rsidR="008D3ABB" w:rsidRPr="00623FCF">
        <w:rPr>
          <w:highlight w:val="yellow"/>
        </w:rPr>
        <w:t>fun</w:t>
      </w:r>
      <w:r w:rsidR="00935D9A" w:rsidRPr="00623FCF">
        <w:rPr>
          <w:highlight w:val="yellow"/>
        </w:rPr>
        <w:t>c</w:t>
      </w:r>
      <w:r w:rsidR="008D3ABB" w:rsidRPr="00623FCF">
        <w:rPr>
          <w:highlight w:val="yellow"/>
        </w:rPr>
        <w:t>tion</w:t>
      </w:r>
      <w:r w:rsidR="00433DFE" w:rsidRPr="00623FCF">
        <w:rPr>
          <w:highlight w:val="yellow"/>
        </w:rPr>
        <w:t>:</w:t>
      </w:r>
      <w:r w:rsidR="0012376D" w:rsidRPr="00623FCF">
        <w:rPr>
          <w:highlight w:val="yellow"/>
        </w:rPr>
        <w:t>ease</w:t>
      </w:r>
      <w:proofErr w:type="gramEnd"/>
      <w:r w:rsidR="007E2EE0" w:rsidRPr="00623FCF">
        <w:rPr>
          <w:highlight w:val="yellow"/>
        </w:rPr>
        <w:t>/ease-in/ease-in-out/ease-out</w:t>
      </w:r>
      <w:r w:rsidR="00737596" w:rsidRPr="00623FCF">
        <w:rPr>
          <w:rFonts w:hint="eastAsia"/>
          <w:highlight w:val="yellow"/>
        </w:rPr>
        <w:t>/linear</w:t>
      </w:r>
      <w:r w:rsidR="00FF714B" w:rsidRPr="00623FCF">
        <w:rPr>
          <w:highlight w:val="yellow"/>
        </w:rPr>
        <w:t>;</w:t>
      </w:r>
      <w:r w:rsidR="00721C0D">
        <w:tab/>
      </w:r>
    </w:p>
    <w:p w14:paraId="33AE0FC8" w14:textId="362588CF" w:rsidR="003D721C" w:rsidRDefault="003D721C">
      <w:pPr>
        <w:widowControl/>
        <w:jc w:val="left"/>
      </w:pPr>
      <w:r>
        <w:br w:type="page"/>
      </w:r>
    </w:p>
    <w:p w14:paraId="58FE349B" w14:textId="53B51820" w:rsidR="0091229B" w:rsidRPr="003D721C" w:rsidRDefault="003D721C" w:rsidP="0091229B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D76C647" wp14:editId="7B1A91BF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2885440" cy="1851660"/>
            <wp:effectExtent l="0" t="0" r="0" b="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A9DBE" w14:textId="3196F4FD" w:rsidR="00F0714C" w:rsidRDefault="00F34AF2" w:rsidP="009A45DE">
      <w:r>
        <w:rPr>
          <w:rFonts w:hint="eastAsia"/>
        </w:rPr>
        <w:t>简写：</w:t>
      </w:r>
    </w:p>
    <w:p w14:paraId="179DF079" w14:textId="24C1E37C" w:rsidR="00F34AF2" w:rsidRPr="0072557D" w:rsidRDefault="00BA2362" w:rsidP="009A45DE">
      <w:pPr>
        <w:rPr>
          <w:u w:val="single"/>
        </w:rPr>
      </w:pPr>
      <w:r w:rsidRPr="0072557D">
        <w:rPr>
          <w:rFonts w:hint="eastAsia"/>
          <w:u w:val="single"/>
        </w:rPr>
        <w:t>animation</w:t>
      </w:r>
      <w:r w:rsidR="00283C3A" w:rsidRPr="0072557D">
        <w:rPr>
          <w:u w:val="single"/>
        </w:rPr>
        <w:t>:</w:t>
      </w:r>
      <w:r w:rsidR="00636825" w:rsidRPr="0072557D">
        <w:rPr>
          <w:rFonts w:hint="eastAsia"/>
          <w:u w:val="single"/>
        </w:rPr>
        <w:t>动画名称 持续时间 运动曲线 何时开始 播放次数</w:t>
      </w:r>
      <w:r w:rsidR="00E84689" w:rsidRPr="0072557D">
        <w:rPr>
          <w:rFonts w:hint="eastAsia"/>
          <w:u w:val="single"/>
        </w:rPr>
        <w:t xml:space="preserve"> 是否反方向 动画</w:t>
      </w:r>
      <w:r w:rsidR="00E0188A" w:rsidRPr="0072557D">
        <w:rPr>
          <w:rFonts w:hint="eastAsia"/>
          <w:u w:val="single"/>
        </w:rPr>
        <w:t>结束</w:t>
      </w:r>
      <w:r w:rsidR="00E84689" w:rsidRPr="0072557D">
        <w:rPr>
          <w:rFonts w:hint="eastAsia"/>
          <w:u w:val="single"/>
        </w:rPr>
        <w:t>的状态</w:t>
      </w:r>
      <w:r w:rsidR="000E57A6" w:rsidRPr="0072557D">
        <w:rPr>
          <w:rFonts w:hint="eastAsia"/>
          <w:u w:val="single"/>
        </w:rPr>
        <w:t>；</w:t>
      </w:r>
    </w:p>
    <w:p w14:paraId="3D40CF2F" w14:textId="40554DF6" w:rsidR="004F66D1" w:rsidRPr="009A45DE" w:rsidRDefault="00F32C7A" w:rsidP="009A45DE">
      <w:r>
        <w:tab/>
      </w:r>
      <w:r>
        <w:tab/>
        <w:t xml:space="preserve">  </w:t>
      </w:r>
      <w:r>
        <w:tab/>
      </w:r>
      <w:r w:rsidR="009D2BA0">
        <w:rPr>
          <w:rFonts w:hint="eastAsia"/>
        </w:rPr>
        <w:t>name</w:t>
      </w:r>
      <w:r w:rsidR="009A609D">
        <w:t xml:space="preserve">  2s ease-in-out linear steps(</w:t>
      </w:r>
      <w:r w:rsidR="009A609D">
        <w:rPr>
          <w:rFonts w:hint="eastAsia"/>
        </w:rPr>
        <w:t>步长</w:t>
      </w:r>
      <w:r w:rsidR="009A609D">
        <w:t>)</w:t>
      </w:r>
      <w:r w:rsidR="00FF3E2B">
        <w:t xml:space="preserve"> </w:t>
      </w:r>
      <w:r w:rsidR="009A609D">
        <w:t xml:space="preserve"> </w:t>
      </w:r>
      <w:r w:rsidR="009A609D">
        <w:rPr>
          <w:rFonts w:hint="eastAsia"/>
        </w:rPr>
        <w:t>infinite</w:t>
      </w:r>
      <w:r w:rsidR="00B039A2">
        <w:t xml:space="preserve"> alternate forwards</w:t>
      </w:r>
      <w:r w:rsidR="00B039A2">
        <w:rPr>
          <w:rFonts w:hint="eastAsia"/>
        </w:rPr>
        <w:t>；</w:t>
      </w:r>
    </w:p>
    <w:p w14:paraId="6FC4024A" w14:textId="123A3212" w:rsidR="00044B67" w:rsidRDefault="00C61D61" w:rsidP="00C61D61">
      <w:pPr>
        <w:pStyle w:val="2"/>
      </w:pPr>
      <w:r>
        <w:t>3D</w:t>
      </w:r>
      <w:r w:rsidR="008C4093">
        <w:t xml:space="preserve"> </w:t>
      </w:r>
    </w:p>
    <w:p w14:paraId="06055D37" w14:textId="6DA93AF3" w:rsidR="00C61D61" w:rsidRDefault="00C61D61" w:rsidP="00C61D61">
      <w:r>
        <w:tab/>
      </w:r>
      <w:r w:rsidR="0069076B">
        <w:rPr>
          <w:rFonts w:hint="eastAsia"/>
        </w:rPr>
        <w:t>什么是3</w:t>
      </w:r>
      <w:r w:rsidR="0069076B">
        <w:t>D</w:t>
      </w:r>
      <w:r w:rsidR="0069076B">
        <w:rPr>
          <w:rFonts w:hint="eastAsia"/>
        </w:rPr>
        <w:t>？</w:t>
      </w:r>
      <w:r w:rsidR="0069076B">
        <w:tab/>
      </w:r>
    </w:p>
    <w:p w14:paraId="104760E9" w14:textId="75D3BD74" w:rsidR="0069076B" w:rsidRDefault="0069076B" w:rsidP="00C61D61">
      <w:r>
        <w:tab/>
      </w:r>
      <w:r>
        <w:tab/>
      </w:r>
      <w:r>
        <w:rPr>
          <w:rFonts w:hint="eastAsia"/>
        </w:rPr>
        <w:t>我们就生活再3D空间中。</w:t>
      </w:r>
    </w:p>
    <w:p w14:paraId="5717FF94" w14:textId="4763DF42" w:rsidR="0069076B" w:rsidRDefault="0069076B" w:rsidP="00C61D61">
      <w:r>
        <w:tab/>
      </w:r>
      <w:r>
        <w:tab/>
      </w:r>
      <w:r>
        <w:rPr>
          <w:rFonts w:hint="eastAsia"/>
        </w:rPr>
        <w:t>最多看到一个</w:t>
      </w:r>
      <w:r w:rsidR="00611B3B">
        <w:rPr>
          <w:rFonts w:hint="eastAsia"/>
        </w:rPr>
        <w:t>立方体</w:t>
      </w:r>
      <w:r>
        <w:rPr>
          <w:rFonts w:hint="eastAsia"/>
        </w:rPr>
        <w:t>的三个面</w:t>
      </w:r>
    </w:p>
    <w:p w14:paraId="00BBF04B" w14:textId="44FE249E" w:rsidR="00EB433F" w:rsidRDefault="00EB433F" w:rsidP="00C61D61">
      <w:r>
        <w:tab/>
      </w:r>
      <w:r>
        <w:rPr>
          <w:rFonts w:hint="eastAsia"/>
        </w:rPr>
        <w:t>三维坐标系</w:t>
      </w:r>
    </w:p>
    <w:p w14:paraId="2A739CF8" w14:textId="56381819" w:rsidR="00EB433F" w:rsidRDefault="00EB433F" w:rsidP="00C61D61">
      <w:r>
        <w:tab/>
      </w:r>
      <w:r>
        <w:rPr>
          <w:rFonts w:hint="eastAsia"/>
        </w:rPr>
        <w:t>三维坐标系其实就是指立体空间，立体空间是由3个</w:t>
      </w:r>
      <w:proofErr w:type="gramStart"/>
      <w:r>
        <w:rPr>
          <w:rFonts w:hint="eastAsia"/>
        </w:rPr>
        <w:t>轴共同</w:t>
      </w:r>
      <w:proofErr w:type="gramEnd"/>
      <w:r>
        <w:rPr>
          <w:rFonts w:hint="eastAsia"/>
        </w:rPr>
        <w:t>组成的。</w:t>
      </w:r>
    </w:p>
    <w:p w14:paraId="05943BE1" w14:textId="3E83B6A9" w:rsidR="0069076B" w:rsidRPr="00EB433F" w:rsidRDefault="00EB433F" w:rsidP="00C61D61">
      <w:r>
        <w:tab/>
      </w:r>
      <w:r>
        <w:tab/>
      </w:r>
      <w:r>
        <w:rPr>
          <w:rFonts w:hint="eastAsia"/>
        </w:rPr>
        <w:t>x轴是水平向右的</w:t>
      </w:r>
      <w:r w:rsidR="00D75483">
        <w:rPr>
          <w:rFonts w:hint="eastAsia"/>
        </w:rPr>
        <w:t xml:space="preserve"> 正值向右 负值向左</w:t>
      </w:r>
    </w:p>
    <w:p w14:paraId="347A8504" w14:textId="57FEFDA1" w:rsidR="0069076B" w:rsidRDefault="00EB433F" w:rsidP="00C61D61">
      <w:r>
        <w:tab/>
      </w:r>
      <w:r>
        <w:tab/>
      </w:r>
      <w:r>
        <w:rPr>
          <w:rFonts w:hint="eastAsia"/>
        </w:rPr>
        <w:t>y轴是</w:t>
      </w:r>
      <w:r w:rsidR="00D75483">
        <w:rPr>
          <w:rFonts w:hint="eastAsia"/>
        </w:rPr>
        <w:t>垂直方向的 正值向下 负值向上</w:t>
      </w:r>
    </w:p>
    <w:p w14:paraId="6C54EBF1" w14:textId="51A0B782" w:rsidR="00D75483" w:rsidRDefault="00D75483" w:rsidP="00C61D61">
      <w:r>
        <w:tab/>
      </w:r>
      <w:r>
        <w:tab/>
      </w:r>
      <w:r>
        <w:rPr>
          <w:rFonts w:hint="eastAsia"/>
        </w:rPr>
        <w:t>z轴是垂直屏幕的</w:t>
      </w:r>
      <w:r>
        <w:t xml:space="preserve"> </w:t>
      </w:r>
      <w:r>
        <w:rPr>
          <w:rFonts w:hint="eastAsia"/>
        </w:rPr>
        <w:t>正值向</w:t>
      </w:r>
      <w:r w:rsidR="00D4596F">
        <w:rPr>
          <w:rFonts w:hint="eastAsia"/>
        </w:rPr>
        <w:t>外</w:t>
      </w:r>
      <w:r>
        <w:t xml:space="preserve"> </w:t>
      </w:r>
      <w:r>
        <w:rPr>
          <w:rFonts w:hint="eastAsia"/>
        </w:rPr>
        <w:t>负值向</w:t>
      </w:r>
      <w:r w:rsidR="00D4596F">
        <w:rPr>
          <w:rFonts w:hint="eastAsia"/>
        </w:rPr>
        <w:t>内</w:t>
      </w:r>
    </w:p>
    <w:p w14:paraId="1DACE4AC" w14:textId="764874AC" w:rsidR="00071D1F" w:rsidRDefault="00071D1F" w:rsidP="006504AE">
      <w:pPr>
        <w:pStyle w:val="3"/>
      </w:pPr>
      <w:r>
        <w:t>3</w:t>
      </w:r>
      <w:r>
        <w:rPr>
          <w:rFonts w:hint="eastAsia"/>
        </w:rPr>
        <w:t>D位移</w:t>
      </w:r>
    </w:p>
    <w:p w14:paraId="38E37140" w14:textId="28B110C0" w:rsidR="00575799" w:rsidRDefault="00575799" w:rsidP="00C61D61">
      <w:r>
        <w:tab/>
      </w:r>
      <w:r w:rsidR="00781632">
        <w:t>3</w:t>
      </w:r>
      <w:r w:rsidR="00781632">
        <w:rPr>
          <w:rFonts w:hint="eastAsia"/>
        </w:rPr>
        <w:t>D位移再2D位移的基础上多加了一个可以移动的方向，就是</w:t>
      </w:r>
      <w:r w:rsidR="00781632">
        <w:t>Z</w:t>
      </w:r>
      <w:r w:rsidR="00781632">
        <w:rPr>
          <w:rFonts w:hint="eastAsia"/>
        </w:rPr>
        <w:t>轴的方向</w:t>
      </w:r>
    </w:p>
    <w:p w14:paraId="2BDC578A" w14:textId="0D372F44" w:rsidR="00FE009D" w:rsidRDefault="00FE009D" w:rsidP="00C61D61">
      <w:r>
        <w:tab/>
      </w:r>
      <w:r>
        <w:rPr>
          <w:rFonts w:hint="eastAsia"/>
        </w:rPr>
        <w:t>第一种写法</w:t>
      </w:r>
    </w:p>
    <w:p w14:paraId="74791B2B" w14:textId="76BE2841" w:rsidR="00071D1F" w:rsidRDefault="00071D1F" w:rsidP="00C61D61">
      <w:r>
        <w:tab/>
      </w:r>
      <w:r w:rsidR="00CD6D35">
        <w:tab/>
      </w:r>
      <w:r w:rsidR="00A20FFD">
        <w:t>transform:</w:t>
      </w:r>
      <w:r w:rsidR="00D76DAF">
        <w:t xml:space="preserve"> </w:t>
      </w:r>
      <w:r w:rsidR="00A20FFD">
        <w:rPr>
          <w:rFonts w:hint="eastAsia"/>
        </w:rPr>
        <w:t>translate</w:t>
      </w:r>
      <w:r w:rsidR="00F9250F">
        <w:t>X</w:t>
      </w:r>
      <w:r w:rsidR="002A26CF">
        <w:t>(</w:t>
      </w:r>
      <w:r w:rsidR="00762F11">
        <w:t>x</w:t>
      </w:r>
      <w:r w:rsidR="002A26CF">
        <w:t>);</w:t>
      </w:r>
      <w:r w:rsidR="005100C5">
        <w:rPr>
          <w:rFonts w:hint="eastAsia"/>
        </w:rPr>
        <w:t>设置</w:t>
      </w:r>
      <w:r w:rsidR="002D4A5E">
        <w:rPr>
          <w:rFonts w:hint="eastAsia"/>
        </w:rPr>
        <w:t>x轴方向的</w:t>
      </w:r>
      <w:r w:rsidR="008C7E11">
        <w:rPr>
          <w:rFonts w:hint="eastAsia"/>
        </w:rPr>
        <w:t>位移</w:t>
      </w:r>
    </w:p>
    <w:p w14:paraId="7D07C5DD" w14:textId="3047DE35" w:rsidR="00396252" w:rsidRDefault="00396252" w:rsidP="00C61D61">
      <w:r>
        <w:tab/>
      </w:r>
      <w:r w:rsidR="00CD6D35">
        <w:tab/>
      </w:r>
      <w:r w:rsidR="00D77A00">
        <w:rPr>
          <w:rFonts w:hint="eastAsia"/>
        </w:rPr>
        <w:t>transform</w:t>
      </w:r>
      <w:r w:rsidR="00D77A00">
        <w:t>:</w:t>
      </w:r>
      <w:r w:rsidR="005658AA">
        <w:t xml:space="preserve"> </w:t>
      </w:r>
      <w:r w:rsidR="00ED1FB2">
        <w:t>translateY(y)</w:t>
      </w:r>
      <w:r w:rsidR="00492FE9">
        <w:t>;</w:t>
      </w:r>
      <w:r w:rsidR="000B048D">
        <w:rPr>
          <w:rFonts w:hint="eastAsia"/>
        </w:rPr>
        <w:t>设置Y轴方向的位移</w:t>
      </w:r>
    </w:p>
    <w:p w14:paraId="57D01EA9" w14:textId="191CFDA0" w:rsidR="002D77CB" w:rsidRDefault="00977C56" w:rsidP="00C61D61">
      <w:r>
        <w:tab/>
      </w:r>
      <w:r w:rsidR="00CD6D35">
        <w:tab/>
      </w:r>
      <w:r>
        <w:t>transform:</w:t>
      </w:r>
      <w:r w:rsidR="005658AA">
        <w:t xml:space="preserve"> </w:t>
      </w:r>
      <w:r w:rsidR="004447D0">
        <w:t>translateZ(z)</w:t>
      </w:r>
      <w:r w:rsidR="006116AE">
        <w:t>;</w:t>
      </w:r>
      <w:r w:rsidR="006116AE">
        <w:rPr>
          <w:rFonts w:hint="eastAsia"/>
        </w:rPr>
        <w:t>设置z轴方向的位移</w:t>
      </w:r>
    </w:p>
    <w:p w14:paraId="083AA644" w14:textId="155C15FE" w:rsidR="00FE009D" w:rsidRDefault="00FE009D" w:rsidP="00C61D61">
      <w:r>
        <w:tab/>
      </w:r>
      <w:r>
        <w:rPr>
          <w:rFonts w:hint="eastAsia"/>
        </w:rPr>
        <w:t>第二种写法：</w:t>
      </w:r>
    </w:p>
    <w:p w14:paraId="08C45DB6" w14:textId="7100BA46" w:rsidR="00FE009D" w:rsidRDefault="00FE009D" w:rsidP="00C61D61">
      <w:r>
        <w:tab/>
      </w:r>
      <w:r>
        <w:tab/>
      </w:r>
      <w:proofErr w:type="spellStart"/>
      <w:r w:rsidR="00E2752A">
        <w:t>transform</w:t>
      </w:r>
      <w:r w:rsidR="00362E81">
        <w:rPr>
          <w:rFonts w:hint="eastAsia"/>
        </w:rPr>
        <w:t>:</w:t>
      </w:r>
      <w:r w:rsidR="003E12EF">
        <w:t>translate</w:t>
      </w:r>
      <w:r w:rsidR="00C26B14">
        <w:t>X</w:t>
      </w:r>
      <w:proofErr w:type="spellEnd"/>
      <w:r w:rsidR="003E12EF">
        <w:t>(</w:t>
      </w:r>
      <w:r w:rsidR="00C26B14">
        <w:t>x</w:t>
      </w:r>
      <w:r w:rsidR="003E12EF">
        <w:t>)</w:t>
      </w:r>
      <w:r w:rsidR="00511628">
        <w:t xml:space="preserve"> translateY(y) translateZ</w:t>
      </w:r>
      <w:r w:rsidR="00511628">
        <w:rPr>
          <w:rFonts w:hint="eastAsia"/>
        </w:rPr>
        <w:t>(</w:t>
      </w:r>
      <w:r w:rsidR="00511628">
        <w:t>z)</w:t>
      </w:r>
      <w:r w:rsidR="006B2CA0">
        <w:rPr>
          <w:rFonts w:hint="eastAsia"/>
        </w:rPr>
        <w:t>；</w:t>
      </w:r>
    </w:p>
    <w:p w14:paraId="56C92550" w14:textId="0DF94C00" w:rsidR="007F314C" w:rsidRDefault="007F314C" w:rsidP="00C61D61">
      <w:r>
        <w:tab/>
      </w:r>
      <w:r>
        <w:rPr>
          <w:rFonts w:hint="eastAsia"/>
        </w:rPr>
        <w:t>第三种写法</w:t>
      </w:r>
    </w:p>
    <w:p w14:paraId="6BB8C7F2" w14:textId="310B5BD1" w:rsidR="00CD6D35" w:rsidRDefault="002D77CB" w:rsidP="00C61D61">
      <w:r>
        <w:tab/>
      </w:r>
      <w:r>
        <w:tab/>
      </w:r>
      <w:r w:rsidR="001600F9">
        <w:t>transform:</w:t>
      </w:r>
      <w:r w:rsidR="00EF0B26">
        <w:t xml:space="preserve"> </w:t>
      </w:r>
      <w:r w:rsidR="001600F9">
        <w:t>translate</w:t>
      </w:r>
      <w:r w:rsidR="002F2F0D">
        <w:t>3</w:t>
      </w:r>
      <w:r w:rsidR="002F2F0D">
        <w:rPr>
          <w:rFonts w:hint="eastAsia"/>
        </w:rPr>
        <w:t>d</w:t>
      </w:r>
      <w:r w:rsidR="001600F9">
        <w:t>(</w:t>
      </w:r>
      <w:r w:rsidR="00E746CE">
        <w:t xml:space="preserve"> </w:t>
      </w:r>
      <w:r w:rsidR="002E6DFB">
        <w:t>x</w:t>
      </w:r>
      <w:r w:rsidR="00E26FF8">
        <w:t xml:space="preserve"> </w:t>
      </w:r>
      <w:r w:rsidR="002E6DFB">
        <w:t>,</w:t>
      </w:r>
      <w:r w:rsidR="00E746CE">
        <w:t xml:space="preserve"> </w:t>
      </w:r>
      <w:r w:rsidR="002E6DFB">
        <w:t>y,</w:t>
      </w:r>
      <w:r w:rsidR="00E746CE">
        <w:t xml:space="preserve"> </w:t>
      </w:r>
      <w:r w:rsidR="002E6DFB">
        <w:t>z</w:t>
      </w:r>
      <w:r w:rsidR="001600F9">
        <w:t>)</w:t>
      </w:r>
      <w:r w:rsidR="006A42D9">
        <w:rPr>
          <w:rFonts w:hint="eastAsia"/>
        </w:rPr>
        <w:t>；</w:t>
      </w:r>
      <w:r w:rsidR="00B16692">
        <w:rPr>
          <w:rFonts w:hint="eastAsia"/>
        </w:rPr>
        <w:t>设置x轴y轴z轴的位移</w:t>
      </w:r>
    </w:p>
    <w:p w14:paraId="1BCE2F14" w14:textId="5724275B" w:rsidR="00ED0235" w:rsidRDefault="00ED0235" w:rsidP="00C61D61">
      <w:r>
        <w:tab/>
      </w:r>
      <w:r>
        <w:rPr>
          <w:rFonts w:hint="eastAsia"/>
        </w:rPr>
        <w:t>注意:</w:t>
      </w:r>
    </w:p>
    <w:p w14:paraId="2106B7DC" w14:textId="1EE0D2B1" w:rsidR="00ED0235" w:rsidRDefault="00ED0235" w:rsidP="00C61D61">
      <w:r>
        <w:tab/>
      </w:r>
      <w:r>
        <w:tab/>
      </w:r>
      <w:r w:rsidR="007F314C">
        <w:rPr>
          <w:rFonts w:hint="eastAsia"/>
        </w:rPr>
        <w:t>第三种</w:t>
      </w:r>
      <w:r w:rsidR="00184A6B">
        <w:rPr>
          <w:rFonts w:hint="eastAsia"/>
        </w:rPr>
        <w:t>写法</w:t>
      </w:r>
      <w:r w:rsidR="00916BB4">
        <w:rPr>
          <w:rFonts w:hint="eastAsia"/>
        </w:rPr>
        <w:t>：</w:t>
      </w:r>
      <w:r>
        <w:t>x</w:t>
      </w:r>
      <w:r w:rsidR="000D4A28">
        <w:t xml:space="preserve"> </w:t>
      </w:r>
      <w:r>
        <w:t>y</w:t>
      </w:r>
      <w:r w:rsidR="000D4A28">
        <w:t xml:space="preserve"> </w:t>
      </w:r>
      <w:r>
        <w:t>z</w:t>
      </w:r>
      <w:r w:rsidR="00797885">
        <w:t xml:space="preserve"> </w:t>
      </w:r>
      <w:r>
        <w:rPr>
          <w:rFonts w:hint="eastAsia"/>
        </w:rPr>
        <w:t>不可以省略</w:t>
      </w:r>
      <w:r w:rsidR="005B29E8">
        <w:rPr>
          <w:rFonts w:hint="eastAsia"/>
        </w:rPr>
        <w:t>，不用的话可以写0</w:t>
      </w:r>
    </w:p>
    <w:p w14:paraId="31FFA1D3" w14:textId="3D011230" w:rsidR="007F46F6" w:rsidRDefault="00663908" w:rsidP="006504AE">
      <w:pPr>
        <w:pStyle w:val="4"/>
      </w:pPr>
      <w:r>
        <w:rPr>
          <w:rFonts w:hint="eastAsia"/>
        </w:rPr>
        <w:t>透视</w:t>
      </w:r>
      <w:r w:rsidR="00741C9D">
        <w:rPr>
          <w:rFonts w:hint="eastAsia"/>
        </w:rPr>
        <w:t>perspective</w:t>
      </w:r>
    </w:p>
    <w:p w14:paraId="7F253275" w14:textId="53F39A0C" w:rsidR="005264B8" w:rsidRDefault="006504AE" w:rsidP="006504AE">
      <w:r>
        <w:tab/>
      </w:r>
      <w:r w:rsidR="00766ED7">
        <w:rPr>
          <w:rFonts w:hint="eastAsia"/>
        </w:rPr>
        <w:t>再2D平面产生近大远小视觉立体</w:t>
      </w:r>
      <w:r w:rsidR="005264B8">
        <w:rPr>
          <w:rFonts w:hint="eastAsia"/>
        </w:rPr>
        <w:t>，但是效果是平面的</w:t>
      </w:r>
    </w:p>
    <w:p w14:paraId="79BD5DC8" w14:textId="5D531737" w:rsidR="00CA3B46" w:rsidRDefault="00A8156B" w:rsidP="006504AE">
      <w:r>
        <w:rPr>
          <w:rFonts w:hint="eastAsia"/>
        </w:rPr>
        <w:lastRenderedPageBreak/>
        <w:t>如果想要再网页产生3D效果需要</w:t>
      </w:r>
      <w:r w:rsidR="00CA3B46">
        <w:rPr>
          <w:rFonts w:hint="eastAsia"/>
        </w:rPr>
        <w:t>透视（理解成</w:t>
      </w:r>
      <w:r w:rsidR="00CA3B46">
        <w:t>3D</w:t>
      </w:r>
      <w:r w:rsidR="00CA3B46">
        <w:rPr>
          <w:rFonts w:hint="eastAsia"/>
        </w:rPr>
        <w:t>物体投影在2D平面上）</w:t>
      </w:r>
    </w:p>
    <w:p w14:paraId="57AE79A3" w14:textId="094CD2CC" w:rsidR="00D61A58" w:rsidRDefault="00D61A58" w:rsidP="006504AE">
      <w:r>
        <w:rPr>
          <w:rFonts w:hint="eastAsia"/>
        </w:rPr>
        <w:t>默认人类的视觉位置，可认为安排一只眼睛去看</w:t>
      </w:r>
    </w:p>
    <w:p w14:paraId="633F9594" w14:textId="760E300B" w:rsidR="00D61A58" w:rsidRDefault="00D61A58" w:rsidP="006504AE">
      <w:r>
        <w:rPr>
          <w:rFonts w:hint="eastAsia"/>
        </w:rPr>
        <w:t>透视我们也称为视距：视距就是人的眼睛到屏幕的距离</w:t>
      </w:r>
    </w:p>
    <w:p w14:paraId="19560963" w14:textId="0C999ECB" w:rsidR="00D61A58" w:rsidRDefault="00D61A58" w:rsidP="006504AE">
      <w:r>
        <w:rPr>
          <w:rFonts w:hint="eastAsia"/>
        </w:rPr>
        <w:t>距离视觉点越近的</w:t>
      </w:r>
      <w:proofErr w:type="gramStart"/>
      <w:r>
        <w:rPr>
          <w:rFonts w:hint="eastAsia"/>
        </w:rPr>
        <w:t>再电脑</w:t>
      </w:r>
      <w:proofErr w:type="gramEnd"/>
      <w:r>
        <w:rPr>
          <w:rFonts w:hint="eastAsia"/>
        </w:rPr>
        <w:t>平面</w:t>
      </w:r>
      <w:r w:rsidR="009452FF">
        <w:rPr>
          <w:rFonts w:hint="eastAsia"/>
        </w:rPr>
        <w:t>成像</w:t>
      </w:r>
      <w:r>
        <w:rPr>
          <w:rFonts w:hint="eastAsia"/>
        </w:rPr>
        <w:t>越大，越远成像越小</w:t>
      </w:r>
      <w:r w:rsidR="005010CB">
        <w:rPr>
          <w:rFonts w:hint="eastAsia"/>
        </w:rPr>
        <w:t>。</w:t>
      </w:r>
    </w:p>
    <w:p w14:paraId="61BC1A8C" w14:textId="0FD45968" w:rsidR="00A561F4" w:rsidRDefault="00A561F4" w:rsidP="006504AE">
      <w:r>
        <w:rPr>
          <w:rFonts w:hint="eastAsia"/>
        </w:rPr>
        <w:t>透视的单位为像素</w:t>
      </w:r>
    </w:p>
    <w:p w14:paraId="60769EB4" w14:textId="4D610589" w:rsidR="00627248" w:rsidRDefault="00627248" w:rsidP="006504AE">
      <w:pPr>
        <w:rPr>
          <w:color w:val="FF0000"/>
        </w:rPr>
      </w:pPr>
      <w:r w:rsidRPr="00726A39">
        <w:rPr>
          <w:rFonts w:hint="eastAsia"/>
          <w:color w:val="FF0000"/>
        </w:rPr>
        <w:t>注意：</w:t>
      </w:r>
      <w:r w:rsidR="00726A39">
        <w:rPr>
          <w:rFonts w:hint="eastAsia"/>
          <w:color w:val="FF0000"/>
        </w:rPr>
        <w:t>透视写在被观察元素的父盒子上</w:t>
      </w:r>
    </w:p>
    <w:p w14:paraId="1E1E3CCD" w14:textId="090F4AC2" w:rsidR="00F318DB" w:rsidRDefault="00F318DB" w:rsidP="006504AE">
      <w:pPr>
        <w:rPr>
          <w:color w:val="FF0000"/>
        </w:rPr>
      </w:pPr>
    </w:p>
    <w:p w14:paraId="2AB3B67D" w14:textId="156F735F" w:rsidR="00F318DB" w:rsidRDefault="004135C7" w:rsidP="001C01D8">
      <w:pPr>
        <w:pStyle w:val="3"/>
      </w:pPr>
      <w:r>
        <w:rPr>
          <w:rFonts w:hint="eastAsia"/>
        </w:rPr>
        <w:t>3D旋转</w:t>
      </w:r>
      <w:r w:rsidR="001C01D8">
        <w:rPr>
          <w:rFonts w:hint="eastAsia"/>
        </w:rPr>
        <w:t>rotate</w:t>
      </w:r>
      <w:r w:rsidR="001C01D8">
        <w:t>3d</w:t>
      </w:r>
    </w:p>
    <w:p w14:paraId="6FA9C72B" w14:textId="2DC68D37" w:rsidR="001C01D8" w:rsidRDefault="00381412" w:rsidP="001C01D8">
      <w:r>
        <w:tab/>
        <w:t>3D</w:t>
      </w:r>
      <w:r>
        <w:rPr>
          <w:rFonts w:hint="eastAsia"/>
        </w:rPr>
        <w:t>旋转可以让元素在三维平面内沿着x轴，y轴，z</w:t>
      </w:r>
      <w:proofErr w:type="gramStart"/>
      <w:r>
        <w:rPr>
          <w:rFonts w:hint="eastAsia"/>
        </w:rPr>
        <w:t>轴或者自定义轴进行</w:t>
      </w:r>
      <w:proofErr w:type="gramEnd"/>
      <w:r>
        <w:rPr>
          <w:rFonts w:hint="eastAsia"/>
        </w:rPr>
        <w:t>旋转</w:t>
      </w:r>
    </w:p>
    <w:p w14:paraId="352439D1" w14:textId="52125ED2" w:rsidR="006B5081" w:rsidRDefault="006B5081" w:rsidP="001C01D8">
      <w:r>
        <w:tab/>
      </w:r>
      <w:r>
        <w:rPr>
          <w:rFonts w:hint="eastAsia"/>
        </w:rPr>
        <w:t>trans</w:t>
      </w:r>
      <w:r>
        <w:t>form:</w:t>
      </w:r>
      <w:r w:rsidR="00C71F38">
        <w:t xml:space="preserve"> </w:t>
      </w:r>
      <w:proofErr w:type="spellStart"/>
      <w:r w:rsidR="007262B8">
        <w:t>rotateX</w:t>
      </w:r>
      <w:proofErr w:type="spellEnd"/>
      <w:r w:rsidR="007262B8">
        <w:t>(</w:t>
      </w:r>
      <w:r w:rsidR="00C75243">
        <w:rPr>
          <w:rFonts w:hint="eastAsia"/>
        </w:rPr>
        <w:t>度数</w:t>
      </w:r>
      <w:r w:rsidR="007262B8">
        <w:t>)</w:t>
      </w:r>
      <w:r w:rsidR="00C75243">
        <w:t>;</w:t>
      </w:r>
      <w:r w:rsidR="00563506">
        <w:rPr>
          <w:rFonts w:hint="eastAsia"/>
        </w:rPr>
        <w:t>单位deg表示</w:t>
      </w:r>
      <w:r w:rsidR="005109FD">
        <w:rPr>
          <w:rFonts w:hint="eastAsia"/>
        </w:rPr>
        <w:t xml:space="preserve"> </w:t>
      </w:r>
      <w:r w:rsidR="00AE3711">
        <w:rPr>
          <w:rFonts w:hint="eastAsia"/>
        </w:rPr>
        <w:t>沿着x轴方向旋转度数</w:t>
      </w:r>
    </w:p>
    <w:p w14:paraId="66714FB5" w14:textId="25CC8DEF" w:rsidR="00AB568D" w:rsidRDefault="005109FD" w:rsidP="00AB568D">
      <w:r>
        <w:tab/>
      </w:r>
      <w:r w:rsidR="00AB568D">
        <w:rPr>
          <w:rFonts w:hint="eastAsia"/>
        </w:rPr>
        <w:t>trans</w:t>
      </w:r>
      <w:r w:rsidR="00AB568D">
        <w:t>form:</w:t>
      </w:r>
      <w:r w:rsidR="00C71F38">
        <w:t xml:space="preserve"> </w:t>
      </w:r>
      <w:proofErr w:type="spellStart"/>
      <w:r w:rsidR="00AB568D">
        <w:t>rotateY</w:t>
      </w:r>
      <w:proofErr w:type="spellEnd"/>
      <w:r w:rsidR="00AB568D">
        <w:t>(</w:t>
      </w:r>
      <w:r w:rsidR="00AB568D">
        <w:rPr>
          <w:rFonts w:hint="eastAsia"/>
        </w:rPr>
        <w:t>度数</w:t>
      </w:r>
      <w:r w:rsidR="00AB568D">
        <w:t>);</w:t>
      </w:r>
      <w:r w:rsidR="00AB568D">
        <w:rPr>
          <w:rFonts w:hint="eastAsia"/>
        </w:rPr>
        <w:t>单位deg表示 沿着</w:t>
      </w:r>
      <w:r w:rsidR="009E5C5A">
        <w:t>y</w:t>
      </w:r>
      <w:r w:rsidR="00AB568D">
        <w:rPr>
          <w:rFonts w:hint="eastAsia"/>
        </w:rPr>
        <w:t>轴方向旋转度数</w:t>
      </w:r>
    </w:p>
    <w:p w14:paraId="729ACA57" w14:textId="10A78AA9" w:rsidR="00AB568D" w:rsidRDefault="00AB568D" w:rsidP="00AB568D">
      <w:r>
        <w:tab/>
      </w:r>
      <w:r>
        <w:rPr>
          <w:rFonts w:hint="eastAsia"/>
        </w:rPr>
        <w:t>trans</w:t>
      </w:r>
      <w:r>
        <w:t>form:</w:t>
      </w:r>
      <w:r w:rsidR="00C71F38">
        <w:t xml:space="preserve"> </w:t>
      </w:r>
      <w:proofErr w:type="spellStart"/>
      <w:r>
        <w:t>rotate</w:t>
      </w:r>
      <w:r>
        <w:rPr>
          <w:rFonts w:hint="eastAsia"/>
        </w:rPr>
        <w:t>Z</w:t>
      </w:r>
      <w:proofErr w:type="spellEnd"/>
      <w:r>
        <w:t>(</w:t>
      </w:r>
      <w:r>
        <w:rPr>
          <w:rFonts w:hint="eastAsia"/>
        </w:rPr>
        <w:t>度数</w:t>
      </w:r>
      <w:r>
        <w:t>);</w:t>
      </w:r>
      <w:r>
        <w:rPr>
          <w:rFonts w:hint="eastAsia"/>
        </w:rPr>
        <w:t>单位deg表示 沿着</w:t>
      </w:r>
      <w:r w:rsidR="009E5C5A">
        <w:t>z</w:t>
      </w:r>
      <w:r>
        <w:rPr>
          <w:rFonts w:hint="eastAsia"/>
        </w:rPr>
        <w:t>轴方向旋转度数</w:t>
      </w:r>
    </w:p>
    <w:p w14:paraId="067F1DB6" w14:textId="7B3DA540" w:rsidR="000643D2" w:rsidRDefault="000643D2" w:rsidP="00AB568D">
      <w:r>
        <w:tab/>
      </w:r>
    </w:p>
    <w:p w14:paraId="06F991BF" w14:textId="248B910C" w:rsidR="000643D2" w:rsidRDefault="000643D2" w:rsidP="00AB568D">
      <w:r>
        <w:tab/>
      </w:r>
      <w:proofErr w:type="gramStart"/>
      <w:r>
        <w:t>transform:rotate</w:t>
      </w:r>
      <w:proofErr w:type="gramEnd"/>
      <w:r>
        <w:t>3d(</w:t>
      </w:r>
      <w:proofErr w:type="spellStart"/>
      <w:r w:rsidR="00CC7900">
        <w:t>x,y,z</w:t>
      </w:r>
      <w:r w:rsidR="00567F4E">
        <w:t>,deg</w:t>
      </w:r>
      <w:proofErr w:type="spellEnd"/>
      <w:r>
        <w:t>)</w:t>
      </w:r>
      <w:r w:rsidR="00B30692">
        <w:t>;</w:t>
      </w:r>
    </w:p>
    <w:p w14:paraId="19483B99" w14:textId="0024EA60" w:rsidR="00986342" w:rsidRDefault="00986342" w:rsidP="00AB568D">
      <w:r>
        <w:tab/>
      </w:r>
      <w:proofErr w:type="spellStart"/>
      <w:r w:rsidRPr="009452FF">
        <w:t>xyz</w:t>
      </w:r>
      <w:proofErr w:type="spellEnd"/>
      <w:r>
        <w:rPr>
          <w:rFonts w:hint="eastAsia"/>
        </w:rPr>
        <w:t>表示旋转轴的矢量</w:t>
      </w:r>
      <w:r w:rsidR="0047058C">
        <w:rPr>
          <w:rFonts w:hint="eastAsia"/>
        </w:rPr>
        <w:t>值</w:t>
      </w:r>
      <w:r w:rsidR="00E060EE">
        <w:rPr>
          <w:rFonts w:hint="eastAsia"/>
        </w:rPr>
        <w:t>，</w:t>
      </w:r>
      <w:proofErr w:type="spellStart"/>
      <w:r w:rsidR="00E060EE">
        <w:rPr>
          <w:rFonts w:hint="eastAsia"/>
        </w:rPr>
        <w:t>xyz</w:t>
      </w:r>
      <w:proofErr w:type="spellEnd"/>
      <w:r w:rsidR="00E060EE">
        <w:rPr>
          <w:rFonts w:hint="eastAsia"/>
        </w:rPr>
        <w:t>决定一个矢量，deg决定旋转的度数</w:t>
      </w:r>
    </w:p>
    <w:p w14:paraId="28F2B037" w14:textId="77777777" w:rsidR="00437D6F" w:rsidRDefault="004E6200" w:rsidP="00437D6F">
      <w:pPr>
        <w:pStyle w:val="4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呈现：transform</w:t>
      </w:r>
      <w:r>
        <w:t>-style</w:t>
      </w:r>
    </w:p>
    <w:p w14:paraId="49AB2508" w14:textId="6F7FA066" w:rsidR="005109FD" w:rsidRDefault="00437D6F" w:rsidP="001C01D8">
      <w:r>
        <w:rPr>
          <w:rFonts w:hint="eastAsia"/>
        </w:rPr>
        <w:t>控制子元素是否开启三维立体环境</w:t>
      </w:r>
    </w:p>
    <w:p w14:paraId="0E396C8F" w14:textId="6A3F142C" w:rsidR="00437D6F" w:rsidRDefault="00437D6F" w:rsidP="001C01D8">
      <w:r>
        <w:rPr>
          <w:rFonts w:hint="eastAsia"/>
        </w:rPr>
        <w:t>transform</w:t>
      </w:r>
      <w:r>
        <w:t>-style:</w:t>
      </w:r>
      <w:r w:rsidR="00687853">
        <w:t xml:space="preserve"> </w:t>
      </w:r>
      <w:r>
        <w:t>flat;</w:t>
      </w:r>
      <w:r w:rsidR="00B12528">
        <w:rPr>
          <w:rFonts w:hint="eastAsia"/>
        </w:rPr>
        <w:t>子元素不开启3d立体空间 默认的</w:t>
      </w:r>
    </w:p>
    <w:p w14:paraId="70AFF6DE" w14:textId="10F5C3EA" w:rsidR="00B12528" w:rsidRDefault="00B12528" w:rsidP="001C01D8">
      <w:r>
        <w:rPr>
          <w:rFonts w:hint="eastAsia"/>
        </w:rPr>
        <w:t>transform</w:t>
      </w:r>
      <w:r>
        <w:t>-style:</w:t>
      </w:r>
      <w:r w:rsidR="00687853">
        <w:t xml:space="preserve"> </w:t>
      </w:r>
      <w:r w:rsidR="00332CA4">
        <w:t>p</w:t>
      </w:r>
      <w:r w:rsidR="00940AEF">
        <w:t>re</w:t>
      </w:r>
      <w:r w:rsidR="001E1F55">
        <w:t>ser</w:t>
      </w:r>
      <w:r w:rsidR="00CC0862">
        <w:t>ve</w:t>
      </w:r>
      <w:r w:rsidR="007F79A5">
        <w:t>-3d</w:t>
      </w:r>
      <w:r w:rsidR="00C62FE2">
        <w:t>;</w:t>
      </w:r>
      <w:r w:rsidR="00285371">
        <w:t xml:space="preserve"> </w:t>
      </w:r>
      <w:r w:rsidR="00285371">
        <w:rPr>
          <w:rFonts w:hint="eastAsia"/>
        </w:rPr>
        <w:t>子元素开启立体空间</w:t>
      </w:r>
    </w:p>
    <w:p w14:paraId="457C3ECF" w14:textId="512E99B1" w:rsidR="00A97EAE" w:rsidRDefault="00A97EAE" w:rsidP="001C01D8">
      <w:r>
        <w:rPr>
          <w:rFonts w:hint="eastAsia"/>
        </w:rPr>
        <w:t>代码交给父级，但是影响的是子元素</w:t>
      </w:r>
    </w:p>
    <w:p w14:paraId="45895422" w14:textId="52CD0E90" w:rsidR="00B40167" w:rsidRPr="00AB568D" w:rsidRDefault="00884F00" w:rsidP="001C0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2AAE9355" wp14:editId="6513E5D4">
            <wp:simplePos x="0" y="0"/>
            <wp:positionH relativeFrom="column">
              <wp:posOffset>991870</wp:posOffset>
            </wp:positionH>
            <wp:positionV relativeFrom="paragraph">
              <wp:posOffset>1381125</wp:posOffset>
            </wp:positionV>
            <wp:extent cx="583565" cy="546735"/>
            <wp:effectExtent l="0" t="0" r="6985" b="5715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4739C8A" wp14:editId="1ADE9676">
            <wp:simplePos x="0" y="0"/>
            <wp:positionH relativeFrom="column">
              <wp:posOffset>80010</wp:posOffset>
            </wp:positionH>
            <wp:positionV relativeFrom="paragraph">
              <wp:posOffset>1303020</wp:posOffset>
            </wp:positionV>
            <wp:extent cx="882015" cy="780415"/>
            <wp:effectExtent l="0" t="0" r="0" b="635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5C8">
        <w:rPr>
          <w:noProof/>
        </w:rPr>
        <w:drawing>
          <wp:anchor distT="0" distB="0" distL="114300" distR="114300" simplePos="0" relativeHeight="251734016" behindDoc="0" locked="0" layoutInCell="1" allowOverlap="1" wp14:anchorId="15FD337E" wp14:editId="0125CE86">
            <wp:simplePos x="0" y="0"/>
            <wp:positionH relativeFrom="column">
              <wp:posOffset>150495</wp:posOffset>
            </wp:positionH>
            <wp:positionV relativeFrom="paragraph">
              <wp:posOffset>2135505</wp:posOffset>
            </wp:positionV>
            <wp:extent cx="2397125" cy="191135"/>
            <wp:effectExtent l="0" t="0" r="3175" b="0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5C8">
        <w:rPr>
          <w:noProof/>
        </w:rPr>
        <w:drawing>
          <wp:anchor distT="0" distB="0" distL="114300" distR="114300" simplePos="0" relativeHeight="251730944" behindDoc="0" locked="0" layoutInCell="1" allowOverlap="1" wp14:anchorId="44FCFC3F" wp14:editId="61B87006">
            <wp:simplePos x="0" y="0"/>
            <wp:positionH relativeFrom="column">
              <wp:posOffset>31750</wp:posOffset>
            </wp:positionH>
            <wp:positionV relativeFrom="paragraph">
              <wp:posOffset>246380</wp:posOffset>
            </wp:positionV>
            <wp:extent cx="1166495" cy="946785"/>
            <wp:effectExtent l="0" t="0" r="0" b="5715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DE1">
        <w:rPr>
          <w:rFonts w:hint="eastAsia"/>
        </w:rPr>
        <w:t>很重要 必用</w:t>
      </w:r>
    </w:p>
    <w:p w14:paraId="276F22C5" w14:textId="725E41C3" w:rsidR="00C75243" w:rsidRPr="001C01D8" w:rsidRDefault="00C75243" w:rsidP="001C01D8">
      <w:r>
        <w:tab/>
      </w:r>
      <w:r w:rsidR="006C55C8" w:rsidRPr="006C55C8">
        <w:rPr>
          <w:noProof/>
        </w:rPr>
        <w:t xml:space="preserve"> </w:t>
      </w:r>
    </w:p>
    <w:p w14:paraId="633B9270" w14:textId="7F6DC639" w:rsidR="001C01D8" w:rsidRDefault="001C01D8" w:rsidP="004135C7">
      <w:r>
        <w:tab/>
      </w:r>
    </w:p>
    <w:p w14:paraId="6924DB62" w14:textId="35D0D92B" w:rsidR="003F33B2" w:rsidRPr="00726A39" w:rsidRDefault="003F33B2" w:rsidP="006504AE">
      <w:pPr>
        <w:rPr>
          <w:color w:val="FF0000"/>
        </w:rPr>
      </w:pPr>
    </w:p>
    <w:p w14:paraId="3E357D24" w14:textId="250E9F01" w:rsidR="00026437" w:rsidRPr="00026437" w:rsidRDefault="00026437" w:rsidP="00026437">
      <w:r>
        <w:tab/>
      </w:r>
    </w:p>
    <w:p w14:paraId="57A67A58" w14:textId="28B06A0C" w:rsidR="00663908" w:rsidRPr="00663908" w:rsidRDefault="00663908" w:rsidP="00663908">
      <w:r>
        <w:tab/>
      </w:r>
    </w:p>
    <w:p w14:paraId="33C85249" w14:textId="31FB4838" w:rsidR="00222E18" w:rsidRDefault="00222E18" w:rsidP="00C61D61">
      <w:r>
        <w:tab/>
      </w:r>
      <w:r>
        <w:tab/>
      </w:r>
    </w:p>
    <w:p w14:paraId="3AFF0D16" w14:textId="65A5CF8B" w:rsidR="00D75483" w:rsidRDefault="00D75483" w:rsidP="00C61D61">
      <w:r>
        <w:tab/>
      </w:r>
    </w:p>
    <w:p w14:paraId="502E5167" w14:textId="371D4396" w:rsidR="0069076B" w:rsidRDefault="00E522FD" w:rsidP="00406000">
      <w:pPr>
        <w:pStyle w:val="2"/>
      </w:pPr>
      <w:r>
        <w:rPr>
          <w:rFonts w:hint="eastAsia"/>
        </w:rPr>
        <w:lastRenderedPageBreak/>
        <w:t>浏览器</w:t>
      </w:r>
      <w:r w:rsidR="00532A28">
        <w:rPr>
          <w:rFonts w:hint="eastAsia"/>
        </w:rPr>
        <w:t>私有</w:t>
      </w:r>
      <w:r>
        <w:rPr>
          <w:rFonts w:hint="eastAsia"/>
        </w:rPr>
        <w:t>前缀</w:t>
      </w:r>
    </w:p>
    <w:p w14:paraId="78B6A2F0" w14:textId="37DB059C" w:rsidR="00406000" w:rsidRDefault="00406000" w:rsidP="00406000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moz</w:t>
      </w:r>
      <w:proofErr w:type="spellEnd"/>
      <w:r>
        <w:t>-: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fir</w:t>
      </w:r>
      <w:r>
        <w:t>efox</w:t>
      </w:r>
      <w:proofErr w:type="spellEnd"/>
      <w:r>
        <w:rPr>
          <w:rFonts w:hint="eastAsia"/>
        </w:rPr>
        <w:t>浏览器私有属性</w:t>
      </w:r>
    </w:p>
    <w:p w14:paraId="6872F960" w14:textId="106FD161" w:rsidR="00406000" w:rsidRDefault="00406000" w:rsidP="00406000">
      <w:r>
        <w:tab/>
        <w:t>-</w:t>
      </w:r>
      <w:proofErr w:type="spellStart"/>
      <w:r>
        <w:rPr>
          <w:rFonts w:hint="eastAsia"/>
        </w:rPr>
        <w:t>ms</w:t>
      </w:r>
      <w:proofErr w:type="spellEnd"/>
      <w:r>
        <w:t>-: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私有属性</w:t>
      </w:r>
    </w:p>
    <w:p w14:paraId="2CC041EB" w14:textId="27C0816E" w:rsidR="00406000" w:rsidRDefault="00406000" w:rsidP="00406000">
      <w:r>
        <w:tab/>
        <w:t>-</w:t>
      </w:r>
      <w:r>
        <w:rPr>
          <w:rFonts w:hint="eastAsia"/>
        </w:rPr>
        <w:t>web</w:t>
      </w:r>
      <w:r>
        <w:t>kit:</w:t>
      </w:r>
      <w:r>
        <w:rPr>
          <w:rFonts w:hint="eastAsia"/>
        </w:rPr>
        <w:t>代表saf</w:t>
      </w:r>
      <w:r>
        <w:t>ari</w:t>
      </w:r>
      <w:r>
        <w:rPr>
          <w:rFonts w:hint="eastAsia"/>
        </w:rPr>
        <w:t>、chrome私有属性</w:t>
      </w:r>
    </w:p>
    <w:p w14:paraId="1F321761" w14:textId="6D35EA9A" w:rsidR="00573338" w:rsidRDefault="00573338" w:rsidP="00406000">
      <w:r>
        <w:tab/>
        <w:t>-</w:t>
      </w:r>
      <w:r>
        <w:rPr>
          <w:rFonts w:hint="eastAsia"/>
        </w:rPr>
        <w:t>o-：代表</w:t>
      </w:r>
      <w:proofErr w:type="spellStart"/>
      <w:r>
        <w:rPr>
          <w:rFonts w:hint="eastAsia"/>
        </w:rPr>
        <w:t>Opear</w:t>
      </w:r>
      <w:proofErr w:type="spellEnd"/>
      <w:r>
        <w:rPr>
          <w:rFonts w:hint="eastAsia"/>
        </w:rPr>
        <w:t>私有属性</w:t>
      </w:r>
    </w:p>
    <w:p w14:paraId="487608F6" w14:textId="7827AA55" w:rsidR="00573338" w:rsidRDefault="00573338" w:rsidP="00406000">
      <w:r>
        <w:rPr>
          <w:rFonts w:hint="eastAsia"/>
        </w:rPr>
        <w:t>提倡的写法：</w:t>
      </w:r>
    </w:p>
    <w:p w14:paraId="0DA19AD1" w14:textId="2AD6E307" w:rsidR="00200A23" w:rsidRDefault="00573338" w:rsidP="00406000">
      <w:pPr>
        <w:rPr>
          <w:rFonts w:hint="eastAsia"/>
        </w:rPr>
      </w:pPr>
      <w:r>
        <w:tab/>
      </w:r>
      <w:r w:rsidR="0061318A">
        <w:t>-</w:t>
      </w:r>
      <w:r w:rsidR="0061318A">
        <w:rPr>
          <w:rFonts w:hint="eastAsia"/>
        </w:rPr>
        <w:t>mo</w:t>
      </w:r>
      <w:r w:rsidR="0061318A">
        <w:t>z-</w:t>
      </w:r>
      <w:r w:rsidR="0061318A">
        <w:rPr>
          <w:rFonts w:hint="eastAsia"/>
        </w:rPr>
        <w:t>border</w:t>
      </w:r>
      <w:r w:rsidR="0061318A">
        <w:t>-radius:</w:t>
      </w:r>
      <w:r w:rsidR="008A09C5">
        <w:t>10px;</w:t>
      </w:r>
    </w:p>
    <w:p w14:paraId="7E55FA02" w14:textId="06FC935F" w:rsidR="008245E4" w:rsidRDefault="008245E4" w:rsidP="00406000">
      <w:r>
        <w:tab/>
        <w:t>-webkit-border-radius</w:t>
      </w:r>
      <w:r w:rsidR="00A66B2E">
        <w:t>:10px;</w:t>
      </w:r>
    </w:p>
    <w:p w14:paraId="22AE508C" w14:textId="7A489C15" w:rsidR="00873D01" w:rsidRDefault="00873D01" w:rsidP="00406000">
      <w:r>
        <w:tab/>
        <w:t>-o-border-radius:10px;</w:t>
      </w:r>
    </w:p>
    <w:p w14:paraId="4E98BDD3" w14:textId="67DEA0A7" w:rsidR="00CE2D5D" w:rsidRPr="00406000" w:rsidRDefault="00CE2D5D" w:rsidP="00406000">
      <w:pPr>
        <w:rPr>
          <w:rFonts w:hint="eastAsia"/>
        </w:rPr>
      </w:pPr>
      <w:r>
        <w:tab/>
        <w:t>border-radius:10px;</w:t>
      </w:r>
    </w:p>
    <w:p w14:paraId="1451DB37" w14:textId="6385967E" w:rsidR="00356B9D" w:rsidRPr="008A7C95" w:rsidRDefault="00164284" w:rsidP="008A7C95">
      <w:pPr>
        <w:pStyle w:val="2"/>
        <w:rPr>
          <w:rFonts w:ascii="华文隶书" w:eastAsia="华文隶书" w:hint="eastAsia"/>
          <w:sz w:val="36"/>
          <w:szCs w:val="36"/>
        </w:rPr>
      </w:pPr>
      <w:r w:rsidRPr="0002142A">
        <w:rPr>
          <w:rFonts w:ascii="华文隶书" w:eastAsia="华文隶书" w:hint="eastAsia"/>
          <w:sz w:val="36"/>
          <w:szCs w:val="36"/>
        </w:rPr>
        <w:t>圣杯布局</w:t>
      </w:r>
    </w:p>
    <w:p w14:paraId="6CBF012F" w14:textId="469106CD" w:rsidR="00164284" w:rsidRPr="0002142A" w:rsidRDefault="00164284" w:rsidP="0002142A">
      <w:pPr>
        <w:pStyle w:val="2"/>
        <w:rPr>
          <w:rFonts w:ascii="华文隶书" w:eastAsia="华文隶书" w:hAnsi="宋体" w:hint="eastAsia"/>
          <w:sz w:val="36"/>
          <w:szCs w:val="36"/>
        </w:rPr>
      </w:pPr>
      <w:r w:rsidRPr="0002142A">
        <w:rPr>
          <w:rFonts w:ascii="华文隶书" w:eastAsia="华文隶书" w:hAnsi="宋体" w:hint="eastAsia"/>
          <w:sz w:val="36"/>
          <w:szCs w:val="36"/>
        </w:rPr>
        <w:t>双飞</w:t>
      </w:r>
      <w:proofErr w:type="gramStart"/>
      <w:r w:rsidRPr="0002142A">
        <w:rPr>
          <w:rFonts w:ascii="华文隶书" w:eastAsia="华文隶书" w:hAnsi="宋体" w:hint="eastAsia"/>
          <w:sz w:val="36"/>
          <w:szCs w:val="36"/>
        </w:rPr>
        <w:t>翼</w:t>
      </w:r>
      <w:proofErr w:type="gramEnd"/>
      <w:r w:rsidRPr="0002142A">
        <w:rPr>
          <w:rFonts w:ascii="华文隶书" w:eastAsia="华文隶书" w:hAnsi="宋体" w:hint="eastAsia"/>
          <w:sz w:val="36"/>
          <w:szCs w:val="36"/>
        </w:rPr>
        <w:t>布局</w:t>
      </w:r>
    </w:p>
    <w:p w14:paraId="3CB43625" w14:textId="688E0EBE" w:rsidR="0003503E" w:rsidRPr="001C76F5" w:rsidRDefault="0003503E" w:rsidP="001C76F5">
      <w:r>
        <w:tab/>
      </w:r>
    </w:p>
    <w:p w14:paraId="1CD0243B" w14:textId="77777777" w:rsidR="00DC234D" w:rsidRDefault="00DC234D" w:rsidP="00E769E2"/>
    <w:p w14:paraId="2FE48B65" w14:textId="77777777" w:rsidR="00AD44E5" w:rsidRPr="00E769E2" w:rsidRDefault="00AD44E5" w:rsidP="00E769E2"/>
    <w:p w14:paraId="3EC199A3" w14:textId="77777777" w:rsidR="0023163C" w:rsidRPr="0023163C" w:rsidRDefault="0023163C" w:rsidP="0023163C"/>
    <w:sectPr w:rsidR="0023163C" w:rsidRPr="0023163C"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52F9" w14:textId="77777777" w:rsidR="00C76A39" w:rsidRDefault="00C76A39" w:rsidP="000D7BF0">
      <w:r>
        <w:separator/>
      </w:r>
    </w:p>
  </w:endnote>
  <w:endnote w:type="continuationSeparator" w:id="0">
    <w:p w14:paraId="6083E4A9" w14:textId="77777777" w:rsidR="00C76A39" w:rsidRDefault="00C76A39" w:rsidP="000D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95FB" w14:textId="77777777" w:rsidR="0002142A" w:rsidRDefault="0002142A" w:rsidP="000F0730">
    <w:pPr>
      <w:pStyle w:val="a5"/>
      <w:tabs>
        <w:tab w:val="left" w:pos="1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9B19" w14:textId="77777777" w:rsidR="00C76A39" w:rsidRDefault="00C76A39" w:rsidP="000D7BF0">
      <w:r>
        <w:separator/>
      </w:r>
    </w:p>
  </w:footnote>
  <w:footnote w:type="continuationSeparator" w:id="0">
    <w:p w14:paraId="025E0EF9" w14:textId="77777777" w:rsidR="00C76A39" w:rsidRDefault="00C76A39" w:rsidP="000D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28F"/>
    <w:multiLevelType w:val="hybridMultilevel"/>
    <w:tmpl w:val="6980E286"/>
    <w:lvl w:ilvl="0" w:tplc="F1306ECE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" w15:restartNumberingAfterBreak="0">
    <w:nsid w:val="06E77799"/>
    <w:multiLevelType w:val="hybridMultilevel"/>
    <w:tmpl w:val="39E0BDD6"/>
    <w:lvl w:ilvl="0" w:tplc="23605F74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763E0F"/>
    <w:multiLevelType w:val="hybridMultilevel"/>
    <w:tmpl w:val="9B8E245A"/>
    <w:lvl w:ilvl="0" w:tplc="6BA27CE4">
      <w:start w:val="1"/>
      <w:numFmt w:val="decimal"/>
      <w:lvlText w:val="%1、"/>
      <w:lvlJc w:val="left"/>
      <w:pPr>
        <w:ind w:left="9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56651"/>
    <w:multiLevelType w:val="multilevel"/>
    <w:tmpl w:val="DA3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34F"/>
    <w:multiLevelType w:val="multilevel"/>
    <w:tmpl w:val="280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61209"/>
    <w:multiLevelType w:val="hybridMultilevel"/>
    <w:tmpl w:val="140C6058"/>
    <w:lvl w:ilvl="0" w:tplc="AB9AE4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CC0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265D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1815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646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5C76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694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C802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4A1E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3A97B7C"/>
    <w:multiLevelType w:val="hybridMultilevel"/>
    <w:tmpl w:val="90C66428"/>
    <w:lvl w:ilvl="0" w:tplc="AF7218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880EC1"/>
    <w:multiLevelType w:val="multilevel"/>
    <w:tmpl w:val="8DE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D4537"/>
    <w:multiLevelType w:val="hybridMultilevel"/>
    <w:tmpl w:val="2CB6A2B2"/>
    <w:lvl w:ilvl="0" w:tplc="4DB0C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CA5FA9"/>
    <w:multiLevelType w:val="hybridMultilevel"/>
    <w:tmpl w:val="A81A69F6"/>
    <w:lvl w:ilvl="0" w:tplc="A8B6DF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2D30D2"/>
    <w:multiLevelType w:val="hybridMultilevel"/>
    <w:tmpl w:val="68E0B730"/>
    <w:lvl w:ilvl="0" w:tplc="63C047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B65882">
      <w:start w:val="24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220E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3495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10A0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C233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C40B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E8D5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8A77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76024B8"/>
    <w:multiLevelType w:val="hybridMultilevel"/>
    <w:tmpl w:val="8A849114"/>
    <w:lvl w:ilvl="0" w:tplc="77A2E8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B930C0"/>
    <w:multiLevelType w:val="multilevel"/>
    <w:tmpl w:val="093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22BFE"/>
    <w:multiLevelType w:val="hybridMultilevel"/>
    <w:tmpl w:val="AC1E6A52"/>
    <w:lvl w:ilvl="0" w:tplc="21482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CF2BBE"/>
    <w:multiLevelType w:val="hybridMultilevel"/>
    <w:tmpl w:val="CD6AFAB2"/>
    <w:lvl w:ilvl="0" w:tplc="610C645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E5142A"/>
    <w:multiLevelType w:val="hybridMultilevel"/>
    <w:tmpl w:val="E25A1CC8"/>
    <w:lvl w:ilvl="0" w:tplc="BBA434B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BC3561"/>
    <w:multiLevelType w:val="hybridMultilevel"/>
    <w:tmpl w:val="A3AEEC62"/>
    <w:lvl w:ilvl="0" w:tplc="177662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4980BBA"/>
    <w:multiLevelType w:val="hybridMultilevel"/>
    <w:tmpl w:val="0AA84990"/>
    <w:lvl w:ilvl="0" w:tplc="8A22D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5028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326F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10D5D4">
      <w:start w:val="242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2E0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0C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C20A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F8E3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1421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BD07BC3"/>
    <w:multiLevelType w:val="hybridMultilevel"/>
    <w:tmpl w:val="979838D8"/>
    <w:lvl w:ilvl="0" w:tplc="97AC4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4A3A49"/>
    <w:multiLevelType w:val="hybridMultilevel"/>
    <w:tmpl w:val="7E6EDC8C"/>
    <w:lvl w:ilvl="0" w:tplc="681EC3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AAAB20">
      <w:start w:val="24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CCFA16">
      <w:start w:val="242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CE95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70CA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16FB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E8BF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70C5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682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9E258F"/>
    <w:multiLevelType w:val="hybridMultilevel"/>
    <w:tmpl w:val="B1C45938"/>
    <w:lvl w:ilvl="0" w:tplc="80DE3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AD746B"/>
    <w:multiLevelType w:val="hybridMultilevel"/>
    <w:tmpl w:val="56545D50"/>
    <w:lvl w:ilvl="0" w:tplc="6D2C8F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907089"/>
    <w:multiLevelType w:val="hybridMultilevel"/>
    <w:tmpl w:val="8FFAE244"/>
    <w:lvl w:ilvl="0" w:tplc="5434B82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C2F055F"/>
    <w:multiLevelType w:val="hybridMultilevel"/>
    <w:tmpl w:val="5BD44C48"/>
    <w:lvl w:ilvl="0" w:tplc="098A66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825798"/>
    <w:multiLevelType w:val="hybridMultilevel"/>
    <w:tmpl w:val="F5184428"/>
    <w:lvl w:ilvl="0" w:tplc="1BC8495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734201DC"/>
    <w:multiLevelType w:val="hybridMultilevel"/>
    <w:tmpl w:val="FA46D1F0"/>
    <w:lvl w:ilvl="0" w:tplc="47BC6D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147A3E"/>
    <w:multiLevelType w:val="hybridMultilevel"/>
    <w:tmpl w:val="B99AD114"/>
    <w:lvl w:ilvl="0" w:tplc="97ECBC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AA464E">
      <w:start w:val="24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B438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6482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1C69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780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8CFE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3801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A215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6254BE2"/>
    <w:multiLevelType w:val="hybridMultilevel"/>
    <w:tmpl w:val="8A6A646E"/>
    <w:lvl w:ilvl="0" w:tplc="C1D0C46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669718D"/>
    <w:multiLevelType w:val="hybridMultilevel"/>
    <w:tmpl w:val="EB083C88"/>
    <w:lvl w:ilvl="0" w:tplc="B956D1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96DA0E">
      <w:start w:val="2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AA3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635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6B2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5072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8254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6AED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5E8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C24444D"/>
    <w:multiLevelType w:val="hybridMultilevel"/>
    <w:tmpl w:val="C47A1830"/>
    <w:lvl w:ilvl="0" w:tplc="9F2E58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27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17"/>
  </w:num>
  <w:num w:numId="15">
    <w:abstractNumId w:val="26"/>
  </w:num>
  <w:num w:numId="16">
    <w:abstractNumId w:val="28"/>
  </w:num>
  <w:num w:numId="17">
    <w:abstractNumId w:val="4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0"/>
  </w:num>
  <w:num w:numId="25">
    <w:abstractNumId w:val="22"/>
  </w:num>
  <w:num w:numId="26">
    <w:abstractNumId w:val="20"/>
  </w:num>
  <w:num w:numId="27">
    <w:abstractNumId w:val="8"/>
  </w:num>
  <w:num w:numId="28">
    <w:abstractNumId w:val="25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8"/>
    <w:rsid w:val="00000502"/>
    <w:rsid w:val="000006C8"/>
    <w:rsid w:val="0000109F"/>
    <w:rsid w:val="00002514"/>
    <w:rsid w:val="000031DD"/>
    <w:rsid w:val="00005162"/>
    <w:rsid w:val="0000569B"/>
    <w:rsid w:val="000059EA"/>
    <w:rsid w:val="0000657A"/>
    <w:rsid w:val="00006A42"/>
    <w:rsid w:val="00006E88"/>
    <w:rsid w:val="000076B7"/>
    <w:rsid w:val="00010A7D"/>
    <w:rsid w:val="00010E4A"/>
    <w:rsid w:val="00011BE3"/>
    <w:rsid w:val="00011CC0"/>
    <w:rsid w:val="00011EA1"/>
    <w:rsid w:val="00012A21"/>
    <w:rsid w:val="0001356F"/>
    <w:rsid w:val="0001464C"/>
    <w:rsid w:val="00015056"/>
    <w:rsid w:val="0001534F"/>
    <w:rsid w:val="00015BE7"/>
    <w:rsid w:val="0001743A"/>
    <w:rsid w:val="00017495"/>
    <w:rsid w:val="00017AD9"/>
    <w:rsid w:val="0002142A"/>
    <w:rsid w:val="00025C4A"/>
    <w:rsid w:val="00025DEF"/>
    <w:rsid w:val="00026437"/>
    <w:rsid w:val="00027109"/>
    <w:rsid w:val="00027FA5"/>
    <w:rsid w:val="00030B37"/>
    <w:rsid w:val="00030CFC"/>
    <w:rsid w:val="0003132E"/>
    <w:rsid w:val="00032A9A"/>
    <w:rsid w:val="0003503E"/>
    <w:rsid w:val="00035965"/>
    <w:rsid w:val="00035AB8"/>
    <w:rsid w:val="000363DF"/>
    <w:rsid w:val="000444B2"/>
    <w:rsid w:val="000447D0"/>
    <w:rsid w:val="00044B67"/>
    <w:rsid w:val="000451FC"/>
    <w:rsid w:val="000452D2"/>
    <w:rsid w:val="00045913"/>
    <w:rsid w:val="00045A39"/>
    <w:rsid w:val="00047381"/>
    <w:rsid w:val="00055ABC"/>
    <w:rsid w:val="00055F5B"/>
    <w:rsid w:val="000607D7"/>
    <w:rsid w:val="000626FF"/>
    <w:rsid w:val="00062FCC"/>
    <w:rsid w:val="00064280"/>
    <w:rsid w:val="000643D2"/>
    <w:rsid w:val="00064477"/>
    <w:rsid w:val="000644DB"/>
    <w:rsid w:val="00067D11"/>
    <w:rsid w:val="00067D71"/>
    <w:rsid w:val="00067F5B"/>
    <w:rsid w:val="00070AEB"/>
    <w:rsid w:val="000716A5"/>
    <w:rsid w:val="00071837"/>
    <w:rsid w:val="00071D1F"/>
    <w:rsid w:val="0007286A"/>
    <w:rsid w:val="00072EFA"/>
    <w:rsid w:val="0007555F"/>
    <w:rsid w:val="00076C72"/>
    <w:rsid w:val="0008139F"/>
    <w:rsid w:val="00081784"/>
    <w:rsid w:val="00082960"/>
    <w:rsid w:val="00083437"/>
    <w:rsid w:val="00084632"/>
    <w:rsid w:val="0008488A"/>
    <w:rsid w:val="00084D27"/>
    <w:rsid w:val="00084E6C"/>
    <w:rsid w:val="00087F5D"/>
    <w:rsid w:val="000953E3"/>
    <w:rsid w:val="0009545C"/>
    <w:rsid w:val="00095D9D"/>
    <w:rsid w:val="00096E59"/>
    <w:rsid w:val="00097688"/>
    <w:rsid w:val="000A5852"/>
    <w:rsid w:val="000B048D"/>
    <w:rsid w:val="000B156A"/>
    <w:rsid w:val="000B168E"/>
    <w:rsid w:val="000B218B"/>
    <w:rsid w:val="000B21B1"/>
    <w:rsid w:val="000B2E1A"/>
    <w:rsid w:val="000B55A0"/>
    <w:rsid w:val="000B6727"/>
    <w:rsid w:val="000B6B0D"/>
    <w:rsid w:val="000B78D7"/>
    <w:rsid w:val="000C1459"/>
    <w:rsid w:val="000C3822"/>
    <w:rsid w:val="000C3B7A"/>
    <w:rsid w:val="000C4141"/>
    <w:rsid w:val="000D0936"/>
    <w:rsid w:val="000D0BCA"/>
    <w:rsid w:val="000D0D27"/>
    <w:rsid w:val="000D4A28"/>
    <w:rsid w:val="000D7648"/>
    <w:rsid w:val="000D7BF0"/>
    <w:rsid w:val="000D7BF9"/>
    <w:rsid w:val="000E0147"/>
    <w:rsid w:val="000E073F"/>
    <w:rsid w:val="000E13F0"/>
    <w:rsid w:val="000E2322"/>
    <w:rsid w:val="000E23C1"/>
    <w:rsid w:val="000E23FB"/>
    <w:rsid w:val="000E3971"/>
    <w:rsid w:val="000E454C"/>
    <w:rsid w:val="000E57A6"/>
    <w:rsid w:val="000E5E37"/>
    <w:rsid w:val="000E5FD4"/>
    <w:rsid w:val="000E69C2"/>
    <w:rsid w:val="000E785F"/>
    <w:rsid w:val="000E7D97"/>
    <w:rsid w:val="000F0730"/>
    <w:rsid w:val="000F0F49"/>
    <w:rsid w:val="000F157D"/>
    <w:rsid w:val="000F1ABE"/>
    <w:rsid w:val="000F20B4"/>
    <w:rsid w:val="000F403C"/>
    <w:rsid w:val="000F4A6E"/>
    <w:rsid w:val="000F5A02"/>
    <w:rsid w:val="000F6902"/>
    <w:rsid w:val="001006EA"/>
    <w:rsid w:val="001008EC"/>
    <w:rsid w:val="00101778"/>
    <w:rsid w:val="00101F9C"/>
    <w:rsid w:val="001033C9"/>
    <w:rsid w:val="00103463"/>
    <w:rsid w:val="001048F5"/>
    <w:rsid w:val="00105CEB"/>
    <w:rsid w:val="0010628E"/>
    <w:rsid w:val="00107644"/>
    <w:rsid w:val="00111731"/>
    <w:rsid w:val="00114DAE"/>
    <w:rsid w:val="00115E86"/>
    <w:rsid w:val="00115EAD"/>
    <w:rsid w:val="00116216"/>
    <w:rsid w:val="0011677C"/>
    <w:rsid w:val="00117D1E"/>
    <w:rsid w:val="00120ACA"/>
    <w:rsid w:val="00123271"/>
    <w:rsid w:val="001234B6"/>
    <w:rsid w:val="0012376D"/>
    <w:rsid w:val="00123AE9"/>
    <w:rsid w:val="00126374"/>
    <w:rsid w:val="001273CE"/>
    <w:rsid w:val="0012744C"/>
    <w:rsid w:val="00131683"/>
    <w:rsid w:val="00131756"/>
    <w:rsid w:val="001329A9"/>
    <w:rsid w:val="00133C1E"/>
    <w:rsid w:val="00134D5D"/>
    <w:rsid w:val="001351BC"/>
    <w:rsid w:val="00135C31"/>
    <w:rsid w:val="00135FAC"/>
    <w:rsid w:val="0013662D"/>
    <w:rsid w:val="00136770"/>
    <w:rsid w:val="0013692C"/>
    <w:rsid w:val="001377FF"/>
    <w:rsid w:val="001408A2"/>
    <w:rsid w:val="00140BE5"/>
    <w:rsid w:val="00141CC6"/>
    <w:rsid w:val="001434E8"/>
    <w:rsid w:val="00143AE5"/>
    <w:rsid w:val="00145E7D"/>
    <w:rsid w:val="00147997"/>
    <w:rsid w:val="00153B2E"/>
    <w:rsid w:val="001541FF"/>
    <w:rsid w:val="00154C23"/>
    <w:rsid w:val="00157B26"/>
    <w:rsid w:val="00157E80"/>
    <w:rsid w:val="00157EB3"/>
    <w:rsid w:val="001600F9"/>
    <w:rsid w:val="001606FB"/>
    <w:rsid w:val="00160EB8"/>
    <w:rsid w:val="001610A6"/>
    <w:rsid w:val="00161202"/>
    <w:rsid w:val="00161D89"/>
    <w:rsid w:val="00161FCF"/>
    <w:rsid w:val="001625B0"/>
    <w:rsid w:val="00163F5F"/>
    <w:rsid w:val="00164284"/>
    <w:rsid w:val="0016457C"/>
    <w:rsid w:val="001651B6"/>
    <w:rsid w:val="0016520D"/>
    <w:rsid w:val="001657D3"/>
    <w:rsid w:val="00165CD1"/>
    <w:rsid w:val="00166D9D"/>
    <w:rsid w:val="001674DC"/>
    <w:rsid w:val="001710F7"/>
    <w:rsid w:val="001725B3"/>
    <w:rsid w:val="0017300D"/>
    <w:rsid w:val="00173CB2"/>
    <w:rsid w:val="00174DA7"/>
    <w:rsid w:val="00175CA2"/>
    <w:rsid w:val="00176126"/>
    <w:rsid w:val="001806D9"/>
    <w:rsid w:val="001811B8"/>
    <w:rsid w:val="001812DA"/>
    <w:rsid w:val="00181325"/>
    <w:rsid w:val="00182BF7"/>
    <w:rsid w:val="00184A6B"/>
    <w:rsid w:val="00184A93"/>
    <w:rsid w:val="00184E26"/>
    <w:rsid w:val="001874D5"/>
    <w:rsid w:val="001904D5"/>
    <w:rsid w:val="001908E4"/>
    <w:rsid w:val="00190C1B"/>
    <w:rsid w:val="00191D91"/>
    <w:rsid w:val="00191E38"/>
    <w:rsid w:val="00194EDB"/>
    <w:rsid w:val="0019523C"/>
    <w:rsid w:val="00197900"/>
    <w:rsid w:val="001A0815"/>
    <w:rsid w:val="001A1AE5"/>
    <w:rsid w:val="001A20C8"/>
    <w:rsid w:val="001A5030"/>
    <w:rsid w:val="001A54D1"/>
    <w:rsid w:val="001A6CA1"/>
    <w:rsid w:val="001A6FD8"/>
    <w:rsid w:val="001A7644"/>
    <w:rsid w:val="001A7798"/>
    <w:rsid w:val="001B1E75"/>
    <w:rsid w:val="001B2012"/>
    <w:rsid w:val="001B2157"/>
    <w:rsid w:val="001B3C03"/>
    <w:rsid w:val="001B4987"/>
    <w:rsid w:val="001B7DED"/>
    <w:rsid w:val="001C01D8"/>
    <w:rsid w:val="001C0357"/>
    <w:rsid w:val="001C11E2"/>
    <w:rsid w:val="001C43A9"/>
    <w:rsid w:val="001C581B"/>
    <w:rsid w:val="001C5D44"/>
    <w:rsid w:val="001C69CD"/>
    <w:rsid w:val="001C76F5"/>
    <w:rsid w:val="001D01B1"/>
    <w:rsid w:val="001D042E"/>
    <w:rsid w:val="001D3F3D"/>
    <w:rsid w:val="001D55C5"/>
    <w:rsid w:val="001D72DE"/>
    <w:rsid w:val="001E111F"/>
    <w:rsid w:val="001E1262"/>
    <w:rsid w:val="001E1F55"/>
    <w:rsid w:val="001E3379"/>
    <w:rsid w:val="001E33D1"/>
    <w:rsid w:val="001E4782"/>
    <w:rsid w:val="001E4DB5"/>
    <w:rsid w:val="001E510B"/>
    <w:rsid w:val="001E54D3"/>
    <w:rsid w:val="001E594F"/>
    <w:rsid w:val="001E6BC8"/>
    <w:rsid w:val="001F0154"/>
    <w:rsid w:val="001F0562"/>
    <w:rsid w:val="001F0E36"/>
    <w:rsid w:val="001F25AD"/>
    <w:rsid w:val="001F36BE"/>
    <w:rsid w:val="001F3F9D"/>
    <w:rsid w:val="001F4838"/>
    <w:rsid w:val="001F5B2F"/>
    <w:rsid w:val="001F6A60"/>
    <w:rsid w:val="001F7893"/>
    <w:rsid w:val="00200282"/>
    <w:rsid w:val="00200853"/>
    <w:rsid w:val="00200A23"/>
    <w:rsid w:val="00202288"/>
    <w:rsid w:val="00202E16"/>
    <w:rsid w:val="00203BC9"/>
    <w:rsid w:val="00207579"/>
    <w:rsid w:val="00207F91"/>
    <w:rsid w:val="00210659"/>
    <w:rsid w:val="00211E58"/>
    <w:rsid w:val="00211F8C"/>
    <w:rsid w:val="0021280D"/>
    <w:rsid w:val="0021464D"/>
    <w:rsid w:val="00214FF5"/>
    <w:rsid w:val="00215675"/>
    <w:rsid w:val="002159A8"/>
    <w:rsid w:val="002177D2"/>
    <w:rsid w:val="002179C6"/>
    <w:rsid w:val="00217A77"/>
    <w:rsid w:val="0022028E"/>
    <w:rsid w:val="002216A1"/>
    <w:rsid w:val="0022189B"/>
    <w:rsid w:val="00221984"/>
    <w:rsid w:val="00222565"/>
    <w:rsid w:val="00222C08"/>
    <w:rsid w:val="00222E18"/>
    <w:rsid w:val="00223F43"/>
    <w:rsid w:val="002257EA"/>
    <w:rsid w:val="00226AFD"/>
    <w:rsid w:val="00226BD5"/>
    <w:rsid w:val="00227E70"/>
    <w:rsid w:val="0023163C"/>
    <w:rsid w:val="0023305B"/>
    <w:rsid w:val="00235A8B"/>
    <w:rsid w:val="002420AA"/>
    <w:rsid w:val="002425F0"/>
    <w:rsid w:val="00243101"/>
    <w:rsid w:val="00243A30"/>
    <w:rsid w:val="00243C49"/>
    <w:rsid w:val="00243D0B"/>
    <w:rsid w:val="00244719"/>
    <w:rsid w:val="0024498E"/>
    <w:rsid w:val="00244DE2"/>
    <w:rsid w:val="002451C1"/>
    <w:rsid w:val="002456CD"/>
    <w:rsid w:val="00245CB3"/>
    <w:rsid w:val="002475C0"/>
    <w:rsid w:val="00250159"/>
    <w:rsid w:val="00250221"/>
    <w:rsid w:val="002510EC"/>
    <w:rsid w:val="00251720"/>
    <w:rsid w:val="002539CC"/>
    <w:rsid w:val="00254B87"/>
    <w:rsid w:val="00254E4B"/>
    <w:rsid w:val="00255D2F"/>
    <w:rsid w:val="00256727"/>
    <w:rsid w:val="00262FDF"/>
    <w:rsid w:val="00265927"/>
    <w:rsid w:val="00266264"/>
    <w:rsid w:val="00266E40"/>
    <w:rsid w:val="00266EC5"/>
    <w:rsid w:val="002676BB"/>
    <w:rsid w:val="00267C4D"/>
    <w:rsid w:val="00267D71"/>
    <w:rsid w:val="002700AF"/>
    <w:rsid w:val="0027227A"/>
    <w:rsid w:val="0027288B"/>
    <w:rsid w:val="0027292F"/>
    <w:rsid w:val="00273218"/>
    <w:rsid w:val="00274015"/>
    <w:rsid w:val="002740BA"/>
    <w:rsid w:val="002751FE"/>
    <w:rsid w:val="00276717"/>
    <w:rsid w:val="00276AD0"/>
    <w:rsid w:val="00276E75"/>
    <w:rsid w:val="002802B8"/>
    <w:rsid w:val="0028063C"/>
    <w:rsid w:val="00280BD6"/>
    <w:rsid w:val="00281517"/>
    <w:rsid w:val="00281CFA"/>
    <w:rsid w:val="00283C3A"/>
    <w:rsid w:val="002841DB"/>
    <w:rsid w:val="002843A4"/>
    <w:rsid w:val="00285207"/>
    <w:rsid w:val="00285371"/>
    <w:rsid w:val="00285F43"/>
    <w:rsid w:val="00286918"/>
    <w:rsid w:val="00286A94"/>
    <w:rsid w:val="0028707C"/>
    <w:rsid w:val="00287E4E"/>
    <w:rsid w:val="00290210"/>
    <w:rsid w:val="00290607"/>
    <w:rsid w:val="002913CF"/>
    <w:rsid w:val="002916E0"/>
    <w:rsid w:val="00291A5D"/>
    <w:rsid w:val="002928F9"/>
    <w:rsid w:val="00294026"/>
    <w:rsid w:val="0029444D"/>
    <w:rsid w:val="0029464F"/>
    <w:rsid w:val="002946C8"/>
    <w:rsid w:val="002A211D"/>
    <w:rsid w:val="002A26CF"/>
    <w:rsid w:val="002A26E9"/>
    <w:rsid w:val="002A2D2C"/>
    <w:rsid w:val="002A3F24"/>
    <w:rsid w:val="002A3FCE"/>
    <w:rsid w:val="002A449E"/>
    <w:rsid w:val="002A454C"/>
    <w:rsid w:val="002A5256"/>
    <w:rsid w:val="002A5FB6"/>
    <w:rsid w:val="002A616B"/>
    <w:rsid w:val="002A69B2"/>
    <w:rsid w:val="002A6E4A"/>
    <w:rsid w:val="002B0CBD"/>
    <w:rsid w:val="002B130C"/>
    <w:rsid w:val="002B1762"/>
    <w:rsid w:val="002B1DAA"/>
    <w:rsid w:val="002B259F"/>
    <w:rsid w:val="002B3D41"/>
    <w:rsid w:val="002B44C3"/>
    <w:rsid w:val="002B4F16"/>
    <w:rsid w:val="002B748D"/>
    <w:rsid w:val="002B75C1"/>
    <w:rsid w:val="002B7672"/>
    <w:rsid w:val="002B771B"/>
    <w:rsid w:val="002B7E9D"/>
    <w:rsid w:val="002B7F9B"/>
    <w:rsid w:val="002C0705"/>
    <w:rsid w:val="002C1A81"/>
    <w:rsid w:val="002C1F73"/>
    <w:rsid w:val="002C2081"/>
    <w:rsid w:val="002C2B44"/>
    <w:rsid w:val="002C4CDD"/>
    <w:rsid w:val="002C559A"/>
    <w:rsid w:val="002C6F83"/>
    <w:rsid w:val="002D0717"/>
    <w:rsid w:val="002D1A09"/>
    <w:rsid w:val="002D3ADD"/>
    <w:rsid w:val="002D3E3B"/>
    <w:rsid w:val="002D4A5E"/>
    <w:rsid w:val="002D51FC"/>
    <w:rsid w:val="002D621A"/>
    <w:rsid w:val="002D6D02"/>
    <w:rsid w:val="002D6D8A"/>
    <w:rsid w:val="002D6F45"/>
    <w:rsid w:val="002D77CB"/>
    <w:rsid w:val="002D7E95"/>
    <w:rsid w:val="002E0980"/>
    <w:rsid w:val="002E127E"/>
    <w:rsid w:val="002E1ECF"/>
    <w:rsid w:val="002E2A60"/>
    <w:rsid w:val="002E4AD8"/>
    <w:rsid w:val="002E5228"/>
    <w:rsid w:val="002E5F10"/>
    <w:rsid w:val="002E6DFB"/>
    <w:rsid w:val="002F2F0D"/>
    <w:rsid w:val="002F528A"/>
    <w:rsid w:val="002F5797"/>
    <w:rsid w:val="002F7B55"/>
    <w:rsid w:val="00301D08"/>
    <w:rsid w:val="00302F64"/>
    <w:rsid w:val="00302F92"/>
    <w:rsid w:val="0030404E"/>
    <w:rsid w:val="00305CE0"/>
    <w:rsid w:val="00307867"/>
    <w:rsid w:val="00307B22"/>
    <w:rsid w:val="00310162"/>
    <w:rsid w:val="00310F00"/>
    <w:rsid w:val="00310F5D"/>
    <w:rsid w:val="003137B2"/>
    <w:rsid w:val="00313B73"/>
    <w:rsid w:val="00315BCA"/>
    <w:rsid w:val="00316C00"/>
    <w:rsid w:val="003172D1"/>
    <w:rsid w:val="00321845"/>
    <w:rsid w:val="003219E7"/>
    <w:rsid w:val="00321AF0"/>
    <w:rsid w:val="00322F90"/>
    <w:rsid w:val="00327109"/>
    <w:rsid w:val="00327821"/>
    <w:rsid w:val="00330487"/>
    <w:rsid w:val="003308CC"/>
    <w:rsid w:val="00330FC6"/>
    <w:rsid w:val="0033206C"/>
    <w:rsid w:val="00332368"/>
    <w:rsid w:val="00332659"/>
    <w:rsid w:val="00332992"/>
    <w:rsid w:val="00332CA4"/>
    <w:rsid w:val="00333040"/>
    <w:rsid w:val="00333797"/>
    <w:rsid w:val="00333AC5"/>
    <w:rsid w:val="003344D2"/>
    <w:rsid w:val="00335C2B"/>
    <w:rsid w:val="00336006"/>
    <w:rsid w:val="003370E9"/>
    <w:rsid w:val="0033715B"/>
    <w:rsid w:val="0033773A"/>
    <w:rsid w:val="00340963"/>
    <w:rsid w:val="0034135B"/>
    <w:rsid w:val="003423D9"/>
    <w:rsid w:val="0034388B"/>
    <w:rsid w:val="00343CAB"/>
    <w:rsid w:val="00343FB1"/>
    <w:rsid w:val="00345474"/>
    <w:rsid w:val="00345659"/>
    <w:rsid w:val="00345A3B"/>
    <w:rsid w:val="00345E09"/>
    <w:rsid w:val="00346242"/>
    <w:rsid w:val="00346AF7"/>
    <w:rsid w:val="00346E41"/>
    <w:rsid w:val="00347E5E"/>
    <w:rsid w:val="0035104A"/>
    <w:rsid w:val="0035169D"/>
    <w:rsid w:val="00352768"/>
    <w:rsid w:val="00353E0C"/>
    <w:rsid w:val="00354A30"/>
    <w:rsid w:val="0035504F"/>
    <w:rsid w:val="00355050"/>
    <w:rsid w:val="0035539E"/>
    <w:rsid w:val="00356571"/>
    <w:rsid w:val="003567D0"/>
    <w:rsid w:val="00356B9D"/>
    <w:rsid w:val="00360726"/>
    <w:rsid w:val="003608C0"/>
    <w:rsid w:val="003627BF"/>
    <w:rsid w:val="00362E81"/>
    <w:rsid w:val="00364565"/>
    <w:rsid w:val="0036521F"/>
    <w:rsid w:val="00365366"/>
    <w:rsid w:val="003677E5"/>
    <w:rsid w:val="00367F34"/>
    <w:rsid w:val="00370437"/>
    <w:rsid w:val="0037218C"/>
    <w:rsid w:val="003728F0"/>
    <w:rsid w:val="00375C91"/>
    <w:rsid w:val="00376327"/>
    <w:rsid w:val="00377F5D"/>
    <w:rsid w:val="00380B19"/>
    <w:rsid w:val="0038116B"/>
    <w:rsid w:val="00381412"/>
    <w:rsid w:val="003832EA"/>
    <w:rsid w:val="00385A91"/>
    <w:rsid w:val="00387714"/>
    <w:rsid w:val="00390727"/>
    <w:rsid w:val="0039175D"/>
    <w:rsid w:val="003922EE"/>
    <w:rsid w:val="003922F7"/>
    <w:rsid w:val="00392AE6"/>
    <w:rsid w:val="00395A1B"/>
    <w:rsid w:val="00396252"/>
    <w:rsid w:val="003967A4"/>
    <w:rsid w:val="003A1833"/>
    <w:rsid w:val="003A1882"/>
    <w:rsid w:val="003A1D4F"/>
    <w:rsid w:val="003A3785"/>
    <w:rsid w:val="003A394E"/>
    <w:rsid w:val="003A418C"/>
    <w:rsid w:val="003A45AB"/>
    <w:rsid w:val="003A45DA"/>
    <w:rsid w:val="003A66A0"/>
    <w:rsid w:val="003A7F20"/>
    <w:rsid w:val="003B0334"/>
    <w:rsid w:val="003B05FA"/>
    <w:rsid w:val="003B276F"/>
    <w:rsid w:val="003B33C4"/>
    <w:rsid w:val="003B376E"/>
    <w:rsid w:val="003B51B0"/>
    <w:rsid w:val="003B575A"/>
    <w:rsid w:val="003B5BD5"/>
    <w:rsid w:val="003C08B6"/>
    <w:rsid w:val="003C099E"/>
    <w:rsid w:val="003C1E75"/>
    <w:rsid w:val="003C2943"/>
    <w:rsid w:val="003C2ADE"/>
    <w:rsid w:val="003C2F5A"/>
    <w:rsid w:val="003C3313"/>
    <w:rsid w:val="003C4559"/>
    <w:rsid w:val="003C4CA5"/>
    <w:rsid w:val="003C58F5"/>
    <w:rsid w:val="003C640E"/>
    <w:rsid w:val="003C6B17"/>
    <w:rsid w:val="003C6F5A"/>
    <w:rsid w:val="003D2CFC"/>
    <w:rsid w:val="003D35E7"/>
    <w:rsid w:val="003D40C7"/>
    <w:rsid w:val="003D4520"/>
    <w:rsid w:val="003D58BE"/>
    <w:rsid w:val="003D5A0B"/>
    <w:rsid w:val="003D5B25"/>
    <w:rsid w:val="003D5B47"/>
    <w:rsid w:val="003D6389"/>
    <w:rsid w:val="003D63A3"/>
    <w:rsid w:val="003D65D8"/>
    <w:rsid w:val="003D6A66"/>
    <w:rsid w:val="003D721C"/>
    <w:rsid w:val="003D749A"/>
    <w:rsid w:val="003D7E53"/>
    <w:rsid w:val="003E0E1A"/>
    <w:rsid w:val="003E12EF"/>
    <w:rsid w:val="003E17BB"/>
    <w:rsid w:val="003E1CB1"/>
    <w:rsid w:val="003E210B"/>
    <w:rsid w:val="003E21A5"/>
    <w:rsid w:val="003E2A6F"/>
    <w:rsid w:val="003E374F"/>
    <w:rsid w:val="003E3C37"/>
    <w:rsid w:val="003E442F"/>
    <w:rsid w:val="003E51BB"/>
    <w:rsid w:val="003E5B58"/>
    <w:rsid w:val="003F1569"/>
    <w:rsid w:val="003F18F5"/>
    <w:rsid w:val="003F1B2C"/>
    <w:rsid w:val="003F2F29"/>
    <w:rsid w:val="003F33B2"/>
    <w:rsid w:val="003F3FBD"/>
    <w:rsid w:val="003F6104"/>
    <w:rsid w:val="003F6D10"/>
    <w:rsid w:val="003F745A"/>
    <w:rsid w:val="00400F7E"/>
    <w:rsid w:val="0040129A"/>
    <w:rsid w:val="004018AC"/>
    <w:rsid w:val="00401BB5"/>
    <w:rsid w:val="004037E6"/>
    <w:rsid w:val="004040F6"/>
    <w:rsid w:val="00404328"/>
    <w:rsid w:val="00404600"/>
    <w:rsid w:val="00404DA3"/>
    <w:rsid w:val="0040564D"/>
    <w:rsid w:val="004058BB"/>
    <w:rsid w:val="00406000"/>
    <w:rsid w:val="004063C3"/>
    <w:rsid w:val="00410250"/>
    <w:rsid w:val="0041054F"/>
    <w:rsid w:val="00411A31"/>
    <w:rsid w:val="004120BF"/>
    <w:rsid w:val="004135C7"/>
    <w:rsid w:val="0041468E"/>
    <w:rsid w:val="00414C96"/>
    <w:rsid w:val="00416502"/>
    <w:rsid w:val="004172FF"/>
    <w:rsid w:val="00417F4D"/>
    <w:rsid w:val="004202D2"/>
    <w:rsid w:val="00420C87"/>
    <w:rsid w:val="00422D8A"/>
    <w:rsid w:val="0042323A"/>
    <w:rsid w:val="004250DB"/>
    <w:rsid w:val="00425FD3"/>
    <w:rsid w:val="00426528"/>
    <w:rsid w:val="004271A8"/>
    <w:rsid w:val="00427CE2"/>
    <w:rsid w:val="0043025B"/>
    <w:rsid w:val="00430903"/>
    <w:rsid w:val="00430D29"/>
    <w:rsid w:val="004326A0"/>
    <w:rsid w:val="00433252"/>
    <w:rsid w:val="004333F7"/>
    <w:rsid w:val="004336F1"/>
    <w:rsid w:val="004337AF"/>
    <w:rsid w:val="00433DFE"/>
    <w:rsid w:val="004345BE"/>
    <w:rsid w:val="004359B3"/>
    <w:rsid w:val="004362EF"/>
    <w:rsid w:val="004366D7"/>
    <w:rsid w:val="00436F0A"/>
    <w:rsid w:val="00437080"/>
    <w:rsid w:val="0043791D"/>
    <w:rsid w:val="00437D6F"/>
    <w:rsid w:val="0044082E"/>
    <w:rsid w:val="00440CB3"/>
    <w:rsid w:val="00442EB5"/>
    <w:rsid w:val="0044396D"/>
    <w:rsid w:val="00443A78"/>
    <w:rsid w:val="004447D0"/>
    <w:rsid w:val="00444B91"/>
    <w:rsid w:val="0044581C"/>
    <w:rsid w:val="0044635B"/>
    <w:rsid w:val="00446F20"/>
    <w:rsid w:val="0045007B"/>
    <w:rsid w:val="00450A12"/>
    <w:rsid w:val="00451631"/>
    <w:rsid w:val="004521D8"/>
    <w:rsid w:val="00452DA5"/>
    <w:rsid w:val="004532C2"/>
    <w:rsid w:val="00453A41"/>
    <w:rsid w:val="00454021"/>
    <w:rsid w:val="00454CE2"/>
    <w:rsid w:val="00455051"/>
    <w:rsid w:val="00455130"/>
    <w:rsid w:val="00455CB2"/>
    <w:rsid w:val="00455E3D"/>
    <w:rsid w:val="004564C4"/>
    <w:rsid w:val="00457E1A"/>
    <w:rsid w:val="0046089C"/>
    <w:rsid w:val="004637E5"/>
    <w:rsid w:val="0046615F"/>
    <w:rsid w:val="004665F9"/>
    <w:rsid w:val="0046694A"/>
    <w:rsid w:val="004702D4"/>
    <w:rsid w:val="0047058C"/>
    <w:rsid w:val="00471521"/>
    <w:rsid w:val="00473739"/>
    <w:rsid w:val="004740D5"/>
    <w:rsid w:val="0047474C"/>
    <w:rsid w:val="004759CD"/>
    <w:rsid w:val="004764BB"/>
    <w:rsid w:val="00476519"/>
    <w:rsid w:val="004800C6"/>
    <w:rsid w:val="00481536"/>
    <w:rsid w:val="0048214E"/>
    <w:rsid w:val="004833E7"/>
    <w:rsid w:val="0048349C"/>
    <w:rsid w:val="0048401A"/>
    <w:rsid w:val="00484204"/>
    <w:rsid w:val="00484373"/>
    <w:rsid w:val="00484895"/>
    <w:rsid w:val="004849A8"/>
    <w:rsid w:val="00486432"/>
    <w:rsid w:val="00487DB9"/>
    <w:rsid w:val="00492031"/>
    <w:rsid w:val="004922FD"/>
    <w:rsid w:val="004928D3"/>
    <w:rsid w:val="00492FE9"/>
    <w:rsid w:val="00494FE4"/>
    <w:rsid w:val="0049661C"/>
    <w:rsid w:val="0049670B"/>
    <w:rsid w:val="0049774A"/>
    <w:rsid w:val="004A0491"/>
    <w:rsid w:val="004A0EFD"/>
    <w:rsid w:val="004A2817"/>
    <w:rsid w:val="004A29A2"/>
    <w:rsid w:val="004A3B84"/>
    <w:rsid w:val="004A47FE"/>
    <w:rsid w:val="004A5A2E"/>
    <w:rsid w:val="004B03BF"/>
    <w:rsid w:val="004B0BA4"/>
    <w:rsid w:val="004B0F7A"/>
    <w:rsid w:val="004B1075"/>
    <w:rsid w:val="004B3AC7"/>
    <w:rsid w:val="004B3EC8"/>
    <w:rsid w:val="004B6EE7"/>
    <w:rsid w:val="004B7324"/>
    <w:rsid w:val="004C140C"/>
    <w:rsid w:val="004C2B64"/>
    <w:rsid w:val="004C3D97"/>
    <w:rsid w:val="004C4A4F"/>
    <w:rsid w:val="004C5F8E"/>
    <w:rsid w:val="004C79F0"/>
    <w:rsid w:val="004C7EEF"/>
    <w:rsid w:val="004D0A54"/>
    <w:rsid w:val="004D0A60"/>
    <w:rsid w:val="004D0D65"/>
    <w:rsid w:val="004D1B25"/>
    <w:rsid w:val="004D1D52"/>
    <w:rsid w:val="004D26B5"/>
    <w:rsid w:val="004D2ECE"/>
    <w:rsid w:val="004D3680"/>
    <w:rsid w:val="004D48AE"/>
    <w:rsid w:val="004D5DAD"/>
    <w:rsid w:val="004D72A9"/>
    <w:rsid w:val="004D75F3"/>
    <w:rsid w:val="004D7785"/>
    <w:rsid w:val="004D78F6"/>
    <w:rsid w:val="004E08F4"/>
    <w:rsid w:val="004E0989"/>
    <w:rsid w:val="004E119D"/>
    <w:rsid w:val="004E29F8"/>
    <w:rsid w:val="004E35C9"/>
    <w:rsid w:val="004E4C45"/>
    <w:rsid w:val="004E4FD2"/>
    <w:rsid w:val="004E5C5B"/>
    <w:rsid w:val="004E61AD"/>
    <w:rsid w:val="004E6200"/>
    <w:rsid w:val="004E62ED"/>
    <w:rsid w:val="004E66D3"/>
    <w:rsid w:val="004F10F2"/>
    <w:rsid w:val="004F1774"/>
    <w:rsid w:val="004F2B96"/>
    <w:rsid w:val="004F3F1D"/>
    <w:rsid w:val="004F4985"/>
    <w:rsid w:val="004F50EF"/>
    <w:rsid w:val="004F5387"/>
    <w:rsid w:val="004F59AA"/>
    <w:rsid w:val="004F65B2"/>
    <w:rsid w:val="004F66D1"/>
    <w:rsid w:val="004F6AA6"/>
    <w:rsid w:val="004F6E87"/>
    <w:rsid w:val="004F7211"/>
    <w:rsid w:val="005007FF"/>
    <w:rsid w:val="005009E8"/>
    <w:rsid w:val="00500B64"/>
    <w:rsid w:val="005010CB"/>
    <w:rsid w:val="005016FF"/>
    <w:rsid w:val="00503144"/>
    <w:rsid w:val="005049A2"/>
    <w:rsid w:val="00504EA8"/>
    <w:rsid w:val="00505019"/>
    <w:rsid w:val="005050B4"/>
    <w:rsid w:val="00505141"/>
    <w:rsid w:val="005051BD"/>
    <w:rsid w:val="005053FB"/>
    <w:rsid w:val="0050561C"/>
    <w:rsid w:val="00505EE9"/>
    <w:rsid w:val="00506B09"/>
    <w:rsid w:val="00507691"/>
    <w:rsid w:val="005100C5"/>
    <w:rsid w:val="0051042D"/>
    <w:rsid w:val="005109FD"/>
    <w:rsid w:val="00510AB0"/>
    <w:rsid w:val="00510C11"/>
    <w:rsid w:val="00511086"/>
    <w:rsid w:val="005110CA"/>
    <w:rsid w:val="00511628"/>
    <w:rsid w:val="00511BE8"/>
    <w:rsid w:val="00511EB3"/>
    <w:rsid w:val="00513F89"/>
    <w:rsid w:val="005144A5"/>
    <w:rsid w:val="005144EE"/>
    <w:rsid w:val="00514AA4"/>
    <w:rsid w:val="005159BE"/>
    <w:rsid w:val="00516183"/>
    <w:rsid w:val="00516A6A"/>
    <w:rsid w:val="00517520"/>
    <w:rsid w:val="00517DD6"/>
    <w:rsid w:val="00517F7D"/>
    <w:rsid w:val="005220CD"/>
    <w:rsid w:val="005230D5"/>
    <w:rsid w:val="00524198"/>
    <w:rsid w:val="00526492"/>
    <w:rsid w:val="005264B8"/>
    <w:rsid w:val="005269DF"/>
    <w:rsid w:val="00527905"/>
    <w:rsid w:val="005279AA"/>
    <w:rsid w:val="00530CD4"/>
    <w:rsid w:val="0053170C"/>
    <w:rsid w:val="00531B4F"/>
    <w:rsid w:val="005322DA"/>
    <w:rsid w:val="00532986"/>
    <w:rsid w:val="00532A28"/>
    <w:rsid w:val="00532D4B"/>
    <w:rsid w:val="00533841"/>
    <w:rsid w:val="00534002"/>
    <w:rsid w:val="00534A10"/>
    <w:rsid w:val="00535921"/>
    <w:rsid w:val="00535C95"/>
    <w:rsid w:val="00536BCC"/>
    <w:rsid w:val="00536C20"/>
    <w:rsid w:val="005405F9"/>
    <w:rsid w:val="00542B60"/>
    <w:rsid w:val="005449F7"/>
    <w:rsid w:val="005455D7"/>
    <w:rsid w:val="005479F3"/>
    <w:rsid w:val="00547C62"/>
    <w:rsid w:val="00547FE8"/>
    <w:rsid w:val="005518C8"/>
    <w:rsid w:val="00553B5F"/>
    <w:rsid w:val="0055454C"/>
    <w:rsid w:val="00554A3D"/>
    <w:rsid w:val="00554DDA"/>
    <w:rsid w:val="00555034"/>
    <w:rsid w:val="00555DE0"/>
    <w:rsid w:val="005566AF"/>
    <w:rsid w:val="00557B5C"/>
    <w:rsid w:val="00560B38"/>
    <w:rsid w:val="00560F19"/>
    <w:rsid w:val="00560FCB"/>
    <w:rsid w:val="00561DB2"/>
    <w:rsid w:val="00562FF3"/>
    <w:rsid w:val="00563506"/>
    <w:rsid w:val="00563AEA"/>
    <w:rsid w:val="00563E03"/>
    <w:rsid w:val="005655D5"/>
    <w:rsid w:val="005658AA"/>
    <w:rsid w:val="00567F4E"/>
    <w:rsid w:val="00570242"/>
    <w:rsid w:val="00571516"/>
    <w:rsid w:val="00571997"/>
    <w:rsid w:val="00572710"/>
    <w:rsid w:val="005730BB"/>
    <w:rsid w:val="0057326C"/>
    <w:rsid w:val="00573338"/>
    <w:rsid w:val="00573682"/>
    <w:rsid w:val="00573C2C"/>
    <w:rsid w:val="00573C76"/>
    <w:rsid w:val="00575799"/>
    <w:rsid w:val="005758C0"/>
    <w:rsid w:val="0057591C"/>
    <w:rsid w:val="00575A89"/>
    <w:rsid w:val="005760F2"/>
    <w:rsid w:val="00576DDC"/>
    <w:rsid w:val="00581342"/>
    <w:rsid w:val="00581D1D"/>
    <w:rsid w:val="005823B6"/>
    <w:rsid w:val="005830F9"/>
    <w:rsid w:val="0058442D"/>
    <w:rsid w:val="00584554"/>
    <w:rsid w:val="005845D8"/>
    <w:rsid w:val="00584C4B"/>
    <w:rsid w:val="005858F5"/>
    <w:rsid w:val="00587C9C"/>
    <w:rsid w:val="00587E97"/>
    <w:rsid w:val="005919B1"/>
    <w:rsid w:val="0059319D"/>
    <w:rsid w:val="005935D6"/>
    <w:rsid w:val="00594B08"/>
    <w:rsid w:val="00595666"/>
    <w:rsid w:val="00596956"/>
    <w:rsid w:val="005969EB"/>
    <w:rsid w:val="00597812"/>
    <w:rsid w:val="005A10F0"/>
    <w:rsid w:val="005A4C3E"/>
    <w:rsid w:val="005A53E5"/>
    <w:rsid w:val="005A571D"/>
    <w:rsid w:val="005A5D26"/>
    <w:rsid w:val="005A6211"/>
    <w:rsid w:val="005A655E"/>
    <w:rsid w:val="005A7146"/>
    <w:rsid w:val="005A7449"/>
    <w:rsid w:val="005A78B2"/>
    <w:rsid w:val="005A7B6F"/>
    <w:rsid w:val="005B0257"/>
    <w:rsid w:val="005B1AAE"/>
    <w:rsid w:val="005B1D19"/>
    <w:rsid w:val="005B29E8"/>
    <w:rsid w:val="005B2B8E"/>
    <w:rsid w:val="005B339E"/>
    <w:rsid w:val="005B60E4"/>
    <w:rsid w:val="005B6733"/>
    <w:rsid w:val="005B7850"/>
    <w:rsid w:val="005C0875"/>
    <w:rsid w:val="005C0C1D"/>
    <w:rsid w:val="005C11B8"/>
    <w:rsid w:val="005C1E0C"/>
    <w:rsid w:val="005C3CE3"/>
    <w:rsid w:val="005C3DEE"/>
    <w:rsid w:val="005C3EF4"/>
    <w:rsid w:val="005C57A9"/>
    <w:rsid w:val="005C628F"/>
    <w:rsid w:val="005C65AF"/>
    <w:rsid w:val="005C7D4D"/>
    <w:rsid w:val="005D0364"/>
    <w:rsid w:val="005D08E2"/>
    <w:rsid w:val="005D0C48"/>
    <w:rsid w:val="005D0EE2"/>
    <w:rsid w:val="005D1FCB"/>
    <w:rsid w:val="005D2D5D"/>
    <w:rsid w:val="005D2EDE"/>
    <w:rsid w:val="005D3AF0"/>
    <w:rsid w:val="005D5510"/>
    <w:rsid w:val="005D61E5"/>
    <w:rsid w:val="005D715A"/>
    <w:rsid w:val="005D7908"/>
    <w:rsid w:val="005E02AF"/>
    <w:rsid w:val="005E0C4D"/>
    <w:rsid w:val="005E221D"/>
    <w:rsid w:val="005E2436"/>
    <w:rsid w:val="005E2C8C"/>
    <w:rsid w:val="005E48D5"/>
    <w:rsid w:val="005E4BCE"/>
    <w:rsid w:val="005E4D29"/>
    <w:rsid w:val="005E563B"/>
    <w:rsid w:val="005E578F"/>
    <w:rsid w:val="005E6CDA"/>
    <w:rsid w:val="005E7680"/>
    <w:rsid w:val="005E77BB"/>
    <w:rsid w:val="005E7BA6"/>
    <w:rsid w:val="005F020F"/>
    <w:rsid w:val="005F030C"/>
    <w:rsid w:val="005F0FEB"/>
    <w:rsid w:val="005F2794"/>
    <w:rsid w:val="005F2F63"/>
    <w:rsid w:val="005F3523"/>
    <w:rsid w:val="005F3A7E"/>
    <w:rsid w:val="005F3D0E"/>
    <w:rsid w:val="005F3DDC"/>
    <w:rsid w:val="005F4542"/>
    <w:rsid w:val="005F476D"/>
    <w:rsid w:val="005F4E22"/>
    <w:rsid w:val="005F5285"/>
    <w:rsid w:val="005F5D82"/>
    <w:rsid w:val="005F63DE"/>
    <w:rsid w:val="006006EE"/>
    <w:rsid w:val="00600F76"/>
    <w:rsid w:val="00602DBD"/>
    <w:rsid w:val="00602F86"/>
    <w:rsid w:val="00603101"/>
    <w:rsid w:val="006058AE"/>
    <w:rsid w:val="0060698F"/>
    <w:rsid w:val="00606DCD"/>
    <w:rsid w:val="00606E3D"/>
    <w:rsid w:val="00607199"/>
    <w:rsid w:val="0060765E"/>
    <w:rsid w:val="00607B25"/>
    <w:rsid w:val="00607E64"/>
    <w:rsid w:val="006111FD"/>
    <w:rsid w:val="006116AE"/>
    <w:rsid w:val="00611B3B"/>
    <w:rsid w:val="0061318A"/>
    <w:rsid w:val="0062143B"/>
    <w:rsid w:val="00622544"/>
    <w:rsid w:val="00623FCF"/>
    <w:rsid w:val="006243D0"/>
    <w:rsid w:val="006255B2"/>
    <w:rsid w:val="00625A64"/>
    <w:rsid w:val="00627248"/>
    <w:rsid w:val="006279F8"/>
    <w:rsid w:val="00627C4A"/>
    <w:rsid w:val="00630199"/>
    <w:rsid w:val="0063068F"/>
    <w:rsid w:val="00633339"/>
    <w:rsid w:val="006336BA"/>
    <w:rsid w:val="00633BB4"/>
    <w:rsid w:val="006342C3"/>
    <w:rsid w:val="00635930"/>
    <w:rsid w:val="00636825"/>
    <w:rsid w:val="00636AF5"/>
    <w:rsid w:val="0064080A"/>
    <w:rsid w:val="00641059"/>
    <w:rsid w:val="00641DCE"/>
    <w:rsid w:val="00643CBC"/>
    <w:rsid w:val="006440F3"/>
    <w:rsid w:val="006447E3"/>
    <w:rsid w:val="00644F71"/>
    <w:rsid w:val="00646A75"/>
    <w:rsid w:val="006504AE"/>
    <w:rsid w:val="00650FCA"/>
    <w:rsid w:val="006520FC"/>
    <w:rsid w:val="006529A9"/>
    <w:rsid w:val="00653C67"/>
    <w:rsid w:val="00653E41"/>
    <w:rsid w:val="006547A3"/>
    <w:rsid w:val="00655253"/>
    <w:rsid w:val="00657F81"/>
    <w:rsid w:val="00657F96"/>
    <w:rsid w:val="0066021B"/>
    <w:rsid w:val="0066036F"/>
    <w:rsid w:val="006606C8"/>
    <w:rsid w:val="00660A65"/>
    <w:rsid w:val="006612A1"/>
    <w:rsid w:val="00661F15"/>
    <w:rsid w:val="00663419"/>
    <w:rsid w:val="00663908"/>
    <w:rsid w:val="00663F29"/>
    <w:rsid w:val="00664789"/>
    <w:rsid w:val="00664D2F"/>
    <w:rsid w:val="00665B63"/>
    <w:rsid w:val="00665EA8"/>
    <w:rsid w:val="00665F0D"/>
    <w:rsid w:val="006679B1"/>
    <w:rsid w:val="00672900"/>
    <w:rsid w:val="00672BC6"/>
    <w:rsid w:val="00673241"/>
    <w:rsid w:val="00673E90"/>
    <w:rsid w:val="006743CD"/>
    <w:rsid w:val="00674F6C"/>
    <w:rsid w:val="00677581"/>
    <w:rsid w:val="00681715"/>
    <w:rsid w:val="00681C6D"/>
    <w:rsid w:val="00681F87"/>
    <w:rsid w:val="00682EC4"/>
    <w:rsid w:val="006836EB"/>
    <w:rsid w:val="00684393"/>
    <w:rsid w:val="00684641"/>
    <w:rsid w:val="00685375"/>
    <w:rsid w:val="00686599"/>
    <w:rsid w:val="00686F23"/>
    <w:rsid w:val="00687853"/>
    <w:rsid w:val="006906FE"/>
    <w:rsid w:val="0069076B"/>
    <w:rsid w:val="00690BCD"/>
    <w:rsid w:val="006910EF"/>
    <w:rsid w:val="00694A70"/>
    <w:rsid w:val="00696AFF"/>
    <w:rsid w:val="006976D8"/>
    <w:rsid w:val="00697975"/>
    <w:rsid w:val="00697D8D"/>
    <w:rsid w:val="006A0F14"/>
    <w:rsid w:val="006A25AD"/>
    <w:rsid w:val="006A285A"/>
    <w:rsid w:val="006A39EC"/>
    <w:rsid w:val="006A42D9"/>
    <w:rsid w:val="006A4687"/>
    <w:rsid w:val="006A54F7"/>
    <w:rsid w:val="006A55FD"/>
    <w:rsid w:val="006A75E1"/>
    <w:rsid w:val="006B0469"/>
    <w:rsid w:val="006B06B4"/>
    <w:rsid w:val="006B12E0"/>
    <w:rsid w:val="006B147D"/>
    <w:rsid w:val="006B19E1"/>
    <w:rsid w:val="006B2CA0"/>
    <w:rsid w:val="006B2E4B"/>
    <w:rsid w:val="006B2EEF"/>
    <w:rsid w:val="006B3211"/>
    <w:rsid w:val="006B503C"/>
    <w:rsid w:val="006B5081"/>
    <w:rsid w:val="006B55B7"/>
    <w:rsid w:val="006B65F9"/>
    <w:rsid w:val="006B72A8"/>
    <w:rsid w:val="006B7FAC"/>
    <w:rsid w:val="006C002A"/>
    <w:rsid w:val="006C052A"/>
    <w:rsid w:val="006C0B34"/>
    <w:rsid w:val="006C132C"/>
    <w:rsid w:val="006C1508"/>
    <w:rsid w:val="006C2812"/>
    <w:rsid w:val="006C38DD"/>
    <w:rsid w:val="006C4965"/>
    <w:rsid w:val="006C55C8"/>
    <w:rsid w:val="006C6FB9"/>
    <w:rsid w:val="006C7C85"/>
    <w:rsid w:val="006D0F62"/>
    <w:rsid w:val="006D2171"/>
    <w:rsid w:val="006D230E"/>
    <w:rsid w:val="006D4125"/>
    <w:rsid w:val="006D4725"/>
    <w:rsid w:val="006D4A0D"/>
    <w:rsid w:val="006D4D10"/>
    <w:rsid w:val="006D5038"/>
    <w:rsid w:val="006D66BA"/>
    <w:rsid w:val="006D797E"/>
    <w:rsid w:val="006E0590"/>
    <w:rsid w:val="006E0F77"/>
    <w:rsid w:val="006E15EA"/>
    <w:rsid w:val="006E292A"/>
    <w:rsid w:val="006E2DE1"/>
    <w:rsid w:val="006E2F7F"/>
    <w:rsid w:val="006E38B2"/>
    <w:rsid w:val="006E395A"/>
    <w:rsid w:val="006E4BE6"/>
    <w:rsid w:val="006E4E29"/>
    <w:rsid w:val="006E52E6"/>
    <w:rsid w:val="006E6017"/>
    <w:rsid w:val="006E6BC2"/>
    <w:rsid w:val="006E763C"/>
    <w:rsid w:val="006F0618"/>
    <w:rsid w:val="006F0CB8"/>
    <w:rsid w:val="006F1D95"/>
    <w:rsid w:val="006F237E"/>
    <w:rsid w:val="006F2BFB"/>
    <w:rsid w:val="006F324A"/>
    <w:rsid w:val="006F3C8D"/>
    <w:rsid w:val="006F3EDC"/>
    <w:rsid w:val="006F53EC"/>
    <w:rsid w:val="006F57C7"/>
    <w:rsid w:val="006F5804"/>
    <w:rsid w:val="006F642C"/>
    <w:rsid w:val="006F6792"/>
    <w:rsid w:val="006F6C4A"/>
    <w:rsid w:val="006F70CB"/>
    <w:rsid w:val="006F7604"/>
    <w:rsid w:val="00700815"/>
    <w:rsid w:val="00702B48"/>
    <w:rsid w:val="00702B78"/>
    <w:rsid w:val="00704BD6"/>
    <w:rsid w:val="00704E04"/>
    <w:rsid w:val="007062F4"/>
    <w:rsid w:val="007066A3"/>
    <w:rsid w:val="007075B9"/>
    <w:rsid w:val="00711251"/>
    <w:rsid w:val="00711DDA"/>
    <w:rsid w:val="00712663"/>
    <w:rsid w:val="00712679"/>
    <w:rsid w:val="00712CE9"/>
    <w:rsid w:val="00713FC4"/>
    <w:rsid w:val="00714E4F"/>
    <w:rsid w:val="00721C0D"/>
    <w:rsid w:val="00722925"/>
    <w:rsid w:val="00723354"/>
    <w:rsid w:val="0072557D"/>
    <w:rsid w:val="00725CBA"/>
    <w:rsid w:val="007262B8"/>
    <w:rsid w:val="00726A39"/>
    <w:rsid w:val="00727651"/>
    <w:rsid w:val="00732066"/>
    <w:rsid w:val="007325E5"/>
    <w:rsid w:val="007345A3"/>
    <w:rsid w:val="00734705"/>
    <w:rsid w:val="00735DB7"/>
    <w:rsid w:val="00737596"/>
    <w:rsid w:val="007376A6"/>
    <w:rsid w:val="00737D34"/>
    <w:rsid w:val="00740F4A"/>
    <w:rsid w:val="007416A3"/>
    <w:rsid w:val="00741C9D"/>
    <w:rsid w:val="00741EA4"/>
    <w:rsid w:val="0074270A"/>
    <w:rsid w:val="00743153"/>
    <w:rsid w:val="00744432"/>
    <w:rsid w:val="00745997"/>
    <w:rsid w:val="00746DFB"/>
    <w:rsid w:val="00747EE7"/>
    <w:rsid w:val="007503C7"/>
    <w:rsid w:val="00752A7C"/>
    <w:rsid w:val="00754CAA"/>
    <w:rsid w:val="00755B28"/>
    <w:rsid w:val="00755B9D"/>
    <w:rsid w:val="00756225"/>
    <w:rsid w:val="007569E6"/>
    <w:rsid w:val="00756A8D"/>
    <w:rsid w:val="00756C57"/>
    <w:rsid w:val="00760151"/>
    <w:rsid w:val="00760F6D"/>
    <w:rsid w:val="007623C0"/>
    <w:rsid w:val="0076280C"/>
    <w:rsid w:val="00762D2D"/>
    <w:rsid w:val="00762F11"/>
    <w:rsid w:val="007636DA"/>
    <w:rsid w:val="00764333"/>
    <w:rsid w:val="00764D2C"/>
    <w:rsid w:val="00765CE2"/>
    <w:rsid w:val="00765E11"/>
    <w:rsid w:val="00766ED7"/>
    <w:rsid w:val="00770343"/>
    <w:rsid w:val="007736EF"/>
    <w:rsid w:val="00773966"/>
    <w:rsid w:val="00776194"/>
    <w:rsid w:val="007764AF"/>
    <w:rsid w:val="00776B2A"/>
    <w:rsid w:val="00777D1D"/>
    <w:rsid w:val="0078051C"/>
    <w:rsid w:val="00781632"/>
    <w:rsid w:val="00781D9C"/>
    <w:rsid w:val="00782C19"/>
    <w:rsid w:val="0078548C"/>
    <w:rsid w:val="0078580C"/>
    <w:rsid w:val="0078613B"/>
    <w:rsid w:val="007863E6"/>
    <w:rsid w:val="007866A8"/>
    <w:rsid w:val="00786CE5"/>
    <w:rsid w:val="007872C6"/>
    <w:rsid w:val="0079086C"/>
    <w:rsid w:val="00790E5D"/>
    <w:rsid w:val="00791535"/>
    <w:rsid w:val="0079289E"/>
    <w:rsid w:val="00792C49"/>
    <w:rsid w:val="00793C32"/>
    <w:rsid w:val="00794471"/>
    <w:rsid w:val="007947B7"/>
    <w:rsid w:val="007948C8"/>
    <w:rsid w:val="007966D0"/>
    <w:rsid w:val="00797735"/>
    <w:rsid w:val="00797885"/>
    <w:rsid w:val="00797896"/>
    <w:rsid w:val="007A0181"/>
    <w:rsid w:val="007A0B29"/>
    <w:rsid w:val="007A10EE"/>
    <w:rsid w:val="007A202C"/>
    <w:rsid w:val="007A5516"/>
    <w:rsid w:val="007B0E64"/>
    <w:rsid w:val="007B1213"/>
    <w:rsid w:val="007B1D9B"/>
    <w:rsid w:val="007B3124"/>
    <w:rsid w:val="007B3C86"/>
    <w:rsid w:val="007B4F5D"/>
    <w:rsid w:val="007B61EF"/>
    <w:rsid w:val="007B663B"/>
    <w:rsid w:val="007B6DAD"/>
    <w:rsid w:val="007B7E78"/>
    <w:rsid w:val="007C1C71"/>
    <w:rsid w:val="007C1E09"/>
    <w:rsid w:val="007C2E3E"/>
    <w:rsid w:val="007C3C98"/>
    <w:rsid w:val="007C45BF"/>
    <w:rsid w:val="007C4F80"/>
    <w:rsid w:val="007C58E5"/>
    <w:rsid w:val="007C5D63"/>
    <w:rsid w:val="007C6E34"/>
    <w:rsid w:val="007D06E2"/>
    <w:rsid w:val="007D090F"/>
    <w:rsid w:val="007D0D47"/>
    <w:rsid w:val="007D37DC"/>
    <w:rsid w:val="007D460A"/>
    <w:rsid w:val="007D4DEF"/>
    <w:rsid w:val="007D5970"/>
    <w:rsid w:val="007D5D4C"/>
    <w:rsid w:val="007D5E27"/>
    <w:rsid w:val="007E1F0F"/>
    <w:rsid w:val="007E1F94"/>
    <w:rsid w:val="007E2EE0"/>
    <w:rsid w:val="007E31F1"/>
    <w:rsid w:val="007E43FB"/>
    <w:rsid w:val="007E44B9"/>
    <w:rsid w:val="007E467B"/>
    <w:rsid w:val="007E51E2"/>
    <w:rsid w:val="007E5F65"/>
    <w:rsid w:val="007E6B0E"/>
    <w:rsid w:val="007E7468"/>
    <w:rsid w:val="007E75A6"/>
    <w:rsid w:val="007F077A"/>
    <w:rsid w:val="007F209A"/>
    <w:rsid w:val="007F2143"/>
    <w:rsid w:val="007F2766"/>
    <w:rsid w:val="007F314C"/>
    <w:rsid w:val="007F3769"/>
    <w:rsid w:val="007F3815"/>
    <w:rsid w:val="007F40BF"/>
    <w:rsid w:val="007F4576"/>
    <w:rsid w:val="007F46F6"/>
    <w:rsid w:val="007F48B1"/>
    <w:rsid w:val="007F52EC"/>
    <w:rsid w:val="007F5DB6"/>
    <w:rsid w:val="007F5EB7"/>
    <w:rsid w:val="007F650F"/>
    <w:rsid w:val="007F79A5"/>
    <w:rsid w:val="0080145A"/>
    <w:rsid w:val="008024E4"/>
    <w:rsid w:val="008035BA"/>
    <w:rsid w:val="00803788"/>
    <w:rsid w:val="00805828"/>
    <w:rsid w:val="00805E59"/>
    <w:rsid w:val="008073CB"/>
    <w:rsid w:val="00807D62"/>
    <w:rsid w:val="008109C2"/>
    <w:rsid w:val="00812699"/>
    <w:rsid w:val="0081307A"/>
    <w:rsid w:val="008142AD"/>
    <w:rsid w:val="00814D56"/>
    <w:rsid w:val="00814F69"/>
    <w:rsid w:val="00815168"/>
    <w:rsid w:val="00815BA7"/>
    <w:rsid w:val="00816824"/>
    <w:rsid w:val="00820891"/>
    <w:rsid w:val="008219F2"/>
    <w:rsid w:val="00821AF1"/>
    <w:rsid w:val="0082203C"/>
    <w:rsid w:val="008221D7"/>
    <w:rsid w:val="008230F4"/>
    <w:rsid w:val="008233A3"/>
    <w:rsid w:val="0082387F"/>
    <w:rsid w:val="00823DB1"/>
    <w:rsid w:val="008245E4"/>
    <w:rsid w:val="00826254"/>
    <w:rsid w:val="00827391"/>
    <w:rsid w:val="0082799E"/>
    <w:rsid w:val="00831106"/>
    <w:rsid w:val="00832D08"/>
    <w:rsid w:val="00833A87"/>
    <w:rsid w:val="008360D1"/>
    <w:rsid w:val="00836A78"/>
    <w:rsid w:val="00837113"/>
    <w:rsid w:val="008375AE"/>
    <w:rsid w:val="00842E7A"/>
    <w:rsid w:val="0084544C"/>
    <w:rsid w:val="0084722D"/>
    <w:rsid w:val="0084747A"/>
    <w:rsid w:val="008500FA"/>
    <w:rsid w:val="0085199F"/>
    <w:rsid w:val="00852BF1"/>
    <w:rsid w:val="008543C6"/>
    <w:rsid w:val="00854BA8"/>
    <w:rsid w:val="008551FB"/>
    <w:rsid w:val="008564A4"/>
    <w:rsid w:val="00856CDF"/>
    <w:rsid w:val="00860027"/>
    <w:rsid w:val="00860820"/>
    <w:rsid w:val="00860E6A"/>
    <w:rsid w:val="008618CB"/>
    <w:rsid w:val="008619C2"/>
    <w:rsid w:val="008627A5"/>
    <w:rsid w:val="00863385"/>
    <w:rsid w:val="00863523"/>
    <w:rsid w:val="00863BCB"/>
    <w:rsid w:val="00864DF8"/>
    <w:rsid w:val="00864FE4"/>
    <w:rsid w:val="00866737"/>
    <w:rsid w:val="008671C4"/>
    <w:rsid w:val="00870EDE"/>
    <w:rsid w:val="00871D07"/>
    <w:rsid w:val="0087320C"/>
    <w:rsid w:val="00873D01"/>
    <w:rsid w:val="00875505"/>
    <w:rsid w:val="00875BEE"/>
    <w:rsid w:val="00875D8B"/>
    <w:rsid w:val="00876F42"/>
    <w:rsid w:val="00877FC0"/>
    <w:rsid w:val="00880D34"/>
    <w:rsid w:val="00881A52"/>
    <w:rsid w:val="008832C8"/>
    <w:rsid w:val="00884CCD"/>
    <w:rsid w:val="00884F00"/>
    <w:rsid w:val="00885600"/>
    <w:rsid w:val="00886965"/>
    <w:rsid w:val="008877D1"/>
    <w:rsid w:val="008919D6"/>
    <w:rsid w:val="00891A2F"/>
    <w:rsid w:val="00891A47"/>
    <w:rsid w:val="00891A61"/>
    <w:rsid w:val="00892554"/>
    <w:rsid w:val="00892B7E"/>
    <w:rsid w:val="00892BA4"/>
    <w:rsid w:val="00892FC1"/>
    <w:rsid w:val="00893E49"/>
    <w:rsid w:val="00894647"/>
    <w:rsid w:val="008962C8"/>
    <w:rsid w:val="0089738B"/>
    <w:rsid w:val="00897400"/>
    <w:rsid w:val="008A09C5"/>
    <w:rsid w:val="008A0CEB"/>
    <w:rsid w:val="008A0E21"/>
    <w:rsid w:val="008A1248"/>
    <w:rsid w:val="008A1C23"/>
    <w:rsid w:val="008A2754"/>
    <w:rsid w:val="008A55FC"/>
    <w:rsid w:val="008A6099"/>
    <w:rsid w:val="008A624F"/>
    <w:rsid w:val="008A70CD"/>
    <w:rsid w:val="008A726E"/>
    <w:rsid w:val="008A73C6"/>
    <w:rsid w:val="008A75AF"/>
    <w:rsid w:val="008A7C95"/>
    <w:rsid w:val="008B02C7"/>
    <w:rsid w:val="008B2D75"/>
    <w:rsid w:val="008B3008"/>
    <w:rsid w:val="008B3270"/>
    <w:rsid w:val="008B4458"/>
    <w:rsid w:val="008B4EF2"/>
    <w:rsid w:val="008B554D"/>
    <w:rsid w:val="008B64BF"/>
    <w:rsid w:val="008B6879"/>
    <w:rsid w:val="008B79D6"/>
    <w:rsid w:val="008B7B73"/>
    <w:rsid w:val="008C01F5"/>
    <w:rsid w:val="008C1F06"/>
    <w:rsid w:val="008C2557"/>
    <w:rsid w:val="008C4093"/>
    <w:rsid w:val="008C4455"/>
    <w:rsid w:val="008C4DA0"/>
    <w:rsid w:val="008C4ECC"/>
    <w:rsid w:val="008C5357"/>
    <w:rsid w:val="008C57B4"/>
    <w:rsid w:val="008C69B0"/>
    <w:rsid w:val="008C73B6"/>
    <w:rsid w:val="008C77ED"/>
    <w:rsid w:val="008C7E11"/>
    <w:rsid w:val="008D0320"/>
    <w:rsid w:val="008D230D"/>
    <w:rsid w:val="008D2AB7"/>
    <w:rsid w:val="008D2F4E"/>
    <w:rsid w:val="008D3ABB"/>
    <w:rsid w:val="008D4C21"/>
    <w:rsid w:val="008D5C6C"/>
    <w:rsid w:val="008E02F8"/>
    <w:rsid w:val="008E0487"/>
    <w:rsid w:val="008E05AA"/>
    <w:rsid w:val="008E1F03"/>
    <w:rsid w:val="008E346A"/>
    <w:rsid w:val="008E49E9"/>
    <w:rsid w:val="008E561B"/>
    <w:rsid w:val="008E6576"/>
    <w:rsid w:val="008F09DE"/>
    <w:rsid w:val="008F1DB3"/>
    <w:rsid w:val="008F2FB1"/>
    <w:rsid w:val="008F4B9E"/>
    <w:rsid w:val="008F4C85"/>
    <w:rsid w:val="008F5A18"/>
    <w:rsid w:val="008F5D2C"/>
    <w:rsid w:val="008F6BB1"/>
    <w:rsid w:val="008F786E"/>
    <w:rsid w:val="008F7AC9"/>
    <w:rsid w:val="008F7B22"/>
    <w:rsid w:val="008F7B6C"/>
    <w:rsid w:val="00900325"/>
    <w:rsid w:val="009018C9"/>
    <w:rsid w:val="00903417"/>
    <w:rsid w:val="00903F8E"/>
    <w:rsid w:val="00910B13"/>
    <w:rsid w:val="00911C92"/>
    <w:rsid w:val="0091229B"/>
    <w:rsid w:val="00912A72"/>
    <w:rsid w:val="009134C7"/>
    <w:rsid w:val="00915EC4"/>
    <w:rsid w:val="00916628"/>
    <w:rsid w:val="00916BB4"/>
    <w:rsid w:val="00920BD9"/>
    <w:rsid w:val="00921687"/>
    <w:rsid w:val="00921B65"/>
    <w:rsid w:val="00922738"/>
    <w:rsid w:val="00922F17"/>
    <w:rsid w:val="00923847"/>
    <w:rsid w:val="00923D89"/>
    <w:rsid w:val="009243CB"/>
    <w:rsid w:val="00925C5D"/>
    <w:rsid w:val="00926720"/>
    <w:rsid w:val="00926B55"/>
    <w:rsid w:val="00926DAE"/>
    <w:rsid w:val="00927B7D"/>
    <w:rsid w:val="00927D2C"/>
    <w:rsid w:val="00927D66"/>
    <w:rsid w:val="00933B56"/>
    <w:rsid w:val="009343D4"/>
    <w:rsid w:val="00935108"/>
    <w:rsid w:val="00935D9A"/>
    <w:rsid w:val="00935E1A"/>
    <w:rsid w:val="00936DCD"/>
    <w:rsid w:val="009374C2"/>
    <w:rsid w:val="00937673"/>
    <w:rsid w:val="00937EE0"/>
    <w:rsid w:val="009403AB"/>
    <w:rsid w:val="0094052E"/>
    <w:rsid w:val="00940AEF"/>
    <w:rsid w:val="00941CA0"/>
    <w:rsid w:val="0094209C"/>
    <w:rsid w:val="00942944"/>
    <w:rsid w:val="00943A81"/>
    <w:rsid w:val="00943D08"/>
    <w:rsid w:val="0094424F"/>
    <w:rsid w:val="009452FF"/>
    <w:rsid w:val="00946149"/>
    <w:rsid w:val="0094651A"/>
    <w:rsid w:val="009500C2"/>
    <w:rsid w:val="00950A35"/>
    <w:rsid w:val="009513B2"/>
    <w:rsid w:val="00953E85"/>
    <w:rsid w:val="0095440C"/>
    <w:rsid w:val="0095594C"/>
    <w:rsid w:val="009564D9"/>
    <w:rsid w:val="00956949"/>
    <w:rsid w:val="00957DA2"/>
    <w:rsid w:val="0096029F"/>
    <w:rsid w:val="00961EE6"/>
    <w:rsid w:val="00963B27"/>
    <w:rsid w:val="00963F8C"/>
    <w:rsid w:val="00964639"/>
    <w:rsid w:val="00965019"/>
    <w:rsid w:val="009651FD"/>
    <w:rsid w:val="00966425"/>
    <w:rsid w:val="00971FF2"/>
    <w:rsid w:val="0097207F"/>
    <w:rsid w:val="009726E1"/>
    <w:rsid w:val="0097286F"/>
    <w:rsid w:val="009740AA"/>
    <w:rsid w:val="00976681"/>
    <w:rsid w:val="00977C56"/>
    <w:rsid w:val="00980E36"/>
    <w:rsid w:val="009810EE"/>
    <w:rsid w:val="00982458"/>
    <w:rsid w:val="00982ED3"/>
    <w:rsid w:val="00983939"/>
    <w:rsid w:val="00983A02"/>
    <w:rsid w:val="009840D9"/>
    <w:rsid w:val="0098414C"/>
    <w:rsid w:val="0098443F"/>
    <w:rsid w:val="0098478D"/>
    <w:rsid w:val="00986342"/>
    <w:rsid w:val="00986800"/>
    <w:rsid w:val="00986F8E"/>
    <w:rsid w:val="00987A50"/>
    <w:rsid w:val="00990438"/>
    <w:rsid w:val="009914E5"/>
    <w:rsid w:val="00991888"/>
    <w:rsid w:val="00991C9D"/>
    <w:rsid w:val="00991D0B"/>
    <w:rsid w:val="0099233E"/>
    <w:rsid w:val="00992851"/>
    <w:rsid w:val="00993C7B"/>
    <w:rsid w:val="00993D37"/>
    <w:rsid w:val="00994910"/>
    <w:rsid w:val="00994977"/>
    <w:rsid w:val="0099564C"/>
    <w:rsid w:val="00995796"/>
    <w:rsid w:val="00996EF5"/>
    <w:rsid w:val="009974CE"/>
    <w:rsid w:val="009977EA"/>
    <w:rsid w:val="009977EB"/>
    <w:rsid w:val="009A05FB"/>
    <w:rsid w:val="009A13EC"/>
    <w:rsid w:val="009A2D09"/>
    <w:rsid w:val="009A2D85"/>
    <w:rsid w:val="009A3725"/>
    <w:rsid w:val="009A39DB"/>
    <w:rsid w:val="009A3B39"/>
    <w:rsid w:val="009A45DE"/>
    <w:rsid w:val="009A5386"/>
    <w:rsid w:val="009A53CE"/>
    <w:rsid w:val="009A5E8E"/>
    <w:rsid w:val="009A609D"/>
    <w:rsid w:val="009A66B1"/>
    <w:rsid w:val="009A68E1"/>
    <w:rsid w:val="009A78FA"/>
    <w:rsid w:val="009A79AB"/>
    <w:rsid w:val="009B0605"/>
    <w:rsid w:val="009B0BC1"/>
    <w:rsid w:val="009B1242"/>
    <w:rsid w:val="009B1F99"/>
    <w:rsid w:val="009B264D"/>
    <w:rsid w:val="009B3315"/>
    <w:rsid w:val="009B40E7"/>
    <w:rsid w:val="009B4DD4"/>
    <w:rsid w:val="009B4FD0"/>
    <w:rsid w:val="009B563B"/>
    <w:rsid w:val="009C0A58"/>
    <w:rsid w:val="009C12E6"/>
    <w:rsid w:val="009C1A44"/>
    <w:rsid w:val="009C3F4F"/>
    <w:rsid w:val="009C68E4"/>
    <w:rsid w:val="009C6AD1"/>
    <w:rsid w:val="009C7335"/>
    <w:rsid w:val="009C7986"/>
    <w:rsid w:val="009C7BF6"/>
    <w:rsid w:val="009D0DB9"/>
    <w:rsid w:val="009D2BA0"/>
    <w:rsid w:val="009D3E79"/>
    <w:rsid w:val="009D5B3D"/>
    <w:rsid w:val="009E14B8"/>
    <w:rsid w:val="009E15AC"/>
    <w:rsid w:val="009E178A"/>
    <w:rsid w:val="009E1E3F"/>
    <w:rsid w:val="009E394E"/>
    <w:rsid w:val="009E4ADD"/>
    <w:rsid w:val="009E5C5A"/>
    <w:rsid w:val="009E6199"/>
    <w:rsid w:val="009E6350"/>
    <w:rsid w:val="009F20CD"/>
    <w:rsid w:val="009F2891"/>
    <w:rsid w:val="009F37F0"/>
    <w:rsid w:val="009F5347"/>
    <w:rsid w:val="00A00004"/>
    <w:rsid w:val="00A01C77"/>
    <w:rsid w:val="00A021B0"/>
    <w:rsid w:val="00A04310"/>
    <w:rsid w:val="00A1053D"/>
    <w:rsid w:val="00A10C63"/>
    <w:rsid w:val="00A115B7"/>
    <w:rsid w:val="00A11F62"/>
    <w:rsid w:val="00A1244B"/>
    <w:rsid w:val="00A12C31"/>
    <w:rsid w:val="00A13C90"/>
    <w:rsid w:val="00A16400"/>
    <w:rsid w:val="00A17CAA"/>
    <w:rsid w:val="00A20230"/>
    <w:rsid w:val="00A209C7"/>
    <w:rsid w:val="00A20FFD"/>
    <w:rsid w:val="00A234CB"/>
    <w:rsid w:val="00A23893"/>
    <w:rsid w:val="00A24976"/>
    <w:rsid w:val="00A254E1"/>
    <w:rsid w:val="00A2551E"/>
    <w:rsid w:val="00A2597E"/>
    <w:rsid w:val="00A27C2C"/>
    <w:rsid w:val="00A3096E"/>
    <w:rsid w:val="00A32891"/>
    <w:rsid w:val="00A34045"/>
    <w:rsid w:val="00A342A6"/>
    <w:rsid w:val="00A34573"/>
    <w:rsid w:val="00A35DB4"/>
    <w:rsid w:val="00A364AB"/>
    <w:rsid w:val="00A4002E"/>
    <w:rsid w:val="00A40C81"/>
    <w:rsid w:val="00A4137F"/>
    <w:rsid w:val="00A4285D"/>
    <w:rsid w:val="00A43927"/>
    <w:rsid w:val="00A43C31"/>
    <w:rsid w:val="00A4410C"/>
    <w:rsid w:val="00A45435"/>
    <w:rsid w:val="00A466D4"/>
    <w:rsid w:val="00A503C4"/>
    <w:rsid w:val="00A561F4"/>
    <w:rsid w:val="00A5691B"/>
    <w:rsid w:val="00A60320"/>
    <w:rsid w:val="00A60754"/>
    <w:rsid w:val="00A60A8F"/>
    <w:rsid w:val="00A62148"/>
    <w:rsid w:val="00A62B6A"/>
    <w:rsid w:val="00A62DF4"/>
    <w:rsid w:val="00A6368E"/>
    <w:rsid w:val="00A64885"/>
    <w:rsid w:val="00A653F7"/>
    <w:rsid w:val="00A65D01"/>
    <w:rsid w:val="00A66B2E"/>
    <w:rsid w:val="00A7173F"/>
    <w:rsid w:val="00A7258F"/>
    <w:rsid w:val="00A732F4"/>
    <w:rsid w:val="00A73E3E"/>
    <w:rsid w:val="00A749FB"/>
    <w:rsid w:val="00A74CF0"/>
    <w:rsid w:val="00A75498"/>
    <w:rsid w:val="00A77112"/>
    <w:rsid w:val="00A773F8"/>
    <w:rsid w:val="00A77427"/>
    <w:rsid w:val="00A8156B"/>
    <w:rsid w:val="00A81573"/>
    <w:rsid w:val="00A81D11"/>
    <w:rsid w:val="00A81D38"/>
    <w:rsid w:val="00A8201D"/>
    <w:rsid w:val="00A82189"/>
    <w:rsid w:val="00A846E9"/>
    <w:rsid w:val="00A918B7"/>
    <w:rsid w:val="00A93CD8"/>
    <w:rsid w:val="00A949F8"/>
    <w:rsid w:val="00A94F77"/>
    <w:rsid w:val="00A9553C"/>
    <w:rsid w:val="00A967A7"/>
    <w:rsid w:val="00A96ECE"/>
    <w:rsid w:val="00A970B4"/>
    <w:rsid w:val="00A9730E"/>
    <w:rsid w:val="00A97C64"/>
    <w:rsid w:val="00A97EAE"/>
    <w:rsid w:val="00AA2573"/>
    <w:rsid w:val="00AA3462"/>
    <w:rsid w:val="00AA361C"/>
    <w:rsid w:val="00AA3D2B"/>
    <w:rsid w:val="00AA4457"/>
    <w:rsid w:val="00AA5FEF"/>
    <w:rsid w:val="00AA6A59"/>
    <w:rsid w:val="00AB171B"/>
    <w:rsid w:val="00AB1CF3"/>
    <w:rsid w:val="00AB3D46"/>
    <w:rsid w:val="00AB4989"/>
    <w:rsid w:val="00AB4A46"/>
    <w:rsid w:val="00AB52F2"/>
    <w:rsid w:val="00AB568D"/>
    <w:rsid w:val="00AB7BAF"/>
    <w:rsid w:val="00AC17B0"/>
    <w:rsid w:val="00AC5687"/>
    <w:rsid w:val="00AC6689"/>
    <w:rsid w:val="00AC7388"/>
    <w:rsid w:val="00AC7C07"/>
    <w:rsid w:val="00AD0A1E"/>
    <w:rsid w:val="00AD13E7"/>
    <w:rsid w:val="00AD14EF"/>
    <w:rsid w:val="00AD3462"/>
    <w:rsid w:val="00AD41F7"/>
    <w:rsid w:val="00AD44E5"/>
    <w:rsid w:val="00AD4526"/>
    <w:rsid w:val="00AD4532"/>
    <w:rsid w:val="00AD4A92"/>
    <w:rsid w:val="00AD5320"/>
    <w:rsid w:val="00AD6120"/>
    <w:rsid w:val="00AE0D83"/>
    <w:rsid w:val="00AE141D"/>
    <w:rsid w:val="00AE1718"/>
    <w:rsid w:val="00AE1D2E"/>
    <w:rsid w:val="00AE2D1C"/>
    <w:rsid w:val="00AE3711"/>
    <w:rsid w:val="00AE3D0E"/>
    <w:rsid w:val="00AE3F07"/>
    <w:rsid w:val="00AE5F02"/>
    <w:rsid w:val="00AE6523"/>
    <w:rsid w:val="00AE79C6"/>
    <w:rsid w:val="00AE7B04"/>
    <w:rsid w:val="00AF0ACB"/>
    <w:rsid w:val="00AF276A"/>
    <w:rsid w:val="00AF29F5"/>
    <w:rsid w:val="00AF68E6"/>
    <w:rsid w:val="00AF763B"/>
    <w:rsid w:val="00AF7D49"/>
    <w:rsid w:val="00AF7E0D"/>
    <w:rsid w:val="00B00466"/>
    <w:rsid w:val="00B00665"/>
    <w:rsid w:val="00B039A2"/>
    <w:rsid w:val="00B0553D"/>
    <w:rsid w:val="00B0633E"/>
    <w:rsid w:val="00B07AD3"/>
    <w:rsid w:val="00B1024D"/>
    <w:rsid w:val="00B10A49"/>
    <w:rsid w:val="00B11095"/>
    <w:rsid w:val="00B11A8C"/>
    <w:rsid w:val="00B12528"/>
    <w:rsid w:val="00B1257C"/>
    <w:rsid w:val="00B127A1"/>
    <w:rsid w:val="00B13CD7"/>
    <w:rsid w:val="00B16692"/>
    <w:rsid w:val="00B23851"/>
    <w:rsid w:val="00B24004"/>
    <w:rsid w:val="00B24254"/>
    <w:rsid w:val="00B24929"/>
    <w:rsid w:val="00B251CE"/>
    <w:rsid w:val="00B2598D"/>
    <w:rsid w:val="00B27B14"/>
    <w:rsid w:val="00B30352"/>
    <w:rsid w:val="00B30692"/>
    <w:rsid w:val="00B30840"/>
    <w:rsid w:val="00B31664"/>
    <w:rsid w:val="00B31A3F"/>
    <w:rsid w:val="00B32D35"/>
    <w:rsid w:val="00B338D1"/>
    <w:rsid w:val="00B33971"/>
    <w:rsid w:val="00B341BA"/>
    <w:rsid w:val="00B341C7"/>
    <w:rsid w:val="00B3525F"/>
    <w:rsid w:val="00B35C90"/>
    <w:rsid w:val="00B35E64"/>
    <w:rsid w:val="00B362A0"/>
    <w:rsid w:val="00B37479"/>
    <w:rsid w:val="00B37856"/>
    <w:rsid w:val="00B40167"/>
    <w:rsid w:val="00B427D3"/>
    <w:rsid w:val="00B4308D"/>
    <w:rsid w:val="00B431E7"/>
    <w:rsid w:val="00B44FFE"/>
    <w:rsid w:val="00B4642E"/>
    <w:rsid w:val="00B50282"/>
    <w:rsid w:val="00B505D2"/>
    <w:rsid w:val="00B50D97"/>
    <w:rsid w:val="00B51BB3"/>
    <w:rsid w:val="00B52357"/>
    <w:rsid w:val="00B548CB"/>
    <w:rsid w:val="00B548CE"/>
    <w:rsid w:val="00B54C94"/>
    <w:rsid w:val="00B55982"/>
    <w:rsid w:val="00B57054"/>
    <w:rsid w:val="00B60A9E"/>
    <w:rsid w:val="00B61A5C"/>
    <w:rsid w:val="00B62C55"/>
    <w:rsid w:val="00B63BF4"/>
    <w:rsid w:val="00B64496"/>
    <w:rsid w:val="00B64858"/>
    <w:rsid w:val="00B6485F"/>
    <w:rsid w:val="00B66213"/>
    <w:rsid w:val="00B66269"/>
    <w:rsid w:val="00B66C58"/>
    <w:rsid w:val="00B675A1"/>
    <w:rsid w:val="00B7034B"/>
    <w:rsid w:val="00B707FF"/>
    <w:rsid w:val="00B70F0E"/>
    <w:rsid w:val="00B73E77"/>
    <w:rsid w:val="00B753EB"/>
    <w:rsid w:val="00B75E33"/>
    <w:rsid w:val="00B75FE0"/>
    <w:rsid w:val="00B80DBA"/>
    <w:rsid w:val="00B81210"/>
    <w:rsid w:val="00B81349"/>
    <w:rsid w:val="00B81CB9"/>
    <w:rsid w:val="00B822D6"/>
    <w:rsid w:val="00B83044"/>
    <w:rsid w:val="00B83849"/>
    <w:rsid w:val="00B83B17"/>
    <w:rsid w:val="00B83D5D"/>
    <w:rsid w:val="00B864C4"/>
    <w:rsid w:val="00B86CF3"/>
    <w:rsid w:val="00B9236B"/>
    <w:rsid w:val="00B92CCB"/>
    <w:rsid w:val="00B93ABB"/>
    <w:rsid w:val="00B93CFE"/>
    <w:rsid w:val="00B94401"/>
    <w:rsid w:val="00B94F6D"/>
    <w:rsid w:val="00B96903"/>
    <w:rsid w:val="00B96CDA"/>
    <w:rsid w:val="00B97FCD"/>
    <w:rsid w:val="00BA10F3"/>
    <w:rsid w:val="00BA1FB7"/>
    <w:rsid w:val="00BA2362"/>
    <w:rsid w:val="00BA35BB"/>
    <w:rsid w:val="00BA5B46"/>
    <w:rsid w:val="00BA7D0A"/>
    <w:rsid w:val="00BB0122"/>
    <w:rsid w:val="00BB132D"/>
    <w:rsid w:val="00BB23C8"/>
    <w:rsid w:val="00BB3451"/>
    <w:rsid w:val="00BB3E41"/>
    <w:rsid w:val="00BB42CA"/>
    <w:rsid w:val="00BB42EC"/>
    <w:rsid w:val="00BB4B4A"/>
    <w:rsid w:val="00BB5083"/>
    <w:rsid w:val="00BB5939"/>
    <w:rsid w:val="00BC1FB2"/>
    <w:rsid w:val="00BC2118"/>
    <w:rsid w:val="00BC24C9"/>
    <w:rsid w:val="00BC3B8D"/>
    <w:rsid w:val="00BC5889"/>
    <w:rsid w:val="00BC744A"/>
    <w:rsid w:val="00BD0502"/>
    <w:rsid w:val="00BD27A7"/>
    <w:rsid w:val="00BD2FA1"/>
    <w:rsid w:val="00BD4124"/>
    <w:rsid w:val="00BD4577"/>
    <w:rsid w:val="00BD573D"/>
    <w:rsid w:val="00BD647C"/>
    <w:rsid w:val="00BD678A"/>
    <w:rsid w:val="00BE04C8"/>
    <w:rsid w:val="00BE10BD"/>
    <w:rsid w:val="00BE1360"/>
    <w:rsid w:val="00BE1C7D"/>
    <w:rsid w:val="00BE1DEC"/>
    <w:rsid w:val="00BE4567"/>
    <w:rsid w:val="00BE4E44"/>
    <w:rsid w:val="00BE68DF"/>
    <w:rsid w:val="00BE7143"/>
    <w:rsid w:val="00BF072E"/>
    <w:rsid w:val="00BF23C1"/>
    <w:rsid w:val="00BF51BB"/>
    <w:rsid w:val="00BF6906"/>
    <w:rsid w:val="00BF6D07"/>
    <w:rsid w:val="00BF7A40"/>
    <w:rsid w:val="00C01708"/>
    <w:rsid w:val="00C01746"/>
    <w:rsid w:val="00C020F4"/>
    <w:rsid w:val="00C02EAC"/>
    <w:rsid w:val="00C0326E"/>
    <w:rsid w:val="00C03D7F"/>
    <w:rsid w:val="00C042FE"/>
    <w:rsid w:val="00C0476C"/>
    <w:rsid w:val="00C05971"/>
    <w:rsid w:val="00C06314"/>
    <w:rsid w:val="00C07465"/>
    <w:rsid w:val="00C07FCA"/>
    <w:rsid w:val="00C10481"/>
    <w:rsid w:val="00C10BD0"/>
    <w:rsid w:val="00C10C90"/>
    <w:rsid w:val="00C10D94"/>
    <w:rsid w:val="00C11CB8"/>
    <w:rsid w:val="00C12B93"/>
    <w:rsid w:val="00C130D3"/>
    <w:rsid w:val="00C13FEA"/>
    <w:rsid w:val="00C141DB"/>
    <w:rsid w:val="00C14B2C"/>
    <w:rsid w:val="00C14CDB"/>
    <w:rsid w:val="00C15D80"/>
    <w:rsid w:val="00C15DE2"/>
    <w:rsid w:val="00C174A8"/>
    <w:rsid w:val="00C178EC"/>
    <w:rsid w:val="00C22CC7"/>
    <w:rsid w:val="00C23A81"/>
    <w:rsid w:val="00C23E65"/>
    <w:rsid w:val="00C24731"/>
    <w:rsid w:val="00C24B61"/>
    <w:rsid w:val="00C26B14"/>
    <w:rsid w:val="00C2702D"/>
    <w:rsid w:val="00C27614"/>
    <w:rsid w:val="00C2796F"/>
    <w:rsid w:val="00C30C6E"/>
    <w:rsid w:val="00C315FF"/>
    <w:rsid w:val="00C31A34"/>
    <w:rsid w:val="00C32E25"/>
    <w:rsid w:val="00C33F96"/>
    <w:rsid w:val="00C35E20"/>
    <w:rsid w:val="00C36B19"/>
    <w:rsid w:val="00C40090"/>
    <w:rsid w:val="00C41026"/>
    <w:rsid w:val="00C41240"/>
    <w:rsid w:val="00C41B2F"/>
    <w:rsid w:val="00C42C35"/>
    <w:rsid w:val="00C43C60"/>
    <w:rsid w:val="00C441E8"/>
    <w:rsid w:val="00C44B9A"/>
    <w:rsid w:val="00C44E17"/>
    <w:rsid w:val="00C457AE"/>
    <w:rsid w:val="00C461D4"/>
    <w:rsid w:val="00C4645E"/>
    <w:rsid w:val="00C4728B"/>
    <w:rsid w:val="00C47344"/>
    <w:rsid w:val="00C477AA"/>
    <w:rsid w:val="00C4798E"/>
    <w:rsid w:val="00C50731"/>
    <w:rsid w:val="00C52131"/>
    <w:rsid w:val="00C52D68"/>
    <w:rsid w:val="00C53081"/>
    <w:rsid w:val="00C5521E"/>
    <w:rsid w:val="00C56AC4"/>
    <w:rsid w:val="00C56B9E"/>
    <w:rsid w:val="00C6081D"/>
    <w:rsid w:val="00C60A69"/>
    <w:rsid w:val="00C61B3D"/>
    <w:rsid w:val="00C61D61"/>
    <w:rsid w:val="00C62FE2"/>
    <w:rsid w:val="00C64642"/>
    <w:rsid w:val="00C65028"/>
    <w:rsid w:val="00C709E9"/>
    <w:rsid w:val="00C71F38"/>
    <w:rsid w:val="00C720FF"/>
    <w:rsid w:val="00C73CB4"/>
    <w:rsid w:val="00C74308"/>
    <w:rsid w:val="00C74E99"/>
    <w:rsid w:val="00C75243"/>
    <w:rsid w:val="00C75790"/>
    <w:rsid w:val="00C75AE1"/>
    <w:rsid w:val="00C765AF"/>
    <w:rsid w:val="00C76A39"/>
    <w:rsid w:val="00C76B0D"/>
    <w:rsid w:val="00C80803"/>
    <w:rsid w:val="00C80CE4"/>
    <w:rsid w:val="00C8145C"/>
    <w:rsid w:val="00C82077"/>
    <w:rsid w:val="00C8421A"/>
    <w:rsid w:val="00C84C16"/>
    <w:rsid w:val="00C85219"/>
    <w:rsid w:val="00C85F31"/>
    <w:rsid w:val="00C87726"/>
    <w:rsid w:val="00C87B74"/>
    <w:rsid w:val="00C923D3"/>
    <w:rsid w:val="00C9265A"/>
    <w:rsid w:val="00C927ED"/>
    <w:rsid w:val="00C92C03"/>
    <w:rsid w:val="00C93079"/>
    <w:rsid w:val="00C9362E"/>
    <w:rsid w:val="00C94551"/>
    <w:rsid w:val="00C96A2D"/>
    <w:rsid w:val="00CA00AD"/>
    <w:rsid w:val="00CA1E18"/>
    <w:rsid w:val="00CA3B46"/>
    <w:rsid w:val="00CA3CEC"/>
    <w:rsid w:val="00CA55BA"/>
    <w:rsid w:val="00CA6AD8"/>
    <w:rsid w:val="00CA7140"/>
    <w:rsid w:val="00CA739E"/>
    <w:rsid w:val="00CB301A"/>
    <w:rsid w:val="00CB3153"/>
    <w:rsid w:val="00CB561D"/>
    <w:rsid w:val="00CC0853"/>
    <w:rsid w:val="00CC0862"/>
    <w:rsid w:val="00CC091A"/>
    <w:rsid w:val="00CC148F"/>
    <w:rsid w:val="00CC1F7C"/>
    <w:rsid w:val="00CC3E94"/>
    <w:rsid w:val="00CC483B"/>
    <w:rsid w:val="00CC50DD"/>
    <w:rsid w:val="00CC633C"/>
    <w:rsid w:val="00CC681D"/>
    <w:rsid w:val="00CC7900"/>
    <w:rsid w:val="00CC7BFE"/>
    <w:rsid w:val="00CC7C56"/>
    <w:rsid w:val="00CC7E5A"/>
    <w:rsid w:val="00CD05E2"/>
    <w:rsid w:val="00CD140F"/>
    <w:rsid w:val="00CD155B"/>
    <w:rsid w:val="00CD1B5E"/>
    <w:rsid w:val="00CD284C"/>
    <w:rsid w:val="00CD4898"/>
    <w:rsid w:val="00CD59F2"/>
    <w:rsid w:val="00CD6D35"/>
    <w:rsid w:val="00CE021A"/>
    <w:rsid w:val="00CE0554"/>
    <w:rsid w:val="00CE07A8"/>
    <w:rsid w:val="00CE0F25"/>
    <w:rsid w:val="00CE1A9B"/>
    <w:rsid w:val="00CE1C24"/>
    <w:rsid w:val="00CE2D5D"/>
    <w:rsid w:val="00CE341E"/>
    <w:rsid w:val="00CE5912"/>
    <w:rsid w:val="00CE719E"/>
    <w:rsid w:val="00CF0BEB"/>
    <w:rsid w:val="00CF2D6F"/>
    <w:rsid w:val="00CF36F4"/>
    <w:rsid w:val="00CF42B3"/>
    <w:rsid w:val="00CF4E28"/>
    <w:rsid w:val="00CF6858"/>
    <w:rsid w:val="00CF70C5"/>
    <w:rsid w:val="00D00872"/>
    <w:rsid w:val="00D00E1E"/>
    <w:rsid w:val="00D02EBC"/>
    <w:rsid w:val="00D04BEE"/>
    <w:rsid w:val="00D05A6A"/>
    <w:rsid w:val="00D05BCE"/>
    <w:rsid w:val="00D05C54"/>
    <w:rsid w:val="00D063C4"/>
    <w:rsid w:val="00D072AB"/>
    <w:rsid w:val="00D079AE"/>
    <w:rsid w:val="00D10056"/>
    <w:rsid w:val="00D10D6F"/>
    <w:rsid w:val="00D113D2"/>
    <w:rsid w:val="00D11938"/>
    <w:rsid w:val="00D12677"/>
    <w:rsid w:val="00D12BAD"/>
    <w:rsid w:val="00D1496E"/>
    <w:rsid w:val="00D15CF2"/>
    <w:rsid w:val="00D160A3"/>
    <w:rsid w:val="00D21E7B"/>
    <w:rsid w:val="00D2392B"/>
    <w:rsid w:val="00D24B39"/>
    <w:rsid w:val="00D25368"/>
    <w:rsid w:val="00D25A79"/>
    <w:rsid w:val="00D25BFD"/>
    <w:rsid w:val="00D26D3E"/>
    <w:rsid w:val="00D26F86"/>
    <w:rsid w:val="00D27D56"/>
    <w:rsid w:val="00D300BD"/>
    <w:rsid w:val="00D304DA"/>
    <w:rsid w:val="00D307F4"/>
    <w:rsid w:val="00D30AD4"/>
    <w:rsid w:val="00D34340"/>
    <w:rsid w:val="00D346EC"/>
    <w:rsid w:val="00D36998"/>
    <w:rsid w:val="00D40F07"/>
    <w:rsid w:val="00D42EC1"/>
    <w:rsid w:val="00D43122"/>
    <w:rsid w:val="00D44411"/>
    <w:rsid w:val="00D454F5"/>
    <w:rsid w:val="00D4596F"/>
    <w:rsid w:val="00D51194"/>
    <w:rsid w:val="00D512BC"/>
    <w:rsid w:val="00D51593"/>
    <w:rsid w:val="00D51D90"/>
    <w:rsid w:val="00D540BB"/>
    <w:rsid w:val="00D542DF"/>
    <w:rsid w:val="00D54513"/>
    <w:rsid w:val="00D551E8"/>
    <w:rsid w:val="00D555CD"/>
    <w:rsid w:val="00D55F11"/>
    <w:rsid w:val="00D56511"/>
    <w:rsid w:val="00D56DCD"/>
    <w:rsid w:val="00D56E4C"/>
    <w:rsid w:val="00D573BB"/>
    <w:rsid w:val="00D57531"/>
    <w:rsid w:val="00D576AA"/>
    <w:rsid w:val="00D5772E"/>
    <w:rsid w:val="00D57F58"/>
    <w:rsid w:val="00D6021C"/>
    <w:rsid w:val="00D61A58"/>
    <w:rsid w:val="00D62CC1"/>
    <w:rsid w:val="00D63746"/>
    <w:rsid w:val="00D63820"/>
    <w:rsid w:val="00D644C3"/>
    <w:rsid w:val="00D64D1C"/>
    <w:rsid w:val="00D650FD"/>
    <w:rsid w:val="00D65A5A"/>
    <w:rsid w:val="00D66145"/>
    <w:rsid w:val="00D6636C"/>
    <w:rsid w:val="00D6650E"/>
    <w:rsid w:val="00D716D1"/>
    <w:rsid w:val="00D72172"/>
    <w:rsid w:val="00D72D13"/>
    <w:rsid w:val="00D73290"/>
    <w:rsid w:val="00D7394A"/>
    <w:rsid w:val="00D73D9C"/>
    <w:rsid w:val="00D74CCA"/>
    <w:rsid w:val="00D75483"/>
    <w:rsid w:val="00D75CD1"/>
    <w:rsid w:val="00D7676E"/>
    <w:rsid w:val="00D76902"/>
    <w:rsid w:val="00D76C59"/>
    <w:rsid w:val="00D76DAF"/>
    <w:rsid w:val="00D779E5"/>
    <w:rsid w:val="00D77A00"/>
    <w:rsid w:val="00D82049"/>
    <w:rsid w:val="00D82317"/>
    <w:rsid w:val="00D83224"/>
    <w:rsid w:val="00D84F68"/>
    <w:rsid w:val="00D85365"/>
    <w:rsid w:val="00D85434"/>
    <w:rsid w:val="00D85946"/>
    <w:rsid w:val="00D9032D"/>
    <w:rsid w:val="00D93BD7"/>
    <w:rsid w:val="00D95254"/>
    <w:rsid w:val="00D95344"/>
    <w:rsid w:val="00D962E6"/>
    <w:rsid w:val="00D964B2"/>
    <w:rsid w:val="00D96EF8"/>
    <w:rsid w:val="00D9780E"/>
    <w:rsid w:val="00D978E0"/>
    <w:rsid w:val="00DA1710"/>
    <w:rsid w:val="00DA1B04"/>
    <w:rsid w:val="00DA2A26"/>
    <w:rsid w:val="00DA460D"/>
    <w:rsid w:val="00DA66FD"/>
    <w:rsid w:val="00DA69D2"/>
    <w:rsid w:val="00DA6BB8"/>
    <w:rsid w:val="00DA6E2B"/>
    <w:rsid w:val="00DA7671"/>
    <w:rsid w:val="00DB0870"/>
    <w:rsid w:val="00DB0A75"/>
    <w:rsid w:val="00DB11A7"/>
    <w:rsid w:val="00DB1FA7"/>
    <w:rsid w:val="00DB4103"/>
    <w:rsid w:val="00DB6002"/>
    <w:rsid w:val="00DB6171"/>
    <w:rsid w:val="00DB6231"/>
    <w:rsid w:val="00DB62B3"/>
    <w:rsid w:val="00DB76F1"/>
    <w:rsid w:val="00DC0C46"/>
    <w:rsid w:val="00DC0E54"/>
    <w:rsid w:val="00DC116E"/>
    <w:rsid w:val="00DC234D"/>
    <w:rsid w:val="00DC4DEA"/>
    <w:rsid w:val="00DC4F4A"/>
    <w:rsid w:val="00DD0EFF"/>
    <w:rsid w:val="00DD1D97"/>
    <w:rsid w:val="00DD2500"/>
    <w:rsid w:val="00DD28FF"/>
    <w:rsid w:val="00DD53E5"/>
    <w:rsid w:val="00DD6EE5"/>
    <w:rsid w:val="00DD6F74"/>
    <w:rsid w:val="00DD721C"/>
    <w:rsid w:val="00DE1993"/>
    <w:rsid w:val="00DE1EA8"/>
    <w:rsid w:val="00DE329D"/>
    <w:rsid w:val="00DE4F9E"/>
    <w:rsid w:val="00DE5CED"/>
    <w:rsid w:val="00DE6103"/>
    <w:rsid w:val="00DE7828"/>
    <w:rsid w:val="00DF04E0"/>
    <w:rsid w:val="00DF0B7B"/>
    <w:rsid w:val="00DF25C9"/>
    <w:rsid w:val="00DF2D25"/>
    <w:rsid w:val="00DF435C"/>
    <w:rsid w:val="00DF501C"/>
    <w:rsid w:val="00DF55AC"/>
    <w:rsid w:val="00DF69A2"/>
    <w:rsid w:val="00E0188A"/>
    <w:rsid w:val="00E041D1"/>
    <w:rsid w:val="00E055FD"/>
    <w:rsid w:val="00E060EE"/>
    <w:rsid w:val="00E0637B"/>
    <w:rsid w:val="00E064D1"/>
    <w:rsid w:val="00E06E54"/>
    <w:rsid w:val="00E079FC"/>
    <w:rsid w:val="00E104B2"/>
    <w:rsid w:val="00E1199E"/>
    <w:rsid w:val="00E11AA8"/>
    <w:rsid w:val="00E11FC8"/>
    <w:rsid w:val="00E130EB"/>
    <w:rsid w:val="00E1339B"/>
    <w:rsid w:val="00E149B6"/>
    <w:rsid w:val="00E15313"/>
    <w:rsid w:val="00E200D4"/>
    <w:rsid w:val="00E2021A"/>
    <w:rsid w:val="00E20DA8"/>
    <w:rsid w:val="00E21038"/>
    <w:rsid w:val="00E235F3"/>
    <w:rsid w:val="00E23BDA"/>
    <w:rsid w:val="00E24150"/>
    <w:rsid w:val="00E250A3"/>
    <w:rsid w:val="00E26956"/>
    <w:rsid w:val="00E26F0B"/>
    <w:rsid w:val="00E26FF8"/>
    <w:rsid w:val="00E2752A"/>
    <w:rsid w:val="00E30FA2"/>
    <w:rsid w:val="00E30FF7"/>
    <w:rsid w:val="00E34FC4"/>
    <w:rsid w:val="00E350DF"/>
    <w:rsid w:val="00E36481"/>
    <w:rsid w:val="00E36727"/>
    <w:rsid w:val="00E37E38"/>
    <w:rsid w:val="00E401EE"/>
    <w:rsid w:val="00E40B48"/>
    <w:rsid w:val="00E4169D"/>
    <w:rsid w:val="00E42248"/>
    <w:rsid w:val="00E428F1"/>
    <w:rsid w:val="00E42D63"/>
    <w:rsid w:val="00E43884"/>
    <w:rsid w:val="00E45175"/>
    <w:rsid w:val="00E45643"/>
    <w:rsid w:val="00E45707"/>
    <w:rsid w:val="00E4650A"/>
    <w:rsid w:val="00E4668E"/>
    <w:rsid w:val="00E467EE"/>
    <w:rsid w:val="00E46A1E"/>
    <w:rsid w:val="00E46ACB"/>
    <w:rsid w:val="00E47030"/>
    <w:rsid w:val="00E50AB4"/>
    <w:rsid w:val="00E51953"/>
    <w:rsid w:val="00E522FD"/>
    <w:rsid w:val="00E52598"/>
    <w:rsid w:val="00E52B37"/>
    <w:rsid w:val="00E54B8D"/>
    <w:rsid w:val="00E553D2"/>
    <w:rsid w:val="00E55649"/>
    <w:rsid w:val="00E5683F"/>
    <w:rsid w:val="00E572EA"/>
    <w:rsid w:val="00E57632"/>
    <w:rsid w:val="00E60344"/>
    <w:rsid w:val="00E618B8"/>
    <w:rsid w:val="00E619A3"/>
    <w:rsid w:val="00E63C5A"/>
    <w:rsid w:val="00E63CA0"/>
    <w:rsid w:val="00E659D9"/>
    <w:rsid w:val="00E6607B"/>
    <w:rsid w:val="00E66BFC"/>
    <w:rsid w:val="00E6790B"/>
    <w:rsid w:val="00E70823"/>
    <w:rsid w:val="00E709D3"/>
    <w:rsid w:val="00E70B59"/>
    <w:rsid w:val="00E70CAD"/>
    <w:rsid w:val="00E7113D"/>
    <w:rsid w:val="00E746CE"/>
    <w:rsid w:val="00E74CB1"/>
    <w:rsid w:val="00E74F27"/>
    <w:rsid w:val="00E75EEB"/>
    <w:rsid w:val="00E75F04"/>
    <w:rsid w:val="00E769E2"/>
    <w:rsid w:val="00E76E65"/>
    <w:rsid w:val="00E770CC"/>
    <w:rsid w:val="00E80AB6"/>
    <w:rsid w:val="00E8237E"/>
    <w:rsid w:val="00E8238F"/>
    <w:rsid w:val="00E83583"/>
    <w:rsid w:val="00E83BF7"/>
    <w:rsid w:val="00E83DAA"/>
    <w:rsid w:val="00E84689"/>
    <w:rsid w:val="00E84B95"/>
    <w:rsid w:val="00E85544"/>
    <w:rsid w:val="00E86A84"/>
    <w:rsid w:val="00E86BC6"/>
    <w:rsid w:val="00E86C76"/>
    <w:rsid w:val="00E91945"/>
    <w:rsid w:val="00E91EC0"/>
    <w:rsid w:val="00E92102"/>
    <w:rsid w:val="00E945E1"/>
    <w:rsid w:val="00EA1693"/>
    <w:rsid w:val="00EA1A32"/>
    <w:rsid w:val="00EA2D8B"/>
    <w:rsid w:val="00EA329D"/>
    <w:rsid w:val="00EA40D8"/>
    <w:rsid w:val="00EA597E"/>
    <w:rsid w:val="00EA605F"/>
    <w:rsid w:val="00EA732D"/>
    <w:rsid w:val="00EA7F48"/>
    <w:rsid w:val="00EB09B8"/>
    <w:rsid w:val="00EB1255"/>
    <w:rsid w:val="00EB1F2E"/>
    <w:rsid w:val="00EB261A"/>
    <w:rsid w:val="00EB30DB"/>
    <w:rsid w:val="00EB433F"/>
    <w:rsid w:val="00EB57B5"/>
    <w:rsid w:val="00EB58CB"/>
    <w:rsid w:val="00EB5EC6"/>
    <w:rsid w:val="00EC00BF"/>
    <w:rsid w:val="00EC0277"/>
    <w:rsid w:val="00EC2CBE"/>
    <w:rsid w:val="00EC32F8"/>
    <w:rsid w:val="00EC4DB5"/>
    <w:rsid w:val="00EC7DF2"/>
    <w:rsid w:val="00ED0235"/>
    <w:rsid w:val="00ED029D"/>
    <w:rsid w:val="00ED1D4C"/>
    <w:rsid w:val="00ED1F3B"/>
    <w:rsid w:val="00ED1FB2"/>
    <w:rsid w:val="00ED31D9"/>
    <w:rsid w:val="00ED47A9"/>
    <w:rsid w:val="00ED4F68"/>
    <w:rsid w:val="00ED59E5"/>
    <w:rsid w:val="00ED5BCD"/>
    <w:rsid w:val="00ED5EB6"/>
    <w:rsid w:val="00ED5ED4"/>
    <w:rsid w:val="00ED68D7"/>
    <w:rsid w:val="00ED6AF1"/>
    <w:rsid w:val="00EE0282"/>
    <w:rsid w:val="00EE42AB"/>
    <w:rsid w:val="00EE4F58"/>
    <w:rsid w:val="00EE583C"/>
    <w:rsid w:val="00EE5A8F"/>
    <w:rsid w:val="00EE6AB7"/>
    <w:rsid w:val="00EE74FD"/>
    <w:rsid w:val="00EE751B"/>
    <w:rsid w:val="00EF0B26"/>
    <w:rsid w:val="00EF158D"/>
    <w:rsid w:val="00EF366E"/>
    <w:rsid w:val="00EF36F3"/>
    <w:rsid w:val="00EF3AB2"/>
    <w:rsid w:val="00EF5176"/>
    <w:rsid w:val="00EF56FF"/>
    <w:rsid w:val="00EF607B"/>
    <w:rsid w:val="00EF61DD"/>
    <w:rsid w:val="00EF6402"/>
    <w:rsid w:val="00EF6E5F"/>
    <w:rsid w:val="00F00643"/>
    <w:rsid w:val="00F0103E"/>
    <w:rsid w:val="00F02590"/>
    <w:rsid w:val="00F02D32"/>
    <w:rsid w:val="00F03E8C"/>
    <w:rsid w:val="00F0488C"/>
    <w:rsid w:val="00F05442"/>
    <w:rsid w:val="00F05E7D"/>
    <w:rsid w:val="00F0660B"/>
    <w:rsid w:val="00F067B4"/>
    <w:rsid w:val="00F06F6E"/>
    <w:rsid w:val="00F0714C"/>
    <w:rsid w:val="00F1014C"/>
    <w:rsid w:val="00F1046B"/>
    <w:rsid w:val="00F1088A"/>
    <w:rsid w:val="00F10E0D"/>
    <w:rsid w:val="00F1131F"/>
    <w:rsid w:val="00F12703"/>
    <w:rsid w:val="00F14033"/>
    <w:rsid w:val="00F14087"/>
    <w:rsid w:val="00F140C0"/>
    <w:rsid w:val="00F1450B"/>
    <w:rsid w:val="00F168A0"/>
    <w:rsid w:val="00F170EA"/>
    <w:rsid w:val="00F17A07"/>
    <w:rsid w:val="00F20053"/>
    <w:rsid w:val="00F20FDC"/>
    <w:rsid w:val="00F21A00"/>
    <w:rsid w:val="00F21F4B"/>
    <w:rsid w:val="00F22E65"/>
    <w:rsid w:val="00F231A4"/>
    <w:rsid w:val="00F23661"/>
    <w:rsid w:val="00F242A3"/>
    <w:rsid w:val="00F24D1D"/>
    <w:rsid w:val="00F26349"/>
    <w:rsid w:val="00F269DF"/>
    <w:rsid w:val="00F2717B"/>
    <w:rsid w:val="00F30662"/>
    <w:rsid w:val="00F316AD"/>
    <w:rsid w:val="00F31831"/>
    <w:rsid w:val="00F318DB"/>
    <w:rsid w:val="00F3234B"/>
    <w:rsid w:val="00F32C7A"/>
    <w:rsid w:val="00F33216"/>
    <w:rsid w:val="00F34AF2"/>
    <w:rsid w:val="00F361BE"/>
    <w:rsid w:val="00F3660F"/>
    <w:rsid w:val="00F36675"/>
    <w:rsid w:val="00F37393"/>
    <w:rsid w:val="00F416F9"/>
    <w:rsid w:val="00F41EB2"/>
    <w:rsid w:val="00F44B80"/>
    <w:rsid w:val="00F44C20"/>
    <w:rsid w:val="00F453E9"/>
    <w:rsid w:val="00F4548F"/>
    <w:rsid w:val="00F45725"/>
    <w:rsid w:val="00F5080F"/>
    <w:rsid w:val="00F509DC"/>
    <w:rsid w:val="00F5167D"/>
    <w:rsid w:val="00F51810"/>
    <w:rsid w:val="00F5211F"/>
    <w:rsid w:val="00F52A54"/>
    <w:rsid w:val="00F52ACF"/>
    <w:rsid w:val="00F52EE7"/>
    <w:rsid w:val="00F54AFD"/>
    <w:rsid w:val="00F54E12"/>
    <w:rsid w:val="00F55757"/>
    <w:rsid w:val="00F5670C"/>
    <w:rsid w:val="00F5797F"/>
    <w:rsid w:val="00F6036E"/>
    <w:rsid w:val="00F609CB"/>
    <w:rsid w:val="00F60C1A"/>
    <w:rsid w:val="00F61240"/>
    <w:rsid w:val="00F62D6C"/>
    <w:rsid w:val="00F62F35"/>
    <w:rsid w:val="00F6389B"/>
    <w:rsid w:val="00F67BCF"/>
    <w:rsid w:val="00F701AC"/>
    <w:rsid w:val="00F7194D"/>
    <w:rsid w:val="00F72328"/>
    <w:rsid w:val="00F726E3"/>
    <w:rsid w:val="00F74211"/>
    <w:rsid w:val="00F76BE7"/>
    <w:rsid w:val="00F771BE"/>
    <w:rsid w:val="00F77C66"/>
    <w:rsid w:val="00F80A93"/>
    <w:rsid w:val="00F80B06"/>
    <w:rsid w:val="00F80DDB"/>
    <w:rsid w:val="00F811AB"/>
    <w:rsid w:val="00F81212"/>
    <w:rsid w:val="00F81E94"/>
    <w:rsid w:val="00F82AFB"/>
    <w:rsid w:val="00F832C9"/>
    <w:rsid w:val="00F84240"/>
    <w:rsid w:val="00F8457B"/>
    <w:rsid w:val="00F8474E"/>
    <w:rsid w:val="00F8634D"/>
    <w:rsid w:val="00F86907"/>
    <w:rsid w:val="00F876A0"/>
    <w:rsid w:val="00F9191C"/>
    <w:rsid w:val="00F91C0E"/>
    <w:rsid w:val="00F91F13"/>
    <w:rsid w:val="00F9250F"/>
    <w:rsid w:val="00F93975"/>
    <w:rsid w:val="00F93C37"/>
    <w:rsid w:val="00F940F1"/>
    <w:rsid w:val="00F9410A"/>
    <w:rsid w:val="00F95F60"/>
    <w:rsid w:val="00F962D8"/>
    <w:rsid w:val="00F96D0D"/>
    <w:rsid w:val="00F972CA"/>
    <w:rsid w:val="00F97B93"/>
    <w:rsid w:val="00FA09BC"/>
    <w:rsid w:val="00FA10DF"/>
    <w:rsid w:val="00FA2659"/>
    <w:rsid w:val="00FA3BC1"/>
    <w:rsid w:val="00FA3CC1"/>
    <w:rsid w:val="00FA3F84"/>
    <w:rsid w:val="00FA4465"/>
    <w:rsid w:val="00FA4E96"/>
    <w:rsid w:val="00FA5158"/>
    <w:rsid w:val="00FA68F5"/>
    <w:rsid w:val="00FA6BF9"/>
    <w:rsid w:val="00FB2463"/>
    <w:rsid w:val="00FB41E1"/>
    <w:rsid w:val="00FB430A"/>
    <w:rsid w:val="00FB4355"/>
    <w:rsid w:val="00FB51BB"/>
    <w:rsid w:val="00FB6107"/>
    <w:rsid w:val="00FB6D4A"/>
    <w:rsid w:val="00FB7524"/>
    <w:rsid w:val="00FC1121"/>
    <w:rsid w:val="00FC23AF"/>
    <w:rsid w:val="00FC245D"/>
    <w:rsid w:val="00FC4717"/>
    <w:rsid w:val="00FC4F87"/>
    <w:rsid w:val="00FD025D"/>
    <w:rsid w:val="00FD03CE"/>
    <w:rsid w:val="00FD103F"/>
    <w:rsid w:val="00FD2684"/>
    <w:rsid w:val="00FD425A"/>
    <w:rsid w:val="00FD4AE9"/>
    <w:rsid w:val="00FD5502"/>
    <w:rsid w:val="00FD62BF"/>
    <w:rsid w:val="00FD7EE6"/>
    <w:rsid w:val="00FE009D"/>
    <w:rsid w:val="00FE196B"/>
    <w:rsid w:val="00FE1BC3"/>
    <w:rsid w:val="00FE3A04"/>
    <w:rsid w:val="00FE3F5A"/>
    <w:rsid w:val="00FE484D"/>
    <w:rsid w:val="00FE60D7"/>
    <w:rsid w:val="00FE6FFA"/>
    <w:rsid w:val="00FF11E4"/>
    <w:rsid w:val="00FF268E"/>
    <w:rsid w:val="00FF2ECB"/>
    <w:rsid w:val="00FF3E2B"/>
    <w:rsid w:val="00FF4941"/>
    <w:rsid w:val="00FF6F74"/>
    <w:rsid w:val="00FF714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83567"/>
  <w15:chartTrackingRefBased/>
  <w15:docId w15:val="{A56C47A2-50AE-4A68-A117-DB9A8400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B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12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37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B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B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7B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7B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7BF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D7BF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0129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01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330F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37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EA169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962D8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F962D8"/>
    <w:rPr>
      <w:b/>
      <w:bCs/>
    </w:rPr>
  </w:style>
  <w:style w:type="paragraph" w:styleId="ab">
    <w:name w:val="No Spacing"/>
    <w:uiPriority w:val="1"/>
    <w:qFormat/>
    <w:rsid w:val="005F030C"/>
    <w:pPr>
      <w:widowControl w:val="0"/>
      <w:jc w:val="both"/>
    </w:pPr>
  </w:style>
  <w:style w:type="character" w:styleId="ac">
    <w:name w:val="Unresolved Mention"/>
    <w:basedOn w:val="a0"/>
    <w:uiPriority w:val="99"/>
    <w:semiHidden/>
    <w:unhideWhenUsed/>
    <w:rsid w:val="00FA3CC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5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9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5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9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0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3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816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099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7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1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mk:@MSITStore:C:\Users\52911\Desktop\W3School&#31163;&#32447;&#25163;&#20876;(2015.07.17).chm::/www.w3school.com.cn/cssref/pr_padding-bottom.asp" TargetMode="External"/><Relationship Id="rId58" Type="http://schemas.openxmlformats.org/officeDocument/2006/relationships/hyperlink" Target="mk:@MSITStore:C:\Users\52911\Desktop\W3School&#31163;&#32447;&#25163;&#20876;(2015.07.17).chm::/www.w3school.com.cn/cssref/pr_margin-left.asp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mk:@MSITStore:C:\Users\52911\Desktop\W3School&#31163;&#32447;&#25163;&#20876;(2015.07.17).chm::/www.w3school.com.cn/cssref/pr_margin-right.asp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hyperlink" Target="mk:@MSITStore:C:\Users\52911\Desktop\W3School&#31163;&#32447;&#25163;&#20876;(2015.07.17).chm::/www.w3school.com.cn/cssref/pr_padding-top.asp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mk:@MSITStore:C:\Users\52911\Desktop\W3School&#31163;&#32447;&#25163;&#20876;(2015.07.17).chm::/www.w3school.com.cn/cssref/pr_padding-left.asp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mk:@MSITStore:C:\Users\52911\Desktop\W3School&#31163;&#32447;&#25163;&#20876;(2015.07.17).chm::/www.w3school.com.cn/cssref/pr_margin-bottom.asp" TargetMode="External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k:@MSITStore:C:\Users\52911\Desktop\W3School&#31163;&#32447;&#25163;&#20876;(2015.07.17).chm::/www.w3school.com.cn/cssref/pr_padding-right.asp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://www.iconfont.cn" TargetMode="External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3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hyperlink" Target="mk:@MSITStore:C:\Users\52911\Desktop\W3School&#31163;&#32447;&#25163;&#20876;(2015.07.17).chm::/www.w3school.com.cn/cssref/pr_margin-top.asp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F41-9742-4113-BFF7-5F722A1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2</TotalTime>
  <Pages>62</Pages>
  <Words>3570</Words>
  <Characters>20354</Characters>
  <Application>Microsoft Office Word</Application>
  <DocSecurity>0</DocSecurity>
  <Lines>169</Lines>
  <Paragraphs>47</Paragraphs>
  <ScaleCrop>false</ScaleCrop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ailin529118160@outlook.com</dc:creator>
  <cp:keywords/>
  <dc:description/>
  <cp:lastModifiedBy>zhangkailin529118160@outlook.com</cp:lastModifiedBy>
  <cp:revision>3689</cp:revision>
  <dcterms:created xsi:type="dcterms:W3CDTF">2019-10-08T03:03:00Z</dcterms:created>
  <dcterms:modified xsi:type="dcterms:W3CDTF">2020-08-13T16:12:00Z</dcterms:modified>
</cp:coreProperties>
</file>